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D2" w:rsidRPr="003605CA" w:rsidRDefault="003E5DD2" w:rsidP="003E5DD2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 w:rsidRPr="003605CA">
        <w:rPr>
          <w:rFonts w:ascii="TH NiramitIT๙" w:eastAsia="Calibri" w:hAnsi="TH NiramitIT๙" w:cs="TH NiramitIT๙"/>
          <w:sz w:val="32"/>
          <w:szCs w:val="32"/>
          <w:cs/>
        </w:rPr>
        <w:t>-๑-</w:t>
      </w:r>
    </w:p>
    <w:p w:rsidR="003E5DD2" w:rsidRPr="003605CA" w:rsidRDefault="003E5DD2" w:rsidP="008C63E5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16"/>
          <w:szCs w:val="16"/>
        </w:rPr>
      </w:pPr>
    </w:p>
    <w:p w:rsidR="008C63E5" w:rsidRPr="003605CA" w:rsidRDefault="008C63E5" w:rsidP="008C63E5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3605C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ันทึกรายงาน</w:t>
      </w:r>
      <w:r w:rsidR="00386631" w:rsidRPr="003605C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การ</w:t>
      </w:r>
      <w:r w:rsidRPr="003605C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ประชุมสภาองค์การบริหารส่วนตำบลหัวทะเล</w:t>
      </w:r>
    </w:p>
    <w:p w:rsidR="008C63E5" w:rsidRPr="003605CA" w:rsidRDefault="00F9008F" w:rsidP="008C63E5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 w:rsidRPr="003605C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สมัยสามัญที่ ๔</w:t>
      </w:r>
      <w:r w:rsidR="00CF367D" w:rsidRPr="003605C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ครั้งที่ ๒</w:t>
      </w:r>
      <w:r w:rsidR="00CB2EA5" w:rsidRPr="003605C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</w:t>
      </w:r>
      <w:r w:rsidR="0040622F" w:rsidRPr="003605C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ประจำปี พ.ศ.</w:t>
      </w:r>
      <w:r w:rsidR="008C63E5" w:rsidRPr="003605C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๒๕๖</w:t>
      </w:r>
      <w:r w:rsidR="007618A8" w:rsidRPr="003605C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๕</w:t>
      </w:r>
    </w:p>
    <w:p w:rsidR="008C63E5" w:rsidRPr="003605CA" w:rsidRDefault="008C63E5" w:rsidP="008C63E5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3605C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วันจันทร์ที่ </w:t>
      </w:r>
      <w:r w:rsidR="00870B44" w:rsidRPr="003605C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๑๕</w:t>
      </w:r>
      <w:r w:rsidR="00E13497" w:rsidRPr="003605C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สิงหาคม</w:t>
      </w:r>
      <w:r w:rsidRPr="003605C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๒๕</w:t>
      </w:r>
      <w:r w:rsidR="0040622F" w:rsidRPr="003605C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๖</w:t>
      </w:r>
      <w:r w:rsidR="00870B44" w:rsidRPr="003605C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๕</w:t>
      </w:r>
    </w:p>
    <w:p w:rsidR="008C63E5" w:rsidRPr="003605CA" w:rsidRDefault="008C63E5" w:rsidP="008C63E5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3605C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ณ ห้องประชุมสภาองค์การบริหารส่วนตำบลหัวทะเล</w:t>
      </w:r>
    </w:p>
    <w:p w:rsidR="008C63E5" w:rsidRPr="00042006" w:rsidRDefault="008C63E5" w:rsidP="008C63E5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8C63E5" w:rsidRPr="003605CA" w:rsidRDefault="00406AEA" w:rsidP="008C63E5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 w:rsidRPr="003605C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ผู้เข้า</w:t>
      </w:r>
      <w:r w:rsidR="008C63E5" w:rsidRPr="003605C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ประชุม</w:t>
      </w:r>
      <w:r w:rsidR="00A02168" w:rsidRPr="003605CA">
        <w:rPr>
          <w:rFonts w:ascii="TH NiramitIT๙" w:eastAsia="Calibri" w:hAnsi="TH NiramitIT๙" w:cs="TH NiramitIT๙"/>
          <w:b/>
          <w:bCs/>
          <w:sz w:val="32"/>
          <w:szCs w:val="32"/>
        </w:rPr>
        <w:tab/>
      </w:r>
      <w:r w:rsidR="009E70D1" w:rsidRPr="003605C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๑๒</w:t>
      </w:r>
      <w:r w:rsidR="00A02168" w:rsidRPr="003605CA">
        <w:rPr>
          <w:rFonts w:ascii="TH NiramitIT๙" w:eastAsia="Calibri" w:hAnsi="TH NiramitIT๙" w:cs="TH NiramitIT๙"/>
          <w:b/>
          <w:bCs/>
          <w:sz w:val="32"/>
          <w:szCs w:val="32"/>
        </w:rPr>
        <w:tab/>
      </w:r>
      <w:r w:rsidR="00A02168" w:rsidRPr="003605C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คน</w:t>
      </w:r>
    </w:p>
    <w:p w:rsidR="00A02168" w:rsidRPr="003605CA" w:rsidRDefault="00A02168" w:rsidP="008C63E5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 w:rsidRPr="003605C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ผู้ไม่เข้าประชุม</w:t>
      </w:r>
      <w:r w:rsidRPr="003605CA">
        <w:rPr>
          <w:rFonts w:ascii="TH NiramitIT๙" w:eastAsia="Calibri" w:hAnsi="TH NiramitIT๙" w:cs="TH NiramitIT๙"/>
          <w:b/>
          <w:bCs/>
          <w:sz w:val="32"/>
          <w:szCs w:val="32"/>
        </w:rPr>
        <w:tab/>
      </w:r>
      <w:r w:rsidR="00354106" w:rsidRPr="003605CA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  </w:t>
      </w:r>
      <w:r w:rsidR="009E70D1" w:rsidRPr="003605C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</w:t>
      </w:r>
      <w:r w:rsidRPr="003605CA">
        <w:rPr>
          <w:rFonts w:ascii="TH NiramitIT๙" w:eastAsia="Calibri" w:hAnsi="TH NiramitIT๙" w:cs="TH NiramitIT๙"/>
          <w:b/>
          <w:bCs/>
          <w:sz w:val="32"/>
          <w:szCs w:val="32"/>
        </w:rPr>
        <w:tab/>
      </w:r>
      <w:r w:rsidRPr="003605C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คน</w:t>
      </w:r>
    </w:p>
    <w:p w:rsidR="00A02168" w:rsidRPr="003605CA" w:rsidRDefault="00656A85" w:rsidP="008C63E5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 w:rsidRPr="003605C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เปิดการประชุมเวลา ๐๙.๐</w:t>
      </w:r>
      <w:r w:rsidR="00A02168" w:rsidRPr="003605C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</w:t>
      </w:r>
    </w:p>
    <w:p w:rsidR="009E70D1" w:rsidRPr="003605CA" w:rsidRDefault="009E70D1" w:rsidP="008C63E5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tbl>
      <w:tblPr>
        <w:tblStyle w:val="aa"/>
        <w:tblW w:w="10774" w:type="dxa"/>
        <w:tblInd w:w="-601" w:type="dxa"/>
        <w:tblLook w:val="04A0" w:firstRow="1" w:lastRow="0" w:firstColumn="1" w:lastColumn="0" w:noHBand="0" w:noVBand="1"/>
      </w:tblPr>
      <w:tblGrid>
        <w:gridCol w:w="812"/>
        <w:gridCol w:w="3036"/>
        <w:gridCol w:w="2828"/>
        <w:gridCol w:w="2966"/>
        <w:gridCol w:w="1132"/>
      </w:tblGrid>
      <w:tr w:rsidR="009E70D1" w:rsidRPr="003605CA" w:rsidTr="00F76102">
        <w:tc>
          <w:tcPr>
            <w:tcW w:w="812" w:type="dxa"/>
          </w:tcPr>
          <w:p w:rsidR="009E70D1" w:rsidRPr="003605CA" w:rsidRDefault="009E70D1" w:rsidP="00F76102">
            <w:pPr>
              <w:jc w:val="center"/>
              <w:rPr>
                <w:rFonts w:ascii="TH NiramitIT๙" w:hAnsi="TH NiramitIT๙" w:cs="TH NiramitIT๙"/>
                <w:sz w:val="36"/>
                <w:szCs w:val="36"/>
              </w:rPr>
            </w:pPr>
            <w:r w:rsidRPr="003605CA">
              <w:rPr>
                <w:rFonts w:ascii="TH NiramitIT๙" w:hAnsi="TH NiramitIT๙" w:cs="TH NiramitIT๙"/>
                <w:sz w:val="36"/>
                <w:szCs w:val="36"/>
                <w:cs/>
              </w:rPr>
              <w:t>ลำดับ</w:t>
            </w:r>
          </w:p>
          <w:p w:rsidR="009E70D1" w:rsidRPr="003605CA" w:rsidRDefault="009E70D1" w:rsidP="00F76102">
            <w:pPr>
              <w:jc w:val="center"/>
              <w:rPr>
                <w:rFonts w:ascii="TH NiramitIT๙" w:hAnsi="TH NiramitIT๙" w:cs="TH NiramitIT๙"/>
                <w:sz w:val="36"/>
                <w:szCs w:val="36"/>
                <w:cs/>
              </w:rPr>
            </w:pPr>
            <w:r w:rsidRPr="003605CA">
              <w:rPr>
                <w:rFonts w:ascii="TH NiramitIT๙" w:hAnsi="TH NiramitIT๙" w:cs="TH NiramitIT๙"/>
                <w:sz w:val="36"/>
                <w:szCs w:val="36"/>
                <w:cs/>
              </w:rPr>
              <w:t>ที่</w:t>
            </w:r>
          </w:p>
        </w:tc>
        <w:tc>
          <w:tcPr>
            <w:tcW w:w="3036" w:type="dxa"/>
          </w:tcPr>
          <w:p w:rsidR="009E70D1" w:rsidRPr="003605CA" w:rsidRDefault="009E70D1" w:rsidP="00F7610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28" w:type="dxa"/>
          </w:tcPr>
          <w:p w:rsidR="009E70D1" w:rsidRPr="003605CA" w:rsidRDefault="009E70D1" w:rsidP="00F7610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66" w:type="dxa"/>
          </w:tcPr>
          <w:p w:rsidR="009E70D1" w:rsidRPr="003605CA" w:rsidRDefault="009E70D1" w:rsidP="00F7610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2" w:type="dxa"/>
          </w:tcPr>
          <w:p w:rsidR="009E70D1" w:rsidRPr="003605CA" w:rsidRDefault="009E70D1" w:rsidP="00F7610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F76102" w:rsidRPr="003605CA" w:rsidTr="00F76102">
        <w:tc>
          <w:tcPr>
            <w:tcW w:w="812" w:type="dxa"/>
          </w:tcPr>
          <w:p w:rsidR="00F76102" w:rsidRPr="003605CA" w:rsidRDefault="00F76102" w:rsidP="00F76102">
            <w:pPr>
              <w:jc w:val="center"/>
              <w:rPr>
                <w:rFonts w:ascii="TH NiramitIT๙" w:hAnsi="TH NiramitIT๙" w:cs="TH NiramitIT๙"/>
                <w:sz w:val="36"/>
                <w:szCs w:val="36"/>
              </w:rPr>
            </w:pPr>
            <w:r w:rsidRPr="003605CA">
              <w:rPr>
                <w:rFonts w:ascii="TH NiramitIT๙" w:hAnsi="TH NiramitIT๙" w:cs="TH NiramitIT๙"/>
                <w:sz w:val="36"/>
                <w:szCs w:val="36"/>
                <w:cs/>
              </w:rPr>
              <w:t>๑</w:t>
            </w:r>
          </w:p>
        </w:tc>
        <w:tc>
          <w:tcPr>
            <w:tcW w:w="3036" w:type="dxa"/>
          </w:tcPr>
          <w:p w:rsidR="00F76102" w:rsidRPr="003605CA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เทพนคร  </w:t>
            </w: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  <w:t>ผ่องแผ้ว</w:t>
            </w:r>
          </w:p>
        </w:tc>
        <w:tc>
          <w:tcPr>
            <w:tcW w:w="2828" w:type="dxa"/>
          </w:tcPr>
          <w:p w:rsidR="00F76102" w:rsidRPr="003605CA" w:rsidRDefault="00F76102" w:rsidP="00F7610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>ประธานสภา อบต.หัวทะเล</w:t>
            </w:r>
          </w:p>
        </w:tc>
        <w:tc>
          <w:tcPr>
            <w:tcW w:w="2966" w:type="dxa"/>
          </w:tcPr>
          <w:p w:rsidR="00F76102" w:rsidRPr="003605CA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เทพนคร  </w:t>
            </w: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  <w:t>ผ่องแผ้ว</w:t>
            </w:r>
          </w:p>
        </w:tc>
        <w:tc>
          <w:tcPr>
            <w:tcW w:w="1132" w:type="dxa"/>
          </w:tcPr>
          <w:p w:rsidR="00F76102" w:rsidRPr="003605CA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76102" w:rsidRPr="003605CA" w:rsidTr="00F76102">
        <w:tc>
          <w:tcPr>
            <w:tcW w:w="812" w:type="dxa"/>
          </w:tcPr>
          <w:p w:rsidR="00F76102" w:rsidRPr="003605CA" w:rsidRDefault="00F76102" w:rsidP="00F76102">
            <w:pPr>
              <w:jc w:val="center"/>
              <w:rPr>
                <w:rFonts w:ascii="TH NiramitIT๙" w:hAnsi="TH NiramitIT๙" w:cs="TH NiramitIT๙"/>
                <w:sz w:val="36"/>
                <w:szCs w:val="36"/>
                <w:cs/>
              </w:rPr>
            </w:pPr>
            <w:r w:rsidRPr="003605CA">
              <w:rPr>
                <w:rFonts w:ascii="TH NiramitIT๙" w:hAnsi="TH NiramitIT๙" w:cs="TH NiramitIT๙"/>
                <w:sz w:val="36"/>
                <w:szCs w:val="36"/>
                <w:cs/>
              </w:rPr>
              <w:t>๒</w:t>
            </w:r>
          </w:p>
        </w:tc>
        <w:tc>
          <w:tcPr>
            <w:tcW w:w="3036" w:type="dxa"/>
          </w:tcPr>
          <w:p w:rsidR="00F76102" w:rsidRPr="003605CA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ประจักร์  </w:t>
            </w: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  <w:t>โม่ง</w:t>
            </w:r>
            <w:proofErr w:type="spellStart"/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>ปราณีต</w:t>
            </w:r>
            <w:proofErr w:type="spellEnd"/>
          </w:p>
        </w:tc>
        <w:tc>
          <w:tcPr>
            <w:tcW w:w="2828" w:type="dxa"/>
          </w:tcPr>
          <w:p w:rsidR="00F76102" w:rsidRPr="003605CA" w:rsidRDefault="00F76102" w:rsidP="00F76102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3605CA">
              <w:rPr>
                <w:rFonts w:ascii="TH NiramitIT๙" w:hAnsi="TH NiramitIT๙" w:cs="TH NiramitIT๙"/>
                <w:sz w:val="28"/>
                <w:cs/>
              </w:rPr>
              <w:t>รองประธานสภา อบต.หัวทะเล</w:t>
            </w:r>
          </w:p>
        </w:tc>
        <w:tc>
          <w:tcPr>
            <w:tcW w:w="2966" w:type="dxa"/>
          </w:tcPr>
          <w:p w:rsidR="00F76102" w:rsidRPr="003605CA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ประจักร์  </w:t>
            </w: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  <w:t>โม่ง</w:t>
            </w:r>
            <w:proofErr w:type="spellStart"/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>ปราณีต</w:t>
            </w:r>
            <w:proofErr w:type="spellEnd"/>
          </w:p>
        </w:tc>
        <w:tc>
          <w:tcPr>
            <w:tcW w:w="1132" w:type="dxa"/>
          </w:tcPr>
          <w:p w:rsidR="00F76102" w:rsidRPr="003605CA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76102" w:rsidRPr="003605CA" w:rsidTr="00F76102">
        <w:tc>
          <w:tcPr>
            <w:tcW w:w="812" w:type="dxa"/>
          </w:tcPr>
          <w:p w:rsidR="00F76102" w:rsidRPr="003605CA" w:rsidRDefault="00F76102" w:rsidP="00F76102">
            <w:pPr>
              <w:jc w:val="center"/>
              <w:rPr>
                <w:rFonts w:ascii="TH NiramitIT๙" w:hAnsi="TH NiramitIT๙" w:cs="TH NiramitIT๙"/>
                <w:sz w:val="36"/>
                <w:szCs w:val="36"/>
              </w:rPr>
            </w:pPr>
            <w:r w:rsidRPr="003605CA">
              <w:rPr>
                <w:rFonts w:ascii="TH NiramitIT๙" w:hAnsi="TH NiramitIT๙" w:cs="TH NiramitIT๙"/>
                <w:sz w:val="36"/>
                <w:szCs w:val="36"/>
                <w:cs/>
              </w:rPr>
              <w:t>๓</w:t>
            </w:r>
          </w:p>
        </w:tc>
        <w:tc>
          <w:tcPr>
            <w:tcW w:w="3036" w:type="dxa"/>
          </w:tcPr>
          <w:p w:rsidR="00F76102" w:rsidRPr="003605CA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ไพโรจน์ </w:t>
            </w: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  <w:t xml:space="preserve"> วงค์จรุงโรจน์</w:t>
            </w:r>
          </w:p>
        </w:tc>
        <w:tc>
          <w:tcPr>
            <w:tcW w:w="2828" w:type="dxa"/>
          </w:tcPr>
          <w:p w:rsidR="00F76102" w:rsidRPr="003605CA" w:rsidRDefault="00F76102" w:rsidP="00F7610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>เลขานุการสภา อบต.หัวทะเล</w:t>
            </w:r>
          </w:p>
        </w:tc>
        <w:tc>
          <w:tcPr>
            <w:tcW w:w="2966" w:type="dxa"/>
          </w:tcPr>
          <w:p w:rsidR="00F76102" w:rsidRPr="003605CA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ไพโรจน์ </w:t>
            </w: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  <w:t xml:space="preserve"> วงค์จรุงโรจน์</w:t>
            </w:r>
          </w:p>
        </w:tc>
        <w:tc>
          <w:tcPr>
            <w:tcW w:w="1132" w:type="dxa"/>
          </w:tcPr>
          <w:p w:rsidR="00F76102" w:rsidRPr="003605CA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76102" w:rsidRPr="003605CA" w:rsidTr="00F76102">
        <w:tc>
          <w:tcPr>
            <w:tcW w:w="812" w:type="dxa"/>
          </w:tcPr>
          <w:p w:rsidR="00F76102" w:rsidRPr="003605CA" w:rsidRDefault="00F76102" w:rsidP="00F76102">
            <w:pPr>
              <w:jc w:val="center"/>
              <w:rPr>
                <w:rFonts w:ascii="TH NiramitIT๙" w:hAnsi="TH NiramitIT๙" w:cs="TH NiramitIT๙"/>
                <w:sz w:val="36"/>
                <w:szCs w:val="36"/>
              </w:rPr>
            </w:pPr>
            <w:r w:rsidRPr="003605CA">
              <w:rPr>
                <w:rFonts w:ascii="TH NiramitIT๙" w:hAnsi="TH NiramitIT๙" w:cs="TH NiramitIT๙"/>
                <w:sz w:val="36"/>
                <w:szCs w:val="36"/>
                <w:cs/>
              </w:rPr>
              <w:t>๔</w:t>
            </w:r>
          </w:p>
        </w:tc>
        <w:tc>
          <w:tcPr>
            <w:tcW w:w="3036" w:type="dxa"/>
          </w:tcPr>
          <w:p w:rsidR="00F76102" w:rsidRPr="003605CA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>สุพิน</w:t>
            </w:r>
            <w:proofErr w:type="spellEnd"/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  <w:t xml:space="preserve"> ฟากวิลัย</w:t>
            </w:r>
          </w:p>
        </w:tc>
        <w:tc>
          <w:tcPr>
            <w:tcW w:w="2828" w:type="dxa"/>
          </w:tcPr>
          <w:p w:rsidR="00F76102" w:rsidRPr="003605CA" w:rsidRDefault="00F76102" w:rsidP="00F7610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05CA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สมาชิกสภาฯ ม.๑</w:t>
            </w:r>
          </w:p>
        </w:tc>
        <w:tc>
          <w:tcPr>
            <w:tcW w:w="2966" w:type="dxa"/>
          </w:tcPr>
          <w:p w:rsidR="00F76102" w:rsidRPr="003605CA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>สุพิน</w:t>
            </w:r>
            <w:proofErr w:type="spellEnd"/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  <w:t xml:space="preserve"> ฟากวิลัย</w:t>
            </w:r>
          </w:p>
        </w:tc>
        <w:tc>
          <w:tcPr>
            <w:tcW w:w="1132" w:type="dxa"/>
          </w:tcPr>
          <w:p w:rsidR="00F76102" w:rsidRPr="003605CA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76102" w:rsidRPr="003605CA" w:rsidTr="00F76102">
        <w:tc>
          <w:tcPr>
            <w:tcW w:w="812" w:type="dxa"/>
          </w:tcPr>
          <w:p w:rsidR="00F76102" w:rsidRPr="003605CA" w:rsidRDefault="00F76102" w:rsidP="00F76102">
            <w:pPr>
              <w:jc w:val="center"/>
              <w:rPr>
                <w:rFonts w:ascii="TH NiramitIT๙" w:hAnsi="TH NiramitIT๙" w:cs="TH NiramitIT๙"/>
                <w:sz w:val="36"/>
                <w:szCs w:val="36"/>
              </w:rPr>
            </w:pPr>
            <w:r w:rsidRPr="003605CA">
              <w:rPr>
                <w:rFonts w:ascii="TH NiramitIT๙" w:hAnsi="TH NiramitIT๙" w:cs="TH NiramitIT๙"/>
                <w:sz w:val="36"/>
                <w:szCs w:val="36"/>
                <w:cs/>
              </w:rPr>
              <w:t>๕</w:t>
            </w:r>
          </w:p>
        </w:tc>
        <w:tc>
          <w:tcPr>
            <w:tcW w:w="3036" w:type="dxa"/>
          </w:tcPr>
          <w:p w:rsidR="00F76102" w:rsidRPr="003605CA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อดิศร </w:t>
            </w: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  <w:t xml:space="preserve"> กองโคกสูง</w:t>
            </w:r>
          </w:p>
        </w:tc>
        <w:tc>
          <w:tcPr>
            <w:tcW w:w="2828" w:type="dxa"/>
          </w:tcPr>
          <w:p w:rsidR="00F76102" w:rsidRPr="003605CA" w:rsidRDefault="00F76102" w:rsidP="00F76102">
            <w:pPr>
              <w:jc w:val="center"/>
              <w:rPr>
                <w:rFonts w:ascii="TH NiramitIT๙" w:hAnsi="TH NiramitIT๙" w:cs="TH NiramitIT๙"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สภาฯ ม.๒</w:t>
            </w:r>
          </w:p>
        </w:tc>
        <w:tc>
          <w:tcPr>
            <w:tcW w:w="2966" w:type="dxa"/>
          </w:tcPr>
          <w:p w:rsidR="00F76102" w:rsidRPr="003605CA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อดิศร </w:t>
            </w: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  <w:t xml:space="preserve"> กองโคกสูง</w:t>
            </w:r>
          </w:p>
        </w:tc>
        <w:tc>
          <w:tcPr>
            <w:tcW w:w="1132" w:type="dxa"/>
          </w:tcPr>
          <w:p w:rsidR="00F76102" w:rsidRPr="003605CA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76102" w:rsidRPr="003605CA" w:rsidTr="00F76102">
        <w:tc>
          <w:tcPr>
            <w:tcW w:w="812" w:type="dxa"/>
          </w:tcPr>
          <w:p w:rsidR="00F76102" w:rsidRPr="003605CA" w:rsidRDefault="00F76102" w:rsidP="00F76102">
            <w:pPr>
              <w:jc w:val="center"/>
              <w:rPr>
                <w:rFonts w:ascii="TH NiramitIT๙" w:hAnsi="TH NiramitIT๙" w:cs="TH NiramitIT๙"/>
                <w:sz w:val="36"/>
                <w:szCs w:val="36"/>
              </w:rPr>
            </w:pPr>
            <w:r w:rsidRPr="003605CA">
              <w:rPr>
                <w:rFonts w:ascii="TH NiramitIT๙" w:hAnsi="TH NiramitIT๙" w:cs="TH NiramitIT๙"/>
                <w:sz w:val="36"/>
                <w:szCs w:val="36"/>
                <w:cs/>
              </w:rPr>
              <w:t>๖</w:t>
            </w:r>
          </w:p>
        </w:tc>
        <w:tc>
          <w:tcPr>
            <w:tcW w:w="3036" w:type="dxa"/>
          </w:tcPr>
          <w:p w:rsidR="00F76102" w:rsidRPr="003605CA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ิทธิ</w:t>
            </w:r>
            <w:proofErr w:type="spellStart"/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>พงษ์</w:t>
            </w:r>
            <w:proofErr w:type="spellEnd"/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  <w:t>บำเรอกลาง</w:t>
            </w:r>
          </w:p>
        </w:tc>
        <w:tc>
          <w:tcPr>
            <w:tcW w:w="2828" w:type="dxa"/>
          </w:tcPr>
          <w:p w:rsidR="00F76102" w:rsidRPr="003605CA" w:rsidRDefault="00F76102" w:rsidP="00F76102">
            <w:pPr>
              <w:jc w:val="center"/>
              <w:rPr>
                <w:rFonts w:ascii="TH NiramitIT๙" w:hAnsi="TH NiramitIT๙" w:cs="TH NiramitIT๙"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สภาฯ ม.๓</w:t>
            </w:r>
          </w:p>
        </w:tc>
        <w:tc>
          <w:tcPr>
            <w:tcW w:w="2966" w:type="dxa"/>
          </w:tcPr>
          <w:p w:rsidR="00F76102" w:rsidRPr="003605CA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ิทธิ</w:t>
            </w:r>
            <w:proofErr w:type="spellStart"/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>พงษ์</w:t>
            </w:r>
            <w:proofErr w:type="spellEnd"/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  <w:t>บำเรอกลาง</w:t>
            </w:r>
          </w:p>
        </w:tc>
        <w:tc>
          <w:tcPr>
            <w:tcW w:w="1132" w:type="dxa"/>
          </w:tcPr>
          <w:p w:rsidR="00F76102" w:rsidRPr="003605CA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76102" w:rsidRPr="003605CA" w:rsidTr="00F76102">
        <w:tc>
          <w:tcPr>
            <w:tcW w:w="812" w:type="dxa"/>
          </w:tcPr>
          <w:p w:rsidR="00F76102" w:rsidRPr="003605CA" w:rsidRDefault="00F76102" w:rsidP="00F76102">
            <w:pPr>
              <w:jc w:val="center"/>
              <w:rPr>
                <w:rFonts w:ascii="TH NiramitIT๙" w:hAnsi="TH NiramitIT๙" w:cs="TH NiramitIT๙"/>
                <w:sz w:val="36"/>
                <w:szCs w:val="36"/>
              </w:rPr>
            </w:pPr>
            <w:r w:rsidRPr="003605CA">
              <w:rPr>
                <w:rFonts w:ascii="TH NiramitIT๙" w:hAnsi="TH NiramitIT๙" w:cs="TH NiramitIT๙"/>
                <w:sz w:val="36"/>
                <w:szCs w:val="36"/>
                <w:cs/>
              </w:rPr>
              <w:t>๗</w:t>
            </w:r>
          </w:p>
        </w:tc>
        <w:tc>
          <w:tcPr>
            <w:tcW w:w="3036" w:type="dxa"/>
          </w:tcPr>
          <w:p w:rsidR="00F76102" w:rsidRPr="003605CA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ศักรินทร์ </w:t>
            </w: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  <w:t>ต่วนเครือ</w:t>
            </w:r>
          </w:p>
        </w:tc>
        <w:tc>
          <w:tcPr>
            <w:tcW w:w="2828" w:type="dxa"/>
          </w:tcPr>
          <w:p w:rsidR="00F76102" w:rsidRPr="003605CA" w:rsidRDefault="00F76102" w:rsidP="00F76102">
            <w:pPr>
              <w:jc w:val="center"/>
              <w:rPr>
                <w:rFonts w:ascii="TH NiramitIT๙" w:hAnsi="TH NiramitIT๙" w:cs="TH NiramitIT๙"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สภาฯ ม.๔</w:t>
            </w:r>
          </w:p>
        </w:tc>
        <w:tc>
          <w:tcPr>
            <w:tcW w:w="2966" w:type="dxa"/>
          </w:tcPr>
          <w:p w:rsidR="00F76102" w:rsidRPr="003605CA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ศักรินทร์ </w:t>
            </w: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  <w:t>ต่วนเครือ</w:t>
            </w:r>
          </w:p>
        </w:tc>
        <w:tc>
          <w:tcPr>
            <w:tcW w:w="1132" w:type="dxa"/>
          </w:tcPr>
          <w:p w:rsidR="00F76102" w:rsidRPr="003605CA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76102" w:rsidRPr="003605CA" w:rsidTr="00F76102">
        <w:tc>
          <w:tcPr>
            <w:tcW w:w="812" w:type="dxa"/>
          </w:tcPr>
          <w:p w:rsidR="00F76102" w:rsidRPr="003605CA" w:rsidRDefault="00F76102" w:rsidP="00F76102">
            <w:pPr>
              <w:jc w:val="center"/>
              <w:rPr>
                <w:rFonts w:ascii="TH NiramitIT๙" w:hAnsi="TH NiramitIT๙" w:cs="TH NiramitIT๙"/>
                <w:sz w:val="36"/>
                <w:szCs w:val="36"/>
              </w:rPr>
            </w:pPr>
            <w:r w:rsidRPr="003605CA">
              <w:rPr>
                <w:rFonts w:ascii="TH NiramitIT๙" w:hAnsi="TH NiramitIT๙" w:cs="TH NiramitIT๙"/>
                <w:sz w:val="36"/>
                <w:szCs w:val="36"/>
                <w:cs/>
              </w:rPr>
              <w:t>๘</w:t>
            </w:r>
          </w:p>
        </w:tc>
        <w:tc>
          <w:tcPr>
            <w:tcW w:w="3036" w:type="dxa"/>
          </w:tcPr>
          <w:p w:rsidR="00F76102" w:rsidRPr="003605CA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เสน่ห์  </w:t>
            </w: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  <w:t>เพิกขุนทด</w:t>
            </w:r>
          </w:p>
        </w:tc>
        <w:tc>
          <w:tcPr>
            <w:tcW w:w="2828" w:type="dxa"/>
          </w:tcPr>
          <w:p w:rsidR="00F76102" w:rsidRPr="003605CA" w:rsidRDefault="00F76102" w:rsidP="00F76102">
            <w:pPr>
              <w:jc w:val="center"/>
              <w:rPr>
                <w:rFonts w:ascii="TH NiramitIT๙" w:hAnsi="TH NiramitIT๙" w:cs="TH NiramitIT๙"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สภาฯ ม.๖</w:t>
            </w:r>
          </w:p>
        </w:tc>
        <w:tc>
          <w:tcPr>
            <w:tcW w:w="2966" w:type="dxa"/>
          </w:tcPr>
          <w:p w:rsidR="00F76102" w:rsidRPr="003605CA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เสน่ห์  </w:t>
            </w: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  <w:t>เพิกขุนทด</w:t>
            </w:r>
          </w:p>
        </w:tc>
        <w:tc>
          <w:tcPr>
            <w:tcW w:w="1132" w:type="dxa"/>
          </w:tcPr>
          <w:p w:rsidR="00F76102" w:rsidRPr="003605CA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76102" w:rsidRPr="003605CA" w:rsidTr="00F76102">
        <w:tc>
          <w:tcPr>
            <w:tcW w:w="812" w:type="dxa"/>
          </w:tcPr>
          <w:p w:rsidR="00F76102" w:rsidRPr="003605CA" w:rsidRDefault="00F76102" w:rsidP="00F76102">
            <w:pPr>
              <w:jc w:val="center"/>
              <w:rPr>
                <w:rFonts w:ascii="TH NiramitIT๙" w:hAnsi="TH NiramitIT๙" w:cs="TH NiramitIT๙"/>
                <w:sz w:val="36"/>
                <w:szCs w:val="36"/>
              </w:rPr>
            </w:pPr>
            <w:r w:rsidRPr="003605CA">
              <w:rPr>
                <w:rFonts w:ascii="TH NiramitIT๙" w:hAnsi="TH NiramitIT๙" w:cs="TH NiramitIT๙"/>
                <w:sz w:val="36"/>
                <w:szCs w:val="36"/>
                <w:cs/>
              </w:rPr>
              <w:t>๙</w:t>
            </w:r>
          </w:p>
        </w:tc>
        <w:tc>
          <w:tcPr>
            <w:tcW w:w="3036" w:type="dxa"/>
          </w:tcPr>
          <w:p w:rsidR="00F76102" w:rsidRPr="003605CA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วศิน  </w:t>
            </w: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  <w:t>พัดพาน</w:t>
            </w:r>
          </w:p>
        </w:tc>
        <w:tc>
          <w:tcPr>
            <w:tcW w:w="2828" w:type="dxa"/>
          </w:tcPr>
          <w:p w:rsidR="00F76102" w:rsidRPr="003605CA" w:rsidRDefault="00F76102" w:rsidP="00F76102">
            <w:pPr>
              <w:jc w:val="center"/>
              <w:rPr>
                <w:rFonts w:ascii="TH NiramitIT๙" w:hAnsi="TH NiramitIT๙" w:cs="TH NiramitIT๙"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สภาฯ ม.๗</w:t>
            </w:r>
          </w:p>
        </w:tc>
        <w:tc>
          <w:tcPr>
            <w:tcW w:w="2966" w:type="dxa"/>
          </w:tcPr>
          <w:p w:rsidR="00F76102" w:rsidRPr="003605CA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วศิน  </w:t>
            </w: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  <w:t>พัดพาน</w:t>
            </w:r>
          </w:p>
        </w:tc>
        <w:tc>
          <w:tcPr>
            <w:tcW w:w="1132" w:type="dxa"/>
          </w:tcPr>
          <w:p w:rsidR="00F76102" w:rsidRPr="003605CA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76102" w:rsidRPr="003605CA" w:rsidTr="00F76102">
        <w:tc>
          <w:tcPr>
            <w:tcW w:w="812" w:type="dxa"/>
          </w:tcPr>
          <w:p w:rsidR="00F76102" w:rsidRPr="003605CA" w:rsidRDefault="00F76102" w:rsidP="00F76102">
            <w:pPr>
              <w:jc w:val="center"/>
              <w:rPr>
                <w:rFonts w:ascii="TH NiramitIT๙" w:hAnsi="TH NiramitIT๙" w:cs="TH NiramitIT๙"/>
                <w:sz w:val="36"/>
                <w:szCs w:val="36"/>
              </w:rPr>
            </w:pPr>
            <w:r w:rsidRPr="003605CA">
              <w:rPr>
                <w:rFonts w:ascii="TH NiramitIT๙" w:hAnsi="TH NiramitIT๙" w:cs="TH NiramitIT๙"/>
                <w:sz w:val="36"/>
                <w:szCs w:val="36"/>
                <w:cs/>
              </w:rPr>
              <w:t>๑๐</w:t>
            </w:r>
          </w:p>
        </w:tc>
        <w:tc>
          <w:tcPr>
            <w:tcW w:w="3036" w:type="dxa"/>
          </w:tcPr>
          <w:p w:rsidR="00F76102" w:rsidRPr="003605CA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ชัยโย  </w:t>
            </w: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</w:r>
            <w:proofErr w:type="spellStart"/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>เวิน</w:t>
            </w:r>
            <w:proofErr w:type="spellEnd"/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>ขุนทด</w:t>
            </w:r>
          </w:p>
        </w:tc>
        <w:tc>
          <w:tcPr>
            <w:tcW w:w="2828" w:type="dxa"/>
          </w:tcPr>
          <w:p w:rsidR="00F76102" w:rsidRPr="003605CA" w:rsidRDefault="00F76102" w:rsidP="00F76102">
            <w:pPr>
              <w:jc w:val="center"/>
              <w:rPr>
                <w:rFonts w:ascii="TH NiramitIT๙" w:hAnsi="TH NiramitIT๙" w:cs="TH NiramitIT๙"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สภาฯ ม.๙</w:t>
            </w:r>
          </w:p>
        </w:tc>
        <w:tc>
          <w:tcPr>
            <w:tcW w:w="2966" w:type="dxa"/>
          </w:tcPr>
          <w:p w:rsidR="00F76102" w:rsidRPr="003605CA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ชัยโย  </w:t>
            </w: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</w:r>
            <w:proofErr w:type="spellStart"/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>เวิน</w:t>
            </w:r>
            <w:proofErr w:type="spellEnd"/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>ขุนทด</w:t>
            </w:r>
          </w:p>
        </w:tc>
        <w:tc>
          <w:tcPr>
            <w:tcW w:w="1132" w:type="dxa"/>
          </w:tcPr>
          <w:p w:rsidR="00F76102" w:rsidRPr="003605CA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76102" w:rsidRPr="003605CA" w:rsidTr="00F76102">
        <w:tc>
          <w:tcPr>
            <w:tcW w:w="812" w:type="dxa"/>
          </w:tcPr>
          <w:p w:rsidR="00F76102" w:rsidRPr="003605CA" w:rsidRDefault="00F76102" w:rsidP="00F76102">
            <w:pPr>
              <w:jc w:val="center"/>
              <w:rPr>
                <w:rFonts w:ascii="TH NiramitIT๙" w:hAnsi="TH NiramitIT๙" w:cs="TH NiramitIT๙"/>
                <w:sz w:val="36"/>
                <w:szCs w:val="36"/>
              </w:rPr>
            </w:pPr>
            <w:r w:rsidRPr="003605CA">
              <w:rPr>
                <w:rFonts w:ascii="TH NiramitIT๙" w:hAnsi="TH NiramitIT๙" w:cs="TH NiramitIT๙"/>
                <w:sz w:val="36"/>
                <w:szCs w:val="36"/>
                <w:cs/>
              </w:rPr>
              <w:t>๑๑</w:t>
            </w:r>
          </w:p>
        </w:tc>
        <w:tc>
          <w:tcPr>
            <w:tcW w:w="3036" w:type="dxa"/>
          </w:tcPr>
          <w:p w:rsidR="00F76102" w:rsidRPr="003605CA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พรพิมล </w:t>
            </w: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  <w:t>มาตรังศรี</w:t>
            </w:r>
          </w:p>
        </w:tc>
        <w:tc>
          <w:tcPr>
            <w:tcW w:w="2828" w:type="dxa"/>
          </w:tcPr>
          <w:p w:rsidR="00F76102" w:rsidRPr="003605CA" w:rsidRDefault="00F76102" w:rsidP="00F76102">
            <w:pPr>
              <w:jc w:val="center"/>
              <w:rPr>
                <w:rFonts w:ascii="TH NiramitIT๙" w:hAnsi="TH NiramitIT๙" w:cs="TH NiramitIT๙"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สภาฯ ม.๑๑</w:t>
            </w:r>
          </w:p>
        </w:tc>
        <w:tc>
          <w:tcPr>
            <w:tcW w:w="2966" w:type="dxa"/>
          </w:tcPr>
          <w:p w:rsidR="00F76102" w:rsidRPr="003605CA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พรพิมล </w:t>
            </w: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  <w:t>มาตรังศรี</w:t>
            </w:r>
          </w:p>
        </w:tc>
        <w:tc>
          <w:tcPr>
            <w:tcW w:w="1132" w:type="dxa"/>
          </w:tcPr>
          <w:p w:rsidR="00F76102" w:rsidRPr="003605CA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76102" w:rsidRPr="003605CA" w:rsidTr="00F76102">
        <w:tc>
          <w:tcPr>
            <w:tcW w:w="812" w:type="dxa"/>
          </w:tcPr>
          <w:p w:rsidR="00F76102" w:rsidRPr="003605CA" w:rsidRDefault="00F76102" w:rsidP="00F76102">
            <w:pPr>
              <w:jc w:val="center"/>
              <w:rPr>
                <w:rFonts w:ascii="TH NiramitIT๙" w:hAnsi="TH NiramitIT๙" w:cs="TH NiramitIT๙"/>
                <w:sz w:val="36"/>
                <w:szCs w:val="36"/>
                <w:cs/>
              </w:rPr>
            </w:pPr>
            <w:r w:rsidRPr="003605CA">
              <w:rPr>
                <w:rFonts w:ascii="TH NiramitIT๙" w:hAnsi="TH NiramitIT๙" w:cs="TH NiramitIT๙"/>
                <w:sz w:val="36"/>
                <w:szCs w:val="36"/>
                <w:cs/>
              </w:rPr>
              <w:t>๑๒</w:t>
            </w:r>
          </w:p>
        </w:tc>
        <w:tc>
          <w:tcPr>
            <w:tcW w:w="3036" w:type="dxa"/>
          </w:tcPr>
          <w:p w:rsidR="00F76102" w:rsidRPr="003605CA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นิกร  </w:t>
            </w: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  <w:t>ศรีวิเศษ</w:t>
            </w:r>
          </w:p>
        </w:tc>
        <w:tc>
          <w:tcPr>
            <w:tcW w:w="2828" w:type="dxa"/>
          </w:tcPr>
          <w:p w:rsidR="00F76102" w:rsidRPr="003605CA" w:rsidRDefault="00F76102" w:rsidP="00F76102">
            <w:pPr>
              <w:jc w:val="center"/>
              <w:rPr>
                <w:rFonts w:ascii="TH NiramitIT๙" w:hAnsi="TH NiramitIT๙" w:cs="TH NiramitIT๙"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สภาฯ ม.๑๒</w:t>
            </w:r>
          </w:p>
        </w:tc>
        <w:tc>
          <w:tcPr>
            <w:tcW w:w="2966" w:type="dxa"/>
          </w:tcPr>
          <w:p w:rsidR="00F76102" w:rsidRPr="003605CA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นิกร  </w:t>
            </w:r>
            <w:r w:rsidRPr="003605CA"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  <w:t>ศรีวิเศษ</w:t>
            </w:r>
          </w:p>
        </w:tc>
        <w:tc>
          <w:tcPr>
            <w:tcW w:w="1132" w:type="dxa"/>
          </w:tcPr>
          <w:p w:rsidR="00F76102" w:rsidRPr="003605CA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B86EF6" w:rsidRPr="003605CA" w:rsidRDefault="00B86EF6" w:rsidP="008C63E5">
      <w:pPr>
        <w:spacing w:after="0" w:line="240" w:lineRule="auto"/>
        <w:rPr>
          <w:rFonts w:ascii="TH NiramitIT๙" w:eastAsia="Calibri" w:hAnsi="TH NiramitIT๙" w:cs="TH NiramitIT๙"/>
          <w:b/>
          <w:bCs/>
          <w:sz w:val="16"/>
          <w:szCs w:val="16"/>
        </w:rPr>
      </w:pPr>
    </w:p>
    <w:p w:rsidR="009E70D1" w:rsidRPr="003605CA" w:rsidRDefault="009E70D1" w:rsidP="005B58E8">
      <w:pPr>
        <w:spacing w:after="0" w:line="240" w:lineRule="auto"/>
        <w:rPr>
          <w:rFonts w:ascii="TH NiramitIT๙" w:eastAsia="Calibri" w:hAnsi="TH NiramitIT๙" w:cs="TH NiramitIT๙"/>
          <w:b/>
          <w:bCs/>
          <w:sz w:val="16"/>
          <w:szCs w:val="16"/>
        </w:rPr>
      </w:pPr>
    </w:p>
    <w:p w:rsidR="005B58E8" w:rsidRPr="003605CA" w:rsidRDefault="005B58E8" w:rsidP="005B58E8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3605C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ผู้ไม่เข้าประชุม</w:t>
      </w:r>
    </w:p>
    <w:p w:rsidR="00457707" w:rsidRPr="003605CA" w:rsidRDefault="00457707" w:rsidP="005B58E8">
      <w:pPr>
        <w:spacing w:after="0" w:line="240" w:lineRule="auto"/>
        <w:rPr>
          <w:rFonts w:ascii="TH NiramitIT๙" w:eastAsia="Calibri" w:hAnsi="TH NiramitIT๙" w:cs="TH NiramitIT๙"/>
          <w:b/>
          <w:bCs/>
          <w:sz w:val="16"/>
          <w:szCs w:val="16"/>
        </w:rPr>
      </w:pPr>
    </w:p>
    <w:p w:rsidR="008C63E5" w:rsidRDefault="00543FCE" w:rsidP="008C63E5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3605C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-ไม่มี-</w:t>
      </w:r>
    </w:p>
    <w:p w:rsidR="003605CA" w:rsidRDefault="003605CA" w:rsidP="008C63E5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042006" w:rsidRDefault="00042006" w:rsidP="008C63E5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5C6AD9" w:rsidRPr="00397A57" w:rsidRDefault="003605CA" w:rsidP="003605CA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 w:rsidRPr="003605CA">
        <w:rPr>
          <w:rFonts w:ascii="TH NiramitIT๙" w:eastAsia="Calibri" w:hAnsi="TH NiramitIT๙" w:cs="TH NiramitIT๙" w:hint="cs"/>
          <w:sz w:val="32"/>
          <w:szCs w:val="32"/>
          <w:cs/>
        </w:rPr>
        <w:t>/ ผู้เข้าร่วม..</w:t>
      </w:r>
    </w:p>
    <w:p w:rsidR="005C6AD9" w:rsidRPr="00397A57" w:rsidRDefault="005C6AD9" w:rsidP="00054E8B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</w:p>
    <w:p w:rsidR="00054E8B" w:rsidRPr="00397A57" w:rsidRDefault="00054E8B" w:rsidP="00054E8B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  <w:cs/>
        </w:rPr>
      </w:pPr>
      <w:r w:rsidRPr="00397A57">
        <w:rPr>
          <w:rFonts w:ascii="TH NiramitIT๙" w:eastAsia="Calibri" w:hAnsi="TH NiramitIT๙" w:cs="TH NiramitIT๙"/>
          <w:sz w:val="32"/>
          <w:szCs w:val="32"/>
          <w:cs/>
        </w:rPr>
        <w:lastRenderedPageBreak/>
        <w:t>-๒-</w:t>
      </w:r>
    </w:p>
    <w:p w:rsidR="00054E8B" w:rsidRPr="00397A57" w:rsidRDefault="00054E8B" w:rsidP="00054E8B">
      <w:pPr>
        <w:spacing w:after="0" w:line="240" w:lineRule="auto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C35788" w:rsidRPr="00397A57" w:rsidRDefault="00CA2802" w:rsidP="00C35788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397A57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ผู้</w:t>
      </w:r>
      <w:r w:rsidR="00C35788" w:rsidRPr="00397A57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เข้าร่วมประชุม</w:t>
      </w:r>
      <w:r w:rsidR="004A7EEF" w:rsidRPr="00397A57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 </w:t>
      </w:r>
      <w:r w:rsidR="00F218D7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๑๓</w:t>
      </w:r>
      <w:r w:rsidR="004A7EEF" w:rsidRPr="00397A57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คน</w:t>
      </w:r>
    </w:p>
    <w:p w:rsidR="00C35788" w:rsidRPr="00397A57" w:rsidRDefault="00C35788" w:rsidP="00C35788">
      <w:pPr>
        <w:spacing w:after="0" w:line="240" w:lineRule="auto"/>
        <w:rPr>
          <w:rFonts w:ascii="TH NiramitIT๙" w:eastAsia="Calibri" w:hAnsi="TH NiramitIT๙" w:cs="TH NiramitIT๙"/>
          <w:b/>
          <w:bCs/>
          <w:sz w:val="16"/>
          <w:szCs w:val="16"/>
          <w:cs/>
        </w:rPr>
      </w:pPr>
    </w:p>
    <w:tbl>
      <w:tblPr>
        <w:tblStyle w:val="aa"/>
        <w:tblW w:w="10774" w:type="dxa"/>
        <w:tblInd w:w="-601" w:type="dxa"/>
        <w:tblLook w:val="04A0" w:firstRow="1" w:lastRow="0" w:firstColumn="1" w:lastColumn="0" w:noHBand="0" w:noVBand="1"/>
      </w:tblPr>
      <w:tblGrid>
        <w:gridCol w:w="782"/>
        <w:gridCol w:w="3085"/>
        <w:gridCol w:w="2817"/>
        <w:gridCol w:w="2960"/>
        <w:gridCol w:w="1130"/>
      </w:tblGrid>
      <w:tr w:rsidR="007F2089" w:rsidRPr="00397A57" w:rsidTr="00791688">
        <w:tc>
          <w:tcPr>
            <w:tcW w:w="724" w:type="dxa"/>
          </w:tcPr>
          <w:p w:rsidR="00C35788" w:rsidRPr="00397A57" w:rsidRDefault="00C35788" w:rsidP="00985B0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97A5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</w:t>
            </w:r>
          </w:p>
          <w:p w:rsidR="00C35788" w:rsidRPr="00397A57" w:rsidRDefault="00C35788" w:rsidP="00985B0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97A5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04" w:type="dxa"/>
          </w:tcPr>
          <w:p w:rsidR="00C35788" w:rsidRPr="00397A57" w:rsidRDefault="00C35788" w:rsidP="00985B0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97A5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35" w:type="dxa"/>
          </w:tcPr>
          <w:p w:rsidR="00C35788" w:rsidRPr="00397A57" w:rsidRDefault="00C35788" w:rsidP="00985B0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97A5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</w:tcPr>
          <w:p w:rsidR="00C35788" w:rsidRPr="00397A57" w:rsidRDefault="00C35788" w:rsidP="00985B0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97A5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35788" w:rsidRPr="00397A57" w:rsidRDefault="00C35788" w:rsidP="00985B0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97A5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76102" w:rsidRPr="00397A57" w:rsidTr="00791688">
        <w:tc>
          <w:tcPr>
            <w:tcW w:w="724" w:type="dxa"/>
          </w:tcPr>
          <w:p w:rsidR="00F76102" w:rsidRPr="00397A57" w:rsidRDefault="00F76102" w:rsidP="00985B0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๑</w:t>
            </w:r>
          </w:p>
        </w:tc>
        <w:tc>
          <w:tcPr>
            <w:tcW w:w="3104" w:type="dxa"/>
          </w:tcPr>
          <w:p w:rsidR="00F76102" w:rsidRPr="00397A57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ุภา</w:t>
            </w:r>
            <w:proofErr w:type="spellStart"/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ภรณ์</w:t>
            </w:r>
            <w:proofErr w:type="spellEnd"/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นิลประทีปปรีชา</w:t>
            </w:r>
          </w:p>
        </w:tc>
        <w:tc>
          <w:tcPr>
            <w:tcW w:w="2835" w:type="dxa"/>
          </w:tcPr>
          <w:p w:rsidR="00F76102" w:rsidRPr="00397A57" w:rsidRDefault="00F76102" w:rsidP="00F76102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นายก อบต</w:t>
            </w:r>
            <w:r w:rsidRPr="00397A57">
              <w:rPr>
                <w:rFonts w:ascii="TH NiramitIT๙" w:hAnsi="TH NiramitIT๙" w:cs="TH NiramitIT๙"/>
                <w:cs/>
              </w:rPr>
              <w:t>.</w:t>
            </w:r>
          </w:p>
        </w:tc>
        <w:tc>
          <w:tcPr>
            <w:tcW w:w="2977" w:type="dxa"/>
          </w:tcPr>
          <w:p w:rsidR="00F76102" w:rsidRPr="00397A57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ุภา</w:t>
            </w:r>
            <w:proofErr w:type="spellStart"/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ภรณ์</w:t>
            </w:r>
            <w:proofErr w:type="spellEnd"/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นิลประทีปปรีชา</w:t>
            </w:r>
          </w:p>
        </w:tc>
        <w:tc>
          <w:tcPr>
            <w:tcW w:w="1134" w:type="dxa"/>
          </w:tcPr>
          <w:p w:rsidR="00F76102" w:rsidRPr="00397A57" w:rsidRDefault="00F76102" w:rsidP="00985B01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F76102" w:rsidRPr="00397A57" w:rsidTr="00791688">
        <w:tc>
          <w:tcPr>
            <w:tcW w:w="724" w:type="dxa"/>
          </w:tcPr>
          <w:p w:rsidR="00F76102" w:rsidRPr="00397A57" w:rsidRDefault="00F76102" w:rsidP="00985B0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๒</w:t>
            </w:r>
          </w:p>
        </w:tc>
        <w:tc>
          <w:tcPr>
            <w:tcW w:w="3104" w:type="dxa"/>
          </w:tcPr>
          <w:p w:rsidR="00F76102" w:rsidRPr="00397A57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ร.ต.ท.ชัยมงคล นิลประทีปปรีชา</w:t>
            </w:r>
          </w:p>
        </w:tc>
        <w:tc>
          <w:tcPr>
            <w:tcW w:w="2835" w:type="dxa"/>
          </w:tcPr>
          <w:p w:rsidR="00F76102" w:rsidRPr="00397A57" w:rsidRDefault="00F76102" w:rsidP="00F76102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รองนายก อบต</w:t>
            </w:r>
            <w:r w:rsidRPr="00397A57">
              <w:rPr>
                <w:rFonts w:ascii="TH NiramitIT๙" w:hAnsi="TH NiramitIT๙" w:cs="TH NiramitIT๙"/>
                <w:cs/>
              </w:rPr>
              <w:t>.</w:t>
            </w:r>
          </w:p>
        </w:tc>
        <w:tc>
          <w:tcPr>
            <w:tcW w:w="2977" w:type="dxa"/>
          </w:tcPr>
          <w:p w:rsidR="00F76102" w:rsidRPr="00397A57" w:rsidRDefault="00F76102" w:rsidP="00F76102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397A57">
              <w:rPr>
                <w:rFonts w:ascii="TH NiramitIT๙" w:hAnsi="TH NiramitIT๙" w:cs="TH NiramitIT๙"/>
                <w:sz w:val="30"/>
                <w:szCs w:val="30"/>
                <w:cs/>
              </w:rPr>
              <w:t>ร.ต.ท.ชัยมงคล นิลประทีปปรีชา</w:t>
            </w:r>
          </w:p>
        </w:tc>
        <w:tc>
          <w:tcPr>
            <w:tcW w:w="1134" w:type="dxa"/>
          </w:tcPr>
          <w:p w:rsidR="00F76102" w:rsidRPr="00397A57" w:rsidRDefault="00F76102" w:rsidP="00880C2A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F76102" w:rsidRPr="00397A57" w:rsidTr="00791688">
        <w:tc>
          <w:tcPr>
            <w:tcW w:w="724" w:type="dxa"/>
          </w:tcPr>
          <w:p w:rsidR="00F76102" w:rsidRPr="00397A57" w:rsidRDefault="00F76102" w:rsidP="00985B0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๓</w:t>
            </w:r>
          </w:p>
        </w:tc>
        <w:tc>
          <w:tcPr>
            <w:tcW w:w="3104" w:type="dxa"/>
          </w:tcPr>
          <w:p w:rsidR="00F76102" w:rsidRPr="00397A57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นายวิเชียร      ฝั่งสระ</w:t>
            </w:r>
          </w:p>
        </w:tc>
        <w:tc>
          <w:tcPr>
            <w:tcW w:w="2835" w:type="dxa"/>
          </w:tcPr>
          <w:p w:rsidR="00F76102" w:rsidRPr="00397A57" w:rsidRDefault="00F76102" w:rsidP="00F76102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รองนายก อบต</w:t>
            </w:r>
            <w:r w:rsidRPr="00397A57">
              <w:rPr>
                <w:rFonts w:ascii="TH NiramitIT๙" w:hAnsi="TH NiramitIT๙" w:cs="TH NiramitIT๙"/>
                <w:cs/>
              </w:rPr>
              <w:t>.</w:t>
            </w:r>
          </w:p>
        </w:tc>
        <w:tc>
          <w:tcPr>
            <w:tcW w:w="2977" w:type="dxa"/>
          </w:tcPr>
          <w:p w:rsidR="00F76102" w:rsidRPr="00397A57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นายวิเชียร     ฝั่งสระ</w:t>
            </w:r>
          </w:p>
        </w:tc>
        <w:tc>
          <w:tcPr>
            <w:tcW w:w="1134" w:type="dxa"/>
          </w:tcPr>
          <w:p w:rsidR="00F76102" w:rsidRPr="00397A57" w:rsidRDefault="00F76102" w:rsidP="00880C2A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F76102" w:rsidRPr="00397A57" w:rsidTr="00791688">
        <w:tc>
          <w:tcPr>
            <w:tcW w:w="724" w:type="dxa"/>
          </w:tcPr>
          <w:p w:rsidR="00F76102" w:rsidRPr="00397A57" w:rsidRDefault="00F76102" w:rsidP="00985B0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๔</w:t>
            </w:r>
          </w:p>
        </w:tc>
        <w:tc>
          <w:tcPr>
            <w:tcW w:w="3104" w:type="dxa"/>
          </w:tcPr>
          <w:p w:rsidR="00F76102" w:rsidRPr="00397A57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นางหวาน      มูล</w:t>
            </w:r>
            <w:proofErr w:type="spellStart"/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2835" w:type="dxa"/>
          </w:tcPr>
          <w:p w:rsidR="00F76102" w:rsidRPr="00397A57" w:rsidRDefault="00F76102" w:rsidP="00F76102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เลขานายก อบต</w:t>
            </w:r>
            <w:r w:rsidRPr="00397A57">
              <w:rPr>
                <w:rFonts w:ascii="TH NiramitIT๙" w:hAnsi="TH NiramitIT๙" w:cs="TH NiramitIT๙"/>
                <w:sz w:val="24"/>
                <w:szCs w:val="24"/>
                <w:cs/>
              </w:rPr>
              <w:t>.</w:t>
            </w:r>
          </w:p>
        </w:tc>
        <w:tc>
          <w:tcPr>
            <w:tcW w:w="2977" w:type="dxa"/>
          </w:tcPr>
          <w:p w:rsidR="00F76102" w:rsidRPr="00397A57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นางหวาน      มูล</w:t>
            </w:r>
            <w:proofErr w:type="spellStart"/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1134" w:type="dxa"/>
          </w:tcPr>
          <w:p w:rsidR="00F76102" w:rsidRPr="00397A57" w:rsidRDefault="00F76102" w:rsidP="00880C2A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F76102" w:rsidRPr="00397A57" w:rsidTr="00791688">
        <w:tc>
          <w:tcPr>
            <w:tcW w:w="724" w:type="dxa"/>
          </w:tcPr>
          <w:p w:rsidR="00F76102" w:rsidRPr="00397A57" w:rsidRDefault="00F76102" w:rsidP="00985B0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๕</w:t>
            </w:r>
          </w:p>
        </w:tc>
        <w:tc>
          <w:tcPr>
            <w:tcW w:w="3104" w:type="dxa"/>
          </w:tcPr>
          <w:p w:rsidR="00F76102" w:rsidRPr="00397A57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ุภาวดี     ฟากวิลัย</w:t>
            </w:r>
          </w:p>
        </w:tc>
        <w:tc>
          <w:tcPr>
            <w:tcW w:w="2835" w:type="dxa"/>
          </w:tcPr>
          <w:p w:rsidR="00F76102" w:rsidRPr="00397A57" w:rsidRDefault="00F76102" w:rsidP="00F76102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397A57">
              <w:rPr>
                <w:rFonts w:ascii="TH NiramitIT๙" w:hAnsi="TH NiramitIT๙" w:cs="TH NiramitIT๙"/>
                <w:sz w:val="24"/>
                <w:szCs w:val="24"/>
                <w:cs/>
              </w:rPr>
              <w:t>ผู้อำนวยการกองสวัสดิการสังคมรักษาราชการแทนปลัด อบต.หัวทะเล</w:t>
            </w:r>
          </w:p>
        </w:tc>
        <w:tc>
          <w:tcPr>
            <w:tcW w:w="2977" w:type="dxa"/>
          </w:tcPr>
          <w:p w:rsidR="00F76102" w:rsidRPr="00397A57" w:rsidRDefault="00F76102" w:rsidP="00F7610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ุภาวดี    ฟากวิลัย</w:t>
            </w:r>
          </w:p>
        </w:tc>
        <w:tc>
          <w:tcPr>
            <w:tcW w:w="1134" w:type="dxa"/>
          </w:tcPr>
          <w:p w:rsidR="00F76102" w:rsidRPr="00397A57" w:rsidRDefault="00F76102" w:rsidP="00880C2A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F76102" w:rsidRPr="00397A57" w:rsidTr="00791688">
        <w:tc>
          <w:tcPr>
            <w:tcW w:w="724" w:type="dxa"/>
          </w:tcPr>
          <w:p w:rsidR="00F76102" w:rsidRPr="00397A57" w:rsidRDefault="00F76102" w:rsidP="00985B0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๖</w:t>
            </w:r>
          </w:p>
        </w:tc>
        <w:tc>
          <w:tcPr>
            <w:tcW w:w="3104" w:type="dxa"/>
          </w:tcPr>
          <w:p w:rsidR="00F76102" w:rsidRPr="00397A57" w:rsidRDefault="00F76102" w:rsidP="00F7610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นายอนนท์</w:t>
            </w:r>
            <w:r w:rsidRPr="00397A57">
              <w:rPr>
                <w:rFonts w:ascii="TH NiramitIT๙" w:hAnsi="TH NiramitIT๙" w:cs="TH NiramitIT๙"/>
                <w:sz w:val="32"/>
                <w:szCs w:val="32"/>
              </w:rPr>
              <w:t xml:space="preserve">     </w:t>
            </w: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ดาโม้</w:t>
            </w:r>
          </w:p>
        </w:tc>
        <w:tc>
          <w:tcPr>
            <w:tcW w:w="2835" w:type="dxa"/>
          </w:tcPr>
          <w:p w:rsidR="00F76102" w:rsidRPr="00397A57" w:rsidRDefault="00F76102" w:rsidP="00F76102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397A57">
              <w:rPr>
                <w:rFonts w:ascii="TH NiramitIT๙" w:hAnsi="TH NiramitIT๙" w:cs="TH NiramitIT๙"/>
                <w:sz w:val="28"/>
                <w:cs/>
              </w:rPr>
              <w:t>หัวหน้าสำนักปลัด</w:t>
            </w:r>
          </w:p>
        </w:tc>
        <w:tc>
          <w:tcPr>
            <w:tcW w:w="2977" w:type="dxa"/>
          </w:tcPr>
          <w:p w:rsidR="00F76102" w:rsidRPr="00397A57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นายอนนท์</w:t>
            </w:r>
            <w:r w:rsidRPr="00397A57">
              <w:rPr>
                <w:rFonts w:ascii="TH NiramitIT๙" w:hAnsi="TH NiramitIT๙" w:cs="TH NiramitIT๙"/>
                <w:sz w:val="32"/>
                <w:szCs w:val="32"/>
              </w:rPr>
              <w:t xml:space="preserve">      </w:t>
            </w: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ดาโม้</w:t>
            </w:r>
          </w:p>
        </w:tc>
        <w:tc>
          <w:tcPr>
            <w:tcW w:w="1134" w:type="dxa"/>
          </w:tcPr>
          <w:p w:rsidR="00F76102" w:rsidRPr="00397A57" w:rsidRDefault="00F76102" w:rsidP="00985B01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F76102" w:rsidRPr="00397A57" w:rsidTr="00791688">
        <w:tc>
          <w:tcPr>
            <w:tcW w:w="724" w:type="dxa"/>
          </w:tcPr>
          <w:p w:rsidR="00F76102" w:rsidRPr="00397A57" w:rsidRDefault="00F76102" w:rsidP="00985B0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๗</w:t>
            </w:r>
          </w:p>
        </w:tc>
        <w:tc>
          <w:tcPr>
            <w:tcW w:w="3104" w:type="dxa"/>
          </w:tcPr>
          <w:p w:rsidR="00F76102" w:rsidRPr="00397A57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ชณัชชิตา    บวกไธสง</w:t>
            </w:r>
          </w:p>
        </w:tc>
        <w:tc>
          <w:tcPr>
            <w:tcW w:w="2835" w:type="dxa"/>
          </w:tcPr>
          <w:p w:rsidR="00F76102" w:rsidRPr="00397A57" w:rsidRDefault="00F76102" w:rsidP="00F76102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397A57">
              <w:rPr>
                <w:rFonts w:ascii="TH NiramitIT๙" w:hAnsi="TH NiramitIT๙" w:cs="TH NiramitIT๙"/>
                <w:sz w:val="28"/>
                <w:cs/>
              </w:rPr>
              <w:t>นักทรัพยากรบุคคลชำนาญการ</w:t>
            </w:r>
          </w:p>
        </w:tc>
        <w:tc>
          <w:tcPr>
            <w:tcW w:w="2977" w:type="dxa"/>
          </w:tcPr>
          <w:p w:rsidR="00F76102" w:rsidRPr="00397A57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ชณัชชิตา  บวกไธสง</w:t>
            </w:r>
          </w:p>
        </w:tc>
        <w:tc>
          <w:tcPr>
            <w:tcW w:w="1134" w:type="dxa"/>
          </w:tcPr>
          <w:p w:rsidR="00F76102" w:rsidRPr="00397A57" w:rsidRDefault="00F76102" w:rsidP="00985B01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F76102" w:rsidRPr="00397A57" w:rsidTr="00791688">
        <w:tc>
          <w:tcPr>
            <w:tcW w:w="724" w:type="dxa"/>
          </w:tcPr>
          <w:p w:rsidR="00F76102" w:rsidRPr="00397A57" w:rsidRDefault="00F76102" w:rsidP="00985B0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๘</w:t>
            </w:r>
          </w:p>
        </w:tc>
        <w:tc>
          <w:tcPr>
            <w:tcW w:w="3104" w:type="dxa"/>
          </w:tcPr>
          <w:p w:rsidR="00F76102" w:rsidRPr="00397A57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ขวัญพิชชา  มุขขุนทด</w:t>
            </w:r>
          </w:p>
        </w:tc>
        <w:tc>
          <w:tcPr>
            <w:tcW w:w="2835" w:type="dxa"/>
          </w:tcPr>
          <w:p w:rsidR="00F76102" w:rsidRPr="00397A57" w:rsidRDefault="00F76102" w:rsidP="00F7610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397A57">
              <w:rPr>
                <w:rFonts w:ascii="TH NiramitIT๙" w:hAnsi="TH NiramitIT๙" w:cs="TH NiramitIT๙"/>
                <w:sz w:val="24"/>
                <w:szCs w:val="24"/>
                <w:cs/>
              </w:rPr>
              <w:t>เจ้าพนักงานการเงินและบัญชี</w:t>
            </w:r>
          </w:p>
          <w:p w:rsidR="00F76102" w:rsidRPr="00397A57" w:rsidRDefault="00F76102" w:rsidP="00F76102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97A57">
              <w:rPr>
                <w:rFonts w:ascii="TH NiramitIT๙" w:hAnsi="TH NiramitIT๙" w:cs="TH NiramitIT๙"/>
                <w:sz w:val="24"/>
                <w:szCs w:val="24"/>
                <w:cs/>
              </w:rPr>
              <w:t>รักษาราชการแทนผู้อำนวยการกองคลัง</w:t>
            </w:r>
          </w:p>
        </w:tc>
        <w:tc>
          <w:tcPr>
            <w:tcW w:w="2977" w:type="dxa"/>
          </w:tcPr>
          <w:p w:rsidR="00F76102" w:rsidRPr="00397A57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ขวัญพิชชา มุขขุนทด</w:t>
            </w:r>
          </w:p>
        </w:tc>
        <w:tc>
          <w:tcPr>
            <w:tcW w:w="1134" w:type="dxa"/>
          </w:tcPr>
          <w:p w:rsidR="00F76102" w:rsidRPr="00397A57" w:rsidRDefault="00F76102" w:rsidP="00985B01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F76102" w:rsidRPr="00397A57" w:rsidTr="00791688">
        <w:tc>
          <w:tcPr>
            <w:tcW w:w="724" w:type="dxa"/>
          </w:tcPr>
          <w:p w:rsidR="00F76102" w:rsidRPr="00397A57" w:rsidRDefault="00F76102" w:rsidP="00880C2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๙</w:t>
            </w:r>
          </w:p>
        </w:tc>
        <w:tc>
          <w:tcPr>
            <w:tcW w:w="3104" w:type="dxa"/>
          </w:tcPr>
          <w:p w:rsidR="00F76102" w:rsidRPr="00397A57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นายอานนท์</w:t>
            </w:r>
            <w:r w:rsidRPr="00397A57">
              <w:rPr>
                <w:rFonts w:ascii="TH NiramitIT๙" w:hAnsi="TH NiramitIT๙" w:cs="TH NiramitIT๙"/>
                <w:sz w:val="32"/>
                <w:szCs w:val="32"/>
              </w:rPr>
              <w:t xml:space="preserve">    </w:t>
            </w: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แสงเพชร</w:t>
            </w:r>
          </w:p>
        </w:tc>
        <w:tc>
          <w:tcPr>
            <w:tcW w:w="2835" w:type="dxa"/>
          </w:tcPr>
          <w:p w:rsidR="00F76102" w:rsidRPr="00397A57" w:rsidRDefault="00F76102" w:rsidP="00F76102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397A57">
              <w:rPr>
                <w:rFonts w:ascii="TH NiramitIT๙" w:hAnsi="TH NiramitIT๙" w:cs="TH NiramitIT๙"/>
                <w:sz w:val="28"/>
                <w:cs/>
              </w:rPr>
              <w:t>นักวิเคราะห์นโยบายและแผน</w:t>
            </w:r>
          </w:p>
        </w:tc>
        <w:tc>
          <w:tcPr>
            <w:tcW w:w="2977" w:type="dxa"/>
          </w:tcPr>
          <w:p w:rsidR="00F76102" w:rsidRPr="00397A57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นายอานนท์</w:t>
            </w:r>
            <w:r w:rsidRPr="00397A57">
              <w:rPr>
                <w:rFonts w:ascii="TH NiramitIT๙" w:hAnsi="TH NiramitIT๙" w:cs="TH NiramitIT๙"/>
                <w:sz w:val="32"/>
                <w:szCs w:val="32"/>
              </w:rPr>
              <w:t xml:space="preserve">  </w:t>
            </w: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แสงเพชร</w:t>
            </w:r>
          </w:p>
        </w:tc>
        <w:tc>
          <w:tcPr>
            <w:tcW w:w="1134" w:type="dxa"/>
          </w:tcPr>
          <w:p w:rsidR="00F76102" w:rsidRPr="00397A57" w:rsidRDefault="00F76102" w:rsidP="00985B01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F76102" w:rsidRPr="00397A57" w:rsidTr="00791688">
        <w:tc>
          <w:tcPr>
            <w:tcW w:w="724" w:type="dxa"/>
          </w:tcPr>
          <w:p w:rsidR="00F76102" w:rsidRPr="00397A57" w:rsidRDefault="00F76102" w:rsidP="00880C2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๑๐</w:t>
            </w:r>
          </w:p>
        </w:tc>
        <w:tc>
          <w:tcPr>
            <w:tcW w:w="3104" w:type="dxa"/>
          </w:tcPr>
          <w:p w:rsidR="00F76102" w:rsidRPr="00397A57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นายอภินันท์ ปิตาระเต</w:t>
            </w:r>
          </w:p>
        </w:tc>
        <w:tc>
          <w:tcPr>
            <w:tcW w:w="2835" w:type="dxa"/>
          </w:tcPr>
          <w:p w:rsidR="00F76102" w:rsidRPr="00397A57" w:rsidRDefault="00F76102" w:rsidP="00F76102">
            <w:pPr>
              <w:jc w:val="center"/>
              <w:rPr>
                <w:rFonts w:ascii="TH NiramitIT๙" w:hAnsi="TH NiramitIT๙" w:cs="TH NiramitIT๙"/>
              </w:rPr>
            </w:pPr>
            <w:r w:rsidRPr="00397A57">
              <w:rPr>
                <w:rFonts w:ascii="TH NiramitIT๙" w:hAnsi="TH NiramitIT๙" w:cs="TH NiramitIT๙"/>
                <w:cs/>
              </w:rPr>
              <w:t>นักวิชาการสาธารณสุข</w:t>
            </w:r>
          </w:p>
        </w:tc>
        <w:tc>
          <w:tcPr>
            <w:tcW w:w="2977" w:type="dxa"/>
          </w:tcPr>
          <w:p w:rsidR="00F76102" w:rsidRPr="00397A57" w:rsidRDefault="00F76102" w:rsidP="00F761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นายอภินันท์ ปิตาระเต</w:t>
            </w:r>
          </w:p>
        </w:tc>
        <w:tc>
          <w:tcPr>
            <w:tcW w:w="1134" w:type="dxa"/>
          </w:tcPr>
          <w:p w:rsidR="00F76102" w:rsidRPr="00397A57" w:rsidRDefault="00F76102" w:rsidP="00985B01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F76102" w:rsidRPr="00397A57" w:rsidTr="00791688">
        <w:tc>
          <w:tcPr>
            <w:tcW w:w="724" w:type="dxa"/>
          </w:tcPr>
          <w:p w:rsidR="00F76102" w:rsidRPr="00397A57" w:rsidRDefault="00F76102" w:rsidP="00880C2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๑๑</w:t>
            </w:r>
          </w:p>
        </w:tc>
        <w:tc>
          <w:tcPr>
            <w:tcW w:w="3104" w:type="dxa"/>
          </w:tcPr>
          <w:p w:rsidR="00F76102" w:rsidRPr="00397A57" w:rsidRDefault="00F76102" w:rsidP="00F7610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พ.อ.อ</w:t>
            </w:r>
            <w:proofErr w:type="spellEnd"/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.ยอด     อาบ</w:t>
            </w:r>
            <w:proofErr w:type="spellStart"/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835" w:type="dxa"/>
          </w:tcPr>
          <w:p w:rsidR="00F76102" w:rsidRPr="00397A57" w:rsidRDefault="00F76102" w:rsidP="00F76102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397A57">
              <w:rPr>
                <w:rFonts w:ascii="TH NiramitIT๙" w:hAnsi="TH NiramitIT๙" w:cs="TH NiramitIT๙"/>
                <w:sz w:val="28"/>
                <w:cs/>
              </w:rPr>
              <w:t>เจ้าพนักงานป้องกัน</w:t>
            </w:r>
          </w:p>
          <w:p w:rsidR="00F76102" w:rsidRPr="00397A57" w:rsidRDefault="00F76102" w:rsidP="00F76102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397A57">
              <w:rPr>
                <w:rFonts w:ascii="TH NiramitIT๙" w:hAnsi="TH NiramitIT๙" w:cs="TH NiramitIT๙"/>
                <w:sz w:val="28"/>
                <w:cs/>
              </w:rPr>
              <w:t>และบรรเทาสาธารณภัย</w:t>
            </w:r>
          </w:p>
        </w:tc>
        <w:tc>
          <w:tcPr>
            <w:tcW w:w="2977" w:type="dxa"/>
          </w:tcPr>
          <w:p w:rsidR="00F76102" w:rsidRPr="00397A57" w:rsidRDefault="00F76102" w:rsidP="00F7610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พ.อ.อ</w:t>
            </w:r>
            <w:proofErr w:type="spellEnd"/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.ยอด    อาบ</w:t>
            </w:r>
            <w:proofErr w:type="spellStart"/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1134" w:type="dxa"/>
          </w:tcPr>
          <w:p w:rsidR="00F76102" w:rsidRPr="00397A57" w:rsidRDefault="00F76102" w:rsidP="00985B01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F612EC" w:rsidRPr="00397A57" w:rsidTr="00791688">
        <w:tc>
          <w:tcPr>
            <w:tcW w:w="724" w:type="dxa"/>
          </w:tcPr>
          <w:p w:rsidR="00F612EC" w:rsidRPr="00397A57" w:rsidRDefault="00F612EC" w:rsidP="00880C2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๑๒</w:t>
            </w:r>
          </w:p>
        </w:tc>
        <w:tc>
          <w:tcPr>
            <w:tcW w:w="3104" w:type="dxa"/>
          </w:tcPr>
          <w:p w:rsidR="00F612EC" w:rsidRPr="00397A57" w:rsidRDefault="00F612EC" w:rsidP="006A3A6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ชาย    อาบสุวรรณ</w:t>
            </w:r>
          </w:p>
        </w:tc>
        <w:tc>
          <w:tcPr>
            <w:tcW w:w="2835" w:type="dxa"/>
          </w:tcPr>
          <w:p w:rsidR="00F612EC" w:rsidRPr="00397A57" w:rsidRDefault="00F612EC" w:rsidP="006A3A65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397A57">
              <w:rPr>
                <w:rFonts w:ascii="TH NiramitIT๙" w:hAnsi="TH NiramitIT๙" w:cs="TH NiramitIT๙"/>
                <w:sz w:val="28"/>
                <w:cs/>
              </w:rPr>
              <w:t>นักวิเคราะห์นโยบายและแผน</w:t>
            </w:r>
          </w:p>
        </w:tc>
        <w:tc>
          <w:tcPr>
            <w:tcW w:w="2977" w:type="dxa"/>
          </w:tcPr>
          <w:p w:rsidR="00F612EC" w:rsidRPr="00397A57" w:rsidRDefault="00F612EC" w:rsidP="006A3A6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ชาย    อาบ</w:t>
            </w:r>
            <w:proofErr w:type="spellStart"/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1134" w:type="dxa"/>
          </w:tcPr>
          <w:p w:rsidR="00F612EC" w:rsidRPr="00397A57" w:rsidRDefault="00F612EC" w:rsidP="00985B01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F612EC" w:rsidRPr="00397A57" w:rsidTr="0094205F">
        <w:trPr>
          <w:trHeight w:val="70"/>
        </w:trPr>
        <w:tc>
          <w:tcPr>
            <w:tcW w:w="724" w:type="dxa"/>
          </w:tcPr>
          <w:p w:rsidR="00F612EC" w:rsidRPr="00397A57" w:rsidRDefault="00F612EC" w:rsidP="00880C2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๑๓</w:t>
            </w:r>
          </w:p>
        </w:tc>
        <w:tc>
          <w:tcPr>
            <w:tcW w:w="3104" w:type="dxa"/>
          </w:tcPr>
          <w:p w:rsidR="00F612EC" w:rsidRPr="00397A57" w:rsidRDefault="00F612EC" w:rsidP="006A3A6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</w:t>
            </w:r>
            <w:proofErr w:type="spellStart"/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นันท์ท</w:t>
            </w:r>
            <w:proofErr w:type="spellEnd"/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รัตน์  คำขุนทด</w:t>
            </w:r>
          </w:p>
        </w:tc>
        <w:tc>
          <w:tcPr>
            <w:tcW w:w="2835" w:type="dxa"/>
          </w:tcPr>
          <w:p w:rsidR="00F612EC" w:rsidRPr="00397A57" w:rsidRDefault="00F612EC" w:rsidP="006A3A65">
            <w:pPr>
              <w:jc w:val="center"/>
              <w:rPr>
                <w:rFonts w:ascii="TH NiramitIT๙" w:hAnsi="TH NiramitIT๙" w:cs="TH NiramitIT๙"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977" w:type="dxa"/>
          </w:tcPr>
          <w:p w:rsidR="00F612EC" w:rsidRPr="00397A57" w:rsidRDefault="00F612EC" w:rsidP="006A3A6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</w:t>
            </w:r>
            <w:proofErr w:type="spellStart"/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นันท์ท</w:t>
            </w:r>
            <w:proofErr w:type="spellEnd"/>
            <w:r w:rsidRPr="00397A57">
              <w:rPr>
                <w:rFonts w:ascii="TH NiramitIT๙" w:hAnsi="TH NiramitIT๙" w:cs="TH NiramitIT๙"/>
                <w:sz w:val="32"/>
                <w:szCs w:val="32"/>
                <w:cs/>
              </w:rPr>
              <w:t>รัตน์ คำขุนทด</w:t>
            </w:r>
          </w:p>
        </w:tc>
        <w:tc>
          <w:tcPr>
            <w:tcW w:w="1134" w:type="dxa"/>
          </w:tcPr>
          <w:p w:rsidR="00F612EC" w:rsidRPr="00397A57" w:rsidRDefault="00F612EC" w:rsidP="00985B01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</w:tbl>
    <w:p w:rsidR="00C35788" w:rsidRPr="00397A57" w:rsidRDefault="00C35788" w:rsidP="008C63E5">
      <w:pPr>
        <w:spacing w:after="0" w:line="240" w:lineRule="auto"/>
        <w:rPr>
          <w:rFonts w:ascii="TH NiramitIT๙" w:eastAsia="Calibri" w:hAnsi="TH NiramitIT๙" w:cs="TH NiramitIT๙"/>
          <w:b/>
          <w:bCs/>
          <w:sz w:val="16"/>
          <w:szCs w:val="16"/>
        </w:rPr>
      </w:pPr>
    </w:p>
    <w:p w:rsidR="002C4895" w:rsidRPr="00397A57" w:rsidRDefault="002C4895" w:rsidP="0031273B">
      <w:pPr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sz w:val="16"/>
          <w:szCs w:val="16"/>
        </w:rPr>
      </w:pPr>
    </w:p>
    <w:p w:rsidR="0031273B" w:rsidRPr="00397A57" w:rsidRDefault="00656A85" w:rsidP="0031273B">
      <w:pPr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397A57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เริ่มประชุมเวลา ๐๙.</w:t>
      </w:r>
      <w:r w:rsidR="00460DA5" w:rsidRPr="00397A57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๓</w:t>
      </w:r>
      <w:r w:rsidR="0031273B" w:rsidRPr="00397A57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</w:t>
      </w:r>
    </w:p>
    <w:p w:rsidR="0031273B" w:rsidRPr="00397A57" w:rsidRDefault="0031273B" w:rsidP="0031273B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EF31B5" w:rsidRPr="00397A57" w:rsidRDefault="00985B01" w:rsidP="00460DA5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397A57">
        <w:rPr>
          <w:rFonts w:ascii="TH NiramitIT๙" w:eastAsia="Calibri" w:hAnsi="TH NiramitIT๙" w:cs="TH NiramitIT๙"/>
          <w:sz w:val="32"/>
          <w:szCs w:val="32"/>
          <w:cs/>
        </w:rPr>
        <w:t>นาย</w:t>
      </w:r>
      <w:r w:rsidR="00722C54" w:rsidRPr="00397A57">
        <w:rPr>
          <w:rFonts w:ascii="TH NiramitIT๙" w:eastAsia="Calibri" w:hAnsi="TH NiramitIT๙" w:cs="TH NiramitIT๙"/>
          <w:sz w:val="32"/>
          <w:szCs w:val="32"/>
          <w:cs/>
        </w:rPr>
        <w:t>ไพโรจน์ วงค์จรุงโรจน์</w:t>
      </w:r>
      <w:r w:rsidRPr="00397A57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5F2F41" w:rsidRPr="00397A57">
        <w:rPr>
          <w:rFonts w:ascii="TH NiramitIT๙" w:eastAsia="Calibri" w:hAnsi="TH NiramitIT๙" w:cs="TH NiramitIT๙"/>
          <w:sz w:val="32"/>
          <w:szCs w:val="32"/>
          <w:cs/>
        </w:rPr>
        <w:t>ได้ตรวจนับรายชื่อผู้เข้าร่วม</w:t>
      </w:r>
      <w:r w:rsidR="00353DFA" w:rsidRPr="00397A57">
        <w:rPr>
          <w:rFonts w:ascii="TH NiramitIT๙" w:eastAsia="Calibri" w:hAnsi="TH NiramitIT๙" w:cs="TH NiramitIT๙"/>
          <w:sz w:val="32"/>
          <w:szCs w:val="32"/>
          <w:cs/>
        </w:rPr>
        <w:t>ประชุม</w:t>
      </w:r>
      <w:r w:rsidR="005F2F41" w:rsidRPr="00397A57">
        <w:rPr>
          <w:rFonts w:ascii="TH NiramitIT๙" w:eastAsia="Calibri" w:hAnsi="TH NiramitIT๙" w:cs="TH NiramitIT๙"/>
          <w:sz w:val="32"/>
          <w:szCs w:val="32"/>
          <w:cs/>
        </w:rPr>
        <w:t>ปรากฏว่ามี</w:t>
      </w:r>
      <w:r w:rsidR="00EF31B5" w:rsidRPr="00397A57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D820A2" w:rsidRPr="00397A57">
        <w:rPr>
          <w:rFonts w:ascii="TH NiramitIT๙" w:eastAsia="Calibri" w:hAnsi="TH NiramitIT๙" w:cs="TH NiramitIT๙"/>
          <w:sz w:val="32"/>
          <w:szCs w:val="32"/>
          <w:cs/>
        </w:rPr>
        <w:t>ผู้เข้าประชุม ๑๒ คนครบ</w:t>
      </w:r>
      <w:r w:rsidR="00EF31B5" w:rsidRPr="00397A57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</w:p>
    <w:p w:rsidR="00EF31B5" w:rsidRPr="00397A57" w:rsidRDefault="00EF31B5" w:rsidP="00D820A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397A57">
        <w:rPr>
          <w:rFonts w:ascii="TH NiramitIT๙" w:eastAsia="Calibri" w:hAnsi="TH NiramitIT๙" w:cs="TH NiramitIT๙"/>
          <w:sz w:val="32"/>
          <w:szCs w:val="32"/>
          <w:cs/>
        </w:rPr>
        <w:t>เลขานุการประธานสภาฯ</w:t>
      </w:r>
      <w:r w:rsidRPr="00397A57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460DA5" w:rsidRPr="00397A57">
        <w:rPr>
          <w:rStyle w:val="markedcontent"/>
          <w:rFonts w:ascii="TH NiramitIT๙" w:hAnsi="TH NiramitIT๙" w:cs="TH NiramitIT๙"/>
          <w:sz w:val="32"/>
          <w:szCs w:val="32"/>
          <w:cs/>
        </w:rPr>
        <w:t>จึงให้สัญญาณเรียกเข้าห้องประชุม</w:t>
      </w:r>
      <w:r w:rsidRPr="00397A57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</w:p>
    <w:p w:rsidR="00706CFC" w:rsidRPr="00397A57" w:rsidRDefault="00706CFC" w:rsidP="00EF31B5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30695F" w:rsidRPr="00397A57" w:rsidRDefault="00737F9D" w:rsidP="00427336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397A57">
        <w:rPr>
          <w:rFonts w:ascii="TH NiramitIT๙" w:hAnsi="TH NiramitIT๙" w:cs="TH NiramitIT๙"/>
          <w:sz w:val="32"/>
          <w:szCs w:val="32"/>
          <w:cs/>
        </w:rPr>
        <w:t>นายเทพนคร  ผ่องแผ้ว</w:t>
      </w:r>
      <w:r w:rsidR="0030695F" w:rsidRPr="00397A57">
        <w:rPr>
          <w:rFonts w:ascii="TH NiramitIT๙" w:eastAsia="Calibri" w:hAnsi="TH NiramitIT๙" w:cs="TH NiramitIT๙"/>
          <w:sz w:val="32"/>
          <w:szCs w:val="32"/>
        </w:rPr>
        <w:tab/>
      </w:r>
      <w:r w:rsidR="0030695F" w:rsidRPr="00397A57">
        <w:rPr>
          <w:rFonts w:ascii="TH NiramitIT๙" w:eastAsia="Calibri" w:hAnsi="TH NiramitIT๙" w:cs="TH NiramitIT๙"/>
          <w:sz w:val="32"/>
          <w:szCs w:val="32"/>
        </w:rPr>
        <w:tab/>
      </w:r>
      <w:r w:rsidR="0030695F" w:rsidRPr="00397A57">
        <w:rPr>
          <w:rFonts w:ascii="TH NiramitIT๙" w:eastAsia="Calibri" w:hAnsi="TH NiramitIT๙" w:cs="TH NiramitIT๙"/>
          <w:sz w:val="32"/>
          <w:szCs w:val="32"/>
          <w:cs/>
        </w:rPr>
        <w:t xml:space="preserve">กล่าวเปิดการประชุมสภาสมัยสามัญสมัยที่ ๔ ครั้งที่ </w:t>
      </w:r>
      <w:r w:rsidR="00D31309" w:rsidRPr="00397A57">
        <w:rPr>
          <w:rFonts w:ascii="TH NiramitIT๙" w:eastAsia="Calibri" w:hAnsi="TH NiramitIT๙" w:cs="TH NiramitIT๙"/>
          <w:sz w:val="32"/>
          <w:szCs w:val="32"/>
          <w:cs/>
        </w:rPr>
        <w:t>๒</w:t>
      </w:r>
      <w:r w:rsidR="00BE6DFD" w:rsidRPr="00397A57">
        <w:rPr>
          <w:rFonts w:ascii="TH NiramitIT๙" w:eastAsia="Calibri" w:hAnsi="TH NiramitIT๙" w:cs="TH NiramitIT๙"/>
          <w:sz w:val="32"/>
          <w:szCs w:val="32"/>
          <w:cs/>
        </w:rPr>
        <w:t xml:space="preserve"> ประจำปี พ.ศ.๒๕๖๕</w:t>
      </w:r>
    </w:p>
    <w:p w:rsidR="00675565" w:rsidRPr="00397A57" w:rsidRDefault="005F2F41" w:rsidP="00427336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397A57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</w:p>
    <w:p w:rsidR="00675565" w:rsidRPr="00397A57" w:rsidRDefault="00675565" w:rsidP="00427336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353DFA" w:rsidRPr="00397A57" w:rsidRDefault="00232A17" w:rsidP="00427336">
      <w:pPr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397A57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ระเบียบวาระที่ ๑</w:t>
      </w:r>
      <w:r w:rsidRPr="00397A57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</w:r>
      <w:r w:rsidRPr="00397A57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  <w:t>เรื่องประธานแจ้งให้</w:t>
      </w:r>
      <w:r w:rsidR="00353DFA" w:rsidRPr="00397A57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ราบ</w:t>
      </w:r>
    </w:p>
    <w:p w:rsidR="007618A8" w:rsidRPr="00397A57" w:rsidRDefault="002858DC" w:rsidP="007618A8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397A57">
        <w:rPr>
          <w:rFonts w:ascii="TH NiramitIT๙" w:hAnsi="TH NiramitIT๙" w:cs="TH NiramitIT๙"/>
          <w:sz w:val="32"/>
          <w:szCs w:val="32"/>
          <w:cs/>
        </w:rPr>
        <w:t>นายเทพนคร  ผ่องแผ้ว</w:t>
      </w:r>
      <w:r w:rsidR="00E95030" w:rsidRPr="00397A57">
        <w:rPr>
          <w:rFonts w:ascii="TH NiramitIT๙" w:eastAsia="Calibri" w:hAnsi="TH NiramitIT๙" w:cs="TH NiramitIT๙"/>
          <w:sz w:val="32"/>
          <w:szCs w:val="32"/>
        </w:rPr>
        <w:tab/>
      </w:r>
      <w:r w:rsidR="007618A8" w:rsidRPr="00397A57">
        <w:rPr>
          <w:rFonts w:ascii="TH NiramitIT๙" w:eastAsia="Calibri" w:hAnsi="TH NiramitIT๙" w:cs="TH NiramitIT๙"/>
          <w:sz w:val="32"/>
          <w:szCs w:val="32"/>
        </w:rPr>
        <w:tab/>
      </w:r>
      <w:r w:rsidR="007618A8" w:rsidRPr="00397A57">
        <w:rPr>
          <w:rFonts w:ascii="TH NiramitIT๙" w:eastAsia="Calibri" w:hAnsi="TH NiramitIT๙" w:cs="TH NiramitIT๙"/>
          <w:sz w:val="32"/>
          <w:szCs w:val="32"/>
          <w:cs/>
        </w:rPr>
        <w:t>แจ้งเรื่องการประชุมในครั้งนี้เป็นการประชุม</w:t>
      </w:r>
      <w:r w:rsidR="00880C2A" w:rsidRPr="00397A57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="007618A8" w:rsidRPr="00397A57">
        <w:rPr>
          <w:rFonts w:ascii="TH NiramitIT๙" w:eastAsia="Calibri" w:hAnsi="TH NiramitIT๙" w:cs="TH NiramitIT๙"/>
          <w:sz w:val="32"/>
          <w:szCs w:val="32"/>
          <w:cs/>
        </w:rPr>
        <w:t>สมัยสามัญที่ ๔ ครั้งที่ ๒</w:t>
      </w:r>
      <w:r w:rsidR="003269CF" w:rsidRPr="00397A57">
        <w:rPr>
          <w:rFonts w:ascii="TH NiramitIT๙" w:eastAsia="Calibri" w:hAnsi="TH NiramitIT๙" w:cs="TH NiramitIT๙"/>
          <w:sz w:val="32"/>
          <w:szCs w:val="32"/>
          <w:cs/>
        </w:rPr>
        <w:t>/๒๕๖๕</w:t>
      </w:r>
      <w:r w:rsidR="007618A8" w:rsidRPr="00397A57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</w:p>
    <w:p w:rsidR="007618A8" w:rsidRPr="00397A57" w:rsidRDefault="007618A8" w:rsidP="007618A8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397A57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 w:rsidRPr="00397A57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397A57">
        <w:rPr>
          <w:rFonts w:ascii="TH NiramitIT๙" w:eastAsia="Calibri" w:hAnsi="TH NiramitIT๙" w:cs="TH NiramitIT๙"/>
          <w:sz w:val="32"/>
          <w:szCs w:val="32"/>
          <w:cs/>
        </w:rPr>
        <w:tab/>
        <w:t xml:space="preserve"> </w:t>
      </w:r>
      <w:r w:rsidRPr="00397A57">
        <w:rPr>
          <w:rFonts w:ascii="TH NiramitIT๙" w:eastAsia="Calibri" w:hAnsi="TH NiramitIT๙" w:cs="TH NiramitIT๙"/>
          <w:sz w:val="32"/>
          <w:szCs w:val="32"/>
          <w:cs/>
        </w:rPr>
        <w:tab/>
        <w:t xml:space="preserve">ประจำปี พ.ศ.๒๕๖๕ เพื่อพิจารณาร่างข้อบัญญัติฯ วาระที่ ๒ </w:t>
      </w:r>
      <w:r w:rsidR="0087526C">
        <w:rPr>
          <w:rFonts w:ascii="TH NiramitIT๙" w:eastAsia="Calibri" w:hAnsi="TH NiramitIT๙" w:cs="TH NiramitIT๙"/>
          <w:sz w:val="32"/>
          <w:szCs w:val="32"/>
          <w:cs/>
        </w:rPr>
        <w:t>แปรญัต</w:t>
      </w:r>
      <w:r w:rsidRPr="00397A57">
        <w:rPr>
          <w:rFonts w:ascii="TH NiramitIT๙" w:eastAsia="Calibri" w:hAnsi="TH NiramitIT๙" w:cs="TH NiramitIT๙"/>
          <w:sz w:val="32"/>
          <w:szCs w:val="32"/>
          <w:cs/>
        </w:rPr>
        <w:t xml:space="preserve">ติ </w:t>
      </w:r>
    </w:p>
    <w:p w:rsidR="003269CF" w:rsidRPr="00397A57" w:rsidRDefault="007618A8" w:rsidP="003269CF">
      <w:pPr>
        <w:spacing w:after="0" w:line="240" w:lineRule="auto"/>
        <w:ind w:left="2880"/>
        <w:rPr>
          <w:rFonts w:ascii="TH NiramitIT๙" w:eastAsia="Calibri" w:hAnsi="TH NiramitIT๙" w:cs="TH NiramitIT๙"/>
          <w:sz w:val="32"/>
          <w:szCs w:val="32"/>
        </w:rPr>
      </w:pPr>
      <w:r w:rsidRPr="00397A57">
        <w:rPr>
          <w:rFonts w:ascii="TH NiramitIT๙" w:eastAsia="Calibri" w:hAnsi="TH NiramitIT๙" w:cs="TH NiramitIT๙"/>
          <w:sz w:val="32"/>
          <w:szCs w:val="32"/>
          <w:cs/>
        </w:rPr>
        <w:t>และวาระที่ ๓ ลงมติ</w:t>
      </w:r>
      <w:r w:rsidR="003269CF" w:rsidRPr="00397A57">
        <w:rPr>
          <w:rFonts w:ascii="TH NiramitIT๙" w:eastAsia="Calibri" w:hAnsi="TH NiramitIT๙" w:cs="TH NiramitIT๙"/>
          <w:sz w:val="32"/>
          <w:szCs w:val="32"/>
          <w:cs/>
        </w:rPr>
        <w:t xml:space="preserve"> หลังจากสภามีมติรับหลักการ แล้วจากการประชุมสภา</w:t>
      </w:r>
    </w:p>
    <w:p w:rsidR="003269CF" w:rsidRPr="00397A57" w:rsidRDefault="003269CF" w:rsidP="003269CF">
      <w:pPr>
        <w:spacing w:after="0" w:line="240" w:lineRule="auto"/>
        <w:ind w:left="2880"/>
        <w:rPr>
          <w:rFonts w:ascii="TH NiramitIT๙" w:eastAsia="Calibri" w:hAnsi="TH NiramitIT๙" w:cs="TH NiramitIT๙"/>
          <w:sz w:val="16"/>
          <w:szCs w:val="16"/>
        </w:rPr>
      </w:pPr>
      <w:r w:rsidRPr="00397A57">
        <w:rPr>
          <w:rFonts w:ascii="TH NiramitIT๙" w:eastAsia="Calibri" w:hAnsi="TH NiramitIT๙" w:cs="TH NiramitIT๙"/>
          <w:sz w:val="32"/>
          <w:szCs w:val="32"/>
        </w:rPr>
        <w:tab/>
      </w:r>
      <w:r w:rsidRPr="00397A57">
        <w:rPr>
          <w:rFonts w:ascii="TH NiramitIT๙" w:eastAsia="Calibri" w:hAnsi="TH NiramitIT๙" w:cs="TH NiramitIT๙"/>
          <w:sz w:val="32"/>
          <w:szCs w:val="32"/>
        </w:rPr>
        <w:tab/>
      </w:r>
      <w:r w:rsidRPr="00397A57">
        <w:rPr>
          <w:rFonts w:ascii="TH NiramitIT๙" w:eastAsia="Calibri" w:hAnsi="TH NiramitIT๙" w:cs="TH NiramitIT๙"/>
          <w:sz w:val="32"/>
          <w:szCs w:val="32"/>
        </w:rPr>
        <w:tab/>
      </w:r>
      <w:r w:rsidRPr="00397A57">
        <w:rPr>
          <w:rFonts w:ascii="TH NiramitIT๙" w:eastAsia="Calibri" w:hAnsi="TH NiramitIT๙" w:cs="TH NiramitIT๙"/>
          <w:sz w:val="32"/>
          <w:szCs w:val="32"/>
        </w:rPr>
        <w:tab/>
      </w:r>
      <w:r w:rsidRPr="00397A57">
        <w:rPr>
          <w:rFonts w:ascii="TH NiramitIT๙" w:eastAsia="Calibri" w:hAnsi="TH NiramitIT๙" w:cs="TH NiramitIT๙"/>
          <w:sz w:val="32"/>
          <w:szCs w:val="32"/>
        </w:rPr>
        <w:tab/>
      </w:r>
      <w:r w:rsidRPr="00397A57">
        <w:rPr>
          <w:rFonts w:ascii="TH NiramitIT๙" w:eastAsia="Calibri" w:hAnsi="TH NiramitIT๙" w:cs="TH NiramitIT๙"/>
          <w:sz w:val="32"/>
          <w:szCs w:val="32"/>
        </w:rPr>
        <w:tab/>
      </w:r>
      <w:r w:rsidRPr="00397A57">
        <w:rPr>
          <w:rFonts w:ascii="TH NiramitIT๙" w:eastAsia="Calibri" w:hAnsi="TH NiramitIT๙" w:cs="TH NiramitIT๙"/>
          <w:sz w:val="32"/>
          <w:szCs w:val="32"/>
        </w:rPr>
        <w:tab/>
      </w:r>
    </w:p>
    <w:p w:rsidR="003269CF" w:rsidRPr="00397A57" w:rsidRDefault="003269CF" w:rsidP="003269CF">
      <w:pPr>
        <w:spacing w:after="0" w:line="240" w:lineRule="auto"/>
        <w:ind w:left="7200" w:firstLine="720"/>
        <w:rPr>
          <w:rFonts w:ascii="TH NiramitIT๙" w:eastAsia="Calibri" w:hAnsi="TH NiramitIT๙" w:cs="TH NiramitIT๙"/>
          <w:sz w:val="32"/>
          <w:szCs w:val="32"/>
        </w:rPr>
      </w:pPr>
      <w:r w:rsidRPr="00397A57">
        <w:rPr>
          <w:rFonts w:ascii="TH NiramitIT๙" w:eastAsia="Calibri" w:hAnsi="TH NiramitIT๙" w:cs="TH NiramitIT๙"/>
          <w:sz w:val="32"/>
          <w:szCs w:val="32"/>
          <w:cs/>
        </w:rPr>
        <w:t>/ สมัยที่...</w:t>
      </w:r>
    </w:p>
    <w:p w:rsidR="00DC5838" w:rsidRPr="00397A57" w:rsidRDefault="00DA37FB" w:rsidP="00DC5838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/>
          <w:sz w:val="32"/>
          <w:szCs w:val="32"/>
          <w:cs/>
        </w:rPr>
        <w:lastRenderedPageBreak/>
        <w:t>-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๓</w:t>
      </w:r>
      <w:r w:rsidR="00DC5838" w:rsidRPr="00397A57">
        <w:rPr>
          <w:rFonts w:ascii="TH NiramitIT๙" w:eastAsia="Calibri" w:hAnsi="TH NiramitIT๙" w:cs="TH NiramitIT๙"/>
          <w:sz w:val="32"/>
          <w:szCs w:val="32"/>
          <w:cs/>
        </w:rPr>
        <w:t>-</w:t>
      </w:r>
    </w:p>
    <w:p w:rsidR="00DC5838" w:rsidRPr="00397A57" w:rsidRDefault="00DC5838" w:rsidP="00DC5838">
      <w:pPr>
        <w:spacing w:after="0" w:line="240" w:lineRule="auto"/>
        <w:jc w:val="center"/>
        <w:rPr>
          <w:rFonts w:ascii="TH NiramitIT๙" w:eastAsia="Calibri" w:hAnsi="TH NiramitIT๙" w:cs="TH NiramitIT๙"/>
          <w:sz w:val="16"/>
          <w:szCs w:val="16"/>
          <w:cs/>
        </w:rPr>
      </w:pPr>
    </w:p>
    <w:p w:rsidR="00D1041D" w:rsidRPr="00ED0900" w:rsidRDefault="003269CF" w:rsidP="00DC5838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 w:rsidRPr="00ED0900">
        <w:rPr>
          <w:rFonts w:ascii="TH NiramitIT๙" w:eastAsia="Calibri" w:hAnsi="TH NiramitIT๙" w:cs="TH NiramitIT๙"/>
          <w:sz w:val="32"/>
          <w:szCs w:val="32"/>
          <w:cs/>
        </w:rPr>
        <w:t>สมัยที่ ๔ ครั้งที่ ๑/๒๕๖๕ ประจำปี พ.ศ.๒๕๖๕ ในวันจันทร์ ที่ ๘ สิงหา</w:t>
      </w:r>
      <w:r w:rsidR="00DC5838" w:rsidRPr="00ED0900">
        <w:rPr>
          <w:rFonts w:ascii="TH NiramitIT๙" w:eastAsia="Calibri" w:hAnsi="TH NiramitIT๙" w:cs="TH NiramitIT๙"/>
          <w:sz w:val="32"/>
          <w:szCs w:val="32"/>
          <w:cs/>
        </w:rPr>
        <w:t>คม ๒๕๖๕ ที่ผ่านมา</w:t>
      </w:r>
      <w:r w:rsidR="005609A2" w:rsidRPr="00ED0900">
        <w:rPr>
          <w:rFonts w:ascii="TH NiramitIT๙" w:eastAsia="Calibri" w:hAnsi="TH NiramitIT๙" w:cs="TH NiramitIT๙"/>
          <w:sz w:val="32"/>
          <w:szCs w:val="32"/>
          <w:cs/>
        </w:rPr>
        <w:t>ครับ</w:t>
      </w:r>
    </w:p>
    <w:p w:rsidR="00D1041D" w:rsidRPr="00ED0900" w:rsidRDefault="00D1041D" w:rsidP="00D1041D">
      <w:pPr>
        <w:spacing w:after="0" w:line="240" w:lineRule="auto"/>
        <w:rPr>
          <w:rFonts w:ascii="TH NiramitIT๙" w:hAnsi="TH NiramitIT๙" w:cs="TH NiramitIT๙"/>
          <w:sz w:val="16"/>
          <w:szCs w:val="16"/>
          <w:cs/>
        </w:rPr>
      </w:pPr>
      <w:r w:rsidRPr="00ED0900">
        <w:rPr>
          <w:rFonts w:ascii="TH NiramitIT๙" w:hAnsi="TH NiramitIT๙" w:cs="TH NiramitIT๙"/>
          <w:sz w:val="32"/>
          <w:szCs w:val="32"/>
          <w:cs/>
        </w:rPr>
        <w:tab/>
      </w:r>
      <w:r w:rsidRPr="00ED0900">
        <w:rPr>
          <w:rFonts w:ascii="TH NiramitIT๙" w:hAnsi="TH NiramitIT๙" w:cs="TH NiramitIT๙"/>
          <w:sz w:val="32"/>
          <w:szCs w:val="32"/>
          <w:cs/>
        </w:rPr>
        <w:tab/>
      </w:r>
      <w:r w:rsidRPr="00ED0900">
        <w:rPr>
          <w:rFonts w:ascii="TH NiramitIT๙" w:hAnsi="TH NiramitIT๙" w:cs="TH NiramitIT๙"/>
          <w:sz w:val="32"/>
          <w:szCs w:val="32"/>
          <w:cs/>
        </w:rPr>
        <w:tab/>
      </w:r>
    </w:p>
    <w:p w:rsidR="00250568" w:rsidRPr="00ED0900" w:rsidRDefault="00353DFA" w:rsidP="00BB601E">
      <w:pPr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ED090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ระเบียบวาระที่ ๒</w:t>
      </w:r>
      <w:r w:rsidR="00250568" w:rsidRPr="00ED090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</w:r>
      <w:r w:rsidRPr="00ED090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  <w:t>เรื่องรั</w:t>
      </w:r>
      <w:r w:rsidR="00BB601E" w:rsidRPr="00ED090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รองรายงานการประชุมครั้งที่แล้ว</w:t>
      </w:r>
      <w:r w:rsidR="00690385" w:rsidRPr="00ED090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</w:t>
      </w:r>
      <w:r w:rsidRPr="00ED090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(รายงานการประชุมสมัย</w:t>
      </w:r>
    </w:p>
    <w:p w:rsidR="000B18A9" w:rsidRDefault="00690385" w:rsidP="000B18A9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ED090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สามัญ สมัยที่ ๔</w:t>
      </w:r>
      <w:r w:rsidR="00353DFA" w:rsidRPr="00ED090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ครั้งที่ ๑</w:t>
      </w:r>
      <w:r w:rsidR="0092200B" w:rsidRPr="00ED090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/๒๕๖๕</w:t>
      </w:r>
      <w:r w:rsidR="00353DFA" w:rsidRPr="00ED090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ประจำ</w:t>
      </w:r>
      <w:r w:rsidR="00F818DE" w:rsidRPr="00ED090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ปี พ.ศ. ๒๕๖๕</w:t>
      </w:r>
      <w:r w:rsidR="00C673F8" w:rsidRPr="00ED090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</w:t>
      </w:r>
    </w:p>
    <w:p w:rsidR="00353DFA" w:rsidRPr="00ED0900" w:rsidRDefault="00C673F8" w:rsidP="000B18A9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ED090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ประชุมวันจันทร์</w:t>
      </w:r>
      <w:r w:rsidR="00F818DE" w:rsidRPr="00ED090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ที่ ๘</w:t>
      </w:r>
      <w:r w:rsidR="00690385" w:rsidRPr="00ED090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สิงหาคม</w:t>
      </w:r>
      <w:r w:rsidR="00F818DE" w:rsidRPr="00ED090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๒๕๖๕</w:t>
      </w:r>
      <w:r w:rsidR="00353DFA" w:rsidRPr="00ED090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684A5D" w:rsidRPr="00ED0900" w:rsidRDefault="00280D05" w:rsidP="00684A5D">
      <w:pPr>
        <w:spacing w:after="0" w:line="240" w:lineRule="auto"/>
        <w:ind w:left="2160" w:hanging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ED0900">
        <w:rPr>
          <w:rFonts w:ascii="TH NiramitIT๙" w:hAnsi="TH NiramitIT๙" w:cs="TH NiramitIT๙"/>
          <w:sz w:val="32"/>
          <w:szCs w:val="32"/>
          <w:cs/>
        </w:rPr>
        <w:t>นายเทพนคร  ผ่องแผ้ว</w:t>
      </w:r>
      <w:r w:rsidR="00C673F8" w:rsidRPr="00ED0900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684A5D" w:rsidRPr="00ED0900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C673F8" w:rsidRPr="00ED0900">
        <w:rPr>
          <w:rFonts w:ascii="TH NiramitIT๙" w:hAnsi="TH NiramitIT๙" w:cs="TH NiramitIT๙"/>
          <w:sz w:val="32"/>
          <w:szCs w:val="32"/>
          <w:cs/>
        </w:rPr>
        <w:t>ขอให้ท่านสมาชิกทุกท่านได้ตรวจสอบรายงานการประชุม มีสมาชิกท่าน</w:t>
      </w:r>
    </w:p>
    <w:p w:rsidR="00455428" w:rsidRPr="00ED0900" w:rsidRDefault="00684A5D" w:rsidP="00684A5D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ED0900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 w:rsidRPr="00ED0900">
        <w:rPr>
          <w:rFonts w:ascii="TH NiramitIT๙" w:hAnsi="TH NiramitIT๙" w:cs="TH NiramitIT๙"/>
          <w:sz w:val="32"/>
          <w:szCs w:val="32"/>
          <w:cs/>
        </w:rPr>
        <w:tab/>
      </w:r>
      <w:r w:rsidRPr="00ED0900">
        <w:rPr>
          <w:rFonts w:ascii="TH NiramitIT๙" w:hAnsi="TH NiramitIT๙" w:cs="TH NiramitIT๙"/>
          <w:sz w:val="32"/>
          <w:szCs w:val="32"/>
          <w:cs/>
        </w:rPr>
        <w:tab/>
      </w:r>
      <w:r w:rsidRPr="00ED0900">
        <w:rPr>
          <w:rFonts w:ascii="TH NiramitIT๙" w:hAnsi="TH NiramitIT๙" w:cs="TH NiramitIT๙"/>
          <w:sz w:val="32"/>
          <w:szCs w:val="32"/>
          <w:cs/>
        </w:rPr>
        <w:tab/>
      </w:r>
      <w:r w:rsidR="00C673F8" w:rsidRPr="00ED0900">
        <w:rPr>
          <w:rFonts w:ascii="TH NiramitIT๙" w:hAnsi="TH NiramitIT๙" w:cs="TH NiramitIT๙"/>
          <w:sz w:val="32"/>
          <w:szCs w:val="32"/>
          <w:cs/>
        </w:rPr>
        <w:t>ใด</w:t>
      </w:r>
      <w:r w:rsidR="00455428" w:rsidRPr="00ED0900">
        <w:rPr>
          <w:rFonts w:ascii="TH NiramitIT๙" w:hAnsi="TH NiramitIT๙" w:cs="TH NiramitIT๙"/>
          <w:sz w:val="32"/>
          <w:szCs w:val="32"/>
          <w:cs/>
        </w:rPr>
        <w:t>สงสัยหรือ</w:t>
      </w:r>
      <w:r w:rsidR="0092200B" w:rsidRPr="00ED0900">
        <w:rPr>
          <w:rFonts w:ascii="TH NiramitIT๙" w:hAnsi="TH NiramitIT๙" w:cs="TH NiramitIT๙"/>
          <w:sz w:val="32"/>
          <w:szCs w:val="32"/>
          <w:cs/>
        </w:rPr>
        <w:t>ต้องการ</w:t>
      </w:r>
      <w:r w:rsidRPr="00ED0900">
        <w:rPr>
          <w:rFonts w:ascii="TH NiramitIT๙" w:hAnsi="TH NiramitIT๙" w:cs="TH NiramitIT๙"/>
          <w:sz w:val="32"/>
          <w:szCs w:val="32"/>
          <w:cs/>
        </w:rPr>
        <w:t>จะขอแก้ไขรายงานการประชุมสภา</w:t>
      </w:r>
      <w:r w:rsidRPr="00ED0900">
        <w:rPr>
          <w:rFonts w:ascii="TH NiramitIT๙" w:eastAsia="Calibri" w:hAnsi="TH NiramitIT๙" w:cs="TH NiramitIT๙"/>
          <w:sz w:val="32"/>
          <w:szCs w:val="32"/>
          <w:cs/>
        </w:rPr>
        <w:t xml:space="preserve">สมัยสามัญ สมัยที่ </w:t>
      </w:r>
      <w:r w:rsidR="0083351A" w:rsidRPr="00ED0900">
        <w:rPr>
          <w:rFonts w:ascii="TH NiramitIT๙" w:eastAsia="Calibri" w:hAnsi="TH NiramitIT๙" w:cs="TH NiramitIT๙"/>
          <w:sz w:val="32"/>
          <w:szCs w:val="32"/>
          <w:cs/>
        </w:rPr>
        <w:t>๔</w:t>
      </w:r>
      <w:r w:rsidRPr="00ED0900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</w:p>
    <w:p w:rsidR="00684A5D" w:rsidRPr="00ED0900" w:rsidRDefault="00684A5D" w:rsidP="00455428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ED0900">
        <w:rPr>
          <w:rFonts w:ascii="TH NiramitIT๙" w:eastAsia="Calibri" w:hAnsi="TH NiramitIT๙" w:cs="TH NiramitIT๙"/>
          <w:sz w:val="32"/>
          <w:szCs w:val="32"/>
          <w:cs/>
        </w:rPr>
        <w:t>ครั้งที่ ๑</w:t>
      </w:r>
      <w:r w:rsidR="00455428" w:rsidRPr="00ED0900">
        <w:rPr>
          <w:rFonts w:ascii="TH NiramitIT๙" w:eastAsia="Calibri" w:hAnsi="TH NiramitIT๙" w:cs="TH NiramitIT๙"/>
          <w:sz w:val="32"/>
          <w:szCs w:val="32"/>
          <w:cs/>
        </w:rPr>
        <w:t>/๒๕๖๕ ประจำปี พ.ศ. ๒๕๖๕</w:t>
      </w:r>
      <w:r w:rsidRPr="00ED0900">
        <w:rPr>
          <w:rFonts w:ascii="TH NiramitIT๙" w:eastAsia="Calibri" w:hAnsi="TH NiramitIT๙" w:cs="TH NiramitIT๙"/>
          <w:sz w:val="32"/>
          <w:szCs w:val="32"/>
          <w:cs/>
        </w:rPr>
        <w:t xml:space="preserve"> หรือไม่</w:t>
      </w:r>
      <w:r w:rsidR="00455428" w:rsidRPr="00ED0900">
        <w:rPr>
          <w:rFonts w:ascii="TH NiramitIT๙" w:eastAsia="Calibri" w:hAnsi="TH NiramitIT๙" w:cs="TH NiramitIT๙"/>
          <w:sz w:val="32"/>
          <w:szCs w:val="32"/>
          <w:cs/>
        </w:rPr>
        <w:t>ครับ</w:t>
      </w:r>
    </w:p>
    <w:p w:rsidR="00F0331F" w:rsidRPr="00ED0900" w:rsidRDefault="00353DFA" w:rsidP="00455428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ED0900">
        <w:rPr>
          <w:rFonts w:ascii="TH NiramitIT๙" w:eastAsia="Calibri" w:hAnsi="TH NiramitIT๙" w:cs="TH NiramitIT๙"/>
          <w:sz w:val="32"/>
          <w:szCs w:val="32"/>
          <w:cs/>
        </w:rPr>
        <w:t>ที่ประชุม</w:t>
      </w:r>
      <w:r w:rsidRPr="00ED0900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ED0900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ED0900">
        <w:rPr>
          <w:rFonts w:ascii="TH NiramitIT๙" w:eastAsia="Calibri" w:hAnsi="TH NiramitIT๙" w:cs="TH NiramitIT๙"/>
          <w:sz w:val="32"/>
          <w:szCs w:val="32"/>
          <w:cs/>
        </w:rPr>
        <w:tab/>
        <w:t>ไม่ม</w:t>
      </w:r>
      <w:r w:rsidR="008E7650" w:rsidRPr="00ED0900">
        <w:rPr>
          <w:rFonts w:ascii="TH NiramitIT๙" w:eastAsia="Calibri" w:hAnsi="TH NiramitIT๙" w:cs="TH NiramitIT๙"/>
          <w:sz w:val="32"/>
          <w:szCs w:val="32"/>
          <w:cs/>
        </w:rPr>
        <w:t>ี</w:t>
      </w:r>
    </w:p>
    <w:p w:rsidR="00401B0E" w:rsidRPr="00ED0900" w:rsidRDefault="00280D05" w:rsidP="00740E87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ED0900">
        <w:rPr>
          <w:rFonts w:ascii="TH NiramitIT๙" w:hAnsi="TH NiramitIT๙" w:cs="TH NiramitIT๙"/>
          <w:sz w:val="32"/>
          <w:szCs w:val="32"/>
          <w:cs/>
        </w:rPr>
        <w:t>นายเทพนคร  ผ่องแผ้ว</w:t>
      </w:r>
      <w:r w:rsidR="00401B0E" w:rsidRPr="00ED0900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BD383F" w:rsidRPr="00ED0900">
        <w:rPr>
          <w:rFonts w:ascii="TH NiramitIT๙" w:eastAsia="Calibri" w:hAnsi="TH NiramitIT๙" w:cs="TH NiramitIT๙"/>
          <w:sz w:val="32"/>
          <w:szCs w:val="32"/>
          <w:cs/>
        </w:rPr>
        <w:t>ถ้าไม่มีจะ</w:t>
      </w:r>
      <w:r w:rsidR="00353DFA" w:rsidRPr="00ED0900">
        <w:rPr>
          <w:rFonts w:ascii="TH NiramitIT๙" w:eastAsia="Calibri" w:hAnsi="TH NiramitIT๙" w:cs="TH NiramitIT๙"/>
          <w:sz w:val="32"/>
          <w:szCs w:val="32"/>
          <w:cs/>
        </w:rPr>
        <w:t>ขอมติที่ประชุมรั</w:t>
      </w:r>
      <w:r w:rsidR="009E0E47" w:rsidRPr="00ED0900">
        <w:rPr>
          <w:rFonts w:ascii="TH NiramitIT๙" w:eastAsia="Calibri" w:hAnsi="TH NiramitIT๙" w:cs="TH NiramitIT๙"/>
          <w:sz w:val="32"/>
          <w:szCs w:val="32"/>
          <w:cs/>
        </w:rPr>
        <w:t xml:space="preserve">บรองรายงานการประชุมครั้งที่แล้ว </w:t>
      </w:r>
      <w:r w:rsidR="00353DFA" w:rsidRPr="00ED0900">
        <w:rPr>
          <w:rFonts w:ascii="TH NiramitIT๙" w:eastAsia="Calibri" w:hAnsi="TH NiramitIT๙" w:cs="TH NiramitIT๙"/>
          <w:sz w:val="32"/>
          <w:szCs w:val="32"/>
          <w:cs/>
        </w:rPr>
        <w:t>(</w:t>
      </w:r>
      <w:r w:rsidR="00401B0E" w:rsidRPr="00ED0900">
        <w:rPr>
          <w:rFonts w:ascii="TH NiramitIT๙" w:eastAsia="Calibri" w:hAnsi="TH NiramitIT๙" w:cs="TH NiramitIT๙"/>
          <w:sz w:val="32"/>
          <w:szCs w:val="32"/>
          <w:cs/>
        </w:rPr>
        <w:t>รายงา</w:t>
      </w:r>
      <w:r w:rsidR="00183F2E" w:rsidRPr="00ED0900">
        <w:rPr>
          <w:rFonts w:ascii="TH NiramitIT๙" w:eastAsia="Calibri" w:hAnsi="TH NiramitIT๙" w:cs="TH NiramitIT๙"/>
          <w:sz w:val="32"/>
          <w:szCs w:val="32"/>
          <w:cs/>
        </w:rPr>
        <w:t>นการ</w:t>
      </w:r>
    </w:p>
    <w:p w:rsidR="005E4754" w:rsidRPr="00ED0900" w:rsidRDefault="00401B0E" w:rsidP="00740E87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ED0900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 w:rsidRPr="00ED0900">
        <w:rPr>
          <w:rFonts w:ascii="TH NiramitIT๙" w:eastAsia="Calibri" w:hAnsi="TH NiramitIT๙" w:cs="TH NiramitIT๙"/>
          <w:sz w:val="32"/>
          <w:szCs w:val="32"/>
          <w:cs/>
        </w:rPr>
        <w:tab/>
        <w:t>ประชุมสมัยสามัญ สมัยที</w:t>
      </w:r>
      <w:r w:rsidR="0083351A" w:rsidRPr="00ED0900">
        <w:rPr>
          <w:rFonts w:ascii="TH NiramitIT๙" w:eastAsia="Calibri" w:hAnsi="TH NiramitIT๙" w:cs="TH NiramitIT๙"/>
          <w:sz w:val="32"/>
          <w:szCs w:val="32"/>
          <w:cs/>
        </w:rPr>
        <w:t>่ ๔</w:t>
      </w:r>
      <w:r w:rsidR="00BD383F" w:rsidRPr="00ED0900">
        <w:rPr>
          <w:rFonts w:ascii="TH NiramitIT๙" w:eastAsia="Calibri" w:hAnsi="TH NiramitIT๙" w:cs="TH NiramitIT๙"/>
          <w:sz w:val="32"/>
          <w:szCs w:val="32"/>
          <w:cs/>
        </w:rPr>
        <w:t xml:space="preserve"> ครั้งที่ ๑/๒๕๖๕ ประจำปี พ.ศ. ๒๕๖๕</w:t>
      </w:r>
      <w:r w:rsidRPr="00ED0900">
        <w:rPr>
          <w:rFonts w:ascii="TH NiramitIT๙" w:eastAsia="Calibri" w:hAnsi="TH NiramitIT๙" w:cs="TH NiramitIT๙"/>
          <w:sz w:val="32"/>
          <w:szCs w:val="32"/>
        </w:rPr>
        <w:t xml:space="preserve"> </w:t>
      </w:r>
    </w:p>
    <w:p w:rsidR="00353DFA" w:rsidRPr="00ED0900" w:rsidRDefault="00740E87" w:rsidP="005E4754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ED0900">
        <w:rPr>
          <w:rFonts w:ascii="TH NiramitIT๙" w:eastAsia="Calibri" w:hAnsi="TH NiramitIT๙" w:cs="TH NiramitIT๙"/>
          <w:sz w:val="32"/>
          <w:szCs w:val="32"/>
          <w:cs/>
        </w:rPr>
        <w:t>ประชุมวันจันทร์</w:t>
      </w:r>
      <w:r w:rsidR="00BD383F" w:rsidRPr="00ED0900">
        <w:rPr>
          <w:rFonts w:ascii="TH NiramitIT๙" w:eastAsia="Calibri" w:hAnsi="TH NiramitIT๙" w:cs="TH NiramitIT๙"/>
          <w:sz w:val="32"/>
          <w:szCs w:val="32"/>
          <w:cs/>
        </w:rPr>
        <w:t xml:space="preserve"> ที่ ๘</w:t>
      </w:r>
      <w:r w:rsidR="0083351A" w:rsidRPr="00ED0900">
        <w:rPr>
          <w:rFonts w:ascii="TH NiramitIT๙" w:eastAsia="Calibri" w:hAnsi="TH NiramitIT๙" w:cs="TH NiramitIT๙"/>
          <w:sz w:val="32"/>
          <w:szCs w:val="32"/>
          <w:cs/>
        </w:rPr>
        <w:t xml:space="preserve"> สิงหาคม</w:t>
      </w:r>
      <w:r w:rsidR="00BD383F" w:rsidRPr="00ED0900">
        <w:rPr>
          <w:rFonts w:ascii="TH NiramitIT๙" w:eastAsia="Calibri" w:hAnsi="TH NiramitIT๙" w:cs="TH NiramitIT๙"/>
          <w:sz w:val="32"/>
          <w:szCs w:val="32"/>
          <w:cs/>
        </w:rPr>
        <w:t xml:space="preserve"> ๒๕๖๕</w:t>
      </w:r>
      <w:r w:rsidR="00401B0E" w:rsidRPr="00ED0900">
        <w:rPr>
          <w:rFonts w:ascii="TH NiramitIT๙" w:eastAsia="Calibri" w:hAnsi="TH NiramitIT๙" w:cs="TH NiramitIT๙"/>
          <w:sz w:val="32"/>
          <w:szCs w:val="32"/>
          <w:cs/>
        </w:rPr>
        <w:t xml:space="preserve"> ) </w:t>
      </w:r>
    </w:p>
    <w:p w:rsidR="003D0196" w:rsidRPr="00ED0900" w:rsidRDefault="003D0196" w:rsidP="003D0196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ED0900">
        <w:rPr>
          <w:rFonts w:ascii="TH NiramitIT๙" w:eastAsia="Calibri" w:hAnsi="TH NiramitIT๙" w:cs="TH NiramitIT๙"/>
          <w:sz w:val="32"/>
          <w:szCs w:val="32"/>
          <w:cs/>
        </w:rPr>
        <w:t>มติที่ประชุม</w:t>
      </w:r>
      <w:r w:rsidRPr="00ED0900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ED0900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ED0900">
        <w:rPr>
          <w:rFonts w:ascii="TH NiramitIT๙" w:eastAsia="Calibri" w:hAnsi="TH NiramitIT๙" w:cs="TH NiramitIT๙"/>
          <w:sz w:val="32"/>
          <w:szCs w:val="32"/>
          <w:cs/>
        </w:rPr>
        <w:tab/>
        <w:t>มีม</w:t>
      </w:r>
      <w:r w:rsidRPr="00ED0900">
        <w:rPr>
          <w:rFonts w:ascii="TH NiramitIT๙" w:hAnsi="TH NiramitIT๙" w:cs="TH NiramitIT๙"/>
          <w:sz w:val="32"/>
          <w:szCs w:val="32"/>
          <w:cs/>
        </w:rPr>
        <w:t>ติรับรองร</w:t>
      </w:r>
      <w:r w:rsidR="00042006">
        <w:rPr>
          <w:rFonts w:ascii="TH NiramitIT๙" w:hAnsi="TH NiramitIT๙" w:cs="TH NiramitIT๙"/>
          <w:sz w:val="32"/>
          <w:szCs w:val="32"/>
          <w:cs/>
        </w:rPr>
        <w:t>ายงานการประชุมฯ</w:t>
      </w:r>
      <w:r w:rsidR="00813FE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42006">
        <w:rPr>
          <w:rFonts w:ascii="TH NiramitIT๙" w:hAnsi="TH NiramitIT๙" w:cs="TH NiramitIT๙"/>
          <w:sz w:val="32"/>
          <w:szCs w:val="32"/>
          <w:cs/>
        </w:rPr>
        <w:t>เป็นเอกฉันท์ ( ๑</w:t>
      </w:r>
      <w:r w:rsidR="00042006">
        <w:rPr>
          <w:rFonts w:ascii="TH NiramitIT๙" w:hAnsi="TH NiramitIT๙" w:cs="TH NiramitIT๙" w:hint="cs"/>
          <w:sz w:val="32"/>
          <w:szCs w:val="32"/>
          <w:cs/>
        </w:rPr>
        <w:t>๑</w:t>
      </w:r>
      <w:r w:rsidRPr="00ED0900">
        <w:rPr>
          <w:rFonts w:ascii="TH NiramitIT๙" w:hAnsi="TH NiramitIT๙" w:cs="TH NiramitIT๙"/>
          <w:sz w:val="32"/>
          <w:szCs w:val="32"/>
          <w:cs/>
        </w:rPr>
        <w:t xml:space="preserve"> เสียง )</w:t>
      </w:r>
      <w:r w:rsidRPr="00ED0900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</w:p>
    <w:p w:rsidR="003D0196" w:rsidRPr="00ED0900" w:rsidRDefault="003D0196" w:rsidP="003D0196">
      <w:pPr>
        <w:pStyle w:val="a3"/>
        <w:numPr>
          <w:ilvl w:val="0"/>
          <w:numId w:val="38"/>
        </w:num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ED0900">
        <w:rPr>
          <w:rFonts w:ascii="TH NiramitIT๙" w:eastAsia="Calibri" w:hAnsi="TH NiramitIT๙" w:cs="TH NiramitIT๙"/>
          <w:sz w:val="32"/>
          <w:szCs w:val="32"/>
          <w:cs/>
        </w:rPr>
        <w:t>นายเทพนคร ผ่องแผ้ว ประธานสภาฯ</w:t>
      </w:r>
      <w:r w:rsidR="00813FE0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813FE0">
        <w:rPr>
          <w:rFonts w:ascii="TH NiramitIT๙" w:eastAsia="Calibri" w:hAnsi="TH NiramitIT๙" w:cs="TH NiramitIT๙" w:hint="cs"/>
          <w:sz w:val="32"/>
          <w:szCs w:val="32"/>
          <w:cs/>
        </w:rPr>
        <w:t>งดออกเสียง</w:t>
      </w:r>
    </w:p>
    <w:p w:rsidR="00D5356E" w:rsidRPr="00ED0900" w:rsidRDefault="00D5356E" w:rsidP="00183F2E">
      <w:pPr>
        <w:spacing w:after="0" w:line="240" w:lineRule="auto"/>
        <w:rPr>
          <w:rFonts w:ascii="TH NiramitIT๙" w:eastAsia="Calibri" w:hAnsi="TH NiramitIT๙" w:cs="TH NiramitIT๙"/>
          <w:sz w:val="16"/>
          <w:szCs w:val="16"/>
        </w:rPr>
      </w:pPr>
    </w:p>
    <w:p w:rsidR="00353DFA" w:rsidRPr="00ED0900" w:rsidRDefault="00353DFA" w:rsidP="00A16ACB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ED090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ระเบียบวาระที่ ๓ </w:t>
      </w:r>
      <w:r w:rsidRPr="00ED090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</w:r>
      <w:r w:rsidRPr="00ED090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</w:r>
      <w:r w:rsidR="00044CAA" w:rsidRPr="00ED090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กระทู้ถาม</w:t>
      </w:r>
    </w:p>
    <w:p w:rsidR="00044CAA" w:rsidRPr="00ED0900" w:rsidRDefault="00044CAA" w:rsidP="00A16ACB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ED0900">
        <w:rPr>
          <w:rFonts w:ascii="TH NiramitIT๙" w:eastAsia="Calibri" w:hAnsi="TH NiramitIT๙" w:cs="TH NiramitIT๙"/>
          <w:sz w:val="32"/>
          <w:szCs w:val="32"/>
          <w:cs/>
        </w:rPr>
        <w:t>ที่ประชุม</w:t>
      </w:r>
      <w:r w:rsidRPr="00ED0900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ED0900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ED0900">
        <w:rPr>
          <w:rFonts w:ascii="TH NiramitIT๙" w:eastAsia="Calibri" w:hAnsi="TH NiramitIT๙" w:cs="TH NiramitIT๙"/>
          <w:sz w:val="32"/>
          <w:szCs w:val="32"/>
          <w:cs/>
        </w:rPr>
        <w:tab/>
        <w:t>ไม่มี</w:t>
      </w:r>
    </w:p>
    <w:p w:rsidR="00A54A76" w:rsidRPr="00ED0900" w:rsidRDefault="00A54A76" w:rsidP="00A16ACB">
      <w:pPr>
        <w:spacing w:after="0" w:line="240" w:lineRule="auto"/>
        <w:rPr>
          <w:rFonts w:ascii="TH NiramitIT๙" w:eastAsia="Calibri" w:hAnsi="TH NiramitIT๙" w:cs="TH NiramitIT๙"/>
          <w:sz w:val="16"/>
          <w:szCs w:val="16"/>
        </w:rPr>
      </w:pPr>
    </w:p>
    <w:p w:rsidR="004B08FB" w:rsidRPr="00ED0900" w:rsidRDefault="004B08FB" w:rsidP="00741358">
      <w:pPr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ED090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ระเบียบวาระที่ ๔ </w:t>
      </w:r>
      <w:r w:rsidRPr="00ED090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</w:r>
      <w:r w:rsidRPr="00ED090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  <w:t>เรื่องที่คณะกรรมการที่สภาท้องถิ่นตั้งขึ้นพิจารณาเสร็จแล้ว</w:t>
      </w:r>
    </w:p>
    <w:p w:rsidR="00A54A76" w:rsidRPr="00ED0900" w:rsidRDefault="006B7102" w:rsidP="00741358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ED0900">
        <w:rPr>
          <w:rFonts w:ascii="TH NiramitIT๙" w:eastAsia="Calibri" w:hAnsi="TH NiramitIT๙" w:cs="TH NiramitIT๙"/>
          <w:sz w:val="32"/>
          <w:szCs w:val="32"/>
          <w:cs/>
        </w:rPr>
        <w:t>ที่ประชุม</w:t>
      </w:r>
      <w:r w:rsidRPr="00ED0900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ED0900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ED0900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45664A" w:rsidRPr="00ED0900">
        <w:rPr>
          <w:rFonts w:ascii="TH NiramitIT๙" w:eastAsia="Calibri" w:hAnsi="TH NiramitIT๙" w:cs="TH NiramitIT๙"/>
          <w:sz w:val="32"/>
          <w:szCs w:val="32"/>
          <w:cs/>
        </w:rPr>
        <w:t>ไม่มี</w:t>
      </w:r>
    </w:p>
    <w:p w:rsidR="00A54A76" w:rsidRPr="00ED0900" w:rsidRDefault="00A54A76" w:rsidP="00741358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6B7102" w:rsidRPr="00ED0900" w:rsidRDefault="00A54A76" w:rsidP="00741358">
      <w:pPr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ED090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ระเบียบวาระที่ </w:t>
      </w:r>
      <w:r w:rsidR="00E2602C" w:rsidRPr="00ED090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๕</w:t>
      </w:r>
      <w:r w:rsidRPr="00ED090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</w:t>
      </w:r>
      <w:r w:rsidRPr="00ED090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</w:r>
      <w:r w:rsidRPr="00ED090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</w:r>
      <w:r w:rsidR="0045664A" w:rsidRPr="00ED0900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ญัตติร่างข้อบัญญัติที่ค้างพิจารณา</w:t>
      </w:r>
    </w:p>
    <w:p w:rsidR="00916244" w:rsidRPr="00ED0900" w:rsidRDefault="004C45E4" w:rsidP="00916244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ED0900">
        <w:rPr>
          <w:rFonts w:ascii="TH NiramitIT๙" w:hAnsi="TH NiramitIT๙" w:cs="TH NiramitIT๙"/>
          <w:sz w:val="32"/>
          <w:szCs w:val="32"/>
          <w:cs/>
        </w:rPr>
        <w:t>นายเทพนคร  ผ่องแผ้ว</w:t>
      </w:r>
      <w:r w:rsidR="009E763A" w:rsidRPr="00ED0900">
        <w:rPr>
          <w:rFonts w:ascii="TH NiramitIT๙" w:hAnsi="TH NiramitIT๙" w:cs="TH NiramitIT๙"/>
          <w:sz w:val="32"/>
          <w:szCs w:val="32"/>
        </w:rPr>
        <w:tab/>
      </w:r>
      <w:r w:rsidR="009E763A" w:rsidRPr="00ED0900">
        <w:rPr>
          <w:rFonts w:ascii="TH NiramitIT๙" w:hAnsi="TH NiramitIT๙" w:cs="TH NiramitIT๙"/>
          <w:sz w:val="32"/>
          <w:szCs w:val="32"/>
          <w:cs/>
        </w:rPr>
        <w:t>๕</w:t>
      </w:r>
      <w:r w:rsidR="009E763A" w:rsidRPr="00ED0900">
        <w:rPr>
          <w:rFonts w:ascii="TH NiramitIT๙" w:hAnsi="TH NiramitIT๙" w:cs="TH NiramitIT๙"/>
          <w:sz w:val="32"/>
          <w:szCs w:val="32"/>
        </w:rPr>
        <w:t>.</w:t>
      </w:r>
      <w:r w:rsidR="009E763A" w:rsidRPr="00ED0900">
        <w:rPr>
          <w:rFonts w:ascii="TH NiramitIT๙" w:hAnsi="TH NiramitIT๙" w:cs="TH NiramitIT๙"/>
          <w:sz w:val="32"/>
          <w:szCs w:val="32"/>
          <w:cs/>
        </w:rPr>
        <w:t>๑</w:t>
      </w:r>
      <w:r w:rsidR="006B7102" w:rsidRPr="00ED0900">
        <w:rPr>
          <w:rFonts w:ascii="TH NiramitIT๙" w:hAnsi="TH NiramitIT๙" w:cs="TH NiramitIT๙"/>
          <w:sz w:val="32"/>
          <w:szCs w:val="32"/>
        </w:rPr>
        <w:t xml:space="preserve"> </w:t>
      </w:r>
      <w:r w:rsidR="006B7102" w:rsidRPr="00ED0900">
        <w:rPr>
          <w:rFonts w:ascii="TH NiramitIT๙" w:hAnsi="TH NiramitIT๙" w:cs="TH NiramitIT๙"/>
          <w:sz w:val="32"/>
          <w:szCs w:val="32"/>
          <w:cs/>
        </w:rPr>
        <w:t xml:space="preserve">ร่างข้อบัญญัติเรื่อง งบประมาณรายจ่ายประจำปี งบประมาณ </w:t>
      </w:r>
    </w:p>
    <w:p w:rsidR="00916244" w:rsidRPr="00ED0900" w:rsidRDefault="00916244" w:rsidP="00916244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ED0900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Pr="00ED0900">
        <w:rPr>
          <w:rFonts w:ascii="TH NiramitIT๙" w:hAnsi="TH NiramitIT๙" w:cs="TH NiramitIT๙"/>
          <w:sz w:val="32"/>
          <w:szCs w:val="32"/>
          <w:cs/>
        </w:rPr>
        <w:tab/>
      </w:r>
      <w:r w:rsidR="006A1501" w:rsidRPr="00ED0900">
        <w:rPr>
          <w:rFonts w:ascii="TH NiramitIT๙" w:hAnsi="TH NiramitIT๙" w:cs="TH NiramitIT๙"/>
          <w:sz w:val="32"/>
          <w:szCs w:val="32"/>
          <w:cs/>
        </w:rPr>
        <w:t xml:space="preserve">พ.ศ. </w:t>
      </w:r>
      <w:r w:rsidR="004C45E4" w:rsidRPr="00ED0900">
        <w:rPr>
          <w:rFonts w:ascii="TH NiramitIT๙" w:hAnsi="TH NiramitIT๙" w:cs="TH NiramitIT๙"/>
          <w:sz w:val="32"/>
          <w:szCs w:val="32"/>
          <w:cs/>
        </w:rPr>
        <w:t>๒๕๖๖</w:t>
      </w:r>
      <w:r w:rsidR="006A1501" w:rsidRPr="00ED0900">
        <w:rPr>
          <w:rFonts w:ascii="TH NiramitIT๙" w:hAnsi="TH NiramitIT๙" w:cs="TH NiramitIT๙"/>
          <w:sz w:val="32"/>
          <w:szCs w:val="32"/>
        </w:rPr>
        <w:t xml:space="preserve"> </w:t>
      </w:r>
      <w:r w:rsidRPr="00ED0900">
        <w:rPr>
          <w:rFonts w:ascii="TH NiramitIT๙" w:hAnsi="TH NiramitIT๙" w:cs="TH NiramitIT๙"/>
          <w:sz w:val="32"/>
          <w:szCs w:val="32"/>
          <w:cs/>
        </w:rPr>
        <w:t>วาระ</w:t>
      </w:r>
      <w:r w:rsidR="002E35DB">
        <w:rPr>
          <w:rFonts w:ascii="TH NiramitIT๙" w:hAnsi="TH NiramitIT๙" w:cs="TH NiramitIT๙"/>
          <w:sz w:val="32"/>
          <w:szCs w:val="32"/>
          <w:cs/>
        </w:rPr>
        <w:t>ที่ ๒ แปรญัตติ (คณะกรรม</w:t>
      </w:r>
      <w:r w:rsidR="008877B0">
        <w:rPr>
          <w:rFonts w:ascii="TH NiramitIT๙" w:hAnsi="TH NiramitIT๙" w:cs="TH NiramitIT๙" w:hint="cs"/>
          <w:sz w:val="32"/>
          <w:szCs w:val="32"/>
          <w:cs/>
        </w:rPr>
        <w:t>รายงาน</w:t>
      </w:r>
      <w:r w:rsidR="002E35DB">
        <w:rPr>
          <w:rFonts w:ascii="TH NiramitIT๙" w:hAnsi="TH NiramitIT๙" w:cs="TH NiramitIT๙"/>
          <w:sz w:val="32"/>
          <w:szCs w:val="32"/>
          <w:cs/>
        </w:rPr>
        <w:t>การ</w:t>
      </w:r>
      <w:r w:rsidRPr="00ED0900">
        <w:rPr>
          <w:rFonts w:ascii="TH NiramitIT๙" w:hAnsi="TH NiramitIT๙" w:cs="TH NiramitIT๙"/>
          <w:sz w:val="32"/>
          <w:szCs w:val="32"/>
          <w:cs/>
        </w:rPr>
        <w:t>แปรญัตติ)</w:t>
      </w:r>
    </w:p>
    <w:p w:rsidR="008E1897" w:rsidRPr="00ED0900" w:rsidRDefault="006B7102" w:rsidP="006B7102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8"/>
          <w:szCs w:val="8"/>
        </w:rPr>
      </w:pPr>
      <w:r w:rsidRPr="00ED0900">
        <w:rPr>
          <w:rFonts w:ascii="TH NiramitIT๙" w:hAnsi="TH NiramitIT๙" w:cs="TH NiramitIT๙"/>
          <w:sz w:val="32"/>
          <w:szCs w:val="32"/>
          <w:cs/>
        </w:rPr>
        <w:tab/>
      </w:r>
    </w:p>
    <w:p w:rsidR="006B7102" w:rsidRPr="00ED0900" w:rsidRDefault="00F0331F" w:rsidP="006B7102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ED0900">
        <w:rPr>
          <w:rFonts w:ascii="TH NiramitIT๙" w:hAnsi="TH NiramitIT๙" w:cs="TH NiramitIT๙"/>
          <w:sz w:val="32"/>
          <w:szCs w:val="32"/>
        </w:rPr>
        <w:t xml:space="preserve"> </w:t>
      </w:r>
      <w:r w:rsidRPr="00ED0900">
        <w:rPr>
          <w:rFonts w:ascii="TH NiramitIT๙" w:hAnsi="TH NiramitIT๙" w:cs="TH NiramitIT๙"/>
          <w:sz w:val="32"/>
          <w:szCs w:val="32"/>
          <w:cs/>
        </w:rPr>
        <w:t>-</w:t>
      </w:r>
      <w:r w:rsidR="006B7102" w:rsidRPr="00ED0900">
        <w:rPr>
          <w:rFonts w:ascii="TH NiramitIT๙" w:hAnsi="TH NiramitIT๙" w:cs="TH NiramitIT๙"/>
          <w:sz w:val="32"/>
          <w:szCs w:val="32"/>
        </w:rPr>
        <w:t xml:space="preserve"> </w:t>
      </w:r>
      <w:r w:rsidR="00CB6D44" w:rsidRPr="00ED0900">
        <w:rPr>
          <w:rFonts w:ascii="TH NiramitIT๙" w:hAnsi="TH NiramitIT๙" w:cs="TH NiramitIT๙"/>
          <w:sz w:val="32"/>
          <w:szCs w:val="32"/>
          <w:cs/>
        </w:rPr>
        <w:t>ขอเชิญคณะกรรมการแปรญัตติครับ</w:t>
      </w:r>
    </w:p>
    <w:p w:rsidR="008E1897" w:rsidRPr="00ED0900" w:rsidRDefault="008E1897" w:rsidP="006B7102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6B7102" w:rsidRPr="00ED0900" w:rsidRDefault="006B7102" w:rsidP="006B7102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ED0900">
        <w:rPr>
          <w:rFonts w:ascii="TH NiramitIT๙" w:hAnsi="TH NiramitIT๙" w:cs="TH NiramitIT๙"/>
          <w:sz w:val="32"/>
          <w:szCs w:val="32"/>
          <w:cs/>
        </w:rPr>
        <w:t>นาย</w:t>
      </w:r>
      <w:r w:rsidR="002B619F" w:rsidRPr="00ED0900">
        <w:rPr>
          <w:rFonts w:ascii="TH NiramitIT๙" w:hAnsi="TH NiramitIT๙" w:cs="TH NiramitIT๙"/>
          <w:sz w:val="32"/>
          <w:szCs w:val="32"/>
          <w:cs/>
        </w:rPr>
        <w:t>นิกร ศรีวิเศษ</w:t>
      </w:r>
      <w:r w:rsidR="00F0331F" w:rsidRPr="00ED0900">
        <w:rPr>
          <w:rFonts w:ascii="TH NiramitIT๙" w:hAnsi="TH NiramitIT๙" w:cs="TH NiramitIT๙"/>
          <w:sz w:val="32"/>
          <w:szCs w:val="32"/>
        </w:rPr>
        <w:tab/>
      </w:r>
      <w:r w:rsidR="00F0331F" w:rsidRPr="00ED0900">
        <w:rPr>
          <w:rFonts w:ascii="TH NiramitIT๙" w:hAnsi="TH NiramitIT๙" w:cs="TH NiramitIT๙"/>
          <w:sz w:val="32"/>
          <w:szCs w:val="32"/>
        </w:rPr>
        <w:tab/>
      </w:r>
      <w:r w:rsidR="00F0331F" w:rsidRPr="00ED0900">
        <w:rPr>
          <w:rFonts w:ascii="TH NiramitIT๙" w:hAnsi="TH NiramitIT๙" w:cs="TH NiramitIT๙"/>
          <w:sz w:val="32"/>
          <w:szCs w:val="32"/>
          <w:cs/>
        </w:rPr>
        <w:t>เรียนท่านประธานสภา คณะผู้บริหาร สมาชิกสภา และผู้ร่วมประชุมทุกท่าน</w:t>
      </w:r>
    </w:p>
    <w:p w:rsidR="00B81896" w:rsidRDefault="000F7C0A" w:rsidP="006B7102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ED0900">
        <w:rPr>
          <w:rFonts w:ascii="TH NiramitIT๙" w:hAnsi="TH NiramitIT๙" w:cs="TH NiramitIT๙"/>
          <w:sz w:val="32"/>
          <w:szCs w:val="32"/>
          <w:cs/>
        </w:rPr>
        <w:t xml:space="preserve">สมาชิก อบต. หมู่ </w:t>
      </w:r>
      <w:r w:rsidR="002B619F" w:rsidRPr="00ED0900">
        <w:rPr>
          <w:rFonts w:ascii="TH NiramitIT๙" w:hAnsi="TH NiramitIT๙" w:cs="TH NiramitIT๙"/>
          <w:sz w:val="32"/>
          <w:szCs w:val="32"/>
          <w:cs/>
        </w:rPr>
        <w:t>๑๒</w:t>
      </w:r>
      <w:r w:rsidR="00916244" w:rsidRPr="00ED0900">
        <w:rPr>
          <w:rFonts w:ascii="TH NiramitIT๙" w:hAnsi="TH NiramitIT๙" w:cs="TH NiramitIT๙"/>
          <w:sz w:val="32"/>
          <w:szCs w:val="32"/>
          <w:cs/>
        </w:rPr>
        <w:tab/>
      </w:r>
      <w:r w:rsidR="00B81896" w:rsidRPr="00ED0900">
        <w:rPr>
          <w:rFonts w:ascii="TH NiramitIT๙" w:hAnsi="TH NiramitIT๙" w:cs="TH NiramitIT๙"/>
          <w:sz w:val="32"/>
          <w:szCs w:val="32"/>
          <w:cs/>
        </w:rPr>
        <w:t>กระผม</w:t>
      </w:r>
      <w:r w:rsidR="006B7102" w:rsidRPr="00ED0900">
        <w:rPr>
          <w:rFonts w:ascii="TH NiramitIT๙" w:hAnsi="TH NiramitIT๙" w:cs="TH NiramitIT๙"/>
          <w:sz w:val="32"/>
          <w:szCs w:val="32"/>
          <w:cs/>
        </w:rPr>
        <w:t>ในนามตัวแทนของคณะกรรมการแปรญัตติ ขอรายงานผลการแปรญัตติ</w:t>
      </w:r>
      <w:r w:rsidR="006B7102" w:rsidRPr="00ED0900">
        <w:rPr>
          <w:rFonts w:ascii="TH NiramitIT๙" w:hAnsi="TH NiramitIT๙" w:cs="TH NiramitIT๙"/>
          <w:sz w:val="32"/>
          <w:szCs w:val="32"/>
        </w:rPr>
        <w:t xml:space="preserve"> </w:t>
      </w:r>
      <w:r w:rsidR="00B81896" w:rsidRPr="00ED0900">
        <w:rPr>
          <w:rFonts w:ascii="TH NiramitIT๙" w:hAnsi="TH NiramitIT๙" w:cs="TH NiramitIT๙"/>
          <w:sz w:val="32"/>
          <w:szCs w:val="32"/>
          <w:cs/>
        </w:rPr>
        <w:t>งบประมาณร</w:t>
      </w:r>
      <w:r w:rsidR="002B619F" w:rsidRPr="00ED0900">
        <w:rPr>
          <w:rFonts w:ascii="TH NiramitIT๙" w:hAnsi="TH NiramitIT๙" w:cs="TH NiramitIT๙"/>
          <w:sz w:val="32"/>
          <w:szCs w:val="32"/>
          <w:cs/>
        </w:rPr>
        <w:t>ายจ่ายประจำปี งบประมาณ พ.ศ. ๒๕๖๖</w:t>
      </w:r>
      <w:r w:rsidR="006B7102" w:rsidRPr="00ED0900">
        <w:rPr>
          <w:rFonts w:ascii="TH NiramitIT๙" w:hAnsi="TH NiramitIT๙" w:cs="TH NiramitIT๙"/>
          <w:sz w:val="32"/>
          <w:szCs w:val="32"/>
          <w:cs/>
        </w:rPr>
        <w:t xml:space="preserve"> ดังนี้</w:t>
      </w:r>
      <w:r w:rsidR="006B7102" w:rsidRPr="00ED0900">
        <w:rPr>
          <w:rFonts w:ascii="TH NiramitIT๙" w:hAnsi="TH NiramitIT๙" w:cs="TH NiramitIT๙"/>
          <w:sz w:val="32"/>
          <w:szCs w:val="32"/>
        </w:rPr>
        <w:t xml:space="preserve"> </w:t>
      </w:r>
    </w:p>
    <w:p w:rsidR="001B20DD" w:rsidRPr="001B20DD" w:rsidRDefault="001B20DD" w:rsidP="006B7102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EA657A" w:rsidRPr="00397A57" w:rsidRDefault="00EA657A" w:rsidP="00EA657A">
      <w:pPr>
        <w:spacing w:after="0" w:line="240" w:lineRule="auto"/>
        <w:ind w:left="288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บันทึกข้อความ</w:t>
      </w:r>
      <w:r w:rsidRPr="00397A57">
        <w:rPr>
          <w:rFonts w:ascii="TH NiramitIT๙" w:hAnsi="TH NiramitIT๙" w:cs="TH NiramitIT๙"/>
          <w:sz w:val="32"/>
          <w:szCs w:val="32"/>
          <w:cs/>
        </w:rPr>
        <w:t>สภาองค์การบริหารส่วนตำบลหัวทะเล</w:t>
      </w:r>
      <w:r w:rsidRPr="00397A57">
        <w:rPr>
          <w:rFonts w:ascii="TH NiramitIT๙" w:hAnsi="TH NiramitIT๙" w:cs="TH NiramitIT๙"/>
          <w:sz w:val="32"/>
          <w:szCs w:val="32"/>
        </w:rPr>
        <w:t xml:space="preserve"> </w:t>
      </w:r>
    </w:p>
    <w:p w:rsidR="00EA657A" w:rsidRPr="00397A57" w:rsidRDefault="00EA657A" w:rsidP="00EA657A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397A57">
        <w:rPr>
          <w:rFonts w:ascii="TH NiramitIT๙" w:hAnsi="TH NiramitIT๙" w:cs="TH NiramitIT๙"/>
          <w:sz w:val="32"/>
          <w:szCs w:val="32"/>
          <w:cs/>
        </w:rPr>
        <w:t xml:space="preserve">            เรื่อง รายงานผลการแปรญัตติงบประมา</w:t>
      </w:r>
      <w:r>
        <w:rPr>
          <w:rFonts w:ascii="TH NiramitIT๙" w:hAnsi="TH NiramitIT๙" w:cs="TH NiramitIT๙"/>
          <w:sz w:val="32"/>
          <w:szCs w:val="32"/>
          <w:cs/>
        </w:rPr>
        <w:t>ณรา</w:t>
      </w:r>
      <w:r>
        <w:rPr>
          <w:rFonts w:ascii="TH NiramitIT๙" w:hAnsi="TH NiramitIT๙" w:cs="TH NiramitIT๙" w:hint="cs"/>
          <w:sz w:val="32"/>
          <w:szCs w:val="32"/>
          <w:cs/>
        </w:rPr>
        <w:t>ย</w:t>
      </w:r>
      <w:r w:rsidRPr="00397A57">
        <w:rPr>
          <w:rFonts w:ascii="TH NiramitIT๙" w:hAnsi="TH NiramitIT๙" w:cs="TH NiramitIT๙"/>
          <w:sz w:val="32"/>
          <w:szCs w:val="32"/>
          <w:cs/>
        </w:rPr>
        <w:t>จ่าย</w:t>
      </w:r>
    </w:p>
    <w:p w:rsidR="00EA657A" w:rsidRPr="00397A57" w:rsidRDefault="00EA657A" w:rsidP="00EA657A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397A57">
        <w:rPr>
          <w:rFonts w:ascii="TH NiramitIT๙" w:hAnsi="TH NiramitIT๙" w:cs="TH NiramitIT๙"/>
          <w:sz w:val="32"/>
          <w:szCs w:val="32"/>
          <w:cs/>
        </w:rPr>
        <w:t xml:space="preserve">                     ประจำปีงบประมาณ พ.ศ. ๒๕๖๖</w:t>
      </w:r>
    </w:p>
    <w:p w:rsidR="001B20DD" w:rsidRPr="001B20DD" w:rsidRDefault="0097341B" w:rsidP="001B20DD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16"/>
          <w:szCs w:val="16"/>
        </w:rPr>
      </w:pPr>
      <w:r w:rsidRPr="00397A57">
        <w:rPr>
          <w:rFonts w:ascii="TH NiramitIT๙" w:hAnsi="TH NiramitIT๙" w:cs="TH NiramitIT๙"/>
          <w:sz w:val="32"/>
          <w:szCs w:val="32"/>
        </w:rPr>
        <w:tab/>
      </w:r>
      <w:r w:rsidRPr="00397A57">
        <w:rPr>
          <w:rFonts w:ascii="TH NiramitIT๙" w:hAnsi="TH NiramitIT๙" w:cs="TH NiramitIT๙"/>
          <w:sz w:val="32"/>
          <w:szCs w:val="32"/>
        </w:rPr>
        <w:tab/>
      </w:r>
      <w:r w:rsidRPr="00397A57">
        <w:rPr>
          <w:rFonts w:ascii="TH NiramitIT๙" w:hAnsi="TH NiramitIT๙" w:cs="TH NiramitIT๙"/>
          <w:sz w:val="32"/>
          <w:szCs w:val="32"/>
        </w:rPr>
        <w:tab/>
      </w:r>
      <w:r w:rsidRPr="00397A57">
        <w:rPr>
          <w:rFonts w:ascii="TH NiramitIT๙" w:hAnsi="TH NiramitIT๙" w:cs="TH NiramitIT๙"/>
          <w:sz w:val="32"/>
          <w:szCs w:val="32"/>
        </w:rPr>
        <w:tab/>
      </w:r>
      <w:r w:rsidRPr="00397A57">
        <w:rPr>
          <w:rFonts w:ascii="TH NiramitIT๙" w:hAnsi="TH NiramitIT๙" w:cs="TH NiramitIT๙"/>
          <w:sz w:val="32"/>
          <w:szCs w:val="32"/>
        </w:rPr>
        <w:tab/>
      </w:r>
      <w:r w:rsidRPr="00397A57">
        <w:rPr>
          <w:rFonts w:ascii="TH NiramitIT๙" w:hAnsi="TH NiramitIT๙" w:cs="TH NiramitIT๙"/>
          <w:sz w:val="32"/>
          <w:szCs w:val="32"/>
        </w:rPr>
        <w:tab/>
      </w:r>
      <w:r w:rsidRPr="00397A57">
        <w:rPr>
          <w:rFonts w:ascii="TH NiramitIT๙" w:hAnsi="TH NiramitIT๙" w:cs="TH NiramitIT๙"/>
          <w:sz w:val="32"/>
          <w:szCs w:val="32"/>
        </w:rPr>
        <w:tab/>
      </w:r>
    </w:p>
    <w:p w:rsidR="0097341B" w:rsidRPr="00397A57" w:rsidRDefault="00095DF3" w:rsidP="001B20DD">
      <w:pPr>
        <w:spacing w:after="0" w:line="240" w:lineRule="auto"/>
        <w:ind w:left="720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/ </w:t>
      </w:r>
      <w:r w:rsidR="00614333">
        <w:rPr>
          <w:rFonts w:ascii="TH NiramitIT๙" w:hAnsi="TH NiramitIT๙" w:cs="TH NiramitIT๙" w:hint="cs"/>
          <w:sz w:val="32"/>
          <w:szCs w:val="32"/>
          <w:cs/>
        </w:rPr>
        <w:t>เรียน</w:t>
      </w:r>
      <w:r w:rsidR="0097341B" w:rsidRPr="00397A57">
        <w:rPr>
          <w:rFonts w:ascii="TH NiramitIT๙" w:hAnsi="TH NiramitIT๙" w:cs="TH NiramitIT๙"/>
          <w:sz w:val="32"/>
          <w:szCs w:val="32"/>
          <w:cs/>
        </w:rPr>
        <w:t>..</w:t>
      </w:r>
    </w:p>
    <w:p w:rsidR="0097341B" w:rsidRPr="00397A57" w:rsidRDefault="00DA37FB" w:rsidP="0097341B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/>
          <w:sz w:val="32"/>
          <w:szCs w:val="32"/>
          <w:cs/>
        </w:rPr>
        <w:lastRenderedPageBreak/>
        <w:t>-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๔</w:t>
      </w:r>
      <w:r w:rsidR="0097341B" w:rsidRPr="00397A57">
        <w:rPr>
          <w:rFonts w:ascii="TH NiramitIT๙" w:eastAsia="Calibri" w:hAnsi="TH NiramitIT๙" w:cs="TH NiramitIT๙"/>
          <w:sz w:val="32"/>
          <w:szCs w:val="32"/>
          <w:cs/>
        </w:rPr>
        <w:t>-</w:t>
      </w:r>
    </w:p>
    <w:p w:rsidR="0097341B" w:rsidRPr="00397A57" w:rsidRDefault="0097341B" w:rsidP="0097341B">
      <w:pPr>
        <w:spacing w:after="0" w:line="240" w:lineRule="auto"/>
        <w:ind w:left="2880" w:hanging="2880"/>
        <w:jc w:val="center"/>
        <w:rPr>
          <w:rFonts w:ascii="TH NiramitIT๙" w:hAnsi="TH NiramitIT๙" w:cs="TH NiramitIT๙"/>
          <w:sz w:val="16"/>
          <w:szCs w:val="16"/>
          <w:cs/>
        </w:rPr>
      </w:pPr>
    </w:p>
    <w:p w:rsidR="001B20DD" w:rsidRDefault="001B20DD" w:rsidP="001B20DD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 w:rsidRPr="00397A57">
        <w:rPr>
          <w:rFonts w:ascii="TH NiramitIT๙" w:hAnsi="TH NiramitIT๙" w:cs="TH NiramitIT๙"/>
          <w:sz w:val="32"/>
          <w:szCs w:val="32"/>
          <w:cs/>
        </w:rPr>
        <w:t xml:space="preserve">เรียน ประธานสภาฯ และสมาชิกสภาองค์การบริหารส่วนตำบลหัวทะเล </w:t>
      </w:r>
    </w:p>
    <w:p w:rsidR="00840506" w:rsidRDefault="006B7102" w:rsidP="000B447C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 w:rsidRPr="00397A57">
        <w:rPr>
          <w:rFonts w:ascii="TH NiramitIT๙" w:hAnsi="TH NiramitIT๙" w:cs="TH NiramitIT๙"/>
          <w:sz w:val="32"/>
          <w:szCs w:val="32"/>
          <w:cs/>
        </w:rPr>
        <w:t>ทุกท่าน</w:t>
      </w:r>
      <w:r w:rsidRPr="00397A57">
        <w:rPr>
          <w:rFonts w:ascii="TH NiramitIT๙" w:hAnsi="TH NiramitIT๙" w:cs="TH NiramitIT๙"/>
          <w:sz w:val="32"/>
          <w:szCs w:val="32"/>
        </w:rPr>
        <w:t xml:space="preserve"> </w:t>
      </w:r>
      <w:r w:rsidR="007D0155" w:rsidRPr="00397A57">
        <w:rPr>
          <w:rFonts w:ascii="TH NiramitIT๙" w:hAnsi="TH NiramitIT๙" w:cs="TH NiramitIT๙"/>
          <w:sz w:val="32"/>
          <w:szCs w:val="32"/>
          <w:cs/>
        </w:rPr>
        <w:t>ตามที่สภาองค์การบริหารส่วนตำบลหัวทะเล</w:t>
      </w:r>
      <w:r w:rsidRPr="00397A57">
        <w:rPr>
          <w:rFonts w:ascii="TH NiramitIT๙" w:hAnsi="TH NiramitIT๙" w:cs="TH NiramitIT๙"/>
          <w:sz w:val="32"/>
          <w:szCs w:val="32"/>
          <w:cs/>
        </w:rPr>
        <w:t xml:space="preserve"> ไ</w:t>
      </w:r>
      <w:r w:rsidR="007D0155" w:rsidRPr="00397A57">
        <w:rPr>
          <w:rFonts w:ascii="TH NiramitIT๙" w:hAnsi="TH NiramitIT๙" w:cs="TH NiramitIT๙"/>
          <w:sz w:val="32"/>
          <w:szCs w:val="32"/>
          <w:cs/>
        </w:rPr>
        <w:t>ด้เรียกประชุมสภาฯ สมัยสามัญที่ ๔</w:t>
      </w:r>
      <w:r w:rsidRPr="00397A57">
        <w:rPr>
          <w:rFonts w:ascii="TH NiramitIT๙" w:hAnsi="TH NiramitIT๙" w:cs="TH NiramitIT๙"/>
          <w:sz w:val="32"/>
          <w:szCs w:val="32"/>
        </w:rPr>
        <w:t xml:space="preserve"> </w:t>
      </w:r>
      <w:r w:rsidR="005B3A3F" w:rsidRPr="00397A57">
        <w:rPr>
          <w:rFonts w:ascii="TH NiramitIT๙" w:hAnsi="TH NiramitIT๙" w:cs="TH NiramitIT๙"/>
          <w:sz w:val="32"/>
          <w:szCs w:val="32"/>
          <w:cs/>
        </w:rPr>
        <w:t>ครั้งที่ ๑</w:t>
      </w:r>
      <w:r w:rsidR="00840506">
        <w:rPr>
          <w:rFonts w:ascii="TH NiramitIT๙" w:hAnsi="TH NiramitIT๙" w:cs="TH NiramitIT๙" w:hint="cs"/>
          <w:sz w:val="32"/>
          <w:szCs w:val="32"/>
          <w:cs/>
        </w:rPr>
        <w:t>/๒๕๖๕</w:t>
      </w:r>
      <w:r w:rsidR="005B3A3F" w:rsidRPr="00397A57">
        <w:rPr>
          <w:rFonts w:ascii="TH NiramitIT๙" w:hAnsi="TH NiramitIT๙" w:cs="TH NiramitIT๙"/>
          <w:sz w:val="32"/>
          <w:szCs w:val="32"/>
          <w:cs/>
        </w:rPr>
        <w:t xml:space="preserve"> ประจำปี พ.ศ. ๒๕๖๕ เมื่อวันที่ ๘ สิงหาคม </w:t>
      </w:r>
    </w:p>
    <w:p w:rsidR="0006186D" w:rsidRDefault="005B3A3F" w:rsidP="00840506">
      <w:pPr>
        <w:spacing w:after="0" w:line="240" w:lineRule="auto"/>
        <w:ind w:left="2880"/>
        <w:rPr>
          <w:rFonts w:ascii="TH NiramitIT๙" w:hAnsi="TH NiramitIT๙" w:cs="TH NiramitIT๙" w:hint="cs"/>
          <w:sz w:val="32"/>
          <w:szCs w:val="32"/>
        </w:rPr>
      </w:pPr>
      <w:r w:rsidRPr="00397A57">
        <w:rPr>
          <w:rFonts w:ascii="TH NiramitIT๙" w:hAnsi="TH NiramitIT๙" w:cs="TH NiramitIT๙"/>
          <w:sz w:val="32"/>
          <w:szCs w:val="32"/>
          <w:cs/>
        </w:rPr>
        <w:t>๒๕๖๕</w:t>
      </w:r>
      <w:r w:rsidR="0084050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B7102" w:rsidRPr="00397A57">
        <w:rPr>
          <w:rFonts w:ascii="TH NiramitIT๙" w:hAnsi="TH NiramitIT๙" w:cs="TH NiramitIT๙"/>
          <w:sz w:val="32"/>
          <w:szCs w:val="32"/>
          <w:cs/>
        </w:rPr>
        <w:t>ในระเบียบ</w:t>
      </w:r>
      <w:r w:rsidR="0006186D">
        <w:rPr>
          <w:rFonts w:ascii="TH NiramitIT๙" w:hAnsi="TH NiramitIT๙" w:cs="TH NiramitIT๙"/>
          <w:sz w:val="32"/>
          <w:szCs w:val="32"/>
        </w:rPr>
        <w:t xml:space="preserve"> </w:t>
      </w:r>
      <w:r w:rsidR="006B7102" w:rsidRPr="00397A57">
        <w:rPr>
          <w:rFonts w:ascii="TH NiramitIT๙" w:hAnsi="TH NiramitIT๙" w:cs="TH NiramitIT๙"/>
          <w:sz w:val="32"/>
          <w:szCs w:val="32"/>
          <w:cs/>
        </w:rPr>
        <w:t>วาระที่ ๕.๑ ญัตติพิจารณา (ร่าง</w:t>
      </w:r>
      <w:r w:rsidR="007875E3" w:rsidRPr="00397A57">
        <w:rPr>
          <w:rFonts w:ascii="TH NiramitIT๙" w:hAnsi="TH NiramitIT๙" w:cs="TH NiramitIT๙"/>
          <w:sz w:val="32"/>
          <w:szCs w:val="32"/>
          <w:cs/>
        </w:rPr>
        <w:t>) ข้อบัญญัติองค์การบริหารส่วนตำ</w:t>
      </w:r>
      <w:r w:rsidR="006B7102" w:rsidRPr="00397A57">
        <w:rPr>
          <w:rFonts w:ascii="TH NiramitIT๙" w:hAnsi="TH NiramitIT๙" w:cs="TH NiramitIT๙"/>
          <w:sz w:val="32"/>
          <w:szCs w:val="32"/>
          <w:cs/>
        </w:rPr>
        <w:t>บล</w:t>
      </w:r>
      <w:r w:rsidR="006B7102" w:rsidRPr="00397A57">
        <w:rPr>
          <w:rFonts w:ascii="TH NiramitIT๙" w:hAnsi="TH NiramitIT๙" w:cs="TH NiramitIT๙"/>
          <w:sz w:val="32"/>
          <w:szCs w:val="32"/>
        </w:rPr>
        <w:t xml:space="preserve"> </w:t>
      </w:r>
      <w:r w:rsidR="007875E3" w:rsidRPr="00397A57">
        <w:rPr>
          <w:rFonts w:ascii="TH NiramitIT๙" w:hAnsi="TH NiramitIT๙" w:cs="TH NiramitIT๙"/>
          <w:sz w:val="32"/>
          <w:szCs w:val="32"/>
          <w:cs/>
        </w:rPr>
        <w:t>เรื่อง งบประมาณร</w:t>
      </w:r>
      <w:r w:rsidR="00840506">
        <w:rPr>
          <w:rFonts w:ascii="TH NiramitIT๙" w:hAnsi="TH NiramitIT๙" w:cs="TH NiramitIT๙"/>
          <w:sz w:val="32"/>
          <w:szCs w:val="32"/>
          <w:cs/>
        </w:rPr>
        <w:t xml:space="preserve">ายจ่ายประจำปี งบประมาณ </w:t>
      </w:r>
    </w:p>
    <w:p w:rsidR="0006186D" w:rsidRDefault="00840506" w:rsidP="00840506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พ.ศ. ๒๕๖</w:t>
      </w:r>
      <w:r>
        <w:rPr>
          <w:rFonts w:ascii="TH NiramitIT๙" w:hAnsi="TH NiramitIT๙" w:cs="TH NiramitIT๙" w:hint="cs"/>
          <w:sz w:val="32"/>
          <w:szCs w:val="32"/>
          <w:cs/>
        </w:rPr>
        <w:t>๖</w:t>
      </w:r>
      <w:r w:rsidR="007875E3" w:rsidRPr="00397A57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B7102" w:rsidRPr="00397A57">
        <w:rPr>
          <w:rFonts w:ascii="TH NiramitIT๙" w:hAnsi="TH NiramitIT๙" w:cs="TH NiramitIT๙"/>
          <w:sz w:val="32"/>
          <w:szCs w:val="32"/>
          <w:cs/>
        </w:rPr>
        <w:t>การแต่งตั้งคณะกรรมการแปรญัตติ สมาชิกสภาฯ ได้มีมติที่ประชุม ในการคัดเลือกคณะกรรมการ</w:t>
      </w:r>
      <w:r w:rsidR="007875E3" w:rsidRPr="00397A57">
        <w:rPr>
          <w:rFonts w:ascii="TH NiramitIT๙" w:hAnsi="TH NiramitIT๙" w:cs="TH NiramitIT๙"/>
          <w:sz w:val="32"/>
          <w:szCs w:val="32"/>
          <w:cs/>
        </w:rPr>
        <w:t>แปรญัตติ จ</w:t>
      </w:r>
      <w:r w:rsidR="0006186D">
        <w:rPr>
          <w:rFonts w:ascii="TH NiramitIT๙" w:hAnsi="TH NiramitIT๙" w:cs="TH NiramitIT๙"/>
          <w:sz w:val="32"/>
          <w:szCs w:val="32"/>
          <w:cs/>
        </w:rPr>
        <w:t>ำนวน ๓ ท่าน และที่ประชุมคณะกรรม</w:t>
      </w:r>
      <w:r w:rsidR="006B7102" w:rsidRPr="00397A57">
        <w:rPr>
          <w:rFonts w:ascii="TH NiramitIT๙" w:hAnsi="TH NiramitIT๙" w:cs="TH NiramitIT๙"/>
          <w:sz w:val="32"/>
          <w:szCs w:val="32"/>
          <w:cs/>
        </w:rPr>
        <w:t>การแปรญัตติได้มีการประชุมคัดเลือก</w:t>
      </w:r>
      <w:r w:rsidR="006B7102" w:rsidRPr="00397A57">
        <w:rPr>
          <w:rFonts w:ascii="TH NiramitIT๙" w:hAnsi="TH NiramitIT๙" w:cs="TH NiramitIT๙"/>
          <w:sz w:val="32"/>
          <w:szCs w:val="32"/>
        </w:rPr>
        <w:t xml:space="preserve"> </w:t>
      </w:r>
    </w:p>
    <w:p w:rsidR="00E81F7F" w:rsidRDefault="006B7102" w:rsidP="00840506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 w:rsidRPr="00397A57">
        <w:rPr>
          <w:rFonts w:ascii="TH NiramitIT๙" w:hAnsi="TH NiramitIT๙" w:cs="TH NiramitIT๙"/>
          <w:sz w:val="32"/>
          <w:szCs w:val="32"/>
          <w:cs/>
        </w:rPr>
        <w:t>ประธานคณะกรรมการแปรญัตติ และเลขานุการฯ ดังนี้</w:t>
      </w:r>
      <w:r w:rsidRPr="00397A57">
        <w:rPr>
          <w:rFonts w:ascii="TH NiramitIT๙" w:hAnsi="TH NiramitIT๙" w:cs="TH NiramitIT๙"/>
          <w:sz w:val="32"/>
          <w:szCs w:val="32"/>
        </w:rPr>
        <w:t xml:space="preserve"> </w:t>
      </w:r>
    </w:p>
    <w:p w:rsidR="005B3A3F" w:rsidRPr="00397A57" w:rsidRDefault="005B3A3F" w:rsidP="007875E3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 w:rsidRPr="00397A57">
        <w:rPr>
          <w:rFonts w:ascii="TH NiramitIT๙" w:hAnsi="TH NiramitIT๙" w:cs="TH NiramitIT๙"/>
          <w:sz w:val="32"/>
          <w:szCs w:val="32"/>
          <w:cs/>
        </w:rPr>
        <w:t>๑. นายนิกร ศรีวิเศษ ส.อบต.หมู่ที่ ๑๒</w:t>
      </w:r>
      <w:r w:rsidR="006B7102" w:rsidRPr="00397A57">
        <w:rPr>
          <w:rFonts w:ascii="TH NiramitIT๙" w:hAnsi="TH NiramitIT๙" w:cs="TH NiramitIT๙"/>
          <w:sz w:val="32"/>
          <w:szCs w:val="32"/>
          <w:cs/>
        </w:rPr>
        <w:t xml:space="preserve"> เป็นประธานฯ</w:t>
      </w:r>
      <w:r w:rsidR="006B7102" w:rsidRPr="00397A57">
        <w:rPr>
          <w:rFonts w:ascii="TH NiramitIT๙" w:hAnsi="TH NiramitIT๙" w:cs="TH NiramitIT๙"/>
          <w:sz w:val="32"/>
          <w:szCs w:val="32"/>
        </w:rPr>
        <w:t xml:space="preserve"> </w:t>
      </w:r>
    </w:p>
    <w:p w:rsidR="005B3A3F" w:rsidRPr="00397A57" w:rsidRDefault="005B3A3F" w:rsidP="007875E3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 w:rsidRPr="00397A57">
        <w:rPr>
          <w:rFonts w:ascii="TH NiramitIT๙" w:hAnsi="TH NiramitIT๙" w:cs="TH NiramitIT๙"/>
          <w:sz w:val="32"/>
          <w:szCs w:val="32"/>
          <w:cs/>
        </w:rPr>
        <w:t>๒</w:t>
      </w:r>
      <w:r w:rsidR="006B7102" w:rsidRPr="00397A57">
        <w:rPr>
          <w:rFonts w:ascii="TH NiramitIT๙" w:hAnsi="TH NiramitIT๙" w:cs="TH NiramitIT๙"/>
          <w:sz w:val="32"/>
          <w:szCs w:val="32"/>
        </w:rPr>
        <w:t xml:space="preserve">. </w:t>
      </w:r>
      <w:r w:rsidRPr="00397A57">
        <w:rPr>
          <w:rFonts w:ascii="TH NiramitIT๙" w:hAnsi="TH NiramitIT๙" w:cs="TH NiramitIT๙"/>
          <w:sz w:val="32"/>
          <w:szCs w:val="32"/>
          <w:cs/>
        </w:rPr>
        <w:t xml:space="preserve">อดิศร กองโคกสูง </w:t>
      </w:r>
      <w:r w:rsidR="000249A8" w:rsidRPr="00397A57">
        <w:rPr>
          <w:rFonts w:ascii="TH NiramitIT๙" w:hAnsi="TH NiramitIT๙" w:cs="TH NiramitIT๙"/>
          <w:sz w:val="32"/>
          <w:szCs w:val="32"/>
          <w:cs/>
        </w:rPr>
        <w:t xml:space="preserve">ส.อบต.หมู่ </w:t>
      </w:r>
      <w:r w:rsidRPr="00397A57">
        <w:rPr>
          <w:rFonts w:ascii="TH NiramitIT๙" w:hAnsi="TH NiramitIT๙" w:cs="TH NiramitIT๙"/>
          <w:sz w:val="32"/>
          <w:szCs w:val="32"/>
          <w:cs/>
        </w:rPr>
        <w:t>๒</w:t>
      </w:r>
      <w:r w:rsidR="006B7102" w:rsidRPr="00397A57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97A57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B7102" w:rsidRPr="00397A57">
        <w:rPr>
          <w:rFonts w:ascii="TH NiramitIT๙" w:hAnsi="TH NiramitIT๙" w:cs="TH NiramitIT๙"/>
          <w:sz w:val="32"/>
          <w:szCs w:val="32"/>
          <w:cs/>
        </w:rPr>
        <w:t>เป็นเลขานุการฯ</w:t>
      </w:r>
      <w:r w:rsidR="006B7102" w:rsidRPr="00397A57">
        <w:rPr>
          <w:rFonts w:ascii="TH NiramitIT๙" w:hAnsi="TH NiramitIT๙" w:cs="TH NiramitIT๙"/>
          <w:sz w:val="32"/>
          <w:szCs w:val="32"/>
        </w:rPr>
        <w:t xml:space="preserve"> </w:t>
      </w:r>
    </w:p>
    <w:p w:rsidR="00840506" w:rsidRDefault="006B7102" w:rsidP="00840506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 w:rsidRPr="00397A57">
        <w:rPr>
          <w:rFonts w:ascii="TH NiramitIT๙" w:hAnsi="TH NiramitIT๙" w:cs="TH NiramitIT๙"/>
          <w:sz w:val="32"/>
          <w:szCs w:val="32"/>
          <w:cs/>
        </w:rPr>
        <w:t>ซ</w:t>
      </w:r>
      <w:r w:rsidR="00093DCE">
        <w:rPr>
          <w:rFonts w:ascii="TH NiramitIT๙" w:hAnsi="TH NiramitIT๙" w:cs="TH NiramitIT๙"/>
          <w:sz w:val="32"/>
          <w:szCs w:val="32"/>
          <w:cs/>
        </w:rPr>
        <w:t>ึ่ง</w:t>
      </w:r>
      <w:r w:rsidR="000249A8" w:rsidRPr="00397A57">
        <w:rPr>
          <w:rFonts w:ascii="TH NiramitIT๙" w:hAnsi="TH NiramitIT๙" w:cs="TH NiramitIT๙"/>
          <w:sz w:val="32"/>
          <w:szCs w:val="32"/>
          <w:cs/>
        </w:rPr>
        <w:t>มติที่ป</w:t>
      </w:r>
      <w:r w:rsidR="00BD03C9" w:rsidRPr="00397A57">
        <w:rPr>
          <w:rFonts w:ascii="TH NiramitIT๙" w:hAnsi="TH NiramitIT๙" w:cs="TH NiramitIT๙"/>
          <w:sz w:val="32"/>
          <w:szCs w:val="32"/>
          <w:cs/>
        </w:rPr>
        <w:t>ระชุมสภาฯ ได้มีมติกำหนดระยะเวลา</w:t>
      </w:r>
      <w:r w:rsidR="000249A8" w:rsidRPr="00397A57">
        <w:rPr>
          <w:rFonts w:ascii="TH NiramitIT๙" w:hAnsi="TH NiramitIT๙" w:cs="TH NiramitIT๙"/>
          <w:sz w:val="32"/>
          <w:szCs w:val="32"/>
          <w:cs/>
        </w:rPr>
        <w:t>ในการเสนอคำ</w:t>
      </w:r>
      <w:r w:rsidRPr="00397A57">
        <w:rPr>
          <w:rFonts w:ascii="TH NiramitIT๙" w:hAnsi="TH NiramitIT๙" w:cs="TH NiramitIT๙"/>
          <w:sz w:val="32"/>
          <w:szCs w:val="32"/>
          <w:cs/>
        </w:rPr>
        <w:t>แปรญัตติฯ</w:t>
      </w:r>
      <w:r w:rsidRPr="00397A57">
        <w:rPr>
          <w:rFonts w:ascii="TH NiramitIT๙" w:hAnsi="TH NiramitIT๙" w:cs="TH NiramitIT๙"/>
          <w:sz w:val="32"/>
          <w:szCs w:val="32"/>
        </w:rPr>
        <w:t xml:space="preserve"> </w:t>
      </w:r>
    </w:p>
    <w:p w:rsidR="00D62DDC" w:rsidRPr="00397A57" w:rsidRDefault="000249A8" w:rsidP="00840506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 w:rsidRPr="00397A57">
        <w:rPr>
          <w:rFonts w:ascii="TH NiramitIT๙" w:hAnsi="TH NiramitIT๙" w:cs="TH NiramitIT๙"/>
          <w:sz w:val="32"/>
          <w:szCs w:val="32"/>
          <w:cs/>
        </w:rPr>
        <w:t>ในวันที</w:t>
      </w:r>
      <w:r w:rsidR="00BD03C9" w:rsidRPr="00397A57">
        <w:rPr>
          <w:rFonts w:ascii="TH NiramitIT๙" w:hAnsi="TH NiramitIT๙" w:cs="TH NiramitIT๙"/>
          <w:sz w:val="32"/>
          <w:szCs w:val="32"/>
          <w:cs/>
        </w:rPr>
        <w:t>่ ๙</w:t>
      </w:r>
      <w:r w:rsidR="006B7102" w:rsidRPr="00397A57">
        <w:rPr>
          <w:rFonts w:ascii="TH NiramitIT๙" w:hAnsi="TH NiramitIT๙" w:cs="TH NiramitIT๙"/>
          <w:sz w:val="32"/>
          <w:szCs w:val="32"/>
          <w:cs/>
        </w:rPr>
        <w:t xml:space="preserve"> ถึงวันที่ </w:t>
      </w:r>
      <w:r w:rsidRPr="00397A57">
        <w:rPr>
          <w:rFonts w:ascii="TH NiramitIT๙" w:hAnsi="TH NiramitIT๙" w:cs="TH NiramitIT๙"/>
          <w:sz w:val="32"/>
          <w:szCs w:val="32"/>
          <w:cs/>
        </w:rPr>
        <w:t>๑๑</w:t>
      </w:r>
      <w:r w:rsidR="006B7102" w:rsidRPr="00397A57">
        <w:rPr>
          <w:rFonts w:ascii="TH NiramitIT๙" w:hAnsi="TH NiramitIT๙" w:cs="TH NiramitIT๙"/>
          <w:sz w:val="32"/>
          <w:szCs w:val="32"/>
        </w:rPr>
        <w:t xml:space="preserve"> </w:t>
      </w:r>
      <w:r w:rsidR="006B7102" w:rsidRPr="00397A57">
        <w:rPr>
          <w:rFonts w:ascii="TH NiramitIT๙" w:hAnsi="TH NiramitIT๙" w:cs="TH NiramitIT๙"/>
          <w:sz w:val="32"/>
          <w:szCs w:val="32"/>
          <w:cs/>
        </w:rPr>
        <w:t xml:space="preserve">สิงหาคม </w:t>
      </w:r>
      <w:r w:rsidR="00BD03C9" w:rsidRPr="00397A57">
        <w:rPr>
          <w:rFonts w:ascii="TH NiramitIT๙" w:hAnsi="TH NiramitIT๙" w:cs="TH NiramitIT๙"/>
          <w:sz w:val="32"/>
          <w:szCs w:val="32"/>
          <w:cs/>
        </w:rPr>
        <w:t>๒๕๖๕ ตั้งแต่เวลา ๐๙.๐๐ – ๑๗</w:t>
      </w:r>
      <w:r w:rsidR="006B7102" w:rsidRPr="00397A57">
        <w:rPr>
          <w:rFonts w:ascii="TH NiramitIT๙" w:hAnsi="TH NiramitIT๙" w:cs="TH NiramitIT๙"/>
          <w:sz w:val="32"/>
          <w:szCs w:val="32"/>
          <w:cs/>
        </w:rPr>
        <w:t>.</w:t>
      </w:r>
      <w:r w:rsidRPr="00397A57">
        <w:rPr>
          <w:rFonts w:ascii="TH NiramitIT๙" w:hAnsi="TH NiramitIT๙" w:cs="TH NiramitIT๙"/>
          <w:sz w:val="32"/>
          <w:szCs w:val="32"/>
          <w:cs/>
        </w:rPr>
        <w:t>๐๐</w:t>
      </w:r>
      <w:r w:rsidR="006B7102" w:rsidRPr="00397A57">
        <w:rPr>
          <w:rFonts w:ascii="TH NiramitIT๙" w:hAnsi="TH NiramitIT๙" w:cs="TH NiramitIT๙"/>
          <w:sz w:val="32"/>
          <w:szCs w:val="32"/>
          <w:cs/>
        </w:rPr>
        <w:t xml:space="preserve"> น. </w:t>
      </w:r>
    </w:p>
    <w:p w:rsidR="003B2850" w:rsidRDefault="006B7102" w:rsidP="00E35329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 w:rsidRPr="00397A57">
        <w:rPr>
          <w:rFonts w:ascii="TH NiramitIT๙" w:hAnsi="TH NiramitIT๙" w:cs="TH NiramitIT๙"/>
          <w:sz w:val="32"/>
          <w:szCs w:val="32"/>
          <w:cs/>
        </w:rPr>
        <w:t>รวมเป็น</w:t>
      </w:r>
      <w:r w:rsidR="000249A8" w:rsidRPr="00397A57">
        <w:rPr>
          <w:rFonts w:ascii="TH NiramitIT๙" w:hAnsi="TH NiramitIT๙" w:cs="TH NiramitIT๙"/>
          <w:sz w:val="32"/>
          <w:szCs w:val="32"/>
          <w:cs/>
        </w:rPr>
        <w:t>ระยะเวลา</w:t>
      </w:r>
      <w:r w:rsidR="0006186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97A57">
        <w:rPr>
          <w:rFonts w:ascii="TH NiramitIT๙" w:hAnsi="TH NiramitIT๙" w:cs="TH NiramitIT๙"/>
          <w:sz w:val="32"/>
          <w:szCs w:val="32"/>
          <w:cs/>
        </w:rPr>
        <w:t>ซึ่งตามร</w:t>
      </w:r>
      <w:r w:rsidR="0006186D">
        <w:rPr>
          <w:rFonts w:ascii="TH NiramitIT๙" w:hAnsi="TH NiramitIT๙" w:cs="TH NiramitIT๙"/>
          <w:sz w:val="32"/>
          <w:szCs w:val="32"/>
          <w:cs/>
        </w:rPr>
        <w:t>ะเบียบฯในการเสนอคำแปรญัตติ</w:t>
      </w:r>
      <w:r w:rsidR="000249A8" w:rsidRPr="00397A57">
        <w:rPr>
          <w:rFonts w:ascii="TH NiramitIT๙" w:hAnsi="TH NiramitIT๙" w:cs="TH NiramitIT๙"/>
          <w:sz w:val="32"/>
          <w:szCs w:val="32"/>
          <w:cs/>
        </w:rPr>
        <w:t>ต้องไม่น้อยกว่า ๒๔</w:t>
      </w:r>
      <w:r w:rsidR="00BD03C9" w:rsidRPr="00397A57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97A57">
        <w:rPr>
          <w:rFonts w:ascii="TH NiramitIT๙" w:hAnsi="TH NiramitIT๙" w:cs="TH NiramitIT๙"/>
          <w:sz w:val="32"/>
          <w:szCs w:val="32"/>
          <w:cs/>
        </w:rPr>
        <w:t>ชั่วโมง</w:t>
      </w:r>
      <w:r w:rsidRPr="00397A57">
        <w:rPr>
          <w:rFonts w:ascii="TH NiramitIT๙" w:hAnsi="TH NiramitIT๙" w:cs="TH NiramitIT๙"/>
          <w:sz w:val="32"/>
          <w:szCs w:val="32"/>
        </w:rPr>
        <w:t xml:space="preserve"> </w:t>
      </w:r>
      <w:r w:rsidRPr="00397A57">
        <w:rPr>
          <w:rFonts w:ascii="TH NiramitIT๙" w:hAnsi="TH NiramitIT๙" w:cs="TH NiramitIT๙"/>
          <w:sz w:val="32"/>
          <w:szCs w:val="32"/>
          <w:cs/>
        </w:rPr>
        <w:t>คณะกรร</w:t>
      </w:r>
      <w:r w:rsidR="0006186D">
        <w:rPr>
          <w:rFonts w:ascii="TH NiramitIT๙" w:hAnsi="TH NiramitIT๙" w:cs="TH NiramitIT๙"/>
          <w:sz w:val="32"/>
          <w:szCs w:val="32"/>
          <w:cs/>
        </w:rPr>
        <w:t>มการแปรญัตติ</w:t>
      </w:r>
      <w:r w:rsidR="000249A8" w:rsidRPr="00397A57">
        <w:rPr>
          <w:rFonts w:ascii="TH NiramitIT๙" w:hAnsi="TH NiramitIT๙" w:cs="TH NiramitIT๙"/>
          <w:sz w:val="32"/>
          <w:szCs w:val="32"/>
          <w:cs/>
        </w:rPr>
        <w:t>ได้ปฏิบัติตามข้อกำ</w:t>
      </w:r>
      <w:r w:rsidRPr="00397A57">
        <w:rPr>
          <w:rFonts w:ascii="TH NiramitIT๙" w:hAnsi="TH NiramitIT๙" w:cs="TH NiramitIT๙"/>
          <w:sz w:val="32"/>
          <w:szCs w:val="32"/>
          <w:cs/>
        </w:rPr>
        <w:t>หนดระเบียบกระทรวงมหาดไทยว่าด้วย</w:t>
      </w:r>
      <w:r w:rsidRPr="00397A57">
        <w:rPr>
          <w:rFonts w:ascii="TH NiramitIT๙" w:hAnsi="TH NiramitIT๙" w:cs="TH NiramitIT๙"/>
          <w:sz w:val="32"/>
          <w:szCs w:val="32"/>
        </w:rPr>
        <w:t xml:space="preserve"> </w:t>
      </w:r>
      <w:r w:rsidRPr="00397A57">
        <w:rPr>
          <w:rFonts w:ascii="TH NiramitIT๙" w:hAnsi="TH NiramitIT๙" w:cs="TH NiramitIT๙"/>
          <w:sz w:val="32"/>
          <w:szCs w:val="32"/>
          <w:cs/>
        </w:rPr>
        <w:t xml:space="preserve">ข้อบังคับการประชุมสภาท้องถิ่น พ.ศ. ๒๕๔๗ หมวด ๓ ญัตติ </w:t>
      </w:r>
      <w:r w:rsidR="00A15C72" w:rsidRPr="00397A57">
        <w:rPr>
          <w:rFonts w:ascii="TH NiramitIT๙" w:hAnsi="TH NiramitIT๙" w:cs="TH NiramitIT๙"/>
          <w:sz w:val="32"/>
          <w:szCs w:val="32"/>
          <w:cs/>
        </w:rPr>
        <w:t>ข้อ ๔๕ วรรคสาม</w:t>
      </w:r>
      <w:r w:rsidR="00A15C72" w:rsidRPr="00397A57">
        <w:rPr>
          <w:rFonts w:ascii="TH NiramitIT๙" w:hAnsi="TH NiramitIT๙" w:cs="TH NiramitIT๙"/>
          <w:sz w:val="32"/>
          <w:szCs w:val="32"/>
        </w:rPr>
        <w:t xml:space="preserve"> </w:t>
      </w:r>
      <w:r w:rsidR="00A15C72" w:rsidRPr="00397A57">
        <w:rPr>
          <w:rFonts w:ascii="TH NiramitIT๙" w:hAnsi="TH NiramitIT๙" w:cs="TH NiramitIT๙"/>
          <w:sz w:val="32"/>
          <w:szCs w:val="32"/>
          <w:cs/>
        </w:rPr>
        <w:t>ข้อ ๔๙ วรรคหนึ่ง และข้อ ๕๐ วรรคสอง คณะกรรมการฯ ได้</w:t>
      </w:r>
      <w:r w:rsidR="0006186D">
        <w:rPr>
          <w:rFonts w:ascii="TH NiramitIT๙" w:hAnsi="TH NiramitIT๙" w:cs="TH NiramitIT๙"/>
          <w:sz w:val="32"/>
          <w:szCs w:val="32"/>
          <w:cs/>
        </w:rPr>
        <w:t>รอรับ</w:t>
      </w:r>
      <w:r w:rsidRPr="00397A57">
        <w:rPr>
          <w:rFonts w:ascii="TH NiramitIT๙" w:hAnsi="TH NiramitIT๙" w:cs="TH NiramitIT๙"/>
          <w:sz w:val="32"/>
          <w:szCs w:val="32"/>
          <w:cs/>
        </w:rPr>
        <w:t>เรื่องเสนอ</w:t>
      </w:r>
      <w:r w:rsidR="000249A8" w:rsidRPr="00397A57">
        <w:rPr>
          <w:rFonts w:ascii="TH NiramitIT๙" w:hAnsi="TH NiramitIT๙" w:cs="TH NiramitIT๙"/>
          <w:sz w:val="32"/>
          <w:szCs w:val="32"/>
          <w:cs/>
        </w:rPr>
        <w:t>คำ</w:t>
      </w:r>
      <w:r w:rsidRPr="00397A57">
        <w:rPr>
          <w:rFonts w:ascii="TH NiramitIT๙" w:hAnsi="TH NiramitIT๙" w:cs="TH NiramitIT๙"/>
          <w:sz w:val="32"/>
          <w:szCs w:val="32"/>
          <w:cs/>
        </w:rPr>
        <w:t>แปร</w:t>
      </w:r>
      <w:r w:rsidR="000249A8" w:rsidRPr="00397A57">
        <w:rPr>
          <w:rFonts w:ascii="TH NiramitIT๙" w:hAnsi="TH NiramitIT๙" w:cs="TH NiramitIT๙"/>
          <w:sz w:val="32"/>
          <w:szCs w:val="32"/>
          <w:cs/>
        </w:rPr>
        <w:t>ญัตติ ตามวันและเวลาที่ได้กำ</w:t>
      </w:r>
      <w:r w:rsidRPr="00397A57">
        <w:rPr>
          <w:rFonts w:ascii="TH NiramitIT๙" w:hAnsi="TH NiramitIT๙" w:cs="TH NiramitIT๙"/>
          <w:sz w:val="32"/>
          <w:szCs w:val="32"/>
          <w:cs/>
        </w:rPr>
        <w:t>หนด ซึ่งปรากฏว่าไม่</w:t>
      </w:r>
      <w:r w:rsidR="0006186D">
        <w:rPr>
          <w:rFonts w:ascii="TH NiramitIT๙" w:hAnsi="TH NiramitIT๙" w:cs="TH NiramitIT๙"/>
          <w:sz w:val="32"/>
          <w:szCs w:val="32"/>
          <w:cs/>
        </w:rPr>
        <w:t>มีสมาชิกสภาฯ</w:t>
      </w:r>
      <w:r w:rsidR="000249A8" w:rsidRPr="00397A57">
        <w:rPr>
          <w:rFonts w:ascii="TH NiramitIT๙" w:hAnsi="TH NiramitIT๙" w:cs="TH NiramitIT๙"/>
          <w:sz w:val="32"/>
          <w:szCs w:val="32"/>
          <w:cs/>
        </w:rPr>
        <w:t>ท่านใดมายื่นเสนอคำแปรญัตติภายในกำ</w:t>
      </w:r>
      <w:r w:rsidRPr="00397A57">
        <w:rPr>
          <w:rFonts w:ascii="TH NiramitIT๙" w:hAnsi="TH NiramitIT๙" w:cs="TH NiramitIT๙"/>
          <w:sz w:val="32"/>
          <w:szCs w:val="32"/>
          <w:cs/>
        </w:rPr>
        <w:t>หนดระยะเวลาดังกล่าว เพื่อขอแก้ไขเพิ่มเติมร่างงบประมาณรายจ่าย</w:t>
      </w:r>
      <w:r w:rsidRPr="00397A57">
        <w:rPr>
          <w:rFonts w:ascii="TH NiramitIT๙" w:hAnsi="TH NiramitIT๙" w:cs="TH NiramitIT๙"/>
          <w:sz w:val="32"/>
          <w:szCs w:val="32"/>
        </w:rPr>
        <w:t xml:space="preserve"> </w:t>
      </w:r>
      <w:r w:rsidR="000249A8" w:rsidRPr="00397A57">
        <w:rPr>
          <w:rFonts w:ascii="TH NiramitIT๙" w:hAnsi="TH NiramitIT๙" w:cs="TH NiramitIT๙"/>
          <w:sz w:val="32"/>
          <w:szCs w:val="32"/>
          <w:cs/>
        </w:rPr>
        <w:t>ประจำ</w:t>
      </w:r>
      <w:r w:rsidR="00D62DDC" w:rsidRPr="00397A57">
        <w:rPr>
          <w:rFonts w:ascii="TH NiramitIT๙" w:hAnsi="TH NiramitIT๙" w:cs="TH NiramitIT๙"/>
          <w:sz w:val="32"/>
          <w:szCs w:val="32"/>
          <w:cs/>
        </w:rPr>
        <w:t>ปีงบประมาณ</w:t>
      </w:r>
      <w:r w:rsidR="00F32AA8">
        <w:rPr>
          <w:rFonts w:ascii="TH NiramitIT๙" w:hAnsi="TH NiramitIT๙" w:cs="TH NiramitIT๙" w:hint="cs"/>
          <w:sz w:val="32"/>
          <w:szCs w:val="32"/>
          <w:cs/>
        </w:rPr>
        <w:t xml:space="preserve"> พ.ศ.</w:t>
      </w:r>
      <w:r w:rsidR="00D62DDC" w:rsidRPr="00397A57">
        <w:rPr>
          <w:rFonts w:ascii="TH NiramitIT๙" w:hAnsi="TH NiramitIT๙" w:cs="TH NiramitIT๙"/>
          <w:sz w:val="32"/>
          <w:szCs w:val="32"/>
          <w:cs/>
        </w:rPr>
        <w:t xml:space="preserve"> ๒๕๖๖</w:t>
      </w:r>
      <w:r w:rsidRPr="00397A57">
        <w:rPr>
          <w:rFonts w:ascii="TH NiramitIT๙" w:hAnsi="TH NiramitIT๙" w:cs="TH NiramitIT๙"/>
          <w:sz w:val="32"/>
          <w:szCs w:val="32"/>
          <w:cs/>
        </w:rPr>
        <w:t xml:space="preserve"> คณะกรรมการแปรญัตติ ได้มีการประชุมเพื่อพิจารณาร่าง</w:t>
      </w:r>
      <w:r w:rsidRPr="00397A57">
        <w:rPr>
          <w:rFonts w:ascii="TH NiramitIT๙" w:hAnsi="TH NiramitIT๙" w:cs="TH NiramitIT๙"/>
          <w:sz w:val="32"/>
          <w:szCs w:val="32"/>
        </w:rPr>
        <w:t xml:space="preserve"> </w:t>
      </w:r>
      <w:r w:rsidRPr="00397A57">
        <w:rPr>
          <w:rFonts w:ascii="TH NiramitIT๙" w:hAnsi="TH NiramitIT๙" w:cs="TH NiramitIT๙"/>
          <w:sz w:val="32"/>
          <w:szCs w:val="32"/>
          <w:cs/>
        </w:rPr>
        <w:t>ข้อบัญญัติทั้งฉบับแล้ว เห็นว่าถูกต้องและให้คงร</w:t>
      </w:r>
      <w:r w:rsidR="000249A8" w:rsidRPr="00397A57">
        <w:rPr>
          <w:rFonts w:ascii="TH NiramitIT๙" w:hAnsi="TH NiramitIT๙" w:cs="TH NiramitIT๙"/>
          <w:sz w:val="32"/>
          <w:szCs w:val="32"/>
          <w:cs/>
        </w:rPr>
        <w:t>่างเดิมไว้ ทั้งนี้เพื่อให้การดำ</w:t>
      </w:r>
      <w:r w:rsidRPr="00397A57">
        <w:rPr>
          <w:rFonts w:ascii="TH NiramitIT๙" w:hAnsi="TH NiramitIT๙" w:cs="TH NiramitIT๙"/>
          <w:sz w:val="32"/>
          <w:szCs w:val="32"/>
          <w:cs/>
        </w:rPr>
        <w:t>เนินงานของ</w:t>
      </w:r>
      <w:r w:rsidR="000249A8" w:rsidRPr="00397A57">
        <w:rPr>
          <w:rFonts w:ascii="TH NiramitIT๙" w:hAnsi="TH NiramitIT๙" w:cs="TH NiramitIT๙"/>
          <w:sz w:val="32"/>
          <w:szCs w:val="32"/>
          <w:cs/>
        </w:rPr>
        <w:t>กิจการสภาองค์การบริหารส่วนตำบลหัวทะเล</w:t>
      </w:r>
      <w:r w:rsidRPr="00397A57">
        <w:rPr>
          <w:rFonts w:ascii="TH NiramitIT๙" w:hAnsi="TH NiramitIT๙" w:cs="TH NiramitIT๙"/>
          <w:sz w:val="32"/>
          <w:szCs w:val="32"/>
          <w:cs/>
        </w:rPr>
        <w:t>เป็นไปด้วยความเรียบร้อย จึงขอรายงานให้</w:t>
      </w:r>
      <w:r w:rsidRPr="00397A57">
        <w:rPr>
          <w:rFonts w:ascii="TH NiramitIT๙" w:hAnsi="TH NiramitIT๙" w:cs="TH NiramitIT๙"/>
          <w:sz w:val="32"/>
          <w:szCs w:val="32"/>
        </w:rPr>
        <w:t xml:space="preserve"> </w:t>
      </w:r>
      <w:r w:rsidRPr="00397A57">
        <w:rPr>
          <w:rFonts w:ascii="TH NiramitIT๙" w:hAnsi="TH NiramitIT๙" w:cs="TH NiramitIT๙"/>
          <w:sz w:val="32"/>
          <w:szCs w:val="32"/>
          <w:cs/>
        </w:rPr>
        <w:t>ประธานสภาฯ และสมาชิกสภาฯ ทุกท่านได้รับทราบ</w:t>
      </w:r>
    </w:p>
    <w:p w:rsidR="00D22AA9" w:rsidRPr="00D22AA9" w:rsidRDefault="00D22AA9" w:rsidP="00E35329">
      <w:pPr>
        <w:spacing w:after="0" w:line="240" w:lineRule="auto"/>
        <w:ind w:left="2880"/>
        <w:rPr>
          <w:rFonts w:ascii="TH NiramitIT๙" w:hAnsi="TH NiramitIT๙" w:cs="TH NiramitIT๙"/>
          <w:sz w:val="16"/>
          <w:szCs w:val="16"/>
        </w:rPr>
      </w:pPr>
    </w:p>
    <w:p w:rsidR="00C64F26" w:rsidRPr="00397A57" w:rsidRDefault="006B7102" w:rsidP="00F9569D">
      <w:pPr>
        <w:spacing w:after="0" w:line="240" w:lineRule="auto"/>
        <w:ind w:left="2880" w:firstLine="720"/>
        <w:rPr>
          <w:rFonts w:ascii="TH NiramitIT๙" w:hAnsi="TH NiramitIT๙" w:cs="TH NiramitIT๙"/>
          <w:sz w:val="32"/>
          <w:szCs w:val="32"/>
        </w:rPr>
      </w:pPr>
      <w:r w:rsidRPr="00397A57">
        <w:rPr>
          <w:rFonts w:ascii="TH NiramitIT๙" w:hAnsi="TH NiramitIT๙" w:cs="TH NiramitIT๙"/>
          <w:sz w:val="32"/>
          <w:szCs w:val="32"/>
          <w:cs/>
        </w:rPr>
        <w:t>จึงเรี</w:t>
      </w:r>
      <w:r w:rsidR="003B2850" w:rsidRPr="00397A57">
        <w:rPr>
          <w:rFonts w:ascii="TH NiramitIT๙" w:hAnsi="TH NiramitIT๙" w:cs="TH NiramitIT๙"/>
          <w:sz w:val="32"/>
          <w:szCs w:val="32"/>
          <w:cs/>
        </w:rPr>
        <w:t>ยนมาเพื่อโปรดทราบ และพิจารณาดำเ</w:t>
      </w:r>
      <w:r w:rsidRPr="00397A57">
        <w:rPr>
          <w:rFonts w:ascii="TH NiramitIT๙" w:hAnsi="TH NiramitIT๙" w:cs="TH NiramitIT๙"/>
          <w:sz w:val="32"/>
          <w:szCs w:val="32"/>
          <w:cs/>
        </w:rPr>
        <w:t>นินการขั้นตอนต่อไป</w:t>
      </w:r>
    </w:p>
    <w:p w:rsidR="003B2850" w:rsidRPr="00397A57" w:rsidRDefault="006B7102" w:rsidP="007875E3">
      <w:pPr>
        <w:spacing w:after="0" w:line="240" w:lineRule="auto"/>
        <w:ind w:left="2880"/>
        <w:rPr>
          <w:rFonts w:ascii="TH NiramitIT๙" w:hAnsi="TH NiramitIT๙" w:cs="TH NiramitIT๙"/>
          <w:sz w:val="16"/>
          <w:szCs w:val="16"/>
        </w:rPr>
      </w:pPr>
      <w:r w:rsidRPr="00397A57">
        <w:rPr>
          <w:rFonts w:ascii="TH NiramitIT๙" w:hAnsi="TH NiramitIT๙" w:cs="TH NiramitIT๙"/>
          <w:sz w:val="32"/>
          <w:szCs w:val="32"/>
        </w:rPr>
        <w:t xml:space="preserve"> </w:t>
      </w:r>
    </w:p>
    <w:p w:rsidR="0023243C" w:rsidRDefault="0023243C" w:rsidP="007875E3">
      <w:pPr>
        <w:spacing w:after="0" w:line="240" w:lineRule="auto"/>
        <w:ind w:left="2880"/>
        <w:rPr>
          <w:rFonts w:ascii="TH NiramitIT๙" w:hAnsi="TH NiramitIT๙" w:cs="TH NiramitIT๙"/>
          <w:sz w:val="16"/>
          <w:szCs w:val="16"/>
        </w:rPr>
      </w:pPr>
    </w:p>
    <w:p w:rsidR="00D22AA9" w:rsidRDefault="00D22AA9" w:rsidP="007875E3">
      <w:pPr>
        <w:spacing w:after="0" w:line="240" w:lineRule="auto"/>
        <w:ind w:left="2880"/>
        <w:rPr>
          <w:rFonts w:ascii="TH NiramitIT๙" w:hAnsi="TH NiramitIT๙" w:cs="TH NiramitIT๙"/>
          <w:sz w:val="16"/>
          <w:szCs w:val="16"/>
        </w:rPr>
      </w:pPr>
    </w:p>
    <w:p w:rsidR="001A5CFF" w:rsidRDefault="001A5CFF" w:rsidP="007875E3">
      <w:pPr>
        <w:spacing w:after="0" w:line="240" w:lineRule="auto"/>
        <w:ind w:left="2880"/>
        <w:rPr>
          <w:rFonts w:ascii="TH NiramitIT๙" w:hAnsi="TH NiramitIT๙" w:cs="TH NiramitIT๙"/>
          <w:sz w:val="16"/>
          <w:szCs w:val="16"/>
        </w:rPr>
      </w:pPr>
    </w:p>
    <w:p w:rsidR="001A5CFF" w:rsidRPr="00397A57" w:rsidRDefault="001A5CFF" w:rsidP="007875E3">
      <w:pPr>
        <w:spacing w:after="0" w:line="240" w:lineRule="auto"/>
        <w:ind w:left="2880"/>
        <w:rPr>
          <w:rFonts w:ascii="TH NiramitIT๙" w:hAnsi="TH NiramitIT๙" w:cs="TH NiramitIT๙"/>
          <w:sz w:val="16"/>
          <w:szCs w:val="16"/>
        </w:rPr>
      </w:pPr>
    </w:p>
    <w:p w:rsidR="003B2850" w:rsidRPr="00397A57" w:rsidRDefault="00F9569D" w:rsidP="003B2850">
      <w:pPr>
        <w:spacing w:after="0" w:line="240" w:lineRule="auto"/>
        <w:ind w:left="3600" w:firstLine="720"/>
        <w:rPr>
          <w:rFonts w:ascii="TH NiramitIT๙" w:hAnsi="TH NiramitIT๙" w:cs="TH NiramitIT๙"/>
          <w:sz w:val="32"/>
          <w:szCs w:val="32"/>
        </w:rPr>
      </w:pPr>
      <w:r w:rsidRPr="00397A57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="0023243C" w:rsidRPr="00397A57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397A57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6B7102" w:rsidRPr="00397A57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="003B2850" w:rsidRPr="00397A57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3243C" w:rsidRPr="00397A57">
        <w:rPr>
          <w:rFonts w:ascii="TH NiramitIT๙" w:hAnsi="TH NiramitIT๙" w:cs="TH NiramitIT๙"/>
          <w:sz w:val="32"/>
          <w:szCs w:val="32"/>
          <w:cs/>
        </w:rPr>
        <w:t>นายนิกร ศรีวิเศษ</w:t>
      </w:r>
    </w:p>
    <w:p w:rsidR="00397FA9" w:rsidRDefault="003B2850" w:rsidP="00397FA9">
      <w:pPr>
        <w:spacing w:after="0" w:line="240" w:lineRule="auto"/>
        <w:ind w:left="3600"/>
        <w:rPr>
          <w:rFonts w:ascii="TH NiramitIT๙" w:hAnsi="TH NiramitIT๙" w:cs="TH NiramitIT๙"/>
          <w:sz w:val="32"/>
          <w:szCs w:val="32"/>
        </w:rPr>
      </w:pPr>
      <w:r w:rsidRPr="00397A57">
        <w:rPr>
          <w:rFonts w:ascii="TH NiramitIT๙" w:hAnsi="TH NiramitIT๙" w:cs="TH NiramitIT๙"/>
          <w:sz w:val="32"/>
          <w:szCs w:val="32"/>
          <w:cs/>
        </w:rPr>
        <w:t xml:space="preserve">       </w:t>
      </w:r>
      <w:r w:rsidR="00F9569D" w:rsidRPr="00397A57"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="00397FA9" w:rsidRPr="00397A57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97A57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B7102" w:rsidRPr="00397A57">
        <w:rPr>
          <w:rFonts w:ascii="TH NiramitIT๙" w:hAnsi="TH NiramitIT๙" w:cs="TH NiramitIT๙"/>
          <w:sz w:val="32"/>
          <w:szCs w:val="32"/>
          <w:cs/>
        </w:rPr>
        <w:t>ประธานคณะกรรมการแปรญัตติ</w:t>
      </w:r>
      <w:r w:rsidR="006B7102" w:rsidRPr="00397A57">
        <w:rPr>
          <w:rFonts w:ascii="TH NiramitIT๙" w:hAnsi="TH NiramitIT๙" w:cs="TH NiramitIT๙"/>
          <w:sz w:val="32"/>
          <w:szCs w:val="32"/>
        </w:rPr>
        <w:t xml:space="preserve"> </w:t>
      </w:r>
    </w:p>
    <w:p w:rsidR="00E35329" w:rsidRDefault="00E35329" w:rsidP="00397FA9">
      <w:pPr>
        <w:spacing w:after="0" w:line="240" w:lineRule="auto"/>
        <w:ind w:left="3600"/>
        <w:rPr>
          <w:rFonts w:ascii="TH NiramitIT๙" w:hAnsi="TH NiramitIT๙" w:cs="TH NiramitIT๙"/>
          <w:sz w:val="16"/>
          <w:szCs w:val="16"/>
        </w:rPr>
      </w:pPr>
    </w:p>
    <w:p w:rsidR="00D22AA9" w:rsidRPr="00E35329" w:rsidRDefault="00D22AA9" w:rsidP="00397FA9">
      <w:pPr>
        <w:spacing w:after="0" w:line="240" w:lineRule="auto"/>
        <w:ind w:left="3600"/>
        <w:rPr>
          <w:rFonts w:ascii="TH NiramitIT๙" w:hAnsi="TH NiramitIT๙" w:cs="TH NiramitIT๙"/>
          <w:sz w:val="16"/>
          <w:szCs w:val="16"/>
        </w:rPr>
      </w:pPr>
    </w:p>
    <w:p w:rsidR="00E35329" w:rsidRDefault="00E35329" w:rsidP="00E3532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/ นายเทพนคร...</w:t>
      </w:r>
    </w:p>
    <w:p w:rsidR="00ED0700" w:rsidRDefault="00DA37FB" w:rsidP="00ED0700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๕</w:t>
      </w:r>
      <w:r w:rsidR="00ED0700">
        <w:rPr>
          <w:rFonts w:ascii="TH NiramitIT๙" w:eastAsia="Calibri" w:hAnsi="TH NiramitIT๙" w:cs="TH NiramitIT๙" w:hint="cs"/>
          <w:sz w:val="32"/>
          <w:szCs w:val="32"/>
          <w:cs/>
        </w:rPr>
        <w:t>-</w:t>
      </w:r>
    </w:p>
    <w:p w:rsidR="009B0D7D" w:rsidRPr="00ED0700" w:rsidRDefault="009B0D7D" w:rsidP="009B0D7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805B99" w:rsidRPr="00D823FB" w:rsidRDefault="00805B99" w:rsidP="00805B99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D823FB">
        <w:rPr>
          <w:rFonts w:ascii="TH NiramitIT๙" w:hAnsi="TH NiramitIT๙" w:cs="TH NiramitIT๙"/>
          <w:sz w:val="32"/>
          <w:szCs w:val="32"/>
          <w:cs/>
        </w:rPr>
        <w:t>นายเทพนคร  ผ่องแผ้ว</w:t>
      </w:r>
      <w:r w:rsidRPr="00D823FB">
        <w:rPr>
          <w:rFonts w:ascii="TH NiramitIT๙" w:hAnsi="TH NiramitIT๙" w:cs="TH NiramitIT๙"/>
          <w:sz w:val="32"/>
          <w:szCs w:val="32"/>
        </w:rPr>
        <w:tab/>
      </w:r>
      <w:r w:rsidRPr="00D823FB">
        <w:rPr>
          <w:rFonts w:ascii="TH NiramitIT๙" w:hAnsi="TH NiramitIT๙" w:cs="TH NiramitIT๙"/>
          <w:sz w:val="32"/>
          <w:szCs w:val="32"/>
          <w:cs/>
        </w:rPr>
        <w:t>คณะกรรมการแปรญัตติร่างข้อบัญญัติฯ ได้เสนอผลการพิจารณา</w:t>
      </w:r>
    </w:p>
    <w:p w:rsidR="00805B99" w:rsidRPr="00D823FB" w:rsidRDefault="00805B99" w:rsidP="00805B99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D823FB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 w:rsidRPr="00D823F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D823FB">
        <w:rPr>
          <w:rFonts w:ascii="TH NiramitIT๙" w:hAnsi="TH NiramitIT๙" w:cs="TH NiramitIT๙"/>
          <w:sz w:val="32"/>
          <w:szCs w:val="32"/>
          <w:cs/>
        </w:rPr>
        <w:t>ร่างข้อบัญญัติ</w:t>
      </w:r>
      <w:r w:rsidRPr="00D823FB">
        <w:rPr>
          <w:rFonts w:ascii="TH NiramitIT๙" w:hAnsi="TH NiramitIT๙" w:cs="TH NiramitIT๙"/>
          <w:sz w:val="32"/>
          <w:szCs w:val="32"/>
        </w:rPr>
        <w:t xml:space="preserve"> </w:t>
      </w:r>
      <w:r w:rsidRPr="00D823FB">
        <w:rPr>
          <w:rFonts w:ascii="TH NiramitIT๙" w:hAnsi="TH NiramitIT๙" w:cs="TH NiramitIT๙"/>
          <w:sz w:val="32"/>
          <w:szCs w:val="32"/>
          <w:cs/>
        </w:rPr>
        <w:t xml:space="preserve">งบประมาณรายจ่ายประจำปีงบประมาณ พ.ศ. ๒๕๖๖ </w:t>
      </w:r>
    </w:p>
    <w:p w:rsidR="00EA1875" w:rsidRDefault="00805B99" w:rsidP="00C52FCF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D823FB">
        <w:rPr>
          <w:rFonts w:ascii="TH NiramitIT๙" w:hAnsi="TH NiramitIT๙" w:cs="TH NiramitIT๙"/>
          <w:sz w:val="32"/>
          <w:szCs w:val="32"/>
          <w:cs/>
        </w:rPr>
        <w:t>แล้ว</w:t>
      </w:r>
      <w:r w:rsidR="00A624A7" w:rsidRPr="00D823FB">
        <w:rPr>
          <w:rFonts w:ascii="TH NiramitIT๙" w:hAnsi="TH NiramitIT๙" w:cs="TH NiramitIT๙"/>
          <w:sz w:val="32"/>
          <w:szCs w:val="32"/>
          <w:cs/>
        </w:rPr>
        <w:t>ปรากฏว่าไม่มีผู้ใดยื่นเสนอขอแปรญัตติ และได้พิจารณาร่างข้อบัญญัติทั้งฉบับแล้ว เห็นว่าถูกต้องและให้คงร่างเดิมไว้ จึงเป็นอันว่าร่างข้อบัญญัติ</w:t>
      </w:r>
    </w:p>
    <w:p w:rsidR="001E617F" w:rsidRPr="00D823FB" w:rsidRDefault="00A624A7" w:rsidP="00C52FCF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D823FB">
        <w:rPr>
          <w:rFonts w:ascii="TH NiramitIT๙" w:hAnsi="TH NiramitIT๙" w:cs="TH NiramitIT๙"/>
          <w:sz w:val="32"/>
          <w:szCs w:val="32"/>
          <w:cs/>
        </w:rPr>
        <w:t>ได้ผ่านวาระ</w:t>
      </w:r>
      <w:r w:rsidR="00C52FCF" w:rsidRPr="00D823FB">
        <w:rPr>
          <w:rFonts w:ascii="TH NiramitIT๙" w:hAnsi="TH NiramitIT๙" w:cs="TH NiramitIT๙"/>
          <w:sz w:val="32"/>
          <w:szCs w:val="32"/>
          <w:cs/>
        </w:rPr>
        <w:t>ที่ ๒ ขั้นแปรญัตติเรียบร้อยแล้ว</w:t>
      </w:r>
      <w:r w:rsidRPr="00D823FB">
        <w:rPr>
          <w:rFonts w:ascii="TH NiramitIT๙" w:hAnsi="TH NiramitIT๙" w:cs="TH NiramitIT๙"/>
          <w:sz w:val="32"/>
          <w:szCs w:val="32"/>
          <w:cs/>
        </w:rPr>
        <w:t>ต่อไปเป็น</w:t>
      </w:r>
      <w:r w:rsidR="001E617F" w:rsidRPr="00D823FB">
        <w:rPr>
          <w:rFonts w:ascii="TH NiramitIT๙" w:hAnsi="TH NiramitIT๙" w:cs="TH NiramitIT๙"/>
          <w:sz w:val="32"/>
          <w:szCs w:val="32"/>
          <w:cs/>
        </w:rPr>
        <w:t>การพิจารณา</w:t>
      </w:r>
    </w:p>
    <w:p w:rsidR="00C52FCF" w:rsidRPr="00D823FB" w:rsidRDefault="001E617F" w:rsidP="00C52FCF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D823FB">
        <w:rPr>
          <w:rFonts w:ascii="TH NiramitIT๙" w:hAnsi="TH NiramitIT๙" w:cs="TH NiramitIT๙"/>
          <w:sz w:val="32"/>
          <w:szCs w:val="32"/>
          <w:cs/>
        </w:rPr>
        <w:t>ใน</w:t>
      </w:r>
      <w:r w:rsidR="00A624A7" w:rsidRPr="00D823FB">
        <w:rPr>
          <w:rFonts w:ascii="TH NiramitIT๙" w:hAnsi="TH NiramitIT๙" w:cs="TH NiramitIT๙"/>
          <w:sz w:val="32"/>
          <w:szCs w:val="32"/>
          <w:cs/>
        </w:rPr>
        <w:t xml:space="preserve">วาระที่ ๓ </w:t>
      </w:r>
      <w:r w:rsidR="00EA1875">
        <w:rPr>
          <w:rFonts w:ascii="TH NiramitIT๙" w:hAnsi="TH NiramitIT๙" w:cs="TH NiramitIT๙" w:hint="cs"/>
          <w:sz w:val="32"/>
          <w:szCs w:val="32"/>
          <w:cs/>
        </w:rPr>
        <w:t>ขั้น</w:t>
      </w:r>
      <w:r w:rsidR="00A624A7" w:rsidRPr="00D823FB">
        <w:rPr>
          <w:rFonts w:ascii="TH NiramitIT๙" w:hAnsi="TH NiramitIT๙" w:cs="TH NiramitIT๙"/>
          <w:sz w:val="32"/>
          <w:szCs w:val="32"/>
          <w:cs/>
        </w:rPr>
        <w:t>ลงมติ</w:t>
      </w:r>
      <w:r w:rsidR="00EA1875">
        <w:rPr>
          <w:rFonts w:ascii="TH NiramitIT๙" w:hAnsi="TH NiramitIT๙" w:cs="TH NiramitIT๙" w:hint="cs"/>
          <w:sz w:val="32"/>
          <w:szCs w:val="32"/>
          <w:cs/>
        </w:rPr>
        <w:t>ครับ</w:t>
      </w:r>
    </w:p>
    <w:p w:rsidR="00013FE6" w:rsidRPr="00D823FB" w:rsidRDefault="00A624A7" w:rsidP="00013FE6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D823FB">
        <w:rPr>
          <w:rFonts w:ascii="TH NiramitIT๙" w:hAnsi="TH NiramitIT๙" w:cs="TH NiramitIT๙"/>
          <w:sz w:val="32"/>
          <w:szCs w:val="32"/>
          <w:cs/>
        </w:rPr>
        <w:t xml:space="preserve">ที่ประชุม </w:t>
      </w:r>
      <w:r w:rsidR="00013FE6" w:rsidRPr="00D823FB">
        <w:rPr>
          <w:rFonts w:ascii="TH NiramitIT๙" w:hAnsi="TH NiramitIT๙" w:cs="TH NiramitIT๙"/>
          <w:sz w:val="32"/>
          <w:szCs w:val="32"/>
          <w:cs/>
        </w:rPr>
        <w:tab/>
        <w:t>รับทรา</w:t>
      </w:r>
      <w:r w:rsidRPr="00D823FB">
        <w:rPr>
          <w:rFonts w:ascii="TH NiramitIT๙" w:hAnsi="TH NiramitIT๙" w:cs="TH NiramitIT๙"/>
          <w:sz w:val="32"/>
          <w:szCs w:val="32"/>
          <w:cs/>
        </w:rPr>
        <w:t>บ</w:t>
      </w:r>
      <w:r w:rsidRPr="00D823FB">
        <w:rPr>
          <w:rFonts w:ascii="TH NiramitIT๙" w:hAnsi="TH NiramitIT๙" w:cs="TH NiramitIT๙"/>
          <w:sz w:val="32"/>
          <w:szCs w:val="32"/>
        </w:rPr>
        <w:t xml:space="preserve"> </w:t>
      </w:r>
    </w:p>
    <w:p w:rsidR="00B87B9D" w:rsidRPr="00D823FB" w:rsidRDefault="00BD383F" w:rsidP="00013FE6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D823FB">
        <w:rPr>
          <w:rFonts w:ascii="TH NiramitIT๙" w:hAnsi="TH NiramitIT๙" w:cs="TH NiramitIT๙"/>
          <w:sz w:val="32"/>
          <w:szCs w:val="32"/>
          <w:cs/>
        </w:rPr>
        <w:t>นายเทพนคร  ผ่องแผ้ว</w:t>
      </w:r>
      <w:r w:rsidR="000B3C5E" w:rsidRPr="00D823FB">
        <w:rPr>
          <w:rFonts w:ascii="TH NiramitIT๙" w:hAnsi="TH NiramitIT๙" w:cs="TH NiramitIT๙"/>
          <w:sz w:val="32"/>
          <w:szCs w:val="32"/>
        </w:rPr>
        <w:tab/>
      </w:r>
      <w:r w:rsidR="00322CFA" w:rsidRPr="00D823FB">
        <w:rPr>
          <w:rFonts w:ascii="TH NiramitIT๙" w:hAnsi="TH NiramitIT๙" w:cs="TH NiramitIT๙"/>
          <w:sz w:val="32"/>
          <w:szCs w:val="32"/>
          <w:cs/>
        </w:rPr>
        <w:t xml:space="preserve">วาระที่ ๓ </w:t>
      </w:r>
      <w:r w:rsidR="00335FAD">
        <w:rPr>
          <w:rFonts w:ascii="TH NiramitIT๙" w:hAnsi="TH NiramitIT๙" w:cs="TH NiramitIT๙" w:hint="cs"/>
          <w:sz w:val="32"/>
          <w:szCs w:val="32"/>
          <w:cs/>
        </w:rPr>
        <w:t>ขั้น</w:t>
      </w:r>
      <w:r w:rsidR="00322CFA" w:rsidRPr="00D823FB">
        <w:rPr>
          <w:rFonts w:ascii="TH NiramitIT๙" w:hAnsi="TH NiramitIT๙" w:cs="TH NiramitIT๙"/>
          <w:sz w:val="32"/>
          <w:szCs w:val="32"/>
          <w:cs/>
        </w:rPr>
        <w:t>ลงมติ สมาชิกท่านใดเห็นว่าร่างข้อบัญญัติงบประมาณรายจ่าย</w:t>
      </w:r>
      <w:r w:rsidR="00322CFA" w:rsidRPr="00D823FB">
        <w:rPr>
          <w:rFonts w:ascii="TH NiramitIT๙" w:hAnsi="TH NiramitIT๙" w:cs="TH NiramitIT๙"/>
          <w:sz w:val="32"/>
          <w:szCs w:val="32"/>
        </w:rPr>
        <w:t xml:space="preserve"> </w:t>
      </w:r>
      <w:r w:rsidR="00322CFA" w:rsidRPr="00D823FB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0B3C5E" w:rsidRPr="00D823FB" w:rsidRDefault="000B3C5E" w:rsidP="002E5AB4">
      <w:pPr>
        <w:spacing w:after="0" w:line="240" w:lineRule="auto"/>
        <w:ind w:left="2880" w:hanging="2880"/>
        <w:rPr>
          <w:rFonts w:ascii="TH NiramitIT๙" w:hAnsi="TH NiramitIT๙" w:cs="TH NiramitIT๙"/>
          <w:sz w:val="32"/>
          <w:szCs w:val="32"/>
        </w:rPr>
      </w:pPr>
      <w:r w:rsidRPr="00D823FB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 w:rsidR="00322CFA" w:rsidRPr="00D823FB">
        <w:rPr>
          <w:rFonts w:ascii="TH NiramitIT๙" w:hAnsi="TH NiramitIT๙" w:cs="TH NiramitIT๙"/>
          <w:sz w:val="32"/>
          <w:szCs w:val="32"/>
        </w:rPr>
        <w:tab/>
      </w:r>
      <w:r w:rsidR="007A2DD0" w:rsidRPr="00D823FB">
        <w:rPr>
          <w:rFonts w:ascii="TH NiramitIT๙" w:hAnsi="TH NiramitIT๙" w:cs="TH NiramitIT๙"/>
          <w:sz w:val="32"/>
          <w:szCs w:val="32"/>
          <w:cs/>
        </w:rPr>
        <w:t>ประจำปีงบประมาณ</w:t>
      </w:r>
      <w:r w:rsidR="002E5AB4" w:rsidRPr="00D823F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7A2DD0" w:rsidRPr="00D823FB">
        <w:rPr>
          <w:rFonts w:ascii="TH NiramitIT๙" w:hAnsi="TH NiramitIT๙" w:cs="TH NiramitIT๙"/>
          <w:sz w:val="32"/>
          <w:szCs w:val="32"/>
          <w:cs/>
        </w:rPr>
        <w:t>พ.ศ. ๒๕๖๖</w:t>
      </w:r>
      <w:r w:rsidR="004522D6" w:rsidRPr="00D823FB">
        <w:rPr>
          <w:rFonts w:ascii="TH NiramitIT๙" w:hAnsi="TH NiramitIT๙" w:cs="TH NiramitIT๙"/>
          <w:sz w:val="32"/>
          <w:szCs w:val="32"/>
          <w:cs/>
        </w:rPr>
        <w:t xml:space="preserve"> สมควรตราเป็นข้อบัญญัติ</w:t>
      </w:r>
      <w:r w:rsidR="00322CFA" w:rsidRPr="00D823FB">
        <w:rPr>
          <w:rFonts w:ascii="TH NiramitIT๙" w:hAnsi="TH NiramitIT๙" w:cs="TH NiramitIT๙"/>
          <w:sz w:val="32"/>
          <w:szCs w:val="32"/>
          <w:cs/>
        </w:rPr>
        <w:t>งบประมาณ</w:t>
      </w:r>
    </w:p>
    <w:p w:rsidR="004522D6" w:rsidRPr="00D823FB" w:rsidRDefault="00B87B9D" w:rsidP="00322CFA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D823FB">
        <w:rPr>
          <w:rFonts w:ascii="TH NiramitIT๙" w:hAnsi="TH NiramitIT๙" w:cs="TH NiramitIT๙"/>
          <w:sz w:val="32"/>
          <w:szCs w:val="32"/>
        </w:rPr>
        <w:tab/>
      </w:r>
      <w:r w:rsidR="00322CFA" w:rsidRPr="00D823FB">
        <w:rPr>
          <w:rFonts w:ascii="TH NiramitIT๙" w:hAnsi="TH NiramitIT๙" w:cs="TH NiramitIT๙"/>
          <w:sz w:val="32"/>
          <w:szCs w:val="32"/>
          <w:cs/>
        </w:rPr>
        <w:t>ร</w:t>
      </w:r>
      <w:r w:rsidR="004522D6" w:rsidRPr="00D823FB">
        <w:rPr>
          <w:rFonts w:ascii="TH NiramitIT๙" w:hAnsi="TH NiramitIT๙" w:cs="TH NiramitIT๙"/>
          <w:sz w:val="32"/>
          <w:szCs w:val="32"/>
          <w:cs/>
        </w:rPr>
        <w:t>ายจ่ายประจำปีงบประมาณ พ.ศ. ๒๕๖๖</w:t>
      </w:r>
      <w:r w:rsidR="00322CFA" w:rsidRPr="00D823FB">
        <w:rPr>
          <w:rFonts w:ascii="TH NiramitIT๙" w:hAnsi="TH NiramitIT๙" w:cs="TH NiramitIT๙"/>
          <w:sz w:val="32"/>
          <w:szCs w:val="32"/>
          <w:cs/>
        </w:rPr>
        <w:t xml:space="preserve"> ขององค์การบริหารส่วนตำบล</w:t>
      </w:r>
    </w:p>
    <w:p w:rsidR="00C716EF" w:rsidRPr="00D823FB" w:rsidRDefault="00322CFA" w:rsidP="004522D6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D823FB">
        <w:rPr>
          <w:rFonts w:ascii="TH NiramitIT๙" w:hAnsi="TH NiramitIT๙" w:cs="TH NiramitIT๙"/>
          <w:sz w:val="32"/>
          <w:szCs w:val="32"/>
          <w:cs/>
        </w:rPr>
        <w:t>หัวทะเล</w:t>
      </w:r>
      <w:r w:rsidR="00A624A7" w:rsidRPr="00D823FB">
        <w:rPr>
          <w:rFonts w:ascii="TH NiramitIT๙" w:hAnsi="TH NiramitIT๙" w:cs="TH NiramitIT๙"/>
          <w:sz w:val="32"/>
          <w:szCs w:val="32"/>
        </w:rPr>
        <w:t xml:space="preserve"> </w:t>
      </w:r>
      <w:r w:rsidR="004522D6" w:rsidRPr="00D823FB">
        <w:rPr>
          <w:rFonts w:ascii="TH NiramitIT๙" w:hAnsi="TH NiramitIT๙" w:cs="TH NiramitIT๙"/>
          <w:sz w:val="32"/>
          <w:szCs w:val="32"/>
          <w:cs/>
        </w:rPr>
        <w:t>โปรดยกมือครับ</w:t>
      </w:r>
    </w:p>
    <w:p w:rsidR="004522D6" w:rsidRPr="00D823FB" w:rsidRDefault="0029192E" w:rsidP="00E774D7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D823FB">
        <w:rPr>
          <w:rFonts w:ascii="TH NiramitIT๙" w:hAnsi="TH NiramitIT๙" w:cs="TH NiramitIT๙"/>
          <w:sz w:val="32"/>
          <w:szCs w:val="32"/>
          <w:cs/>
        </w:rPr>
        <w:t>มติ</w:t>
      </w:r>
      <w:r w:rsidR="00D50279" w:rsidRPr="00D823FB">
        <w:rPr>
          <w:rFonts w:ascii="TH NiramitIT๙" w:hAnsi="TH NiramitIT๙" w:cs="TH NiramitIT๙"/>
          <w:sz w:val="32"/>
          <w:szCs w:val="32"/>
          <w:cs/>
        </w:rPr>
        <w:t xml:space="preserve">ที่ประชุม </w:t>
      </w:r>
      <w:r w:rsidR="00D50279" w:rsidRPr="00D823FB">
        <w:rPr>
          <w:rFonts w:ascii="TH NiramitIT๙" w:hAnsi="TH NiramitIT๙" w:cs="TH NiramitIT๙"/>
          <w:sz w:val="32"/>
          <w:szCs w:val="32"/>
          <w:cs/>
        </w:rPr>
        <w:tab/>
      </w:r>
      <w:r w:rsidR="004522D6" w:rsidRPr="00D823FB">
        <w:rPr>
          <w:rFonts w:ascii="TH NiramitIT๙" w:hAnsi="TH NiramitIT๙" w:cs="TH NiramitIT๙"/>
          <w:sz w:val="32"/>
          <w:szCs w:val="32"/>
          <w:cs/>
        </w:rPr>
        <w:t>มีมติ</w:t>
      </w:r>
      <w:r w:rsidR="00E774D7" w:rsidRPr="00D823FB">
        <w:rPr>
          <w:rFonts w:ascii="TH NiramitIT๙" w:hAnsi="TH NiramitIT๙" w:cs="TH NiramitIT๙"/>
          <w:sz w:val="32"/>
          <w:szCs w:val="32"/>
          <w:cs/>
        </w:rPr>
        <w:t>เห็นชอบ</w:t>
      </w:r>
      <w:r w:rsidR="004522D6" w:rsidRPr="00D823FB">
        <w:rPr>
          <w:rFonts w:ascii="TH NiramitIT๙" w:hAnsi="TH NiramitIT๙" w:cs="TH NiramitIT๙"/>
          <w:sz w:val="32"/>
          <w:szCs w:val="32"/>
          <w:cs/>
        </w:rPr>
        <w:t>เป็นเอกฉันท์</w:t>
      </w:r>
      <w:r w:rsidR="002247C2" w:rsidRPr="00D823F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522D6" w:rsidRPr="00D823FB">
        <w:rPr>
          <w:rFonts w:ascii="TH NiramitIT๙" w:hAnsi="TH NiramitIT๙" w:cs="TH NiramitIT๙"/>
          <w:sz w:val="32"/>
          <w:szCs w:val="32"/>
          <w:cs/>
        </w:rPr>
        <w:t>(</w:t>
      </w:r>
      <w:r w:rsidR="00D22AA9">
        <w:rPr>
          <w:rFonts w:ascii="TH NiramitIT๙" w:hAnsi="TH NiramitIT๙" w:cs="TH NiramitIT๙"/>
          <w:sz w:val="32"/>
          <w:szCs w:val="32"/>
          <w:cs/>
        </w:rPr>
        <w:t>๑</w:t>
      </w:r>
      <w:r w:rsidR="00D22AA9">
        <w:rPr>
          <w:rFonts w:ascii="TH NiramitIT๙" w:hAnsi="TH NiramitIT๙" w:cs="TH NiramitIT๙" w:hint="cs"/>
          <w:sz w:val="32"/>
          <w:szCs w:val="32"/>
          <w:cs/>
        </w:rPr>
        <w:t>๑</w:t>
      </w:r>
      <w:r w:rsidR="002247C2" w:rsidRPr="00D823FB">
        <w:rPr>
          <w:rFonts w:ascii="TH NiramitIT๙" w:hAnsi="TH NiramitIT๙" w:cs="TH NiramitIT๙"/>
          <w:sz w:val="32"/>
          <w:szCs w:val="32"/>
          <w:cs/>
        </w:rPr>
        <w:t xml:space="preserve"> เสียง</w:t>
      </w:r>
      <w:r w:rsidR="004522D6" w:rsidRPr="00D823FB">
        <w:rPr>
          <w:rFonts w:ascii="TH NiramitIT๙" w:hAnsi="TH NiramitIT๙" w:cs="TH NiramitIT๙"/>
          <w:sz w:val="32"/>
          <w:szCs w:val="32"/>
          <w:cs/>
        </w:rPr>
        <w:t xml:space="preserve">) </w:t>
      </w:r>
    </w:p>
    <w:p w:rsidR="004522D6" w:rsidRPr="00D823FB" w:rsidRDefault="004522D6" w:rsidP="004522D6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D823FB">
        <w:rPr>
          <w:rFonts w:ascii="TH NiramitIT๙" w:hAnsi="TH NiramitIT๙" w:cs="TH NiramitIT๙"/>
          <w:sz w:val="32"/>
          <w:szCs w:val="32"/>
          <w:cs/>
        </w:rPr>
        <w:t>๑. นายเทพนคร ผ่องแผ้ว ประธานสภาฯ</w:t>
      </w:r>
      <w:r w:rsidR="00D22AA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22AA9" w:rsidRPr="00D823FB">
        <w:rPr>
          <w:rFonts w:ascii="TH NiramitIT๙" w:hAnsi="TH NiramitIT๙" w:cs="TH NiramitIT๙"/>
          <w:sz w:val="32"/>
          <w:szCs w:val="32"/>
          <w:cs/>
        </w:rPr>
        <w:t>งดออกเสียง</w:t>
      </w:r>
    </w:p>
    <w:p w:rsidR="004D5870" w:rsidRPr="00D823FB" w:rsidRDefault="00BD383F" w:rsidP="007B7B44">
      <w:pPr>
        <w:spacing w:after="0" w:line="240" w:lineRule="auto"/>
        <w:ind w:left="2880" w:hanging="2880"/>
        <w:rPr>
          <w:rFonts w:ascii="TH NiramitIT๙" w:hAnsi="TH NiramitIT๙" w:cs="TH NiramitIT๙"/>
          <w:sz w:val="32"/>
          <w:szCs w:val="32"/>
        </w:rPr>
      </w:pPr>
      <w:r w:rsidRPr="00D823FB">
        <w:rPr>
          <w:rFonts w:ascii="TH NiramitIT๙" w:hAnsi="TH NiramitIT๙" w:cs="TH NiramitIT๙"/>
          <w:sz w:val="32"/>
          <w:szCs w:val="32"/>
          <w:cs/>
        </w:rPr>
        <w:t>นายเทพนคร  ผ่องแผ้ว</w:t>
      </w:r>
      <w:r w:rsidR="004D5870" w:rsidRPr="00D823FB">
        <w:rPr>
          <w:rFonts w:ascii="TH NiramitIT๙" w:hAnsi="TH NiramitIT๙" w:cs="TH NiramitIT๙"/>
          <w:sz w:val="32"/>
          <w:szCs w:val="32"/>
          <w:cs/>
        </w:rPr>
        <w:tab/>
      </w:r>
      <w:r w:rsidR="00404CB4" w:rsidRPr="00D823FB">
        <w:rPr>
          <w:rFonts w:ascii="TH NiramitIT๙" w:hAnsi="TH NiramitIT๙" w:cs="TH NiramitIT๙"/>
          <w:sz w:val="32"/>
          <w:szCs w:val="32"/>
          <w:cs/>
        </w:rPr>
        <w:t xml:space="preserve">จึงเป็นอันว่าร่างข้อบัญญัติงบประมาณรายจ่ายประจำปีงบประมาณ </w:t>
      </w:r>
    </w:p>
    <w:p w:rsidR="00A54A76" w:rsidRPr="00D823FB" w:rsidRDefault="004D5870" w:rsidP="007B7B44">
      <w:pPr>
        <w:spacing w:after="0" w:line="240" w:lineRule="auto"/>
        <w:ind w:left="2880" w:hanging="2880"/>
        <w:rPr>
          <w:rFonts w:ascii="TH NiramitIT๙" w:hAnsi="TH NiramitIT๙" w:cs="TH NiramitIT๙"/>
          <w:sz w:val="32"/>
          <w:szCs w:val="32"/>
          <w:cs/>
        </w:rPr>
      </w:pPr>
      <w:r w:rsidRPr="00D823FB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 w:rsidRPr="00D823FB">
        <w:rPr>
          <w:rFonts w:ascii="TH NiramitIT๙" w:hAnsi="TH NiramitIT๙" w:cs="TH NiramitIT๙"/>
          <w:sz w:val="32"/>
          <w:szCs w:val="32"/>
          <w:cs/>
        </w:rPr>
        <w:tab/>
      </w:r>
      <w:r w:rsidR="00666B31" w:rsidRPr="00D823FB">
        <w:rPr>
          <w:rFonts w:ascii="TH NiramitIT๙" w:hAnsi="TH NiramitIT๙" w:cs="TH NiramitIT๙"/>
          <w:sz w:val="32"/>
          <w:szCs w:val="32"/>
          <w:cs/>
        </w:rPr>
        <w:t>พ.ศ.๒๕๖๖</w:t>
      </w:r>
      <w:r w:rsidR="00404CB4" w:rsidRPr="00D823FB">
        <w:rPr>
          <w:rFonts w:ascii="TH NiramitIT๙" w:hAnsi="TH NiramitIT๙" w:cs="TH NiramitIT๙"/>
          <w:sz w:val="32"/>
          <w:szCs w:val="32"/>
        </w:rPr>
        <w:t xml:space="preserve"> </w:t>
      </w:r>
      <w:r w:rsidR="00404CB4" w:rsidRPr="00D823FB">
        <w:rPr>
          <w:rFonts w:ascii="TH NiramitIT๙" w:hAnsi="TH NiramitIT๙" w:cs="TH NiramitIT๙"/>
          <w:sz w:val="32"/>
          <w:szCs w:val="32"/>
          <w:cs/>
        </w:rPr>
        <w:t>ได้ผ่านความเห็นชอบจากสภาองค์การบริหารส่วนตำบลหัวทะเล</w:t>
      </w:r>
      <w:r w:rsidR="006B7102" w:rsidRPr="00D823FB">
        <w:rPr>
          <w:rFonts w:ascii="TH NiramitIT๙" w:hAnsi="TH NiramitIT๙" w:cs="TH NiramitIT๙"/>
          <w:sz w:val="32"/>
          <w:szCs w:val="32"/>
        </w:rPr>
        <w:t xml:space="preserve"> </w:t>
      </w:r>
      <w:r w:rsidR="006B7102" w:rsidRPr="00D823FB">
        <w:rPr>
          <w:rFonts w:ascii="TH NiramitIT๙" w:hAnsi="TH NiramitIT๙" w:cs="TH NiramitIT๙"/>
          <w:sz w:val="32"/>
          <w:szCs w:val="32"/>
          <w:cs/>
        </w:rPr>
        <w:t xml:space="preserve">ทั้ง </w:t>
      </w:r>
      <w:r w:rsidR="00404CB4" w:rsidRPr="00D823FB">
        <w:rPr>
          <w:rFonts w:ascii="TH NiramitIT๙" w:hAnsi="TH NiramitIT๙" w:cs="TH NiramitIT๙"/>
          <w:sz w:val="32"/>
          <w:szCs w:val="32"/>
          <w:cs/>
        </w:rPr>
        <w:t>๓ วาระ เรียบร้อยแล้ว ซึ่งจะได้นำเสนอต่อนายอำ</w:t>
      </w:r>
      <w:r w:rsidR="00944CD7">
        <w:rPr>
          <w:rFonts w:ascii="TH NiramitIT๙" w:hAnsi="TH NiramitIT๙" w:cs="TH NiramitIT๙"/>
          <w:sz w:val="32"/>
          <w:szCs w:val="32"/>
          <w:cs/>
        </w:rPr>
        <w:t>เภอ</w:t>
      </w:r>
      <w:r w:rsidR="00944CD7">
        <w:rPr>
          <w:rFonts w:ascii="TH NiramitIT๙" w:hAnsi="TH NiramitIT๙" w:cs="TH NiramitIT๙" w:hint="cs"/>
          <w:sz w:val="32"/>
          <w:szCs w:val="32"/>
          <w:cs/>
        </w:rPr>
        <w:t>บำเหน็จณรงค์</w:t>
      </w:r>
      <w:r w:rsidR="006B7102" w:rsidRPr="00D823FB">
        <w:rPr>
          <w:rFonts w:ascii="TH NiramitIT๙" w:hAnsi="TH NiramitIT๙" w:cs="TH NiramitIT๙"/>
          <w:sz w:val="32"/>
          <w:szCs w:val="32"/>
          <w:cs/>
        </w:rPr>
        <w:t xml:space="preserve"> พิจารณาให้ความเห็นชอบ เพื่อประกาศใช้ตามระเบียบต่อไป</w:t>
      </w:r>
      <w:r w:rsidR="00666B31" w:rsidRPr="00D823FB">
        <w:rPr>
          <w:rFonts w:ascii="TH NiramitIT๙" w:hAnsi="TH NiramitIT๙" w:cs="TH NiramitIT๙"/>
          <w:sz w:val="32"/>
          <w:szCs w:val="32"/>
          <w:cs/>
        </w:rPr>
        <w:t>ครับ</w:t>
      </w:r>
    </w:p>
    <w:p w:rsidR="00891F44" w:rsidRPr="00D823FB" w:rsidRDefault="00C34073" w:rsidP="007815CA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  <w:r w:rsidRPr="00D823FB">
        <w:rPr>
          <w:rFonts w:ascii="TH NiramitIT๙" w:eastAsia="Calibri" w:hAnsi="TH NiramitIT๙" w:cs="TH NiramitIT๙"/>
          <w:sz w:val="32"/>
          <w:szCs w:val="32"/>
          <w:cs/>
        </w:rPr>
        <w:tab/>
      </w:r>
    </w:p>
    <w:p w:rsidR="008D49FF" w:rsidRPr="00D823FB" w:rsidRDefault="00C34362" w:rsidP="008D49FF">
      <w:pPr>
        <w:spacing w:after="0" w:line="240" w:lineRule="auto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D823FB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ระเบียบวาระที่</w:t>
      </w:r>
      <w:r w:rsidRPr="00D823FB">
        <w:rPr>
          <w:rFonts w:ascii="TH NiramitIT๙" w:eastAsia="Cordia New" w:hAnsi="TH NiramitIT๙" w:cs="TH NiramitIT๙"/>
          <w:b/>
          <w:bCs/>
          <w:sz w:val="32"/>
          <w:szCs w:val="32"/>
        </w:rPr>
        <w:t xml:space="preserve">  </w:t>
      </w:r>
      <w:r w:rsidR="00B66161" w:rsidRPr="00D823FB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๖</w:t>
      </w:r>
      <w:r w:rsidR="00AB5E78" w:rsidRPr="00D823FB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ab/>
      </w:r>
      <w:r w:rsidR="00AB5E78" w:rsidRPr="00D823FB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ab/>
      </w:r>
      <w:r w:rsidR="00AB5E78" w:rsidRPr="00D823F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D49FF" w:rsidRPr="00D823FB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เรื่องอื่นๆ</w:t>
      </w:r>
    </w:p>
    <w:p w:rsidR="00922E35" w:rsidRPr="00D823FB" w:rsidRDefault="00922E35" w:rsidP="00922E35">
      <w:pPr>
        <w:spacing w:after="0" w:line="240" w:lineRule="auto"/>
        <w:ind w:left="2880" w:hanging="2880"/>
        <w:rPr>
          <w:rFonts w:ascii="TH NiramitIT๙" w:hAnsi="TH NiramitIT๙" w:cs="TH NiramitIT๙"/>
          <w:sz w:val="32"/>
          <w:szCs w:val="32"/>
        </w:rPr>
      </w:pPr>
      <w:r w:rsidRPr="00D823FB">
        <w:rPr>
          <w:rFonts w:ascii="TH NiramitIT๙" w:hAnsi="TH NiramitIT๙" w:cs="TH NiramitIT๙"/>
          <w:sz w:val="32"/>
          <w:szCs w:val="32"/>
          <w:cs/>
        </w:rPr>
        <w:t>นายเทพนคร  ผ่องแผ้ว</w:t>
      </w:r>
      <w:r w:rsidRPr="00D823FB">
        <w:rPr>
          <w:rFonts w:ascii="TH NiramitIT๙" w:hAnsi="TH NiramitIT๙" w:cs="TH NiramitIT๙"/>
          <w:sz w:val="32"/>
          <w:szCs w:val="32"/>
          <w:cs/>
        </w:rPr>
        <w:tab/>
        <w:t xml:space="preserve">ท่านใดมีเรื่องอื่นๆหรือไม่ครับ </w:t>
      </w:r>
    </w:p>
    <w:p w:rsidR="00A41344" w:rsidRPr="00D823FB" w:rsidRDefault="00922E35" w:rsidP="00A41344">
      <w:pPr>
        <w:spacing w:after="0" w:line="240" w:lineRule="auto"/>
        <w:ind w:left="2880" w:hanging="2880"/>
        <w:rPr>
          <w:rFonts w:ascii="TH NiramitIT๙" w:hAnsi="TH NiramitIT๙" w:cs="TH NiramitIT๙"/>
          <w:sz w:val="16"/>
          <w:szCs w:val="16"/>
        </w:rPr>
      </w:pPr>
      <w:r w:rsidRPr="00D823FB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 w:rsidRPr="00D823FB">
        <w:rPr>
          <w:rFonts w:ascii="TH NiramitIT๙" w:eastAsia="Cordia New" w:hAnsi="TH NiramitIT๙" w:cs="TH NiramitIT๙"/>
          <w:sz w:val="32"/>
          <w:szCs w:val="32"/>
          <w:cs/>
        </w:rPr>
        <w:tab/>
      </w:r>
    </w:p>
    <w:p w:rsidR="009641A0" w:rsidRPr="00D823FB" w:rsidRDefault="00F74465" w:rsidP="009641A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823FB">
        <w:rPr>
          <w:rFonts w:ascii="TH NiramitIT๙" w:hAnsi="TH NiramitIT๙" w:cs="TH NiramitIT๙"/>
          <w:sz w:val="32"/>
          <w:szCs w:val="32"/>
          <w:cs/>
        </w:rPr>
        <w:t>ร.ต.ท. ชัยมงคล นิลประทีปปรีชา</w:t>
      </w:r>
      <w:r w:rsidR="002F428B" w:rsidRPr="00D823FB">
        <w:rPr>
          <w:rFonts w:ascii="TH NiramitIT๙" w:hAnsi="TH NiramitIT๙" w:cs="TH NiramitIT๙"/>
          <w:sz w:val="32"/>
          <w:szCs w:val="32"/>
        </w:rPr>
        <w:t xml:space="preserve"> </w:t>
      </w:r>
      <w:r w:rsidRPr="00D823FB">
        <w:rPr>
          <w:rFonts w:ascii="TH NiramitIT๙" w:hAnsi="TH NiramitIT๙" w:cs="TH NiramitIT๙"/>
          <w:sz w:val="32"/>
          <w:szCs w:val="32"/>
          <w:cs/>
        </w:rPr>
        <w:t xml:space="preserve">๖.๑ </w:t>
      </w:r>
      <w:r w:rsidR="009641A0" w:rsidRPr="00D823FB">
        <w:rPr>
          <w:rFonts w:ascii="TH NiramitIT๙" w:hAnsi="TH NiramitIT๙" w:cs="TH NiramitIT๙"/>
          <w:sz w:val="32"/>
          <w:szCs w:val="32"/>
          <w:cs/>
        </w:rPr>
        <w:t>เรื่องการประเมินคัดเลือกองค์กรปกครองส่วนท้องถิ่นต้นแบบศูนย์</w:t>
      </w:r>
    </w:p>
    <w:p w:rsidR="00D028E3" w:rsidRPr="00D823FB" w:rsidRDefault="009641A0" w:rsidP="009641A0">
      <w:pPr>
        <w:spacing w:after="0" w:line="240" w:lineRule="auto"/>
        <w:ind w:left="2880" w:hanging="2880"/>
        <w:rPr>
          <w:rFonts w:ascii="TH NiramitIT๙" w:hAnsi="TH NiramitIT๙" w:cs="TH NiramitIT๙"/>
          <w:sz w:val="32"/>
          <w:szCs w:val="32"/>
        </w:rPr>
      </w:pPr>
      <w:r w:rsidRPr="00D823FB">
        <w:rPr>
          <w:rFonts w:ascii="TH NiramitIT๙" w:hAnsi="TH NiramitIT๙" w:cs="TH NiramitIT๙"/>
          <w:sz w:val="32"/>
          <w:szCs w:val="32"/>
          <w:cs/>
        </w:rPr>
        <w:t xml:space="preserve">รองนายกอบต.หัวทะเล </w:t>
      </w:r>
      <w:r w:rsidRPr="00D823FB">
        <w:rPr>
          <w:rFonts w:ascii="TH NiramitIT๙" w:hAnsi="TH NiramitIT๙" w:cs="TH NiramitIT๙"/>
          <w:sz w:val="32"/>
          <w:szCs w:val="32"/>
          <w:cs/>
        </w:rPr>
        <w:tab/>
      </w:r>
      <w:r w:rsidR="002F428B" w:rsidRPr="00D823FB">
        <w:rPr>
          <w:rFonts w:ascii="TH NiramitIT๙" w:hAnsi="TH NiramitIT๙" w:cs="TH NiramitIT๙"/>
          <w:sz w:val="32"/>
          <w:szCs w:val="32"/>
          <w:cs/>
        </w:rPr>
        <w:t>บริหาร</w:t>
      </w:r>
      <w:r w:rsidRPr="00D823FB">
        <w:rPr>
          <w:rFonts w:ascii="TH NiramitIT๙" w:hAnsi="TH NiramitIT๙" w:cs="TH NiramitIT๙"/>
          <w:sz w:val="32"/>
          <w:szCs w:val="32"/>
          <w:cs/>
        </w:rPr>
        <w:t xml:space="preserve">จัดการน้ำอย่างเป็นระบบ ประจำปีงบประมาณ พ.ศ. ๒๕๖๕ </w:t>
      </w:r>
    </w:p>
    <w:p w:rsidR="002F428B" w:rsidRPr="00D823FB" w:rsidRDefault="009641A0" w:rsidP="00D028E3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 w:rsidRPr="00D823FB">
        <w:rPr>
          <w:rFonts w:ascii="TH NiramitIT๙" w:hAnsi="TH NiramitIT๙" w:cs="TH NiramitIT๙"/>
          <w:sz w:val="32"/>
          <w:szCs w:val="32"/>
          <w:cs/>
        </w:rPr>
        <w:t>ของเทศบาลนคร เทศบาลเมือง เทศบาลตำบล</w:t>
      </w:r>
      <w:r w:rsidR="001E617F" w:rsidRPr="00D823FB">
        <w:rPr>
          <w:rFonts w:ascii="TH NiramitIT๙" w:hAnsi="TH NiramitIT๙" w:cs="TH NiramitIT๙"/>
          <w:sz w:val="32"/>
          <w:szCs w:val="32"/>
          <w:cs/>
        </w:rPr>
        <w:t xml:space="preserve"> ซึ่งอำเภอบำเหน็จณรงค์ </w:t>
      </w:r>
    </w:p>
    <w:p w:rsidR="00EB48B6" w:rsidRDefault="001E617F" w:rsidP="00EB48B6">
      <w:pPr>
        <w:spacing w:after="0" w:line="240" w:lineRule="auto"/>
        <w:ind w:left="2880"/>
        <w:rPr>
          <w:rFonts w:ascii="TH NiramitIT๙" w:eastAsia="Cordia New" w:hAnsi="TH NiramitIT๙" w:cs="TH NiramitIT๙"/>
          <w:sz w:val="32"/>
          <w:szCs w:val="32"/>
        </w:rPr>
      </w:pPr>
      <w:r w:rsidRPr="00D823FB">
        <w:rPr>
          <w:rFonts w:ascii="TH NiramitIT๙" w:hAnsi="TH NiramitIT๙" w:cs="TH NiramitIT๙"/>
          <w:sz w:val="32"/>
          <w:szCs w:val="32"/>
          <w:cs/>
        </w:rPr>
        <w:t>จังหวัดชัยภูมิ อบต.หัวทะเล</w:t>
      </w:r>
      <w:r w:rsidR="002F428B" w:rsidRPr="00D823F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D823FB">
        <w:rPr>
          <w:rFonts w:ascii="TH NiramitIT๙" w:hAnsi="TH NiramitIT๙" w:cs="TH NiramitIT๙"/>
          <w:sz w:val="32"/>
          <w:szCs w:val="32"/>
          <w:cs/>
        </w:rPr>
        <w:t xml:space="preserve">ได้รับการคัดเลือกเพื่อส่งเข้าประกวดในปีนี้ </w:t>
      </w:r>
      <w:r w:rsidR="002F428B" w:rsidRPr="00D823FB">
        <w:rPr>
          <w:rFonts w:ascii="TH NiramitIT๙" w:hAnsi="TH NiramitIT๙" w:cs="TH NiramitIT๙"/>
          <w:sz w:val="32"/>
          <w:szCs w:val="32"/>
          <w:cs/>
        </w:rPr>
        <w:t xml:space="preserve"> และได้รับการร่วมมือร่วมแรงจากน้องๆพนักงานเป็นอย่างดี ในการช่วยกัน</w:t>
      </w:r>
      <w:r w:rsidR="00C67D8B" w:rsidRPr="00D823FB">
        <w:rPr>
          <w:rFonts w:ascii="TH NiramitIT๙" w:hAnsi="TH NiramitIT๙" w:cs="TH NiramitIT๙"/>
          <w:sz w:val="32"/>
          <w:szCs w:val="32"/>
          <w:cs/>
        </w:rPr>
        <w:t>จัดทำเอกสารและสื่อที่ใช้ในการประกอบการ</w:t>
      </w:r>
      <w:r w:rsidR="002F428B" w:rsidRPr="00D823FB">
        <w:rPr>
          <w:rFonts w:ascii="TH NiramitIT๙" w:hAnsi="TH NiramitIT๙" w:cs="TH NiramitIT๙"/>
          <w:sz w:val="32"/>
          <w:szCs w:val="32"/>
          <w:cs/>
        </w:rPr>
        <w:t>ประเมิน</w:t>
      </w:r>
      <w:r w:rsidR="00C67D8B" w:rsidRPr="00D823FB">
        <w:rPr>
          <w:rFonts w:ascii="TH NiramitIT๙" w:hAnsi="TH NiramitIT๙" w:cs="TH NiramitIT๙"/>
          <w:sz w:val="32"/>
          <w:szCs w:val="32"/>
          <w:cs/>
        </w:rPr>
        <w:t>ต่างๆเมื่อวันหยุดสามวันที่ผ่านมา น้องๆก็</w:t>
      </w:r>
      <w:r w:rsidR="00D823FB" w:rsidRPr="00D823FB">
        <w:rPr>
          <w:rFonts w:ascii="TH NiramitIT๙" w:hAnsi="TH NiramitIT๙" w:cs="TH NiramitIT๙"/>
          <w:sz w:val="32"/>
          <w:szCs w:val="32"/>
          <w:cs/>
        </w:rPr>
        <w:t>ได้</w:t>
      </w:r>
      <w:r w:rsidR="00C67D8B" w:rsidRPr="00D823FB">
        <w:rPr>
          <w:rFonts w:ascii="TH NiramitIT๙" w:hAnsi="TH NiramitIT๙" w:cs="TH NiramitIT๙"/>
          <w:sz w:val="32"/>
          <w:szCs w:val="32"/>
          <w:cs/>
        </w:rPr>
        <w:t>เสียสละเวลามาช่วยงาน</w:t>
      </w:r>
      <w:r w:rsidR="00D823FB" w:rsidRPr="00D823FB">
        <w:rPr>
          <w:rFonts w:ascii="TH NiramitIT๙" w:hAnsi="TH NiramitIT๙" w:cs="TH NiramitIT๙"/>
          <w:sz w:val="32"/>
          <w:szCs w:val="32"/>
          <w:cs/>
        </w:rPr>
        <w:t xml:space="preserve">ซึ่งจะต้องจัดทำแฟ้มประเมินทั้งหมด จำนวน ๑๑ แฟ้ม ก็ขอขอบคุณเจ้าหน้าที่ มา ณ โอกาสนี้ครับ </w:t>
      </w:r>
      <w:r w:rsidR="00C67D8B" w:rsidRPr="00D823F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823FB" w:rsidRPr="00D823FB">
        <w:rPr>
          <w:rFonts w:ascii="TH NiramitIT๙" w:hAnsi="TH NiramitIT๙" w:cs="TH NiramitIT๙"/>
          <w:sz w:val="32"/>
          <w:szCs w:val="32"/>
          <w:cs/>
        </w:rPr>
        <w:t xml:space="preserve"> ต่อไปขอเชิญสมาชิกสภาฯและผู้เข้าร่วมประชุมทุกท่าน ดู</w:t>
      </w:r>
      <w:r w:rsidR="001847A6">
        <w:rPr>
          <w:rFonts w:ascii="TH NiramitIT๙" w:hAnsi="TH NiramitIT๙" w:cs="TH NiramitIT๙" w:hint="cs"/>
          <w:sz w:val="32"/>
          <w:szCs w:val="32"/>
          <w:cs/>
        </w:rPr>
        <w:t>ภาพ</w:t>
      </w:r>
      <w:r w:rsidR="00D823FB" w:rsidRPr="00D823FB">
        <w:rPr>
          <w:rFonts w:ascii="TH NiramitIT๙" w:hAnsi="TH NiramitIT๙" w:cs="TH NiramitIT๙"/>
          <w:sz w:val="32"/>
          <w:szCs w:val="32"/>
          <w:cs/>
        </w:rPr>
        <w:t>วีดีทัศน์</w:t>
      </w:r>
      <w:r w:rsidR="000532F9">
        <w:rPr>
          <w:rFonts w:ascii="TH NiramitIT๙" w:hAnsi="TH NiramitIT๙" w:cs="TH NiramitIT๙" w:hint="cs"/>
          <w:sz w:val="32"/>
          <w:szCs w:val="32"/>
          <w:cs/>
        </w:rPr>
        <w:t>พร้อม</w:t>
      </w:r>
      <w:r w:rsidR="00EB48B6">
        <w:rPr>
          <w:rFonts w:ascii="TH NiramitIT๙" w:hAnsi="TH NiramitIT๙" w:cs="TH NiramitIT๙" w:hint="cs"/>
          <w:sz w:val="32"/>
          <w:szCs w:val="32"/>
          <w:cs/>
        </w:rPr>
        <w:t>คำบรรยายขององค์การบริหารส่วนตำบล</w:t>
      </w:r>
      <w:r w:rsidR="00EB48B6" w:rsidRPr="00D823FB">
        <w:rPr>
          <w:rFonts w:ascii="TH NiramitIT๙" w:hAnsi="TH NiramitIT๙" w:cs="TH NiramitIT๙"/>
          <w:sz w:val="32"/>
          <w:szCs w:val="32"/>
          <w:cs/>
        </w:rPr>
        <w:t>หนองแวง อำเภอหนองบัวแดง</w:t>
      </w:r>
      <w:r w:rsidR="00EB48B6">
        <w:rPr>
          <w:rFonts w:ascii="TH NiramitIT๙" w:hAnsi="TH NiramitIT๙" w:cs="TH NiramitIT๙"/>
          <w:sz w:val="32"/>
          <w:szCs w:val="32"/>
          <w:cs/>
        </w:rPr>
        <w:t xml:space="preserve"> จังหวัดชัยภูม</w:t>
      </w:r>
      <w:r w:rsidR="00EB48B6">
        <w:rPr>
          <w:rFonts w:ascii="TH NiramitIT๙" w:hAnsi="TH NiramitIT๙" w:cs="TH NiramitIT๙" w:hint="cs"/>
          <w:sz w:val="32"/>
          <w:szCs w:val="32"/>
          <w:cs/>
        </w:rPr>
        <w:t>ิ</w:t>
      </w:r>
      <w:r w:rsidR="00EB48B6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ที่เคยได้รับรางวัลชนะในปีงบประมาณ พ.ศ. ๒๕๖๔ ที่ผ่านมาครับ</w:t>
      </w:r>
      <w:r w:rsidR="00EB48B6">
        <w:rPr>
          <w:rFonts w:ascii="TH NiramitIT๙" w:eastAsia="Cordia New" w:hAnsi="TH NiramitIT๙" w:cs="TH NiramitIT๙"/>
          <w:sz w:val="32"/>
          <w:szCs w:val="32"/>
        </w:rPr>
        <w:t xml:space="preserve"> </w:t>
      </w:r>
    </w:p>
    <w:p w:rsidR="00F74465" w:rsidRPr="00EB48B6" w:rsidRDefault="00A26E3A" w:rsidP="00EB48B6">
      <w:pPr>
        <w:spacing w:after="0" w:line="240" w:lineRule="auto"/>
        <w:ind w:left="2880"/>
        <w:rPr>
          <w:rFonts w:ascii="TH NiramitIT๙" w:hAnsi="TH NiramitIT๙" w:cs="TH NiramitIT๙"/>
          <w:sz w:val="16"/>
          <w:szCs w:val="16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459F4">
        <w:rPr>
          <w:rFonts w:ascii="TH NiramitIT๙" w:hAnsi="TH NiramitIT๙" w:cs="TH NiramitIT๙" w:hint="cs"/>
          <w:sz w:val="32"/>
          <w:szCs w:val="32"/>
          <w:cs/>
        </w:rPr>
        <w:t xml:space="preserve">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EB48B6">
        <w:rPr>
          <w:rFonts w:ascii="TH NiramitIT๙" w:hAnsi="TH NiramitIT๙" w:cs="TH NiramitIT๙" w:hint="cs"/>
          <w:sz w:val="32"/>
          <w:szCs w:val="32"/>
          <w:cs/>
        </w:rPr>
        <w:tab/>
      </w:r>
      <w:r w:rsidR="00EB48B6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70C05">
        <w:rPr>
          <w:rFonts w:ascii="TH NiramitIT๙" w:hAnsi="TH NiramitIT๙" w:cs="TH NiramitIT๙" w:hint="cs"/>
          <w:sz w:val="32"/>
          <w:szCs w:val="32"/>
          <w:cs/>
        </w:rPr>
        <w:t>/๖.๒ เรื่อง</w:t>
      </w:r>
      <w:r>
        <w:rPr>
          <w:rFonts w:ascii="TH NiramitIT๙" w:hAnsi="TH NiramitIT๙" w:cs="TH NiramitIT๙" w:hint="cs"/>
          <w:sz w:val="32"/>
          <w:szCs w:val="32"/>
          <w:cs/>
        </w:rPr>
        <w:t>...</w:t>
      </w:r>
      <w:r w:rsidRPr="00D823FB">
        <w:rPr>
          <w:rFonts w:ascii="TH NiramitIT๙" w:hAnsi="TH NiramitIT๙" w:cs="TH NiramitIT๙"/>
          <w:sz w:val="32"/>
          <w:szCs w:val="32"/>
          <w:cs/>
        </w:rPr>
        <w:tab/>
      </w:r>
    </w:p>
    <w:p w:rsidR="00873535" w:rsidRDefault="00DA37FB" w:rsidP="00873535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๖</w:t>
      </w:r>
      <w:r w:rsidR="00873535">
        <w:rPr>
          <w:rFonts w:ascii="TH NiramitIT๙" w:eastAsia="Calibri" w:hAnsi="TH NiramitIT๙" w:cs="TH NiramitIT๙" w:hint="cs"/>
          <w:sz w:val="32"/>
          <w:szCs w:val="32"/>
          <w:cs/>
        </w:rPr>
        <w:t>-</w:t>
      </w:r>
    </w:p>
    <w:p w:rsidR="00873535" w:rsidRPr="00873535" w:rsidRDefault="00873535" w:rsidP="00873535">
      <w:pPr>
        <w:spacing w:after="0" w:line="240" w:lineRule="auto"/>
        <w:jc w:val="center"/>
        <w:rPr>
          <w:rFonts w:ascii="TH NiramitIT๙" w:hAnsi="TH NiramitIT๙" w:cs="TH NiramitIT๙"/>
          <w:sz w:val="16"/>
          <w:szCs w:val="16"/>
          <w:cs/>
        </w:rPr>
      </w:pPr>
    </w:p>
    <w:p w:rsidR="004B6D35" w:rsidRDefault="00DB32AF" w:rsidP="000532F9">
      <w:pPr>
        <w:spacing w:after="0" w:line="240" w:lineRule="auto"/>
        <w:ind w:left="2880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๖.</w:t>
      </w:r>
      <w:r>
        <w:rPr>
          <w:rFonts w:ascii="TH NiramitIT๙" w:hAnsi="TH NiramitIT๙" w:cs="TH NiramitIT๙" w:hint="cs"/>
          <w:sz w:val="32"/>
          <w:szCs w:val="32"/>
          <w:cs/>
        </w:rPr>
        <w:t>๒</w:t>
      </w:r>
      <w:r w:rsidRPr="00D823FB">
        <w:rPr>
          <w:rFonts w:ascii="TH NiramitIT๙" w:hAnsi="TH NiramitIT๙" w:cs="TH NiramitIT๙"/>
          <w:sz w:val="32"/>
          <w:szCs w:val="32"/>
          <w:cs/>
        </w:rPr>
        <w:t xml:space="preserve"> เรื่อง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การดำเนินการออกสำรวจโครงการต่างๆ เรื่องการออกแบบ </w:t>
      </w:r>
    </w:p>
    <w:p w:rsidR="00DB32AF" w:rsidRDefault="00DB32AF" w:rsidP="000532F9">
      <w:pPr>
        <w:spacing w:after="0" w:line="240" w:lineRule="auto"/>
        <w:ind w:left="2880"/>
        <w:rPr>
          <w:rFonts w:ascii="TH NiramitIT๙" w:eastAsia="Cordia New" w:hAnsi="TH NiramitIT๙" w:cs="TH NiramitIT๙"/>
          <w:sz w:val="32"/>
          <w:szCs w:val="32"/>
        </w:rPr>
      </w:pP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ปร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.๔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ปร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๕ ทางกองช่าง อาจจะล่าช้าไปบ้า</w:t>
      </w:r>
      <w:r w:rsidR="00506817">
        <w:rPr>
          <w:rFonts w:ascii="TH NiramitIT๙" w:eastAsia="Cordia New" w:hAnsi="TH NiramitIT๙" w:cs="TH NiramitIT๙" w:hint="cs"/>
          <w:sz w:val="32"/>
          <w:szCs w:val="32"/>
          <w:cs/>
        </w:rPr>
        <w:t>ง</w:t>
      </w:r>
      <w:r w:rsidR="009F064B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ซึ่งถ้าหากดำเนินการไม่ทันจริงกระผมจะหาเจ้าหน้าที่มาช่วยดำเนินการเพื่อให้การแก้ไขปัญหา</w:t>
      </w:r>
      <w:r w:rsidR="001760DC">
        <w:rPr>
          <w:rFonts w:ascii="TH NiramitIT๙" w:eastAsia="Cordia New" w:hAnsi="TH NiramitIT๙" w:cs="TH NiramitIT๙" w:hint="cs"/>
          <w:sz w:val="32"/>
          <w:szCs w:val="32"/>
          <w:cs/>
        </w:rPr>
        <w:t>ความเดือดร้อน</w:t>
      </w:r>
      <w:r w:rsidR="009F064B">
        <w:rPr>
          <w:rFonts w:ascii="TH NiramitIT๙" w:eastAsia="Cordia New" w:hAnsi="TH NiramitIT๙" w:cs="TH NiramitIT๙" w:hint="cs"/>
          <w:sz w:val="32"/>
          <w:szCs w:val="32"/>
          <w:cs/>
        </w:rPr>
        <w:t>ให้กับประชาชน</w:t>
      </w:r>
      <w:r w:rsidR="001760DC">
        <w:rPr>
          <w:rFonts w:ascii="TH NiramitIT๙" w:eastAsia="Cordia New" w:hAnsi="TH NiramitIT๙" w:cs="TH NiramitIT๙" w:hint="cs"/>
          <w:sz w:val="32"/>
          <w:szCs w:val="32"/>
          <w:cs/>
        </w:rPr>
        <w:t>เป็นไปอย่างรวดเร็ว</w:t>
      </w:r>
      <w:r w:rsidR="009F064B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หากท่านสมาชิกจะเสนอโครงการใดๆมา ให้ท่าน</w:t>
      </w:r>
      <w:r w:rsidR="00C7583B">
        <w:rPr>
          <w:rFonts w:ascii="TH NiramitIT๙" w:eastAsia="Cordia New" w:hAnsi="TH NiramitIT๙" w:cs="TH NiramitIT๙" w:hint="cs"/>
          <w:sz w:val="32"/>
          <w:szCs w:val="32"/>
          <w:cs/>
        </w:rPr>
        <w:t>เร่งดำเนินการส่งโครงการมาพร้อมกับรายงานการประชุมประชาคมหมู่บ้าน เพื่อความถูกต้อง รวดเร็ว ในการดำเนินการแก้ไขปัญหาต่างๆ</w:t>
      </w:r>
      <w:r w:rsidR="00BE5087">
        <w:rPr>
          <w:rFonts w:ascii="TH NiramitIT๙" w:eastAsia="Cordia New" w:hAnsi="TH NiramitIT๙" w:cs="TH NiramitIT๙" w:hint="cs"/>
          <w:sz w:val="32"/>
          <w:szCs w:val="32"/>
          <w:cs/>
        </w:rPr>
        <w:t>ครับ และการส่งโครงการแต่ละโครงการเพื่อขอสนับสนุนงบประมาณในการก่อสร้างโครงการต่างๆ จะต้องดูทิศทางของเจ้าของงบประมาณ ให้สอดคล้องไปใน</w:t>
      </w:r>
      <w:r w:rsidR="00FF4AE8">
        <w:rPr>
          <w:rFonts w:ascii="TH NiramitIT๙" w:eastAsia="Cordia New" w:hAnsi="TH NiramitIT๙" w:cs="TH NiramitIT๙" w:hint="cs"/>
          <w:sz w:val="32"/>
          <w:szCs w:val="32"/>
          <w:cs/>
        </w:rPr>
        <w:t>ทิศทางเดียวกันกับเจ้าของงบประมาณครับ</w:t>
      </w:r>
    </w:p>
    <w:p w:rsidR="00FF4AE8" w:rsidRDefault="00031F56" w:rsidP="00031F56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D823FB">
        <w:rPr>
          <w:rFonts w:ascii="TH NiramitIT๙" w:hAnsi="TH NiramitIT๙" w:cs="TH NiramitIT๙"/>
          <w:sz w:val="32"/>
          <w:szCs w:val="32"/>
          <w:cs/>
        </w:rPr>
        <w:t>นายเทพนคร  ผ่องแผ้ว</w:t>
      </w:r>
      <w:r w:rsidRPr="00D823FB">
        <w:rPr>
          <w:rFonts w:ascii="TH NiramitIT๙" w:hAnsi="TH NiramitIT๙" w:cs="TH NiramitIT๙"/>
          <w:sz w:val="32"/>
          <w:szCs w:val="32"/>
        </w:rPr>
        <w:tab/>
      </w:r>
      <w:r w:rsidRPr="00D823FB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กระผมขอปรึกษา</w:t>
      </w:r>
      <w:r w:rsidR="00FF4AE8">
        <w:rPr>
          <w:rFonts w:ascii="TH NiramitIT๙" w:eastAsia="Cordia New" w:hAnsi="TH NiramitIT๙" w:cs="TH NiramitIT๙" w:hint="cs"/>
          <w:sz w:val="32"/>
          <w:szCs w:val="32"/>
          <w:cs/>
        </w:rPr>
        <w:t>หารือเกี่ยวกับ</w:t>
      </w:r>
      <w:r w:rsidR="00AE4FF2">
        <w:rPr>
          <w:rFonts w:ascii="TH NiramitIT๙" w:eastAsia="Cordia New" w:hAnsi="TH NiramitIT๙" w:cs="TH NiramitIT๙" w:hint="cs"/>
          <w:sz w:val="32"/>
          <w:szCs w:val="32"/>
          <w:cs/>
        </w:rPr>
        <w:t>งบประมาณในการ</w:t>
      </w:r>
      <w:r w:rsidR="00FF4AE8">
        <w:rPr>
          <w:rFonts w:ascii="TH NiramitIT๙" w:eastAsia="Cordia New" w:hAnsi="TH NiramitIT๙" w:cs="TH NiramitIT๙" w:hint="cs"/>
          <w:sz w:val="32"/>
          <w:szCs w:val="32"/>
          <w:cs/>
        </w:rPr>
        <w:t>ซ่อมแซม เนื่องจากช่วง</w:t>
      </w:r>
      <w:r w:rsidR="00AE4FF2" w:rsidRPr="00D823FB">
        <w:rPr>
          <w:rFonts w:ascii="TH NiramitIT๙" w:eastAsia="Cordia New" w:hAnsi="TH NiramitIT๙" w:cs="TH NiramitIT๙"/>
          <w:sz w:val="32"/>
          <w:szCs w:val="32"/>
          <w:cs/>
        </w:rPr>
        <w:t xml:space="preserve"> </w:t>
      </w:r>
    </w:p>
    <w:p w:rsidR="00031F56" w:rsidRDefault="00031F56" w:rsidP="00011483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D823FB">
        <w:rPr>
          <w:rFonts w:ascii="TH NiramitIT๙" w:eastAsia="Cordia New" w:hAnsi="TH NiramitIT๙" w:cs="TH NiramitIT๙"/>
          <w:sz w:val="32"/>
          <w:szCs w:val="32"/>
          <w:cs/>
        </w:rPr>
        <w:t>ประธานสภาฯ</w:t>
      </w:r>
      <w:r w:rsidR="00FF4AE8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ฤดูฝนตกหนักทำให้ถนนชำรุดเสียหาย แต่ด้วยมีงบประมาณซ่อมแซมคงเหลือยู่เป็นจำนวนน้อยมาก จึงขอให้</w:t>
      </w:r>
      <w:r w:rsidR="00AE4FF2">
        <w:rPr>
          <w:rFonts w:ascii="TH NiramitIT๙" w:eastAsia="Cordia New" w:hAnsi="TH NiramitIT๙" w:cs="TH NiramitIT๙" w:hint="cs"/>
          <w:sz w:val="32"/>
          <w:szCs w:val="32"/>
          <w:cs/>
        </w:rPr>
        <w:t>เจ้าหน้าที่ชี้แจง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ว่าจะมีวิธีใดที่จะ</w:t>
      </w:r>
      <w:r w:rsidR="00AE4FF2">
        <w:rPr>
          <w:rFonts w:ascii="TH NiramitIT๙" w:eastAsia="Cordia New" w:hAnsi="TH NiramitIT๙" w:cs="TH NiramitIT๙" w:hint="cs"/>
          <w:sz w:val="32"/>
          <w:szCs w:val="32"/>
          <w:cs/>
        </w:rPr>
        <w:t>แก้ไขปัญหาความเดือดร้อนให้กับประชาชนได้บ้าง ขอให้</w:t>
      </w:r>
      <w:r w:rsidR="00D34828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นายอนนท์ ดาโม้ หัวหน้าสำนักปลัด </w:t>
      </w:r>
      <w:r w:rsidR="00AE4FF2">
        <w:rPr>
          <w:rFonts w:ascii="TH NiramitIT๙" w:eastAsia="Cordia New" w:hAnsi="TH NiramitIT๙" w:cs="TH NiramitIT๙" w:hint="cs"/>
          <w:sz w:val="32"/>
          <w:szCs w:val="32"/>
          <w:cs/>
        </w:rPr>
        <w:t>ชี้แจง</w:t>
      </w:r>
      <w:r w:rsidR="00D34828">
        <w:rPr>
          <w:rFonts w:ascii="TH NiramitIT๙" w:eastAsia="Cordia New" w:hAnsi="TH NiramitIT๙" w:cs="TH NiramitIT๙" w:hint="cs"/>
          <w:sz w:val="32"/>
          <w:szCs w:val="32"/>
          <w:cs/>
        </w:rPr>
        <w:t>ให้สมาชิกทราบด้วย</w:t>
      </w:r>
      <w:r w:rsidR="00AE4FF2">
        <w:rPr>
          <w:rFonts w:ascii="TH NiramitIT๙" w:eastAsia="Cordia New" w:hAnsi="TH NiramitIT๙" w:cs="TH NiramitIT๙" w:hint="cs"/>
          <w:sz w:val="32"/>
          <w:szCs w:val="32"/>
          <w:cs/>
        </w:rPr>
        <w:t>ครับ</w:t>
      </w:r>
    </w:p>
    <w:p w:rsidR="00011483" w:rsidRDefault="00011483" w:rsidP="00011483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อนนท์ ดาโม้</w:t>
      </w:r>
      <w:r w:rsidR="007869B4">
        <w:rPr>
          <w:rFonts w:ascii="TH NiramitIT๙" w:eastAsia="Cordia New" w:hAnsi="TH NiramitIT๙" w:cs="TH NiramitIT๙"/>
          <w:sz w:val="32"/>
          <w:szCs w:val="32"/>
        </w:rPr>
        <w:tab/>
      </w:r>
      <w:r w:rsidR="007869B4">
        <w:rPr>
          <w:rFonts w:ascii="TH NiramitIT๙" w:eastAsia="Cordia New" w:hAnsi="TH NiramitIT๙" w:cs="TH NiramitIT๙"/>
          <w:sz w:val="32"/>
          <w:szCs w:val="32"/>
        </w:rPr>
        <w:tab/>
      </w:r>
      <w:r w:rsidR="007869B4">
        <w:rPr>
          <w:rFonts w:ascii="TH NiramitIT๙" w:eastAsia="Cordia New" w:hAnsi="TH NiramitIT๙" w:cs="TH NiramitIT๙" w:hint="cs"/>
          <w:sz w:val="32"/>
          <w:szCs w:val="32"/>
          <w:cs/>
        </w:rPr>
        <w:t>กระผมขออนุญาตชี้แจง</w:t>
      </w:r>
      <w:r w:rsidR="00712F98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เรื่องงบประมาณตามที่ท่านประธานสภาฯได้ถามมา </w:t>
      </w:r>
    </w:p>
    <w:p w:rsidR="007869B4" w:rsidRDefault="007869B4" w:rsidP="00011483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หัวหน้าสำนักปลัด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712F98"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ครับ </w:t>
      </w:r>
      <w:r w:rsidR="007E2821">
        <w:rPr>
          <w:rFonts w:ascii="TH NiramitIT๙" w:eastAsia="Cordia New" w:hAnsi="TH NiramitIT๙" w:cs="TH NiramitIT๙" w:hint="cs"/>
          <w:sz w:val="32"/>
          <w:szCs w:val="32"/>
          <w:cs/>
        </w:rPr>
        <w:t>ขอดูในช่วงปลายปีงบประมาณ พ.ศ.๒๕๖๕ จะตรวจสอบงบประมาณ</w:t>
      </w:r>
    </w:p>
    <w:p w:rsidR="007E2821" w:rsidRDefault="007E2821" w:rsidP="009E5B0F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ว่าจะสามารถดึงงบประมาณด้านใดมาใช้ได้บ้าง และขณะนี</w:t>
      </w:r>
      <w:r w:rsidR="009E5B0F">
        <w:rPr>
          <w:rFonts w:ascii="TH NiramitIT๙" w:eastAsia="Cordia New" w:hAnsi="TH NiramitIT๙" w:cs="TH NiramitIT๙" w:hint="cs"/>
          <w:sz w:val="32"/>
          <w:szCs w:val="32"/>
          <w:cs/>
        </w:rPr>
        <w:t>้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รองบกลางอยู</w:t>
      </w:r>
      <w:r w:rsidR="009E5B0F">
        <w:rPr>
          <w:rFonts w:ascii="TH NiramitIT๙" w:eastAsia="Cordia New" w:hAnsi="TH NiramitIT๙" w:cs="TH NiramitIT๙" w:hint="cs"/>
          <w:sz w:val="32"/>
          <w:szCs w:val="32"/>
          <w:cs/>
        </w:rPr>
        <w:t>่</w:t>
      </w:r>
      <w:r w:rsidR="002C4EB8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9E5B0F">
        <w:rPr>
          <w:rFonts w:ascii="TH NiramitIT๙" w:eastAsia="Cordia New" w:hAnsi="TH NiramitIT๙" w:cs="TH NiramitIT๙" w:hint="cs"/>
          <w:sz w:val="32"/>
          <w:szCs w:val="32"/>
          <w:cs/>
        </w:rPr>
        <w:t>ถ้า</w:t>
      </w:r>
      <w:r w:rsidR="002C4EB8">
        <w:rPr>
          <w:rFonts w:ascii="TH NiramitIT๙" w:eastAsia="Cordia New" w:hAnsi="TH NiramitIT๙" w:cs="TH NiramitIT๙" w:hint="cs"/>
          <w:sz w:val="32"/>
          <w:szCs w:val="32"/>
          <w:cs/>
        </w:rPr>
        <w:t>หาก</w:t>
      </w:r>
      <w:r w:rsidR="009E5B0F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จังหวัดประกาศก็จะสามารถดึงงบกลางมาใช้ได้เลยครับ </w:t>
      </w:r>
      <w:r w:rsidR="0024654B">
        <w:rPr>
          <w:rFonts w:ascii="TH NiramitIT๙" w:eastAsia="Cordia New" w:hAnsi="TH NiramitIT๙" w:cs="TH NiramitIT๙" w:hint="cs"/>
          <w:sz w:val="32"/>
          <w:szCs w:val="32"/>
          <w:cs/>
        </w:rPr>
        <w:t>แต่ในขณะนี้ยังมีฝนตกชุกอยู่ การซ่อมแซมใดๆคงจะ</w:t>
      </w:r>
      <w:r w:rsidR="008C3A8C">
        <w:rPr>
          <w:rFonts w:ascii="TH NiramitIT๙" w:eastAsia="Cordia New" w:hAnsi="TH NiramitIT๙" w:cs="TH NiramitIT๙" w:hint="cs"/>
          <w:sz w:val="32"/>
          <w:szCs w:val="32"/>
          <w:cs/>
        </w:rPr>
        <w:t>ไม่สะดวกและงานคงจะออกมาไม่ดีเท่าที่ควรครับ</w:t>
      </w:r>
    </w:p>
    <w:p w:rsidR="008E648B" w:rsidRDefault="008E648B" w:rsidP="008E648B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D823FB">
        <w:rPr>
          <w:rFonts w:ascii="TH NiramitIT๙" w:hAnsi="TH NiramitIT๙" w:cs="TH NiramitIT๙"/>
          <w:sz w:val="32"/>
          <w:szCs w:val="32"/>
          <w:cs/>
        </w:rPr>
        <w:t>นายเทพนคร  ผ่องแผ้ว</w:t>
      </w:r>
      <w:r w:rsidRPr="00D823FB">
        <w:rPr>
          <w:rFonts w:ascii="TH NiramitIT๙" w:hAnsi="TH NiramitIT๙" w:cs="TH NiramitIT๙"/>
          <w:sz w:val="32"/>
          <w:szCs w:val="32"/>
        </w:rPr>
        <w:tab/>
      </w:r>
      <w:r w:rsidRPr="00D823FB">
        <w:rPr>
          <w:rFonts w:ascii="TH NiramitIT๙" w:hAnsi="TH NiramitIT๙" w:cs="TH NiramitIT๙"/>
          <w:sz w:val="32"/>
          <w:szCs w:val="32"/>
        </w:rPr>
        <w:tab/>
      </w:r>
      <w:r w:rsidR="00A029B4">
        <w:rPr>
          <w:rFonts w:ascii="TH NiramitIT๙" w:eastAsia="Cordia New" w:hAnsi="TH NiramitIT๙" w:cs="TH NiramitIT๙" w:hint="cs"/>
          <w:sz w:val="32"/>
          <w:szCs w:val="32"/>
          <w:cs/>
        </w:rPr>
        <w:t>กระผมขอถามว่าหากจะช่วยแก้ไขปัญหาความเดือดร้อนให้กับประชาชน</w:t>
      </w:r>
    </w:p>
    <w:p w:rsidR="008E648B" w:rsidRDefault="008E648B" w:rsidP="00A029B4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D823FB">
        <w:rPr>
          <w:rFonts w:ascii="TH NiramitIT๙" w:eastAsia="Cordia New" w:hAnsi="TH NiramitIT๙" w:cs="TH NiramitIT๙"/>
          <w:sz w:val="32"/>
          <w:szCs w:val="32"/>
          <w:cs/>
        </w:rPr>
        <w:t>ประธานสภาฯ</w:t>
      </w:r>
      <w:r w:rsidR="00A029B4">
        <w:rPr>
          <w:rFonts w:ascii="TH NiramitIT๙" w:eastAsia="Cordia New" w:hAnsi="TH NiramitIT๙" w:cs="TH NiramitIT๙"/>
          <w:sz w:val="32"/>
          <w:szCs w:val="32"/>
        </w:rPr>
        <w:tab/>
      </w:r>
      <w:r w:rsidR="00A029B4">
        <w:rPr>
          <w:rFonts w:ascii="TH NiramitIT๙" w:eastAsia="Cordia New" w:hAnsi="TH NiramitIT๙" w:cs="TH NiramitIT๙" w:hint="cs"/>
          <w:sz w:val="32"/>
          <w:szCs w:val="32"/>
          <w:cs/>
        </w:rPr>
        <w:t>ในจุด</w:t>
      </w:r>
      <w:r w:rsidR="00993490">
        <w:rPr>
          <w:rFonts w:ascii="TH NiramitIT๙" w:eastAsia="Cordia New" w:hAnsi="TH NiramitIT๙" w:cs="TH NiramitIT๙" w:hint="cs"/>
          <w:sz w:val="32"/>
          <w:szCs w:val="32"/>
          <w:cs/>
        </w:rPr>
        <w:t>ที่</w:t>
      </w:r>
      <w:r w:rsidR="00A029B4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เดือดร้อนมากที่สุดก่อนได้หรือไม่ครับ เพราะถนนบางสายประชาชนไม่สามารถสัญจรผ่านไปมาได้เลยครับ </w:t>
      </w:r>
    </w:p>
    <w:p w:rsidR="00BB4F85" w:rsidRPr="00190E2D" w:rsidRDefault="00354A47" w:rsidP="00BB4F85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>ร.ต.ท.</w:t>
      </w:r>
      <w:r w:rsidR="00BB4F85" w:rsidRPr="00D823FB">
        <w:rPr>
          <w:rFonts w:ascii="TH NiramitIT๙" w:hAnsi="TH NiramitIT๙" w:cs="TH NiramitIT๙"/>
          <w:sz w:val="32"/>
          <w:szCs w:val="32"/>
          <w:cs/>
        </w:rPr>
        <w:t>ชัยมงคล นิลประทีปปรีช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90E2D">
        <w:rPr>
          <w:rFonts w:ascii="TH NiramitIT๙" w:hAnsi="TH NiramitIT๙" w:cs="TH NiramitIT๙" w:hint="cs"/>
          <w:sz w:val="32"/>
          <w:szCs w:val="32"/>
          <w:cs/>
        </w:rPr>
        <w:t>ทางคณะผู้บริหารก็ไม่ได้นิ่งนอนใจ เห็นใจและอยากแก้ไขปัญหาความเดือด</w:t>
      </w:r>
    </w:p>
    <w:p w:rsidR="00190E2D" w:rsidRDefault="00BB4F85" w:rsidP="00190E2D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D823FB">
        <w:rPr>
          <w:rFonts w:ascii="TH NiramitIT๙" w:hAnsi="TH NiramitIT๙" w:cs="TH NiramitIT๙"/>
          <w:sz w:val="32"/>
          <w:szCs w:val="32"/>
          <w:cs/>
        </w:rPr>
        <w:t>รองนายก</w:t>
      </w:r>
      <w:r w:rsidR="00F769F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823FB">
        <w:rPr>
          <w:rFonts w:ascii="TH NiramitIT๙" w:hAnsi="TH NiramitIT๙" w:cs="TH NiramitIT๙"/>
          <w:sz w:val="32"/>
          <w:szCs w:val="32"/>
          <w:cs/>
        </w:rPr>
        <w:t>อบต.หัวทะเล</w:t>
      </w:r>
      <w:r w:rsidR="00190E2D">
        <w:rPr>
          <w:rFonts w:ascii="TH NiramitIT๙" w:eastAsia="Cordia New" w:hAnsi="TH NiramitIT๙" w:cs="TH NiramitIT๙"/>
          <w:sz w:val="32"/>
          <w:szCs w:val="32"/>
        </w:rPr>
        <w:tab/>
      </w:r>
      <w:r w:rsidR="00190E2D">
        <w:rPr>
          <w:rFonts w:ascii="TH NiramitIT๙" w:eastAsia="Cordia New" w:hAnsi="TH NiramitIT๙" w:cs="TH NiramitIT๙"/>
          <w:sz w:val="32"/>
          <w:szCs w:val="32"/>
        </w:rPr>
        <w:tab/>
      </w:r>
      <w:r w:rsidR="00190E2D">
        <w:rPr>
          <w:rFonts w:ascii="TH NiramitIT๙" w:eastAsia="Cordia New" w:hAnsi="TH NiramitIT๙" w:cs="TH NiramitIT๙" w:hint="cs"/>
          <w:sz w:val="32"/>
          <w:szCs w:val="32"/>
          <w:cs/>
        </w:rPr>
        <w:t>ร้อนให้กับประชาชนทุกหมู่บ้าน จุดไหนที่เร่งด่วนก็จะเร่งดำเนินการแก้ไขให้</w:t>
      </w:r>
    </w:p>
    <w:p w:rsidR="008E648B" w:rsidRDefault="00190E2D" w:rsidP="00734EDE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ครับ </w:t>
      </w:r>
      <w:r w:rsidR="00734EDE">
        <w:rPr>
          <w:rFonts w:ascii="TH NiramitIT๙" w:eastAsia="Cordia New" w:hAnsi="TH NiramitIT๙" w:cs="TH NiramitIT๙" w:hint="cs"/>
          <w:sz w:val="32"/>
          <w:szCs w:val="32"/>
          <w:cs/>
        </w:rPr>
        <w:t>ไม่ได้มีการล</w:t>
      </w:r>
      <w:r w:rsidR="00DB0FBE">
        <w:rPr>
          <w:rFonts w:ascii="TH NiramitIT๙" w:eastAsia="Cordia New" w:hAnsi="TH NiramitIT๙" w:cs="TH NiramitIT๙" w:hint="cs"/>
          <w:sz w:val="32"/>
          <w:szCs w:val="32"/>
          <w:cs/>
        </w:rPr>
        <w:t>ำเอียงหรือใดๆ แต่ถ้าหากประชาชนเดือด</w:t>
      </w:r>
      <w:r w:rsidR="00734EDE">
        <w:rPr>
          <w:rFonts w:ascii="TH NiramitIT๙" w:eastAsia="Cordia New" w:hAnsi="TH NiramitIT๙" w:cs="TH NiramitIT๙" w:hint="cs"/>
          <w:sz w:val="32"/>
          <w:szCs w:val="32"/>
          <w:cs/>
        </w:rPr>
        <w:t>ร้อนถึงขั้นสัญจรผ่านไปมาไม่ได้เลยก็จะไปช่วยแก้ไขปัญหาเบื้องต้นให้ก่อนครับ</w:t>
      </w:r>
    </w:p>
    <w:p w:rsidR="00430AA7" w:rsidRDefault="00430AA7" w:rsidP="00430AA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D823FB">
        <w:rPr>
          <w:rFonts w:ascii="TH NiramitIT๙" w:hAnsi="TH NiramitIT๙" w:cs="TH NiramitIT๙"/>
          <w:sz w:val="32"/>
          <w:szCs w:val="32"/>
          <w:cs/>
        </w:rPr>
        <w:t>นายเทพนคร  ผ่องแผ้ว</w:t>
      </w:r>
      <w:r w:rsidRPr="00D823FB">
        <w:rPr>
          <w:rFonts w:ascii="TH NiramitIT๙" w:hAnsi="TH NiramitIT๙" w:cs="TH NiramitIT๙"/>
          <w:sz w:val="32"/>
          <w:szCs w:val="32"/>
        </w:rPr>
        <w:tab/>
      </w:r>
      <w:r w:rsidRPr="00D823FB">
        <w:rPr>
          <w:rFonts w:ascii="TH NiramitIT๙" w:hAnsi="TH NiramitIT๙" w:cs="TH NiramitIT๙"/>
          <w:sz w:val="32"/>
          <w:szCs w:val="32"/>
        </w:rPr>
        <w:tab/>
      </w:r>
      <w:r w:rsidR="00845CE2">
        <w:rPr>
          <w:rFonts w:ascii="TH NiramitIT๙" w:eastAsia="Cordia New" w:hAnsi="TH NiramitIT๙" w:cs="TH NiramitIT๙" w:hint="cs"/>
          <w:sz w:val="32"/>
          <w:szCs w:val="32"/>
          <w:cs/>
        </w:rPr>
        <w:t>ขณะนี้การเ</w:t>
      </w:r>
      <w:r w:rsidR="008F4421">
        <w:rPr>
          <w:rFonts w:ascii="TH NiramitIT๙" w:eastAsia="Cordia New" w:hAnsi="TH NiramitIT๙" w:cs="TH NiramitIT๙" w:hint="cs"/>
          <w:sz w:val="32"/>
          <w:szCs w:val="32"/>
          <w:cs/>
        </w:rPr>
        <w:t>ดินทางลำบาก เจ้าหน้าที่จะไปตรวจงานก็เดินทางลำบากครับ</w:t>
      </w:r>
    </w:p>
    <w:p w:rsidR="00972201" w:rsidRDefault="00430AA7" w:rsidP="00972201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D823FB">
        <w:rPr>
          <w:rFonts w:ascii="TH NiramitIT๙" w:eastAsia="Cordia New" w:hAnsi="TH NiramitIT๙" w:cs="TH NiramitIT๙"/>
          <w:sz w:val="32"/>
          <w:szCs w:val="32"/>
          <w:cs/>
        </w:rPr>
        <w:t>ประธานสภาฯ</w:t>
      </w:r>
      <w:r w:rsidR="00AB58A0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</w:p>
    <w:p w:rsidR="00972201" w:rsidRDefault="00972201" w:rsidP="00972201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อนนท์ ดาโม้</w:t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ขอให้สมาชิกสภาฯ ช่วยกันชี้แจงให้ประชาชนเข้าใจด้วยครับ</w:t>
      </w:r>
      <w:r w:rsidR="00AD25B1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216F24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ว่าทางเจ้าหน้าที่ </w:t>
      </w:r>
    </w:p>
    <w:p w:rsidR="00DA27ED" w:rsidRDefault="00972201" w:rsidP="00AD25B1">
      <w:pPr>
        <w:spacing w:after="0"/>
        <w:ind w:left="2880" w:hanging="2880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หัวหน้าสำนักปลัด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216F24">
        <w:rPr>
          <w:rFonts w:ascii="TH NiramitIT๙" w:eastAsia="Cordia New" w:hAnsi="TH NiramitIT๙" w:cs="TH NiramitIT๙" w:hint="cs"/>
          <w:sz w:val="32"/>
          <w:szCs w:val="32"/>
          <w:cs/>
        </w:rPr>
        <w:t>อบต.หัว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ทะเล</w:t>
      </w:r>
      <w:r w:rsidR="00216F24">
        <w:rPr>
          <w:rFonts w:ascii="TH NiramitIT๙" w:eastAsia="Cordia New" w:hAnsi="TH NiramitIT๙" w:cs="TH NiramitIT๙" w:hint="cs"/>
          <w:sz w:val="32"/>
          <w:szCs w:val="32"/>
          <w:cs/>
        </w:rPr>
        <w:t>และคณะผู้บริหาร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216F24">
        <w:rPr>
          <w:rFonts w:ascii="TH NiramitIT๙" w:eastAsia="Cordia New" w:hAnsi="TH NiramitIT๙" w:cs="TH NiramitIT๙" w:hint="cs"/>
          <w:sz w:val="32"/>
          <w:szCs w:val="32"/>
          <w:cs/>
        </w:rPr>
        <w:t>ไ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ม่ได้นิ่งนอนใจในการจะช่วยแก้ไขปัญหาความเดือดร้อนให้</w:t>
      </w:r>
      <w:r w:rsidR="00216F24">
        <w:rPr>
          <w:rFonts w:ascii="TH NiramitIT๙" w:eastAsia="Cordia New" w:hAnsi="TH NiramitIT๙" w:cs="TH NiramitIT๙" w:hint="cs"/>
          <w:sz w:val="32"/>
          <w:szCs w:val="32"/>
          <w:cs/>
        </w:rPr>
        <w:t>ประ</w:t>
      </w:r>
      <w:r w:rsidR="00986EDE">
        <w:rPr>
          <w:rFonts w:ascii="TH NiramitIT๙" w:eastAsia="Cordia New" w:hAnsi="TH NiramitIT๙" w:cs="TH NiramitIT๙" w:hint="cs"/>
          <w:sz w:val="32"/>
          <w:szCs w:val="32"/>
          <w:cs/>
        </w:rPr>
        <w:t>ชา</w:t>
      </w:r>
      <w:r w:rsidR="00216F24">
        <w:rPr>
          <w:rFonts w:ascii="TH NiramitIT๙" w:eastAsia="Cordia New" w:hAnsi="TH NiramitIT๙" w:cs="TH NiramitIT๙" w:hint="cs"/>
          <w:sz w:val="32"/>
          <w:szCs w:val="32"/>
          <w:cs/>
        </w:rPr>
        <w:t>ชน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216F24">
        <w:rPr>
          <w:rFonts w:ascii="TH NiramitIT๙" w:eastAsia="Cordia New" w:hAnsi="TH NiramitIT๙" w:cs="TH NiramitIT๙" w:hint="cs"/>
          <w:sz w:val="32"/>
          <w:szCs w:val="32"/>
          <w:cs/>
        </w:rPr>
        <w:t>ขอให้ชี้แจง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เหตุผลให้ประชาชนทราบด้วยครับ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CF44C1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CF44C1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CF44C1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AD25B1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</w:t>
      </w:r>
      <w:r w:rsidR="00AD25B1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/ </w:t>
      </w:r>
      <w:r w:rsidR="00CF44C1">
        <w:rPr>
          <w:rFonts w:ascii="TH NiramitIT๙" w:eastAsia="Cordia New" w:hAnsi="TH NiramitIT๙" w:cs="TH NiramitIT๙" w:hint="cs"/>
          <w:sz w:val="32"/>
          <w:szCs w:val="32"/>
          <w:cs/>
        </w:rPr>
        <w:t>นายเสน่ห์...</w:t>
      </w:r>
    </w:p>
    <w:p w:rsidR="0050306B" w:rsidRDefault="0050306B" w:rsidP="00DA27ED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/>
          <w:sz w:val="32"/>
          <w:szCs w:val="32"/>
        </w:rPr>
        <w:lastRenderedPageBreak/>
        <w:tab/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 w:rsidR="00DA37FB">
        <w:rPr>
          <w:rFonts w:ascii="TH NiramitIT๙" w:eastAsia="Calibri" w:hAnsi="TH NiramitIT๙" w:cs="TH NiramitIT๙" w:hint="cs"/>
          <w:sz w:val="32"/>
          <w:szCs w:val="32"/>
          <w:cs/>
        </w:rPr>
        <w:t>-๗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-</w:t>
      </w:r>
    </w:p>
    <w:p w:rsidR="0050306B" w:rsidRPr="0050306B" w:rsidRDefault="0050306B" w:rsidP="0050306B">
      <w:pPr>
        <w:spacing w:after="0" w:line="240" w:lineRule="auto"/>
        <w:jc w:val="center"/>
        <w:rPr>
          <w:rFonts w:ascii="TH NiramitIT๙" w:eastAsia="Cordia New" w:hAnsi="TH NiramitIT๙" w:cs="TH NiramitIT๙"/>
          <w:sz w:val="16"/>
          <w:szCs w:val="16"/>
          <w:cs/>
        </w:rPr>
      </w:pPr>
    </w:p>
    <w:p w:rsidR="00C22B11" w:rsidRDefault="00355FDA" w:rsidP="00B508C5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เสนห์ เพิกขุนทด</w:t>
      </w:r>
      <w:r w:rsidR="00B508C5">
        <w:rPr>
          <w:rFonts w:ascii="TH NiramitIT๙" w:eastAsia="Cordia New" w:hAnsi="TH NiramitIT๙" w:cs="TH NiramitIT๙"/>
          <w:sz w:val="32"/>
          <w:szCs w:val="32"/>
        </w:rPr>
        <w:tab/>
      </w:r>
      <w:r w:rsidR="00B508C5">
        <w:rPr>
          <w:rFonts w:ascii="TH NiramitIT๙" w:eastAsia="Cordia New" w:hAnsi="TH NiramitIT๙" w:cs="TH NiramitIT๙"/>
          <w:sz w:val="32"/>
          <w:szCs w:val="32"/>
        </w:rPr>
        <w:tab/>
      </w:r>
      <w:r w:rsidR="00B508C5">
        <w:rPr>
          <w:rFonts w:ascii="TH NiramitIT๙" w:eastAsia="Cordia New" w:hAnsi="TH NiramitIT๙" w:cs="TH NiramitIT๙" w:hint="cs"/>
          <w:sz w:val="32"/>
          <w:szCs w:val="32"/>
          <w:cs/>
        </w:rPr>
        <w:t>กระผมอยากทราบว่า</w:t>
      </w:r>
      <w:r w:rsidR="00C22B11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ขณะนี้ ทางอบต.หัวทะเล </w:t>
      </w:r>
      <w:r w:rsidR="00B508C5">
        <w:rPr>
          <w:rFonts w:ascii="TH NiramitIT๙" w:eastAsia="Cordia New" w:hAnsi="TH NiramitIT๙" w:cs="TH NiramitIT๙" w:hint="cs"/>
          <w:sz w:val="32"/>
          <w:szCs w:val="32"/>
          <w:cs/>
        </w:rPr>
        <w:t>มีงบประมาณในการ</w:t>
      </w:r>
      <w:r w:rsidR="00C22B11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</w:p>
    <w:p w:rsidR="00B508C5" w:rsidRDefault="00B508C5" w:rsidP="00B508C5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มาชิก อบต</w:t>
      </w:r>
      <w:r w:rsidR="002452C7">
        <w:rPr>
          <w:rFonts w:ascii="TH NiramitIT๙" w:hAnsi="TH NiramitIT๙" w:cs="TH NiramitIT๙" w:hint="cs"/>
          <w:sz w:val="32"/>
          <w:szCs w:val="32"/>
          <w:cs/>
        </w:rPr>
        <w:t>.</w:t>
      </w:r>
      <w:r w:rsidR="00C22B11">
        <w:rPr>
          <w:rFonts w:ascii="TH NiramitIT๙" w:hAnsi="TH NiramitIT๙" w:cs="TH NiramitIT๙" w:hint="cs"/>
          <w:sz w:val="32"/>
          <w:szCs w:val="32"/>
          <w:cs/>
        </w:rPr>
        <w:tab/>
      </w:r>
      <w:r w:rsidR="00C22B11">
        <w:rPr>
          <w:rFonts w:ascii="TH NiramitIT๙" w:hAnsi="TH NiramitIT๙" w:cs="TH NiramitIT๙" w:hint="cs"/>
          <w:sz w:val="32"/>
          <w:szCs w:val="32"/>
          <w:cs/>
        </w:rPr>
        <w:tab/>
      </w:r>
      <w:r w:rsidR="00C22B11">
        <w:rPr>
          <w:rFonts w:ascii="TH NiramitIT๙" w:hAnsi="TH NiramitIT๙" w:cs="TH NiramitIT๙" w:hint="cs"/>
          <w:sz w:val="32"/>
          <w:szCs w:val="32"/>
          <w:cs/>
        </w:rPr>
        <w:tab/>
      </w:r>
      <w:r w:rsidR="00C22B11">
        <w:rPr>
          <w:rFonts w:ascii="TH NiramitIT๙" w:eastAsia="Cordia New" w:hAnsi="TH NiramitIT๙" w:cs="TH NiramitIT๙" w:hint="cs"/>
          <w:sz w:val="32"/>
          <w:szCs w:val="32"/>
          <w:cs/>
        </w:rPr>
        <w:t>ซ่อมแซมไฟฟ้าหรือไม่ครับ</w:t>
      </w:r>
    </w:p>
    <w:p w:rsidR="0050306B" w:rsidRDefault="0050306B" w:rsidP="00B508C5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 w:rsidRPr="00D823FB">
        <w:rPr>
          <w:rFonts w:ascii="TH NiramitIT๙" w:hAnsi="TH NiramitIT๙" w:cs="TH NiramitIT๙"/>
          <w:sz w:val="32"/>
          <w:szCs w:val="32"/>
          <w:cs/>
        </w:rPr>
        <w:t>นายเทพนคร  ผ่องแผ้ว</w:t>
      </w:r>
      <w:r w:rsidRPr="00D823FB">
        <w:rPr>
          <w:rFonts w:ascii="TH NiramitIT๙" w:hAnsi="TH NiramitIT๙" w:cs="TH NiramitIT๙"/>
          <w:sz w:val="32"/>
          <w:szCs w:val="32"/>
        </w:rPr>
        <w:tab/>
      </w:r>
      <w:r w:rsidRPr="00D823FB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ะผมขอชี้แจงแทนเจ้าหน้าที่นะครับ คือขอให้สมาชิกทุกท่านช่วยกันสำรวจ</w:t>
      </w:r>
    </w:p>
    <w:p w:rsidR="0050306B" w:rsidRDefault="0050306B" w:rsidP="0050306B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D823FB">
        <w:rPr>
          <w:rFonts w:ascii="TH NiramitIT๙" w:eastAsia="Cordia New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ความเสียหายและความเดือดร้อนของประชาชนในหมู่บ้านของตนเองและ</w:t>
      </w:r>
    </w:p>
    <w:p w:rsidR="0050306B" w:rsidRDefault="0050306B" w:rsidP="0050306B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ควรสำรวจเบื้องต้นไว้เผื่อสัก ๓-๔ จุด เพราะเนื่องจากว่ากว่าจะถึงเวลาในการซ่อมแซมอาจจะมีควา</w:t>
      </w:r>
      <w:r w:rsidR="00347513">
        <w:rPr>
          <w:rFonts w:ascii="TH NiramitIT๙" w:eastAsia="Cordia New" w:hAnsi="TH NiramitIT๙" w:cs="TH NiramitIT๙" w:hint="cs"/>
          <w:sz w:val="32"/>
          <w:szCs w:val="32"/>
          <w:cs/>
        </w:rPr>
        <w:t>มเสียหายเพิ่มเติมอีก ท่านใดมีเรื่องสงสัยต้องการซักถามเพิ่มเติมหรือไม่</w:t>
      </w:r>
      <w:r w:rsidR="000D68D5">
        <w:rPr>
          <w:rFonts w:ascii="TH NiramitIT๙" w:eastAsia="Cordia New" w:hAnsi="TH NiramitIT๙" w:cs="TH NiramitIT๙" w:hint="cs"/>
          <w:sz w:val="32"/>
          <w:szCs w:val="32"/>
          <w:cs/>
        </w:rPr>
        <w:t>ค</w:t>
      </w:r>
      <w:r w:rsidR="00347513">
        <w:rPr>
          <w:rFonts w:ascii="TH NiramitIT๙" w:eastAsia="Cordia New" w:hAnsi="TH NiramitIT๙" w:cs="TH NiramitIT๙" w:hint="cs"/>
          <w:sz w:val="32"/>
          <w:szCs w:val="32"/>
          <w:cs/>
        </w:rPr>
        <w:t>รับ</w:t>
      </w:r>
    </w:p>
    <w:p w:rsidR="003B0F21" w:rsidRDefault="00EB0B31" w:rsidP="003B0F21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อนนท์ ดาโม้</w:t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 w:rsidR="00751D65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ขอทำความเข้าใจกับสมาชิกสภาฯ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ทุกท่าน เนื่องจากมี</w:t>
      </w:r>
      <w:r w:rsidR="003B0F21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ประชาชนบ้านหัวทะเล </w:t>
      </w:r>
    </w:p>
    <w:p w:rsidR="00EB0B31" w:rsidRDefault="003B0F21" w:rsidP="003B0F21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หัวหน้าสำนักปลัด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หมู่ที่ ๑ มา</w:t>
      </w:r>
      <w:r w:rsidR="00EB0B31">
        <w:rPr>
          <w:rFonts w:ascii="TH NiramitIT๙" w:eastAsia="Cordia New" w:hAnsi="TH NiramitIT๙" w:cs="TH NiramitIT๙" w:hint="cs"/>
          <w:sz w:val="32"/>
          <w:szCs w:val="32"/>
          <w:cs/>
        </w:rPr>
        <w:t>ร้องทุกข์ร้องเรียน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ที</w:t>
      </w:r>
      <w:r w:rsidR="00EE02CF">
        <w:rPr>
          <w:rFonts w:ascii="TH NiramitIT๙" w:eastAsia="Cordia New" w:hAnsi="TH NiramitIT๙" w:cs="TH NiramitIT๙" w:hint="cs"/>
          <w:sz w:val="32"/>
          <w:szCs w:val="32"/>
          <w:cs/>
        </w:rPr>
        <w:t>่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อบต. เนื่องจากเพื่อบ้าน</w:t>
      </w:r>
      <w:r w:rsidR="000849D1">
        <w:rPr>
          <w:rFonts w:ascii="TH NiramitIT๙" w:eastAsia="Cordia New" w:hAnsi="TH NiramitIT๙" w:cs="TH NiramitIT๙" w:hint="cs"/>
          <w:sz w:val="32"/>
          <w:szCs w:val="32"/>
          <w:cs/>
        </w:rPr>
        <w:t>เลี้ยงสัตว์ในหมู่บ้าน(คอก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วัว) </w:t>
      </w:r>
      <w:r w:rsidR="000849D1">
        <w:rPr>
          <w:rFonts w:ascii="TH NiramitIT๙" w:eastAsia="Cordia New" w:hAnsi="TH NiramitIT๙" w:cs="TH NiramitIT๙" w:hint="cs"/>
          <w:sz w:val="32"/>
          <w:szCs w:val="32"/>
          <w:cs/>
        </w:rPr>
        <w:t>ส่งกลิ่นเหม็นและมีน้ำ</w:t>
      </w:r>
      <w:r w:rsidR="00957282">
        <w:rPr>
          <w:rFonts w:ascii="TH NiramitIT๙" w:eastAsia="Cordia New" w:hAnsi="TH NiramitIT๙" w:cs="TH NiramitIT๙" w:hint="cs"/>
          <w:sz w:val="32"/>
          <w:szCs w:val="32"/>
          <w:cs/>
        </w:rPr>
        <w:t>ไหล</w:t>
      </w:r>
      <w:r w:rsidR="000849D1">
        <w:rPr>
          <w:rFonts w:ascii="TH NiramitIT๙" w:eastAsia="Cordia New" w:hAnsi="TH NiramitIT๙" w:cs="TH NiramitIT๙" w:hint="cs"/>
          <w:sz w:val="32"/>
          <w:szCs w:val="32"/>
          <w:cs/>
        </w:rPr>
        <w:t>เข้าไปในพื้นที่บ้านทำให้</w:t>
      </w:r>
      <w:r w:rsidR="00957282">
        <w:rPr>
          <w:rFonts w:ascii="TH NiramitIT๙" w:eastAsia="Cordia New" w:hAnsi="TH NiramitIT๙" w:cs="TH NiramitIT๙" w:hint="cs"/>
          <w:sz w:val="32"/>
          <w:szCs w:val="32"/>
          <w:cs/>
        </w:rPr>
        <w:t>ได้รับความเดือดร้อน</w:t>
      </w:r>
      <w:r w:rsidR="00F50E00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ซึ่งการกระทำดังกล่าวถือเป็นเหตุก่อความรำคาญให้กับเพื่อนบ้านเป็นอย่างมาก หากมีกรณีร้องเรียนดังกล่าวเกิดขึ้น</w:t>
      </w:r>
      <w:r w:rsidR="007B7E94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F50E00">
        <w:rPr>
          <w:rFonts w:ascii="TH NiramitIT๙" w:eastAsia="Cordia New" w:hAnsi="TH NiramitIT๙" w:cs="TH NiramitIT๙" w:hint="cs"/>
          <w:sz w:val="32"/>
          <w:szCs w:val="32"/>
          <w:cs/>
        </w:rPr>
        <w:t>ทางเจ้าหน้าที่จะอ</w:t>
      </w:r>
      <w:r w:rsidR="007B7E94">
        <w:rPr>
          <w:rFonts w:ascii="TH NiramitIT๙" w:eastAsia="Cordia New" w:hAnsi="TH NiramitIT๙" w:cs="TH NiramitIT๙" w:hint="cs"/>
          <w:sz w:val="32"/>
          <w:szCs w:val="32"/>
          <w:cs/>
        </w:rPr>
        <w:t>อ</w:t>
      </w:r>
      <w:r w:rsidR="00F50E00">
        <w:rPr>
          <w:rFonts w:ascii="TH NiramitIT๙" w:eastAsia="Cordia New" w:hAnsi="TH NiramitIT๙" w:cs="TH NiramitIT๙" w:hint="cs"/>
          <w:sz w:val="32"/>
          <w:szCs w:val="32"/>
          <w:cs/>
        </w:rPr>
        <w:t>กไปตรวจสอบ</w:t>
      </w:r>
      <w:r w:rsidR="007B7E94">
        <w:rPr>
          <w:rFonts w:ascii="TH NiramitIT๙" w:eastAsia="Cordia New" w:hAnsi="TH NiramitIT๙" w:cs="TH NiramitIT๙" w:hint="cs"/>
          <w:sz w:val="32"/>
          <w:szCs w:val="32"/>
          <w:cs/>
        </w:rPr>
        <w:t>และแจ้งให้ปรับปรุง หากผู้ที่ก่อเหตุความรำคาญให้ผู้อื่นไม่ยอมปรับปรุงทางเจ้าหน้าที่มีความจำเป็นที่จะต้องดำเนินคดีตามกฎหมายต่อไปครับ</w:t>
      </w:r>
    </w:p>
    <w:p w:rsidR="00DB2F38" w:rsidRDefault="00DB2F38" w:rsidP="00DB2F38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สุพิน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ฟากวิลัย</w:t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ขอแจ้งการดำเนินการเบื้อง</w:t>
      </w:r>
      <w:r w:rsidR="008047F7">
        <w:rPr>
          <w:rFonts w:ascii="TH NiramitIT๙" w:eastAsia="Cordia New" w:hAnsi="TH NiramitIT๙" w:cs="TH NiramitIT๙" w:hint="cs"/>
          <w:sz w:val="32"/>
          <w:szCs w:val="32"/>
          <w:cs/>
        </w:rPr>
        <w:t>ต้น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ทาง</w:t>
      </w:r>
      <w:r w:rsidR="00B9386E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8047F7">
        <w:rPr>
          <w:rFonts w:ascii="TH NiramitIT๙" w:eastAsia="Cordia New" w:hAnsi="TH NiramitIT๙" w:cs="TH NiramitIT๙" w:hint="cs"/>
          <w:sz w:val="32"/>
          <w:szCs w:val="32"/>
          <w:cs/>
        </w:rPr>
        <w:t>ส.อบต.และผู้ใหญ่บ้านได้ไปไกล่</w:t>
      </w:r>
      <w:r w:rsidR="00B86599">
        <w:rPr>
          <w:rFonts w:ascii="TH NiramitIT๙" w:eastAsia="Cordia New" w:hAnsi="TH NiramitIT๙" w:cs="TH NiramitIT๙" w:hint="cs"/>
          <w:sz w:val="32"/>
          <w:szCs w:val="32"/>
          <w:cs/>
        </w:rPr>
        <w:t>เกลี่ย</w:t>
      </w:r>
    </w:p>
    <w:p w:rsidR="00DB2F38" w:rsidRDefault="00DB2F38" w:rsidP="003B0F21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มาชิก อบต.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B86599">
        <w:rPr>
          <w:rFonts w:ascii="TH NiramitIT๙" w:eastAsia="Cordia New" w:hAnsi="TH NiramitIT๙" w:cs="TH NiramitIT๙" w:hint="cs"/>
          <w:sz w:val="32"/>
          <w:szCs w:val="32"/>
          <w:cs/>
        </w:rPr>
        <w:t>พูดคุย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แล้ว</w:t>
      </w:r>
      <w:r w:rsidR="008047F7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แต่</w:t>
      </w:r>
      <w:r w:rsidR="00B86599">
        <w:rPr>
          <w:rFonts w:ascii="TH NiramitIT๙" w:eastAsia="Cordia New" w:hAnsi="TH NiramitIT๙" w:cs="TH NiramitIT๙" w:hint="cs"/>
          <w:sz w:val="32"/>
          <w:szCs w:val="32"/>
          <w:cs/>
        </w:rPr>
        <w:t>ทางผู้เลี้ยงวัวรายดังกล่าวไม่ปฏิบัติตาม</w:t>
      </w:r>
      <w:r w:rsidR="001D70FF">
        <w:rPr>
          <w:rFonts w:ascii="TH NiramitIT๙" w:eastAsia="Cordia New" w:hAnsi="TH NiramitIT๙" w:cs="TH NiramitIT๙" w:hint="cs"/>
          <w:sz w:val="32"/>
          <w:szCs w:val="32"/>
          <w:cs/>
        </w:rPr>
        <w:t>ครับ</w:t>
      </w:r>
    </w:p>
    <w:p w:rsidR="00D6076D" w:rsidRPr="00D6076D" w:rsidRDefault="001D70FF" w:rsidP="003B0F21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ร.ต.ท.ชัยมงคล นิลประทีปปรีชา</w:t>
      </w:r>
      <w:r w:rsidR="00F46F1A">
        <w:rPr>
          <w:rFonts w:ascii="TH NiramitIT๙" w:eastAsia="Cordia New" w:hAnsi="TH NiramitIT๙" w:cs="TH NiramitIT๙"/>
          <w:sz w:val="32"/>
          <w:szCs w:val="32"/>
        </w:rPr>
        <w:tab/>
      </w:r>
      <w:r w:rsidR="00D6076D">
        <w:rPr>
          <w:rFonts w:ascii="TH NiramitIT๙" w:eastAsia="Cordia New" w:hAnsi="TH NiramitIT๙" w:cs="TH NiramitIT๙" w:hint="cs"/>
          <w:sz w:val="32"/>
          <w:szCs w:val="32"/>
          <w:cs/>
        </w:rPr>
        <w:t>บางครั้งถ้าคุยกันตกลงกันได้ก็ดี</w:t>
      </w:r>
      <w:r w:rsidR="000607F1">
        <w:rPr>
          <w:rFonts w:ascii="TH NiramitIT๙" w:eastAsia="Cordia New" w:hAnsi="TH NiramitIT๙" w:cs="TH NiramitIT๙" w:hint="cs"/>
          <w:sz w:val="32"/>
          <w:szCs w:val="32"/>
          <w:cs/>
        </w:rPr>
        <w:t>ครับ</w:t>
      </w:r>
      <w:r w:rsidR="00F46F1A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เพราะไม่อยากให้เกิดความรุน</w:t>
      </w:r>
      <w:r w:rsidR="00D6076D">
        <w:rPr>
          <w:rFonts w:ascii="TH NiramitIT๙" w:eastAsia="Cordia New" w:hAnsi="TH NiramitIT๙" w:cs="TH NiramitIT๙" w:hint="cs"/>
          <w:sz w:val="32"/>
          <w:szCs w:val="32"/>
          <w:cs/>
        </w:rPr>
        <w:t>แรงหรือ</w:t>
      </w:r>
    </w:p>
    <w:p w:rsidR="001D70FF" w:rsidRDefault="001D70FF" w:rsidP="003B0F21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0607F1">
        <w:rPr>
          <w:rFonts w:ascii="TH NiramitIT๙" w:eastAsia="Cordia New" w:hAnsi="TH NiramitIT๙" w:cs="TH NiramitIT๙" w:hint="cs"/>
          <w:sz w:val="32"/>
          <w:szCs w:val="32"/>
          <w:cs/>
        </w:rPr>
        <w:t>รองนายก อบต.หัวทะเล</w:t>
      </w:r>
      <w:r w:rsidR="00D6076D" w:rsidRPr="000607F1">
        <w:rPr>
          <w:rFonts w:ascii="TH NiramitIT๙" w:eastAsia="Cordia New" w:hAnsi="TH NiramitIT๙" w:cs="TH NiramitIT๙" w:hint="cs"/>
          <w:sz w:val="32"/>
          <w:szCs w:val="32"/>
          <w:cs/>
        </w:rPr>
        <w:tab/>
        <w:t>ถึงขั้นเป็นคดีความกันเกิดขึ้น</w:t>
      </w:r>
      <w:r w:rsidR="008B35FE" w:rsidRPr="000607F1">
        <w:rPr>
          <w:rFonts w:ascii="TH NiramitIT๙" w:eastAsia="Cordia New" w:hAnsi="TH NiramitIT๙" w:cs="TH NiramitIT๙" w:hint="cs"/>
          <w:sz w:val="32"/>
          <w:szCs w:val="32"/>
          <w:cs/>
        </w:rPr>
        <w:t>ครับ</w:t>
      </w:r>
      <w:r w:rsidR="00F53998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="00F53998">
        <w:rPr>
          <w:rFonts w:ascii="TH NiramitIT๙" w:eastAsia="Cordia New" w:hAnsi="TH NiramitIT๙" w:cs="TH NiramitIT๙" w:hint="cs"/>
          <w:sz w:val="32"/>
          <w:szCs w:val="32"/>
          <w:cs/>
        </w:rPr>
        <w:t>สมาชิกสภาฯ ทุกท่านก็เป็นข้าราชการเป็นเจ้าพนักงานด้วยครับ ขอให้สมาชิกเป็นกลางให้ได้มากที่สุดในการปฏิบัติราชการครับ</w:t>
      </w:r>
      <w:r w:rsidR="00BF0928">
        <w:rPr>
          <w:rFonts w:ascii="TH NiramitIT๙" w:eastAsia="Cordia New" w:hAnsi="TH NiramitIT๙" w:cs="TH NiramitIT๙"/>
          <w:sz w:val="32"/>
          <w:szCs w:val="32"/>
        </w:rPr>
        <w:t xml:space="preserve"> </w:t>
      </w:r>
    </w:p>
    <w:p w:rsidR="00056770" w:rsidRDefault="00056770" w:rsidP="003B0F21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เทพนคร ผ่องแผ้ว</w:t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กระผมขอนำเรียนปัญหา ของบ้านเก่า หมู่ ๘ เนื่องจากบ้านของ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เซียง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ได้</w:t>
      </w:r>
    </w:p>
    <w:p w:rsidR="00056770" w:rsidRDefault="00056770" w:rsidP="003B0F21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ทำการต่อท่อน้ำทิ้งสิ่งปฏิกูลลงสู่รางระบายน้ำ</w:t>
      </w:r>
      <w:r w:rsidR="006F53CD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ส่งกลิ่นเหม็นรบกวนเพื่อนบ้านเป็นอย่างมากครับ</w:t>
      </w:r>
    </w:p>
    <w:p w:rsidR="00773085" w:rsidRDefault="006F53CD" w:rsidP="00773085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อนนท์ ดาโม้</w:t>
      </w:r>
      <w:r w:rsidR="00BE40D5">
        <w:rPr>
          <w:rFonts w:ascii="TH NiramitIT๙" w:eastAsia="Cordia New" w:hAnsi="TH NiramitIT๙" w:cs="TH NiramitIT๙"/>
          <w:sz w:val="32"/>
          <w:szCs w:val="32"/>
        </w:rPr>
        <w:tab/>
      </w:r>
      <w:r w:rsidR="00306FD9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ขณะนี้ทาง อบต.หัวทะเล </w:t>
      </w:r>
      <w:r w:rsidR="00773085">
        <w:rPr>
          <w:rFonts w:ascii="TH NiramitIT๙" w:eastAsia="Cordia New" w:hAnsi="TH NiramitIT๙" w:cs="TH NiramitIT๙" w:hint="cs"/>
          <w:sz w:val="32"/>
          <w:szCs w:val="32"/>
          <w:cs/>
        </w:rPr>
        <w:t>เราได้ดำเนินการจัดทำร่างข้อบัญญัติ เรื่องก</w:t>
      </w:r>
      <w:r w:rsidR="00306FD9">
        <w:rPr>
          <w:rFonts w:ascii="TH NiramitIT๙" w:eastAsia="Cordia New" w:hAnsi="TH NiramitIT๙" w:cs="TH NiramitIT๙" w:hint="cs"/>
          <w:sz w:val="32"/>
          <w:szCs w:val="32"/>
          <w:cs/>
        </w:rPr>
        <w:t>าร</w:t>
      </w:r>
    </w:p>
    <w:p w:rsidR="002F78E3" w:rsidRDefault="00773085" w:rsidP="009253DC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หัวหน้าสำนักปลัด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จัดการสิ่งปฏ</w:t>
      </w:r>
      <w:r w:rsidR="00330753">
        <w:rPr>
          <w:rFonts w:ascii="TH NiramitIT๙" w:eastAsia="Cordia New" w:hAnsi="TH NiramitIT๙" w:cs="TH NiramitIT๙" w:hint="cs"/>
          <w:sz w:val="32"/>
          <w:szCs w:val="32"/>
          <w:cs/>
        </w:rPr>
        <w:t>ิกูลและขยะมูลฝอย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พ.ศ.๒๕๖๔ </w:t>
      </w:r>
      <w:r w:rsidR="00D23FB9">
        <w:rPr>
          <w:rFonts w:ascii="TH NiramitIT๙" w:eastAsia="Cordia New" w:hAnsi="TH NiramitIT๙" w:cs="TH NiramitIT๙" w:hint="cs"/>
          <w:sz w:val="32"/>
          <w:szCs w:val="32"/>
          <w:cs/>
        </w:rPr>
        <w:t>และล่าสุดได้จัดทำร่างข้อ</w:t>
      </w:r>
      <w:r w:rsidR="00330753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บัญญัติ เรื่อง การติดตั้งบ่อดักไขมันบำบัดน้ำเสียในอาคาร พ.ศ.๒๕๖๕ </w:t>
      </w:r>
      <w:r w:rsidR="00306FD9">
        <w:rPr>
          <w:rFonts w:ascii="TH NiramitIT๙" w:eastAsia="Cordia New" w:hAnsi="TH NiramitIT๙" w:cs="TH NiramitIT๙" w:hint="cs"/>
          <w:sz w:val="32"/>
          <w:szCs w:val="32"/>
          <w:cs/>
        </w:rPr>
        <w:t>อยู่ในระหว่างการส่งไปยัง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สำนักงานเลขาธิการนายกรัฐมนตรี</w:t>
      </w:r>
      <w:r w:rsidR="00306FD9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เพื่อเข้าสู่</w:t>
      </w:r>
      <w:r w:rsidR="002F78E3">
        <w:rPr>
          <w:rFonts w:ascii="TH NiramitIT๙" w:eastAsia="Cordia New" w:hAnsi="TH NiramitIT๙" w:cs="TH NiramitIT๙" w:hint="cs"/>
          <w:sz w:val="32"/>
          <w:szCs w:val="32"/>
          <w:cs/>
        </w:rPr>
        <w:t>ขั้นตอนการพิจาณาร่างข้อบัญญัติฯ ดังกล่าวครับ  เนื่องจากปัจจุบันมีประชาชนทิ้งน้ำเสียลงสู่พื้นที่สาธารณะ เช่น ลงรางระบายน้ำ เป็นต้น ขอเชิญคุณอภินันท์ ปิตาระเต นักวิชาการสาธารณสุขชำนาญการ กล่าวชี้แจงรายละเอียดให้ที่ประชุมทราบครับ</w:t>
      </w:r>
    </w:p>
    <w:p w:rsidR="002F78E3" w:rsidRPr="002F78E3" w:rsidRDefault="002F78E3" w:rsidP="002F78E3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1F4939" w:rsidRDefault="00E3686E" w:rsidP="002F78E3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 w:rsidR="002F78E3">
        <w:rPr>
          <w:rFonts w:ascii="TH NiramitIT๙" w:eastAsia="Cordia New" w:hAnsi="TH NiramitIT๙" w:cs="TH NiramitIT๙"/>
          <w:sz w:val="32"/>
          <w:szCs w:val="32"/>
        </w:rPr>
        <w:tab/>
      </w:r>
      <w:r w:rsidR="002F78E3">
        <w:rPr>
          <w:rFonts w:ascii="TH NiramitIT๙" w:eastAsia="Cordia New" w:hAnsi="TH NiramitIT๙" w:cs="TH NiramitIT๙"/>
          <w:sz w:val="32"/>
          <w:szCs w:val="32"/>
        </w:rPr>
        <w:tab/>
      </w:r>
      <w:r w:rsidR="002F78E3">
        <w:rPr>
          <w:rFonts w:ascii="TH NiramitIT๙" w:eastAsia="Cordia New" w:hAnsi="TH NiramitIT๙" w:cs="TH NiramitIT๙"/>
          <w:sz w:val="32"/>
          <w:szCs w:val="32"/>
        </w:rPr>
        <w:tab/>
      </w:r>
      <w:r w:rsidR="002F78E3">
        <w:rPr>
          <w:rFonts w:ascii="TH NiramitIT๙" w:eastAsia="Cordia New" w:hAnsi="TH NiramitIT๙" w:cs="TH NiramitIT๙"/>
          <w:sz w:val="32"/>
          <w:szCs w:val="32"/>
        </w:rPr>
        <w:tab/>
      </w:r>
      <w:r w:rsidR="002F78E3">
        <w:rPr>
          <w:rFonts w:ascii="TH NiramitIT๙" w:eastAsia="Cordia New" w:hAnsi="TH NiramitIT๙" w:cs="TH NiramitIT๙" w:hint="cs"/>
          <w:sz w:val="32"/>
          <w:szCs w:val="32"/>
          <w:cs/>
        </w:rPr>
        <w:t>/ นายอภินันท์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...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 </w:t>
      </w:r>
    </w:p>
    <w:p w:rsidR="001F4939" w:rsidRDefault="00DA37FB" w:rsidP="001F4939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๘</w:t>
      </w:r>
      <w:r w:rsidR="001F4939">
        <w:rPr>
          <w:rFonts w:ascii="TH NiramitIT๙" w:eastAsia="Calibri" w:hAnsi="TH NiramitIT๙" w:cs="TH NiramitIT๙" w:hint="cs"/>
          <w:sz w:val="32"/>
          <w:szCs w:val="32"/>
          <w:cs/>
        </w:rPr>
        <w:t>-</w:t>
      </w:r>
    </w:p>
    <w:p w:rsidR="001F4939" w:rsidRPr="001F4939" w:rsidRDefault="001F4939" w:rsidP="001F4939">
      <w:pPr>
        <w:spacing w:after="0" w:line="240" w:lineRule="auto"/>
        <w:ind w:left="2880" w:hanging="2880"/>
        <w:jc w:val="center"/>
        <w:rPr>
          <w:rFonts w:ascii="TH NiramitIT๙" w:eastAsia="Cordia New" w:hAnsi="TH NiramitIT๙" w:cs="TH NiramitIT๙"/>
          <w:sz w:val="16"/>
          <w:szCs w:val="16"/>
        </w:rPr>
      </w:pPr>
    </w:p>
    <w:p w:rsidR="00C81428" w:rsidRDefault="00C81428" w:rsidP="00C81428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นายอภินันท์ ปิตาระเต </w:t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กระผมขอชี้แจงเรื่องการจัดทำบ่อดักไขมัน บ่อดักไขมันมีอยู่ ๓ รูปแบบ</w:t>
      </w:r>
    </w:p>
    <w:p w:rsidR="00C81428" w:rsidRDefault="00C81428" w:rsidP="00C81428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ักวิชาการสาธารณสุข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ตามความเหมาะสมดังนี้ครับ </w:t>
      </w:r>
    </w:p>
    <w:p w:rsidR="00C81428" w:rsidRDefault="00C81428" w:rsidP="00C57824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๑.๑  บ่อดักไขมันแบบสำเร็จรูป เป็นการติดตั้งสำหรับในครัวเรือนที่พักอาศัย</w:t>
      </w:r>
      <w:r w:rsidR="00C57824">
        <w:rPr>
          <w:rFonts w:ascii="TH NiramitIT๙" w:eastAsia="Cordia New" w:hAnsi="TH NiramitIT๙" w:cs="TH NiramitIT๙" w:hint="cs"/>
          <w:sz w:val="32"/>
          <w:szCs w:val="32"/>
          <w:cs/>
        </w:rPr>
        <w:t>ทั่วไป ให้เลือกขนาดปริมาตรตามจำนวนสมาชิกในครัวเรือน</w:t>
      </w:r>
    </w:p>
    <w:p w:rsidR="00BF0928" w:rsidRDefault="00317659" w:rsidP="00317659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๑.๒ บ่อดักไขมันแบบวงขอบซีเมนต์ การติดตั้งใช้งานเหมาะสมสำหรับบ้านเรือนทั่วไปและสถานประกอบการขนาดเล็ก เช่น ร้านอาหาร</w:t>
      </w:r>
    </w:p>
    <w:p w:rsidR="00317659" w:rsidRDefault="00317659" w:rsidP="00317659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๑.๓ บ่อดักไขมันแบบสร้างในที่ การติดตั้งใช้งานเหมาะสมสำหรับสถานที่ประกอบการขนาดใหญ่ เช่น ภัตตาคาร ศูนย์อาหาร โรงอาหาร และตลาดครับ</w:t>
      </w:r>
      <w:r w:rsidR="00C1202F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ตามภาพแสดงการจัดทำบ่อดักไขมันที่น้องกำลังแสดงให้บนจอขณะนี้ครับ หากสมาชิกท่านใดสงสัย สอบถามได้ครับ</w:t>
      </w:r>
    </w:p>
    <w:p w:rsidR="00AD4914" w:rsidRDefault="00AD4914" w:rsidP="00AD4914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อนนท์ ดาโม้</w:t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ที่ผ่านมาทาง อบต. หัวทะเล ได้รับการร้องทุกข์ร้องเรียนเรื่องการปล่อยน้ำ</w:t>
      </w:r>
    </w:p>
    <w:p w:rsidR="00AD4914" w:rsidRPr="0085507F" w:rsidRDefault="00AD4914" w:rsidP="00AD4914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หัวหน้าสำนักปลัด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85507F">
        <w:rPr>
          <w:rFonts w:ascii="TH NiramitIT๙" w:eastAsia="Cordia New" w:hAnsi="TH NiramitIT๙" w:cs="TH NiramitIT๙" w:hint="cs"/>
          <w:sz w:val="32"/>
          <w:szCs w:val="32"/>
          <w:cs/>
        </w:rPr>
        <w:t>เน่าเสีย</w:t>
      </w:r>
      <w:r w:rsidR="00A96322" w:rsidRPr="0085507F">
        <w:rPr>
          <w:rFonts w:ascii="TH NiramitIT๙" w:eastAsia="Cordia New" w:hAnsi="TH NiramitIT๙" w:cs="TH NiramitIT๙" w:hint="cs"/>
          <w:sz w:val="32"/>
          <w:szCs w:val="32"/>
          <w:cs/>
        </w:rPr>
        <w:t>ลงสู่ทางสาธารณะ ร่างระบายน้ำ</w:t>
      </w:r>
      <w:r w:rsidR="008320DD" w:rsidRPr="0085507F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มาหลายหมู่บ้านครับ</w:t>
      </w:r>
    </w:p>
    <w:p w:rsidR="008320DD" w:rsidRPr="0085507F" w:rsidRDefault="00F4135E" w:rsidP="00AD4914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 w:rsidRPr="0085507F">
        <w:rPr>
          <w:rFonts w:ascii="TH NiramitIT๙" w:eastAsia="Cordia New" w:hAnsi="TH NiramitIT๙" w:cs="TH NiramitIT๙" w:hint="cs"/>
          <w:sz w:val="32"/>
          <w:szCs w:val="32"/>
          <w:cs/>
        </w:rPr>
        <w:t>นายเทพนคร ผ่องแผ้ว</w:t>
      </w:r>
      <w:r w:rsidRPr="0085507F">
        <w:rPr>
          <w:rFonts w:ascii="TH NiramitIT๙" w:eastAsia="Cordia New" w:hAnsi="TH NiramitIT๙" w:cs="TH NiramitIT๙"/>
          <w:sz w:val="32"/>
          <w:szCs w:val="32"/>
        </w:rPr>
        <w:tab/>
      </w:r>
      <w:r w:rsidRPr="0085507F">
        <w:rPr>
          <w:rFonts w:ascii="TH NiramitIT๙" w:eastAsia="Cordia New" w:hAnsi="TH NiramitIT๙" w:cs="TH NiramitIT๙"/>
          <w:sz w:val="32"/>
          <w:szCs w:val="32"/>
        </w:rPr>
        <w:tab/>
      </w:r>
      <w:r w:rsidR="0085507F" w:rsidRPr="0085507F">
        <w:rPr>
          <w:rFonts w:ascii="TH NiramitIT๙" w:eastAsia="Cordia New" w:hAnsi="TH NiramitIT๙" w:cs="TH NiramitIT๙" w:hint="cs"/>
          <w:sz w:val="32"/>
          <w:szCs w:val="32"/>
          <w:cs/>
        </w:rPr>
        <w:t>ปัญหาของบ้าน เก่าหมู่ ๘ ณ ตอนนี้คือเพื่อบ้านเดือดร้อนมาก เพระบ้านหลัง</w:t>
      </w:r>
    </w:p>
    <w:p w:rsidR="00F4135E" w:rsidRPr="0085507F" w:rsidRDefault="00F4135E" w:rsidP="00AD4914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 w:rsidRPr="0085507F">
        <w:rPr>
          <w:rFonts w:ascii="TH NiramitIT๙" w:eastAsia="Cordia New" w:hAnsi="TH NiramitIT๙" w:cs="TH NiramitIT๙" w:hint="cs"/>
          <w:sz w:val="32"/>
          <w:szCs w:val="32"/>
          <w:cs/>
        </w:rPr>
        <w:t>ประธานสภาฯ</w:t>
      </w:r>
      <w:r w:rsidR="0085507F" w:rsidRPr="0085507F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85507F" w:rsidRPr="0085507F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85507F" w:rsidRPr="0085507F">
        <w:rPr>
          <w:rFonts w:ascii="TH NiramitIT๙" w:eastAsia="Cordia New" w:hAnsi="TH NiramitIT๙" w:cs="TH NiramitIT๙" w:hint="cs"/>
          <w:sz w:val="32"/>
          <w:szCs w:val="32"/>
          <w:cs/>
        </w:rPr>
        <w:tab/>
        <w:t>ดังกล่าวปล่อยสิ่งปฏิกูล มาบนถนน ส่งกลิ่นเหม็นมากจึงนำเรียนปรึกษาครับ</w:t>
      </w:r>
    </w:p>
    <w:p w:rsidR="0085507F" w:rsidRPr="0085507F" w:rsidRDefault="0085507F" w:rsidP="0085507F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 w:rsidRPr="0085507F">
        <w:rPr>
          <w:rFonts w:ascii="TH NiramitIT๙" w:eastAsia="Cordia New" w:hAnsi="TH NiramitIT๙" w:cs="TH NiramitIT๙" w:hint="cs"/>
          <w:sz w:val="32"/>
          <w:szCs w:val="32"/>
          <w:cs/>
        </w:rPr>
        <w:t>นายอนนท์ ดาโม้</w:t>
      </w:r>
      <w:r w:rsidRPr="0085507F">
        <w:rPr>
          <w:rFonts w:ascii="TH NiramitIT๙" w:eastAsia="Cordia New" w:hAnsi="TH NiramitIT๙" w:cs="TH NiramitIT๙"/>
          <w:sz w:val="32"/>
          <w:szCs w:val="32"/>
        </w:rPr>
        <w:tab/>
      </w:r>
      <w:r w:rsidRPr="0085507F">
        <w:rPr>
          <w:rFonts w:ascii="TH NiramitIT๙" w:eastAsia="Cordia New" w:hAnsi="TH NiramitIT๙" w:cs="TH NiramitIT๙"/>
          <w:sz w:val="32"/>
          <w:szCs w:val="32"/>
        </w:rPr>
        <w:tab/>
      </w:r>
      <w:r w:rsidR="00D0598E">
        <w:rPr>
          <w:rFonts w:ascii="TH NiramitIT๙" w:eastAsia="Cordia New" w:hAnsi="TH NiramitIT๙" w:cs="TH NiramitIT๙" w:hint="cs"/>
          <w:sz w:val="32"/>
          <w:szCs w:val="32"/>
          <w:cs/>
        </w:rPr>
        <w:t>เจ้าหน้าที่จะออก</w:t>
      </w:r>
      <w:r w:rsidRPr="0085507F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ไปสำรวจตรวจสอบและพูดคุยเบื้องต้นให้ครับ </w:t>
      </w:r>
    </w:p>
    <w:p w:rsidR="00781914" w:rsidRDefault="0085507F" w:rsidP="00781914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85507F">
        <w:rPr>
          <w:rFonts w:ascii="TH NiramitIT๙" w:eastAsia="Cordia New" w:hAnsi="TH NiramitIT๙" w:cs="TH NiramitIT๙" w:hint="cs"/>
          <w:sz w:val="32"/>
          <w:szCs w:val="32"/>
          <w:cs/>
        </w:rPr>
        <w:t>หัวหน้าสำนักปลัด</w:t>
      </w:r>
    </w:p>
    <w:p w:rsidR="00781914" w:rsidRDefault="00781914" w:rsidP="00781914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เทพนคร ผ่องแผ้ว</w:t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ท่านใดมีเรื่องอื่นๆเพิ่มเติมหรือไม่ครับ</w:t>
      </w:r>
    </w:p>
    <w:p w:rsidR="00781914" w:rsidRDefault="00781914" w:rsidP="00781914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ประธานสภาฯ</w:t>
      </w:r>
    </w:p>
    <w:p w:rsidR="00E0404E" w:rsidRDefault="00781914" w:rsidP="00E0404E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นางสาวชณัชชิตา </w:t>
      </w:r>
      <w:r w:rsidRPr="00781914">
        <w:rPr>
          <w:rFonts w:ascii="TH NiramitIT๙" w:eastAsia="Cordia New" w:hAnsi="TH NiramitIT๙" w:cs="TH NiramitIT๙"/>
          <w:sz w:val="32"/>
          <w:szCs w:val="32"/>
          <w:cs/>
        </w:rPr>
        <w:t>บวกไธสง</w:t>
      </w:r>
      <w:r w:rsidRPr="00781914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1F5B50">
        <w:rPr>
          <w:rFonts w:ascii="TH NiramitIT๙" w:eastAsia="Cordia New" w:hAnsi="TH NiramitIT๙" w:cs="TH NiramitIT๙" w:hint="cs"/>
          <w:sz w:val="32"/>
          <w:szCs w:val="32"/>
          <w:cs/>
        </w:rPr>
        <w:t>อบต.หัวทะเล ได้จัดให้มีโครงการสร้างเสริมคุณธรรม จริยธรรมและพัฒนา</w:t>
      </w:r>
    </w:p>
    <w:p w:rsidR="00CF369A" w:rsidRDefault="00E0404E" w:rsidP="00E0404E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781914">
        <w:rPr>
          <w:rFonts w:ascii="TH NiramitIT๙" w:eastAsia="Cordia New" w:hAnsi="TH NiramitIT๙" w:cs="TH NiramitIT๙"/>
          <w:sz w:val="32"/>
          <w:szCs w:val="32"/>
          <w:cs/>
        </w:rPr>
        <w:t>นักทรัพยากรบุคคล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1F5B50">
        <w:rPr>
          <w:rFonts w:ascii="TH NiramitIT๙" w:eastAsia="Cordia New" w:hAnsi="TH NiramitIT๙" w:cs="TH NiramitIT๙" w:hint="cs"/>
          <w:sz w:val="32"/>
          <w:szCs w:val="32"/>
          <w:cs/>
        </w:rPr>
        <w:t>คุณภาพชีวิต ของคณะผู้บริหาร สมาชิก พนักงานส่วนตำบล พนักงานจ้าง ประจำปีงบประมาณ พ.ศ. ๒๕๖๕ ขึ้นในวันที่ ๒๖ สิงหาคม ๒๕๖๕ จึงขอเชิญคณะผู้บริหาร สมาชิกสภาฯ พนักงานส่วนตำบล และพนักงานจ้างทุกท่าน</w:t>
      </w:r>
      <w:r w:rsidR="00CF369A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1F5B50">
        <w:rPr>
          <w:rFonts w:ascii="TH NiramitIT๙" w:eastAsia="Cordia New" w:hAnsi="TH NiramitIT๙" w:cs="TH NiramitIT๙" w:hint="cs"/>
          <w:sz w:val="32"/>
          <w:szCs w:val="32"/>
          <w:cs/>
        </w:rPr>
        <w:t>เข้าร่วมโครงการ</w:t>
      </w:r>
      <w:r w:rsidR="00CF369A">
        <w:rPr>
          <w:rFonts w:ascii="TH NiramitIT๙" w:eastAsia="Cordia New" w:hAnsi="TH NiramitIT๙" w:cs="TH NiramitIT๙" w:hint="cs"/>
          <w:sz w:val="32"/>
          <w:szCs w:val="32"/>
          <w:cs/>
        </w:rPr>
        <w:t>สร้างเสริมคุณธรรม จริยธรรมและพัฒนาคุณภาพชีวิต</w:t>
      </w:r>
      <w:r w:rsidR="001F5B50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ที่วัดบึงอำพัน บ้านหัวบึง ตำบลบ้านตาล ในวันที่ ๒๖ สิงหาคม ๒๕๖๕ </w:t>
      </w:r>
    </w:p>
    <w:p w:rsidR="00781914" w:rsidRDefault="001F5B50" w:rsidP="00CF369A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ตามกำหนดการที่ได้แจกให้ทุกท่านแล้วค่ะ ขอบคุณมากค่ะ</w:t>
      </w:r>
    </w:p>
    <w:p w:rsidR="00347513" w:rsidRDefault="003C119B" w:rsidP="00347513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เทพนคร ผ่องแผ้ว</w:t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 w:rsidR="00272FB7">
        <w:rPr>
          <w:rFonts w:ascii="TH NiramitIT๙" w:eastAsia="Cordia New" w:hAnsi="TH NiramitIT๙" w:cs="TH NiramitIT๙" w:hint="cs"/>
          <w:sz w:val="32"/>
          <w:szCs w:val="32"/>
          <w:cs/>
        </w:rPr>
        <w:t>ท่านใดมีเรื่องอื่นๆเพิ่มเติมหรือไม่ครับ</w:t>
      </w:r>
    </w:p>
    <w:p w:rsidR="008E648B" w:rsidRDefault="003C119B" w:rsidP="00272FB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ประธานสภาฯ</w:t>
      </w:r>
    </w:p>
    <w:p w:rsidR="005062D9" w:rsidRDefault="00E0404E" w:rsidP="005062D9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D823FB">
        <w:rPr>
          <w:rFonts w:ascii="TH NiramitIT๙" w:eastAsia="Cordia New" w:hAnsi="TH NiramitIT๙" w:cs="TH NiramitIT๙"/>
          <w:sz w:val="32"/>
          <w:szCs w:val="32"/>
          <w:cs/>
        </w:rPr>
        <w:t>ที่ประชุม</w:t>
      </w:r>
      <w:r w:rsidRPr="00D823FB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D823FB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D823FB">
        <w:rPr>
          <w:rFonts w:ascii="TH NiramitIT๙" w:eastAsia="Cordia New" w:hAnsi="TH NiramitIT๙" w:cs="TH NiramitIT๙"/>
          <w:sz w:val="32"/>
          <w:szCs w:val="32"/>
          <w:cs/>
        </w:rPr>
        <w:tab/>
        <w:t>ไม่มี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 </w:t>
      </w:r>
    </w:p>
    <w:p w:rsidR="005062D9" w:rsidRPr="00D823FB" w:rsidRDefault="005062D9" w:rsidP="005062D9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 w:rsidRPr="00D823FB">
        <w:rPr>
          <w:rFonts w:ascii="TH NiramitIT๙" w:hAnsi="TH NiramitIT๙" w:cs="TH NiramitIT๙"/>
          <w:sz w:val="32"/>
          <w:szCs w:val="32"/>
          <w:cs/>
        </w:rPr>
        <w:t>นายเทพนคร  ผ่องแผ้ว</w:t>
      </w:r>
      <w:r w:rsidRPr="00D823FB">
        <w:rPr>
          <w:rFonts w:ascii="TH NiramitIT๙" w:hAnsi="TH NiramitIT๙" w:cs="TH NiramitIT๙"/>
          <w:sz w:val="32"/>
          <w:szCs w:val="32"/>
        </w:rPr>
        <w:tab/>
      </w:r>
      <w:r w:rsidRPr="00D823FB">
        <w:rPr>
          <w:rFonts w:ascii="TH NiramitIT๙" w:hAnsi="TH NiramitIT๙" w:cs="TH NiramitIT๙"/>
          <w:sz w:val="32"/>
          <w:szCs w:val="32"/>
        </w:rPr>
        <w:tab/>
      </w:r>
      <w:r w:rsidRPr="00D823FB">
        <w:rPr>
          <w:rFonts w:ascii="TH NiramitIT๙" w:eastAsia="Cordia New" w:hAnsi="TH NiramitIT๙" w:cs="TH NiramitIT๙"/>
          <w:sz w:val="32"/>
          <w:szCs w:val="32"/>
          <w:cs/>
        </w:rPr>
        <w:t>เมื่อไม่มีกระผมขอขอบคุณสมาชิกและผู้เข้าร่วมประชุมทุกท่าน ที่เข้าร่วม</w:t>
      </w:r>
    </w:p>
    <w:p w:rsidR="005062D9" w:rsidRDefault="005062D9" w:rsidP="005062D9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D823FB">
        <w:rPr>
          <w:rFonts w:ascii="TH NiramitIT๙" w:eastAsia="Cordia New" w:hAnsi="TH NiramitIT๙" w:cs="TH NiramitIT๙"/>
          <w:sz w:val="32"/>
          <w:szCs w:val="32"/>
          <w:cs/>
        </w:rPr>
        <w:t>ประธานสภาฯ</w:t>
      </w:r>
      <w:r w:rsidRPr="00D823FB">
        <w:rPr>
          <w:rFonts w:ascii="TH NiramitIT๙" w:eastAsia="Calibri" w:hAnsi="TH NiramitIT๙" w:cs="TH NiramitIT๙"/>
          <w:sz w:val="32"/>
          <w:szCs w:val="32"/>
        </w:rPr>
        <w:tab/>
      </w:r>
      <w:r w:rsidRPr="00D823FB">
        <w:rPr>
          <w:rFonts w:ascii="TH NiramitIT๙" w:eastAsia="Calibri" w:hAnsi="TH NiramitIT๙" w:cs="TH NiramitIT๙"/>
          <w:sz w:val="32"/>
          <w:szCs w:val="32"/>
        </w:rPr>
        <w:tab/>
      </w:r>
      <w:r w:rsidRPr="00D823FB">
        <w:rPr>
          <w:rFonts w:ascii="TH NiramitIT๙" w:eastAsia="Calibri" w:hAnsi="TH NiramitIT๙" w:cs="TH NiramitIT๙"/>
          <w:sz w:val="32"/>
          <w:szCs w:val="32"/>
        </w:rPr>
        <w:tab/>
      </w:r>
      <w:r w:rsidRPr="00D823FB">
        <w:rPr>
          <w:rFonts w:ascii="TH NiramitIT๙" w:eastAsia="Calibri" w:hAnsi="TH NiramitIT๙" w:cs="TH NiramitIT๙"/>
          <w:sz w:val="32"/>
          <w:szCs w:val="32"/>
          <w:cs/>
        </w:rPr>
        <w:t xml:space="preserve">ประชุมครั้งนี้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ขอปิดการประชุมครับ</w:t>
      </w:r>
    </w:p>
    <w:p w:rsidR="005062D9" w:rsidRPr="005062D9" w:rsidRDefault="005062D9" w:rsidP="005062D9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16"/>
          <w:szCs w:val="16"/>
        </w:rPr>
      </w:pPr>
    </w:p>
    <w:p w:rsidR="005062D9" w:rsidRPr="00A763D6" w:rsidRDefault="005062D9" w:rsidP="005062D9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2"/>
          <w:szCs w:val="32"/>
        </w:rPr>
      </w:pPr>
      <w:r w:rsidRPr="00A763D6">
        <w:rPr>
          <w:rFonts w:ascii="TH NiramitIT๙" w:eastAsia="Cordia New" w:hAnsi="TH NiramitIT๙" w:cs="TH NiramitIT๙"/>
          <w:sz w:val="32"/>
          <w:szCs w:val="32"/>
          <w:cs/>
        </w:rPr>
        <w:t>ปิดประชุมเวลา ๑</w:t>
      </w:r>
      <w:r w:rsidRPr="00A763D6">
        <w:rPr>
          <w:rFonts w:ascii="TH NiramitIT๙" w:eastAsia="Cordia New" w:hAnsi="TH NiramitIT๙" w:cs="TH NiramitIT๙" w:hint="cs"/>
          <w:sz w:val="32"/>
          <w:szCs w:val="32"/>
          <w:cs/>
        </w:rPr>
        <w:t>๑</w:t>
      </w:r>
      <w:r w:rsidRPr="00A763D6">
        <w:rPr>
          <w:rFonts w:ascii="TH NiramitIT๙" w:eastAsia="Cordia New" w:hAnsi="TH NiramitIT๙" w:cs="TH NiramitIT๙"/>
          <w:sz w:val="32"/>
          <w:szCs w:val="32"/>
          <w:cs/>
        </w:rPr>
        <w:t>.</w:t>
      </w:r>
      <w:r w:rsidRPr="00A763D6">
        <w:rPr>
          <w:rFonts w:ascii="TH NiramitIT๙" w:eastAsia="Cordia New" w:hAnsi="TH NiramitIT๙" w:cs="TH NiramitIT๙" w:hint="cs"/>
          <w:sz w:val="32"/>
          <w:szCs w:val="32"/>
          <w:cs/>
        </w:rPr>
        <w:t>๓๐</w:t>
      </w:r>
      <w:r w:rsidRPr="00A763D6">
        <w:rPr>
          <w:rFonts w:ascii="TH NiramitIT๙" w:eastAsia="Cordia New" w:hAnsi="TH NiramitIT๙" w:cs="TH NiramitIT๙"/>
          <w:sz w:val="32"/>
          <w:szCs w:val="32"/>
          <w:cs/>
        </w:rPr>
        <w:t xml:space="preserve"> น.</w:t>
      </w:r>
    </w:p>
    <w:p w:rsidR="005062D9" w:rsidRPr="009854BE" w:rsidRDefault="005062D9" w:rsidP="005062D9">
      <w:pPr>
        <w:spacing w:after="0" w:line="240" w:lineRule="auto"/>
        <w:rPr>
          <w:rFonts w:ascii="TH NiramitIT๙" w:eastAsia="Calibri" w:hAnsi="TH NiramitIT๙" w:cs="TH NiramitIT๙"/>
          <w:sz w:val="16"/>
          <w:szCs w:val="16"/>
          <w:cs/>
        </w:rPr>
      </w:pPr>
    </w:p>
    <w:p w:rsidR="00E0404E" w:rsidRDefault="00E0404E" w:rsidP="005062D9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5062D9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5062D9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5062D9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5062D9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/</w:t>
      </w:r>
      <w:r w:rsidR="005062D9">
        <w:rPr>
          <w:rFonts w:ascii="TH NiramitIT๙" w:eastAsia="Cordia New" w:hAnsi="TH NiramitIT๙" w:cs="TH NiramitIT๙" w:hint="cs"/>
          <w:sz w:val="32"/>
          <w:szCs w:val="32"/>
          <w:cs/>
        </w:rPr>
        <w:t>(ลงชื่อ)</w:t>
      </w:r>
      <w:r w:rsidRPr="00A718E1">
        <w:rPr>
          <w:rFonts w:ascii="TH NiramitIT๙" w:eastAsia="Cordia New" w:hAnsi="TH NiramitIT๙" w:cs="TH NiramitIT๙" w:hint="cs"/>
          <w:sz w:val="32"/>
          <w:szCs w:val="32"/>
          <w:cs/>
        </w:rPr>
        <w:t>...</w:t>
      </w:r>
    </w:p>
    <w:p w:rsidR="00E0404E" w:rsidRDefault="00E0404E" w:rsidP="00E0404E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IT๙" w:eastAsia="Calibri" w:hAnsi="TH NiramitIT๙" w:cs="TH NiramitIT๙"/>
          <w:sz w:val="16"/>
          <w:szCs w:val="16"/>
        </w:rPr>
      </w:pPr>
    </w:p>
    <w:p w:rsidR="00E0404E" w:rsidRDefault="00DA37FB" w:rsidP="00E0404E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๙-</w:t>
      </w:r>
    </w:p>
    <w:p w:rsidR="00E0404E" w:rsidRDefault="00E0404E" w:rsidP="00E0404E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A718E1" w:rsidRPr="001D56D2" w:rsidRDefault="00A718E1" w:rsidP="000B10C4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16"/>
          <w:szCs w:val="16"/>
        </w:rPr>
      </w:pPr>
    </w:p>
    <w:p w:rsidR="00A718E1" w:rsidRDefault="00A718E1" w:rsidP="000B10C4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16"/>
          <w:szCs w:val="16"/>
        </w:rPr>
      </w:pPr>
    </w:p>
    <w:p w:rsidR="001D56D2" w:rsidRPr="002D3FE2" w:rsidRDefault="001D56D2" w:rsidP="000B10C4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16"/>
          <w:szCs w:val="16"/>
        </w:rPr>
      </w:pPr>
    </w:p>
    <w:p w:rsidR="00A718E1" w:rsidRPr="002D3FE2" w:rsidRDefault="00A718E1" w:rsidP="000B10C4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16"/>
          <w:szCs w:val="16"/>
        </w:rPr>
      </w:pPr>
    </w:p>
    <w:p w:rsidR="00E20005" w:rsidRPr="00221CE9" w:rsidRDefault="00E20005" w:rsidP="00E20005">
      <w:pPr>
        <w:tabs>
          <w:tab w:val="left" w:pos="1985"/>
          <w:tab w:val="left" w:pos="3969"/>
          <w:tab w:val="left" w:pos="5697"/>
        </w:tabs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221CE9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              (</w:t>
      </w:r>
      <w:r w:rsidRPr="00221CE9">
        <w:rPr>
          <w:rFonts w:ascii="TH NiramitIT๙" w:eastAsia="Calibri" w:hAnsi="TH NiramitIT๙" w:cs="TH NiramitIT๙"/>
          <w:sz w:val="32"/>
          <w:szCs w:val="32"/>
          <w:cs/>
        </w:rPr>
        <w:t>ลงชื่อ</w:t>
      </w:r>
      <w:r w:rsidRPr="00221CE9">
        <w:rPr>
          <w:rFonts w:ascii="TH NiramitIT๙" w:eastAsia="Calibri" w:hAnsi="TH NiramitIT๙" w:cs="TH NiramitIT๙" w:hint="cs"/>
          <w:sz w:val="32"/>
          <w:szCs w:val="32"/>
          <w:cs/>
        </w:rPr>
        <w:t>).............................................</w:t>
      </w:r>
      <w:r w:rsidRPr="00221CE9">
        <w:rPr>
          <w:rFonts w:ascii="TH NiramitIT๙" w:eastAsia="Calibri" w:hAnsi="TH NiramitIT๙" w:cs="TH NiramitIT๙"/>
          <w:sz w:val="32"/>
          <w:szCs w:val="32"/>
          <w:cs/>
        </w:rPr>
        <w:t>ผู้บันทึกรายงานการประชุม</w:t>
      </w:r>
    </w:p>
    <w:p w:rsidR="00E20005" w:rsidRPr="00221CE9" w:rsidRDefault="00E20005" w:rsidP="00E20005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IT๙" w:eastAsia="Calibri" w:hAnsi="TH NiramitIT๙" w:cs="TH NiramitIT๙"/>
          <w:sz w:val="32"/>
          <w:szCs w:val="32"/>
          <w:cs/>
        </w:rPr>
      </w:pPr>
      <w:r w:rsidRPr="00221CE9">
        <w:rPr>
          <w:rFonts w:ascii="TH NiramitIT๙" w:eastAsia="Calibri" w:hAnsi="TH NiramitIT๙" w:cs="TH NiramitIT๙"/>
          <w:sz w:val="32"/>
          <w:szCs w:val="32"/>
          <w:cs/>
        </w:rPr>
        <w:t xml:space="preserve">                                  (</w:t>
      </w:r>
      <w:r w:rsidRPr="00221CE9">
        <w:rPr>
          <w:rFonts w:ascii="TH NiramitIT๙" w:eastAsia="Calibri" w:hAnsi="TH NiramitIT๙" w:cs="TH NiramitIT๙" w:hint="cs"/>
          <w:sz w:val="32"/>
          <w:szCs w:val="32"/>
          <w:cs/>
        </w:rPr>
        <w:t>นายไพโรจน์ วงค์จรุงโรจน์</w:t>
      </w:r>
      <w:r w:rsidRPr="00221CE9">
        <w:rPr>
          <w:rFonts w:ascii="TH NiramitIT๙" w:eastAsia="Calibri" w:hAnsi="TH NiramitIT๙" w:cs="TH NiramitIT๙"/>
          <w:sz w:val="32"/>
          <w:szCs w:val="32"/>
          <w:cs/>
        </w:rPr>
        <w:t>)</w:t>
      </w:r>
    </w:p>
    <w:p w:rsidR="00E20005" w:rsidRPr="00221CE9" w:rsidRDefault="00E20005" w:rsidP="00E20005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IT๙" w:eastAsia="Calibri" w:hAnsi="TH NiramitIT๙" w:cs="TH NiramitIT๙"/>
          <w:sz w:val="32"/>
          <w:szCs w:val="32"/>
        </w:rPr>
      </w:pPr>
      <w:r w:rsidRPr="00221CE9">
        <w:rPr>
          <w:rFonts w:ascii="TH NiramitIT๙" w:eastAsia="Calibri" w:hAnsi="TH NiramitIT๙" w:cs="TH NiramitIT๙"/>
          <w:sz w:val="32"/>
          <w:szCs w:val="32"/>
          <w:cs/>
        </w:rPr>
        <w:t xml:space="preserve">                       เลขานุการสภาองค์การบริหารส่วนตำบลหัวทะเล</w:t>
      </w:r>
    </w:p>
    <w:p w:rsidR="00A718E1" w:rsidRDefault="00A718E1" w:rsidP="00E20005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A718E1" w:rsidRDefault="00A718E1" w:rsidP="00E0404E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NiramitIT๙" w:eastAsia="Calibri" w:hAnsi="TH NiramitIT๙" w:cs="TH NiramitIT๙"/>
          <w:sz w:val="16"/>
          <w:szCs w:val="16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</w:p>
    <w:p w:rsidR="00A718E1" w:rsidRDefault="00A718E1" w:rsidP="00E20005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A718E1" w:rsidRDefault="00A718E1" w:rsidP="00E20005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A718E1" w:rsidRPr="00221CE9" w:rsidRDefault="00A718E1" w:rsidP="00E20005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E20005" w:rsidRPr="00221CE9" w:rsidRDefault="00E20005" w:rsidP="00E20005">
      <w:pPr>
        <w:spacing w:after="120" w:line="240" w:lineRule="auto"/>
        <w:ind w:left="283"/>
        <w:rPr>
          <w:rFonts w:ascii="TH NiramitIT๙" w:eastAsia="Cordia New" w:hAnsi="TH NiramitIT๙" w:cs="TH NiramitIT๙"/>
          <w:sz w:val="32"/>
          <w:szCs w:val="32"/>
        </w:rPr>
      </w:pPr>
      <w:r w:rsidRPr="00221CE9">
        <w:rPr>
          <w:rFonts w:ascii="TH NiramitIT๙" w:eastAsia="Cordia New" w:hAnsi="TH NiramitIT๙" w:cs="TH NiramitIT๙"/>
          <w:sz w:val="32"/>
          <w:szCs w:val="32"/>
        </w:rPr>
        <w:t xml:space="preserve">               </w:t>
      </w:r>
      <w:r w:rsidRPr="00221CE9">
        <w:rPr>
          <w:rFonts w:ascii="TH NiramitIT๙" w:eastAsia="Cordia New" w:hAnsi="TH NiramitIT๙" w:cs="TH NiramitIT๙"/>
          <w:sz w:val="32"/>
          <w:szCs w:val="32"/>
        </w:rPr>
        <w:tab/>
        <w:t xml:space="preserve">   (</w:t>
      </w:r>
      <w:r w:rsidRPr="00221CE9">
        <w:rPr>
          <w:rFonts w:ascii="TH NiramitIT๙" w:eastAsia="Cordia New" w:hAnsi="TH NiramitIT๙" w:cs="TH NiramitIT๙"/>
          <w:sz w:val="32"/>
          <w:szCs w:val="32"/>
          <w:cs/>
        </w:rPr>
        <w:t>ลงชื่อ</w:t>
      </w:r>
      <w:r w:rsidRPr="00221CE9">
        <w:rPr>
          <w:rFonts w:ascii="TH NiramitIT๙" w:eastAsia="Cordia New" w:hAnsi="TH NiramitIT๙" w:cs="TH NiramitIT๙"/>
          <w:sz w:val="32"/>
          <w:szCs w:val="32"/>
        </w:rPr>
        <w:t xml:space="preserve">)                                    </w:t>
      </w:r>
      <w:r w:rsidRPr="00221CE9">
        <w:rPr>
          <w:rFonts w:ascii="TH NiramitIT๙" w:eastAsia="Cordia New" w:hAnsi="TH NiramitIT๙" w:cs="TH NiramitIT๙"/>
          <w:sz w:val="32"/>
          <w:szCs w:val="32"/>
          <w:cs/>
        </w:rPr>
        <w:t>ประธานกรรมการตรวจสอบรายงานการประชุม</w:t>
      </w:r>
    </w:p>
    <w:p w:rsidR="00E20005" w:rsidRPr="00221CE9" w:rsidRDefault="00E20005" w:rsidP="00E20005">
      <w:pPr>
        <w:spacing w:after="120" w:line="240" w:lineRule="auto"/>
        <w:ind w:firstLine="720"/>
        <w:rPr>
          <w:rFonts w:ascii="TH NiramitIT๙" w:eastAsia="Cordia New" w:hAnsi="TH NiramitIT๙" w:cs="TH NiramitIT๙"/>
          <w:sz w:val="32"/>
          <w:szCs w:val="32"/>
          <w:cs/>
        </w:rPr>
      </w:pPr>
      <w:r w:rsidRPr="00221CE9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                    (นายศักรินทร์  ต่วนเครือ)  </w:t>
      </w:r>
    </w:p>
    <w:p w:rsidR="00E20005" w:rsidRPr="00A718E1" w:rsidRDefault="001D56D2" w:rsidP="00E20005">
      <w:pPr>
        <w:spacing w:after="120" w:line="240" w:lineRule="auto"/>
        <w:ind w:left="283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/>
          <w:sz w:val="32"/>
          <w:szCs w:val="32"/>
        </w:rPr>
        <w:t xml:space="preserve">                 </w:t>
      </w:r>
      <w:r w:rsidR="00A718E1">
        <w:rPr>
          <w:rFonts w:ascii="TH NiramitIT๙" w:eastAsia="Cordia New" w:hAnsi="TH NiramitIT๙" w:cs="TH NiramitIT๙"/>
          <w:sz w:val="16"/>
          <w:szCs w:val="16"/>
        </w:rPr>
        <w:tab/>
      </w:r>
      <w:r w:rsidR="00A718E1">
        <w:rPr>
          <w:rFonts w:ascii="TH NiramitIT๙" w:eastAsia="Cordia New" w:hAnsi="TH NiramitIT๙" w:cs="TH NiramitIT๙"/>
          <w:sz w:val="16"/>
          <w:szCs w:val="16"/>
        </w:rPr>
        <w:tab/>
      </w:r>
    </w:p>
    <w:p w:rsidR="00E20005" w:rsidRDefault="00E20005" w:rsidP="00E20005">
      <w:pPr>
        <w:spacing w:after="120" w:line="240" w:lineRule="auto"/>
        <w:ind w:left="283"/>
        <w:rPr>
          <w:rFonts w:ascii="TH NiramitIT๙" w:eastAsia="Cordia New" w:hAnsi="TH NiramitIT๙" w:cs="TH NiramitIT๙"/>
          <w:sz w:val="16"/>
          <w:szCs w:val="16"/>
        </w:rPr>
      </w:pPr>
    </w:p>
    <w:p w:rsidR="00E20005" w:rsidRPr="00221CE9" w:rsidRDefault="00E20005" w:rsidP="00E20005">
      <w:pPr>
        <w:spacing w:after="120" w:line="240" w:lineRule="auto"/>
        <w:ind w:left="283"/>
        <w:rPr>
          <w:rFonts w:ascii="TH NiramitIT๙" w:eastAsia="Cordia New" w:hAnsi="TH NiramitIT๙" w:cs="TH NiramitIT๙"/>
          <w:sz w:val="32"/>
          <w:szCs w:val="32"/>
        </w:rPr>
      </w:pPr>
      <w:r w:rsidRPr="00221CE9">
        <w:rPr>
          <w:rFonts w:ascii="TH NiramitIT๙" w:eastAsia="Cordia New" w:hAnsi="TH NiramitIT๙" w:cs="TH NiramitIT๙"/>
          <w:sz w:val="32"/>
          <w:szCs w:val="32"/>
        </w:rPr>
        <w:t xml:space="preserve">                   (</w:t>
      </w:r>
      <w:r w:rsidRPr="00221CE9">
        <w:rPr>
          <w:rFonts w:ascii="TH NiramitIT๙" w:eastAsia="Cordia New" w:hAnsi="TH NiramitIT๙" w:cs="TH NiramitIT๙"/>
          <w:sz w:val="32"/>
          <w:szCs w:val="32"/>
          <w:cs/>
        </w:rPr>
        <w:t>ลงชื่อ</w:t>
      </w:r>
      <w:r w:rsidRPr="00221CE9">
        <w:rPr>
          <w:rFonts w:ascii="TH NiramitIT๙" w:eastAsia="Cordia New" w:hAnsi="TH NiramitIT๙" w:cs="TH NiramitIT๙"/>
          <w:sz w:val="32"/>
          <w:szCs w:val="32"/>
        </w:rPr>
        <w:t xml:space="preserve">)                                  </w:t>
      </w:r>
      <w:r w:rsidRPr="00221CE9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</w:t>
      </w:r>
      <w:r w:rsidRPr="00221CE9">
        <w:rPr>
          <w:rFonts w:ascii="TH NiramitIT๙" w:eastAsia="Cordia New" w:hAnsi="TH NiramitIT๙" w:cs="TH NiramitIT๙"/>
          <w:sz w:val="32"/>
          <w:szCs w:val="32"/>
          <w:cs/>
        </w:rPr>
        <w:t>กรรมการตรวจสอบรายงานการประชุม</w:t>
      </w:r>
    </w:p>
    <w:p w:rsidR="00E20005" w:rsidRPr="00221CE9" w:rsidRDefault="00E20005" w:rsidP="00E20005">
      <w:pPr>
        <w:spacing w:after="120" w:line="240" w:lineRule="auto"/>
        <w:ind w:left="283"/>
        <w:rPr>
          <w:rFonts w:ascii="TH NiramitIT๙" w:eastAsia="Cordia New" w:hAnsi="TH NiramitIT๙" w:cs="TH NiramitIT๙"/>
          <w:sz w:val="32"/>
          <w:szCs w:val="32"/>
          <w:cs/>
        </w:rPr>
      </w:pPr>
      <w:r w:rsidRPr="00221CE9">
        <w:rPr>
          <w:rFonts w:ascii="TH NiramitIT๙" w:eastAsia="Cordia New" w:hAnsi="TH NiramitIT๙" w:cs="TH NiramitIT๙"/>
          <w:sz w:val="32"/>
          <w:szCs w:val="32"/>
        </w:rPr>
        <w:t xml:space="preserve">                              </w:t>
      </w:r>
      <w:r w:rsidRPr="00221CE9">
        <w:rPr>
          <w:rFonts w:ascii="TH NiramitIT๙" w:eastAsia="Cordia New" w:hAnsi="TH NiramitIT๙" w:cs="TH NiramitIT๙" w:hint="cs"/>
          <w:sz w:val="32"/>
          <w:szCs w:val="32"/>
          <w:cs/>
        </w:rPr>
        <w:t>(นายอดิศร กองโคกสูง)</w:t>
      </w:r>
    </w:p>
    <w:p w:rsidR="00E20005" w:rsidRPr="00221CE9" w:rsidRDefault="00E20005" w:rsidP="00E20005">
      <w:pPr>
        <w:spacing w:after="120" w:line="240" w:lineRule="auto"/>
        <w:ind w:left="283"/>
        <w:rPr>
          <w:rFonts w:ascii="TH NiramitIT๙" w:eastAsia="Cordia New" w:hAnsi="TH NiramitIT๙" w:cs="TH NiramitIT๙"/>
          <w:sz w:val="16"/>
          <w:szCs w:val="16"/>
        </w:rPr>
      </w:pPr>
    </w:p>
    <w:p w:rsidR="00E20005" w:rsidRDefault="00E20005" w:rsidP="00E20005">
      <w:pPr>
        <w:spacing w:after="120" w:line="240" w:lineRule="auto"/>
        <w:ind w:left="283"/>
        <w:rPr>
          <w:rFonts w:ascii="TH NiramitIT๙" w:eastAsia="Cordia New" w:hAnsi="TH NiramitIT๙" w:cs="TH NiramitIT๙"/>
          <w:sz w:val="16"/>
          <w:szCs w:val="16"/>
        </w:rPr>
      </w:pPr>
    </w:p>
    <w:p w:rsidR="00614333" w:rsidRDefault="00614333" w:rsidP="00E20005">
      <w:pPr>
        <w:spacing w:after="120" w:line="240" w:lineRule="auto"/>
        <w:ind w:left="283"/>
        <w:rPr>
          <w:rFonts w:ascii="TH NiramitIT๙" w:eastAsia="Cordia New" w:hAnsi="TH NiramitIT๙" w:cs="TH NiramitIT๙"/>
          <w:sz w:val="16"/>
          <w:szCs w:val="16"/>
        </w:rPr>
      </w:pPr>
    </w:p>
    <w:p w:rsidR="00E20005" w:rsidRPr="00221CE9" w:rsidRDefault="00E20005" w:rsidP="00E20005">
      <w:pPr>
        <w:spacing w:after="120" w:line="240" w:lineRule="auto"/>
        <w:ind w:left="283"/>
        <w:rPr>
          <w:rFonts w:ascii="TH NiramitIT๙" w:eastAsia="Cordia New" w:hAnsi="TH NiramitIT๙" w:cs="TH NiramitIT๙"/>
          <w:sz w:val="32"/>
          <w:szCs w:val="32"/>
        </w:rPr>
      </w:pPr>
      <w:r w:rsidRPr="00221CE9">
        <w:rPr>
          <w:rFonts w:ascii="TH NiramitIT๙" w:eastAsia="Cordia New" w:hAnsi="TH NiramitIT๙" w:cs="TH NiramitIT๙"/>
          <w:sz w:val="32"/>
          <w:szCs w:val="32"/>
        </w:rPr>
        <w:t xml:space="preserve">                    (</w:t>
      </w:r>
      <w:r w:rsidRPr="00221CE9">
        <w:rPr>
          <w:rFonts w:ascii="TH NiramitIT๙" w:eastAsia="Cordia New" w:hAnsi="TH NiramitIT๙" w:cs="TH NiramitIT๙"/>
          <w:sz w:val="32"/>
          <w:szCs w:val="32"/>
          <w:cs/>
        </w:rPr>
        <w:t>ลงชื่อ</w:t>
      </w:r>
      <w:r w:rsidRPr="00221CE9">
        <w:rPr>
          <w:rFonts w:ascii="TH NiramitIT๙" w:eastAsia="Cordia New" w:hAnsi="TH NiramitIT๙" w:cs="TH NiramitIT๙"/>
          <w:sz w:val="32"/>
          <w:szCs w:val="32"/>
        </w:rPr>
        <w:t xml:space="preserve">)                                 </w:t>
      </w:r>
      <w:r w:rsidRPr="00221CE9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</w:t>
      </w:r>
      <w:r w:rsidRPr="00221CE9">
        <w:rPr>
          <w:rFonts w:ascii="TH NiramitIT๙" w:eastAsia="Cordia New" w:hAnsi="TH NiramitIT๙" w:cs="TH NiramitIT๙"/>
          <w:sz w:val="32"/>
          <w:szCs w:val="32"/>
          <w:cs/>
        </w:rPr>
        <w:t>กรรมการและเลขานุการตรวจสอบรายงานการประชุม</w:t>
      </w:r>
    </w:p>
    <w:p w:rsidR="00E20005" w:rsidRPr="00221CE9" w:rsidRDefault="00E20005" w:rsidP="00E20005">
      <w:pPr>
        <w:spacing w:after="120" w:line="240" w:lineRule="auto"/>
        <w:rPr>
          <w:rFonts w:ascii="TH NiramitIT๙" w:eastAsia="Cordia New" w:hAnsi="TH NiramitIT๙" w:cs="TH NiramitIT๙"/>
          <w:sz w:val="32"/>
          <w:szCs w:val="32"/>
        </w:rPr>
      </w:pPr>
      <w:r w:rsidRPr="00221CE9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                             (นายประจักร์</w:t>
      </w:r>
      <w:bookmarkStart w:id="0" w:name="_GoBack"/>
      <w:bookmarkEnd w:id="0"/>
      <w:r w:rsidRPr="00221CE9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โม่งประณีต)</w:t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/>
          <w:sz w:val="32"/>
          <w:szCs w:val="32"/>
        </w:rPr>
        <w:tab/>
      </w:r>
    </w:p>
    <w:p w:rsidR="00E20005" w:rsidRPr="00221CE9" w:rsidRDefault="00E20005" w:rsidP="00A718E1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</w:p>
    <w:p w:rsidR="00E20005" w:rsidRPr="00221CE9" w:rsidRDefault="00E20005" w:rsidP="00E20005">
      <w:pPr>
        <w:spacing w:after="0" w:line="240" w:lineRule="auto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E20005" w:rsidRPr="00221CE9" w:rsidRDefault="00E20005" w:rsidP="00E20005">
      <w:pPr>
        <w:spacing w:after="120" w:line="240" w:lineRule="auto"/>
        <w:rPr>
          <w:rFonts w:ascii="TH NiramitIT๙" w:eastAsia="Cordia New" w:hAnsi="TH NiramitIT๙" w:cs="TH NiramitIT๙"/>
          <w:sz w:val="32"/>
          <w:szCs w:val="32"/>
          <w:cs/>
        </w:rPr>
      </w:pPr>
      <w:r w:rsidRPr="00221CE9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     องค์การบริหารส่วนตำบลหัวทะเล ได้รับรองรายงานการประชุมสภาองค์การบริหารส่วนตำบลหัวทะเล</w:t>
      </w:r>
    </w:p>
    <w:p w:rsidR="00E20005" w:rsidRPr="00221CE9" w:rsidRDefault="00A718E1" w:rsidP="00E20005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มัยสามัญ สมัยที่ ๔</w:t>
      </w:r>
      <w:r w:rsidR="00E20005" w:rsidRPr="00221CE9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ครั้งที่ ๑/๒๕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๖๕ ประจำปี พ.ศ. ๒๕๖๕ เมื่อวันจันทร์</w:t>
      </w:r>
      <w:r w:rsidR="00E20005" w:rsidRPr="00221CE9">
        <w:rPr>
          <w:rFonts w:ascii="TH NiramitIT๙" w:eastAsia="Cordia New" w:hAnsi="TH NiramitIT๙" w:cs="TH NiramitIT๙"/>
          <w:sz w:val="32"/>
          <w:szCs w:val="32"/>
          <w:cs/>
        </w:rPr>
        <w:t xml:space="preserve"> ที่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๘</w:t>
      </w:r>
      <w:r w:rsidR="00E20005" w:rsidRPr="00221CE9">
        <w:rPr>
          <w:rFonts w:ascii="TH NiramitIT๙" w:eastAsia="Cordia New" w:hAnsi="TH NiramitIT๙" w:cs="TH NiramitIT๙"/>
          <w:sz w:val="32"/>
          <w:szCs w:val="32"/>
          <w:cs/>
        </w:rPr>
        <w:t xml:space="preserve"> เดือน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สิงหาคม</w:t>
      </w:r>
      <w:r w:rsidR="00E20005" w:rsidRPr="00221CE9">
        <w:rPr>
          <w:rFonts w:ascii="TH NiramitIT๙" w:eastAsia="Cordia New" w:hAnsi="TH NiramitIT๙" w:cs="TH NiramitIT๙"/>
          <w:sz w:val="32"/>
          <w:szCs w:val="32"/>
          <w:cs/>
        </w:rPr>
        <w:t xml:space="preserve"> พ.ศ.</w:t>
      </w:r>
      <w:r w:rsidR="00E20005" w:rsidRPr="00221CE9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E20005" w:rsidRPr="00221CE9">
        <w:rPr>
          <w:rFonts w:ascii="TH NiramitIT๙" w:eastAsia="Cordia New" w:hAnsi="TH NiramitIT๙" w:cs="TH NiramitIT๙"/>
          <w:sz w:val="32"/>
          <w:szCs w:val="32"/>
          <w:cs/>
        </w:rPr>
        <w:t>๒๕๖๕</w:t>
      </w:r>
      <w:r w:rsidR="00E20005" w:rsidRPr="00221CE9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="00E20005" w:rsidRPr="00221CE9">
        <w:rPr>
          <w:rFonts w:ascii="TH NiramitIT๙" w:eastAsia="Cordia New" w:hAnsi="TH NiramitIT๙" w:cs="TH NiramitIT๙" w:hint="cs"/>
          <w:sz w:val="32"/>
          <w:szCs w:val="32"/>
          <w:cs/>
        </w:rPr>
        <w:t>แล้ว ในการประชุมสภาองค์การบริหารส่วนตำบลหัวทะเ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ล สมัยสามัญ สมัยที่ ๔ ครั้งที่ ๒</w:t>
      </w:r>
      <w:r w:rsidR="00E20005" w:rsidRPr="00221CE9">
        <w:rPr>
          <w:rFonts w:ascii="TH NiramitIT๙" w:eastAsia="Cordia New" w:hAnsi="TH NiramitIT๙" w:cs="TH NiramitIT๙" w:hint="cs"/>
          <w:sz w:val="32"/>
          <w:szCs w:val="32"/>
          <w:cs/>
        </w:rPr>
        <w:t>/๒๕๖๕ ประจำปี พ.ศ.๒๕๖๕   เมื่อวันจันทร์ที่</w:t>
      </w:r>
      <w:r w:rsidR="00E20005" w:rsidRPr="00221CE9">
        <w:rPr>
          <w:rFonts w:ascii="TH NiramitIT๙" w:eastAsia="Cordia New" w:hAnsi="TH NiramitIT๙" w:cs="TH NiramitIT๙" w:hint="cs"/>
          <w:sz w:val="32"/>
          <w:szCs w:val="32"/>
          <w:u w:val="dotted"/>
          <w:cs/>
        </w:rPr>
        <w:t xml:space="preserve">        </w:t>
      </w:r>
      <w:r>
        <w:rPr>
          <w:rFonts w:ascii="TH NiramitIT๙" w:eastAsia="Cordia New" w:hAnsi="TH NiramitIT๙" w:cs="TH NiramitIT๙" w:hint="cs"/>
          <w:sz w:val="32"/>
          <w:szCs w:val="32"/>
          <w:u w:val="dotted"/>
          <w:cs/>
        </w:rPr>
        <w:t>๑๕</w:t>
      </w:r>
      <w:r w:rsidR="00E20005" w:rsidRPr="00221CE9">
        <w:rPr>
          <w:rFonts w:ascii="TH NiramitIT๙" w:eastAsia="Cordia New" w:hAnsi="TH NiramitIT๙" w:cs="TH NiramitIT๙" w:hint="cs"/>
          <w:sz w:val="32"/>
          <w:szCs w:val="32"/>
          <w:u w:val="dotted"/>
          <w:cs/>
        </w:rPr>
        <w:t xml:space="preserve">         .เ</w:t>
      </w:r>
      <w:r w:rsidR="00E20005" w:rsidRPr="00221CE9">
        <w:rPr>
          <w:rFonts w:ascii="TH NiramitIT๙" w:eastAsia="Cordia New" w:hAnsi="TH NiramitIT๙" w:cs="TH NiramitIT๙" w:hint="cs"/>
          <w:sz w:val="32"/>
          <w:szCs w:val="32"/>
          <w:cs/>
        </w:rPr>
        <w:t>ดือน</w:t>
      </w:r>
      <w:r w:rsidR="00E20005" w:rsidRPr="00221CE9">
        <w:rPr>
          <w:rFonts w:ascii="TH NiramitIT๙" w:eastAsia="Cordia New" w:hAnsi="TH NiramitIT๙" w:cs="TH NiramitIT๙" w:hint="cs"/>
          <w:sz w:val="32"/>
          <w:szCs w:val="32"/>
          <w:u w:val="dotted"/>
          <w:cs/>
        </w:rPr>
        <w:t xml:space="preserve">        สิงหาคม       </w:t>
      </w:r>
      <w:r w:rsidR="00E20005" w:rsidRPr="00221CE9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พ.ศ.</w:t>
      </w:r>
      <w:r w:rsidR="00E20005" w:rsidRPr="00221CE9">
        <w:rPr>
          <w:rFonts w:ascii="TH NiramitIT๙" w:eastAsia="Cordia New" w:hAnsi="TH NiramitIT๙" w:cs="TH NiramitIT๙" w:hint="cs"/>
          <w:sz w:val="32"/>
          <w:szCs w:val="32"/>
          <w:u w:val="dotted"/>
          <w:cs/>
        </w:rPr>
        <w:t xml:space="preserve">      ๒๕๖๕     .</w:t>
      </w:r>
    </w:p>
    <w:p w:rsidR="00E20005" w:rsidRDefault="00E20005" w:rsidP="00E20005">
      <w:pPr>
        <w:spacing w:after="120" w:line="240" w:lineRule="auto"/>
        <w:ind w:left="283"/>
        <w:rPr>
          <w:rFonts w:ascii="TH NiramitIT๙" w:eastAsia="Cordia New" w:hAnsi="TH NiramitIT๙" w:cs="TH NiramitIT๙"/>
          <w:sz w:val="32"/>
          <w:szCs w:val="32"/>
        </w:rPr>
      </w:pPr>
    </w:p>
    <w:p w:rsidR="002052DF" w:rsidRPr="002052DF" w:rsidRDefault="002052DF" w:rsidP="00E20005">
      <w:pPr>
        <w:spacing w:after="120" w:line="240" w:lineRule="auto"/>
        <w:ind w:left="283"/>
        <w:rPr>
          <w:rFonts w:ascii="TH NiramitIT๙" w:eastAsia="Cordia New" w:hAnsi="TH NiramitIT๙" w:cs="TH NiramitIT๙"/>
          <w:sz w:val="16"/>
          <w:szCs w:val="16"/>
        </w:rPr>
      </w:pPr>
    </w:p>
    <w:p w:rsidR="00E75FF0" w:rsidRPr="001D56D2" w:rsidRDefault="00E75FF0" w:rsidP="00E20005">
      <w:pPr>
        <w:spacing w:after="120" w:line="240" w:lineRule="auto"/>
        <w:ind w:left="283"/>
        <w:rPr>
          <w:rFonts w:ascii="TH NiramitIT๙" w:eastAsia="Cordia New" w:hAnsi="TH NiramitIT๙" w:cs="TH NiramitIT๙"/>
          <w:sz w:val="16"/>
          <w:szCs w:val="16"/>
          <w:cs/>
        </w:rPr>
      </w:pPr>
    </w:p>
    <w:p w:rsidR="00E20005" w:rsidRPr="00221CE9" w:rsidRDefault="00E20005" w:rsidP="00E20005">
      <w:pPr>
        <w:spacing w:after="120" w:line="240" w:lineRule="auto"/>
        <w:ind w:left="2443" w:firstLine="437"/>
        <w:rPr>
          <w:rFonts w:ascii="TH NiramitIT๙" w:eastAsia="Cordia New" w:hAnsi="TH NiramitIT๙" w:cs="TH NiramitIT๙"/>
          <w:sz w:val="32"/>
          <w:szCs w:val="32"/>
        </w:rPr>
      </w:pPr>
      <w:r w:rsidRPr="00221CE9">
        <w:rPr>
          <w:rFonts w:ascii="TH NiramitIT๙" w:eastAsia="Cordia New" w:hAnsi="TH NiramitIT๙" w:cs="TH NiramitIT๙"/>
          <w:sz w:val="32"/>
          <w:szCs w:val="32"/>
          <w:cs/>
        </w:rPr>
        <w:t>(ลงชื่อ)</w:t>
      </w:r>
    </w:p>
    <w:p w:rsidR="00E20005" w:rsidRPr="00221CE9" w:rsidRDefault="00E20005" w:rsidP="00E20005">
      <w:pPr>
        <w:spacing w:after="120" w:line="240" w:lineRule="auto"/>
        <w:ind w:left="283"/>
        <w:jc w:val="center"/>
        <w:rPr>
          <w:rFonts w:ascii="TH NiramitIT๙" w:eastAsia="Cordia New" w:hAnsi="TH NiramitIT๙" w:cs="TH NiramitIT๙"/>
          <w:sz w:val="32"/>
          <w:szCs w:val="32"/>
        </w:rPr>
      </w:pPr>
      <w:r w:rsidRPr="00221CE9">
        <w:rPr>
          <w:rFonts w:ascii="TH NiramitIT๙" w:eastAsia="Cordia New" w:hAnsi="TH NiramitIT๙" w:cs="TH NiramitIT๙"/>
          <w:sz w:val="32"/>
          <w:szCs w:val="32"/>
          <w:cs/>
        </w:rPr>
        <w:t>(นายเทพนคร ผ่องแผ้ว)</w:t>
      </w:r>
    </w:p>
    <w:p w:rsidR="00E20005" w:rsidRPr="00221CE9" w:rsidRDefault="00E20005" w:rsidP="00E20005">
      <w:pPr>
        <w:spacing w:after="120" w:line="240" w:lineRule="auto"/>
        <w:ind w:left="283"/>
        <w:jc w:val="center"/>
        <w:rPr>
          <w:rFonts w:ascii="TH NiramitIT๙" w:eastAsia="Cordia New" w:hAnsi="TH NiramitIT๙" w:cs="TH NiramitIT๙"/>
          <w:sz w:val="32"/>
          <w:szCs w:val="32"/>
          <w:cs/>
        </w:rPr>
      </w:pPr>
      <w:r w:rsidRPr="00221CE9">
        <w:rPr>
          <w:rFonts w:ascii="TH NiramitIT๙" w:eastAsia="Cordia New" w:hAnsi="TH NiramitIT๙" w:cs="TH NiramitIT๙"/>
          <w:sz w:val="32"/>
          <w:szCs w:val="32"/>
          <w:cs/>
        </w:rPr>
        <w:t>ประธานสภาองค์การบริหารส่วนตำบลหัว</w:t>
      </w:r>
      <w:r w:rsidRPr="00221CE9">
        <w:rPr>
          <w:rFonts w:ascii="TH NiramitIT๙" w:eastAsia="Cordia New" w:hAnsi="TH NiramitIT๙" w:cs="TH NiramitIT๙" w:hint="cs"/>
          <w:sz w:val="32"/>
          <w:szCs w:val="32"/>
          <w:cs/>
        </w:rPr>
        <w:t>ทะเล</w:t>
      </w:r>
    </w:p>
    <w:p w:rsidR="008B4912" w:rsidRPr="00D823FB" w:rsidRDefault="008B4912" w:rsidP="000B10C4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2"/>
          <w:szCs w:val="32"/>
        </w:rPr>
      </w:pPr>
    </w:p>
    <w:p w:rsidR="00A16472" w:rsidRPr="00D823FB" w:rsidRDefault="00FD002F" w:rsidP="009D2C1B">
      <w:pPr>
        <w:spacing w:after="0" w:line="240" w:lineRule="auto"/>
        <w:ind w:left="2880" w:hanging="2805"/>
        <w:rPr>
          <w:rFonts w:ascii="TH NiramitIT๙" w:eastAsia="Calibri" w:hAnsi="TH NiramitIT๙" w:cs="TH NiramitIT๙"/>
          <w:sz w:val="32"/>
          <w:szCs w:val="32"/>
        </w:rPr>
      </w:pPr>
      <w:r w:rsidRPr="00D823FB">
        <w:rPr>
          <w:rFonts w:ascii="TH NiramitIT๙" w:eastAsia="Calibri" w:hAnsi="TH NiramitIT๙" w:cs="TH NiramitIT๙"/>
          <w:sz w:val="32"/>
          <w:szCs w:val="32"/>
          <w:cs/>
        </w:rPr>
        <w:lastRenderedPageBreak/>
        <w:t xml:space="preserve"> </w:t>
      </w:r>
    </w:p>
    <w:p w:rsidR="0079609D" w:rsidRPr="00D823FB" w:rsidRDefault="0079609D" w:rsidP="0079609D">
      <w:pPr>
        <w:spacing w:after="0" w:line="240" w:lineRule="auto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DA342B" w:rsidRPr="00D823FB" w:rsidRDefault="00DA342B" w:rsidP="0079609D">
      <w:pPr>
        <w:spacing w:after="0" w:line="240" w:lineRule="auto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79609D" w:rsidRPr="00D823FB" w:rsidRDefault="0079609D" w:rsidP="0079609D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32"/>
          <w:szCs w:val="32"/>
          <w:cs/>
        </w:rPr>
      </w:pPr>
    </w:p>
    <w:p w:rsidR="00805194" w:rsidRPr="00F0331F" w:rsidRDefault="00D96022" w:rsidP="00E20005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D823FB">
        <w:rPr>
          <w:rFonts w:ascii="TH NiramitIT๙" w:eastAsia="Calibri" w:hAnsi="TH NiramitIT๙" w:cs="TH NiramitIT๙"/>
          <w:sz w:val="32"/>
          <w:szCs w:val="32"/>
          <w:cs/>
        </w:rPr>
        <w:t xml:space="preserve">  </w:t>
      </w:r>
      <w:r w:rsidR="003335A4" w:rsidRPr="00D823FB">
        <w:rPr>
          <w:rFonts w:ascii="TH NiramitIT๙" w:eastAsia="Calibri" w:hAnsi="TH NiramitIT๙" w:cs="TH NiramitIT๙"/>
          <w:sz w:val="32"/>
          <w:szCs w:val="32"/>
          <w:cs/>
        </w:rPr>
        <w:t xml:space="preserve">   </w:t>
      </w:r>
      <w:r w:rsidRPr="00D823FB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="003335A4" w:rsidRPr="00D823FB">
        <w:rPr>
          <w:rFonts w:ascii="TH NiramitIT๙" w:eastAsia="Calibri" w:hAnsi="TH NiramitIT๙" w:cs="TH NiramitIT๙"/>
          <w:sz w:val="32"/>
          <w:szCs w:val="32"/>
          <w:cs/>
        </w:rPr>
        <w:t xml:space="preserve">  </w:t>
      </w:r>
    </w:p>
    <w:sectPr w:rsidR="00805194" w:rsidRPr="00F0331F" w:rsidSect="009F7D4E">
      <w:pgSz w:w="11906" w:h="16838"/>
      <w:pgMar w:top="1134" w:right="849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84C" w:rsidRDefault="00F3484C" w:rsidP="00E2780C">
      <w:pPr>
        <w:spacing w:after="0" w:line="240" w:lineRule="auto"/>
      </w:pPr>
      <w:r>
        <w:separator/>
      </w:r>
    </w:p>
  </w:endnote>
  <w:endnote w:type="continuationSeparator" w:id="0">
    <w:p w:rsidR="00F3484C" w:rsidRDefault="00F3484C" w:rsidP="00E2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84C" w:rsidRDefault="00F3484C" w:rsidP="00E2780C">
      <w:pPr>
        <w:spacing w:after="0" w:line="240" w:lineRule="auto"/>
      </w:pPr>
      <w:r>
        <w:separator/>
      </w:r>
    </w:p>
  </w:footnote>
  <w:footnote w:type="continuationSeparator" w:id="0">
    <w:p w:rsidR="00F3484C" w:rsidRDefault="00F3484C" w:rsidP="00E27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6360"/>
    <w:multiLevelType w:val="hybridMultilevel"/>
    <w:tmpl w:val="887802B4"/>
    <w:lvl w:ilvl="0" w:tplc="FD30C086">
      <w:start w:val="31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AD83CEC"/>
    <w:multiLevelType w:val="hybridMultilevel"/>
    <w:tmpl w:val="216EC964"/>
    <w:lvl w:ilvl="0" w:tplc="5136EBA0">
      <w:start w:val="9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87A17"/>
    <w:multiLevelType w:val="hybridMultilevel"/>
    <w:tmpl w:val="D2E8C93C"/>
    <w:lvl w:ilvl="0" w:tplc="9140EF1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E132485"/>
    <w:multiLevelType w:val="hybridMultilevel"/>
    <w:tmpl w:val="3C887638"/>
    <w:lvl w:ilvl="0" w:tplc="DB5622E0"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4A24505"/>
    <w:multiLevelType w:val="hybridMultilevel"/>
    <w:tmpl w:val="E6BA110A"/>
    <w:lvl w:ilvl="0" w:tplc="18F495A8"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C994617"/>
    <w:multiLevelType w:val="hybridMultilevel"/>
    <w:tmpl w:val="4A307344"/>
    <w:lvl w:ilvl="0" w:tplc="81A4EBDE">
      <w:start w:val="2"/>
      <w:numFmt w:val="bullet"/>
      <w:lvlText w:val="-"/>
      <w:lvlJc w:val="left"/>
      <w:pPr>
        <w:ind w:left="489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6">
    <w:nsid w:val="1D046564"/>
    <w:multiLevelType w:val="hybridMultilevel"/>
    <w:tmpl w:val="6230380C"/>
    <w:lvl w:ilvl="0" w:tplc="C14859E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DE92C2A"/>
    <w:multiLevelType w:val="hybridMultilevel"/>
    <w:tmpl w:val="8E0496F0"/>
    <w:lvl w:ilvl="0" w:tplc="B9D21C2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EF259D1"/>
    <w:multiLevelType w:val="hybridMultilevel"/>
    <w:tmpl w:val="220EE930"/>
    <w:lvl w:ilvl="0" w:tplc="8A6CC3C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221005DC"/>
    <w:multiLevelType w:val="hybridMultilevel"/>
    <w:tmpl w:val="4990AAFE"/>
    <w:lvl w:ilvl="0" w:tplc="C7EC5E8A">
      <w:start w:val="3"/>
      <w:numFmt w:val="bullet"/>
      <w:lvlText w:val="-"/>
      <w:lvlJc w:val="left"/>
      <w:pPr>
        <w:ind w:left="324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23454EE"/>
    <w:multiLevelType w:val="hybridMultilevel"/>
    <w:tmpl w:val="14123FE4"/>
    <w:lvl w:ilvl="0" w:tplc="A4B2C85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57D5335"/>
    <w:multiLevelType w:val="hybridMultilevel"/>
    <w:tmpl w:val="26BA0638"/>
    <w:lvl w:ilvl="0" w:tplc="E6B410F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25D104D3"/>
    <w:multiLevelType w:val="hybridMultilevel"/>
    <w:tmpl w:val="2EA6F550"/>
    <w:lvl w:ilvl="0" w:tplc="BE14B82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2B6A3070"/>
    <w:multiLevelType w:val="hybridMultilevel"/>
    <w:tmpl w:val="EBA0DA36"/>
    <w:lvl w:ilvl="0" w:tplc="5964A71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2ECE5553"/>
    <w:multiLevelType w:val="hybridMultilevel"/>
    <w:tmpl w:val="99560932"/>
    <w:lvl w:ilvl="0" w:tplc="CA78F4D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335C1174"/>
    <w:multiLevelType w:val="hybridMultilevel"/>
    <w:tmpl w:val="CE288272"/>
    <w:lvl w:ilvl="0" w:tplc="BC58F24C">
      <w:start w:val="6"/>
      <w:numFmt w:val="bullet"/>
      <w:lvlText w:val="-"/>
      <w:lvlJc w:val="left"/>
      <w:pPr>
        <w:ind w:left="3240" w:hanging="360"/>
      </w:pPr>
      <w:rPr>
        <w:rFonts w:ascii="TH Niramit AS" w:eastAsia="Cordia New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34392912"/>
    <w:multiLevelType w:val="hybridMultilevel"/>
    <w:tmpl w:val="88B284A4"/>
    <w:lvl w:ilvl="0" w:tplc="06227FB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90B1B77"/>
    <w:multiLevelType w:val="hybridMultilevel"/>
    <w:tmpl w:val="3BB294E8"/>
    <w:lvl w:ilvl="0" w:tplc="BC58F24C">
      <w:start w:val="6"/>
      <w:numFmt w:val="bullet"/>
      <w:lvlText w:val="-"/>
      <w:lvlJc w:val="left"/>
      <w:pPr>
        <w:ind w:left="324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3916517C"/>
    <w:multiLevelType w:val="hybridMultilevel"/>
    <w:tmpl w:val="3D66EBA4"/>
    <w:lvl w:ilvl="0" w:tplc="66C613F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3D3301D8"/>
    <w:multiLevelType w:val="hybridMultilevel"/>
    <w:tmpl w:val="1C9845A8"/>
    <w:lvl w:ilvl="0" w:tplc="574C8C9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4009623C"/>
    <w:multiLevelType w:val="hybridMultilevel"/>
    <w:tmpl w:val="918E970C"/>
    <w:lvl w:ilvl="0" w:tplc="3AAE7BEC">
      <w:start w:val="1"/>
      <w:numFmt w:val="thaiNumbers"/>
      <w:lvlText w:val="%1."/>
      <w:lvlJc w:val="left"/>
      <w:pPr>
        <w:ind w:left="3240" w:hanging="360"/>
      </w:pPr>
      <w:rPr>
        <w:rFonts w:ascii="TH Niramit AS" w:eastAsia="Cordia New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45AF01C0"/>
    <w:multiLevelType w:val="hybridMultilevel"/>
    <w:tmpl w:val="60AABEC6"/>
    <w:lvl w:ilvl="0" w:tplc="E26A891C">
      <w:start w:val="1"/>
      <w:numFmt w:val="thaiNumbers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46C35EBD"/>
    <w:multiLevelType w:val="hybridMultilevel"/>
    <w:tmpl w:val="9DA66294"/>
    <w:lvl w:ilvl="0" w:tplc="96FAA348">
      <w:start w:val="18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53C1D"/>
    <w:multiLevelType w:val="hybridMultilevel"/>
    <w:tmpl w:val="0844875E"/>
    <w:lvl w:ilvl="0" w:tplc="8F703A2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4EDF021D"/>
    <w:multiLevelType w:val="hybridMultilevel"/>
    <w:tmpl w:val="B9103A8A"/>
    <w:lvl w:ilvl="0" w:tplc="FBEE9C7C">
      <w:start w:val="23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51450568"/>
    <w:multiLevelType w:val="hybridMultilevel"/>
    <w:tmpl w:val="67128CA8"/>
    <w:lvl w:ilvl="0" w:tplc="AD0299F2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553E020A"/>
    <w:multiLevelType w:val="hybridMultilevel"/>
    <w:tmpl w:val="6EECF704"/>
    <w:lvl w:ilvl="0" w:tplc="5E2AEBBE">
      <w:start w:val="4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61E97448"/>
    <w:multiLevelType w:val="hybridMultilevel"/>
    <w:tmpl w:val="3426FAF6"/>
    <w:lvl w:ilvl="0" w:tplc="B52E13E2">
      <w:start w:val="1"/>
      <w:numFmt w:val="thaiNumbers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62E10C3D"/>
    <w:multiLevelType w:val="hybridMultilevel"/>
    <w:tmpl w:val="F3F0E808"/>
    <w:lvl w:ilvl="0" w:tplc="62083BB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634E7F0E"/>
    <w:multiLevelType w:val="hybridMultilevel"/>
    <w:tmpl w:val="2BEC660C"/>
    <w:lvl w:ilvl="0" w:tplc="6E44924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63AC7EC3"/>
    <w:multiLevelType w:val="hybridMultilevel"/>
    <w:tmpl w:val="3338720C"/>
    <w:lvl w:ilvl="0" w:tplc="A560C67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65357951"/>
    <w:multiLevelType w:val="hybridMultilevel"/>
    <w:tmpl w:val="54EAFACC"/>
    <w:lvl w:ilvl="0" w:tplc="AB5EAB5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675C7B86"/>
    <w:multiLevelType w:val="hybridMultilevel"/>
    <w:tmpl w:val="031CA28E"/>
    <w:lvl w:ilvl="0" w:tplc="96025672">
      <w:start w:val="1"/>
      <w:numFmt w:val="thaiNumbers"/>
      <w:lvlText w:val="%1."/>
      <w:lvlJc w:val="left"/>
      <w:pPr>
        <w:ind w:left="3960" w:hanging="360"/>
      </w:pPr>
      <w:rPr>
        <w:rFonts w:ascii="TH Niramit AS" w:eastAsia="Times New Roman" w:hAnsi="TH Niramit AS" w:cs="TH Niramit AS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>
    <w:nsid w:val="68346098"/>
    <w:multiLevelType w:val="hybridMultilevel"/>
    <w:tmpl w:val="39C478DC"/>
    <w:lvl w:ilvl="0" w:tplc="CB96C7D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6D082979"/>
    <w:multiLevelType w:val="hybridMultilevel"/>
    <w:tmpl w:val="D2F8113C"/>
    <w:lvl w:ilvl="0" w:tplc="591E2FB0">
      <w:start w:val="20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>
    <w:nsid w:val="75C13936"/>
    <w:multiLevelType w:val="hybridMultilevel"/>
    <w:tmpl w:val="E998E9A0"/>
    <w:lvl w:ilvl="0" w:tplc="C3D4572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7A4A4AD2"/>
    <w:multiLevelType w:val="hybridMultilevel"/>
    <w:tmpl w:val="F6D63862"/>
    <w:lvl w:ilvl="0" w:tplc="E0083D3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7EB11E73"/>
    <w:multiLevelType w:val="hybridMultilevel"/>
    <w:tmpl w:val="BBE2405E"/>
    <w:lvl w:ilvl="0" w:tplc="646E649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2"/>
  </w:num>
  <w:num w:numId="2">
    <w:abstractNumId w:val="16"/>
  </w:num>
  <w:num w:numId="3">
    <w:abstractNumId w:val="14"/>
  </w:num>
  <w:num w:numId="4">
    <w:abstractNumId w:val="29"/>
  </w:num>
  <w:num w:numId="5">
    <w:abstractNumId w:val="10"/>
  </w:num>
  <w:num w:numId="6">
    <w:abstractNumId w:val="2"/>
  </w:num>
  <w:num w:numId="7">
    <w:abstractNumId w:val="35"/>
  </w:num>
  <w:num w:numId="8">
    <w:abstractNumId w:val="30"/>
  </w:num>
  <w:num w:numId="9">
    <w:abstractNumId w:val="18"/>
  </w:num>
  <w:num w:numId="10">
    <w:abstractNumId w:val="9"/>
  </w:num>
  <w:num w:numId="11">
    <w:abstractNumId w:val="20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2"/>
  </w:num>
  <w:num w:numId="16">
    <w:abstractNumId w:val="3"/>
  </w:num>
  <w:num w:numId="17">
    <w:abstractNumId w:val="4"/>
  </w:num>
  <w:num w:numId="18">
    <w:abstractNumId w:val="28"/>
  </w:num>
  <w:num w:numId="19">
    <w:abstractNumId w:val="19"/>
  </w:num>
  <w:num w:numId="20">
    <w:abstractNumId w:val="5"/>
  </w:num>
  <w:num w:numId="21">
    <w:abstractNumId w:val="22"/>
  </w:num>
  <w:num w:numId="22">
    <w:abstractNumId w:val="33"/>
  </w:num>
  <w:num w:numId="23">
    <w:abstractNumId w:val="6"/>
  </w:num>
  <w:num w:numId="24">
    <w:abstractNumId w:val="8"/>
  </w:num>
  <w:num w:numId="25">
    <w:abstractNumId w:val="26"/>
  </w:num>
  <w:num w:numId="26">
    <w:abstractNumId w:val="25"/>
  </w:num>
  <w:num w:numId="27">
    <w:abstractNumId w:val="31"/>
  </w:num>
  <w:num w:numId="28">
    <w:abstractNumId w:val="13"/>
  </w:num>
  <w:num w:numId="29">
    <w:abstractNumId w:val="11"/>
  </w:num>
  <w:num w:numId="30">
    <w:abstractNumId w:val="37"/>
  </w:num>
  <w:num w:numId="31">
    <w:abstractNumId w:val="34"/>
  </w:num>
  <w:num w:numId="32">
    <w:abstractNumId w:val="0"/>
  </w:num>
  <w:num w:numId="33">
    <w:abstractNumId w:val="1"/>
  </w:num>
  <w:num w:numId="34">
    <w:abstractNumId w:val="7"/>
  </w:num>
  <w:num w:numId="35">
    <w:abstractNumId w:val="36"/>
  </w:num>
  <w:num w:numId="36">
    <w:abstractNumId w:val="17"/>
  </w:num>
  <w:num w:numId="37">
    <w:abstractNumId w:val="1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E5"/>
    <w:rsid w:val="000002EA"/>
    <w:rsid w:val="00000390"/>
    <w:rsid w:val="000006CD"/>
    <w:rsid w:val="00000B69"/>
    <w:rsid w:val="00000F14"/>
    <w:rsid w:val="00001232"/>
    <w:rsid w:val="0000160D"/>
    <w:rsid w:val="00001C88"/>
    <w:rsid w:val="00001FBF"/>
    <w:rsid w:val="00002185"/>
    <w:rsid w:val="00002307"/>
    <w:rsid w:val="000026ED"/>
    <w:rsid w:val="000029E1"/>
    <w:rsid w:val="00002B3E"/>
    <w:rsid w:val="00002E73"/>
    <w:rsid w:val="0000339D"/>
    <w:rsid w:val="0000348D"/>
    <w:rsid w:val="000034BE"/>
    <w:rsid w:val="0000361C"/>
    <w:rsid w:val="00003BA1"/>
    <w:rsid w:val="00003BCA"/>
    <w:rsid w:val="00003DF8"/>
    <w:rsid w:val="00003FF6"/>
    <w:rsid w:val="00004270"/>
    <w:rsid w:val="0000439A"/>
    <w:rsid w:val="0000456A"/>
    <w:rsid w:val="00004969"/>
    <w:rsid w:val="00004D50"/>
    <w:rsid w:val="00004E7B"/>
    <w:rsid w:val="00004F53"/>
    <w:rsid w:val="00005642"/>
    <w:rsid w:val="00005664"/>
    <w:rsid w:val="000056D9"/>
    <w:rsid w:val="000057B6"/>
    <w:rsid w:val="0000599F"/>
    <w:rsid w:val="00005BFA"/>
    <w:rsid w:val="0000616C"/>
    <w:rsid w:val="000061FF"/>
    <w:rsid w:val="00006353"/>
    <w:rsid w:val="0000640C"/>
    <w:rsid w:val="000064DF"/>
    <w:rsid w:val="00006742"/>
    <w:rsid w:val="0000679D"/>
    <w:rsid w:val="000069A7"/>
    <w:rsid w:val="00006F27"/>
    <w:rsid w:val="000072DF"/>
    <w:rsid w:val="000072EC"/>
    <w:rsid w:val="0000743C"/>
    <w:rsid w:val="00007F49"/>
    <w:rsid w:val="00010148"/>
    <w:rsid w:val="00010375"/>
    <w:rsid w:val="00011165"/>
    <w:rsid w:val="00011189"/>
    <w:rsid w:val="00011483"/>
    <w:rsid w:val="000114C6"/>
    <w:rsid w:val="0001150C"/>
    <w:rsid w:val="000116C4"/>
    <w:rsid w:val="00011ACC"/>
    <w:rsid w:val="00011BC7"/>
    <w:rsid w:val="00011BFA"/>
    <w:rsid w:val="00012767"/>
    <w:rsid w:val="00012A59"/>
    <w:rsid w:val="00012F27"/>
    <w:rsid w:val="00012FCB"/>
    <w:rsid w:val="000136D2"/>
    <w:rsid w:val="000136EF"/>
    <w:rsid w:val="00013DFC"/>
    <w:rsid w:val="00013EF4"/>
    <w:rsid w:val="00013FE6"/>
    <w:rsid w:val="000145C1"/>
    <w:rsid w:val="00014C3B"/>
    <w:rsid w:val="00014F69"/>
    <w:rsid w:val="00015219"/>
    <w:rsid w:val="000155F7"/>
    <w:rsid w:val="000155FA"/>
    <w:rsid w:val="00015F57"/>
    <w:rsid w:val="00016097"/>
    <w:rsid w:val="000162CC"/>
    <w:rsid w:val="000165EC"/>
    <w:rsid w:val="00016B10"/>
    <w:rsid w:val="00016C1C"/>
    <w:rsid w:val="00016DAB"/>
    <w:rsid w:val="000171B4"/>
    <w:rsid w:val="00017560"/>
    <w:rsid w:val="00017A95"/>
    <w:rsid w:val="00017B9E"/>
    <w:rsid w:val="00017DEB"/>
    <w:rsid w:val="00017E6A"/>
    <w:rsid w:val="00020115"/>
    <w:rsid w:val="00020284"/>
    <w:rsid w:val="000204E2"/>
    <w:rsid w:val="000205FD"/>
    <w:rsid w:val="00020670"/>
    <w:rsid w:val="00020932"/>
    <w:rsid w:val="00020F92"/>
    <w:rsid w:val="000212A8"/>
    <w:rsid w:val="000213EA"/>
    <w:rsid w:val="000219B8"/>
    <w:rsid w:val="00022223"/>
    <w:rsid w:val="00023145"/>
    <w:rsid w:val="0002367C"/>
    <w:rsid w:val="00023778"/>
    <w:rsid w:val="000237A4"/>
    <w:rsid w:val="0002394E"/>
    <w:rsid w:val="00023EAF"/>
    <w:rsid w:val="000240DD"/>
    <w:rsid w:val="0002484A"/>
    <w:rsid w:val="000248D8"/>
    <w:rsid w:val="000249A8"/>
    <w:rsid w:val="00024B39"/>
    <w:rsid w:val="00024D03"/>
    <w:rsid w:val="00024E0B"/>
    <w:rsid w:val="0002508C"/>
    <w:rsid w:val="000250C1"/>
    <w:rsid w:val="000254EE"/>
    <w:rsid w:val="00025807"/>
    <w:rsid w:val="000258C8"/>
    <w:rsid w:val="00025980"/>
    <w:rsid w:val="00025A5F"/>
    <w:rsid w:val="0002658C"/>
    <w:rsid w:val="000267F2"/>
    <w:rsid w:val="000268F8"/>
    <w:rsid w:val="00026D11"/>
    <w:rsid w:val="0002735F"/>
    <w:rsid w:val="000273C8"/>
    <w:rsid w:val="000273DA"/>
    <w:rsid w:val="00027407"/>
    <w:rsid w:val="00027663"/>
    <w:rsid w:val="00027853"/>
    <w:rsid w:val="000279D9"/>
    <w:rsid w:val="00027F01"/>
    <w:rsid w:val="0003007A"/>
    <w:rsid w:val="00030208"/>
    <w:rsid w:val="0003021C"/>
    <w:rsid w:val="00030260"/>
    <w:rsid w:val="00030490"/>
    <w:rsid w:val="00030B56"/>
    <w:rsid w:val="00031785"/>
    <w:rsid w:val="00031A46"/>
    <w:rsid w:val="00031B5F"/>
    <w:rsid w:val="00031BEB"/>
    <w:rsid w:val="00031F56"/>
    <w:rsid w:val="00032209"/>
    <w:rsid w:val="00032370"/>
    <w:rsid w:val="000325C7"/>
    <w:rsid w:val="00032725"/>
    <w:rsid w:val="000329A5"/>
    <w:rsid w:val="00032DBC"/>
    <w:rsid w:val="00032F03"/>
    <w:rsid w:val="00032FF9"/>
    <w:rsid w:val="00033035"/>
    <w:rsid w:val="000332EC"/>
    <w:rsid w:val="0003348A"/>
    <w:rsid w:val="0003390E"/>
    <w:rsid w:val="00033B80"/>
    <w:rsid w:val="00034368"/>
    <w:rsid w:val="000345EE"/>
    <w:rsid w:val="00034A11"/>
    <w:rsid w:val="00034CA5"/>
    <w:rsid w:val="00034D91"/>
    <w:rsid w:val="00034DA8"/>
    <w:rsid w:val="00034F1D"/>
    <w:rsid w:val="000355DD"/>
    <w:rsid w:val="00035EE6"/>
    <w:rsid w:val="00035FAB"/>
    <w:rsid w:val="000361CD"/>
    <w:rsid w:val="0003645C"/>
    <w:rsid w:val="000371B9"/>
    <w:rsid w:val="0003772A"/>
    <w:rsid w:val="00037AAA"/>
    <w:rsid w:val="00037C20"/>
    <w:rsid w:val="00037E10"/>
    <w:rsid w:val="00037E48"/>
    <w:rsid w:val="0004018E"/>
    <w:rsid w:val="000402A5"/>
    <w:rsid w:val="0004049D"/>
    <w:rsid w:val="00040A56"/>
    <w:rsid w:val="00040F1D"/>
    <w:rsid w:val="00041073"/>
    <w:rsid w:val="00041702"/>
    <w:rsid w:val="00041A3F"/>
    <w:rsid w:val="00041B3A"/>
    <w:rsid w:val="00041E3E"/>
    <w:rsid w:val="00042006"/>
    <w:rsid w:val="000421E6"/>
    <w:rsid w:val="000422C5"/>
    <w:rsid w:val="000428B8"/>
    <w:rsid w:val="0004295F"/>
    <w:rsid w:val="00042B02"/>
    <w:rsid w:val="00042B14"/>
    <w:rsid w:val="00042EF9"/>
    <w:rsid w:val="00043025"/>
    <w:rsid w:val="0004333C"/>
    <w:rsid w:val="00043672"/>
    <w:rsid w:val="000436A1"/>
    <w:rsid w:val="00043D2A"/>
    <w:rsid w:val="00044259"/>
    <w:rsid w:val="00044398"/>
    <w:rsid w:val="000446FB"/>
    <w:rsid w:val="00044CAA"/>
    <w:rsid w:val="00044CCF"/>
    <w:rsid w:val="00044FE4"/>
    <w:rsid w:val="00046369"/>
    <w:rsid w:val="000469ED"/>
    <w:rsid w:val="00046A94"/>
    <w:rsid w:val="0004704A"/>
    <w:rsid w:val="000472BF"/>
    <w:rsid w:val="00047817"/>
    <w:rsid w:val="0004796E"/>
    <w:rsid w:val="00047B31"/>
    <w:rsid w:val="00050899"/>
    <w:rsid w:val="000508FC"/>
    <w:rsid w:val="0005092A"/>
    <w:rsid w:val="00050ACD"/>
    <w:rsid w:val="00050F10"/>
    <w:rsid w:val="00051213"/>
    <w:rsid w:val="000512C3"/>
    <w:rsid w:val="0005131E"/>
    <w:rsid w:val="00051562"/>
    <w:rsid w:val="000517B1"/>
    <w:rsid w:val="000517BA"/>
    <w:rsid w:val="000517FC"/>
    <w:rsid w:val="00051A09"/>
    <w:rsid w:val="0005214C"/>
    <w:rsid w:val="000524A7"/>
    <w:rsid w:val="00052519"/>
    <w:rsid w:val="00052662"/>
    <w:rsid w:val="0005295D"/>
    <w:rsid w:val="00052A61"/>
    <w:rsid w:val="00052DA9"/>
    <w:rsid w:val="00052E76"/>
    <w:rsid w:val="000532F9"/>
    <w:rsid w:val="0005350E"/>
    <w:rsid w:val="00053607"/>
    <w:rsid w:val="000539E1"/>
    <w:rsid w:val="00053DFC"/>
    <w:rsid w:val="00054504"/>
    <w:rsid w:val="00054E8B"/>
    <w:rsid w:val="00054ED6"/>
    <w:rsid w:val="0005542E"/>
    <w:rsid w:val="00055503"/>
    <w:rsid w:val="0005590B"/>
    <w:rsid w:val="0005591D"/>
    <w:rsid w:val="000566C5"/>
    <w:rsid w:val="00056731"/>
    <w:rsid w:val="00056770"/>
    <w:rsid w:val="00056F0F"/>
    <w:rsid w:val="00056FE3"/>
    <w:rsid w:val="000570D6"/>
    <w:rsid w:val="000571BD"/>
    <w:rsid w:val="00057220"/>
    <w:rsid w:val="0005770E"/>
    <w:rsid w:val="0005792C"/>
    <w:rsid w:val="00057ACA"/>
    <w:rsid w:val="00057BB5"/>
    <w:rsid w:val="000600C8"/>
    <w:rsid w:val="000600E9"/>
    <w:rsid w:val="00060489"/>
    <w:rsid w:val="00060619"/>
    <w:rsid w:val="0006073F"/>
    <w:rsid w:val="0006079D"/>
    <w:rsid w:val="000607F1"/>
    <w:rsid w:val="00060AFE"/>
    <w:rsid w:val="00060DBF"/>
    <w:rsid w:val="0006107E"/>
    <w:rsid w:val="0006127D"/>
    <w:rsid w:val="000612E2"/>
    <w:rsid w:val="000615FE"/>
    <w:rsid w:val="000617B0"/>
    <w:rsid w:val="0006186D"/>
    <w:rsid w:val="00061D07"/>
    <w:rsid w:val="0006237A"/>
    <w:rsid w:val="000623E5"/>
    <w:rsid w:val="00062E44"/>
    <w:rsid w:val="000630F3"/>
    <w:rsid w:val="00063364"/>
    <w:rsid w:val="000639FA"/>
    <w:rsid w:val="00063D1D"/>
    <w:rsid w:val="00063E66"/>
    <w:rsid w:val="00063FEB"/>
    <w:rsid w:val="00064374"/>
    <w:rsid w:val="00064ABB"/>
    <w:rsid w:val="00064CAC"/>
    <w:rsid w:val="00064D12"/>
    <w:rsid w:val="00064DD5"/>
    <w:rsid w:val="00064F39"/>
    <w:rsid w:val="000656B6"/>
    <w:rsid w:val="0006571D"/>
    <w:rsid w:val="000659A4"/>
    <w:rsid w:val="000659E2"/>
    <w:rsid w:val="00065EFB"/>
    <w:rsid w:val="00066B6B"/>
    <w:rsid w:val="00067014"/>
    <w:rsid w:val="00067181"/>
    <w:rsid w:val="000674D0"/>
    <w:rsid w:val="00067580"/>
    <w:rsid w:val="0006784D"/>
    <w:rsid w:val="000702DC"/>
    <w:rsid w:val="00070303"/>
    <w:rsid w:val="00070C54"/>
    <w:rsid w:val="0007108B"/>
    <w:rsid w:val="000711DC"/>
    <w:rsid w:val="000712D0"/>
    <w:rsid w:val="00071546"/>
    <w:rsid w:val="000720E8"/>
    <w:rsid w:val="0007210F"/>
    <w:rsid w:val="00072175"/>
    <w:rsid w:val="000722A8"/>
    <w:rsid w:val="000725AB"/>
    <w:rsid w:val="000725B5"/>
    <w:rsid w:val="0007260E"/>
    <w:rsid w:val="00072A92"/>
    <w:rsid w:val="00072B4E"/>
    <w:rsid w:val="00072FE2"/>
    <w:rsid w:val="000736A6"/>
    <w:rsid w:val="00073B05"/>
    <w:rsid w:val="00073DCF"/>
    <w:rsid w:val="00074990"/>
    <w:rsid w:val="00074A83"/>
    <w:rsid w:val="00074BC2"/>
    <w:rsid w:val="00076023"/>
    <w:rsid w:val="00076084"/>
    <w:rsid w:val="00076213"/>
    <w:rsid w:val="00076514"/>
    <w:rsid w:val="00076526"/>
    <w:rsid w:val="000768E0"/>
    <w:rsid w:val="00076968"/>
    <w:rsid w:val="00076A56"/>
    <w:rsid w:val="00076A86"/>
    <w:rsid w:val="00076D94"/>
    <w:rsid w:val="0007735C"/>
    <w:rsid w:val="000774A4"/>
    <w:rsid w:val="00077618"/>
    <w:rsid w:val="00077B68"/>
    <w:rsid w:val="0008028B"/>
    <w:rsid w:val="0008068B"/>
    <w:rsid w:val="000808E1"/>
    <w:rsid w:val="000809C1"/>
    <w:rsid w:val="0008101F"/>
    <w:rsid w:val="0008144D"/>
    <w:rsid w:val="0008182F"/>
    <w:rsid w:val="00081E4A"/>
    <w:rsid w:val="000823CD"/>
    <w:rsid w:val="00082829"/>
    <w:rsid w:val="00082841"/>
    <w:rsid w:val="000834AC"/>
    <w:rsid w:val="000836E8"/>
    <w:rsid w:val="00083A20"/>
    <w:rsid w:val="00083DEE"/>
    <w:rsid w:val="000841EF"/>
    <w:rsid w:val="00084258"/>
    <w:rsid w:val="00084293"/>
    <w:rsid w:val="000844CB"/>
    <w:rsid w:val="0008461C"/>
    <w:rsid w:val="00084626"/>
    <w:rsid w:val="000848DD"/>
    <w:rsid w:val="000849D1"/>
    <w:rsid w:val="000850C3"/>
    <w:rsid w:val="00085194"/>
    <w:rsid w:val="00085456"/>
    <w:rsid w:val="0008585F"/>
    <w:rsid w:val="00085E52"/>
    <w:rsid w:val="00085E6E"/>
    <w:rsid w:val="00085F27"/>
    <w:rsid w:val="00086140"/>
    <w:rsid w:val="000861EF"/>
    <w:rsid w:val="00086357"/>
    <w:rsid w:val="0008655A"/>
    <w:rsid w:val="00086CC1"/>
    <w:rsid w:val="00086D2A"/>
    <w:rsid w:val="00086D7B"/>
    <w:rsid w:val="00086DA2"/>
    <w:rsid w:val="0008793B"/>
    <w:rsid w:val="00087A5C"/>
    <w:rsid w:val="00087C62"/>
    <w:rsid w:val="00087D93"/>
    <w:rsid w:val="00087EBF"/>
    <w:rsid w:val="000902FD"/>
    <w:rsid w:val="00090631"/>
    <w:rsid w:val="00090943"/>
    <w:rsid w:val="00090B45"/>
    <w:rsid w:val="000913FF"/>
    <w:rsid w:val="00091685"/>
    <w:rsid w:val="00091A05"/>
    <w:rsid w:val="00091CEB"/>
    <w:rsid w:val="00091E60"/>
    <w:rsid w:val="00092125"/>
    <w:rsid w:val="0009249C"/>
    <w:rsid w:val="0009253B"/>
    <w:rsid w:val="0009256C"/>
    <w:rsid w:val="00092982"/>
    <w:rsid w:val="0009300F"/>
    <w:rsid w:val="0009330C"/>
    <w:rsid w:val="0009344F"/>
    <w:rsid w:val="000934B2"/>
    <w:rsid w:val="00093542"/>
    <w:rsid w:val="00093862"/>
    <w:rsid w:val="00093A5E"/>
    <w:rsid w:val="00093B30"/>
    <w:rsid w:val="00093B5F"/>
    <w:rsid w:val="00093DCE"/>
    <w:rsid w:val="00093E12"/>
    <w:rsid w:val="00094278"/>
    <w:rsid w:val="00094AA2"/>
    <w:rsid w:val="000955F8"/>
    <w:rsid w:val="00095D5D"/>
    <w:rsid w:val="00095DDC"/>
    <w:rsid w:val="00095DF3"/>
    <w:rsid w:val="0009650C"/>
    <w:rsid w:val="0009689F"/>
    <w:rsid w:val="00096A79"/>
    <w:rsid w:val="00096B9E"/>
    <w:rsid w:val="00096BA7"/>
    <w:rsid w:val="00097095"/>
    <w:rsid w:val="00097236"/>
    <w:rsid w:val="0009742B"/>
    <w:rsid w:val="00097619"/>
    <w:rsid w:val="00097861"/>
    <w:rsid w:val="00097A14"/>
    <w:rsid w:val="00097D8A"/>
    <w:rsid w:val="00097EB7"/>
    <w:rsid w:val="000A036C"/>
    <w:rsid w:val="000A03B6"/>
    <w:rsid w:val="000A044E"/>
    <w:rsid w:val="000A04E0"/>
    <w:rsid w:val="000A05B1"/>
    <w:rsid w:val="000A0F8C"/>
    <w:rsid w:val="000A1A0D"/>
    <w:rsid w:val="000A1B58"/>
    <w:rsid w:val="000A23BD"/>
    <w:rsid w:val="000A2451"/>
    <w:rsid w:val="000A24B6"/>
    <w:rsid w:val="000A2AA1"/>
    <w:rsid w:val="000A2DCA"/>
    <w:rsid w:val="000A3274"/>
    <w:rsid w:val="000A32A9"/>
    <w:rsid w:val="000A39A8"/>
    <w:rsid w:val="000A3A1C"/>
    <w:rsid w:val="000A3D63"/>
    <w:rsid w:val="000A42DE"/>
    <w:rsid w:val="000A44E8"/>
    <w:rsid w:val="000A493F"/>
    <w:rsid w:val="000A4A74"/>
    <w:rsid w:val="000A4B7F"/>
    <w:rsid w:val="000A4B89"/>
    <w:rsid w:val="000A4E47"/>
    <w:rsid w:val="000A516E"/>
    <w:rsid w:val="000A5310"/>
    <w:rsid w:val="000A541C"/>
    <w:rsid w:val="000A5B84"/>
    <w:rsid w:val="000A5BE9"/>
    <w:rsid w:val="000A5D32"/>
    <w:rsid w:val="000A62F9"/>
    <w:rsid w:val="000A6535"/>
    <w:rsid w:val="000A68F2"/>
    <w:rsid w:val="000A731A"/>
    <w:rsid w:val="000A7444"/>
    <w:rsid w:val="000A75D3"/>
    <w:rsid w:val="000A76C9"/>
    <w:rsid w:val="000A7811"/>
    <w:rsid w:val="000A7BE6"/>
    <w:rsid w:val="000A7C5E"/>
    <w:rsid w:val="000A7D11"/>
    <w:rsid w:val="000A7DCB"/>
    <w:rsid w:val="000A7E14"/>
    <w:rsid w:val="000B06CF"/>
    <w:rsid w:val="000B0CAE"/>
    <w:rsid w:val="000B0FF6"/>
    <w:rsid w:val="000B10C4"/>
    <w:rsid w:val="000B1147"/>
    <w:rsid w:val="000B1455"/>
    <w:rsid w:val="000B185E"/>
    <w:rsid w:val="000B18A9"/>
    <w:rsid w:val="000B1D0D"/>
    <w:rsid w:val="000B1EB5"/>
    <w:rsid w:val="000B2A6A"/>
    <w:rsid w:val="000B2B56"/>
    <w:rsid w:val="000B2FD3"/>
    <w:rsid w:val="000B36D1"/>
    <w:rsid w:val="000B383B"/>
    <w:rsid w:val="000B38CF"/>
    <w:rsid w:val="000B3969"/>
    <w:rsid w:val="000B3A8D"/>
    <w:rsid w:val="000B3BC0"/>
    <w:rsid w:val="000B3C5E"/>
    <w:rsid w:val="000B3C7D"/>
    <w:rsid w:val="000B3DEF"/>
    <w:rsid w:val="000B4085"/>
    <w:rsid w:val="000B4390"/>
    <w:rsid w:val="000B447C"/>
    <w:rsid w:val="000B4557"/>
    <w:rsid w:val="000B4C8B"/>
    <w:rsid w:val="000B5DE4"/>
    <w:rsid w:val="000B6264"/>
    <w:rsid w:val="000B62D3"/>
    <w:rsid w:val="000B6671"/>
    <w:rsid w:val="000B6812"/>
    <w:rsid w:val="000B69AF"/>
    <w:rsid w:val="000B7054"/>
    <w:rsid w:val="000B7259"/>
    <w:rsid w:val="000B7569"/>
    <w:rsid w:val="000B77A2"/>
    <w:rsid w:val="000B7860"/>
    <w:rsid w:val="000B7EC2"/>
    <w:rsid w:val="000C0325"/>
    <w:rsid w:val="000C09BE"/>
    <w:rsid w:val="000C0AF7"/>
    <w:rsid w:val="000C102A"/>
    <w:rsid w:val="000C1046"/>
    <w:rsid w:val="000C1055"/>
    <w:rsid w:val="000C122F"/>
    <w:rsid w:val="000C12C8"/>
    <w:rsid w:val="000C1B8A"/>
    <w:rsid w:val="000C1C1F"/>
    <w:rsid w:val="000C1D2C"/>
    <w:rsid w:val="000C22ED"/>
    <w:rsid w:val="000C2393"/>
    <w:rsid w:val="000C28B6"/>
    <w:rsid w:val="000C337F"/>
    <w:rsid w:val="000C3645"/>
    <w:rsid w:val="000C399D"/>
    <w:rsid w:val="000C44C9"/>
    <w:rsid w:val="000C4780"/>
    <w:rsid w:val="000C4849"/>
    <w:rsid w:val="000C52E6"/>
    <w:rsid w:val="000C567E"/>
    <w:rsid w:val="000C56F4"/>
    <w:rsid w:val="000C589B"/>
    <w:rsid w:val="000C5AA4"/>
    <w:rsid w:val="000C5D25"/>
    <w:rsid w:val="000C62C4"/>
    <w:rsid w:val="000C6347"/>
    <w:rsid w:val="000C66B4"/>
    <w:rsid w:val="000C6B50"/>
    <w:rsid w:val="000C6D0D"/>
    <w:rsid w:val="000C729B"/>
    <w:rsid w:val="000C742D"/>
    <w:rsid w:val="000C74D5"/>
    <w:rsid w:val="000C7541"/>
    <w:rsid w:val="000C76C9"/>
    <w:rsid w:val="000C77F1"/>
    <w:rsid w:val="000C7F70"/>
    <w:rsid w:val="000D047B"/>
    <w:rsid w:val="000D0550"/>
    <w:rsid w:val="000D077D"/>
    <w:rsid w:val="000D0E65"/>
    <w:rsid w:val="000D110A"/>
    <w:rsid w:val="000D1355"/>
    <w:rsid w:val="000D153A"/>
    <w:rsid w:val="000D1CDD"/>
    <w:rsid w:val="000D227E"/>
    <w:rsid w:val="000D2C9C"/>
    <w:rsid w:val="000D2D84"/>
    <w:rsid w:val="000D2E7D"/>
    <w:rsid w:val="000D3007"/>
    <w:rsid w:val="000D302F"/>
    <w:rsid w:val="000D3574"/>
    <w:rsid w:val="000D37B4"/>
    <w:rsid w:val="000D3BDC"/>
    <w:rsid w:val="000D44BE"/>
    <w:rsid w:val="000D4662"/>
    <w:rsid w:val="000D4749"/>
    <w:rsid w:val="000D4B58"/>
    <w:rsid w:val="000D4E83"/>
    <w:rsid w:val="000D4ED5"/>
    <w:rsid w:val="000D4F1B"/>
    <w:rsid w:val="000D51C5"/>
    <w:rsid w:val="000D5470"/>
    <w:rsid w:val="000D5A5C"/>
    <w:rsid w:val="000D6446"/>
    <w:rsid w:val="000D650A"/>
    <w:rsid w:val="000D6616"/>
    <w:rsid w:val="000D6682"/>
    <w:rsid w:val="000D66BB"/>
    <w:rsid w:val="000D684F"/>
    <w:rsid w:val="000D68D5"/>
    <w:rsid w:val="000D7476"/>
    <w:rsid w:val="000D75EA"/>
    <w:rsid w:val="000D7A2E"/>
    <w:rsid w:val="000D7BD4"/>
    <w:rsid w:val="000E03B2"/>
    <w:rsid w:val="000E0465"/>
    <w:rsid w:val="000E0D0E"/>
    <w:rsid w:val="000E109B"/>
    <w:rsid w:val="000E11D7"/>
    <w:rsid w:val="000E138C"/>
    <w:rsid w:val="000E14D7"/>
    <w:rsid w:val="000E14FD"/>
    <w:rsid w:val="000E14FF"/>
    <w:rsid w:val="000E18F0"/>
    <w:rsid w:val="000E18F1"/>
    <w:rsid w:val="000E1B50"/>
    <w:rsid w:val="000E1D65"/>
    <w:rsid w:val="000E1E49"/>
    <w:rsid w:val="000E1F2E"/>
    <w:rsid w:val="000E23A8"/>
    <w:rsid w:val="000E2474"/>
    <w:rsid w:val="000E2633"/>
    <w:rsid w:val="000E278E"/>
    <w:rsid w:val="000E280A"/>
    <w:rsid w:val="000E2B07"/>
    <w:rsid w:val="000E3020"/>
    <w:rsid w:val="000E3125"/>
    <w:rsid w:val="000E31B4"/>
    <w:rsid w:val="000E32F0"/>
    <w:rsid w:val="000E339F"/>
    <w:rsid w:val="000E3744"/>
    <w:rsid w:val="000E3792"/>
    <w:rsid w:val="000E3974"/>
    <w:rsid w:val="000E3F57"/>
    <w:rsid w:val="000E416B"/>
    <w:rsid w:val="000E41C3"/>
    <w:rsid w:val="000E4407"/>
    <w:rsid w:val="000E4D74"/>
    <w:rsid w:val="000E4FD2"/>
    <w:rsid w:val="000E5006"/>
    <w:rsid w:val="000E5041"/>
    <w:rsid w:val="000E508C"/>
    <w:rsid w:val="000E53DF"/>
    <w:rsid w:val="000E5758"/>
    <w:rsid w:val="000E5A8D"/>
    <w:rsid w:val="000E5CE8"/>
    <w:rsid w:val="000E6591"/>
    <w:rsid w:val="000E673C"/>
    <w:rsid w:val="000E6891"/>
    <w:rsid w:val="000E6A50"/>
    <w:rsid w:val="000E6B8A"/>
    <w:rsid w:val="000E7211"/>
    <w:rsid w:val="000E73CC"/>
    <w:rsid w:val="000E7653"/>
    <w:rsid w:val="000E7775"/>
    <w:rsid w:val="000E7B2B"/>
    <w:rsid w:val="000F0116"/>
    <w:rsid w:val="000F06BB"/>
    <w:rsid w:val="000F0717"/>
    <w:rsid w:val="000F0A68"/>
    <w:rsid w:val="000F0DE8"/>
    <w:rsid w:val="000F0E4D"/>
    <w:rsid w:val="000F1064"/>
    <w:rsid w:val="000F1161"/>
    <w:rsid w:val="000F1318"/>
    <w:rsid w:val="000F1461"/>
    <w:rsid w:val="000F15AC"/>
    <w:rsid w:val="000F1ABB"/>
    <w:rsid w:val="000F1B87"/>
    <w:rsid w:val="000F1CB7"/>
    <w:rsid w:val="000F1FAD"/>
    <w:rsid w:val="000F259B"/>
    <w:rsid w:val="000F2B00"/>
    <w:rsid w:val="000F2C34"/>
    <w:rsid w:val="000F30E6"/>
    <w:rsid w:val="000F3546"/>
    <w:rsid w:val="000F355C"/>
    <w:rsid w:val="000F360F"/>
    <w:rsid w:val="000F3663"/>
    <w:rsid w:val="000F380F"/>
    <w:rsid w:val="000F39EC"/>
    <w:rsid w:val="000F3F04"/>
    <w:rsid w:val="000F3F55"/>
    <w:rsid w:val="000F42DA"/>
    <w:rsid w:val="000F4B22"/>
    <w:rsid w:val="000F4B63"/>
    <w:rsid w:val="000F4D85"/>
    <w:rsid w:val="000F4FE6"/>
    <w:rsid w:val="000F5023"/>
    <w:rsid w:val="000F52B9"/>
    <w:rsid w:val="000F53F4"/>
    <w:rsid w:val="000F5455"/>
    <w:rsid w:val="000F56BD"/>
    <w:rsid w:val="000F574F"/>
    <w:rsid w:val="000F5882"/>
    <w:rsid w:val="000F5F13"/>
    <w:rsid w:val="000F66E3"/>
    <w:rsid w:val="000F6E2E"/>
    <w:rsid w:val="000F768C"/>
    <w:rsid w:val="000F7821"/>
    <w:rsid w:val="000F7BBB"/>
    <w:rsid w:val="000F7C0A"/>
    <w:rsid w:val="000F7C32"/>
    <w:rsid w:val="00100677"/>
    <w:rsid w:val="00100B2C"/>
    <w:rsid w:val="00100E7A"/>
    <w:rsid w:val="00100EED"/>
    <w:rsid w:val="00100F36"/>
    <w:rsid w:val="001015D2"/>
    <w:rsid w:val="00101B26"/>
    <w:rsid w:val="00102089"/>
    <w:rsid w:val="00102399"/>
    <w:rsid w:val="00102836"/>
    <w:rsid w:val="00102B17"/>
    <w:rsid w:val="00102E25"/>
    <w:rsid w:val="00102E88"/>
    <w:rsid w:val="00102FC2"/>
    <w:rsid w:val="001033D9"/>
    <w:rsid w:val="00103508"/>
    <w:rsid w:val="00103672"/>
    <w:rsid w:val="00103C7F"/>
    <w:rsid w:val="00104144"/>
    <w:rsid w:val="001044D3"/>
    <w:rsid w:val="0010456D"/>
    <w:rsid w:val="00104895"/>
    <w:rsid w:val="00104B9A"/>
    <w:rsid w:val="00104BA7"/>
    <w:rsid w:val="00104CEF"/>
    <w:rsid w:val="001051EB"/>
    <w:rsid w:val="0010549B"/>
    <w:rsid w:val="001056D3"/>
    <w:rsid w:val="00105D7B"/>
    <w:rsid w:val="00105DA0"/>
    <w:rsid w:val="00105FF3"/>
    <w:rsid w:val="00106343"/>
    <w:rsid w:val="0010658C"/>
    <w:rsid w:val="00106AEE"/>
    <w:rsid w:val="00107136"/>
    <w:rsid w:val="00107AB0"/>
    <w:rsid w:val="00107D66"/>
    <w:rsid w:val="00107DC6"/>
    <w:rsid w:val="0011005B"/>
    <w:rsid w:val="00110234"/>
    <w:rsid w:val="001106E7"/>
    <w:rsid w:val="0011094F"/>
    <w:rsid w:val="001109EB"/>
    <w:rsid w:val="00110A60"/>
    <w:rsid w:val="00110DE8"/>
    <w:rsid w:val="001114D0"/>
    <w:rsid w:val="001115E3"/>
    <w:rsid w:val="00111B9A"/>
    <w:rsid w:val="00111EE5"/>
    <w:rsid w:val="00111F96"/>
    <w:rsid w:val="001131DE"/>
    <w:rsid w:val="001132EC"/>
    <w:rsid w:val="00113EEB"/>
    <w:rsid w:val="00113EED"/>
    <w:rsid w:val="00113FAD"/>
    <w:rsid w:val="001143B1"/>
    <w:rsid w:val="001143D9"/>
    <w:rsid w:val="001147B2"/>
    <w:rsid w:val="00114BB5"/>
    <w:rsid w:val="00114D7B"/>
    <w:rsid w:val="00114DA2"/>
    <w:rsid w:val="00114DCE"/>
    <w:rsid w:val="001152A1"/>
    <w:rsid w:val="001152B9"/>
    <w:rsid w:val="00115350"/>
    <w:rsid w:val="0011594C"/>
    <w:rsid w:val="001163A4"/>
    <w:rsid w:val="00116528"/>
    <w:rsid w:val="00116B2C"/>
    <w:rsid w:val="00117352"/>
    <w:rsid w:val="00117647"/>
    <w:rsid w:val="00117DA3"/>
    <w:rsid w:val="00120316"/>
    <w:rsid w:val="00120624"/>
    <w:rsid w:val="0012077B"/>
    <w:rsid w:val="00120C8B"/>
    <w:rsid w:val="00120E55"/>
    <w:rsid w:val="00120F6F"/>
    <w:rsid w:val="001215CB"/>
    <w:rsid w:val="00121AA6"/>
    <w:rsid w:val="00122358"/>
    <w:rsid w:val="00122462"/>
    <w:rsid w:val="0012259F"/>
    <w:rsid w:val="00122886"/>
    <w:rsid w:val="00123708"/>
    <w:rsid w:val="0012395F"/>
    <w:rsid w:val="00123B81"/>
    <w:rsid w:val="00123BB5"/>
    <w:rsid w:val="001240CA"/>
    <w:rsid w:val="00124EA3"/>
    <w:rsid w:val="00124EB5"/>
    <w:rsid w:val="00124EC3"/>
    <w:rsid w:val="00125076"/>
    <w:rsid w:val="0012511D"/>
    <w:rsid w:val="001251EE"/>
    <w:rsid w:val="00125AB8"/>
    <w:rsid w:val="00125DF2"/>
    <w:rsid w:val="00125FAE"/>
    <w:rsid w:val="00126648"/>
    <w:rsid w:val="0012691D"/>
    <w:rsid w:val="0012716C"/>
    <w:rsid w:val="001271D1"/>
    <w:rsid w:val="001278B8"/>
    <w:rsid w:val="00127931"/>
    <w:rsid w:val="00127D3E"/>
    <w:rsid w:val="00127D70"/>
    <w:rsid w:val="001304EB"/>
    <w:rsid w:val="001305B7"/>
    <w:rsid w:val="00130D8E"/>
    <w:rsid w:val="001310A2"/>
    <w:rsid w:val="001311E4"/>
    <w:rsid w:val="00131386"/>
    <w:rsid w:val="001316C6"/>
    <w:rsid w:val="00131DD2"/>
    <w:rsid w:val="00132123"/>
    <w:rsid w:val="0013243F"/>
    <w:rsid w:val="0013255A"/>
    <w:rsid w:val="00132B3E"/>
    <w:rsid w:val="00133058"/>
    <w:rsid w:val="0013345C"/>
    <w:rsid w:val="00133A8F"/>
    <w:rsid w:val="00133F27"/>
    <w:rsid w:val="0013404C"/>
    <w:rsid w:val="0013472C"/>
    <w:rsid w:val="0013475D"/>
    <w:rsid w:val="00134B54"/>
    <w:rsid w:val="00134E98"/>
    <w:rsid w:val="00134F8D"/>
    <w:rsid w:val="001352F9"/>
    <w:rsid w:val="00135501"/>
    <w:rsid w:val="00135605"/>
    <w:rsid w:val="0013575C"/>
    <w:rsid w:val="00135A75"/>
    <w:rsid w:val="00135B4A"/>
    <w:rsid w:val="00135E01"/>
    <w:rsid w:val="00135E4B"/>
    <w:rsid w:val="001360AC"/>
    <w:rsid w:val="001363AE"/>
    <w:rsid w:val="0013642E"/>
    <w:rsid w:val="00136463"/>
    <w:rsid w:val="001366DB"/>
    <w:rsid w:val="001369A7"/>
    <w:rsid w:val="00137117"/>
    <w:rsid w:val="001371B7"/>
    <w:rsid w:val="001375B2"/>
    <w:rsid w:val="001376C8"/>
    <w:rsid w:val="00137807"/>
    <w:rsid w:val="00137D9F"/>
    <w:rsid w:val="001403E9"/>
    <w:rsid w:val="0014064F"/>
    <w:rsid w:val="001408A1"/>
    <w:rsid w:val="0014107A"/>
    <w:rsid w:val="001415CA"/>
    <w:rsid w:val="001416C8"/>
    <w:rsid w:val="00141D74"/>
    <w:rsid w:val="00141F74"/>
    <w:rsid w:val="0014241B"/>
    <w:rsid w:val="0014253E"/>
    <w:rsid w:val="001426BF"/>
    <w:rsid w:val="00142C1E"/>
    <w:rsid w:val="0014335D"/>
    <w:rsid w:val="0014353F"/>
    <w:rsid w:val="00143888"/>
    <w:rsid w:val="00143A9F"/>
    <w:rsid w:val="001440D3"/>
    <w:rsid w:val="00144305"/>
    <w:rsid w:val="00144733"/>
    <w:rsid w:val="001449E9"/>
    <w:rsid w:val="00144C6A"/>
    <w:rsid w:val="00144E4A"/>
    <w:rsid w:val="00145248"/>
    <w:rsid w:val="001452EC"/>
    <w:rsid w:val="00145380"/>
    <w:rsid w:val="001453ED"/>
    <w:rsid w:val="00145444"/>
    <w:rsid w:val="00145541"/>
    <w:rsid w:val="00145D40"/>
    <w:rsid w:val="00145F14"/>
    <w:rsid w:val="00145F1F"/>
    <w:rsid w:val="0014635A"/>
    <w:rsid w:val="0014671D"/>
    <w:rsid w:val="0014679F"/>
    <w:rsid w:val="00146822"/>
    <w:rsid w:val="00147051"/>
    <w:rsid w:val="001471BA"/>
    <w:rsid w:val="00147798"/>
    <w:rsid w:val="0015023F"/>
    <w:rsid w:val="001505B8"/>
    <w:rsid w:val="001506A5"/>
    <w:rsid w:val="00150AE4"/>
    <w:rsid w:val="00150C80"/>
    <w:rsid w:val="00150E44"/>
    <w:rsid w:val="00151036"/>
    <w:rsid w:val="0015128A"/>
    <w:rsid w:val="001515A7"/>
    <w:rsid w:val="001517AA"/>
    <w:rsid w:val="00151BB5"/>
    <w:rsid w:val="00151E0D"/>
    <w:rsid w:val="00151E26"/>
    <w:rsid w:val="00151F32"/>
    <w:rsid w:val="00151FB4"/>
    <w:rsid w:val="001522C7"/>
    <w:rsid w:val="0015235E"/>
    <w:rsid w:val="00152ECB"/>
    <w:rsid w:val="00153509"/>
    <w:rsid w:val="001536F7"/>
    <w:rsid w:val="00153903"/>
    <w:rsid w:val="00153919"/>
    <w:rsid w:val="00153A21"/>
    <w:rsid w:val="00153CF3"/>
    <w:rsid w:val="00153EA5"/>
    <w:rsid w:val="00153F57"/>
    <w:rsid w:val="00153FC2"/>
    <w:rsid w:val="00154573"/>
    <w:rsid w:val="00154919"/>
    <w:rsid w:val="00154932"/>
    <w:rsid w:val="00154D29"/>
    <w:rsid w:val="00154D2D"/>
    <w:rsid w:val="00154D90"/>
    <w:rsid w:val="00155841"/>
    <w:rsid w:val="00155EF7"/>
    <w:rsid w:val="00156027"/>
    <w:rsid w:val="00156091"/>
    <w:rsid w:val="00156374"/>
    <w:rsid w:val="001565E1"/>
    <w:rsid w:val="00156A55"/>
    <w:rsid w:val="00156B03"/>
    <w:rsid w:val="00156B31"/>
    <w:rsid w:val="00156D15"/>
    <w:rsid w:val="00156DC3"/>
    <w:rsid w:val="001570BB"/>
    <w:rsid w:val="001574B6"/>
    <w:rsid w:val="00157AC4"/>
    <w:rsid w:val="00157FF4"/>
    <w:rsid w:val="001603AF"/>
    <w:rsid w:val="0016073E"/>
    <w:rsid w:val="0016121F"/>
    <w:rsid w:val="00161805"/>
    <w:rsid w:val="001618B8"/>
    <w:rsid w:val="00161E5B"/>
    <w:rsid w:val="00161E83"/>
    <w:rsid w:val="00161FFD"/>
    <w:rsid w:val="00162936"/>
    <w:rsid w:val="00162ACD"/>
    <w:rsid w:val="00162DEE"/>
    <w:rsid w:val="00162F0B"/>
    <w:rsid w:val="00162F90"/>
    <w:rsid w:val="00163062"/>
    <w:rsid w:val="0016322B"/>
    <w:rsid w:val="00163254"/>
    <w:rsid w:val="001636BF"/>
    <w:rsid w:val="00163E48"/>
    <w:rsid w:val="00163FDF"/>
    <w:rsid w:val="00164110"/>
    <w:rsid w:val="00164181"/>
    <w:rsid w:val="0016440D"/>
    <w:rsid w:val="001647D5"/>
    <w:rsid w:val="001648CE"/>
    <w:rsid w:val="001649B2"/>
    <w:rsid w:val="00164EEA"/>
    <w:rsid w:val="0016514E"/>
    <w:rsid w:val="00165716"/>
    <w:rsid w:val="0016590B"/>
    <w:rsid w:val="0016592F"/>
    <w:rsid w:val="001659F9"/>
    <w:rsid w:val="00165A4C"/>
    <w:rsid w:val="00165B78"/>
    <w:rsid w:val="00165C60"/>
    <w:rsid w:val="00165FC0"/>
    <w:rsid w:val="001660CE"/>
    <w:rsid w:val="00166325"/>
    <w:rsid w:val="00166464"/>
    <w:rsid w:val="00166E25"/>
    <w:rsid w:val="00166F4D"/>
    <w:rsid w:val="00167016"/>
    <w:rsid w:val="001670BF"/>
    <w:rsid w:val="00167684"/>
    <w:rsid w:val="00167956"/>
    <w:rsid w:val="001679EB"/>
    <w:rsid w:val="00167A17"/>
    <w:rsid w:val="00167AAE"/>
    <w:rsid w:val="00170017"/>
    <w:rsid w:val="00170120"/>
    <w:rsid w:val="00170664"/>
    <w:rsid w:val="00170681"/>
    <w:rsid w:val="00170738"/>
    <w:rsid w:val="0017099D"/>
    <w:rsid w:val="00170DA9"/>
    <w:rsid w:val="00170F7C"/>
    <w:rsid w:val="00171015"/>
    <w:rsid w:val="00171227"/>
    <w:rsid w:val="001712A1"/>
    <w:rsid w:val="001713C8"/>
    <w:rsid w:val="001713FD"/>
    <w:rsid w:val="00171C89"/>
    <w:rsid w:val="00171CF9"/>
    <w:rsid w:val="0017235F"/>
    <w:rsid w:val="00172508"/>
    <w:rsid w:val="0017297B"/>
    <w:rsid w:val="00172FCC"/>
    <w:rsid w:val="00173672"/>
    <w:rsid w:val="0017397E"/>
    <w:rsid w:val="001739BA"/>
    <w:rsid w:val="00173ACC"/>
    <w:rsid w:val="00173E4F"/>
    <w:rsid w:val="001742F8"/>
    <w:rsid w:val="001744C1"/>
    <w:rsid w:val="001750DB"/>
    <w:rsid w:val="001751C9"/>
    <w:rsid w:val="001752C7"/>
    <w:rsid w:val="0017576F"/>
    <w:rsid w:val="00175C44"/>
    <w:rsid w:val="0017608D"/>
    <w:rsid w:val="001760DC"/>
    <w:rsid w:val="00176374"/>
    <w:rsid w:val="001765AD"/>
    <w:rsid w:val="001768AC"/>
    <w:rsid w:val="00176C85"/>
    <w:rsid w:val="00176E1B"/>
    <w:rsid w:val="00176ED4"/>
    <w:rsid w:val="00176F6E"/>
    <w:rsid w:val="00176F7A"/>
    <w:rsid w:val="001771E6"/>
    <w:rsid w:val="00177221"/>
    <w:rsid w:val="00177B68"/>
    <w:rsid w:val="0018004D"/>
    <w:rsid w:val="001801F5"/>
    <w:rsid w:val="00180D3B"/>
    <w:rsid w:val="00181085"/>
    <w:rsid w:val="001811C2"/>
    <w:rsid w:val="0018123D"/>
    <w:rsid w:val="0018134D"/>
    <w:rsid w:val="00181425"/>
    <w:rsid w:val="00181878"/>
    <w:rsid w:val="00181952"/>
    <w:rsid w:val="00181AB9"/>
    <w:rsid w:val="00181B12"/>
    <w:rsid w:val="00181DFD"/>
    <w:rsid w:val="00181E0F"/>
    <w:rsid w:val="001821E2"/>
    <w:rsid w:val="00182C28"/>
    <w:rsid w:val="00182C31"/>
    <w:rsid w:val="00182D61"/>
    <w:rsid w:val="00182D9E"/>
    <w:rsid w:val="00183EA3"/>
    <w:rsid w:val="00183F08"/>
    <w:rsid w:val="00183F2E"/>
    <w:rsid w:val="00183F8B"/>
    <w:rsid w:val="00184136"/>
    <w:rsid w:val="001847A6"/>
    <w:rsid w:val="00184869"/>
    <w:rsid w:val="001848E6"/>
    <w:rsid w:val="00185100"/>
    <w:rsid w:val="0018518B"/>
    <w:rsid w:val="001853FA"/>
    <w:rsid w:val="0018559C"/>
    <w:rsid w:val="00185A23"/>
    <w:rsid w:val="00185D30"/>
    <w:rsid w:val="00186452"/>
    <w:rsid w:val="00186A50"/>
    <w:rsid w:val="00186C23"/>
    <w:rsid w:val="00186DB6"/>
    <w:rsid w:val="00186EBA"/>
    <w:rsid w:val="001871FB"/>
    <w:rsid w:val="00187220"/>
    <w:rsid w:val="001877AA"/>
    <w:rsid w:val="00187C6C"/>
    <w:rsid w:val="00187D39"/>
    <w:rsid w:val="00187EF1"/>
    <w:rsid w:val="001901ED"/>
    <w:rsid w:val="00190564"/>
    <w:rsid w:val="00190834"/>
    <w:rsid w:val="001908C7"/>
    <w:rsid w:val="00190A74"/>
    <w:rsid w:val="00190D33"/>
    <w:rsid w:val="00190E2D"/>
    <w:rsid w:val="0019118C"/>
    <w:rsid w:val="001915D4"/>
    <w:rsid w:val="0019199A"/>
    <w:rsid w:val="00191B42"/>
    <w:rsid w:val="00191DEC"/>
    <w:rsid w:val="001922BE"/>
    <w:rsid w:val="001922DE"/>
    <w:rsid w:val="001927A6"/>
    <w:rsid w:val="001927E1"/>
    <w:rsid w:val="001929CA"/>
    <w:rsid w:val="00192D79"/>
    <w:rsid w:val="00193584"/>
    <w:rsid w:val="00193733"/>
    <w:rsid w:val="00193A8F"/>
    <w:rsid w:val="00193E19"/>
    <w:rsid w:val="00193E20"/>
    <w:rsid w:val="00193F20"/>
    <w:rsid w:val="00193FD7"/>
    <w:rsid w:val="001940F6"/>
    <w:rsid w:val="001943F7"/>
    <w:rsid w:val="00194951"/>
    <w:rsid w:val="00194AA1"/>
    <w:rsid w:val="00194C43"/>
    <w:rsid w:val="001954E3"/>
    <w:rsid w:val="001956A0"/>
    <w:rsid w:val="00195738"/>
    <w:rsid w:val="00195A3E"/>
    <w:rsid w:val="00195DF9"/>
    <w:rsid w:val="001960A2"/>
    <w:rsid w:val="00196F03"/>
    <w:rsid w:val="00196FF9"/>
    <w:rsid w:val="00197248"/>
    <w:rsid w:val="00197553"/>
    <w:rsid w:val="00197818"/>
    <w:rsid w:val="0019786B"/>
    <w:rsid w:val="00197D5F"/>
    <w:rsid w:val="00197EC5"/>
    <w:rsid w:val="001A023C"/>
    <w:rsid w:val="001A06C5"/>
    <w:rsid w:val="001A0C12"/>
    <w:rsid w:val="001A0E1B"/>
    <w:rsid w:val="001A0F4C"/>
    <w:rsid w:val="001A119E"/>
    <w:rsid w:val="001A14F9"/>
    <w:rsid w:val="001A1CE3"/>
    <w:rsid w:val="001A253D"/>
    <w:rsid w:val="001A274E"/>
    <w:rsid w:val="001A2CC1"/>
    <w:rsid w:val="001A2D65"/>
    <w:rsid w:val="001A31AA"/>
    <w:rsid w:val="001A337F"/>
    <w:rsid w:val="001A3CF4"/>
    <w:rsid w:val="001A3EFF"/>
    <w:rsid w:val="001A43EF"/>
    <w:rsid w:val="001A4555"/>
    <w:rsid w:val="001A4AE1"/>
    <w:rsid w:val="001A4C3A"/>
    <w:rsid w:val="001A4F72"/>
    <w:rsid w:val="001A4F7B"/>
    <w:rsid w:val="001A515D"/>
    <w:rsid w:val="001A52D5"/>
    <w:rsid w:val="001A5CFF"/>
    <w:rsid w:val="001A5DFC"/>
    <w:rsid w:val="001A630A"/>
    <w:rsid w:val="001A6FD5"/>
    <w:rsid w:val="001A7472"/>
    <w:rsid w:val="001A7888"/>
    <w:rsid w:val="001B017C"/>
    <w:rsid w:val="001B097C"/>
    <w:rsid w:val="001B0982"/>
    <w:rsid w:val="001B0F3C"/>
    <w:rsid w:val="001B0F53"/>
    <w:rsid w:val="001B0FFA"/>
    <w:rsid w:val="001B1533"/>
    <w:rsid w:val="001B1596"/>
    <w:rsid w:val="001B167F"/>
    <w:rsid w:val="001B1BD6"/>
    <w:rsid w:val="001B1C0E"/>
    <w:rsid w:val="001B20DD"/>
    <w:rsid w:val="001B2514"/>
    <w:rsid w:val="001B25C8"/>
    <w:rsid w:val="001B2726"/>
    <w:rsid w:val="001B287E"/>
    <w:rsid w:val="001B2A93"/>
    <w:rsid w:val="001B2B83"/>
    <w:rsid w:val="001B3029"/>
    <w:rsid w:val="001B30DC"/>
    <w:rsid w:val="001B31F5"/>
    <w:rsid w:val="001B357D"/>
    <w:rsid w:val="001B38A0"/>
    <w:rsid w:val="001B3CBB"/>
    <w:rsid w:val="001B3E9C"/>
    <w:rsid w:val="001B4214"/>
    <w:rsid w:val="001B42A6"/>
    <w:rsid w:val="001B43D0"/>
    <w:rsid w:val="001B43E8"/>
    <w:rsid w:val="001B44EB"/>
    <w:rsid w:val="001B4789"/>
    <w:rsid w:val="001B4967"/>
    <w:rsid w:val="001B4B2D"/>
    <w:rsid w:val="001B4DAD"/>
    <w:rsid w:val="001B4F68"/>
    <w:rsid w:val="001B500E"/>
    <w:rsid w:val="001B56C7"/>
    <w:rsid w:val="001B5B58"/>
    <w:rsid w:val="001B619B"/>
    <w:rsid w:val="001B6659"/>
    <w:rsid w:val="001B666D"/>
    <w:rsid w:val="001B6AB2"/>
    <w:rsid w:val="001B6AD8"/>
    <w:rsid w:val="001B6C5A"/>
    <w:rsid w:val="001B6F4F"/>
    <w:rsid w:val="001B6FE3"/>
    <w:rsid w:val="001B72DE"/>
    <w:rsid w:val="001B76D9"/>
    <w:rsid w:val="001B7E11"/>
    <w:rsid w:val="001B7EF2"/>
    <w:rsid w:val="001B7FB9"/>
    <w:rsid w:val="001C0322"/>
    <w:rsid w:val="001C041B"/>
    <w:rsid w:val="001C0B0C"/>
    <w:rsid w:val="001C0C7C"/>
    <w:rsid w:val="001C13B5"/>
    <w:rsid w:val="001C14E4"/>
    <w:rsid w:val="001C1717"/>
    <w:rsid w:val="001C187F"/>
    <w:rsid w:val="001C1891"/>
    <w:rsid w:val="001C19F8"/>
    <w:rsid w:val="001C1B31"/>
    <w:rsid w:val="001C1C1E"/>
    <w:rsid w:val="001C1C8E"/>
    <w:rsid w:val="001C1ED4"/>
    <w:rsid w:val="001C21F7"/>
    <w:rsid w:val="001C22C8"/>
    <w:rsid w:val="001C270E"/>
    <w:rsid w:val="001C2874"/>
    <w:rsid w:val="001C2968"/>
    <w:rsid w:val="001C2E02"/>
    <w:rsid w:val="001C2FA0"/>
    <w:rsid w:val="001C3042"/>
    <w:rsid w:val="001C3596"/>
    <w:rsid w:val="001C3C7D"/>
    <w:rsid w:val="001C3F9E"/>
    <w:rsid w:val="001C4564"/>
    <w:rsid w:val="001C49B5"/>
    <w:rsid w:val="001C4B48"/>
    <w:rsid w:val="001C4F69"/>
    <w:rsid w:val="001C54ED"/>
    <w:rsid w:val="001C5608"/>
    <w:rsid w:val="001C599D"/>
    <w:rsid w:val="001C5BE7"/>
    <w:rsid w:val="001C5D64"/>
    <w:rsid w:val="001C5D6F"/>
    <w:rsid w:val="001C6349"/>
    <w:rsid w:val="001C6501"/>
    <w:rsid w:val="001C679B"/>
    <w:rsid w:val="001C6903"/>
    <w:rsid w:val="001C6CAF"/>
    <w:rsid w:val="001C6D65"/>
    <w:rsid w:val="001C7238"/>
    <w:rsid w:val="001C763C"/>
    <w:rsid w:val="001C76BB"/>
    <w:rsid w:val="001C7806"/>
    <w:rsid w:val="001C7B4F"/>
    <w:rsid w:val="001C7EFB"/>
    <w:rsid w:val="001D016A"/>
    <w:rsid w:val="001D026E"/>
    <w:rsid w:val="001D074C"/>
    <w:rsid w:val="001D0C31"/>
    <w:rsid w:val="001D0F86"/>
    <w:rsid w:val="001D107B"/>
    <w:rsid w:val="001D1B01"/>
    <w:rsid w:val="001D1D23"/>
    <w:rsid w:val="001D1D92"/>
    <w:rsid w:val="001D2316"/>
    <w:rsid w:val="001D2CD1"/>
    <w:rsid w:val="001D2FD9"/>
    <w:rsid w:val="001D3064"/>
    <w:rsid w:val="001D312D"/>
    <w:rsid w:val="001D3342"/>
    <w:rsid w:val="001D36A8"/>
    <w:rsid w:val="001D3819"/>
    <w:rsid w:val="001D42C9"/>
    <w:rsid w:val="001D4526"/>
    <w:rsid w:val="001D4772"/>
    <w:rsid w:val="001D4794"/>
    <w:rsid w:val="001D4A7D"/>
    <w:rsid w:val="001D4FC9"/>
    <w:rsid w:val="001D558E"/>
    <w:rsid w:val="001D56D2"/>
    <w:rsid w:val="001D570B"/>
    <w:rsid w:val="001D60F8"/>
    <w:rsid w:val="001D645E"/>
    <w:rsid w:val="001D6E03"/>
    <w:rsid w:val="001D7094"/>
    <w:rsid w:val="001D70FF"/>
    <w:rsid w:val="001D7115"/>
    <w:rsid w:val="001D711A"/>
    <w:rsid w:val="001D73F3"/>
    <w:rsid w:val="001D7607"/>
    <w:rsid w:val="001D7771"/>
    <w:rsid w:val="001D7A5C"/>
    <w:rsid w:val="001D7EA9"/>
    <w:rsid w:val="001D7F82"/>
    <w:rsid w:val="001E048A"/>
    <w:rsid w:val="001E07BD"/>
    <w:rsid w:val="001E07E3"/>
    <w:rsid w:val="001E0991"/>
    <w:rsid w:val="001E0C3F"/>
    <w:rsid w:val="001E0CE2"/>
    <w:rsid w:val="001E0E15"/>
    <w:rsid w:val="001E0E4B"/>
    <w:rsid w:val="001E0FF0"/>
    <w:rsid w:val="001E1009"/>
    <w:rsid w:val="001E103B"/>
    <w:rsid w:val="001E1092"/>
    <w:rsid w:val="001E1460"/>
    <w:rsid w:val="001E16A1"/>
    <w:rsid w:val="001E16F0"/>
    <w:rsid w:val="001E26A4"/>
    <w:rsid w:val="001E2CE0"/>
    <w:rsid w:val="001E2E30"/>
    <w:rsid w:val="001E2E80"/>
    <w:rsid w:val="001E2F9C"/>
    <w:rsid w:val="001E31D3"/>
    <w:rsid w:val="001E35A8"/>
    <w:rsid w:val="001E3865"/>
    <w:rsid w:val="001E39E7"/>
    <w:rsid w:val="001E3A21"/>
    <w:rsid w:val="001E3C6B"/>
    <w:rsid w:val="001E3D83"/>
    <w:rsid w:val="001E401E"/>
    <w:rsid w:val="001E48EB"/>
    <w:rsid w:val="001E4C07"/>
    <w:rsid w:val="001E50CF"/>
    <w:rsid w:val="001E5447"/>
    <w:rsid w:val="001E5FE0"/>
    <w:rsid w:val="001E617F"/>
    <w:rsid w:val="001E63EC"/>
    <w:rsid w:val="001E7029"/>
    <w:rsid w:val="001E70EE"/>
    <w:rsid w:val="001E719F"/>
    <w:rsid w:val="001E753F"/>
    <w:rsid w:val="001E76DD"/>
    <w:rsid w:val="001E7BAD"/>
    <w:rsid w:val="001F0290"/>
    <w:rsid w:val="001F0628"/>
    <w:rsid w:val="001F0A21"/>
    <w:rsid w:val="001F14FA"/>
    <w:rsid w:val="001F155A"/>
    <w:rsid w:val="001F1808"/>
    <w:rsid w:val="001F1886"/>
    <w:rsid w:val="001F1965"/>
    <w:rsid w:val="001F1969"/>
    <w:rsid w:val="001F1E11"/>
    <w:rsid w:val="001F20EB"/>
    <w:rsid w:val="001F211B"/>
    <w:rsid w:val="001F21F5"/>
    <w:rsid w:val="001F237C"/>
    <w:rsid w:val="001F24B8"/>
    <w:rsid w:val="001F24B9"/>
    <w:rsid w:val="001F24FA"/>
    <w:rsid w:val="001F26FE"/>
    <w:rsid w:val="001F275C"/>
    <w:rsid w:val="001F2836"/>
    <w:rsid w:val="001F2B9E"/>
    <w:rsid w:val="001F32E5"/>
    <w:rsid w:val="001F3578"/>
    <w:rsid w:val="001F3755"/>
    <w:rsid w:val="001F3AE5"/>
    <w:rsid w:val="001F3B34"/>
    <w:rsid w:val="001F3B75"/>
    <w:rsid w:val="001F4321"/>
    <w:rsid w:val="001F47D0"/>
    <w:rsid w:val="001F4939"/>
    <w:rsid w:val="001F5102"/>
    <w:rsid w:val="001F5106"/>
    <w:rsid w:val="001F523B"/>
    <w:rsid w:val="001F547B"/>
    <w:rsid w:val="001F557A"/>
    <w:rsid w:val="001F5774"/>
    <w:rsid w:val="001F5969"/>
    <w:rsid w:val="001F5B50"/>
    <w:rsid w:val="001F5F81"/>
    <w:rsid w:val="001F6080"/>
    <w:rsid w:val="001F6192"/>
    <w:rsid w:val="001F6397"/>
    <w:rsid w:val="001F7358"/>
    <w:rsid w:val="001F74BC"/>
    <w:rsid w:val="001F752E"/>
    <w:rsid w:val="001F7539"/>
    <w:rsid w:val="001F755C"/>
    <w:rsid w:val="001F7677"/>
    <w:rsid w:val="001F7B4D"/>
    <w:rsid w:val="002006A2"/>
    <w:rsid w:val="00200755"/>
    <w:rsid w:val="00200896"/>
    <w:rsid w:val="00200A4E"/>
    <w:rsid w:val="00200F6B"/>
    <w:rsid w:val="00201300"/>
    <w:rsid w:val="00201712"/>
    <w:rsid w:val="0020182D"/>
    <w:rsid w:val="00201855"/>
    <w:rsid w:val="00201AA4"/>
    <w:rsid w:val="00201D59"/>
    <w:rsid w:val="00201EF5"/>
    <w:rsid w:val="002020B8"/>
    <w:rsid w:val="00202514"/>
    <w:rsid w:val="002028F0"/>
    <w:rsid w:val="00202E62"/>
    <w:rsid w:val="00203268"/>
    <w:rsid w:val="002038EF"/>
    <w:rsid w:val="0020396C"/>
    <w:rsid w:val="00203DC8"/>
    <w:rsid w:val="0020452C"/>
    <w:rsid w:val="00204A0B"/>
    <w:rsid w:val="00204BF9"/>
    <w:rsid w:val="00204CAE"/>
    <w:rsid w:val="00204FA3"/>
    <w:rsid w:val="0020529F"/>
    <w:rsid w:val="002052DF"/>
    <w:rsid w:val="00205301"/>
    <w:rsid w:val="002055A0"/>
    <w:rsid w:val="0020599C"/>
    <w:rsid w:val="00205A14"/>
    <w:rsid w:val="002062E8"/>
    <w:rsid w:val="0020632C"/>
    <w:rsid w:val="002063BE"/>
    <w:rsid w:val="00206418"/>
    <w:rsid w:val="00206836"/>
    <w:rsid w:val="00207257"/>
    <w:rsid w:val="002072AB"/>
    <w:rsid w:val="002072AE"/>
    <w:rsid w:val="00207456"/>
    <w:rsid w:val="00207996"/>
    <w:rsid w:val="00207B81"/>
    <w:rsid w:val="00207BCF"/>
    <w:rsid w:val="00207D99"/>
    <w:rsid w:val="00207FCB"/>
    <w:rsid w:val="00210239"/>
    <w:rsid w:val="002102A9"/>
    <w:rsid w:val="0021041F"/>
    <w:rsid w:val="00210756"/>
    <w:rsid w:val="002109B1"/>
    <w:rsid w:val="00210C1E"/>
    <w:rsid w:val="0021186C"/>
    <w:rsid w:val="00211A1B"/>
    <w:rsid w:val="00211BBA"/>
    <w:rsid w:val="0021206A"/>
    <w:rsid w:val="00212435"/>
    <w:rsid w:val="002124A3"/>
    <w:rsid w:val="0021254A"/>
    <w:rsid w:val="002125CC"/>
    <w:rsid w:val="002125ED"/>
    <w:rsid w:val="002126EC"/>
    <w:rsid w:val="00212731"/>
    <w:rsid w:val="00212CED"/>
    <w:rsid w:val="00212DCB"/>
    <w:rsid w:val="00213055"/>
    <w:rsid w:val="0021306F"/>
    <w:rsid w:val="002131C2"/>
    <w:rsid w:val="002131E8"/>
    <w:rsid w:val="0021347F"/>
    <w:rsid w:val="00213494"/>
    <w:rsid w:val="00213648"/>
    <w:rsid w:val="0021374E"/>
    <w:rsid w:val="00213C5E"/>
    <w:rsid w:val="00213E34"/>
    <w:rsid w:val="00213F33"/>
    <w:rsid w:val="002144EC"/>
    <w:rsid w:val="0021539E"/>
    <w:rsid w:val="002153DD"/>
    <w:rsid w:val="00215950"/>
    <w:rsid w:val="00215C7C"/>
    <w:rsid w:val="00215D10"/>
    <w:rsid w:val="00215E9C"/>
    <w:rsid w:val="00215EDD"/>
    <w:rsid w:val="00216125"/>
    <w:rsid w:val="00216C66"/>
    <w:rsid w:val="00216F24"/>
    <w:rsid w:val="002172BD"/>
    <w:rsid w:val="0021755C"/>
    <w:rsid w:val="002176D2"/>
    <w:rsid w:val="00217710"/>
    <w:rsid w:val="0021782D"/>
    <w:rsid w:val="00217C0F"/>
    <w:rsid w:val="00217C8D"/>
    <w:rsid w:val="002207A2"/>
    <w:rsid w:val="00220EFA"/>
    <w:rsid w:val="0022147D"/>
    <w:rsid w:val="002214F6"/>
    <w:rsid w:val="002215AF"/>
    <w:rsid w:val="00221E3A"/>
    <w:rsid w:val="002220DC"/>
    <w:rsid w:val="002223E6"/>
    <w:rsid w:val="0022266B"/>
    <w:rsid w:val="00222D8E"/>
    <w:rsid w:val="00223E48"/>
    <w:rsid w:val="002240F8"/>
    <w:rsid w:val="0022426D"/>
    <w:rsid w:val="002247C2"/>
    <w:rsid w:val="00224BC4"/>
    <w:rsid w:val="00224E43"/>
    <w:rsid w:val="00224F54"/>
    <w:rsid w:val="002250DC"/>
    <w:rsid w:val="00225130"/>
    <w:rsid w:val="00225913"/>
    <w:rsid w:val="00225C36"/>
    <w:rsid w:val="00225EEF"/>
    <w:rsid w:val="00226343"/>
    <w:rsid w:val="002263F7"/>
    <w:rsid w:val="002265E5"/>
    <w:rsid w:val="0022660B"/>
    <w:rsid w:val="00226D6E"/>
    <w:rsid w:val="0022728D"/>
    <w:rsid w:val="00230529"/>
    <w:rsid w:val="0023114C"/>
    <w:rsid w:val="002318A7"/>
    <w:rsid w:val="002319E1"/>
    <w:rsid w:val="00231CC6"/>
    <w:rsid w:val="00231CE3"/>
    <w:rsid w:val="0023243C"/>
    <w:rsid w:val="002327CE"/>
    <w:rsid w:val="00232A17"/>
    <w:rsid w:val="00232A18"/>
    <w:rsid w:val="00232D2C"/>
    <w:rsid w:val="00233145"/>
    <w:rsid w:val="002332D4"/>
    <w:rsid w:val="002333C5"/>
    <w:rsid w:val="00233465"/>
    <w:rsid w:val="00233645"/>
    <w:rsid w:val="0023364F"/>
    <w:rsid w:val="0023371A"/>
    <w:rsid w:val="00233929"/>
    <w:rsid w:val="00233A08"/>
    <w:rsid w:val="00233E22"/>
    <w:rsid w:val="00234379"/>
    <w:rsid w:val="00234415"/>
    <w:rsid w:val="0023469B"/>
    <w:rsid w:val="00234739"/>
    <w:rsid w:val="00234878"/>
    <w:rsid w:val="00234B8A"/>
    <w:rsid w:val="00234F73"/>
    <w:rsid w:val="00234FAD"/>
    <w:rsid w:val="00234FCC"/>
    <w:rsid w:val="0023521C"/>
    <w:rsid w:val="002354A9"/>
    <w:rsid w:val="00235BFD"/>
    <w:rsid w:val="00235D14"/>
    <w:rsid w:val="00235DC0"/>
    <w:rsid w:val="0023639A"/>
    <w:rsid w:val="00236693"/>
    <w:rsid w:val="00236775"/>
    <w:rsid w:val="00236A9A"/>
    <w:rsid w:val="00236EE3"/>
    <w:rsid w:val="00236EFE"/>
    <w:rsid w:val="0023714E"/>
    <w:rsid w:val="00237997"/>
    <w:rsid w:val="002379D2"/>
    <w:rsid w:val="00237C19"/>
    <w:rsid w:val="00237EFF"/>
    <w:rsid w:val="00237F8E"/>
    <w:rsid w:val="002401CD"/>
    <w:rsid w:val="00240DC2"/>
    <w:rsid w:val="002412DB"/>
    <w:rsid w:val="002414EB"/>
    <w:rsid w:val="0024159D"/>
    <w:rsid w:val="002415B0"/>
    <w:rsid w:val="002415BD"/>
    <w:rsid w:val="002415D5"/>
    <w:rsid w:val="002417FC"/>
    <w:rsid w:val="00241BD8"/>
    <w:rsid w:val="00242009"/>
    <w:rsid w:val="002420EF"/>
    <w:rsid w:val="0024214A"/>
    <w:rsid w:val="00242941"/>
    <w:rsid w:val="002438FD"/>
    <w:rsid w:val="00243C73"/>
    <w:rsid w:val="00243CF5"/>
    <w:rsid w:val="00243F9E"/>
    <w:rsid w:val="002445DE"/>
    <w:rsid w:val="0024468E"/>
    <w:rsid w:val="00244828"/>
    <w:rsid w:val="0024522F"/>
    <w:rsid w:val="002452C7"/>
    <w:rsid w:val="00246420"/>
    <w:rsid w:val="0024654B"/>
    <w:rsid w:val="002466A5"/>
    <w:rsid w:val="00246D2B"/>
    <w:rsid w:val="00247A55"/>
    <w:rsid w:val="00247B6B"/>
    <w:rsid w:val="00247CC9"/>
    <w:rsid w:val="00250207"/>
    <w:rsid w:val="002503C6"/>
    <w:rsid w:val="00250568"/>
    <w:rsid w:val="00250634"/>
    <w:rsid w:val="002508AE"/>
    <w:rsid w:val="00250B81"/>
    <w:rsid w:val="00250DEE"/>
    <w:rsid w:val="0025100B"/>
    <w:rsid w:val="00251174"/>
    <w:rsid w:val="00251730"/>
    <w:rsid w:val="00251793"/>
    <w:rsid w:val="00252D11"/>
    <w:rsid w:val="00252D6E"/>
    <w:rsid w:val="00253143"/>
    <w:rsid w:val="0025375F"/>
    <w:rsid w:val="00253B46"/>
    <w:rsid w:val="00253DDF"/>
    <w:rsid w:val="00253EA4"/>
    <w:rsid w:val="00253EA5"/>
    <w:rsid w:val="002545F7"/>
    <w:rsid w:val="0025476F"/>
    <w:rsid w:val="002547EB"/>
    <w:rsid w:val="002548CD"/>
    <w:rsid w:val="00254B1D"/>
    <w:rsid w:val="00254C19"/>
    <w:rsid w:val="0025580B"/>
    <w:rsid w:val="00255D89"/>
    <w:rsid w:val="00255F6A"/>
    <w:rsid w:val="00256095"/>
    <w:rsid w:val="0025683F"/>
    <w:rsid w:val="0025689D"/>
    <w:rsid w:val="00256C83"/>
    <w:rsid w:val="002573E9"/>
    <w:rsid w:val="00257400"/>
    <w:rsid w:val="0025746C"/>
    <w:rsid w:val="002574B5"/>
    <w:rsid w:val="00257F13"/>
    <w:rsid w:val="002600E8"/>
    <w:rsid w:val="002602FE"/>
    <w:rsid w:val="0026043B"/>
    <w:rsid w:val="00260585"/>
    <w:rsid w:val="00260847"/>
    <w:rsid w:val="002608BB"/>
    <w:rsid w:val="00260EB0"/>
    <w:rsid w:val="002610C7"/>
    <w:rsid w:val="00261840"/>
    <w:rsid w:val="00261BB4"/>
    <w:rsid w:val="002627E4"/>
    <w:rsid w:val="00262B76"/>
    <w:rsid w:val="00262D42"/>
    <w:rsid w:val="00262E7D"/>
    <w:rsid w:val="002630BC"/>
    <w:rsid w:val="002638D1"/>
    <w:rsid w:val="00263AEB"/>
    <w:rsid w:val="0026438D"/>
    <w:rsid w:val="002644EC"/>
    <w:rsid w:val="002648C9"/>
    <w:rsid w:val="00265312"/>
    <w:rsid w:val="002655B8"/>
    <w:rsid w:val="00265845"/>
    <w:rsid w:val="00265CFD"/>
    <w:rsid w:val="00265DBE"/>
    <w:rsid w:val="002666CA"/>
    <w:rsid w:val="0026678C"/>
    <w:rsid w:val="002668A9"/>
    <w:rsid w:val="00266D66"/>
    <w:rsid w:val="00267864"/>
    <w:rsid w:val="00267DA7"/>
    <w:rsid w:val="00267EA1"/>
    <w:rsid w:val="00270119"/>
    <w:rsid w:val="0027025A"/>
    <w:rsid w:val="00270540"/>
    <w:rsid w:val="00270938"/>
    <w:rsid w:val="00270B14"/>
    <w:rsid w:val="00270B4B"/>
    <w:rsid w:val="00270D34"/>
    <w:rsid w:val="0027119E"/>
    <w:rsid w:val="0027168A"/>
    <w:rsid w:val="0027181F"/>
    <w:rsid w:val="002719B5"/>
    <w:rsid w:val="00271EBB"/>
    <w:rsid w:val="00271F5F"/>
    <w:rsid w:val="002720ED"/>
    <w:rsid w:val="002720F6"/>
    <w:rsid w:val="002726EE"/>
    <w:rsid w:val="00272C4C"/>
    <w:rsid w:val="00272F1D"/>
    <w:rsid w:val="00272F90"/>
    <w:rsid w:val="00272FB7"/>
    <w:rsid w:val="00273247"/>
    <w:rsid w:val="00273252"/>
    <w:rsid w:val="0027376F"/>
    <w:rsid w:val="002738B2"/>
    <w:rsid w:val="002739A6"/>
    <w:rsid w:val="002749C8"/>
    <w:rsid w:val="00274B57"/>
    <w:rsid w:val="00274E54"/>
    <w:rsid w:val="00274FA0"/>
    <w:rsid w:val="00275269"/>
    <w:rsid w:val="002755FA"/>
    <w:rsid w:val="0027581A"/>
    <w:rsid w:val="00275F36"/>
    <w:rsid w:val="00275F77"/>
    <w:rsid w:val="002762DE"/>
    <w:rsid w:val="002767FF"/>
    <w:rsid w:val="00276A9E"/>
    <w:rsid w:val="00276B12"/>
    <w:rsid w:val="00276C93"/>
    <w:rsid w:val="00277299"/>
    <w:rsid w:val="002773C6"/>
    <w:rsid w:val="00277B4E"/>
    <w:rsid w:val="00277E21"/>
    <w:rsid w:val="00280108"/>
    <w:rsid w:val="0028054F"/>
    <w:rsid w:val="002805E3"/>
    <w:rsid w:val="002806D1"/>
    <w:rsid w:val="00280D05"/>
    <w:rsid w:val="002812A4"/>
    <w:rsid w:val="00281672"/>
    <w:rsid w:val="002816DE"/>
    <w:rsid w:val="00281B1F"/>
    <w:rsid w:val="002826AD"/>
    <w:rsid w:val="002827CE"/>
    <w:rsid w:val="00282C16"/>
    <w:rsid w:val="0028301E"/>
    <w:rsid w:val="002843AE"/>
    <w:rsid w:val="002843F6"/>
    <w:rsid w:val="0028476B"/>
    <w:rsid w:val="002847FA"/>
    <w:rsid w:val="00284DC0"/>
    <w:rsid w:val="00284E5B"/>
    <w:rsid w:val="00285453"/>
    <w:rsid w:val="002854B6"/>
    <w:rsid w:val="00285745"/>
    <w:rsid w:val="00285759"/>
    <w:rsid w:val="002858D1"/>
    <w:rsid w:val="002858DC"/>
    <w:rsid w:val="00285F8F"/>
    <w:rsid w:val="002865D5"/>
    <w:rsid w:val="0028660F"/>
    <w:rsid w:val="00286AF8"/>
    <w:rsid w:val="00286C25"/>
    <w:rsid w:val="00287197"/>
    <w:rsid w:val="0028734A"/>
    <w:rsid w:val="002879E6"/>
    <w:rsid w:val="00287B30"/>
    <w:rsid w:val="00290194"/>
    <w:rsid w:val="00290402"/>
    <w:rsid w:val="002912C3"/>
    <w:rsid w:val="00291512"/>
    <w:rsid w:val="0029192E"/>
    <w:rsid w:val="00291973"/>
    <w:rsid w:val="00291BFE"/>
    <w:rsid w:val="00291CC7"/>
    <w:rsid w:val="00291DB5"/>
    <w:rsid w:val="002928BB"/>
    <w:rsid w:val="002928FE"/>
    <w:rsid w:val="00292F0E"/>
    <w:rsid w:val="00292F12"/>
    <w:rsid w:val="0029363D"/>
    <w:rsid w:val="002937C7"/>
    <w:rsid w:val="0029380D"/>
    <w:rsid w:val="00293AED"/>
    <w:rsid w:val="00294147"/>
    <w:rsid w:val="00294324"/>
    <w:rsid w:val="00294937"/>
    <w:rsid w:val="00294DFD"/>
    <w:rsid w:val="002951AB"/>
    <w:rsid w:val="0029523E"/>
    <w:rsid w:val="00295258"/>
    <w:rsid w:val="002957FD"/>
    <w:rsid w:val="00296267"/>
    <w:rsid w:val="00296348"/>
    <w:rsid w:val="00296897"/>
    <w:rsid w:val="002969D3"/>
    <w:rsid w:val="00296DDF"/>
    <w:rsid w:val="00297A40"/>
    <w:rsid w:val="00297C6E"/>
    <w:rsid w:val="00297D71"/>
    <w:rsid w:val="00297D75"/>
    <w:rsid w:val="00297D7D"/>
    <w:rsid w:val="002A0168"/>
    <w:rsid w:val="002A040D"/>
    <w:rsid w:val="002A0549"/>
    <w:rsid w:val="002A0611"/>
    <w:rsid w:val="002A0637"/>
    <w:rsid w:val="002A08EB"/>
    <w:rsid w:val="002A0A5D"/>
    <w:rsid w:val="002A0A7D"/>
    <w:rsid w:val="002A0B69"/>
    <w:rsid w:val="002A0B7A"/>
    <w:rsid w:val="002A0D84"/>
    <w:rsid w:val="002A0DE0"/>
    <w:rsid w:val="002A1032"/>
    <w:rsid w:val="002A1420"/>
    <w:rsid w:val="002A1680"/>
    <w:rsid w:val="002A1754"/>
    <w:rsid w:val="002A18B5"/>
    <w:rsid w:val="002A1F1C"/>
    <w:rsid w:val="002A2110"/>
    <w:rsid w:val="002A2279"/>
    <w:rsid w:val="002A24B1"/>
    <w:rsid w:val="002A258E"/>
    <w:rsid w:val="002A2821"/>
    <w:rsid w:val="002A2956"/>
    <w:rsid w:val="002A2CFB"/>
    <w:rsid w:val="002A344D"/>
    <w:rsid w:val="002A3D65"/>
    <w:rsid w:val="002A4787"/>
    <w:rsid w:val="002A4A16"/>
    <w:rsid w:val="002A4F87"/>
    <w:rsid w:val="002A51EC"/>
    <w:rsid w:val="002A5460"/>
    <w:rsid w:val="002A5470"/>
    <w:rsid w:val="002A5AFA"/>
    <w:rsid w:val="002A5B17"/>
    <w:rsid w:val="002A5CA5"/>
    <w:rsid w:val="002A5D1D"/>
    <w:rsid w:val="002A5ECA"/>
    <w:rsid w:val="002A5FDD"/>
    <w:rsid w:val="002A6008"/>
    <w:rsid w:val="002A62BF"/>
    <w:rsid w:val="002A6A7B"/>
    <w:rsid w:val="002A7223"/>
    <w:rsid w:val="002A72E0"/>
    <w:rsid w:val="002A73E4"/>
    <w:rsid w:val="002A744E"/>
    <w:rsid w:val="002A771A"/>
    <w:rsid w:val="002A7D01"/>
    <w:rsid w:val="002A7DC1"/>
    <w:rsid w:val="002A7F3E"/>
    <w:rsid w:val="002B01B5"/>
    <w:rsid w:val="002B060F"/>
    <w:rsid w:val="002B09B4"/>
    <w:rsid w:val="002B0BA9"/>
    <w:rsid w:val="002B10CA"/>
    <w:rsid w:val="002B1323"/>
    <w:rsid w:val="002B143F"/>
    <w:rsid w:val="002B1450"/>
    <w:rsid w:val="002B155B"/>
    <w:rsid w:val="002B16E2"/>
    <w:rsid w:val="002B1753"/>
    <w:rsid w:val="002B1816"/>
    <w:rsid w:val="002B1943"/>
    <w:rsid w:val="002B1985"/>
    <w:rsid w:val="002B1C25"/>
    <w:rsid w:val="002B220E"/>
    <w:rsid w:val="002B295A"/>
    <w:rsid w:val="002B2A7A"/>
    <w:rsid w:val="002B2C74"/>
    <w:rsid w:val="002B2C77"/>
    <w:rsid w:val="002B3520"/>
    <w:rsid w:val="002B357A"/>
    <w:rsid w:val="002B37E2"/>
    <w:rsid w:val="002B3B70"/>
    <w:rsid w:val="002B3BA6"/>
    <w:rsid w:val="002B4557"/>
    <w:rsid w:val="002B4706"/>
    <w:rsid w:val="002B4845"/>
    <w:rsid w:val="002B4C9C"/>
    <w:rsid w:val="002B5274"/>
    <w:rsid w:val="002B52A7"/>
    <w:rsid w:val="002B52BF"/>
    <w:rsid w:val="002B5818"/>
    <w:rsid w:val="002B58E1"/>
    <w:rsid w:val="002B58E8"/>
    <w:rsid w:val="002B5ECC"/>
    <w:rsid w:val="002B5EFE"/>
    <w:rsid w:val="002B5F20"/>
    <w:rsid w:val="002B619F"/>
    <w:rsid w:val="002B6369"/>
    <w:rsid w:val="002B64F0"/>
    <w:rsid w:val="002B6547"/>
    <w:rsid w:val="002B6863"/>
    <w:rsid w:val="002B697F"/>
    <w:rsid w:val="002B6C6B"/>
    <w:rsid w:val="002B6DCB"/>
    <w:rsid w:val="002B6F7E"/>
    <w:rsid w:val="002B6FE0"/>
    <w:rsid w:val="002B7147"/>
    <w:rsid w:val="002B749C"/>
    <w:rsid w:val="002B749F"/>
    <w:rsid w:val="002B7687"/>
    <w:rsid w:val="002B799C"/>
    <w:rsid w:val="002C0486"/>
    <w:rsid w:val="002C093F"/>
    <w:rsid w:val="002C0A4B"/>
    <w:rsid w:val="002C1A6A"/>
    <w:rsid w:val="002C1C2B"/>
    <w:rsid w:val="002C1C77"/>
    <w:rsid w:val="002C1F01"/>
    <w:rsid w:val="002C1FC2"/>
    <w:rsid w:val="002C2127"/>
    <w:rsid w:val="002C2365"/>
    <w:rsid w:val="002C31B8"/>
    <w:rsid w:val="002C3260"/>
    <w:rsid w:val="002C3280"/>
    <w:rsid w:val="002C357A"/>
    <w:rsid w:val="002C384C"/>
    <w:rsid w:val="002C3AD0"/>
    <w:rsid w:val="002C412C"/>
    <w:rsid w:val="002C4895"/>
    <w:rsid w:val="002C4A90"/>
    <w:rsid w:val="002C4D1F"/>
    <w:rsid w:val="002C4EB8"/>
    <w:rsid w:val="002C5045"/>
    <w:rsid w:val="002C51D0"/>
    <w:rsid w:val="002C53F9"/>
    <w:rsid w:val="002C5610"/>
    <w:rsid w:val="002C5660"/>
    <w:rsid w:val="002C57DA"/>
    <w:rsid w:val="002C5CB5"/>
    <w:rsid w:val="002C65F1"/>
    <w:rsid w:val="002C68AB"/>
    <w:rsid w:val="002C6A0C"/>
    <w:rsid w:val="002C6DA9"/>
    <w:rsid w:val="002C718D"/>
    <w:rsid w:val="002C74CB"/>
    <w:rsid w:val="002C75DF"/>
    <w:rsid w:val="002C79F9"/>
    <w:rsid w:val="002C7C03"/>
    <w:rsid w:val="002C7F17"/>
    <w:rsid w:val="002D016A"/>
    <w:rsid w:val="002D0296"/>
    <w:rsid w:val="002D0672"/>
    <w:rsid w:val="002D08D6"/>
    <w:rsid w:val="002D12B6"/>
    <w:rsid w:val="002D1D43"/>
    <w:rsid w:val="002D2CE5"/>
    <w:rsid w:val="002D2D4B"/>
    <w:rsid w:val="002D310E"/>
    <w:rsid w:val="002D315F"/>
    <w:rsid w:val="002D3DB5"/>
    <w:rsid w:val="002D3E19"/>
    <w:rsid w:val="002D3FC2"/>
    <w:rsid w:val="002D3FE2"/>
    <w:rsid w:val="002D4273"/>
    <w:rsid w:val="002D43FC"/>
    <w:rsid w:val="002D46E6"/>
    <w:rsid w:val="002D4BB8"/>
    <w:rsid w:val="002D4DDA"/>
    <w:rsid w:val="002D533D"/>
    <w:rsid w:val="002D6360"/>
    <w:rsid w:val="002D663C"/>
    <w:rsid w:val="002D6767"/>
    <w:rsid w:val="002D6772"/>
    <w:rsid w:val="002D6BD8"/>
    <w:rsid w:val="002D6D9D"/>
    <w:rsid w:val="002D6F0A"/>
    <w:rsid w:val="002D737D"/>
    <w:rsid w:val="002D7439"/>
    <w:rsid w:val="002D74CC"/>
    <w:rsid w:val="002D7C4D"/>
    <w:rsid w:val="002D7E99"/>
    <w:rsid w:val="002E03AC"/>
    <w:rsid w:val="002E075C"/>
    <w:rsid w:val="002E0CD3"/>
    <w:rsid w:val="002E0EF6"/>
    <w:rsid w:val="002E0F36"/>
    <w:rsid w:val="002E19FD"/>
    <w:rsid w:val="002E225E"/>
    <w:rsid w:val="002E2372"/>
    <w:rsid w:val="002E296B"/>
    <w:rsid w:val="002E2A80"/>
    <w:rsid w:val="002E319B"/>
    <w:rsid w:val="002E31EB"/>
    <w:rsid w:val="002E31F1"/>
    <w:rsid w:val="002E33D2"/>
    <w:rsid w:val="002E35DB"/>
    <w:rsid w:val="002E3965"/>
    <w:rsid w:val="002E3BF7"/>
    <w:rsid w:val="002E3FCC"/>
    <w:rsid w:val="002E43C8"/>
    <w:rsid w:val="002E4852"/>
    <w:rsid w:val="002E4BB3"/>
    <w:rsid w:val="002E4CD9"/>
    <w:rsid w:val="002E586B"/>
    <w:rsid w:val="002E598D"/>
    <w:rsid w:val="002E5AB4"/>
    <w:rsid w:val="002E5B6C"/>
    <w:rsid w:val="002E5C89"/>
    <w:rsid w:val="002E5C8E"/>
    <w:rsid w:val="002E5EEF"/>
    <w:rsid w:val="002E5F23"/>
    <w:rsid w:val="002E6ABF"/>
    <w:rsid w:val="002E6BAF"/>
    <w:rsid w:val="002E6F03"/>
    <w:rsid w:val="002E7101"/>
    <w:rsid w:val="002E7229"/>
    <w:rsid w:val="002E7249"/>
    <w:rsid w:val="002E79AA"/>
    <w:rsid w:val="002F00AF"/>
    <w:rsid w:val="002F03FE"/>
    <w:rsid w:val="002F0548"/>
    <w:rsid w:val="002F084F"/>
    <w:rsid w:val="002F091B"/>
    <w:rsid w:val="002F093C"/>
    <w:rsid w:val="002F09D9"/>
    <w:rsid w:val="002F0A89"/>
    <w:rsid w:val="002F0D15"/>
    <w:rsid w:val="002F0E46"/>
    <w:rsid w:val="002F1840"/>
    <w:rsid w:val="002F1948"/>
    <w:rsid w:val="002F1AEF"/>
    <w:rsid w:val="002F1C96"/>
    <w:rsid w:val="002F1D88"/>
    <w:rsid w:val="002F22E9"/>
    <w:rsid w:val="002F2B96"/>
    <w:rsid w:val="002F2BAF"/>
    <w:rsid w:val="002F2DF0"/>
    <w:rsid w:val="002F2FBB"/>
    <w:rsid w:val="002F3121"/>
    <w:rsid w:val="002F3670"/>
    <w:rsid w:val="002F3A6B"/>
    <w:rsid w:val="002F3D0C"/>
    <w:rsid w:val="002F3E24"/>
    <w:rsid w:val="002F40DA"/>
    <w:rsid w:val="002F428B"/>
    <w:rsid w:val="002F449E"/>
    <w:rsid w:val="002F4505"/>
    <w:rsid w:val="002F46B2"/>
    <w:rsid w:val="002F46FA"/>
    <w:rsid w:val="002F50B8"/>
    <w:rsid w:val="002F50F3"/>
    <w:rsid w:val="002F5320"/>
    <w:rsid w:val="002F5488"/>
    <w:rsid w:val="002F5672"/>
    <w:rsid w:val="002F5710"/>
    <w:rsid w:val="002F5901"/>
    <w:rsid w:val="002F5CDA"/>
    <w:rsid w:val="002F5F8A"/>
    <w:rsid w:val="002F600D"/>
    <w:rsid w:val="002F6681"/>
    <w:rsid w:val="002F6965"/>
    <w:rsid w:val="002F6A23"/>
    <w:rsid w:val="002F6FBD"/>
    <w:rsid w:val="002F716A"/>
    <w:rsid w:val="002F73EA"/>
    <w:rsid w:val="002F73F4"/>
    <w:rsid w:val="002F740A"/>
    <w:rsid w:val="002F757B"/>
    <w:rsid w:val="002F78E3"/>
    <w:rsid w:val="003002D8"/>
    <w:rsid w:val="00300374"/>
    <w:rsid w:val="003003B0"/>
    <w:rsid w:val="00300899"/>
    <w:rsid w:val="00300C65"/>
    <w:rsid w:val="00300DDB"/>
    <w:rsid w:val="00301202"/>
    <w:rsid w:val="00301654"/>
    <w:rsid w:val="0030166E"/>
    <w:rsid w:val="00301BC8"/>
    <w:rsid w:val="00302006"/>
    <w:rsid w:val="0030215C"/>
    <w:rsid w:val="00302530"/>
    <w:rsid w:val="003028EB"/>
    <w:rsid w:val="00302929"/>
    <w:rsid w:val="00302C02"/>
    <w:rsid w:val="00302E41"/>
    <w:rsid w:val="00302F1B"/>
    <w:rsid w:val="00303150"/>
    <w:rsid w:val="00303231"/>
    <w:rsid w:val="00303278"/>
    <w:rsid w:val="00303420"/>
    <w:rsid w:val="0030374D"/>
    <w:rsid w:val="003037B3"/>
    <w:rsid w:val="00303800"/>
    <w:rsid w:val="00303E7D"/>
    <w:rsid w:val="00304092"/>
    <w:rsid w:val="003040E0"/>
    <w:rsid w:val="00304102"/>
    <w:rsid w:val="0030425B"/>
    <w:rsid w:val="003042DC"/>
    <w:rsid w:val="00304675"/>
    <w:rsid w:val="00304771"/>
    <w:rsid w:val="003048A2"/>
    <w:rsid w:val="00304BF3"/>
    <w:rsid w:val="00305480"/>
    <w:rsid w:val="0030569E"/>
    <w:rsid w:val="00305792"/>
    <w:rsid w:val="00305AF6"/>
    <w:rsid w:val="00305C15"/>
    <w:rsid w:val="00305E27"/>
    <w:rsid w:val="00305F48"/>
    <w:rsid w:val="00305FFE"/>
    <w:rsid w:val="0030601E"/>
    <w:rsid w:val="0030619D"/>
    <w:rsid w:val="0030655C"/>
    <w:rsid w:val="00306619"/>
    <w:rsid w:val="0030695F"/>
    <w:rsid w:val="00306F1D"/>
    <w:rsid w:val="00306FD9"/>
    <w:rsid w:val="00307EF1"/>
    <w:rsid w:val="003100BC"/>
    <w:rsid w:val="00310283"/>
    <w:rsid w:val="003103DA"/>
    <w:rsid w:val="003106CA"/>
    <w:rsid w:val="003107E4"/>
    <w:rsid w:val="00310D52"/>
    <w:rsid w:val="00310E53"/>
    <w:rsid w:val="00310F0E"/>
    <w:rsid w:val="00311119"/>
    <w:rsid w:val="003113DE"/>
    <w:rsid w:val="00311DC3"/>
    <w:rsid w:val="00312518"/>
    <w:rsid w:val="0031273B"/>
    <w:rsid w:val="003127D5"/>
    <w:rsid w:val="00312B9C"/>
    <w:rsid w:val="00312C6E"/>
    <w:rsid w:val="00313169"/>
    <w:rsid w:val="00313198"/>
    <w:rsid w:val="003136C5"/>
    <w:rsid w:val="0031377A"/>
    <w:rsid w:val="00313854"/>
    <w:rsid w:val="00313998"/>
    <w:rsid w:val="00313F2B"/>
    <w:rsid w:val="00314155"/>
    <w:rsid w:val="003146FC"/>
    <w:rsid w:val="003147D1"/>
    <w:rsid w:val="00314BFD"/>
    <w:rsid w:val="00315457"/>
    <w:rsid w:val="003157B3"/>
    <w:rsid w:val="003159C9"/>
    <w:rsid w:val="00315AAE"/>
    <w:rsid w:val="00315C35"/>
    <w:rsid w:val="003162DF"/>
    <w:rsid w:val="003163D1"/>
    <w:rsid w:val="0031649A"/>
    <w:rsid w:val="003165EB"/>
    <w:rsid w:val="0031672F"/>
    <w:rsid w:val="00316F18"/>
    <w:rsid w:val="003170EF"/>
    <w:rsid w:val="00317196"/>
    <w:rsid w:val="0031740D"/>
    <w:rsid w:val="00317659"/>
    <w:rsid w:val="003176CB"/>
    <w:rsid w:val="0031791A"/>
    <w:rsid w:val="00320A40"/>
    <w:rsid w:val="00320A97"/>
    <w:rsid w:val="00320AA0"/>
    <w:rsid w:val="00320CA7"/>
    <w:rsid w:val="003210BA"/>
    <w:rsid w:val="00321315"/>
    <w:rsid w:val="003214FC"/>
    <w:rsid w:val="003215C7"/>
    <w:rsid w:val="00321C75"/>
    <w:rsid w:val="00321EC4"/>
    <w:rsid w:val="0032238C"/>
    <w:rsid w:val="00322456"/>
    <w:rsid w:val="003224DC"/>
    <w:rsid w:val="00322648"/>
    <w:rsid w:val="00322855"/>
    <w:rsid w:val="0032288D"/>
    <w:rsid w:val="00322CFA"/>
    <w:rsid w:val="00322FC7"/>
    <w:rsid w:val="0032337B"/>
    <w:rsid w:val="003233F6"/>
    <w:rsid w:val="00323B0B"/>
    <w:rsid w:val="00323C57"/>
    <w:rsid w:val="00323FB4"/>
    <w:rsid w:val="003240A9"/>
    <w:rsid w:val="003240AF"/>
    <w:rsid w:val="003241DD"/>
    <w:rsid w:val="003244A9"/>
    <w:rsid w:val="003244FC"/>
    <w:rsid w:val="00324851"/>
    <w:rsid w:val="00324AAB"/>
    <w:rsid w:val="00324F6D"/>
    <w:rsid w:val="00324F9B"/>
    <w:rsid w:val="00325015"/>
    <w:rsid w:val="00325230"/>
    <w:rsid w:val="00325703"/>
    <w:rsid w:val="00325D38"/>
    <w:rsid w:val="00325F27"/>
    <w:rsid w:val="0032603F"/>
    <w:rsid w:val="00326156"/>
    <w:rsid w:val="0032626B"/>
    <w:rsid w:val="00326481"/>
    <w:rsid w:val="00326506"/>
    <w:rsid w:val="003266A0"/>
    <w:rsid w:val="003267F9"/>
    <w:rsid w:val="003269CF"/>
    <w:rsid w:val="00326E85"/>
    <w:rsid w:val="00326ED0"/>
    <w:rsid w:val="003272B9"/>
    <w:rsid w:val="0032767B"/>
    <w:rsid w:val="003279F6"/>
    <w:rsid w:val="00330219"/>
    <w:rsid w:val="003302CF"/>
    <w:rsid w:val="00330502"/>
    <w:rsid w:val="00330753"/>
    <w:rsid w:val="00330B8A"/>
    <w:rsid w:val="00330DA8"/>
    <w:rsid w:val="003310C0"/>
    <w:rsid w:val="0033132C"/>
    <w:rsid w:val="00331483"/>
    <w:rsid w:val="0033160F"/>
    <w:rsid w:val="003319D0"/>
    <w:rsid w:val="00331BF8"/>
    <w:rsid w:val="00331BFB"/>
    <w:rsid w:val="00331D03"/>
    <w:rsid w:val="003322C9"/>
    <w:rsid w:val="00332F08"/>
    <w:rsid w:val="003333F9"/>
    <w:rsid w:val="003335A4"/>
    <w:rsid w:val="003337DF"/>
    <w:rsid w:val="00333C85"/>
    <w:rsid w:val="003348DB"/>
    <w:rsid w:val="00334AF5"/>
    <w:rsid w:val="003352BA"/>
    <w:rsid w:val="00335354"/>
    <w:rsid w:val="00335492"/>
    <w:rsid w:val="003354A9"/>
    <w:rsid w:val="00335678"/>
    <w:rsid w:val="00335698"/>
    <w:rsid w:val="00335714"/>
    <w:rsid w:val="00335727"/>
    <w:rsid w:val="00335996"/>
    <w:rsid w:val="00335A3C"/>
    <w:rsid w:val="00335B0A"/>
    <w:rsid w:val="00335FAD"/>
    <w:rsid w:val="0033603B"/>
    <w:rsid w:val="00336231"/>
    <w:rsid w:val="00336571"/>
    <w:rsid w:val="00336717"/>
    <w:rsid w:val="00336D8A"/>
    <w:rsid w:val="00336DB4"/>
    <w:rsid w:val="00336F25"/>
    <w:rsid w:val="00336F3A"/>
    <w:rsid w:val="00337062"/>
    <w:rsid w:val="00337165"/>
    <w:rsid w:val="0033790A"/>
    <w:rsid w:val="00337B9C"/>
    <w:rsid w:val="00340048"/>
    <w:rsid w:val="003401F8"/>
    <w:rsid w:val="003409B7"/>
    <w:rsid w:val="0034102D"/>
    <w:rsid w:val="003413B0"/>
    <w:rsid w:val="00341771"/>
    <w:rsid w:val="00341AB0"/>
    <w:rsid w:val="00341B28"/>
    <w:rsid w:val="00342307"/>
    <w:rsid w:val="0034243F"/>
    <w:rsid w:val="00342989"/>
    <w:rsid w:val="00342D54"/>
    <w:rsid w:val="00342DA6"/>
    <w:rsid w:val="00342F2A"/>
    <w:rsid w:val="00343221"/>
    <w:rsid w:val="003433FF"/>
    <w:rsid w:val="00343452"/>
    <w:rsid w:val="00343699"/>
    <w:rsid w:val="00343914"/>
    <w:rsid w:val="00343F6D"/>
    <w:rsid w:val="003447F9"/>
    <w:rsid w:val="00344D47"/>
    <w:rsid w:val="00344E4F"/>
    <w:rsid w:val="003453C2"/>
    <w:rsid w:val="003460A9"/>
    <w:rsid w:val="003463F8"/>
    <w:rsid w:val="003466E9"/>
    <w:rsid w:val="003468B1"/>
    <w:rsid w:val="00346C05"/>
    <w:rsid w:val="00346D15"/>
    <w:rsid w:val="00346DC9"/>
    <w:rsid w:val="0034710C"/>
    <w:rsid w:val="0034729A"/>
    <w:rsid w:val="0034748B"/>
    <w:rsid w:val="00347513"/>
    <w:rsid w:val="0034768D"/>
    <w:rsid w:val="003478ED"/>
    <w:rsid w:val="00347C92"/>
    <w:rsid w:val="00347E99"/>
    <w:rsid w:val="00350162"/>
    <w:rsid w:val="00350876"/>
    <w:rsid w:val="003509D5"/>
    <w:rsid w:val="00350BD9"/>
    <w:rsid w:val="003511DF"/>
    <w:rsid w:val="003517E9"/>
    <w:rsid w:val="00351CA7"/>
    <w:rsid w:val="003524C1"/>
    <w:rsid w:val="003526F4"/>
    <w:rsid w:val="003527C9"/>
    <w:rsid w:val="00353437"/>
    <w:rsid w:val="00353714"/>
    <w:rsid w:val="00353DFA"/>
    <w:rsid w:val="00354106"/>
    <w:rsid w:val="003546D5"/>
    <w:rsid w:val="00354A47"/>
    <w:rsid w:val="00354BF8"/>
    <w:rsid w:val="00354DAB"/>
    <w:rsid w:val="00354DD1"/>
    <w:rsid w:val="0035539C"/>
    <w:rsid w:val="0035570F"/>
    <w:rsid w:val="00355E09"/>
    <w:rsid w:val="00355FDA"/>
    <w:rsid w:val="0035694C"/>
    <w:rsid w:val="00356FA8"/>
    <w:rsid w:val="0035749F"/>
    <w:rsid w:val="00357DDB"/>
    <w:rsid w:val="00357E6B"/>
    <w:rsid w:val="0036024B"/>
    <w:rsid w:val="003602AD"/>
    <w:rsid w:val="003605CA"/>
    <w:rsid w:val="00360922"/>
    <w:rsid w:val="00360E62"/>
    <w:rsid w:val="003610F0"/>
    <w:rsid w:val="00361135"/>
    <w:rsid w:val="0036126A"/>
    <w:rsid w:val="0036159A"/>
    <w:rsid w:val="003616F6"/>
    <w:rsid w:val="00361A45"/>
    <w:rsid w:val="00361B69"/>
    <w:rsid w:val="00361E0B"/>
    <w:rsid w:val="00361E12"/>
    <w:rsid w:val="003625AA"/>
    <w:rsid w:val="003625B7"/>
    <w:rsid w:val="00362EF5"/>
    <w:rsid w:val="00363152"/>
    <w:rsid w:val="003635D9"/>
    <w:rsid w:val="003641CF"/>
    <w:rsid w:val="0036435E"/>
    <w:rsid w:val="00364978"/>
    <w:rsid w:val="003649D0"/>
    <w:rsid w:val="00364B6C"/>
    <w:rsid w:val="00364CFE"/>
    <w:rsid w:val="00365D75"/>
    <w:rsid w:val="00365E4E"/>
    <w:rsid w:val="003665AC"/>
    <w:rsid w:val="00366AE8"/>
    <w:rsid w:val="00366C79"/>
    <w:rsid w:val="00366F19"/>
    <w:rsid w:val="00366FC7"/>
    <w:rsid w:val="00366FF2"/>
    <w:rsid w:val="003671AA"/>
    <w:rsid w:val="00367D37"/>
    <w:rsid w:val="00370DC5"/>
    <w:rsid w:val="00371075"/>
    <w:rsid w:val="003712BE"/>
    <w:rsid w:val="0037150A"/>
    <w:rsid w:val="00371812"/>
    <w:rsid w:val="00372024"/>
    <w:rsid w:val="003722A2"/>
    <w:rsid w:val="003727BE"/>
    <w:rsid w:val="003728FD"/>
    <w:rsid w:val="00373549"/>
    <w:rsid w:val="00373849"/>
    <w:rsid w:val="00373D34"/>
    <w:rsid w:val="00373DAA"/>
    <w:rsid w:val="00373ED4"/>
    <w:rsid w:val="00374386"/>
    <w:rsid w:val="00374A8D"/>
    <w:rsid w:val="00374DC5"/>
    <w:rsid w:val="00374F70"/>
    <w:rsid w:val="003750ED"/>
    <w:rsid w:val="003756F9"/>
    <w:rsid w:val="00375A17"/>
    <w:rsid w:val="00375B91"/>
    <w:rsid w:val="00375EA8"/>
    <w:rsid w:val="00375EAB"/>
    <w:rsid w:val="003761BA"/>
    <w:rsid w:val="0037629C"/>
    <w:rsid w:val="003765CF"/>
    <w:rsid w:val="00376887"/>
    <w:rsid w:val="003776A0"/>
    <w:rsid w:val="0037789D"/>
    <w:rsid w:val="00377AB9"/>
    <w:rsid w:val="00377E04"/>
    <w:rsid w:val="00377E19"/>
    <w:rsid w:val="00377F09"/>
    <w:rsid w:val="00380128"/>
    <w:rsid w:val="003804D3"/>
    <w:rsid w:val="003805C4"/>
    <w:rsid w:val="003805DC"/>
    <w:rsid w:val="003808EF"/>
    <w:rsid w:val="00380BBB"/>
    <w:rsid w:val="00380C87"/>
    <w:rsid w:val="0038123B"/>
    <w:rsid w:val="003814BC"/>
    <w:rsid w:val="0038168D"/>
    <w:rsid w:val="0038173D"/>
    <w:rsid w:val="00381A03"/>
    <w:rsid w:val="00381E0C"/>
    <w:rsid w:val="00381F6A"/>
    <w:rsid w:val="00382178"/>
    <w:rsid w:val="00382423"/>
    <w:rsid w:val="0038273F"/>
    <w:rsid w:val="00382740"/>
    <w:rsid w:val="003827A1"/>
    <w:rsid w:val="0038291F"/>
    <w:rsid w:val="00382A26"/>
    <w:rsid w:val="0038302D"/>
    <w:rsid w:val="003833AF"/>
    <w:rsid w:val="00383710"/>
    <w:rsid w:val="00383759"/>
    <w:rsid w:val="00383B34"/>
    <w:rsid w:val="00383BB7"/>
    <w:rsid w:val="00383EF8"/>
    <w:rsid w:val="00383FE7"/>
    <w:rsid w:val="0038410E"/>
    <w:rsid w:val="0038411D"/>
    <w:rsid w:val="003847C6"/>
    <w:rsid w:val="00384BC2"/>
    <w:rsid w:val="00384C34"/>
    <w:rsid w:val="003852B0"/>
    <w:rsid w:val="003852FE"/>
    <w:rsid w:val="0038546F"/>
    <w:rsid w:val="00385981"/>
    <w:rsid w:val="00385D6C"/>
    <w:rsid w:val="00385F86"/>
    <w:rsid w:val="00386112"/>
    <w:rsid w:val="0038618B"/>
    <w:rsid w:val="0038643B"/>
    <w:rsid w:val="00386631"/>
    <w:rsid w:val="00386A1A"/>
    <w:rsid w:val="0038713C"/>
    <w:rsid w:val="0038722D"/>
    <w:rsid w:val="003873FB"/>
    <w:rsid w:val="00387B93"/>
    <w:rsid w:val="00387C48"/>
    <w:rsid w:val="00387D46"/>
    <w:rsid w:val="00387E48"/>
    <w:rsid w:val="00387EAF"/>
    <w:rsid w:val="00390001"/>
    <w:rsid w:val="003901BB"/>
    <w:rsid w:val="00390315"/>
    <w:rsid w:val="003903AA"/>
    <w:rsid w:val="003903CD"/>
    <w:rsid w:val="00390448"/>
    <w:rsid w:val="00390658"/>
    <w:rsid w:val="0039087D"/>
    <w:rsid w:val="00390994"/>
    <w:rsid w:val="00390BB9"/>
    <w:rsid w:val="00390D2C"/>
    <w:rsid w:val="00391017"/>
    <w:rsid w:val="003910AE"/>
    <w:rsid w:val="0039128F"/>
    <w:rsid w:val="00391353"/>
    <w:rsid w:val="00391580"/>
    <w:rsid w:val="003916AC"/>
    <w:rsid w:val="00391704"/>
    <w:rsid w:val="00391732"/>
    <w:rsid w:val="0039174F"/>
    <w:rsid w:val="00391ACD"/>
    <w:rsid w:val="00391D2C"/>
    <w:rsid w:val="00391D47"/>
    <w:rsid w:val="00392076"/>
    <w:rsid w:val="00392242"/>
    <w:rsid w:val="003925E2"/>
    <w:rsid w:val="00392684"/>
    <w:rsid w:val="003927A0"/>
    <w:rsid w:val="00392870"/>
    <w:rsid w:val="0039296C"/>
    <w:rsid w:val="003932C0"/>
    <w:rsid w:val="00393318"/>
    <w:rsid w:val="0039346D"/>
    <w:rsid w:val="00394134"/>
    <w:rsid w:val="00394153"/>
    <w:rsid w:val="003942E5"/>
    <w:rsid w:val="003947E6"/>
    <w:rsid w:val="00394D0F"/>
    <w:rsid w:val="003950F3"/>
    <w:rsid w:val="0039554E"/>
    <w:rsid w:val="00395911"/>
    <w:rsid w:val="003959ED"/>
    <w:rsid w:val="00396200"/>
    <w:rsid w:val="003966C9"/>
    <w:rsid w:val="00396E93"/>
    <w:rsid w:val="0039796D"/>
    <w:rsid w:val="00397A57"/>
    <w:rsid w:val="00397AB8"/>
    <w:rsid w:val="00397D0D"/>
    <w:rsid w:val="00397DCD"/>
    <w:rsid w:val="00397DDC"/>
    <w:rsid w:val="00397F33"/>
    <w:rsid w:val="00397FA9"/>
    <w:rsid w:val="003A0261"/>
    <w:rsid w:val="003A0825"/>
    <w:rsid w:val="003A0F0F"/>
    <w:rsid w:val="003A0FA2"/>
    <w:rsid w:val="003A126A"/>
    <w:rsid w:val="003A12A6"/>
    <w:rsid w:val="003A1617"/>
    <w:rsid w:val="003A2182"/>
    <w:rsid w:val="003A250B"/>
    <w:rsid w:val="003A2971"/>
    <w:rsid w:val="003A2D5A"/>
    <w:rsid w:val="003A3393"/>
    <w:rsid w:val="003A410C"/>
    <w:rsid w:val="003A4152"/>
    <w:rsid w:val="003A4377"/>
    <w:rsid w:val="003A445C"/>
    <w:rsid w:val="003A4483"/>
    <w:rsid w:val="003A4606"/>
    <w:rsid w:val="003A4654"/>
    <w:rsid w:val="003A48C3"/>
    <w:rsid w:val="003A50AF"/>
    <w:rsid w:val="003A5171"/>
    <w:rsid w:val="003A5295"/>
    <w:rsid w:val="003A545E"/>
    <w:rsid w:val="003A5461"/>
    <w:rsid w:val="003A5545"/>
    <w:rsid w:val="003A59C5"/>
    <w:rsid w:val="003A5E40"/>
    <w:rsid w:val="003A60B8"/>
    <w:rsid w:val="003A6AE1"/>
    <w:rsid w:val="003A70BD"/>
    <w:rsid w:val="003A7485"/>
    <w:rsid w:val="003A7733"/>
    <w:rsid w:val="003A795D"/>
    <w:rsid w:val="003A7D61"/>
    <w:rsid w:val="003B016F"/>
    <w:rsid w:val="003B0343"/>
    <w:rsid w:val="003B03E3"/>
    <w:rsid w:val="003B0701"/>
    <w:rsid w:val="003B0F21"/>
    <w:rsid w:val="003B1036"/>
    <w:rsid w:val="003B1138"/>
    <w:rsid w:val="003B131D"/>
    <w:rsid w:val="003B1707"/>
    <w:rsid w:val="003B1C31"/>
    <w:rsid w:val="003B263D"/>
    <w:rsid w:val="003B2850"/>
    <w:rsid w:val="003B2989"/>
    <w:rsid w:val="003B2C0F"/>
    <w:rsid w:val="003B2DAA"/>
    <w:rsid w:val="003B2E7F"/>
    <w:rsid w:val="003B3076"/>
    <w:rsid w:val="003B3439"/>
    <w:rsid w:val="003B35E3"/>
    <w:rsid w:val="003B3ACD"/>
    <w:rsid w:val="003B3C15"/>
    <w:rsid w:val="003B3D5C"/>
    <w:rsid w:val="003B3E41"/>
    <w:rsid w:val="003B4030"/>
    <w:rsid w:val="003B4370"/>
    <w:rsid w:val="003B438D"/>
    <w:rsid w:val="003B44D0"/>
    <w:rsid w:val="003B47B7"/>
    <w:rsid w:val="003B47DF"/>
    <w:rsid w:val="003B4F5E"/>
    <w:rsid w:val="003B53E7"/>
    <w:rsid w:val="003B5A0B"/>
    <w:rsid w:val="003B5AC9"/>
    <w:rsid w:val="003B6360"/>
    <w:rsid w:val="003B647C"/>
    <w:rsid w:val="003B6582"/>
    <w:rsid w:val="003B6E6B"/>
    <w:rsid w:val="003B6EDC"/>
    <w:rsid w:val="003B7872"/>
    <w:rsid w:val="003B7A15"/>
    <w:rsid w:val="003B7B62"/>
    <w:rsid w:val="003B7FDA"/>
    <w:rsid w:val="003C02BE"/>
    <w:rsid w:val="003C038E"/>
    <w:rsid w:val="003C0E8C"/>
    <w:rsid w:val="003C119B"/>
    <w:rsid w:val="003C12DA"/>
    <w:rsid w:val="003C1B64"/>
    <w:rsid w:val="003C1DB4"/>
    <w:rsid w:val="003C1FB1"/>
    <w:rsid w:val="003C216E"/>
    <w:rsid w:val="003C2334"/>
    <w:rsid w:val="003C277E"/>
    <w:rsid w:val="003C29C8"/>
    <w:rsid w:val="003C2BE2"/>
    <w:rsid w:val="003C2C05"/>
    <w:rsid w:val="003C2ECF"/>
    <w:rsid w:val="003C308F"/>
    <w:rsid w:val="003C365E"/>
    <w:rsid w:val="003C369A"/>
    <w:rsid w:val="003C3AA0"/>
    <w:rsid w:val="003C455E"/>
    <w:rsid w:val="003C48AF"/>
    <w:rsid w:val="003C48FD"/>
    <w:rsid w:val="003C4952"/>
    <w:rsid w:val="003C5052"/>
    <w:rsid w:val="003C50C9"/>
    <w:rsid w:val="003C5305"/>
    <w:rsid w:val="003C5BC5"/>
    <w:rsid w:val="003C6286"/>
    <w:rsid w:val="003C6504"/>
    <w:rsid w:val="003C72E6"/>
    <w:rsid w:val="003C7380"/>
    <w:rsid w:val="003C74FA"/>
    <w:rsid w:val="003C77F0"/>
    <w:rsid w:val="003C7863"/>
    <w:rsid w:val="003C7E56"/>
    <w:rsid w:val="003C7F34"/>
    <w:rsid w:val="003D0196"/>
    <w:rsid w:val="003D0200"/>
    <w:rsid w:val="003D0BA4"/>
    <w:rsid w:val="003D0C61"/>
    <w:rsid w:val="003D166D"/>
    <w:rsid w:val="003D1EDA"/>
    <w:rsid w:val="003D1F07"/>
    <w:rsid w:val="003D2440"/>
    <w:rsid w:val="003D266F"/>
    <w:rsid w:val="003D274F"/>
    <w:rsid w:val="003D27E3"/>
    <w:rsid w:val="003D2A34"/>
    <w:rsid w:val="003D2E00"/>
    <w:rsid w:val="003D3004"/>
    <w:rsid w:val="003D3087"/>
    <w:rsid w:val="003D34D4"/>
    <w:rsid w:val="003D39D8"/>
    <w:rsid w:val="003D3A8B"/>
    <w:rsid w:val="003D43BC"/>
    <w:rsid w:val="003D44D8"/>
    <w:rsid w:val="003D4696"/>
    <w:rsid w:val="003D48E5"/>
    <w:rsid w:val="003D4E7A"/>
    <w:rsid w:val="003D5122"/>
    <w:rsid w:val="003D5511"/>
    <w:rsid w:val="003D58D0"/>
    <w:rsid w:val="003D5948"/>
    <w:rsid w:val="003D5CF2"/>
    <w:rsid w:val="003D5E76"/>
    <w:rsid w:val="003D5EC4"/>
    <w:rsid w:val="003D67F0"/>
    <w:rsid w:val="003D6CFA"/>
    <w:rsid w:val="003D6F1F"/>
    <w:rsid w:val="003D6FAB"/>
    <w:rsid w:val="003D7120"/>
    <w:rsid w:val="003D77FC"/>
    <w:rsid w:val="003D7CD4"/>
    <w:rsid w:val="003D7E2D"/>
    <w:rsid w:val="003D7F64"/>
    <w:rsid w:val="003E025A"/>
    <w:rsid w:val="003E04A3"/>
    <w:rsid w:val="003E04FB"/>
    <w:rsid w:val="003E075A"/>
    <w:rsid w:val="003E0925"/>
    <w:rsid w:val="003E1294"/>
    <w:rsid w:val="003E13AC"/>
    <w:rsid w:val="003E17A9"/>
    <w:rsid w:val="003E1D20"/>
    <w:rsid w:val="003E1F30"/>
    <w:rsid w:val="003E2738"/>
    <w:rsid w:val="003E2C6D"/>
    <w:rsid w:val="003E3E3F"/>
    <w:rsid w:val="003E416C"/>
    <w:rsid w:val="003E4AE1"/>
    <w:rsid w:val="003E4AEF"/>
    <w:rsid w:val="003E55A0"/>
    <w:rsid w:val="003E5AA8"/>
    <w:rsid w:val="003E5CDF"/>
    <w:rsid w:val="003E5CF6"/>
    <w:rsid w:val="003E5D55"/>
    <w:rsid w:val="003E5DD2"/>
    <w:rsid w:val="003E5F6D"/>
    <w:rsid w:val="003E6073"/>
    <w:rsid w:val="003E6482"/>
    <w:rsid w:val="003E662E"/>
    <w:rsid w:val="003E66BC"/>
    <w:rsid w:val="003E670B"/>
    <w:rsid w:val="003E6905"/>
    <w:rsid w:val="003E6AF2"/>
    <w:rsid w:val="003E6B5C"/>
    <w:rsid w:val="003E7097"/>
    <w:rsid w:val="003E7170"/>
    <w:rsid w:val="003E72FB"/>
    <w:rsid w:val="003E766A"/>
    <w:rsid w:val="003E79C3"/>
    <w:rsid w:val="003E7CBC"/>
    <w:rsid w:val="003E7FB6"/>
    <w:rsid w:val="003F042C"/>
    <w:rsid w:val="003F0467"/>
    <w:rsid w:val="003F08F8"/>
    <w:rsid w:val="003F0A75"/>
    <w:rsid w:val="003F118B"/>
    <w:rsid w:val="003F1197"/>
    <w:rsid w:val="003F1470"/>
    <w:rsid w:val="003F1514"/>
    <w:rsid w:val="003F170C"/>
    <w:rsid w:val="003F18C1"/>
    <w:rsid w:val="003F1B18"/>
    <w:rsid w:val="003F2321"/>
    <w:rsid w:val="003F23D3"/>
    <w:rsid w:val="003F27C2"/>
    <w:rsid w:val="003F2BAC"/>
    <w:rsid w:val="003F2DB3"/>
    <w:rsid w:val="003F2E4F"/>
    <w:rsid w:val="003F2F12"/>
    <w:rsid w:val="003F316D"/>
    <w:rsid w:val="003F365A"/>
    <w:rsid w:val="003F404F"/>
    <w:rsid w:val="003F4140"/>
    <w:rsid w:val="003F419F"/>
    <w:rsid w:val="003F49C1"/>
    <w:rsid w:val="003F4DD3"/>
    <w:rsid w:val="003F4F27"/>
    <w:rsid w:val="003F5068"/>
    <w:rsid w:val="003F543C"/>
    <w:rsid w:val="003F599B"/>
    <w:rsid w:val="003F62C8"/>
    <w:rsid w:val="003F6636"/>
    <w:rsid w:val="003F6A55"/>
    <w:rsid w:val="003F6BAD"/>
    <w:rsid w:val="003F7581"/>
    <w:rsid w:val="003F7678"/>
    <w:rsid w:val="003F7757"/>
    <w:rsid w:val="003F7A28"/>
    <w:rsid w:val="004002CA"/>
    <w:rsid w:val="004004CF"/>
    <w:rsid w:val="00400556"/>
    <w:rsid w:val="0040069F"/>
    <w:rsid w:val="0040089C"/>
    <w:rsid w:val="00400DA3"/>
    <w:rsid w:val="00400FA8"/>
    <w:rsid w:val="0040112A"/>
    <w:rsid w:val="00401518"/>
    <w:rsid w:val="004015CA"/>
    <w:rsid w:val="00401B0E"/>
    <w:rsid w:val="00401F70"/>
    <w:rsid w:val="00402800"/>
    <w:rsid w:val="004029F5"/>
    <w:rsid w:val="00402D8B"/>
    <w:rsid w:val="00402E25"/>
    <w:rsid w:val="00403095"/>
    <w:rsid w:val="0040325A"/>
    <w:rsid w:val="00403283"/>
    <w:rsid w:val="004039D3"/>
    <w:rsid w:val="00404290"/>
    <w:rsid w:val="0040459F"/>
    <w:rsid w:val="00404A52"/>
    <w:rsid w:val="00404C0E"/>
    <w:rsid w:val="00404CA4"/>
    <w:rsid w:val="00404CB4"/>
    <w:rsid w:val="00404D82"/>
    <w:rsid w:val="00405687"/>
    <w:rsid w:val="004057DC"/>
    <w:rsid w:val="00405ACC"/>
    <w:rsid w:val="00405B55"/>
    <w:rsid w:val="00405C64"/>
    <w:rsid w:val="00405DAD"/>
    <w:rsid w:val="00405F53"/>
    <w:rsid w:val="0040622F"/>
    <w:rsid w:val="004063CB"/>
    <w:rsid w:val="004064D8"/>
    <w:rsid w:val="004069E9"/>
    <w:rsid w:val="00406AEA"/>
    <w:rsid w:val="00406B36"/>
    <w:rsid w:val="00406F09"/>
    <w:rsid w:val="004071A3"/>
    <w:rsid w:val="00407230"/>
    <w:rsid w:val="00407709"/>
    <w:rsid w:val="0040784A"/>
    <w:rsid w:val="00407EA7"/>
    <w:rsid w:val="004101E0"/>
    <w:rsid w:val="0041092D"/>
    <w:rsid w:val="00410B63"/>
    <w:rsid w:val="00410F8D"/>
    <w:rsid w:val="004111E4"/>
    <w:rsid w:val="004112F9"/>
    <w:rsid w:val="004116A1"/>
    <w:rsid w:val="00411CB5"/>
    <w:rsid w:val="00411F5F"/>
    <w:rsid w:val="0041205E"/>
    <w:rsid w:val="004127A2"/>
    <w:rsid w:val="00412AAE"/>
    <w:rsid w:val="00412C8D"/>
    <w:rsid w:val="00412E81"/>
    <w:rsid w:val="00412E83"/>
    <w:rsid w:val="00413079"/>
    <w:rsid w:val="0041360F"/>
    <w:rsid w:val="004137DB"/>
    <w:rsid w:val="004139FE"/>
    <w:rsid w:val="00413ADD"/>
    <w:rsid w:val="00413D4E"/>
    <w:rsid w:val="00413E16"/>
    <w:rsid w:val="004141CC"/>
    <w:rsid w:val="00414464"/>
    <w:rsid w:val="004148B2"/>
    <w:rsid w:val="00414B78"/>
    <w:rsid w:val="00415337"/>
    <w:rsid w:val="00415B48"/>
    <w:rsid w:val="00415C55"/>
    <w:rsid w:val="00415F6B"/>
    <w:rsid w:val="00416075"/>
    <w:rsid w:val="0041644F"/>
    <w:rsid w:val="00416CE5"/>
    <w:rsid w:val="00416D14"/>
    <w:rsid w:val="00416F0A"/>
    <w:rsid w:val="00417003"/>
    <w:rsid w:val="00417022"/>
    <w:rsid w:val="004173DD"/>
    <w:rsid w:val="004173DE"/>
    <w:rsid w:val="0041768D"/>
    <w:rsid w:val="004179CD"/>
    <w:rsid w:val="00420143"/>
    <w:rsid w:val="004204D9"/>
    <w:rsid w:val="00420BC8"/>
    <w:rsid w:val="00421A23"/>
    <w:rsid w:val="00421A2A"/>
    <w:rsid w:val="00422357"/>
    <w:rsid w:val="004226FD"/>
    <w:rsid w:val="0042272D"/>
    <w:rsid w:val="0042337C"/>
    <w:rsid w:val="004235ED"/>
    <w:rsid w:val="00423851"/>
    <w:rsid w:val="0042388C"/>
    <w:rsid w:val="00423D19"/>
    <w:rsid w:val="00423E03"/>
    <w:rsid w:val="00423E58"/>
    <w:rsid w:val="00423FF6"/>
    <w:rsid w:val="004243D2"/>
    <w:rsid w:val="00424421"/>
    <w:rsid w:val="00424594"/>
    <w:rsid w:val="004249D7"/>
    <w:rsid w:val="00424C51"/>
    <w:rsid w:val="00424DD6"/>
    <w:rsid w:val="0042563E"/>
    <w:rsid w:val="00425CAE"/>
    <w:rsid w:val="0042640F"/>
    <w:rsid w:val="004267BC"/>
    <w:rsid w:val="00426CFD"/>
    <w:rsid w:val="00426D2D"/>
    <w:rsid w:val="00427329"/>
    <w:rsid w:val="00427336"/>
    <w:rsid w:val="0042788F"/>
    <w:rsid w:val="00427895"/>
    <w:rsid w:val="00427DB7"/>
    <w:rsid w:val="00427E13"/>
    <w:rsid w:val="00427EED"/>
    <w:rsid w:val="004301FC"/>
    <w:rsid w:val="004304EA"/>
    <w:rsid w:val="004309E3"/>
    <w:rsid w:val="00430AA7"/>
    <w:rsid w:val="00430AAB"/>
    <w:rsid w:val="00430B93"/>
    <w:rsid w:val="00430BBA"/>
    <w:rsid w:val="00430CB9"/>
    <w:rsid w:val="00430F82"/>
    <w:rsid w:val="004310FB"/>
    <w:rsid w:val="00431182"/>
    <w:rsid w:val="00431B3F"/>
    <w:rsid w:val="00431EA6"/>
    <w:rsid w:val="00431F32"/>
    <w:rsid w:val="00432058"/>
    <w:rsid w:val="0043229F"/>
    <w:rsid w:val="00432559"/>
    <w:rsid w:val="0043291C"/>
    <w:rsid w:val="00432C28"/>
    <w:rsid w:val="00432D37"/>
    <w:rsid w:val="00433158"/>
    <w:rsid w:val="004332A8"/>
    <w:rsid w:val="0043392E"/>
    <w:rsid w:val="00433B46"/>
    <w:rsid w:val="00433EBD"/>
    <w:rsid w:val="0043403F"/>
    <w:rsid w:val="00434290"/>
    <w:rsid w:val="00434494"/>
    <w:rsid w:val="00434A61"/>
    <w:rsid w:val="00434E3E"/>
    <w:rsid w:val="00434F51"/>
    <w:rsid w:val="0043532C"/>
    <w:rsid w:val="004356FD"/>
    <w:rsid w:val="00435BE3"/>
    <w:rsid w:val="00435C8A"/>
    <w:rsid w:val="00435EAC"/>
    <w:rsid w:val="00436142"/>
    <w:rsid w:val="00436805"/>
    <w:rsid w:val="00436807"/>
    <w:rsid w:val="00436E1F"/>
    <w:rsid w:val="004372BE"/>
    <w:rsid w:val="00437818"/>
    <w:rsid w:val="00437BE6"/>
    <w:rsid w:val="00437BED"/>
    <w:rsid w:val="00437E2A"/>
    <w:rsid w:val="00440082"/>
    <w:rsid w:val="00440759"/>
    <w:rsid w:val="004408C4"/>
    <w:rsid w:val="004408CC"/>
    <w:rsid w:val="00440BBF"/>
    <w:rsid w:val="00440C91"/>
    <w:rsid w:val="0044188F"/>
    <w:rsid w:val="004419F9"/>
    <w:rsid w:val="00441F5F"/>
    <w:rsid w:val="004423ED"/>
    <w:rsid w:val="00442585"/>
    <w:rsid w:val="0044288F"/>
    <w:rsid w:val="004428A2"/>
    <w:rsid w:val="00442A3D"/>
    <w:rsid w:val="0044353C"/>
    <w:rsid w:val="0044357B"/>
    <w:rsid w:val="0044394E"/>
    <w:rsid w:val="00443A88"/>
    <w:rsid w:val="00443CEC"/>
    <w:rsid w:val="00443EE7"/>
    <w:rsid w:val="0044411E"/>
    <w:rsid w:val="0044440F"/>
    <w:rsid w:val="004445E8"/>
    <w:rsid w:val="004449B5"/>
    <w:rsid w:val="004449D1"/>
    <w:rsid w:val="00444A39"/>
    <w:rsid w:val="00444CA5"/>
    <w:rsid w:val="00444DC7"/>
    <w:rsid w:val="00444E4A"/>
    <w:rsid w:val="00444ED3"/>
    <w:rsid w:val="0044516B"/>
    <w:rsid w:val="004452CC"/>
    <w:rsid w:val="0044565B"/>
    <w:rsid w:val="004458F4"/>
    <w:rsid w:val="00445DF1"/>
    <w:rsid w:val="00445FD2"/>
    <w:rsid w:val="00446981"/>
    <w:rsid w:val="00446D77"/>
    <w:rsid w:val="00447192"/>
    <w:rsid w:val="00447269"/>
    <w:rsid w:val="004473F2"/>
    <w:rsid w:val="00447F91"/>
    <w:rsid w:val="004506D6"/>
    <w:rsid w:val="00450B35"/>
    <w:rsid w:val="004510E4"/>
    <w:rsid w:val="00451146"/>
    <w:rsid w:val="00451233"/>
    <w:rsid w:val="004513D9"/>
    <w:rsid w:val="004515D6"/>
    <w:rsid w:val="0045163D"/>
    <w:rsid w:val="0045188E"/>
    <w:rsid w:val="00451906"/>
    <w:rsid w:val="00451B6E"/>
    <w:rsid w:val="00451CBE"/>
    <w:rsid w:val="00451DA7"/>
    <w:rsid w:val="004522D6"/>
    <w:rsid w:val="00452A5B"/>
    <w:rsid w:val="00452D51"/>
    <w:rsid w:val="004532E8"/>
    <w:rsid w:val="00454253"/>
    <w:rsid w:val="004543C3"/>
    <w:rsid w:val="00454635"/>
    <w:rsid w:val="00454D6F"/>
    <w:rsid w:val="004552D9"/>
    <w:rsid w:val="00455428"/>
    <w:rsid w:val="00455794"/>
    <w:rsid w:val="00455F39"/>
    <w:rsid w:val="00456610"/>
    <w:rsid w:val="0045664A"/>
    <w:rsid w:val="00456650"/>
    <w:rsid w:val="00456780"/>
    <w:rsid w:val="00456DBB"/>
    <w:rsid w:val="004571B7"/>
    <w:rsid w:val="004574D4"/>
    <w:rsid w:val="00457707"/>
    <w:rsid w:val="004577AA"/>
    <w:rsid w:val="00457891"/>
    <w:rsid w:val="004578F9"/>
    <w:rsid w:val="00457FF0"/>
    <w:rsid w:val="004604E9"/>
    <w:rsid w:val="00460DA5"/>
    <w:rsid w:val="00460E66"/>
    <w:rsid w:val="00460F8F"/>
    <w:rsid w:val="004616E8"/>
    <w:rsid w:val="004616EF"/>
    <w:rsid w:val="00461AAA"/>
    <w:rsid w:val="00461B55"/>
    <w:rsid w:val="00461C36"/>
    <w:rsid w:val="00461C9E"/>
    <w:rsid w:val="00461DF3"/>
    <w:rsid w:val="00462589"/>
    <w:rsid w:val="00462961"/>
    <w:rsid w:val="004629B0"/>
    <w:rsid w:val="00462B03"/>
    <w:rsid w:val="00462C98"/>
    <w:rsid w:val="00462E7C"/>
    <w:rsid w:val="00462EAE"/>
    <w:rsid w:val="00462EC1"/>
    <w:rsid w:val="004633B2"/>
    <w:rsid w:val="00463675"/>
    <w:rsid w:val="00463682"/>
    <w:rsid w:val="00463801"/>
    <w:rsid w:val="0046395B"/>
    <w:rsid w:val="00463E29"/>
    <w:rsid w:val="0046411F"/>
    <w:rsid w:val="00464564"/>
    <w:rsid w:val="004646CE"/>
    <w:rsid w:val="004648B7"/>
    <w:rsid w:val="00464980"/>
    <w:rsid w:val="00464AB9"/>
    <w:rsid w:val="0046505E"/>
    <w:rsid w:val="0046512B"/>
    <w:rsid w:val="00465778"/>
    <w:rsid w:val="004659FB"/>
    <w:rsid w:val="00465CB5"/>
    <w:rsid w:val="00466258"/>
    <w:rsid w:val="00466392"/>
    <w:rsid w:val="00466442"/>
    <w:rsid w:val="00466566"/>
    <w:rsid w:val="00466BF8"/>
    <w:rsid w:val="00466D0C"/>
    <w:rsid w:val="00466F16"/>
    <w:rsid w:val="00467D2D"/>
    <w:rsid w:val="00467E47"/>
    <w:rsid w:val="00470640"/>
    <w:rsid w:val="00470EC1"/>
    <w:rsid w:val="00470FCA"/>
    <w:rsid w:val="0047135E"/>
    <w:rsid w:val="00471D2C"/>
    <w:rsid w:val="00471ED4"/>
    <w:rsid w:val="0047219A"/>
    <w:rsid w:val="004725A5"/>
    <w:rsid w:val="004725C2"/>
    <w:rsid w:val="004726BB"/>
    <w:rsid w:val="004726EC"/>
    <w:rsid w:val="00472902"/>
    <w:rsid w:val="00472B9C"/>
    <w:rsid w:val="00472BAE"/>
    <w:rsid w:val="00472E19"/>
    <w:rsid w:val="00472ECC"/>
    <w:rsid w:val="00473253"/>
    <w:rsid w:val="00473689"/>
    <w:rsid w:val="00473BDC"/>
    <w:rsid w:val="00473D86"/>
    <w:rsid w:val="00474450"/>
    <w:rsid w:val="00474573"/>
    <w:rsid w:val="004745E9"/>
    <w:rsid w:val="004746FC"/>
    <w:rsid w:val="004749D2"/>
    <w:rsid w:val="00474CD3"/>
    <w:rsid w:val="00474DCC"/>
    <w:rsid w:val="00474FB1"/>
    <w:rsid w:val="004751CD"/>
    <w:rsid w:val="00475344"/>
    <w:rsid w:val="004755A8"/>
    <w:rsid w:val="00475910"/>
    <w:rsid w:val="00475B29"/>
    <w:rsid w:val="0047601D"/>
    <w:rsid w:val="00476AFB"/>
    <w:rsid w:val="00476BF3"/>
    <w:rsid w:val="00476E1C"/>
    <w:rsid w:val="00476FEF"/>
    <w:rsid w:val="0048020A"/>
    <w:rsid w:val="0048062E"/>
    <w:rsid w:val="00480920"/>
    <w:rsid w:val="00480A26"/>
    <w:rsid w:val="00480AA6"/>
    <w:rsid w:val="00480C3F"/>
    <w:rsid w:val="00480C71"/>
    <w:rsid w:val="00480E50"/>
    <w:rsid w:val="00481830"/>
    <w:rsid w:val="00481AA3"/>
    <w:rsid w:val="00481ED8"/>
    <w:rsid w:val="00482259"/>
    <w:rsid w:val="00482A54"/>
    <w:rsid w:val="00483CAA"/>
    <w:rsid w:val="00483E7B"/>
    <w:rsid w:val="00483F10"/>
    <w:rsid w:val="00483F33"/>
    <w:rsid w:val="00483FE9"/>
    <w:rsid w:val="0048419D"/>
    <w:rsid w:val="004843D5"/>
    <w:rsid w:val="004846C3"/>
    <w:rsid w:val="00484A21"/>
    <w:rsid w:val="0048512F"/>
    <w:rsid w:val="0048552C"/>
    <w:rsid w:val="00485542"/>
    <w:rsid w:val="0048583C"/>
    <w:rsid w:val="00485B6D"/>
    <w:rsid w:val="00485CB2"/>
    <w:rsid w:val="00485ED1"/>
    <w:rsid w:val="00486195"/>
    <w:rsid w:val="00486305"/>
    <w:rsid w:val="004866D9"/>
    <w:rsid w:val="00486933"/>
    <w:rsid w:val="00486968"/>
    <w:rsid w:val="00486F0F"/>
    <w:rsid w:val="00487D8C"/>
    <w:rsid w:val="00487F40"/>
    <w:rsid w:val="00487FCF"/>
    <w:rsid w:val="004901D3"/>
    <w:rsid w:val="00491805"/>
    <w:rsid w:val="0049203D"/>
    <w:rsid w:val="0049240C"/>
    <w:rsid w:val="00492811"/>
    <w:rsid w:val="00492D67"/>
    <w:rsid w:val="00492ECF"/>
    <w:rsid w:val="00492F5F"/>
    <w:rsid w:val="0049329F"/>
    <w:rsid w:val="00493375"/>
    <w:rsid w:val="0049378F"/>
    <w:rsid w:val="0049392B"/>
    <w:rsid w:val="00494003"/>
    <w:rsid w:val="00494480"/>
    <w:rsid w:val="0049487D"/>
    <w:rsid w:val="004949CF"/>
    <w:rsid w:val="00494E68"/>
    <w:rsid w:val="00495075"/>
    <w:rsid w:val="00495701"/>
    <w:rsid w:val="00495745"/>
    <w:rsid w:val="0049610C"/>
    <w:rsid w:val="00496260"/>
    <w:rsid w:val="0049637C"/>
    <w:rsid w:val="004963B1"/>
    <w:rsid w:val="004964BF"/>
    <w:rsid w:val="004964D5"/>
    <w:rsid w:val="00496B03"/>
    <w:rsid w:val="00496CE1"/>
    <w:rsid w:val="00496CE3"/>
    <w:rsid w:val="00497215"/>
    <w:rsid w:val="0049757B"/>
    <w:rsid w:val="00497887"/>
    <w:rsid w:val="004979FC"/>
    <w:rsid w:val="00497C09"/>
    <w:rsid w:val="00497E73"/>
    <w:rsid w:val="004A079D"/>
    <w:rsid w:val="004A1332"/>
    <w:rsid w:val="004A1477"/>
    <w:rsid w:val="004A14D3"/>
    <w:rsid w:val="004A1589"/>
    <w:rsid w:val="004A16B5"/>
    <w:rsid w:val="004A16D8"/>
    <w:rsid w:val="004A1E07"/>
    <w:rsid w:val="004A1F44"/>
    <w:rsid w:val="004A1F64"/>
    <w:rsid w:val="004A2160"/>
    <w:rsid w:val="004A2875"/>
    <w:rsid w:val="004A29A8"/>
    <w:rsid w:val="004A2D7A"/>
    <w:rsid w:val="004A301A"/>
    <w:rsid w:val="004A3404"/>
    <w:rsid w:val="004A36A7"/>
    <w:rsid w:val="004A3E86"/>
    <w:rsid w:val="004A40D3"/>
    <w:rsid w:val="004A42E8"/>
    <w:rsid w:val="004A4867"/>
    <w:rsid w:val="004A4AF2"/>
    <w:rsid w:val="004A4F30"/>
    <w:rsid w:val="004A50F2"/>
    <w:rsid w:val="004A516B"/>
    <w:rsid w:val="004A5225"/>
    <w:rsid w:val="004A5606"/>
    <w:rsid w:val="004A5764"/>
    <w:rsid w:val="004A5A21"/>
    <w:rsid w:val="004A61A9"/>
    <w:rsid w:val="004A61FB"/>
    <w:rsid w:val="004A6AEE"/>
    <w:rsid w:val="004A6E8E"/>
    <w:rsid w:val="004A7155"/>
    <w:rsid w:val="004A733C"/>
    <w:rsid w:val="004A75DF"/>
    <w:rsid w:val="004A76E9"/>
    <w:rsid w:val="004A7DAB"/>
    <w:rsid w:val="004A7EEF"/>
    <w:rsid w:val="004B08FB"/>
    <w:rsid w:val="004B0960"/>
    <w:rsid w:val="004B1332"/>
    <w:rsid w:val="004B1A08"/>
    <w:rsid w:val="004B2424"/>
    <w:rsid w:val="004B2524"/>
    <w:rsid w:val="004B25FB"/>
    <w:rsid w:val="004B3041"/>
    <w:rsid w:val="004B3200"/>
    <w:rsid w:val="004B321D"/>
    <w:rsid w:val="004B39BA"/>
    <w:rsid w:val="004B3AD5"/>
    <w:rsid w:val="004B3BD0"/>
    <w:rsid w:val="004B3D73"/>
    <w:rsid w:val="004B3FCA"/>
    <w:rsid w:val="004B4053"/>
    <w:rsid w:val="004B40E7"/>
    <w:rsid w:val="004B4972"/>
    <w:rsid w:val="004B5348"/>
    <w:rsid w:val="004B57A3"/>
    <w:rsid w:val="004B57D0"/>
    <w:rsid w:val="004B58B1"/>
    <w:rsid w:val="004B5C0E"/>
    <w:rsid w:val="004B5C83"/>
    <w:rsid w:val="004B5CA8"/>
    <w:rsid w:val="004B604C"/>
    <w:rsid w:val="004B620B"/>
    <w:rsid w:val="004B644E"/>
    <w:rsid w:val="004B6D35"/>
    <w:rsid w:val="004B7225"/>
    <w:rsid w:val="004B72ED"/>
    <w:rsid w:val="004B754D"/>
    <w:rsid w:val="004B75BE"/>
    <w:rsid w:val="004B76F9"/>
    <w:rsid w:val="004B7B35"/>
    <w:rsid w:val="004C0388"/>
    <w:rsid w:val="004C04A8"/>
    <w:rsid w:val="004C09AF"/>
    <w:rsid w:val="004C1077"/>
    <w:rsid w:val="004C14AA"/>
    <w:rsid w:val="004C16A0"/>
    <w:rsid w:val="004C175F"/>
    <w:rsid w:val="004C1864"/>
    <w:rsid w:val="004C1995"/>
    <w:rsid w:val="004C1C33"/>
    <w:rsid w:val="004C1EE8"/>
    <w:rsid w:val="004C24FF"/>
    <w:rsid w:val="004C259B"/>
    <w:rsid w:val="004C26AA"/>
    <w:rsid w:val="004C2A42"/>
    <w:rsid w:val="004C302D"/>
    <w:rsid w:val="004C3106"/>
    <w:rsid w:val="004C31A9"/>
    <w:rsid w:val="004C34FF"/>
    <w:rsid w:val="004C394F"/>
    <w:rsid w:val="004C3BF7"/>
    <w:rsid w:val="004C3E48"/>
    <w:rsid w:val="004C4393"/>
    <w:rsid w:val="004C441C"/>
    <w:rsid w:val="004C45E4"/>
    <w:rsid w:val="004C4BEE"/>
    <w:rsid w:val="004C5256"/>
    <w:rsid w:val="004C53F6"/>
    <w:rsid w:val="004C58D1"/>
    <w:rsid w:val="004C5FA7"/>
    <w:rsid w:val="004C6107"/>
    <w:rsid w:val="004C640A"/>
    <w:rsid w:val="004C6A96"/>
    <w:rsid w:val="004C6E71"/>
    <w:rsid w:val="004C708F"/>
    <w:rsid w:val="004C7170"/>
    <w:rsid w:val="004C7243"/>
    <w:rsid w:val="004C7306"/>
    <w:rsid w:val="004C733E"/>
    <w:rsid w:val="004C738C"/>
    <w:rsid w:val="004C7425"/>
    <w:rsid w:val="004C7548"/>
    <w:rsid w:val="004C75D3"/>
    <w:rsid w:val="004C7A26"/>
    <w:rsid w:val="004D0007"/>
    <w:rsid w:val="004D02A4"/>
    <w:rsid w:val="004D02B0"/>
    <w:rsid w:val="004D0A76"/>
    <w:rsid w:val="004D0B11"/>
    <w:rsid w:val="004D0C1C"/>
    <w:rsid w:val="004D12C1"/>
    <w:rsid w:val="004D16FB"/>
    <w:rsid w:val="004D1A07"/>
    <w:rsid w:val="004D1CE5"/>
    <w:rsid w:val="004D214F"/>
    <w:rsid w:val="004D225D"/>
    <w:rsid w:val="004D24EB"/>
    <w:rsid w:val="004D2871"/>
    <w:rsid w:val="004D2B05"/>
    <w:rsid w:val="004D2EC5"/>
    <w:rsid w:val="004D30CE"/>
    <w:rsid w:val="004D33C5"/>
    <w:rsid w:val="004D357D"/>
    <w:rsid w:val="004D38BA"/>
    <w:rsid w:val="004D38F8"/>
    <w:rsid w:val="004D3A6E"/>
    <w:rsid w:val="004D3B44"/>
    <w:rsid w:val="004D3B73"/>
    <w:rsid w:val="004D4289"/>
    <w:rsid w:val="004D4F89"/>
    <w:rsid w:val="004D5504"/>
    <w:rsid w:val="004D556E"/>
    <w:rsid w:val="004D5584"/>
    <w:rsid w:val="004D5840"/>
    <w:rsid w:val="004D5844"/>
    <w:rsid w:val="004D5870"/>
    <w:rsid w:val="004D6303"/>
    <w:rsid w:val="004D6473"/>
    <w:rsid w:val="004D6579"/>
    <w:rsid w:val="004D667B"/>
    <w:rsid w:val="004D6D56"/>
    <w:rsid w:val="004D6F3E"/>
    <w:rsid w:val="004D787B"/>
    <w:rsid w:val="004D79F8"/>
    <w:rsid w:val="004D7C44"/>
    <w:rsid w:val="004D7E52"/>
    <w:rsid w:val="004E0068"/>
    <w:rsid w:val="004E00AC"/>
    <w:rsid w:val="004E0211"/>
    <w:rsid w:val="004E09E3"/>
    <w:rsid w:val="004E0A23"/>
    <w:rsid w:val="004E0A25"/>
    <w:rsid w:val="004E0AF0"/>
    <w:rsid w:val="004E0E2E"/>
    <w:rsid w:val="004E0FFE"/>
    <w:rsid w:val="004E111B"/>
    <w:rsid w:val="004E138C"/>
    <w:rsid w:val="004E18F8"/>
    <w:rsid w:val="004E1AD5"/>
    <w:rsid w:val="004E256D"/>
    <w:rsid w:val="004E2C05"/>
    <w:rsid w:val="004E2D7C"/>
    <w:rsid w:val="004E3B33"/>
    <w:rsid w:val="004E426B"/>
    <w:rsid w:val="004E4346"/>
    <w:rsid w:val="004E4389"/>
    <w:rsid w:val="004E44BC"/>
    <w:rsid w:val="004E45C6"/>
    <w:rsid w:val="004E4638"/>
    <w:rsid w:val="004E48AE"/>
    <w:rsid w:val="004E4A50"/>
    <w:rsid w:val="004E4D47"/>
    <w:rsid w:val="004E4D6A"/>
    <w:rsid w:val="004E60C1"/>
    <w:rsid w:val="004E6A37"/>
    <w:rsid w:val="004E73CA"/>
    <w:rsid w:val="004E7406"/>
    <w:rsid w:val="004E7861"/>
    <w:rsid w:val="004E7C48"/>
    <w:rsid w:val="004E7DCA"/>
    <w:rsid w:val="004F00C2"/>
    <w:rsid w:val="004F02F4"/>
    <w:rsid w:val="004F08ED"/>
    <w:rsid w:val="004F093F"/>
    <w:rsid w:val="004F09C9"/>
    <w:rsid w:val="004F0BBE"/>
    <w:rsid w:val="004F0D82"/>
    <w:rsid w:val="004F0F47"/>
    <w:rsid w:val="004F15D4"/>
    <w:rsid w:val="004F1EEE"/>
    <w:rsid w:val="004F20A2"/>
    <w:rsid w:val="004F2442"/>
    <w:rsid w:val="004F26A0"/>
    <w:rsid w:val="004F274C"/>
    <w:rsid w:val="004F29A9"/>
    <w:rsid w:val="004F333B"/>
    <w:rsid w:val="004F33B6"/>
    <w:rsid w:val="004F35CD"/>
    <w:rsid w:val="004F38EB"/>
    <w:rsid w:val="004F3921"/>
    <w:rsid w:val="004F39C1"/>
    <w:rsid w:val="004F39EA"/>
    <w:rsid w:val="004F3B3C"/>
    <w:rsid w:val="004F3D47"/>
    <w:rsid w:val="004F4228"/>
    <w:rsid w:val="004F42C4"/>
    <w:rsid w:val="004F42DC"/>
    <w:rsid w:val="004F464C"/>
    <w:rsid w:val="004F4725"/>
    <w:rsid w:val="004F4BF3"/>
    <w:rsid w:val="004F4C33"/>
    <w:rsid w:val="004F4F30"/>
    <w:rsid w:val="004F5472"/>
    <w:rsid w:val="004F5E76"/>
    <w:rsid w:val="004F5ECC"/>
    <w:rsid w:val="004F5F1F"/>
    <w:rsid w:val="004F638B"/>
    <w:rsid w:val="004F6746"/>
    <w:rsid w:val="004F687A"/>
    <w:rsid w:val="004F6D11"/>
    <w:rsid w:val="004F6F40"/>
    <w:rsid w:val="004F7248"/>
    <w:rsid w:val="004F7325"/>
    <w:rsid w:val="004F79C6"/>
    <w:rsid w:val="004F7D82"/>
    <w:rsid w:val="004F7DD9"/>
    <w:rsid w:val="00500695"/>
    <w:rsid w:val="00500746"/>
    <w:rsid w:val="005007A0"/>
    <w:rsid w:val="005007FE"/>
    <w:rsid w:val="005008E6"/>
    <w:rsid w:val="00500A8D"/>
    <w:rsid w:val="00500B3A"/>
    <w:rsid w:val="00501178"/>
    <w:rsid w:val="00501317"/>
    <w:rsid w:val="005016CA"/>
    <w:rsid w:val="0050175E"/>
    <w:rsid w:val="00501E15"/>
    <w:rsid w:val="00502605"/>
    <w:rsid w:val="005026E0"/>
    <w:rsid w:val="00502817"/>
    <w:rsid w:val="00502886"/>
    <w:rsid w:val="00502B2B"/>
    <w:rsid w:val="0050306B"/>
    <w:rsid w:val="00503267"/>
    <w:rsid w:val="005047B2"/>
    <w:rsid w:val="0050485C"/>
    <w:rsid w:val="00504FE7"/>
    <w:rsid w:val="00505070"/>
    <w:rsid w:val="0050536F"/>
    <w:rsid w:val="00505549"/>
    <w:rsid w:val="00505AE0"/>
    <w:rsid w:val="00505DA7"/>
    <w:rsid w:val="00505E95"/>
    <w:rsid w:val="005062D9"/>
    <w:rsid w:val="005062FF"/>
    <w:rsid w:val="00506512"/>
    <w:rsid w:val="005065B4"/>
    <w:rsid w:val="005066AD"/>
    <w:rsid w:val="00506817"/>
    <w:rsid w:val="00506B38"/>
    <w:rsid w:val="00506F9F"/>
    <w:rsid w:val="0050773C"/>
    <w:rsid w:val="0050781A"/>
    <w:rsid w:val="00507AF8"/>
    <w:rsid w:val="00507B57"/>
    <w:rsid w:val="00507B83"/>
    <w:rsid w:val="005100DA"/>
    <w:rsid w:val="00510240"/>
    <w:rsid w:val="005107B4"/>
    <w:rsid w:val="0051093B"/>
    <w:rsid w:val="00510EF3"/>
    <w:rsid w:val="00510F6C"/>
    <w:rsid w:val="0051103D"/>
    <w:rsid w:val="00511385"/>
    <w:rsid w:val="00511C2D"/>
    <w:rsid w:val="00511D11"/>
    <w:rsid w:val="00511D5C"/>
    <w:rsid w:val="00511DB1"/>
    <w:rsid w:val="00512048"/>
    <w:rsid w:val="0051294E"/>
    <w:rsid w:val="00513027"/>
    <w:rsid w:val="005132C0"/>
    <w:rsid w:val="005134FD"/>
    <w:rsid w:val="00513594"/>
    <w:rsid w:val="00513AA2"/>
    <w:rsid w:val="00513C2F"/>
    <w:rsid w:val="00513D02"/>
    <w:rsid w:val="00513E2E"/>
    <w:rsid w:val="00513F1C"/>
    <w:rsid w:val="00513F25"/>
    <w:rsid w:val="00513F36"/>
    <w:rsid w:val="00514191"/>
    <w:rsid w:val="005146F5"/>
    <w:rsid w:val="00514E8F"/>
    <w:rsid w:val="0051508A"/>
    <w:rsid w:val="0051527D"/>
    <w:rsid w:val="00515A41"/>
    <w:rsid w:val="00515ABB"/>
    <w:rsid w:val="00515B0A"/>
    <w:rsid w:val="00516D57"/>
    <w:rsid w:val="00517082"/>
    <w:rsid w:val="005170BE"/>
    <w:rsid w:val="005173CB"/>
    <w:rsid w:val="00517614"/>
    <w:rsid w:val="00517827"/>
    <w:rsid w:val="00517A37"/>
    <w:rsid w:val="00517B9E"/>
    <w:rsid w:val="00517F07"/>
    <w:rsid w:val="0052000B"/>
    <w:rsid w:val="0052019E"/>
    <w:rsid w:val="00520238"/>
    <w:rsid w:val="005203F1"/>
    <w:rsid w:val="005209D2"/>
    <w:rsid w:val="005209D5"/>
    <w:rsid w:val="00520D92"/>
    <w:rsid w:val="005212F4"/>
    <w:rsid w:val="0052191D"/>
    <w:rsid w:val="00521B34"/>
    <w:rsid w:val="00521C4A"/>
    <w:rsid w:val="00521F30"/>
    <w:rsid w:val="00522084"/>
    <w:rsid w:val="0052208C"/>
    <w:rsid w:val="00522109"/>
    <w:rsid w:val="00522358"/>
    <w:rsid w:val="0052294D"/>
    <w:rsid w:val="005229D1"/>
    <w:rsid w:val="00522E9F"/>
    <w:rsid w:val="00522F34"/>
    <w:rsid w:val="00523136"/>
    <w:rsid w:val="005232CC"/>
    <w:rsid w:val="00523361"/>
    <w:rsid w:val="00523668"/>
    <w:rsid w:val="0052383F"/>
    <w:rsid w:val="00523894"/>
    <w:rsid w:val="00523C45"/>
    <w:rsid w:val="00523E26"/>
    <w:rsid w:val="00524335"/>
    <w:rsid w:val="00524446"/>
    <w:rsid w:val="005244E1"/>
    <w:rsid w:val="0052462B"/>
    <w:rsid w:val="0052475F"/>
    <w:rsid w:val="00524C95"/>
    <w:rsid w:val="00524D43"/>
    <w:rsid w:val="0052503E"/>
    <w:rsid w:val="00525299"/>
    <w:rsid w:val="00525399"/>
    <w:rsid w:val="0052543D"/>
    <w:rsid w:val="00525748"/>
    <w:rsid w:val="00525AEC"/>
    <w:rsid w:val="00525C53"/>
    <w:rsid w:val="00525EB9"/>
    <w:rsid w:val="00525FB5"/>
    <w:rsid w:val="0052611F"/>
    <w:rsid w:val="005261D5"/>
    <w:rsid w:val="005265B6"/>
    <w:rsid w:val="00526893"/>
    <w:rsid w:val="00526A13"/>
    <w:rsid w:val="00526BA0"/>
    <w:rsid w:val="00526BBA"/>
    <w:rsid w:val="00526FBA"/>
    <w:rsid w:val="00526FCD"/>
    <w:rsid w:val="005276E4"/>
    <w:rsid w:val="005279EE"/>
    <w:rsid w:val="00527CCE"/>
    <w:rsid w:val="00527E71"/>
    <w:rsid w:val="00530323"/>
    <w:rsid w:val="00530439"/>
    <w:rsid w:val="0053043D"/>
    <w:rsid w:val="00530551"/>
    <w:rsid w:val="00530605"/>
    <w:rsid w:val="00530996"/>
    <w:rsid w:val="00530AA0"/>
    <w:rsid w:val="00530AA5"/>
    <w:rsid w:val="00530CEC"/>
    <w:rsid w:val="005313DE"/>
    <w:rsid w:val="005315DA"/>
    <w:rsid w:val="0053181C"/>
    <w:rsid w:val="00531D43"/>
    <w:rsid w:val="00531D92"/>
    <w:rsid w:val="005322C4"/>
    <w:rsid w:val="00532593"/>
    <w:rsid w:val="005328CC"/>
    <w:rsid w:val="00532919"/>
    <w:rsid w:val="0053291D"/>
    <w:rsid w:val="005329BD"/>
    <w:rsid w:val="00532A89"/>
    <w:rsid w:val="00532DA1"/>
    <w:rsid w:val="00533906"/>
    <w:rsid w:val="00533B32"/>
    <w:rsid w:val="00533E1C"/>
    <w:rsid w:val="00534C9E"/>
    <w:rsid w:val="00534CD1"/>
    <w:rsid w:val="00534D18"/>
    <w:rsid w:val="00534E07"/>
    <w:rsid w:val="00534E17"/>
    <w:rsid w:val="00535023"/>
    <w:rsid w:val="0053507C"/>
    <w:rsid w:val="00535192"/>
    <w:rsid w:val="00535A29"/>
    <w:rsid w:val="00535C93"/>
    <w:rsid w:val="0053659B"/>
    <w:rsid w:val="00536973"/>
    <w:rsid w:val="00536BCA"/>
    <w:rsid w:val="00536EA4"/>
    <w:rsid w:val="005372CE"/>
    <w:rsid w:val="005373A2"/>
    <w:rsid w:val="005375BB"/>
    <w:rsid w:val="0053781E"/>
    <w:rsid w:val="00537996"/>
    <w:rsid w:val="00537C6B"/>
    <w:rsid w:val="00537E5A"/>
    <w:rsid w:val="005408D1"/>
    <w:rsid w:val="005411E6"/>
    <w:rsid w:val="00541360"/>
    <w:rsid w:val="005413EC"/>
    <w:rsid w:val="005414CC"/>
    <w:rsid w:val="00541601"/>
    <w:rsid w:val="00541714"/>
    <w:rsid w:val="00541B4C"/>
    <w:rsid w:val="00541F0A"/>
    <w:rsid w:val="005428F4"/>
    <w:rsid w:val="00543266"/>
    <w:rsid w:val="005434B6"/>
    <w:rsid w:val="00543545"/>
    <w:rsid w:val="00543664"/>
    <w:rsid w:val="0054370C"/>
    <w:rsid w:val="005438E1"/>
    <w:rsid w:val="00543963"/>
    <w:rsid w:val="00543A91"/>
    <w:rsid w:val="00543E82"/>
    <w:rsid w:val="00543FCE"/>
    <w:rsid w:val="005442D6"/>
    <w:rsid w:val="005449EB"/>
    <w:rsid w:val="00544C63"/>
    <w:rsid w:val="00544FA6"/>
    <w:rsid w:val="00545707"/>
    <w:rsid w:val="005458C2"/>
    <w:rsid w:val="00545CF3"/>
    <w:rsid w:val="0054611E"/>
    <w:rsid w:val="005461E5"/>
    <w:rsid w:val="00546D13"/>
    <w:rsid w:val="00546D81"/>
    <w:rsid w:val="005470A3"/>
    <w:rsid w:val="0054710E"/>
    <w:rsid w:val="00547209"/>
    <w:rsid w:val="00547381"/>
    <w:rsid w:val="00547E33"/>
    <w:rsid w:val="00550136"/>
    <w:rsid w:val="005505B9"/>
    <w:rsid w:val="00550D36"/>
    <w:rsid w:val="0055184C"/>
    <w:rsid w:val="00551AFA"/>
    <w:rsid w:val="00551B86"/>
    <w:rsid w:val="0055218D"/>
    <w:rsid w:val="005522A1"/>
    <w:rsid w:val="005522D5"/>
    <w:rsid w:val="00552687"/>
    <w:rsid w:val="00552939"/>
    <w:rsid w:val="005531CF"/>
    <w:rsid w:val="00553459"/>
    <w:rsid w:val="00553517"/>
    <w:rsid w:val="00553543"/>
    <w:rsid w:val="00553751"/>
    <w:rsid w:val="005537B4"/>
    <w:rsid w:val="00553AE6"/>
    <w:rsid w:val="00553FAB"/>
    <w:rsid w:val="005544E2"/>
    <w:rsid w:val="00554630"/>
    <w:rsid w:val="00554954"/>
    <w:rsid w:val="00554D7C"/>
    <w:rsid w:val="00554E81"/>
    <w:rsid w:val="00555252"/>
    <w:rsid w:val="005555C3"/>
    <w:rsid w:val="00555879"/>
    <w:rsid w:val="0055590F"/>
    <w:rsid w:val="00555A96"/>
    <w:rsid w:val="00555B83"/>
    <w:rsid w:val="00555CFE"/>
    <w:rsid w:val="00555FA3"/>
    <w:rsid w:val="005564A2"/>
    <w:rsid w:val="00556667"/>
    <w:rsid w:val="005566AB"/>
    <w:rsid w:val="00556ACC"/>
    <w:rsid w:val="00556B5B"/>
    <w:rsid w:val="00556D80"/>
    <w:rsid w:val="00556F5C"/>
    <w:rsid w:val="005576F1"/>
    <w:rsid w:val="005578C0"/>
    <w:rsid w:val="0055791E"/>
    <w:rsid w:val="00560464"/>
    <w:rsid w:val="00560829"/>
    <w:rsid w:val="005609A2"/>
    <w:rsid w:val="00560CB7"/>
    <w:rsid w:val="00560CF1"/>
    <w:rsid w:val="00560EE3"/>
    <w:rsid w:val="00560F75"/>
    <w:rsid w:val="00560F9D"/>
    <w:rsid w:val="0056112D"/>
    <w:rsid w:val="00561243"/>
    <w:rsid w:val="00561754"/>
    <w:rsid w:val="005618FD"/>
    <w:rsid w:val="0056208D"/>
    <w:rsid w:val="005622CA"/>
    <w:rsid w:val="00562783"/>
    <w:rsid w:val="00562802"/>
    <w:rsid w:val="0056289B"/>
    <w:rsid w:val="00562BAC"/>
    <w:rsid w:val="0056387E"/>
    <w:rsid w:val="00564346"/>
    <w:rsid w:val="00564426"/>
    <w:rsid w:val="0056449F"/>
    <w:rsid w:val="00564A18"/>
    <w:rsid w:val="00564DFE"/>
    <w:rsid w:val="005659C5"/>
    <w:rsid w:val="00565A88"/>
    <w:rsid w:val="00565AE1"/>
    <w:rsid w:val="00565D73"/>
    <w:rsid w:val="00565E3D"/>
    <w:rsid w:val="00566156"/>
    <w:rsid w:val="0056732A"/>
    <w:rsid w:val="00567C14"/>
    <w:rsid w:val="00567C67"/>
    <w:rsid w:val="00567FA9"/>
    <w:rsid w:val="005701C9"/>
    <w:rsid w:val="00570206"/>
    <w:rsid w:val="00570311"/>
    <w:rsid w:val="00570469"/>
    <w:rsid w:val="00570604"/>
    <w:rsid w:val="0057060C"/>
    <w:rsid w:val="00570712"/>
    <w:rsid w:val="005707F0"/>
    <w:rsid w:val="0057083A"/>
    <w:rsid w:val="00570AD3"/>
    <w:rsid w:val="0057112B"/>
    <w:rsid w:val="005714AC"/>
    <w:rsid w:val="00571592"/>
    <w:rsid w:val="0057159D"/>
    <w:rsid w:val="005717CC"/>
    <w:rsid w:val="00571DC0"/>
    <w:rsid w:val="00572032"/>
    <w:rsid w:val="00572854"/>
    <w:rsid w:val="005728BF"/>
    <w:rsid w:val="005729B3"/>
    <w:rsid w:val="00572C9B"/>
    <w:rsid w:val="005732AD"/>
    <w:rsid w:val="005735EC"/>
    <w:rsid w:val="0057373C"/>
    <w:rsid w:val="00573F7D"/>
    <w:rsid w:val="00573FB2"/>
    <w:rsid w:val="0057433A"/>
    <w:rsid w:val="005744C2"/>
    <w:rsid w:val="005745DD"/>
    <w:rsid w:val="00574B0C"/>
    <w:rsid w:val="00574B2E"/>
    <w:rsid w:val="00574CDB"/>
    <w:rsid w:val="00575046"/>
    <w:rsid w:val="0057565B"/>
    <w:rsid w:val="0057572B"/>
    <w:rsid w:val="005759ED"/>
    <w:rsid w:val="00575CF4"/>
    <w:rsid w:val="00575EB9"/>
    <w:rsid w:val="005760A6"/>
    <w:rsid w:val="005761D3"/>
    <w:rsid w:val="00576783"/>
    <w:rsid w:val="00576849"/>
    <w:rsid w:val="00576870"/>
    <w:rsid w:val="0057695B"/>
    <w:rsid w:val="00576D72"/>
    <w:rsid w:val="00576D9E"/>
    <w:rsid w:val="005772D4"/>
    <w:rsid w:val="00577940"/>
    <w:rsid w:val="00577FBE"/>
    <w:rsid w:val="00580554"/>
    <w:rsid w:val="00580611"/>
    <w:rsid w:val="005808A5"/>
    <w:rsid w:val="00580AB3"/>
    <w:rsid w:val="00581185"/>
    <w:rsid w:val="005813B0"/>
    <w:rsid w:val="0058169E"/>
    <w:rsid w:val="00582211"/>
    <w:rsid w:val="00582327"/>
    <w:rsid w:val="005824E7"/>
    <w:rsid w:val="00582611"/>
    <w:rsid w:val="005828BB"/>
    <w:rsid w:val="00582C54"/>
    <w:rsid w:val="00582DDB"/>
    <w:rsid w:val="00582F9B"/>
    <w:rsid w:val="00583E27"/>
    <w:rsid w:val="00584162"/>
    <w:rsid w:val="0058459E"/>
    <w:rsid w:val="00584ADB"/>
    <w:rsid w:val="00584DA1"/>
    <w:rsid w:val="005856B3"/>
    <w:rsid w:val="005859EB"/>
    <w:rsid w:val="00585A3D"/>
    <w:rsid w:val="00585A3E"/>
    <w:rsid w:val="00585B4C"/>
    <w:rsid w:val="00585E51"/>
    <w:rsid w:val="00585E7A"/>
    <w:rsid w:val="00585F99"/>
    <w:rsid w:val="0058692D"/>
    <w:rsid w:val="00586A33"/>
    <w:rsid w:val="00586A3A"/>
    <w:rsid w:val="00586FFE"/>
    <w:rsid w:val="005874AD"/>
    <w:rsid w:val="005878C7"/>
    <w:rsid w:val="00587A42"/>
    <w:rsid w:val="00587D21"/>
    <w:rsid w:val="0059050D"/>
    <w:rsid w:val="00590587"/>
    <w:rsid w:val="00590D44"/>
    <w:rsid w:val="00590FA8"/>
    <w:rsid w:val="00591075"/>
    <w:rsid w:val="005912C1"/>
    <w:rsid w:val="005912E5"/>
    <w:rsid w:val="0059213A"/>
    <w:rsid w:val="00592308"/>
    <w:rsid w:val="00592699"/>
    <w:rsid w:val="005927D4"/>
    <w:rsid w:val="00592AE3"/>
    <w:rsid w:val="00592BBB"/>
    <w:rsid w:val="00592BF5"/>
    <w:rsid w:val="00592E83"/>
    <w:rsid w:val="00593558"/>
    <w:rsid w:val="00593839"/>
    <w:rsid w:val="00593AC5"/>
    <w:rsid w:val="00593BB1"/>
    <w:rsid w:val="005942CC"/>
    <w:rsid w:val="005946E0"/>
    <w:rsid w:val="005946E9"/>
    <w:rsid w:val="00594715"/>
    <w:rsid w:val="00594989"/>
    <w:rsid w:val="00594BBC"/>
    <w:rsid w:val="00594C1F"/>
    <w:rsid w:val="00594D40"/>
    <w:rsid w:val="00594FCF"/>
    <w:rsid w:val="00594FE5"/>
    <w:rsid w:val="005952B8"/>
    <w:rsid w:val="005953BD"/>
    <w:rsid w:val="00595983"/>
    <w:rsid w:val="00595EC9"/>
    <w:rsid w:val="00595FE3"/>
    <w:rsid w:val="00596060"/>
    <w:rsid w:val="005960BC"/>
    <w:rsid w:val="005964DA"/>
    <w:rsid w:val="00596B51"/>
    <w:rsid w:val="0059704B"/>
    <w:rsid w:val="0059708C"/>
    <w:rsid w:val="005974CE"/>
    <w:rsid w:val="00597561"/>
    <w:rsid w:val="005975CF"/>
    <w:rsid w:val="005977F1"/>
    <w:rsid w:val="00597A82"/>
    <w:rsid w:val="00597BEF"/>
    <w:rsid w:val="005A00AF"/>
    <w:rsid w:val="005A03AD"/>
    <w:rsid w:val="005A049B"/>
    <w:rsid w:val="005A0807"/>
    <w:rsid w:val="005A0843"/>
    <w:rsid w:val="005A10C0"/>
    <w:rsid w:val="005A19A5"/>
    <w:rsid w:val="005A1D24"/>
    <w:rsid w:val="005A1D39"/>
    <w:rsid w:val="005A200F"/>
    <w:rsid w:val="005A2808"/>
    <w:rsid w:val="005A2A7C"/>
    <w:rsid w:val="005A4420"/>
    <w:rsid w:val="005A4801"/>
    <w:rsid w:val="005A49CE"/>
    <w:rsid w:val="005A4ADD"/>
    <w:rsid w:val="005A4BC4"/>
    <w:rsid w:val="005A4C72"/>
    <w:rsid w:val="005A4E6F"/>
    <w:rsid w:val="005A4F3E"/>
    <w:rsid w:val="005A548A"/>
    <w:rsid w:val="005A54DC"/>
    <w:rsid w:val="005A5A9F"/>
    <w:rsid w:val="005A5B46"/>
    <w:rsid w:val="005A5BC4"/>
    <w:rsid w:val="005A6077"/>
    <w:rsid w:val="005A6181"/>
    <w:rsid w:val="005A623A"/>
    <w:rsid w:val="005A6D54"/>
    <w:rsid w:val="005A6FC8"/>
    <w:rsid w:val="005A72B5"/>
    <w:rsid w:val="005A72F6"/>
    <w:rsid w:val="005A78F4"/>
    <w:rsid w:val="005A79B5"/>
    <w:rsid w:val="005A7A5F"/>
    <w:rsid w:val="005A7B8D"/>
    <w:rsid w:val="005A7BFA"/>
    <w:rsid w:val="005A7C12"/>
    <w:rsid w:val="005A7F36"/>
    <w:rsid w:val="005B0948"/>
    <w:rsid w:val="005B0A7D"/>
    <w:rsid w:val="005B0DEF"/>
    <w:rsid w:val="005B13C8"/>
    <w:rsid w:val="005B1826"/>
    <w:rsid w:val="005B1BDC"/>
    <w:rsid w:val="005B1D8C"/>
    <w:rsid w:val="005B217F"/>
    <w:rsid w:val="005B228C"/>
    <w:rsid w:val="005B2AC5"/>
    <w:rsid w:val="005B2D32"/>
    <w:rsid w:val="005B2F0A"/>
    <w:rsid w:val="005B3095"/>
    <w:rsid w:val="005B3205"/>
    <w:rsid w:val="005B3A3F"/>
    <w:rsid w:val="005B3B89"/>
    <w:rsid w:val="005B4091"/>
    <w:rsid w:val="005B411D"/>
    <w:rsid w:val="005B497F"/>
    <w:rsid w:val="005B4B18"/>
    <w:rsid w:val="005B4C4A"/>
    <w:rsid w:val="005B4D01"/>
    <w:rsid w:val="005B4E23"/>
    <w:rsid w:val="005B4EDF"/>
    <w:rsid w:val="005B4FB6"/>
    <w:rsid w:val="005B5417"/>
    <w:rsid w:val="005B58E8"/>
    <w:rsid w:val="005B5CAF"/>
    <w:rsid w:val="005B6583"/>
    <w:rsid w:val="005B6846"/>
    <w:rsid w:val="005B6B61"/>
    <w:rsid w:val="005B6BFF"/>
    <w:rsid w:val="005B6D6C"/>
    <w:rsid w:val="005B7081"/>
    <w:rsid w:val="005B7412"/>
    <w:rsid w:val="005B7420"/>
    <w:rsid w:val="005B7571"/>
    <w:rsid w:val="005B75A8"/>
    <w:rsid w:val="005B7E2A"/>
    <w:rsid w:val="005B7F43"/>
    <w:rsid w:val="005C0653"/>
    <w:rsid w:val="005C0924"/>
    <w:rsid w:val="005C0E96"/>
    <w:rsid w:val="005C103D"/>
    <w:rsid w:val="005C1196"/>
    <w:rsid w:val="005C14C4"/>
    <w:rsid w:val="005C1689"/>
    <w:rsid w:val="005C1744"/>
    <w:rsid w:val="005C18C5"/>
    <w:rsid w:val="005C1C96"/>
    <w:rsid w:val="005C1F47"/>
    <w:rsid w:val="005C21E2"/>
    <w:rsid w:val="005C2389"/>
    <w:rsid w:val="005C25DC"/>
    <w:rsid w:val="005C2DAB"/>
    <w:rsid w:val="005C2FD5"/>
    <w:rsid w:val="005C44BD"/>
    <w:rsid w:val="005C46B2"/>
    <w:rsid w:val="005C4894"/>
    <w:rsid w:val="005C4987"/>
    <w:rsid w:val="005C4C67"/>
    <w:rsid w:val="005C5338"/>
    <w:rsid w:val="005C541D"/>
    <w:rsid w:val="005C5540"/>
    <w:rsid w:val="005C5E67"/>
    <w:rsid w:val="005C6582"/>
    <w:rsid w:val="005C672A"/>
    <w:rsid w:val="005C6767"/>
    <w:rsid w:val="005C6A36"/>
    <w:rsid w:val="005C6AD9"/>
    <w:rsid w:val="005C6E8E"/>
    <w:rsid w:val="005C6F4F"/>
    <w:rsid w:val="005C7272"/>
    <w:rsid w:val="005C731E"/>
    <w:rsid w:val="005C748D"/>
    <w:rsid w:val="005C75D5"/>
    <w:rsid w:val="005C761C"/>
    <w:rsid w:val="005C784C"/>
    <w:rsid w:val="005D0280"/>
    <w:rsid w:val="005D054D"/>
    <w:rsid w:val="005D057F"/>
    <w:rsid w:val="005D07D9"/>
    <w:rsid w:val="005D0955"/>
    <w:rsid w:val="005D0C31"/>
    <w:rsid w:val="005D0F70"/>
    <w:rsid w:val="005D16A3"/>
    <w:rsid w:val="005D1852"/>
    <w:rsid w:val="005D1994"/>
    <w:rsid w:val="005D1A46"/>
    <w:rsid w:val="005D1A4E"/>
    <w:rsid w:val="005D1AAD"/>
    <w:rsid w:val="005D1F36"/>
    <w:rsid w:val="005D25C3"/>
    <w:rsid w:val="005D2756"/>
    <w:rsid w:val="005D2DAF"/>
    <w:rsid w:val="005D2FD2"/>
    <w:rsid w:val="005D3270"/>
    <w:rsid w:val="005D3C99"/>
    <w:rsid w:val="005D3DA8"/>
    <w:rsid w:val="005D3DB9"/>
    <w:rsid w:val="005D4672"/>
    <w:rsid w:val="005D4742"/>
    <w:rsid w:val="005D4D57"/>
    <w:rsid w:val="005D4E02"/>
    <w:rsid w:val="005D4F5E"/>
    <w:rsid w:val="005D4FCF"/>
    <w:rsid w:val="005D5842"/>
    <w:rsid w:val="005D5B4D"/>
    <w:rsid w:val="005D5C14"/>
    <w:rsid w:val="005D61A7"/>
    <w:rsid w:val="005D6AD8"/>
    <w:rsid w:val="005D6B3C"/>
    <w:rsid w:val="005D71D1"/>
    <w:rsid w:val="005D724A"/>
    <w:rsid w:val="005D7331"/>
    <w:rsid w:val="005D7397"/>
    <w:rsid w:val="005D758F"/>
    <w:rsid w:val="005E022D"/>
    <w:rsid w:val="005E036B"/>
    <w:rsid w:val="005E03C7"/>
    <w:rsid w:val="005E1978"/>
    <w:rsid w:val="005E19E0"/>
    <w:rsid w:val="005E1D67"/>
    <w:rsid w:val="005E1F81"/>
    <w:rsid w:val="005E2291"/>
    <w:rsid w:val="005E2490"/>
    <w:rsid w:val="005E2925"/>
    <w:rsid w:val="005E2996"/>
    <w:rsid w:val="005E30EF"/>
    <w:rsid w:val="005E3326"/>
    <w:rsid w:val="005E35C5"/>
    <w:rsid w:val="005E36DC"/>
    <w:rsid w:val="005E3A41"/>
    <w:rsid w:val="005E3C00"/>
    <w:rsid w:val="005E3C7A"/>
    <w:rsid w:val="005E3DC5"/>
    <w:rsid w:val="005E3E9B"/>
    <w:rsid w:val="005E4156"/>
    <w:rsid w:val="005E4292"/>
    <w:rsid w:val="005E4337"/>
    <w:rsid w:val="005E4555"/>
    <w:rsid w:val="005E4754"/>
    <w:rsid w:val="005E4800"/>
    <w:rsid w:val="005E5259"/>
    <w:rsid w:val="005E5626"/>
    <w:rsid w:val="005E5BF6"/>
    <w:rsid w:val="005E5F9D"/>
    <w:rsid w:val="005E6018"/>
    <w:rsid w:val="005E6119"/>
    <w:rsid w:val="005E62DF"/>
    <w:rsid w:val="005E6457"/>
    <w:rsid w:val="005E6B0E"/>
    <w:rsid w:val="005E6C07"/>
    <w:rsid w:val="005E6D84"/>
    <w:rsid w:val="005E6F15"/>
    <w:rsid w:val="005E7594"/>
    <w:rsid w:val="005E7CD6"/>
    <w:rsid w:val="005E7EF5"/>
    <w:rsid w:val="005E7F3D"/>
    <w:rsid w:val="005F0347"/>
    <w:rsid w:val="005F052F"/>
    <w:rsid w:val="005F0E1B"/>
    <w:rsid w:val="005F10EB"/>
    <w:rsid w:val="005F1641"/>
    <w:rsid w:val="005F1E17"/>
    <w:rsid w:val="005F2033"/>
    <w:rsid w:val="005F22C4"/>
    <w:rsid w:val="005F2A7D"/>
    <w:rsid w:val="005F2F41"/>
    <w:rsid w:val="005F3532"/>
    <w:rsid w:val="005F39CE"/>
    <w:rsid w:val="005F3A19"/>
    <w:rsid w:val="005F4132"/>
    <w:rsid w:val="005F435F"/>
    <w:rsid w:val="005F4457"/>
    <w:rsid w:val="005F508F"/>
    <w:rsid w:val="005F52B6"/>
    <w:rsid w:val="005F558D"/>
    <w:rsid w:val="005F58A8"/>
    <w:rsid w:val="005F5AE3"/>
    <w:rsid w:val="005F5CE1"/>
    <w:rsid w:val="005F5F73"/>
    <w:rsid w:val="005F6327"/>
    <w:rsid w:val="005F6341"/>
    <w:rsid w:val="005F6627"/>
    <w:rsid w:val="005F6A35"/>
    <w:rsid w:val="005F6B0E"/>
    <w:rsid w:val="005F6B9F"/>
    <w:rsid w:val="005F6EA4"/>
    <w:rsid w:val="005F7656"/>
    <w:rsid w:val="005F7EC4"/>
    <w:rsid w:val="006001A8"/>
    <w:rsid w:val="00600726"/>
    <w:rsid w:val="0060092A"/>
    <w:rsid w:val="00600963"/>
    <w:rsid w:val="00600E6C"/>
    <w:rsid w:val="00601269"/>
    <w:rsid w:val="00601896"/>
    <w:rsid w:val="00601A01"/>
    <w:rsid w:val="00601A92"/>
    <w:rsid w:val="00601AD7"/>
    <w:rsid w:val="00601F10"/>
    <w:rsid w:val="006027E8"/>
    <w:rsid w:val="0060281C"/>
    <w:rsid w:val="006029B3"/>
    <w:rsid w:val="00602E70"/>
    <w:rsid w:val="00602E92"/>
    <w:rsid w:val="00603261"/>
    <w:rsid w:val="00603A23"/>
    <w:rsid w:val="00603A53"/>
    <w:rsid w:val="00603D04"/>
    <w:rsid w:val="00603E2A"/>
    <w:rsid w:val="00604611"/>
    <w:rsid w:val="0060486C"/>
    <w:rsid w:val="00604987"/>
    <w:rsid w:val="006049DA"/>
    <w:rsid w:val="00604F22"/>
    <w:rsid w:val="00605121"/>
    <w:rsid w:val="00605677"/>
    <w:rsid w:val="00605C03"/>
    <w:rsid w:val="00605E40"/>
    <w:rsid w:val="00606210"/>
    <w:rsid w:val="006062B8"/>
    <w:rsid w:val="00606386"/>
    <w:rsid w:val="0060639C"/>
    <w:rsid w:val="00606955"/>
    <w:rsid w:val="00606F47"/>
    <w:rsid w:val="00607339"/>
    <w:rsid w:val="006076E7"/>
    <w:rsid w:val="00607777"/>
    <w:rsid w:val="006078D5"/>
    <w:rsid w:val="00607A52"/>
    <w:rsid w:val="00607B68"/>
    <w:rsid w:val="00607E8C"/>
    <w:rsid w:val="00610157"/>
    <w:rsid w:val="006103B9"/>
    <w:rsid w:val="00610635"/>
    <w:rsid w:val="006109D9"/>
    <w:rsid w:val="00610CC1"/>
    <w:rsid w:val="00610E1F"/>
    <w:rsid w:val="00610F45"/>
    <w:rsid w:val="00611097"/>
    <w:rsid w:val="006115C9"/>
    <w:rsid w:val="00611A96"/>
    <w:rsid w:val="00611B5A"/>
    <w:rsid w:val="00611D17"/>
    <w:rsid w:val="006124E6"/>
    <w:rsid w:val="0061267E"/>
    <w:rsid w:val="00612D62"/>
    <w:rsid w:val="0061362B"/>
    <w:rsid w:val="00613B5C"/>
    <w:rsid w:val="00613ED2"/>
    <w:rsid w:val="00614333"/>
    <w:rsid w:val="00614448"/>
    <w:rsid w:val="00614523"/>
    <w:rsid w:val="0061469E"/>
    <w:rsid w:val="006148AC"/>
    <w:rsid w:val="00615013"/>
    <w:rsid w:val="006150C9"/>
    <w:rsid w:val="006150E0"/>
    <w:rsid w:val="00615BAC"/>
    <w:rsid w:val="00615D90"/>
    <w:rsid w:val="00615E26"/>
    <w:rsid w:val="00616776"/>
    <w:rsid w:val="00616B2B"/>
    <w:rsid w:val="00616C87"/>
    <w:rsid w:val="00616D23"/>
    <w:rsid w:val="00616FBF"/>
    <w:rsid w:val="00617213"/>
    <w:rsid w:val="006177FE"/>
    <w:rsid w:val="0061791D"/>
    <w:rsid w:val="00617C27"/>
    <w:rsid w:val="00617E9A"/>
    <w:rsid w:val="00617F97"/>
    <w:rsid w:val="00620143"/>
    <w:rsid w:val="006201A8"/>
    <w:rsid w:val="00620945"/>
    <w:rsid w:val="0062192A"/>
    <w:rsid w:val="00621B6A"/>
    <w:rsid w:val="00622654"/>
    <w:rsid w:val="00622880"/>
    <w:rsid w:val="00622DF9"/>
    <w:rsid w:val="00623007"/>
    <w:rsid w:val="006233E6"/>
    <w:rsid w:val="006236C7"/>
    <w:rsid w:val="0062371E"/>
    <w:rsid w:val="00623BCA"/>
    <w:rsid w:val="00623E7F"/>
    <w:rsid w:val="00624026"/>
    <w:rsid w:val="00624208"/>
    <w:rsid w:val="00624663"/>
    <w:rsid w:val="00624E18"/>
    <w:rsid w:val="006250A9"/>
    <w:rsid w:val="006253D3"/>
    <w:rsid w:val="0062556D"/>
    <w:rsid w:val="00625FBA"/>
    <w:rsid w:val="006260CA"/>
    <w:rsid w:val="006263C2"/>
    <w:rsid w:val="00626A95"/>
    <w:rsid w:val="00627862"/>
    <w:rsid w:val="00627F34"/>
    <w:rsid w:val="006304F4"/>
    <w:rsid w:val="00630537"/>
    <w:rsid w:val="006306F2"/>
    <w:rsid w:val="00630A80"/>
    <w:rsid w:val="00630B5A"/>
    <w:rsid w:val="00630CCC"/>
    <w:rsid w:val="00630DCE"/>
    <w:rsid w:val="006314AC"/>
    <w:rsid w:val="0063159B"/>
    <w:rsid w:val="00631F42"/>
    <w:rsid w:val="00631FD3"/>
    <w:rsid w:val="00632241"/>
    <w:rsid w:val="0063238B"/>
    <w:rsid w:val="00632486"/>
    <w:rsid w:val="00632827"/>
    <w:rsid w:val="006328EE"/>
    <w:rsid w:val="00632964"/>
    <w:rsid w:val="006329C5"/>
    <w:rsid w:val="00632CD1"/>
    <w:rsid w:val="00632D69"/>
    <w:rsid w:val="00632EB8"/>
    <w:rsid w:val="00633505"/>
    <w:rsid w:val="0063381B"/>
    <w:rsid w:val="00633B6C"/>
    <w:rsid w:val="00633E59"/>
    <w:rsid w:val="00633E7C"/>
    <w:rsid w:val="00634085"/>
    <w:rsid w:val="006345DE"/>
    <w:rsid w:val="00634B4A"/>
    <w:rsid w:val="00634C89"/>
    <w:rsid w:val="00635290"/>
    <w:rsid w:val="0063531B"/>
    <w:rsid w:val="00635450"/>
    <w:rsid w:val="0063549A"/>
    <w:rsid w:val="006354D9"/>
    <w:rsid w:val="00635570"/>
    <w:rsid w:val="00635D6F"/>
    <w:rsid w:val="0063602A"/>
    <w:rsid w:val="00636562"/>
    <w:rsid w:val="00636806"/>
    <w:rsid w:val="0063689A"/>
    <w:rsid w:val="00636945"/>
    <w:rsid w:val="00636A04"/>
    <w:rsid w:val="00636A3E"/>
    <w:rsid w:val="00636EC2"/>
    <w:rsid w:val="00637003"/>
    <w:rsid w:val="00637007"/>
    <w:rsid w:val="00637BF5"/>
    <w:rsid w:val="00637C55"/>
    <w:rsid w:val="00640229"/>
    <w:rsid w:val="006406A1"/>
    <w:rsid w:val="006406EF"/>
    <w:rsid w:val="006408B5"/>
    <w:rsid w:val="00640A61"/>
    <w:rsid w:val="00640AC4"/>
    <w:rsid w:val="00640BF9"/>
    <w:rsid w:val="00640F0E"/>
    <w:rsid w:val="00641231"/>
    <w:rsid w:val="006412F9"/>
    <w:rsid w:val="00641ACC"/>
    <w:rsid w:val="00641DF2"/>
    <w:rsid w:val="00641F9A"/>
    <w:rsid w:val="0064219E"/>
    <w:rsid w:val="00642712"/>
    <w:rsid w:val="0064293B"/>
    <w:rsid w:val="00642BB6"/>
    <w:rsid w:val="00642BE6"/>
    <w:rsid w:val="006430D1"/>
    <w:rsid w:val="006432DC"/>
    <w:rsid w:val="00643753"/>
    <w:rsid w:val="006438C9"/>
    <w:rsid w:val="00644269"/>
    <w:rsid w:val="00644345"/>
    <w:rsid w:val="00644428"/>
    <w:rsid w:val="0064445F"/>
    <w:rsid w:val="00644522"/>
    <w:rsid w:val="006445A6"/>
    <w:rsid w:val="006445AF"/>
    <w:rsid w:val="006446BB"/>
    <w:rsid w:val="006450E3"/>
    <w:rsid w:val="00645230"/>
    <w:rsid w:val="006454D5"/>
    <w:rsid w:val="00645622"/>
    <w:rsid w:val="00645B4E"/>
    <w:rsid w:val="00645CB8"/>
    <w:rsid w:val="0064610E"/>
    <w:rsid w:val="006462FE"/>
    <w:rsid w:val="00646390"/>
    <w:rsid w:val="006466B2"/>
    <w:rsid w:val="00646750"/>
    <w:rsid w:val="00646C8E"/>
    <w:rsid w:val="00646F4A"/>
    <w:rsid w:val="00647061"/>
    <w:rsid w:val="00647102"/>
    <w:rsid w:val="0064729C"/>
    <w:rsid w:val="00647C95"/>
    <w:rsid w:val="00647EB9"/>
    <w:rsid w:val="00647EE4"/>
    <w:rsid w:val="00647F28"/>
    <w:rsid w:val="00650288"/>
    <w:rsid w:val="006502E7"/>
    <w:rsid w:val="00650D3B"/>
    <w:rsid w:val="006511F2"/>
    <w:rsid w:val="00651239"/>
    <w:rsid w:val="006512AD"/>
    <w:rsid w:val="00651A25"/>
    <w:rsid w:val="00651D0A"/>
    <w:rsid w:val="00651DE9"/>
    <w:rsid w:val="00651DFE"/>
    <w:rsid w:val="00651EFC"/>
    <w:rsid w:val="006520CC"/>
    <w:rsid w:val="00652191"/>
    <w:rsid w:val="0065249C"/>
    <w:rsid w:val="0065391B"/>
    <w:rsid w:val="00653F2B"/>
    <w:rsid w:val="00654038"/>
    <w:rsid w:val="0065452F"/>
    <w:rsid w:val="0065477E"/>
    <w:rsid w:val="00654803"/>
    <w:rsid w:val="00654D49"/>
    <w:rsid w:val="00655B88"/>
    <w:rsid w:val="00655EAF"/>
    <w:rsid w:val="00655ED1"/>
    <w:rsid w:val="00656A85"/>
    <w:rsid w:val="00656F76"/>
    <w:rsid w:val="00657415"/>
    <w:rsid w:val="0065757A"/>
    <w:rsid w:val="00657B35"/>
    <w:rsid w:val="00657F1D"/>
    <w:rsid w:val="00660648"/>
    <w:rsid w:val="00660985"/>
    <w:rsid w:val="00660D58"/>
    <w:rsid w:val="0066119B"/>
    <w:rsid w:val="00661214"/>
    <w:rsid w:val="006615D0"/>
    <w:rsid w:val="0066165C"/>
    <w:rsid w:val="00661A47"/>
    <w:rsid w:val="00661DB4"/>
    <w:rsid w:val="00662059"/>
    <w:rsid w:val="00662079"/>
    <w:rsid w:val="006621D7"/>
    <w:rsid w:val="006625A3"/>
    <w:rsid w:val="00662624"/>
    <w:rsid w:val="00662910"/>
    <w:rsid w:val="00662D20"/>
    <w:rsid w:val="00662F54"/>
    <w:rsid w:val="0066351C"/>
    <w:rsid w:val="006639E1"/>
    <w:rsid w:val="00663A29"/>
    <w:rsid w:val="00664716"/>
    <w:rsid w:val="0066481D"/>
    <w:rsid w:val="00664A7D"/>
    <w:rsid w:val="006655F0"/>
    <w:rsid w:val="00665880"/>
    <w:rsid w:val="00665CB7"/>
    <w:rsid w:val="00665CF6"/>
    <w:rsid w:val="00665D8B"/>
    <w:rsid w:val="0066619D"/>
    <w:rsid w:val="0066653B"/>
    <w:rsid w:val="006667A5"/>
    <w:rsid w:val="00666B09"/>
    <w:rsid w:val="00666B31"/>
    <w:rsid w:val="00666C9E"/>
    <w:rsid w:val="00667043"/>
    <w:rsid w:val="00667516"/>
    <w:rsid w:val="00667B59"/>
    <w:rsid w:val="00667B85"/>
    <w:rsid w:val="00667F9A"/>
    <w:rsid w:val="00667FEB"/>
    <w:rsid w:val="0067017F"/>
    <w:rsid w:val="00670467"/>
    <w:rsid w:val="0067149A"/>
    <w:rsid w:val="006717B3"/>
    <w:rsid w:val="00671FD6"/>
    <w:rsid w:val="00672119"/>
    <w:rsid w:val="00672570"/>
    <w:rsid w:val="00672A25"/>
    <w:rsid w:val="00672ADB"/>
    <w:rsid w:val="00672F9F"/>
    <w:rsid w:val="006733FD"/>
    <w:rsid w:val="00673951"/>
    <w:rsid w:val="00673C72"/>
    <w:rsid w:val="00674BE5"/>
    <w:rsid w:val="00674D6A"/>
    <w:rsid w:val="00674D85"/>
    <w:rsid w:val="0067516F"/>
    <w:rsid w:val="0067528B"/>
    <w:rsid w:val="00675565"/>
    <w:rsid w:val="00675619"/>
    <w:rsid w:val="0067562D"/>
    <w:rsid w:val="006757E1"/>
    <w:rsid w:val="006758F5"/>
    <w:rsid w:val="00675FB7"/>
    <w:rsid w:val="00676117"/>
    <w:rsid w:val="0067612F"/>
    <w:rsid w:val="006762F9"/>
    <w:rsid w:val="00676345"/>
    <w:rsid w:val="00676363"/>
    <w:rsid w:val="0067651B"/>
    <w:rsid w:val="00676636"/>
    <w:rsid w:val="00676C76"/>
    <w:rsid w:val="00676D0E"/>
    <w:rsid w:val="00676D4A"/>
    <w:rsid w:val="00676E37"/>
    <w:rsid w:val="00677120"/>
    <w:rsid w:val="00677439"/>
    <w:rsid w:val="00677689"/>
    <w:rsid w:val="00677717"/>
    <w:rsid w:val="00677787"/>
    <w:rsid w:val="00677B74"/>
    <w:rsid w:val="00677EEE"/>
    <w:rsid w:val="00680383"/>
    <w:rsid w:val="006803B5"/>
    <w:rsid w:val="006803F9"/>
    <w:rsid w:val="00680569"/>
    <w:rsid w:val="00680CED"/>
    <w:rsid w:val="0068114F"/>
    <w:rsid w:val="00681151"/>
    <w:rsid w:val="00681318"/>
    <w:rsid w:val="00681579"/>
    <w:rsid w:val="00681633"/>
    <w:rsid w:val="0068183D"/>
    <w:rsid w:val="00681A73"/>
    <w:rsid w:val="00681F71"/>
    <w:rsid w:val="006820DB"/>
    <w:rsid w:val="006820F0"/>
    <w:rsid w:val="00682BCB"/>
    <w:rsid w:val="00682F20"/>
    <w:rsid w:val="00682FF8"/>
    <w:rsid w:val="006837B2"/>
    <w:rsid w:val="006837E7"/>
    <w:rsid w:val="00683EB0"/>
    <w:rsid w:val="0068438A"/>
    <w:rsid w:val="00684A5D"/>
    <w:rsid w:val="00684D24"/>
    <w:rsid w:val="00684D62"/>
    <w:rsid w:val="00684DF4"/>
    <w:rsid w:val="00685113"/>
    <w:rsid w:val="006851FE"/>
    <w:rsid w:val="00685856"/>
    <w:rsid w:val="00685E6E"/>
    <w:rsid w:val="00686380"/>
    <w:rsid w:val="00686648"/>
    <w:rsid w:val="006868FB"/>
    <w:rsid w:val="00687260"/>
    <w:rsid w:val="00687AA7"/>
    <w:rsid w:val="00687BBA"/>
    <w:rsid w:val="00687D23"/>
    <w:rsid w:val="00690385"/>
    <w:rsid w:val="00690A82"/>
    <w:rsid w:val="00690E10"/>
    <w:rsid w:val="00691091"/>
    <w:rsid w:val="0069137D"/>
    <w:rsid w:val="006914B6"/>
    <w:rsid w:val="00691E63"/>
    <w:rsid w:val="0069215E"/>
    <w:rsid w:val="0069216B"/>
    <w:rsid w:val="006923DB"/>
    <w:rsid w:val="006924D7"/>
    <w:rsid w:val="00692E65"/>
    <w:rsid w:val="00693448"/>
    <w:rsid w:val="006934B5"/>
    <w:rsid w:val="006934F8"/>
    <w:rsid w:val="006935BE"/>
    <w:rsid w:val="00693741"/>
    <w:rsid w:val="00693A67"/>
    <w:rsid w:val="00693B35"/>
    <w:rsid w:val="006943A1"/>
    <w:rsid w:val="00694BB9"/>
    <w:rsid w:val="00694F15"/>
    <w:rsid w:val="0069563B"/>
    <w:rsid w:val="0069566B"/>
    <w:rsid w:val="006956E4"/>
    <w:rsid w:val="00695BE8"/>
    <w:rsid w:val="00695C59"/>
    <w:rsid w:val="00695F58"/>
    <w:rsid w:val="00696159"/>
    <w:rsid w:val="00696214"/>
    <w:rsid w:val="00696748"/>
    <w:rsid w:val="00696837"/>
    <w:rsid w:val="00696846"/>
    <w:rsid w:val="00696BBD"/>
    <w:rsid w:val="00696DD4"/>
    <w:rsid w:val="0069722C"/>
    <w:rsid w:val="006974EE"/>
    <w:rsid w:val="0069798B"/>
    <w:rsid w:val="00697EB8"/>
    <w:rsid w:val="006A060B"/>
    <w:rsid w:val="006A0B6C"/>
    <w:rsid w:val="006A0DA2"/>
    <w:rsid w:val="006A1077"/>
    <w:rsid w:val="006A1464"/>
    <w:rsid w:val="006A1501"/>
    <w:rsid w:val="006A3012"/>
    <w:rsid w:val="006A30F2"/>
    <w:rsid w:val="006A3A46"/>
    <w:rsid w:val="006A3A99"/>
    <w:rsid w:val="006A3DA5"/>
    <w:rsid w:val="006A3EB0"/>
    <w:rsid w:val="006A421D"/>
    <w:rsid w:val="006A44E1"/>
    <w:rsid w:val="006A46E6"/>
    <w:rsid w:val="006A4B2B"/>
    <w:rsid w:val="006A4D97"/>
    <w:rsid w:val="006A4F03"/>
    <w:rsid w:val="006A4F3D"/>
    <w:rsid w:val="006A5985"/>
    <w:rsid w:val="006A5A56"/>
    <w:rsid w:val="006A5BDB"/>
    <w:rsid w:val="006A64F7"/>
    <w:rsid w:val="006A6B9A"/>
    <w:rsid w:val="006A70B8"/>
    <w:rsid w:val="006A71CB"/>
    <w:rsid w:val="006A7376"/>
    <w:rsid w:val="006A73A6"/>
    <w:rsid w:val="006A748A"/>
    <w:rsid w:val="006A7587"/>
    <w:rsid w:val="006A7B88"/>
    <w:rsid w:val="006A7E8A"/>
    <w:rsid w:val="006B02B2"/>
    <w:rsid w:val="006B0442"/>
    <w:rsid w:val="006B06D8"/>
    <w:rsid w:val="006B0878"/>
    <w:rsid w:val="006B0889"/>
    <w:rsid w:val="006B106E"/>
    <w:rsid w:val="006B11CC"/>
    <w:rsid w:val="006B13F0"/>
    <w:rsid w:val="006B17AB"/>
    <w:rsid w:val="006B1B7D"/>
    <w:rsid w:val="006B23D8"/>
    <w:rsid w:val="006B23F6"/>
    <w:rsid w:val="006B2468"/>
    <w:rsid w:val="006B2E15"/>
    <w:rsid w:val="006B3222"/>
    <w:rsid w:val="006B323B"/>
    <w:rsid w:val="006B3AA1"/>
    <w:rsid w:val="006B3B79"/>
    <w:rsid w:val="006B3C75"/>
    <w:rsid w:val="006B3CB5"/>
    <w:rsid w:val="006B3F9B"/>
    <w:rsid w:val="006B461D"/>
    <w:rsid w:val="006B4917"/>
    <w:rsid w:val="006B4B1A"/>
    <w:rsid w:val="006B4C11"/>
    <w:rsid w:val="006B4F2E"/>
    <w:rsid w:val="006B5529"/>
    <w:rsid w:val="006B580B"/>
    <w:rsid w:val="006B587C"/>
    <w:rsid w:val="006B5EEC"/>
    <w:rsid w:val="006B64F9"/>
    <w:rsid w:val="006B6510"/>
    <w:rsid w:val="006B68AE"/>
    <w:rsid w:val="006B6BF5"/>
    <w:rsid w:val="006B6D4A"/>
    <w:rsid w:val="006B7102"/>
    <w:rsid w:val="006B735E"/>
    <w:rsid w:val="006B7468"/>
    <w:rsid w:val="006B74A1"/>
    <w:rsid w:val="006B7696"/>
    <w:rsid w:val="006B77A0"/>
    <w:rsid w:val="006B7A98"/>
    <w:rsid w:val="006B7ACC"/>
    <w:rsid w:val="006C05E2"/>
    <w:rsid w:val="006C079E"/>
    <w:rsid w:val="006C09AE"/>
    <w:rsid w:val="006C0B5F"/>
    <w:rsid w:val="006C0F53"/>
    <w:rsid w:val="006C1045"/>
    <w:rsid w:val="006C1175"/>
    <w:rsid w:val="006C11FD"/>
    <w:rsid w:val="006C1370"/>
    <w:rsid w:val="006C139E"/>
    <w:rsid w:val="006C1A62"/>
    <w:rsid w:val="006C1B08"/>
    <w:rsid w:val="006C1D40"/>
    <w:rsid w:val="006C1E2F"/>
    <w:rsid w:val="006C29DC"/>
    <w:rsid w:val="006C2B63"/>
    <w:rsid w:val="006C2E0E"/>
    <w:rsid w:val="006C304A"/>
    <w:rsid w:val="006C3527"/>
    <w:rsid w:val="006C3622"/>
    <w:rsid w:val="006C3BA9"/>
    <w:rsid w:val="006C3DCB"/>
    <w:rsid w:val="006C4001"/>
    <w:rsid w:val="006C43BB"/>
    <w:rsid w:val="006C4A57"/>
    <w:rsid w:val="006C4DF0"/>
    <w:rsid w:val="006C518C"/>
    <w:rsid w:val="006C52B9"/>
    <w:rsid w:val="006C5390"/>
    <w:rsid w:val="006C5493"/>
    <w:rsid w:val="006C5ACE"/>
    <w:rsid w:val="006C5AE7"/>
    <w:rsid w:val="006C5B37"/>
    <w:rsid w:val="006C5F26"/>
    <w:rsid w:val="006C6250"/>
    <w:rsid w:val="006C62E9"/>
    <w:rsid w:val="006C63BA"/>
    <w:rsid w:val="006C6944"/>
    <w:rsid w:val="006C701E"/>
    <w:rsid w:val="006C7392"/>
    <w:rsid w:val="006C7494"/>
    <w:rsid w:val="006C75D5"/>
    <w:rsid w:val="006C7C53"/>
    <w:rsid w:val="006C7D8E"/>
    <w:rsid w:val="006C7E6B"/>
    <w:rsid w:val="006C7EC5"/>
    <w:rsid w:val="006D015B"/>
    <w:rsid w:val="006D06D5"/>
    <w:rsid w:val="006D14B5"/>
    <w:rsid w:val="006D18E8"/>
    <w:rsid w:val="006D1F1A"/>
    <w:rsid w:val="006D2047"/>
    <w:rsid w:val="006D2161"/>
    <w:rsid w:val="006D27CC"/>
    <w:rsid w:val="006D2DA3"/>
    <w:rsid w:val="006D3035"/>
    <w:rsid w:val="006D3315"/>
    <w:rsid w:val="006D3379"/>
    <w:rsid w:val="006D3F1D"/>
    <w:rsid w:val="006D40F8"/>
    <w:rsid w:val="006D421D"/>
    <w:rsid w:val="006D50CA"/>
    <w:rsid w:val="006D5120"/>
    <w:rsid w:val="006D53FA"/>
    <w:rsid w:val="006D5A34"/>
    <w:rsid w:val="006D5A6B"/>
    <w:rsid w:val="006D5F73"/>
    <w:rsid w:val="006D62CF"/>
    <w:rsid w:val="006D65C0"/>
    <w:rsid w:val="006D6689"/>
    <w:rsid w:val="006D67D7"/>
    <w:rsid w:val="006D6A45"/>
    <w:rsid w:val="006D6F63"/>
    <w:rsid w:val="006D7244"/>
    <w:rsid w:val="006D7438"/>
    <w:rsid w:val="006D76EA"/>
    <w:rsid w:val="006D78CC"/>
    <w:rsid w:val="006D7E6C"/>
    <w:rsid w:val="006E003C"/>
    <w:rsid w:val="006E0112"/>
    <w:rsid w:val="006E0164"/>
    <w:rsid w:val="006E0192"/>
    <w:rsid w:val="006E01F9"/>
    <w:rsid w:val="006E033D"/>
    <w:rsid w:val="006E0733"/>
    <w:rsid w:val="006E1100"/>
    <w:rsid w:val="006E14CD"/>
    <w:rsid w:val="006E1D29"/>
    <w:rsid w:val="006E2269"/>
    <w:rsid w:val="006E263D"/>
    <w:rsid w:val="006E26C8"/>
    <w:rsid w:val="006E29E1"/>
    <w:rsid w:val="006E2FB0"/>
    <w:rsid w:val="006E2FB7"/>
    <w:rsid w:val="006E31CE"/>
    <w:rsid w:val="006E3231"/>
    <w:rsid w:val="006E3707"/>
    <w:rsid w:val="006E3DAC"/>
    <w:rsid w:val="006E3FD8"/>
    <w:rsid w:val="006E4014"/>
    <w:rsid w:val="006E4664"/>
    <w:rsid w:val="006E46A2"/>
    <w:rsid w:val="006E49BF"/>
    <w:rsid w:val="006E4EBA"/>
    <w:rsid w:val="006E4F74"/>
    <w:rsid w:val="006E51AF"/>
    <w:rsid w:val="006E5927"/>
    <w:rsid w:val="006E5BB0"/>
    <w:rsid w:val="006E673A"/>
    <w:rsid w:val="006E6755"/>
    <w:rsid w:val="006E6C21"/>
    <w:rsid w:val="006E6DD5"/>
    <w:rsid w:val="006E6F92"/>
    <w:rsid w:val="006E709C"/>
    <w:rsid w:val="006E717B"/>
    <w:rsid w:val="006E754F"/>
    <w:rsid w:val="006E7BFD"/>
    <w:rsid w:val="006E7C3D"/>
    <w:rsid w:val="006F02A7"/>
    <w:rsid w:val="006F070C"/>
    <w:rsid w:val="006F08ED"/>
    <w:rsid w:val="006F097E"/>
    <w:rsid w:val="006F0AB5"/>
    <w:rsid w:val="006F0F0B"/>
    <w:rsid w:val="006F100D"/>
    <w:rsid w:val="006F133D"/>
    <w:rsid w:val="006F14AD"/>
    <w:rsid w:val="006F1D7D"/>
    <w:rsid w:val="006F1EB9"/>
    <w:rsid w:val="006F2041"/>
    <w:rsid w:val="006F205E"/>
    <w:rsid w:val="006F235F"/>
    <w:rsid w:val="006F27DD"/>
    <w:rsid w:val="006F2B09"/>
    <w:rsid w:val="006F3143"/>
    <w:rsid w:val="006F36B9"/>
    <w:rsid w:val="006F3798"/>
    <w:rsid w:val="006F3828"/>
    <w:rsid w:val="006F3A91"/>
    <w:rsid w:val="006F3F6F"/>
    <w:rsid w:val="006F40AC"/>
    <w:rsid w:val="006F4299"/>
    <w:rsid w:val="006F4515"/>
    <w:rsid w:val="006F4E17"/>
    <w:rsid w:val="006F51E9"/>
    <w:rsid w:val="006F536F"/>
    <w:rsid w:val="006F53CD"/>
    <w:rsid w:val="006F54B0"/>
    <w:rsid w:val="006F59CE"/>
    <w:rsid w:val="006F5AF0"/>
    <w:rsid w:val="006F5D8E"/>
    <w:rsid w:val="006F5DD2"/>
    <w:rsid w:val="006F6412"/>
    <w:rsid w:val="006F6506"/>
    <w:rsid w:val="006F66A9"/>
    <w:rsid w:val="006F6734"/>
    <w:rsid w:val="006F67C3"/>
    <w:rsid w:val="006F6F78"/>
    <w:rsid w:val="006F7093"/>
    <w:rsid w:val="006F72C6"/>
    <w:rsid w:val="006F75BE"/>
    <w:rsid w:val="006F7FA1"/>
    <w:rsid w:val="007005CC"/>
    <w:rsid w:val="007005F4"/>
    <w:rsid w:val="00700D3B"/>
    <w:rsid w:val="00700E65"/>
    <w:rsid w:val="00701063"/>
    <w:rsid w:val="0070110A"/>
    <w:rsid w:val="007014FA"/>
    <w:rsid w:val="00701C4B"/>
    <w:rsid w:val="00702364"/>
    <w:rsid w:val="007023E0"/>
    <w:rsid w:val="00702A44"/>
    <w:rsid w:val="00702B6C"/>
    <w:rsid w:val="00702BB0"/>
    <w:rsid w:val="00702E46"/>
    <w:rsid w:val="00702F6E"/>
    <w:rsid w:val="0070300F"/>
    <w:rsid w:val="00703393"/>
    <w:rsid w:val="0070394C"/>
    <w:rsid w:val="007039BB"/>
    <w:rsid w:val="00703C1E"/>
    <w:rsid w:val="00703CB1"/>
    <w:rsid w:val="00703CC5"/>
    <w:rsid w:val="00703FB5"/>
    <w:rsid w:val="007049D9"/>
    <w:rsid w:val="007052A8"/>
    <w:rsid w:val="0070559D"/>
    <w:rsid w:val="007055C6"/>
    <w:rsid w:val="00705629"/>
    <w:rsid w:val="00705CD0"/>
    <w:rsid w:val="007065F1"/>
    <w:rsid w:val="007069FF"/>
    <w:rsid w:val="00706B77"/>
    <w:rsid w:val="00706CFC"/>
    <w:rsid w:val="00707200"/>
    <w:rsid w:val="00707796"/>
    <w:rsid w:val="0070781A"/>
    <w:rsid w:val="00707E1A"/>
    <w:rsid w:val="0071004A"/>
    <w:rsid w:val="00710053"/>
    <w:rsid w:val="007101EA"/>
    <w:rsid w:val="00710A7A"/>
    <w:rsid w:val="00710DA6"/>
    <w:rsid w:val="0071127F"/>
    <w:rsid w:val="007117BF"/>
    <w:rsid w:val="0071182D"/>
    <w:rsid w:val="00711C4B"/>
    <w:rsid w:val="00711EEB"/>
    <w:rsid w:val="00711FFA"/>
    <w:rsid w:val="007125AE"/>
    <w:rsid w:val="00712DA1"/>
    <w:rsid w:val="00712DEB"/>
    <w:rsid w:val="00712F98"/>
    <w:rsid w:val="00713246"/>
    <w:rsid w:val="00713A57"/>
    <w:rsid w:val="00713F8D"/>
    <w:rsid w:val="007144A0"/>
    <w:rsid w:val="00714505"/>
    <w:rsid w:val="00714682"/>
    <w:rsid w:val="00714ADC"/>
    <w:rsid w:val="00714B67"/>
    <w:rsid w:val="00714EF7"/>
    <w:rsid w:val="00715709"/>
    <w:rsid w:val="007162BB"/>
    <w:rsid w:val="007164DE"/>
    <w:rsid w:val="00716830"/>
    <w:rsid w:val="00716EB6"/>
    <w:rsid w:val="00717862"/>
    <w:rsid w:val="0071790B"/>
    <w:rsid w:val="00717C9C"/>
    <w:rsid w:val="00717F24"/>
    <w:rsid w:val="0072005D"/>
    <w:rsid w:val="00720804"/>
    <w:rsid w:val="00720B7E"/>
    <w:rsid w:val="00720D9F"/>
    <w:rsid w:val="00720F70"/>
    <w:rsid w:val="007212C3"/>
    <w:rsid w:val="0072136B"/>
    <w:rsid w:val="007215A9"/>
    <w:rsid w:val="00721653"/>
    <w:rsid w:val="00721C55"/>
    <w:rsid w:val="00721F69"/>
    <w:rsid w:val="007220C5"/>
    <w:rsid w:val="007224F1"/>
    <w:rsid w:val="007225DE"/>
    <w:rsid w:val="007226A3"/>
    <w:rsid w:val="00722722"/>
    <w:rsid w:val="0072289A"/>
    <w:rsid w:val="00722A6B"/>
    <w:rsid w:val="00722AD3"/>
    <w:rsid w:val="00722B8F"/>
    <w:rsid w:val="00722BE4"/>
    <w:rsid w:val="00722C54"/>
    <w:rsid w:val="00722DFD"/>
    <w:rsid w:val="00722F5B"/>
    <w:rsid w:val="00722F69"/>
    <w:rsid w:val="00723184"/>
    <w:rsid w:val="00723435"/>
    <w:rsid w:val="00723CA1"/>
    <w:rsid w:val="00723DFB"/>
    <w:rsid w:val="00723F70"/>
    <w:rsid w:val="007243FE"/>
    <w:rsid w:val="0072455A"/>
    <w:rsid w:val="00724728"/>
    <w:rsid w:val="00724A00"/>
    <w:rsid w:val="00724FAD"/>
    <w:rsid w:val="007254F4"/>
    <w:rsid w:val="00725546"/>
    <w:rsid w:val="007255C7"/>
    <w:rsid w:val="00725D1C"/>
    <w:rsid w:val="00725DA8"/>
    <w:rsid w:val="007260D9"/>
    <w:rsid w:val="007265A5"/>
    <w:rsid w:val="00727090"/>
    <w:rsid w:val="007275D2"/>
    <w:rsid w:val="007275F2"/>
    <w:rsid w:val="00727B26"/>
    <w:rsid w:val="00730170"/>
    <w:rsid w:val="00730280"/>
    <w:rsid w:val="00730663"/>
    <w:rsid w:val="00730A85"/>
    <w:rsid w:val="00730F39"/>
    <w:rsid w:val="0073156A"/>
    <w:rsid w:val="007316A7"/>
    <w:rsid w:val="0073187E"/>
    <w:rsid w:val="00731E92"/>
    <w:rsid w:val="00731F20"/>
    <w:rsid w:val="00732021"/>
    <w:rsid w:val="00732384"/>
    <w:rsid w:val="007328D2"/>
    <w:rsid w:val="00732B0F"/>
    <w:rsid w:val="007339A8"/>
    <w:rsid w:val="00733A78"/>
    <w:rsid w:val="00733C00"/>
    <w:rsid w:val="00733D0D"/>
    <w:rsid w:val="00733DEB"/>
    <w:rsid w:val="00734EDE"/>
    <w:rsid w:val="00734F46"/>
    <w:rsid w:val="00735332"/>
    <w:rsid w:val="00735718"/>
    <w:rsid w:val="00735BFA"/>
    <w:rsid w:val="00735F7A"/>
    <w:rsid w:val="00736670"/>
    <w:rsid w:val="007366FC"/>
    <w:rsid w:val="00736BCB"/>
    <w:rsid w:val="0073757E"/>
    <w:rsid w:val="00737682"/>
    <w:rsid w:val="00737799"/>
    <w:rsid w:val="00737F9D"/>
    <w:rsid w:val="00740527"/>
    <w:rsid w:val="0074056C"/>
    <w:rsid w:val="007405F3"/>
    <w:rsid w:val="0074096A"/>
    <w:rsid w:val="00740A5E"/>
    <w:rsid w:val="00740B42"/>
    <w:rsid w:val="00740B9F"/>
    <w:rsid w:val="00740E87"/>
    <w:rsid w:val="00741032"/>
    <w:rsid w:val="007410AE"/>
    <w:rsid w:val="00741358"/>
    <w:rsid w:val="0074137C"/>
    <w:rsid w:val="0074143E"/>
    <w:rsid w:val="00742005"/>
    <w:rsid w:val="0074229D"/>
    <w:rsid w:val="00742500"/>
    <w:rsid w:val="00742AA2"/>
    <w:rsid w:val="00742AFD"/>
    <w:rsid w:val="007431D0"/>
    <w:rsid w:val="007433CC"/>
    <w:rsid w:val="00743605"/>
    <w:rsid w:val="007436E8"/>
    <w:rsid w:val="007440DA"/>
    <w:rsid w:val="0074412E"/>
    <w:rsid w:val="0074457C"/>
    <w:rsid w:val="00744D67"/>
    <w:rsid w:val="00745169"/>
    <w:rsid w:val="007455AB"/>
    <w:rsid w:val="00745694"/>
    <w:rsid w:val="0074597F"/>
    <w:rsid w:val="00745DDD"/>
    <w:rsid w:val="0074605C"/>
    <w:rsid w:val="00746494"/>
    <w:rsid w:val="007464FD"/>
    <w:rsid w:val="0074673A"/>
    <w:rsid w:val="00746BDF"/>
    <w:rsid w:val="00746D1C"/>
    <w:rsid w:val="007472AF"/>
    <w:rsid w:val="0074733A"/>
    <w:rsid w:val="0074738F"/>
    <w:rsid w:val="00747823"/>
    <w:rsid w:val="00747A28"/>
    <w:rsid w:val="00747B27"/>
    <w:rsid w:val="00747BB3"/>
    <w:rsid w:val="00747D7D"/>
    <w:rsid w:val="00751077"/>
    <w:rsid w:val="00751BBC"/>
    <w:rsid w:val="00751D65"/>
    <w:rsid w:val="00751E25"/>
    <w:rsid w:val="0075221C"/>
    <w:rsid w:val="0075291B"/>
    <w:rsid w:val="00752C94"/>
    <w:rsid w:val="00752D2C"/>
    <w:rsid w:val="00752E2D"/>
    <w:rsid w:val="00752F7F"/>
    <w:rsid w:val="007534AE"/>
    <w:rsid w:val="00753CA5"/>
    <w:rsid w:val="00754484"/>
    <w:rsid w:val="007547CA"/>
    <w:rsid w:val="00754B4C"/>
    <w:rsid w:val="00754D45"/>
    <w:rsid w:val="00754DB7"/>
    <w:rsid w:val="007550A5"/>
    <w:rsid w:val="0075540C"/>
    <w:rsid w:val="00755872"/>
    <w:rsid w:val="007559EC"/>
    <w:rsid w:val="00755A2F"/>
    <w:rsid w:val="00755A54"/>
    <w:rsid w:val="00755A55"/>
    <w:rsid w:val="00755B20"/>
    <w:rsid w:val="00756069"/>
    <w:rsid w:val="00756492"/>
    <w:rsid w:val="00756E6B"/>
    <w:rsid w:val="007573C1"/>
    <w:rsid w:val="0075751A"/>
    <w:rsid w:val="007578FE"/>
    <w:rsid w:val="00757975"/>
    <w:rsid w:val="00757BB3"/>
    <w:rsid w:val="00757EE7"/>
    <w:rsid w:val="007600CE"/>
    <w:rsid w:val="0076022F"/>
    <w:rsid w:val="00760E69"/>
    <w:rsid w:val="00761345"/>
    <w:rsid w:val="0076134F"/>
    <w:rsid w:val="00761496"/>
    <w:rsid w:val="00761717"/>
    <w:rsid w:val="0076182C"/>
    <w:rsid w:val="007618A8"/>
    <w:rsid w:val="007619EC"/>
    <w:rsid w:val="00761D4E"/>
    <w:rsid w:val="007620B5"/>
    <w:rsid w:val="00762490"/>
    <w:rsid w:val="00762A5E"/>
    <w:rsid w:val="00762C1F"/>
    <w:rsid w:val="00762C33"/>
    <w:rsid w:val="0076303D"/>
    <w:rsid w:val="0076311B"/>
    <w:rsid w:val="0076345F"/>
    <w:rsid w:val="007639A6"/>
    <w:rsid w:val="00763B0B"/>
    <w:rsid w:val="00763B2B"/>
    <w:rsid w:val="00763C4A"/>
    <w:rsid w:val="00764191"/>
    <w:rsid w:val="007641DC"/>
    <w:rsid w:val="0076420D"/>
    <w:rsid w:val="0076468F"/>
    <w:rsid w:val="0076483C"/>
    <w:rsid w:val="00764901"/>
    <w:rsid w:val="00764A25"/>
    <w:rsid w:val="00764EB4"/>
    <w:rsid w:val="00765050"/>
    <w:rsid w:val="0076525B"/>
    <w:rsid w:val="00765346"/>
    <w:rsid w:val="00765491"/>
    <w:rsid w:val="00765B88"/>
    <w:rsid w:val="00765FE3"/>
    <w:rsid w:val="007662AA"/>
    <w:rsid w:val="00766601"/>
    <w:rsid w:val="007666C5"/>
    <w:rsid w:val="0076674F"/>
    <w:rsid w:val="0076682B"/>
    <w:rsid w:val="00766C6F"/>
    <w:rsid w:val="00766CDC"/>
    <w:rsid w:val="007671E9"/>
    <w:rsid w:val="007672BF"/>
    <w:rsid w:val="007675EE"/>
    <w:rsid w:val="007676E0"/>
    <w:rsid w:val="00767733"/>
    <w:rsid w:val="00767833"/>
    <w:rsid w:val="007701BB"/>
    <w:rsid w:val="007707A4"/>
    <w:rsid w:val="007710DA"/>
    <w:rsid w:val="00771340"/>
    <w:rsid w:val="00771463"/>
    <w:rsid w:val="00771742"/>
    <w:rsid w:val="00771B12"/>
    <w:rsid w:val="00771BF2"/>
    <w:rsid w:val="00771CB6"/>
    <w:rsid w:val="0077245E"/>
    <w:rsid w:val="00772693"/>
    <w:rsid w:val="00772E3F"/>
    <w:rsid w:val="00772F1E"/>
    <w:rsid w:val="00773085"/>
    <w:rsid w:val="00773290"/>
    <w:rsid w:val="00773352"/>
    <w:rsid w:val="0077366B"/>
    <w:rsid w:val="007737DA"/>
    <w:rsid w:val="00773C7C"/>
    <w:rsid w:val="00773EF6"/>
    <w:rsid w:val="00773F32"/>
    <w:rsid w:val="0077483D"/>
    <w:rsid w:val="007749F5"/>
    <w:rsid w:val="00774D56"/>
    <w:rsid w:val="007750BB"/>
    <w:rsid w:val="007751D5"/>
    <w:rsid w:val="0077545D"/>
    <w:rsid w:val="00775849"/>
    <w:rsid w:val="00775A1D"/>
    <w:rsid w:val="00775E39"/>
    <w:rsid w:val="00776CB7"/>
    <w:rsid w:val="00776CE5"/>
    <w:rsid w:val="00776D1C"/>
    <w:rsid w:val="0077729D"/>
    <w:rsid w:val="0077737D"/>
    <w:rsid w:val="0077763D"/>
    <w:rsid w:val="00777709"/>
    <w:rsid w:val="00777DC8"/>
    <w:rsid w:val="00777EA9"/>
    <w:rsid w:val="00777FE9"/>
    <w:rsid w:val="0078028E"/>
    <w:rsid w:val="007802F8"/>
    <w:rsid w:val="00780588"/>
    <w:rsid w:val="00780780"/>
    <w:rsid w:val="007809F9"/>
    <w:rsid w:val="00780E4C"/>
    <w:rsid w:val="007813FE"/>
    <w:rsid w:val="007815CA"/>
    <w:rsid w:val="00781710"/>
    <w:rsid w:val="00781914"/>
    <w:rsid w:val="00781982"/>
    <w:rsid w:val="00781E2E"/>
    <w:rsid w:val="00781EF7"/>
    <w:rsid w:val="00782255"/>
    <w:rsid w:val="00782AF0"/>
    <w:rsid w:val="007832E6"/>
    <w:rsid w:val="007834D0"/>
    <w:rsid w:val="007841CF"/>
    <w:rsid w:val="00784DE6"/>
    <w:rsid w:val="00785084"/>
    <w:rsid w:val="0078527E"/>
    <w:rsid w:val="00785650"/>
    <w:rsid w:val="007859E8"/>
    <w:rsid w:val="00785FFC"/>
    <w:rsid w:val="00786791"/>
    <w:rsid w:val="007869B4"/>
    <w:rsid w:val="00786EF3"/>
    <w:rsid w:val="00786F68"/>
    <w:rsid w:val="00786FCD"/>
    <w:rsid w:val="0078719E"/>
    <w:rsid w:val="007875E3"/>
    <w:rsid w:val="00787731"/>
    <w:rsid w:val="007878CF"/>
    <w:rsid w:val="00787C74"/>
    <w:rsid w:val="00787CAD"/>
    <w:rsid w:val="00790CF8"/>
    <w:rsid w:val="00791031"/>
    <w:rsid w:val="00791391"/>
    <w:rsid w:val="007913EE"/>
    <w:rsid w:val="00791688"/>
    <w:rsid w:val="00791A1D"/>
    <w:rsid w:val="00791FC1"/>
    <w:rsid w:val="00792072"/>
    <w:rsid w:val="007928D9"/>
    <w:rsid w:val="00792CA6"/>
    <w:rsid w:val="00792E88"/>
    <w:rsid w:val="00793025"/>
    <w:rsid w:val="00793131"/>
    <w:rsid w:val="007933C6"/>
    <w:rsid w:val="00793570"/>
    <w:rsid w:val="0079363A"/>
    <w:rsid w:val="00793785"/>
    <w:rsid w:val="00793C33"/>
    <w:rsid w:val="007948B1"/>
    <w:rsid w:val="0079503B"/>
    <w:rsid w:val="007954FE"/>
    <w:rsid w:val="007956A8"/>
    <w:rsid w:val="0079609D"/>
    <w:rsid w:val="007962A5"/>
    <w:rsid w:val="007963DA"/>
    <w:rsid w:val="007966D9"/>
    <w:rsid w:val="0079696B"/>
    <w:rsid w:val="00796AA6"/>
    <w:rsid w:val="00796D2B"/>
    <w:rsid w:val="00796DB7"/>
    <w:rsid w:val="00797017"/>
    <w:rsid w:val="00797892"/>
    <w:rsid w:val="00797B7D"/>
    <w:rsid w:val="00797DDB"/>
    <w:rsid w:val="00797F04"/>
    <w:rsid w:val="007A00A1"/>
    <w:rsid w:val="007A00BA"/>
    <w:rsid w:val="007A018F"/>
    <w:rsid w:val="007A08B4"/>
    <w:rsid w:val="007A18A3"/>
    <w:rsid w:val="007A199F"/>
    <w:rsid w:val="007A1A9B"/>
    <w:rsid w:val="007A1B02"/>
    <w:rsid w:val="007A1DE7"/>
    <w:rsid w:val="007A1F96"/>
    <w:rsid w:val="007A252C"/>
    <w:rsid w:val="007A28A6"/>
    <w:rsid w:val="007A2DD0"/>
    <w:rsid w:val="007A2F6A"/>
    <w:rsid w:val="007A40B3"/>
    <w:rsid w:val="007A41A4"/>
    <w:rsid w:val="007A41CE"/>
    <w:rsid w:val="007A4504"/>
    <w:rsid w:val="007A4D19"/>
    <w:rsid w:val="007A4FF4"/>
    <w:rsid w:val="007A510F"/>
    <w:rsid w:val="007A5224"/>
    <w:rsid w:val="007A5A2C"/>
    <w:rsid w:val="007A5F9A"/>
    <w:rsid w:val="007A633D"/>
    <w:rsid w:val="007A650E"/>
    <w:rsid w:val="007A67DA"/>
    <w:rsid w:val="007A6805"/>
    <w:rsid w:val="007A6C85"/>
    <w:rsid w:val="007A74AB"/>
    <w:rsid w:val="007A74BD"/>
    <w:rsid w:val="007A7550"/>
    <w:rsid w:val="007A75DF"/>
    <w:rsid w:val="007A77F2"/>
    <w:rsid w:val="007A7AD5"/>
    <w:rsid w:val="007A7E0E"/>
    <w:rsid w:val="007B0310"/>
    <w:rsid w:val="007B04C2"/>
    <w:rsid w:val="007B0821"/>
    <w:rsid w:val="007B0C86"/>
    <w:rsid w:val="007B1370"/>
    <w:rsid w:val="007B19BA"/>
    <w:rsid w:val="007B1D20"/>
    <w:rsid w:val="007B1DF7"/>
    <w:rsid w:val="007B1FEC"/>
    <w:rsid w:val="007B228A"/>
    <w:rsid w:val="007B2298"/>
    <w:rsid w:val="007B2425"/>
    <w:rsid w:val="007B259C"/>
    <w:rsid w:val="007B2847"/>
    <w:rsid w:val="007B28A3"/>
    <w:rsid w:val="007B2F16"/>
    <w:rsid w:val="007B30D1"/>
    <w:rsid w:val="007B3176"/>
    <w:rsid w:val="007B3691"/>
    <w:rsid w:val="007B3A73"/>
    <w:rsid w:val="007B3F0B"/>
    <w:rsid w:val="007B41D5"/>
    <w:rsid w:val="007B42BB"/>
    <w:rsid w:val="007B5360"/>
    <w:rsid w:val="007B5A41"/>
    <w:rsid w:val="007B5A69"/>
    <w:rsid w:val="007B5E04"/>
    <w:rsid w:val="007B64FB"/>
    <w:rsid w:val="007B65B2"/>
    <w:rsid w:val="007B69DC"/>
    <w:rsid w:val="007B6D56"/>
    <w:rsid w:val="007B6FB5"/>
    <w:rsid w:val="007B7082"/>
    <w:rsid w:val="007B70AD"/>
    <w:rsid w:val="007B721D"/>
    <w:rsid w:val="007B7552"/>
    <w:rsid w:val="007B76F8"/>
    <w:rsid w:val="007B7B44"/>
    <w:rsid w:val="007B7C78"/>
    <w:rsid w:val="007B7CA8"/>
    <w:rsid w:val="007B7D2C"/>
    <w:rsid w:val="007B7E94"/>
    <w:rsid w:val="007C044B"/>
    <w:rsid w:val="007C067F"/>
    <w:rsid w:val="007C0B8E"/>
    <w:rsid w:val="007C0BB8"/>
    <w:rsid w:val="007C1382"/>
    <w:rsid w:val="007C15FC"/>
    <w:rsid w:val="007C186C"/>
    <w:rsid w:val="007C19F6"/>
    <w:rsid w:val="007C1FB8"/>
    <w:rsid w:val="007C20D6"/>
    <w:rsid w:val="007C2332"/>
    <w:rsid w:val="007C2B15"/>
    <w:rsid w:val="007C2C19"/>
    <w:rsid w:val="007C2C4F"/>
    <w:rsid w:val="007C3471"/>
    <w:rsid w:val="007C3680"/>
    <w:rsid w:val="007C4009"/>
    <w:rsid w:val="007C4117"/>
    <w:rsid w:val="007C4561"/>
    <w:rsid w:val="007C460D"/>
    <w:rsid w:val="007C4C24"/>
    <w:rsid w:val="007C53E7"/>
    <w:rsid w:val="007C59F3"/>
    <w:rsid w:val="007C5B92"/>
    <w:rsid w:val="007C5ED0"/>
    <w:rsid w:val="007C6214"/>
    <w:rsid w:val="007C6704"/>
    <w:rsid w:val="007C6709"/>
    <w:rsid w:val="007C68FE"/>
    <w:rsid w:val="007C6BE0"/>
    <w:rsid w:val="007C6DD6"/>
    <w:rsid w:val="007C725E"/>
    <w:rsid w:val="007C7431"/>
    <w:rsid w:val="007C765C"/>
    <w:rsid w:val="007C7D78"/>
    <w:rsid w:val="007D00A1"/>
    <w:rsid w:val="007D0155"/>
    <w:rsid w:val="007D0553"/>
    <w:rsid w:val="007D076E"/>
    <w:rsid w:val="007D12F8"/>
    <w:rsid w:val="007D14E2"/>
    <w:rsid w:val="007D15C6"/>
    <w:rsid w:val="007D1697"/>
    <w:rsid w:val="007D1EB4"/>
    <w:rsid w:val="007D1F3A"/>
    <w:rsid w:val="007D2191"/>
    <w:rsid w:val="007D22D8"/>
    <w:rsid w:val="007D24E1"/>
    <w:rsid w:val="007D27F7"/>
    <w:rsid w:val="007D2881"/>
    <w:rsid w:val="007D2969"/>
    <w:rsid w:val="007D2CB0"/>
    <w:rsid w:val="007D334E"/>
    <w:rsid w:val="007D3626"/>
    <w:rsid w:val="007D36EC"/>
    <w:rsid w:val="007D3855"/>
    <w:rsid w:val="007D3A4D"/>
    <w:rsid w:val="007D3C2F"/>
    <w:rsid w:val="007D41C4"/>
    <w:rsid w:val="007D4461"/>
    <w:rsid w:val="007D4783"/>
    <w:rsid w:val="007D48D0"/>
    <w:rsid w:val="007D4A18"/>
    <w:rsid w:val="007D4D89"/>
    <w:rsid w:val="007D4DB7"/>
    <w:rsid w:val="007D5166"/>
    <w:rsid w:val="007D516A"/>
    <w:rsid w:val="007D59F6"/>
    <w:rsid w:val="007D6062"/>
    <w:rsid w:val="007D61AB"/>
    <w:rsid w:val="007D61EE"/>
    <w:rsid w:val="007D6864"/>
    <w:rsid w:val="007D7181"/>
    <w:rsid w:val="007D722A"/>
    <w:rsid w:val="007D72C5"/>
    <w:rsid w:val="007D741D"/>
    <w:rsid w:val="007D7C5F"/>
    <w:rsid w:val="007D7F23"/>
    <w:rsid w:val="007D7FC7"/>
    <w:rsid w:val="007E05BF"/>
    <w:rsid w:val="007E0837"/>
    <w:rsid w:val="007E08B3"/>
    <w:rsid w:val="007E0AD2"/>
    <w:rsid w:val="007E0BB3"/>
    <w:rsid w:val="007E0E5E"/>
    <w:rsid w:val="007E0FE7"/>
    <w:rsid w:val="007E15DB"/>
    <w:rsid w:val="007E1E18"/>
    <w:rsid w:val="007E21DF"/>
    <w:rsid w:val="007E2226"/>
    <w:rsid w:val="007E2821"/>
    <w:rsid w:val="007E2F0B"/>
    <w:rsid w:val="007E317A"/>
    <w:rsid w:val="007E35ED"/>
    <w:rsid w:val="007E36E2"/>
    <w:rsid w:val="007E3901"/>
    <w:rsid w:val="007E3930"/>
    <w:rsid w:val="007E49DA"/>
    <w:rsid w:val="007E4E0E"/>
    <w:rsid w:val="007E5013"/>
    <w:rsid w:val="007E5DE6"/>
    <w:rsid w:val="007E5E92"/>
    <w:rsid w:val="007E61DE"/>
    <w:rsid w:val="007E6240"/>
    <w:rsid w:val="007E641C"/>
    <w:rsid w:val="007E66D2"/>
    <w:rsid w:val="007E66F3"/>
    <w:rsid w:val="007E68C8"/>
    <w:rsid w:val="007E6D9D"/>
    <w:rsid w:val="007E711E"/>
    <w:rsid w:val="007F0305"/>
    <w:rsid w:val="007F046A"/>
    <w:rsid w:val="007F0689"/>
    <w:rsid w:val="007F06D7"/>
    <w:rsid w:val="007F08B9"/>
    <w:rsid w:val="007F0EA0"/>
    <w:rsid w:val="007F0F14"/>
    <w:rsid w:val="007F109B"/>
    <w:rsid w:val="007F1231"/>
    <w:rsid w:val="007F134D"/>
    <w:rsid w:val="007F162F"/>
    <w:rsid w:val="007F1969"/>
    <w:rsid w:val="007F2089"/>
    <w:rsid w:val="007F20E0"/>
    <w:rsid w:val="007F2860"/>
    <w:rsid w:val="007F2B50"/>
    <w:rsid w:val="007F2C2D"/>
    <w:rsid w:val="007F3BCC"/>
    <w:rsid w:val="007F3D33"/>
    <w:rsid w:val="007F3EBC"/>
    <w:rsid w:val="007F426E"/>
    <w:rsid w:val="007F4652"/>
    <w:rsid w:val="007F47A8"/>
    <w:rsid w:val="007F49A4"/>
    <w:rsid w:val="007F4BC0"/>
    <w:rsid w:val="007F4CB4"/>
    <w:rsid w:val="007F4CBC"/>
    <w:rsid w:val="007F5294"/>
    <w:rsid w:val="007F58D7"/>
    <w:rsid w:val="007F5909"/>
    <w:rsid w:val="007F5BB6"/>
    <w:rsid w:val="007F5D74"/>
    <w:rsid w:val="007F5E12"/>
    <w:rsid w:val="007F5FF6"/>
    <w:rsid w:val="007F6032"/>
    <w:rsid w:val="007F61F1"/>
    <w:rsid w:val="007F66E0"/>
    <w:rsid w:val="007F67EB"/>
    <w:rsid w:val="007F6D98"/>
    <w:rsid w:val="007F6DC8"/>
    <w:rsid w:val="007F6E6A"/>
    <w:rsid w:val="007F75BF"/>
    <w:rsid w:val="007F75E6"/>
    <w:rsid w:val="007F770B"/>
    <w:rsid w:val="007F79A4"/>
    <w:rsid w:val="007F7B93"/>
    <w:rsid w:val="007F7D15"/>
    <w:rsid w:val="00800505"/>
    <w:rsid w:val="008006A5"/>
    <w:rsid w:val="008007C6"/>
    <w:rsid w:val="00800885"/>
    <w:rsid w:val="00800E5E"/>
    <w:rsid w:val="008012C9"/>
    <w:rsid w:val="0080144B"/>
    <w:rsid w:val="00801A02"/>
    <w:rsid w:val="00801F23"/>
    <w:rsid w:val="0080250A"/>
    <w:rsid w:val="008029C6"/>
    <w:rsid w:val="00802DF4"/>
    <w:rsid w:val="00803310"/>
    <w:rsid w:val="008035FC"/>
    <w:rsid w:val="008036A2"/>
    <w:rsid w:val="00803B5F"/>
    <w:rsid w:val="00803E12"/>
    <w:rsid w:val="00803EBD"/>
    <w:rsid w:val="00803EFA"/>
    <w:rsid w:val="008044CC"/>
    <w:rsid w:val="0080465A"/>
    <w:rsid w:val="008046F9"/>
    <w:rsid w:val="008047F7"/>
    <w:rsid w:val="00804B48"/>
    <w:rsid w:val="00804D1F"/>
    <w:rsid w:val="00804D45"/>
    <w:rsid w:val="00804F38"/>
    <w:rsid w:val="0080511A"/>
    <w:rsid w:val="00805194"/>
    <w:rsid w:val="008051F1"/>
    <w:rsid w:val="0080586A"/>
    <w:rsid w:val="0080598A"/>
    <w:rsid w:val="00805A82"/>
    <w:rsid w:val="00805B6A"/>
    <w:rsid w:val="00805B99"/>
    <w:rsid w:val="0080661D"/>
    <w:rsid w:val="0080680B"/>
    <w:rsid w:val="00806B54"/>
    <w:rsid w:val="00807255"/>
    <w:rsid w:val="00807639"/>
    <w:rsid w:val="00807662"/>
    <w:rsid w:val="008076B0"/>
    <w:rsid w:val="00807891"/>
    <w:rsid w:val="00807BC7"/>
    <w:rsid w:val="00807F0B"/>
    <w:rsid w:val="0081005E"/>
    <w:rsid w:val="00810207"/>
    <w:rsid w:val="00810224"/>
    <w:rsid w:val="00810514"/>
    <w:rsid w:val="00810B09"/>
    <w:rsid w:val="00810D42"/>
    <w:rsid w:val="00810D60"/>
    <w:rsid w:val="00810DD5"/>
    <w:rsid w:val="00811813"/>
    <w:rsid w:val="00811C26"/>
    <w:rsid w:val="00811CEB"/>
    <w:rsid w:val="00811E82"/>
    <w:rsid w:val="00812BF5"/>
    <w:rsid w:val="00812EFA"/>
    <w:rsid w:val="008130E8"/>
    <w:rsid w:val="008131F4"/>
    <w:rsid w:val="00813252"/>
    <w:rsid w:val="008132BB"/>
    <w:rsid w:val="00813A08"/>
    <w:rsid w:val="00813B8C"/>
    <w:rsid w:val="00813FE0"/>
    <w:rsid w:val="00814D25"/>
    <w:rsid w:val="008156C0"/>
    <w:rsid w:val="00815BF8"/>
    <w:rsid w:val="00815C27"/>
    <w:rsid w:val="00815C92"/>
    <w:rsid w:val="00815F4C"/>
    <w:rsid w:val="00816195"/>
    <w:rsid w:val="008161AA"/>
    <w:rsid w:val="00816413"/>
    <w:rsid w:val="0081659F"/>
    <w:rsid w:val="00816889"/>
    <w:rsid w:val="00816A59"/>
    <w:rsid w:val="00816B38"/>
    <w:rsid w:val="0081702C"/>
    <w:rsid w:val="008173B1"/>
    <w:rsid w:val="00817527"/>
    <w:rsid w:val="00817A6B"/>
    <w:rsid w:val="008200BF"/>
    <w:rsid w:val="0082051B"/>
    <w:rsid w:val="00820714"/>
    <w:rsid w:val="0082091D"/>
    <w:rsid w:val="00820C8D"/>
    <w:rsid w:val="0082107C"/>
    <w:rsid w:val="0082108A"/>
    <w:rsid w:val="00821929"/>
    <w:rsid w:val="00821DF0"/>
    <w:rsid w:val="008220B0"/>
    <w:rsid w:val="0082211B"/>
    <w:rsid w:val="0082218F"/>
    <w:rsid w:val="008221E9"/>
    <w:rsid w:val="00822626"/>
    <w:rsid w:val="00822844"/>
    <w:rsid w:val="00822E6E"/>
    <w:rsid w:val="00822F5F"/>
    <w:rsid w:val="008238A3"/>
    <w:rsid w:val="00823E64"/>
    <w:rsid w:val="00823EBD"/>
    <w:rsid w:val="00823FB3"/>
    <w:rsid w:val="0082400F"/>
    <w:rsid w:val="008240CF"/>
    <w:rsid w:val="00824556"/>
    <w:rsid w:val="008246A6"/>
    <w:rsid w:val="008249BD"/>
    <w:rsid w:val="00824B23"/>
    <w:rsid w:val="00824B99"/>
    <w:rsid w:val="00824D51"/>
    <w:rsid w:val="00824EDA"/>
    <w:rsid w:val="0082594D"/>
    <w:rsid w:val="00825A87"/>
    <w:rsid w:val="00825B03"/>
    <w:rsid w:val="00825EB8"/>
    <w:rsid w:val="00825FBE"/>
    <w:rsid w:val="00825FF2"/>
    <w:rsid w:val="008262E2"/>
    <w:rsid w:val="008267A0"/>
    <w:rsid w:val="00826C5C"/>
    <w:rsid w:val="00826DBD"/>
    <w:rsid w:val="00826E08"/>
    <w:rsid w:val="00826E9C"/>
    <w:rsid w:val="00827449"/>
    <w:rsid w:val="00827AFB"/>
    <w:rsid w:val="00827B33"/>
    <w:rsid w:val="00827C09"/>
    <w:rsid w:val="00827C0E"/>
    <w:rsid w:val="00830025"/>
    <w:rsid w:val="0083016E"/>
    <w:rsid w:val="00830A36"/>
    <w:rsid w:val="00830C1A"/>
    <w:rsid w:val="00830C6F"/>
    <w:rsid w:val="00830F65"/>
    <w:rsid w:val="00831041"/>
    <w:rsid w:val="00831507"/>
    <w:rsid w:val="00831B92"/>
    <w:rsid w:val="00831F79"/>
    <w:rsid w:val="00831FE0"/>
    <w:rsid w:val="008320DD"/>
    <w:rsid w:val="00832460"/>
    <w:rsid w:val="008327B4"/>
    <w:rsid w:val="00832CFE"/>
    <w:rsid w:val="0083351A"/>
    <w:rsid w:val="00833844"/>
    <w:rsid w:val="00833E39"/>
    <w:rsid w:val="00833F63"/>
    <w:rsid w:val="00834089"/>
    <w:rsid w:val="008341C9"/>
    <w:rsid w:val="008341D5"/>
    <w:rsid w:val="008341ED"/>
    <w:rsid w:val="00834983"/>
    <w:rsid w:val="00834A1D"/>
    <w:rsid w:val="00834B15"/>
    <w:rsid w:val="00834B1A"/>
    <w:rsid w:val="00835040"/>
    <w:rsid w:val="008357DE"/>
    <w:rsid w:val="00835824"/>
    <w:rsid w:val="00835AED"/>
    <w:rsid w:val="00835EC5"/>
    <w:rsid w:val="0083609D"/>
    <w:rsid w:val="008366A2"/>
    <w:rsid w:val="008366A9"/>
    <w:rsid w:val="008369AF"/>
    <w:rsid w:val="00836B38"/>
    <w:rsid w:val="0083726E"/>
    <w:rsid w:val="008372D9"/>
    <w:rsid w:val="00837406"/>
    <w:rsid w:val="00837436"/>
    <w:rsid w:val="008378E9"/>
    <w:rsid w:val="00837BA3"/>
    <w:rsid w:val="00837C45"/>
    <w:rsid w:val="00837D08"/>
    <w:rsid w:val="00837E67"/>
    <w:rsid w:val="00840081"/>
    <w:rsid w:val="00840098"/>
    <w:rsid w:val="008403FC"/>
    <w:rsid w:val="00840506"/>
    <w:rsid w:val="0084059C"/>
    <w:rsid w:val="0084063A"/>
    <w:rsid w:val="00840736"/>
    <w:rsid w:val="008408FB"/>
    <w:rsid w:val="00840F91"/>
    <w:rsid w:val="00841317"/>
    <w:rsid w:val="0084152E"/>
    <w:rsid w:val="00841592"/>
    <w:rsid w:val="00841772"/>
    <w:rsid w:val="008419F5"/>
    <w:rsid w:val="008420EF"/>
    <w:rsid w:val="008420F2"/>
    <w:rsid w:val="0084255D"/>
    <w:rsid w:val="008429B5"/>
    <w:rsid w:val="00842ACB"/>
    <w:rsid w:val="00842F01"/>
    <w:rsid w:val="00843521"/>
    <w:rsid w:val="00843590"/>
    <w:rsid w:val="008436E7"/>
    <w:rsid w:val="0084398B"/>
    <w:rsid w:val="008441C3"/>
    <w:rsid w:val="008449FD"/>
    <w:rsid w:val="00845A6E"/>
    <w:rsid w:val="00845CE2"/>
    <w:rsid w:val="00845EF6"/>
    <w:rsid w:val="0084652C"/>
    <w:rsid w:val="0084653C"/>
    <w:rsid w:val="00846995"/>
    <w:rsid w:val="00846A19"/>
    <w:rsid w:val="00846BB6"/>
    <w:rsid w:val="00847336"/>
    <w:rsid w:val="00847E82"/>
    <w:rsid w:val="008500A3"/>
    <w:rsid w:val="008502EE"/>
    <w:rsid w:val="00850970"/>
    <w:rsid w:val="00850C32"/>
    <w:rsid w:val="00850D90"/>
    <w:rsid w:val="00850F4C"/>
    <w:rsid w:val="00850FA7"/>
    <w:rsid w:val="00851202"/>
    <w:rsid w:val="0085161F"/>
    <w:rsid w:val="0085166B"/>
    <w:rsid w:val="00851897"/>
    <w:rsid w:val="00851AA6"/>
    <w:rsid w:val="00851C9A"/>
    <w:rsid w:val="0085296D"/>
    <w:rsid w:val="00852A44"/>
    <w:rsid w:val="00852A9E"/>
    <w:rsid w:val="00852E93"/>
    <w:rsid w:val="00852FB7"/>
    <w:rsid w:val="0085312E"/>
    <w:rsid w:val="008535D0"/>
    <w:rsid w:val="00853A1B"/>
    <w:rsid w:val="00853A7E"/>
    <w:rsid w:val="00853B96"/>
    <w:rsid w:val="00853FFE"/>
    <w:rsid w:val="00854121"/>
    <w:rsid w:val="00854C0A"/>
    <w:rsid w:val="00854C7C"/>
    <w:rsid w:val="0085507F"/>
    <w:rsid w:val="0085514E"/>
    <w:rsid w:val="00855647"/>
    <w:rsid w:val="00855657"/>
    <w:rsid w:val="008559B0"/>
    <w:rsid w:val="0085632A"/>
    <w:rsid w:val="00856385"/>
    <w:rsid w:val="00856701"/>
    <w:rsid w:val="008568F2"/>
    <w:rsid w:val="00856AA7"/>
    <w:rsid w:val="0085754D"/>
    <w:rsid w:val="00857A80"/>
    <w:rsid w:val="00857D9D"/>
    <w:rsid w:val="008600D5"/>
    <w:rsid w:val="0086062F"/>
    <w:rsid w:val="008609DF"/>
    <w:rsid w:val="00860CB0"/>
    <w:rsid w:val="00860CF7"/>
    <w:rsid w:val="00860ECC"/>
    <w:rsid w:val="008615F8"/>
    <w:rsid w:val="00862612"/>
    <w:rsid w:val="0086278C"/>
    <w:rsid w:val="00862F23"/>
    <w:rsid w:val="00863473"/>
    <w:rsid w:val="00864038"/>
    <w:rsid w:val="00864086"/>
    <w:rsid w:val="0086409A"/>
    <w:rsid w:val="00864476"/>
    <w:rsid w:val="00864780"/>
    <w:rsid w:val="00864CA5"/>
    <w:rsid w:val="00864DFF"/>
    <w:rsid w:val="008650E9"/>
    <w:rsid w:val="0086544E"/>
    <w:rsid w:val="00865D39"/>
    <w:rsid w:val="0086606A"/>
    <w:rsid w:val="00866191"/>
    <w:rsid w:val="0086674E"/>
    <w:rsid w:val="00867178"/>
    <w:rsid w:val="00867C08"/>
    <w:rsid w:val="00867F3A"/>
    <w:rsid w:val="00870385"/>
    <w:rsid w:val="008706B9"/>
    <w:rsid w:val="00870B44"/>
    <w:rsid w:val="00870C1D"/>
    <w:rsid w:val="00870D3B"/>
    <w:rsid w:val="00870D76"/>
    <w:rsid w:val="00870DA9"/>
    <w:rsid w:val="00870ED4"/>
    <w:rsid w:val="00870FF6"/>
    <w:rsid w:val="00871033"/>
    <w:rsid w:val="008711E1"/>
    <w:rsid w:val="00871BB2"/>
    <w:rsid w:val="00871CD1"/>
    <w:rsid w:val="00871D80"/>
    <w:rsid w:val="00871D8F"/>
    <w:rsid w:val="00872179"/>
    <w:rsid w:val="00872210"/>
    <w:rsid w:val="008722FE"/>
    <w:rsid w:val="0087230D"/>
    <w:rsid w:val="008726BD"/>
    <w:rsid w:val="0087293F"/>
    <w:rsid w:val="00872A60"/>
    <w:rsid w:val="00872C86"/>
    <w:rsid w:val="00872EDB"/>
    <w:rsid w:val="00872FCA"/>
    <w:rsid w:val="00873535"/>
    <w:rsid w:val="00873575"/>
    <w:rsid w:val="008735AF"/>
    <w:rsid w:val="00873AEF"/>
    <w:rsid w:val="00873BF8"/>
    <w:rsid w:val="00873E39"/>
    <w:rsid w:val="008744C0"/>
    <w:rsid w:val="00874C50"/>
    <w:rsid w:val="0087526C"/>
    <w:rsid w:val="008759A9"/>
    <w:rsid w:val="00875B5F"/>
    <w:rsid w:val="00875F2D"/>
    <w:rsid w:val="00876303"/>
    <w:rsid w:val="008764AE"/>
    <w:rsid w:val="00876568"/>
    <w:rsid w:val="008766F0"/>
    <w:rsid w:val="00876C13"/>
    <w:rsid w:val="00876EC7"/>
    <w:rsid w:val="00876F77"/>
    <w:rsid w:val="0087733E"/>
    <w:rsid w:val="0087761B"/>
    <w:rsid w:val="0087771F"/>
    <w:rsid w:val="008779D5"/>
    <w:rsid w:val="00877B17"/>
    <w:rsid w:val="00877B8D"/>
    <w:rsid w:val="00877EE8"/>
    <w:rsid w:val="0088023A"/>
    <w:rsid w:val="00880415"/>
    <w:rsid w:val="0088073B"/>
    <w:rsid w:val="0088074E"/>
    <w:rsid w:val="0088079D"/>
    <w:rsid w:val="008807AE"/>
    <w:rsid w:val="008809D4"/>
    <w:rsid w:val="00880C2A"/>
    <w:rsid w:val="00881411"/>
    <w:rsid w:val="0088176A"/>
    <w:rsid w:val="008818E0"/>
    <w:rsid w:val="00881BA0"/>
    <w:rsid w:val="00881BB0"/>
    <w:rsid w:val="00881C9D"/>
    <w:rsid w:val="0088234F"/>
    <w:rsid w:val="00882499"/>
    <w:rsid w:val="008827C9"/>
    <w:rsid w:val="00882894"/>
    <w:rsid w:val="00882BB0"/>
    <w:rsid w:val="00882E23"/>
    <w:rsid w:val="00882ED4"/>
    <w:rsid w:val="00882F20"/>
    <w:rsid w:val="00882FE0"/>
    <w:rsid w:val="00883089"/>
    <w:rsid w:val="00883192"/>
    <w:rsid w:val="00883820"/>
    <w:rsid w:val="00883A71"/>
    <w:rsid w:val="00883A72"/>
    <w:rsid w:val="00883AAD"/>
    <w:rsid w:val="00883D31"/>
    <w:rsid w:val="00883F2E"/>
    <w:rsid w:val="008844BB"/>
    <w:rsid w:val="008845DF"/>
    <w:rsid w:val="008848F2"/>
    <w:rsid w:val="00884B20"/>
    <w:rsid w:val="00884D60"/>
    <w:rsid w:val="00884DF9"/>
    <w:rsid w:val="008851CF"/>
    <w:rsid w:val="00885209"/>
    <w:rsid w:val="0088542C"/>
    <w:rsid w:val="008857CE"/>
    <w:rsid w:val="00885A44"/>
    <w:rsid w:val="00885A49"/>
    <w:rsid w:val="00885A6C"/>
    <w:rsid w:val="00885E6B"/>
    <w:rsid w:val="00885FCE"/>
    <w:rsid w:val="0088611E"/>
    <w:rsid w:val="008864E6"/>
    <w:rsid w:val="008867FE"/>
    <w:rsid w:val="008869AA"/>
    <w:rsid w:val="00886D34"/>
    <w:rsid w:val="00886E6E"/>
    <w:rsid w:val="00886F9F"/>
    <w:rsid w:val="0088702C"/>
    <w:rsid w:val="008873A9"/>
    <w:rsid w:val="008873DA"/>
    <w:rsid w:val="008873E4"/>
    <w:rsid w:val="00887784"/>
    <w:rsid w:val="008877B0"/>
    <w:rsid w:val="00887921"/>
    <w:rsid w:val="00887A3D"/>
    <w:rsid w:val="00887E0C"/>
    <w:rsid w:val="00887E1B"/>
    <w:rsid w:val="0089037D"/>
    <w:rsid w:val="008903FC"/>
    <w:rsid w:val="0089062E"/>
    <w:rsid w:val="00890687"/>
    <w:rsid w:val="0089082F"/>
    <w:rsid w:val="00890C56"/>
    <w:rsid w:val="00890E17"/>
    <w:rsid w:val="008919FB"/>
    <w:rsid w:val="00891B78"/>
    <w:rsid w:val="00891D74"/>
    <w:rsid w:val="00891F44"/>
    <w:rsid w:val="0089260B"/>
    <w:rsid w:val="008931E1"/>
    <w:rsid w:val="008937BA"/>
    <w:rsid w:val="00893E0A"/>
    <w:rsid w:val="00893FB1"/>
    <w:rsid w:val="0089430B"/>
    <w:rsid w:val="00894416"/>
    <w:rsid w:val="00894553"/>
    <w:rsid w:val="0089497E"/>
    <w:rsid w:val="0089519B"/>
    <w:rsid w:val="008951B0"/>
    <w:rsid w:val="008955FB"/>
    <w:rsid w:val="00895B83"/>
    <w:rsid w:val="008962CE"/>
    <w:rsid w:val="00896397"/>
    <w:rsid w:val="008965A4"/>
    <w:rsid w:val="00896E4E"/>
    <w:rsid w:val="00897319"/>
    <w:rsid w:val="008977E1"/>
    <w:rsid w:val="00897F54"/>
    <w:rsid w:val="00897FF3"/>
    <w:rsid w:val="008A0000"/>
    <w:rsid w:val="008A0004"/>
    <w:rsid w:val="008A0152"/>
    <w:rsid w:val="008A0203"/>
    <w:rsid w:val="008A02ED"/>
    <w:rsid w:val="008A0748"/>
    <w:rsid w:val="008A095C"/>
    <w:rsid w:val="008A0967"/>
    <w:rsid w:val="008A0B68"/>
    <w:rsid w:val="008A0F23"/>
    <w:rsid w:val="008A0F8B"/>
    <w:rsid w:val="008A104A"/>
    <w:rsid w:val="008A12BE"/>
    <w:rsid w:val="008A1E75"/>
    <w:rsid w:val="008A243F"/>
    <w:rsid w:val="008A24A7"/>
    <w:rsid w:val="008A253E"/>
    <w:rsid w:val="008A25D9"/>
    <w:rsid w:val="008A2782"/>
    <w:rsid w:val="008A2B42"/>
    <w:rsid w:val="008A3051"/>
    <w:rsid w:val="008A30CF"/>
    <w:rsid w:val="008A3247"/>
    <w:rsid w:val="008A354B"/>
    <w:rsid w:val="008A3989"/>
    <w:rsid w:val="008A3C1D"/>
    <w:rsid w:val="008A405B"/>
    <w:rsid w:val="008A445E"/>
    <w:rsid w:val="008A4AAD"/>
    <w:rsid w:val="008A4B4F"/>
    <w:rsid w:val="008A4BCB"/>
    <w:rsid w:val="008A4F9E"/>
    <w:rsid w:val="008A52B5"/>
    <w:rsid w:val="008A5614"/>
    <w:rsid w:val="008A6566"/>
    <w:rsid w:val="008A695C"/>
    <w:rsid w:val="008A6BC3"/>
    <w:rsid w:val="008A6E32"/>
    <w:rsid w:val="008A6E7E"/>
    <w:rsid w:val="008A7617"/>
    <w:rsid w:val="008A7650"/>
    <w:rsid w:val="008A7C29"/>
    <w:rsid w:val="008A7EAA"/>
    <w:rsid w:val="008B0405"/>
    <w:rsid w:val="008B0411"/>
    <w:rsid w:val="008B04E0"/>
    <w:rsid w:val="008B0688"/>
    <w:rsid w:val="008B0939"/>
    <w:rsid w:val="008B09BF"/>
    <w:rsid w:val="008B0BF4"/>
    <w:rsid w:val="008B0E1F"/>
    <w:rsid w:val="008B13BD"/>
    <w:rsid w:val="008B173D"/>
    <w:rsid w:val="008B187E"/>
    <w:rsid w:val="008B1CB9"/>
    <w:rsid w:val="008B1D0B"/>
    <w:rsid w:val="008B1EFB"/>
    <w:rsid w:val="008B21DC"/>
    <w:rsid w:val="008B222F"/>
    <w:rsid w:val="008B2361"/>
    <w:rsid w:val="008B2495"/>
    <w:rsid w:val="008B283E"/>
    <w:rsid w:val="008B30C5"/>
    <w:rsid w:val="008B354D"/>
    <w:rsid w:val="008B35FE"/>
    <w:rsid w:val="008B386B"/>
    <w:rsid w:val="008B3D3A"/>
    <w:rsid w:val="008B476D"/>
    <w:rsid w:val="008B4912"/>
    <w:rsid w:val="008B529B"/>
    <w:rsid w:val="008B5507"/>
    <w:rsid w:val="008B56B6"/>
    <w:rsid w:val="008B5757"/>
    <w:rsid w:val="008B58F5"/>
    <w:rsid w:val="008B5C78"/>
    <w:rsid w:val="008B5D69"/>
    <w:rsid w:val="008B5E26"/>
    <w:rsid w:val="008B607E"/>
    <w:rsid w:val="008B61BE"/>
    <w:rsid w:val="008B6230"/>
    <w:rsid w:val="008B6517"/>
    <w:rsid w:val="008B6646"/>
    <w:rsid w:val="008B66C5"/>
    <w:rsid w:val="008B674C"/>
    <w:rsid w:val="008B6ADA"/>
    <w:rsid w:val="008B6C5F"/>
    <w:rsid w:val="008B6D58"/>
    <w:rsid w:val="008B6FBE"/>
    <w:rsid w:val="008B7A8B"/>
    <w:rsid w:val="008B7B69"/>
    <w:rsid w:val="008C045F"/>
    <w:rsid w:val="008C061A"/>
    <w:rsid w:val="008C0838"/>
    <w:rsid w:val="008C0856"/>
    <w:rsid w:val="008C0A3D"/>
    <w:rsid w:val="008C143C"/>
    <w:rsid w:val="008C155E"/>
    <w:rsid w:val="008C1665"/>
    <w:rsid w:val="008C167C"/>
    <w:rsid w:val="008C1FFF"/>
    <w:rsid w:val="008C2101"/>
    <w:rsid w:val="008C2168"/>
    <w:rsid w:val="008C236C"/>
    <w:rsid w:val="008C243D"/>
    <w:rsid w:val="008C2622"/>
    <w:rsid w:val="008C2814"/>
    <w:rsid w:val="008C300A"/>
    <w:rsid w:val="008C317B"/>
    <w:rsid w:val="008C33E6"/>
    <w:rsid w:val="008C388B"/>
    <w:rsid w:val="008C388E"/>
    <w:rsid w:val="008C389E"/>
    <w:rsid w:val="008C3A8C"/>
    <w:rsid w:val="008C4384"/>
    <w:rsid w:val="008C4888"/>
    <w:rsid w:val="008C52CB"/>
    <w:rsid w:val="008C5579"/>
    <w:rsid w:val="008C5634"/>
    <w:rsid w:val="008C5972"/>
    <w:rsid w:val="008C6205"/>
    <w:rsid w:val="008C63E5"/>
    <w:rsid w:val="008C6534"/>
    <w:rsid w:val="008C68CC"/>
    <w:rsid w:val="008C6BAF"/>
    <w:rsid w:val="008C713C"/>
    <w:rsid w:val="008C7493"/>
    <w:rsid w:val="008C765B"/>
    <w:rsid w:val="008C78BB"/>
    <w:rsid w:val="008D0140"/>
    <w:rsid w:val="008D07CD"/>
    <w:rsid w:val="008D0838"/>
    <w:rsid w:val="008D0937"/>
    <w:rsid w:val="008D10DE"/>
    <w:rsid w:val="008D10F7"/>
    <w:rsid w:val="008D1325"/>
    <w:rsid w:val="008D145D"/>
    <w:rsid w:val="008D1999"/>
    <w:rsid w:val="008D1C8E"/>
    <w:rsid w:val="008D230D"/>
    <w:rsid w:val="008D2318"/>
    <w:rsid w:val="008D25DC"/>
    <w:rsid w:val="008D27F7"/>
    <w:rsid w:val="008D2AFC"/>
    <w:rsid w:val="008D3098"/>
    <w:rsid w:val="008D350B"/>
    <w:rsid w:val="008D3D8A"/>
    <w:rsid w:val="008D3E3B"/>
    <w:rsid w:val="008D3E7F"/>
    <w:rsid w:val="008D3EA3"/>
    <w:rsid w:val="008D49FF"/>
    <w:rsid w:val="008D4A7A"/>
    <w:rsid w:val="008D4A7B"/>
    <w:rsid w:val="008D4DFF"/>
    <w:rsid w:val="008D5033"/>
    <w:rsid w:val="008D5A7C"/>
    <w:rsid w:val="008D5B23"/>
    <w:rsid w:val="008D5DF9"/>
    <w:rsid w:val="008D5E13"/>
    <w:rsid w:val="008D5FE2"/>
    <w:rsid w:val="008D6495"/>
    <w:rsid w:val="008D65C1"/>
    <w:rsid w:val="008D690E"/>
    <w:rsid w:val="008D6A39"/>
    <w:rsid w:val="008D6B88"/>
    <w:rsid w:val="008D6BFD"/>
    <w:rsid w:val="008D753E"/>
    <w:rsid w:val="008D7547"/>
    <w:rsid w:val="008D7657"/>
    <w:rsid w:val="008D7A3A"/>
    <w:rsid w:val="008D7C51"/>
    <w:rsid w:val="008D7F4F"/>
    <w:rsid w:val="008E0374"/>
    <w:rsid w:val="008E0585"/>
    <w:rsid w:val="008E08E4"/>
    <w:rsid w:val="008E0B8B"/>
    <w:rsid w:val="008E0F24"/>
    <w:rsid w:val="008E1897"/>
    <w:rsid w:val="008E192E"/>
    <w:rsid w:val="008E19E3"/>
    <w:rsid w:val="008E1D27"/>
    <w:rsid w:val="008E24FE"/>
    <w:rsid w:val="008E2900"/>
    <w:rsid w:val="008E3090"/>
    <w:rsid w:val="008E335A"/>
    <w:rsid w:val="008E3624"/>
    <w:rsid w:val="008E39BC"/>
    <w:rsid w:val="008E408B"/>
    <w:rsid w:val="008E43E0"/>
    <w:rsid w:val="008E469B"/>
    <w:rsid w:val="008E4DBA"/>
    <w:rsid w:val="008E4DBC"/>
    <w:rsid w:val="008E4F50"/>
    <w:rsid w:val="008E524B"/>
    <w:rsid w:val="008E52CA"/>
    <w:rsid w:val="008E52D4"/>
    <w:rsid w:val="008E56DB"/>
    <w:rsid w:val="008E600B"/>
    <w:rsid w:val="008E60B0"/>
    <w:rsid w:val="008E624D"/>
    <w:rsid w:val="008E62D3"/>
    <w:rsid w:val="008E648B"/>
    <w:rsid w:val="008E661F"/>
    <w:rsid w:val="008E668F"/>
    <w:rsid w:val="008E680F"/>
    <w:rsid w:val="008E729E"/>
    <w:rsid w:val="008E7650"/>
    <w:rsid w:val="008E783C"/>
    <w:rsid w:val="008E7C1D"/>
    <w:rsid w:val="008E7FD0"/>
    <w:rsid w:val="008F0065"/>
    <w:rsid w:val="008F02C3"/>
    <w:rsid w:val="008F044A"/>
    <w:rsid w:val="008F0765"/>
    <w:rsid w:val="008F07D6"/>
    <w:rsid w:val="008F10D6"/>
    <w:rsid w:val="008F1222"/>
    <w:rsid w:val="008F17A4"/>
    <w:rsid w:val="008F1A23"/>
    <w:rsid w:val="008F1B7E"/>
    <w:rsid w:val="008F1DC5"/>
    <w:rsid w:val="008F2178"/>
    <w:rsid w:val="008F267C"/>
    <w:rsid w:val="008F2926"/>
    <w:rsid w:val="008F294B"/>
    <w:rsid w:val="008F2C5D"/>
    <w:rsid w:val="008F2D59"/>
    <w:rsid w:val="008F2DC8"/>
    <w:rsid w:val="008F3085"/>
    <w:rsid w:val="008F313E"/>
    <w:rsid w:val="008F3332"/>
    <w:rsid w:val="008F3491"/>
    <w:rsid w:val="008F3B3F"/>
    <w:rsid w:val="008F3D3E"/>
    <w:rsid w:val="008F40B9"/>
    <w:rsid w:val="008F4253"/>
    <w:rsid w:val="008F4421"/>
    <w:rsid w:val="008F451A"/>
    <w:rsid w:val="008F49A2"/>
    <w:rsid w:val="008F4B42"/>
    <w:rsid w:val="008F4D23"/>
    <w:rsid w:val="008F6172"/>
    <w:rsid w:val="008F67FA"/>
    <w:rsid w:val="008F6EA8"/>
    <w:rsid w:val="008F7504"/>
    <w:rsid w:val="008F7BEE"/>
    <w:rsid w:val="008F7EC2"/>
    <w:rsid w:val="0090017E"/>
    <w:rsid w:val="0090034E"/>
    <w:rsid w:val="0090043C"/>
    <w:rsid w:val="00900489"/>
    <w:rsid w:val="00900A42"/>
    <w:rsid w:val="00900BFC"/>
    <w:rsid w:val="00900F46"/>
    <w:rsid w:val="009012C0"/>
    <w:rsid w:val="0090176F"/>
    <w:rsid w:val="00901853"/>
    <w:rsid w:val="00901FF9"/>
    <w:rsid w:val="00902114"/>
    <w:rsid w:val="009022C7"/>
    <w:rsid w:val="00902494"/>
    <w:rsid w:val="009026F1"/>
    <w:rsid w:val="00902737"/>
    <w:rsid w:val="00902742"/>
    <w:rsid w:val="0090278B"/>
    <w:rsid w:val="00902CD4"/>
    <w:rsid w:val="00903006"/>
    <w:rsid w:val="00903290"/>
    <w:rsid w:val="009033A7"/>
    <w:rsid w:val="009034AB"/>
    <w:rsid w:val="00903516"/>
    <w:rsid w:val="0090365F"/>
    <w:rsid w:val="0090366E"/>
    <w:rsid w:val="009037F5"/>
    <w:rsid w:val="00903EA1"/>
    <w:rsid w:val="00903F5E"/>
    <w:rsid w:val="009041C5"/>
    <w:rsid w:val="009056A5"/>
    <w:rsid w:val="00905DA1"/>
    <w:rsid w:val="009063A4"/>
    <w:rsid w:val="009064F3"/>
    <w:rsid w:val="0090664F"/>
    <w:rsid w:val="00906868"/>
    <w:rsid w:val="00906923"/>
    <w:rsid w:val="00906AD0"/>
    <w:rsid w:val="00906AEB"/>
    <w:rsid w:val="00906DD6"/>
    <w:rsid w:val="00906E94"/>
    <w:rsid w:val="00907198"/>
    <w:rsid w:val="0090724F"/>
    <w:rsid w:val="00907330"/>
    <w:rsid w:val="009079B6"/>
    <w:rsid w:val="00910011"/>
    <w:rsid w:val="009100B0"/>
    <w:rsid w:val="00910E15"/>
    <w:rsid w:val="00911441"/>
    <w:rsid w:val="0091148E"/>
    <w:rsid w:val="009115CB"/>
    <w:rsid w:val="00911C6C"/>
    <w:rsid w:val="00911CDB"/>
    <w:rsid w:val="0091249A"/>
    <w:rsid w:val="00912C4E"/>
    <w:rsid w:val="00912C70"/>
    <w:rsid w:val="00912CB7"/>
    <w:rsid w:val="00912E3E"/>
    <w:rsid w:val="009130D9"/>
    <w:rsid w:val="0091380E"/>
    <w:rsid w:val="00913D0A"/>
    <w:rsid w:val="00913F52"/>
    <w:rsid w:val="009141B1"/>
    <w:rsid w:val="00914236"/>
    <w:rsid w:val="009144CD"/>
    <w:rsid w:val="00914D7C"/>
    <w:rsid w:val="00914DE8"/>
    <w:rsid w:val="00914F55"/>
    <w:rsid w:val="0091545F"/>
    <w:rsid w:val="00915A75"/>
    <w:rsid w:val="00915BA0"/>
    <w:rsid w:val="00915DB0"/>
    <w:rsid w:val="00915F21"/>
    <w:rsid w:val="00916244"/>
    <w:rsid w:val="00916769"/>
    <w:rsid w:val="00916AB9"/>
    <w:rsid w:val="00917309"/>
    <w:rsid w:val="009173D0"/>
    <w:rsid w:val="009179B9"/>
    <w:rsid w:val="00920647"/>
    <w:rsid w:val="00920C00"/>
    <w:rsid w:val="00920C56"/>
    <w:rsid w:val="00921144"/>
    <w:rsid w:val="00921216"/>
    <w:rsid w:val="009213A2"/>
    <w:rsid w:val="00921592"/>
    <w:rsid w:val="00921653"/>
    <w:rsid w:val="00921699"/>
    <w:rsid w:val="00921726"/>
    <w:rsid w:val="00921811"/>
    <w:rsid w:val="00921A9F"/>
    <w:rsid w:val="0092200B"/>
    <w:rsid w:val="009229DF"/>
    <w:rsid w:val="00922E22"/>
    <w:rsid w:val="00922E35"/>
    <w:rsid w:val="00923026"/>
    <w:rsid w:val="0092356D"/>
    <w:rsid w:val="009237E4"/>
    <w:rsid w:val="009238B9"/>
    <w:rsid w:val="009240AA"/>
    <w:rsid w:val="009244DE"/>
    <w:rsid w:val="00924B37"/>
    <w:rsid w:val="009250B6"/>
    <w:rsid w:val="009253DC"/>
    <w:rsid w:val="00925729"/>
    <w:rsid w:val="00925A3A"/>
    <w:rsid w:val="00926001"/>
    <w:rsid w:val="00926041"/>
    <w:rsid w:val="009264D3"/>
    <w:rsid w:val="00927553"/>
    <w:rsid w:val="00927977"/>
    <w:rsid w:val="00927A37"/>
    <w:rsid w:val="00927D27"/>
    <w:rsid w:val="00927E6A"/>
    <w:rsid w:val="00930365"/>
    <w:rsid w:val="00930638"/>
    <w:rsid w:val="0093088B"/>
    <w:rsid w:val="009310FC"/>
    <w:rsid w:val="00931160"/>
    <w:rsid w:val="0093126D"/>
    <w:rsid w:val="00931513"/>
    <w:rsid w:val="009318AD"/>
    <w:rsid w:val="00931A1E"/>
    <w:rsid w:val="00931EE7"/>
    <w:rsid w:val="009326CE"/>
    <w:rsid w:val="00932949"/>
    <w:rsid w:val="00932F54"/>
    <w:rsid w:val="009333FA"/>
    <w:rsid w:val="00933510"/>
    <w:rsid w:val="009337B3"/>
    <w:rsid w:val="00933AC8"/>
    <w:rsid w:val="00933B7D"/>
    <w:rsid w:val="00933E95"/>
    <w:rsid w:val="00933EE2"/>
    <w:rsid w:val="0093411F"/>
    <w:rsid w:val="00934451"/>
    <w:rsid w:val="0093470E"/>
    <w:rsid w:val="00934A8D"/>
    <w:rsid w:val="00934B16"/>
    <w:rsid w:val="00934D50"/>
    <w:rsid w:val="00934DB2"/>
    <w:rsid w:val="0093554E"/>
    <w:rsid w:val="00935AC5"/>
    <w:rsid w:val="00935CA1"/>
    <w:rsid w:val="00935D2F"/>
    <w:rsid w:val="0093645A"/>
    <w:rsid w:val="00936787"/>
    <w:rsid w:val="00937104"/>
    <w:rsid w:val="00937637"/>
    <w:rsid w:val="009377EC"/>
    <w:rsid w:val="00937AF4"/>
    <w:rsid w:val="009402F5"/>
    <w:rsid w:val="00940504"/>
    <w:rsid w:val="009408EB"/>
    <w:rsid w:val="00940E50"/>
    <w:rsid w:val="0094109F"/>
    <w:rsid w:val="009410C5"/>
    <w:rsid w:val="009415C9"/>
    <w:rsid w:val="00941C91"/>
    <w:rsid w:val="00941E70"/>
    <w:rsid w:val="0094205F"/>
    <w:rsid w:val="009425D0"/>
    <w:rsid w:val="009426AB"/>
    <w:rsid w:val="009428BB"/>
    <w:rsid w:val="00942AB1"/>
    <w:rsid w:val="00942BD5"/>
    <w:rsid w:val="00943360"/>
    <w:rsid w:val="009437AC"/>
    <w:rsid w:val="009439C3"/>
    <w:rsid w:val="00943CBD"/>
    <w:rsid w:val="00943D57"/>
    <w:rsid w:val="00944353"/>
    <w:rsid w:val="009449AC"/>
    <w:rsid w:val="00944CD7"/>
    <w:rsid w:val="00944DC8"/>
    <w:rsid w:val="00944E2C"/>
    <w:rsid w:val="00944FF0"/>
    <w:rsid w:val="0094527E"/>
    <w:rsid w:val="0094588F"/>
    <w:rsid w:val="00945AC6"/>
    <w:rsid w:val="00945AC7"/>
    <w:rsid w:val="00945D87"/>
    <w:rsid w:val="00946322"/>
    <w:rsid w:val="00946354"/>
    <w:rsid w:val="0094691B"/>
    <w:rsid w:val="00946E5E"/>
    <w:rsid w:val="00946FAF"/>
    <w:rsid w:val="0094718C"/>
    <w:rsid w:val="009479AF"/>
    <w:rsid w:val="00947A16"/>
    <w:rsid w:val="0095032D"/>
    <w:rsid w:val="00950388"/>
    <w:rsid w:val="00950415"/>
    <w:rsid w:val="009515C8"/>
    <w:rsid w:val="009517E0"/>
    <w:rsid w:val="0095244A"/>
    <w:rsid w:val="009524D7"/>
    <w:rsid w:val="00952855"/>
    <w:rsid w:val="00952A4F"/>
    <w:rsid w:val="00952A66"/>
    <w:rsid w:val="00952CCA"/>
    <w:rsid w:val="00952FEA"/>
    <w:rsid w:val="00953005"/>
    <w:rsid w:val="0095321E"/>
    <w:rsid w:val="00953596"/>
    <w:rsid w:val="00953740"/>
    <w:rsid w:val="0095397A"/>
    <w:rsid w:val="00953C83"/>
    <w:rsid w:val="00953E94"/>
    <w:rsid w:val="00954871"/>
    <w:rsid w:val="00954910"/>
    <w:rsid w:val="00954A1A"/>
    <w:rsid w:val="00954A5F"/>
    <w:rsid w:val="00954EF8"/>
    <w:rsid w:val="00955189"/>
    <w:rsid w:val="00955298"/>
    <w:rsid w:val="009556AE"/>
    <w:rsid w:val="009558CF"/>
    <w:rsid w:val="00955AB3"/>
    <w:rsid w:val="00955F04"/>
    <w:rsid w:val="00956272"/>
    <w:rsid w:val="009567BF"/>
    <w:rsid w:val="009568E0"/>
    <w:rsid w:val="0095690F"/>
    <w:rsid w:val="00956A0C"/>
    <w:rsid w:val="009571A7"/>
    <w:rsid w:val="009571C7"/>
    <w:rsid w:val="00957282"/>
    <w:rsid w:val="0095763F"/>
    <w:rsid w:val="00957A28"/>
    <w:rsid w:val="00957E1E"/>
    <w:rsid w:val="00960441"/>
    <w:rsid w:val="00960468"/>
    <w:rsid w:val="00960701"/>
    <w:rsid w:val="00960723"/>
    <w:rsid w:val="00960CEA"/>
    <w:rsid w:val="00961400"/>
    <w:rsid w:val="009616F2"/>
    <w:rsid w:val="00961816"/>
    <w:rsid w:val="00961B90"/>
    <w:rsid w:val="00961CA3"/>
    <w:rsid w:val="00962219"/>
    <w:rsid w:val="0096248F"/>
    <w:rsid w:val="009625C5"/>
    <w:rsid w:val="00962DB1"/>
    <w:rsid w:val="00962E5F"/>
    <w:rsid w:val="00962ED1"/>
    <w:rsid w:val="00963040"/>
    <w:rsid w:val="0096323C"/>
    <w:rsid w:val="009634E6"/>
    <w:rsid w:val="009635F5"/>
    <w:rsid w:val="009641A0"/>
    <w:rsid w:val="009646B9"/>
    <w:rsid w:val="009649B3"/>
    <w:rsid w:val="00964A4F"/>
    <w:rsid w:val="00964B57"/>
    <w:rsid w:val="00964D99"/>
    <w:rsid w:val="00964DA5"/>
    <w:rsid w:val="009653F5"/>
    <w:rsid w:val="0096559E"/>
    <w:rsid w:val="009655FF"/>
    <w:rsid w:val="00965670"/>
    <w:rsid w:val="00965A29"/>
    <w:rsid w:val="00966285"/>
    <w:rsid w:val="0096634F"/>
    <w:rsid w:val="0096639C"/>
    <w:rsid w:val="0096653E"/>
    <w:rsid w:val="00966632"/>
    <w:rsid w:val="00966C84"/>
    <w:rsid w:val="00966C8A"/>
    <w:rsid w:val="00966CA5"/>
    <w:rsid w:val="00966E34"/>
    <w:rsid w:val="00966EEB"/>
    <w:rsid w:val="009671AA"/>
    <w:rsid w:val="009672D5"/>
    <w:rsid w:val="0096744F"/>
    <w:rsid w:val="0096757A"/>
    <w:rsid w:val="00967C01"/>
    <w:rsid w:val="00970136"/>
    <w:rsid w:val="0097032B"/>
    <w:rsid w:val="009705AB"/>
    <w:rsid w:val="0097077E"/>
    <w:rsid w:val="00970EA8"/>
    <w:rsid w:val="009711A9"/>
    <w:rsid w:val="009711B6"/>
    <w:rsid w:val="0097178F"/>
    <w:rsid w:val="00971D6A"/>
    <w:rsid w:val="00971DF6"/>
    <w:rsid w:val="00972201"/>
    <w:rsid w:val="0097242C"/>
    <w:rsid w:val="00972878"/>
    <w:rsid w:val="00972E92"/>
    <w:rsid w:val="009733F0"/>
    <w:rsid w:val="0097341B"/>
    <w:rsid w:val="00973852"/>
    <w:rsid w:val="009739AA"/>
    <w:rsid w:val="0097417A"/>
    <w:rsid w:val="00974517"/>
    <w:rsid w:val="00974C65"/>
    <w:rsid w:val="00974CE4"/>
    <w:rsid w:val="00974EE8"/>
    <w:rsid w:val="00974FED"/>
    <w:rsid w:val="009753BF"/>
    <w:rsid w:val="00975501"/>
    <w:rsid w:val="0097578A"/>
    <w:rsid w:val="00975A2D"/>
    <w:rsid w:val="00975C9F"/>
    <w:rsid w:val="00975DCB"/>
    <w:rsid w:val="00975DD4"/>
    <w:rsid w:val="00975E84"/>
    <w:rsid w:val="009762B9"/>
    <w:rsid w:val="009764C0"/>
    <w:rsid w:val="009765FC"/>
    <w:rsid w:val="00976F2A"/>
    <w:rsid w:val="009777B8"/>
    <w:rsid w:val="00977853"/>
    <w:rsid w:val="009778AE"/>
    <w:rsid w:val="0097794E"/>
    <w:rsid w:val="00977B64"/>
    <w:rsid w:val="00977C04"/>
    <w:rsid w:val="00977FAB"/>
    <w:rsid w:val="009800E0"/>
    <w:rsid w:val="009803C2"/>
    <w:rsid w:val="009807A9"/>
    <w:rsid w:val="00980A4F"/>
    <w:rsid w:val="00980F8B"/>
    <w:rsid w:val="0098109D"/>
    <w:rsid w:val="0098138E"/>
    <w:rsid w:val="0098166E"/>
    <w:rsid w:val="0098198F"/>
    <w:rsid w:val="00981C43"/>
    <w:rsid w:val="00981D43"/>
    <w:rsid w:val="00981E3E"/>
    <w:rsid w:val="00981F53"/>
    <w:rsid w:val="00982125"/>
    <w:rsid w:val="00982393"/>
    <w:rsid w:val="0098249F"/>
    <w:rsid w:val="0098266B"/>
    <w:rsid w:val="0098274E"/>
    <w:rsid w:val="009828F0"/>
    <w:rsid w:val="00983B8F"/>
    <w:rsid w:val="00984026"/>
    <w:rsid w:val="0098419C"/>
    <w:rsid w:val="0098441E"/>
    <w:rsid w:val="009846E5"/>
    <w:rsid w:val="0098473F"/>
    <w:rsid w:val="009847EF"/>
    <w:rsid w:val="00984CC2"/>
    <w:rsid w:val="0098531D"/>
    <w:rsid w:val="00985377"/>
    <w:rsid w:val="009854BE"/>
    <w:rsid w:val="00985603"/>
    <w:rsid w:val="009856D8"/>
    <w:rsid w:val="00985B01"/>
    <w:rsid w:val="00985CF2"/>
    <w:rsid w:val="00985ECB"/>
    <w:rsid w:val="009866B7"/>
    <w:rsid w:val="00986832"/>
    <w:rsid w:val="00986EDE"/>
    <w:rsid w:val="00986F8F"/>
    <w:rsid w:val="009875BA"/>
    <w:rsid w:val="00987DA1"/>
    <w:rsid w:val="00987FE7"/>
    <w:rsid w:val="0099051D"/>
    <w:rsid w:val="00990742"/>
    <w:rsid w:val="00990ACE"/>
    <w:rsid w:val="00991264"/>
    <w:rsid w:val="00991941"/>
    <w:rsid w:val="00991D73"/>
    <w:rsid w:val="00992221"/>
    <w:rsid w:val="00992227"/>
    <w:rsid w:val="009924D4"/>
    <w:rsid w:val="0099261D"/>
    <w:rsid w:val="00992665"/>
    <w:rsid w:val="00992A28"/>
    <w:rsid w:val="00992DBA"/>
    <w:rsid w:val="00992F25"/>
    <w:rsid w:val="00992F56"/>
    <w:rsid w:val="00992F96"/>
    <w:rsid w:val="00993214"/>
    <w:rsid w:val="009933FC"/>
    <w:rsid w:val="00993490"/>
    <w:rsid w:val="00993587"/>
    <w:rsid w:val="00993A9E"/>
    <w:rsid w:val="00993B30"/>
    <w:rsid w:val="00993D03"/>
    <w:rsid w:val="00993D87"/>
    <w:rsid w:val="0099426B"/>
    <w:rsid w:val="00994302"/>
    <w:rsid w:val="0099430E"/>
    <w:rsid w:val="00994357"/>
    <w:rsid w:val="0099437F"/>
    <w:rsid w:val="00994500"/>
    <w:rsid w:val="00994E9D"/>
    <w:rsid w:val="00995C4C"/>
    <w:rsid w:val="00995CFE"/>
    <w:rsid w:val="00995E62"/>
    <w:rsid w:val="0099608E"/>
    <w:rsid w:val="0099644C"/>
    <w:rsid w:val="0099689F"/>
    <w:rsid w:val="00996C95"/>
    <w:rsid w:val="00997057"/>
    <w:rsid w:val="0099735E"/>
    <w:rsid w:val="00997391"/>
    <w:rsid w:val="00997498"/>
    <w:rsid w:val="0099763B"/>
    <w:rsid w:val="009976F4"/>
    <w:rsid w:val="00997BD6"/>
    <w:rsid w:val="00997D1E"/>
    <w:rsid w:val="00997D9C"/>
    <w:rsid w:val="00997F01"/>
    <w:rsid w:val="009A0248"/>
    <w:rsid w:val="009A0460"/>
    <w:rsid w:val="009A066F"/>
    <w:rsid w:val="009A0B49"/>
    <w:rsid w:val="009A148A"/>
    <w:rsid w:val="009A1519"/>
    <w:rsid w:val="009A160B"/>
    <w:rsid w:val="009A1934"/>
    <w:rsid w:val="009A197D"/>
    <w:rsid w:val="009A1A8D"/>
    <w:rsid w:val="009A226A"/>
    <w:rsid w:val="009A25A4"/>
    <w:rsid w:val="009A25E9"/>
    <w:rsid w:val="009A2D3A"/>
    <w:rsid w:val="009A301E"/>
    <w:rsid w:val="009A3128"/>
    <w:rsid w:val="009A3475"/>
    <w:rsid w:val="009A3644"/>
    <w:rsid w:val="009A36DD"/>
    <w:rsid w:val="009A36FC"/>
    <w:rsid w:val="009A3762"/>
    <w:rsid w:val="009A3796"/>
    <w:rsid w:val="009A3DC3"/>
    <w:rsid w:val="009A3EC6"/>
    <w:rsid w:val="009A3FA0"/>
    <w:rsid w:val="009A3FAF"/>
    <w:rsid w:val="009A41D6"/>
    <w:rsid w:val="009A4358"/>
    <w:rsid w:val="009A4943"/>
    <w:rsid w:val="009A4DDA"/>
    <w:rsid w:val="009A52B1"/>
    <w:rsid w:val="009A58A7"/>
    <w:rsid w:val="009A5AC5"/>
    <w:rsid w:val="009A5EEA"/>
    <w:rsid w:val="009A610A"/>
    <w:rsid w:val="009A6289"/>
    <w:rsid w:val="009A62D7"/>
    <w:rsid w:val="009A6613"/>
    <w:rsid w:val="009A66C8"/>
    <w:rsid w:val="009A6BA7"/>
    <w:rsid w:val="009A6F6A"/>
    <w:rsid w:val="009A7064"/>
    <w:rsid w:val="009A7386"/>
    <w:rsid w:val="009A7738"/>
    <w:rsid w:val="009A77EF"/>
    <w:rsid w:val="009A7A12"/>
    <w:rsid w:val="009A7BF4"/>
    <w:rsid w:val="009A7E88"/>
    <w:rsid w:val="009A7F31"/>
    <w:rsid w:val="009B02FC"/>
    <w:rsid w:val="009B031D"/>
    <w:rsid w:val="009B0BE5"/>
    <w:rsid w:val="009B0CBC"/>
    <w:rsid w:val="009B0D1A"/>
    <w:rsid w:val="009B0D7D"/>
    <w:rsid w:val="009B0E78"/>
    <w:rsid w:val="009B0FB9"/>
    <w:rsid w:val="009B10DF"/>
    <w:rsid w:val="009B1635"/>
    <w:rsid w:val="009B1978"/>
    <w:rsid w:val="009B1A8F"/>
    <w:rsid w:val="009B1F2A"/>
    <w:rsid w:val="009B2193"/>
    <w:rsid w:val="009B21C0"/>
    <w:rsid w:val="009B22FC"/>
    <w:rsid w:val="009B2481"/>
    <w:rsid w:val="009B2557"/>
    <w:rsid w:val="009B25A6"/>
    <w:rsid w:val="009B2779"/>
    <w:rsid w:val="009B2986"/>
    <w:rsid w:val="009B2C72"/>
    <w:rsid w:val="009B2F33"/>
    <w:rsid w:val="009B3317"/>
    <w:rsid w:val="009B348B"/>
    <w:rsid w:val="009B379C"/>
    <w:rsid w:val="009B3E1F"/>
    <w:rsid w:val="009B3FB7"/>
    <w:rsid w:val="009B4684"/>
    <w:rsid w:val="009B48F7"/>
    <w:rsid w:val="009B49CA"/>
    <w:rsid w:val="009B4BD7"/>
    <w:rsid w:val="009B5591"/>
    <w:rsid w:val="009B5A00"/>
    <w:rsid w:val="009B5C31"/>
    <w:rsid w:val="009B6495"/>
    <w:rsid w:val="009B656B"/>
    <w:rsid w:val="009B689D"/>
    <w:rsid w:val="009B68D7"/>
    <w:rsid w:val="009B6C29"/>
    <w:rsid w:val="009B6EF4"/>
    <w:rsid w:val="009B7231"/>
    <w:rsid w:val="009B7396"/>
    <w:rsid w:val="009B7835"/>
    <w:rsid w:val="009B78C6"/>
    <w:rsid w:val="009B7A25"/>
    <w:rsid w:val="009B7AE8"/>
    <w:rsid w:val="009B7CA6"/>
    <w:rsid w:val="009B7DC6"/>
    <w:rsid w:val="009C08BF"/>
    <w:rsid w:val="009C144C"/>
    <w:rsid w:val="009C1A62"/>
    <w:rsid w:val="009C2C90"/>
    <w:rsid w:val="009C35C4"/>
    <w:rsid w:val="009C3829"/>
    <w:rsid w:val="009C3C4F"/>
    <w:rsid w:val="009C448D"/>
    <w:rsid w:val="009C459E"/>
    <w:rsid w:val="009C4605"/>
    <w:rsid w:val="009C4916"/>
    <w:rsid w:val="009C49BA"/>
    <w:rsid w:val="009C4D25"/>
    <w:rsid w:val="009C4D60"/>
    <w:rsid w:val="009C5A98"/>
    <w:rsid w:val="009C6012"/>
    <w:rsid w:val="009C60E2"/>
    <w:rsid w:val="009C63D1"/>
    <w:rsid w:val="009C6812"/>
    <w:rsid w:val="009C691E"/>
    <w:rsid w:val="009C6B0F"/>
    <w:rsid w:val="009C6C58"/>
    <w:rsid w:val="009C70D4"/>
    <w:rsid w:val="009C7332"/>
    <w:rsid w:val="009C73D7"/>
    <w:rsid w:val="009C772C"/>
    <w:rsid w:val="009C7787"/>
    <w:rsid w:val="009C7868"/>
    <w:rsid w:val="009C793F"/>
    <w:rsid w:val="009C7E1A"/>
    <w:rsid w:val="009C7F3D"/>
    <w:rsid w:val="009D0535"/>
    <w:rsid w:val="009D0F4D"/>
    <w:rsid w:val="009D12BE"/>
    <w:rsid w:val="009D12BF"/>
    <w:rsid w:val="009D1935"/>
    <w:rsid w:val="009D198B"/>
    <w:rsid w:val="009D1ACE"/>
    <w:rsid w:val="009D1BBF"/>
    <w:rsid w:val="009D208A"/>
    <w:rsid w:val="009D2286"/>
    <w:rsid w:val="009D2307"/>
    <w:rsid w:val="009D2452"/>
    <w:rsid w:val="009D25FF"/>
    <w:rsid w:val="009D2967"/>
    <w:rsid w:val="009D2A35"/>
    <w:rsid w:val="009D2C1B"/>
    <w:rsid w:val="009D31D7"/>
    <w:rsid w:val="009D36D1"/>
    <w:rsid w:val="009D3746"/>
    <w:rsid w:val="009D3850"/>
    <w:rsid w:val="009D3C63"/>
    <w:rsid w:val="009D3F5C"/>
    <w:rsid w:val="009D4016"/>
    <w:rsid w:val="009D45B0"/>
    <w:rsid w:val="009D4676"/>
    <w:rsid w:val="009D4CBF"/>
    <w:rsid w:val="009D4FFC"/>
    <w:rsid w:val="009D5185"/>
    <w:rsid w:val="009D52A6"/>
    <w:rsid w:val="009D537C"/>
    <w:rsid w:val="009D57F0"/>
    <w:rsid w:val="009D5AA4"/>
    <w:rsid w:val="009D6140"/>
    <w:rsid w:val="009D62A3"/>
    <w:rsid w:val="009D672A"/>
    <w:rsid w:val="009D6743"/>
    <w:rsid w:val="009D687F"/>
    <w:rsid w:val="009D6880"/>
    <w:rsid w:val="009D6B24"/>
    <w:rsid w:val="009D7261"/>
    <w:rsid w:val="009D7483"/>
    <w:rsid w:val="009D74AE"/>
    <w:rsid w:val="009E0109"/>
    <w:rsid w:val="009E0E47"/>
    <w:rsid w:val="009E0FFF"/>
    <w:rsid w:val="009E10DE"/>
    <w:rsid w:val="009E12FF"/>
    <w:rsid w:val="009E14B1"/>
    <w:rsid w:val="009E14C7"/>
    <w:rsid w:val="009E1583"/>
    <w:rsid w:val="009E1609"/>
    <w:rsid w:val="009E16F4"/>
    <w:rsid w:val="009E1E53"/>
    <w:rsid w:val="009E2492"/>
    <w:rsid w:val="009E271F"/>
    <w:rsid w:val="009E2A87"/>
    <w:rsid w:val="009E2AE7"/>
    <w:rsid w:val="009E3101"/>
    <w:rsid w:val="009E367F"/>
    <w:rsid w:val="009E37CA"/>
    <w:rsid w:val="009E3E1B"/>
    <w:rsid w:val="009E3EB6"/>
    <w:rsid w:val="009E4185"/>
    <w:rsid w:val="009E5ADA"/>
    <w:rsid w:val="009E5B0F"/>
    <w:rsid w:val="009E5CFC"/>
    <w:rsid w:val="009E60C2"/>
    <w:rsid w:val="009E6237"/>
    <w:rsid w:val="009E67FD"/>
    <w:rsid w:val="009E6A00"/>
    <w:rsid w:val="009E6D77"/>
    <w:rsid w:val="009E6F84"/>
    <w:rsid w:val="009E70D1"/>
    <w:rsid w:val="009E7367"/>
    <w:rsid w:val="009E73B4"/>
    <w:rsid w:val="009E74F5"/>
    <w:rsid w:val="009E763A"/>
    <w:rsid w:val="009E782E"/>
    <w:rsid w:val="009E7D57"/>
    <w:rsid w:val="009E7E25"/>
    <w:rsid w:val="009E7E56"/>
    <w:rsid w:val="009F02E0"/>
    <w:rsid w:val="009F03D7"/>
    <w:rsid w:val="009F064B"/>
    <w:rsid w:val="009F06B5"/>
    <w:rsid w:val="009F0DA6"/>
    <w:rsid w:val="009F12F2"/>
    <w:rsid w:val="009F14AF"/>
    <w:rsid w:val="009F14F5"/>
    <w:rsid w:val="009F159F"/>
    <w:rsid w:val="009F1676"/>
    <w:rsid w:val="009F1815"/>
    <w:rsid w:val="009F1E51"/>
    <w:rsid w:val="009F212D"/>
    <w:rsid w:val="009F2279"/>
    <w:rsid w:val="009F2BB3"/>
    <w:rsid w:val="009F2E97"/>
    <w:rsid w:val="009F30AE"/>
    <w:rsid w:val="009F3A0C"/>
    <w:rsid w:val="009F3DD8"/>
    <w:rsid w:val="009F3DE2"/>
    <w:rsid w:val="009F3FD5"/>
    <w:rsid w:val="009F4015"/>
    <w:rsid w:val="009F4017"/>
    <w:rsid w:val="009F456C"/>
    <w:rsid w:val="009F4AF5"/>
    <w:rsid w:val="009F4BFC"/>
    <w:rsid w:val="009F4D17"/>
    <w:rsid w:val="009F4E60"/>
    <w:rsid w:val="009F4F6D"/>
    <w:rsid w:val="009F50C5"/>
    <w:rsid w:val="009F511D"/>
    <w:rsid w:val="009F56BE"/>
    <w:rsid w:val="009F5C26"/>
    <w:rsid w:val="009F5D24"/>
    <w:rsid w:val="009F5D4F"/>
    <w:rsid w:val="009F603F"/>
    <w:rsid w:val="009F633B"/>
    <w:rsid w:val="009F6664"/>
    <w:rsid w:val="009F6739"/>
    <w:rsid w:val="009F67B3"/>
    <w:rsid w:val="009F6E99"/>
    <w:rsid w:val="009F6F20"/>
    <w:rsid w:val="009F7169"/>
    <w:rsid w:val="009F76CA"/>
    <w:rsid w:val="009F7ABF"/>
    <w:rsid w:val="009F7B6E"/>
    <w:rsid w:val="009F7D4E"/>
    <w:rsid w:val="009F7E33"/>
    <w:rsid w:val="00A00848"/>
    <w:rsid w:val="00A012A0"/>
    <w:rsid w:val="00A01300"/>
    <w:rsid w:val="00A01677"/>
    <w:rsid w:val="00A019A4"/>
    <w:rsid w:val="00A01A01"/>
    <w:rsid w:val="00A01B61"/>
    <w:rsid w:val="00A02168"/>
    <w:rsid w:val="00A0262D"/>
    <w:rsid w:val="00A02992"/>
    <w:rsid w:val="00A029AA"/>
    <w:rsid w:val="00A029B4"/>
    <w:rsid w:val="00A02C97"/>
    <w:rsid w:val="00A0320F"/>
    <w:rsid w:val="00A034E8"/>
    <w:rsid w:val="00A035B8"/>
    <w:rsid w:val="00A03C60"/>
    <w:rsid w:val="00A03CE7"/>
    <w:rsid w:val="00A041E7"/>
    <w:rsid w:val="00A0457B"/>
    <w:rsid w:val="00A04C46"/>
    <w:rsid w:val="00A04C91"/>
    <w:rsid w:val="00A0502B"/>
    <w:rsid w:val="00A052C8"/>
    <w:rsid w:val="00A0589C"/>
    <w:rsid w:val="00A05B16"/>
    <w:rsid w:val="00A05C00"/>
    <w:rsid w:val="00A05C38"/>
    <w:rsid w:val="00A05CAE"/>
    <w:rsid w:val="00A05CED"/>
    <w:rsid w:val="00A05E2C"/>
    <w:rsid w:val="00A05E7C"/>
    <w:rsid w:val="00A061DC"/>
    <w:rsid w:val="00A062F0"/>
    <w:rsid w:val="00A063FE"/>
    <w:rsid w:val="00A0669C"/>
    <w:rsid w:val="00A06C43"/>
    <w:rsid w:val="00A073B8"/>
    <w:rsid w:val="00A07A17"/>
    <w:rsid w:val="00A07C40"/>
    <w:rsid w:val="00A07C64"/>
    <w:rsid w:val="00A1058C"/>
    <w:rsid w:val="00A105DC"/>
    <w:rsid w:val="00A1084E"/>
    <w:rsid w:val="00A10A49"/>
    <w:rsid w:val="00A10C66"/>
    <w:rsid w:val="00A11073"/>
    <w:rsid w:val="00A112ED"/>
    <w:rsid w:val="00A1135A"/>
    <w:rsid w:val="00A1175C"/>
    <w:rsid w:val="00A11B4C"/>
    <w:rsid w:val="00A11C36"/>
    <w:rsid w:val="00A11ED9"/>
    <w:rsid w:val="00A12574"/>
    <w:rsid w:val="00A12C57"/>
    <w:rsid w:val="00A13498"/>
    <w:rsid w:val="00A135AE"/>
    <w:rsid w:val="00A135C3"/>
    <w:rsid w:val="00A13798"/>
    <w:rsid w:val="00A13C49"/>
    <w:rsid w:val="00A14579"/>
    <w:rsid w:val="00A146E9"/>
    <w:rsid w:val="00A1471C"/>
    <w:rsid w:val="00A14A32"/>
    <w:rsid w:val="00A1517E"/>
    <w:rsid w:val="00A15C72"/>
    <w:rsid w:val="00A15D77"/>
    <w:rsid w:val="00A15DB6"/>
    <w:rsid w:val="00A16043"/>
    <w:rsid w:val="00A16472"/>
    <w:rsid w:val="00A1658C"/>
    <w:rsid w:val="00A165FB"/>
    <w:rsid w:val="00A169BE"/>
    <w:rsid w:val="00A16ACB"/>
    <w:rsid w:val="00A16CA8"/>
    <w:rsid w:val="00A17455"/>
    <w:rsid w:val="00A17CEB"/>
    <w:rsid w:val="00A20277"/>
    <w:rsid w:val="00A20973"/>
    <w:rsid w:val="00A20A3D"/>
    <w:rsid w:val="00A20CE5"/>
    <w:rsid w:val="00A20D34"/>
    <w:rsid w:val="00A20EA2"/>
    <w:rsid w:val="00A216D1"/>
    <w:rsid w:val="00A21860"/>
    <w:rsid w:val="00A2201F"/>
    <w:rsid w:val="00A22146"/>
    <w:rsid w:val="00A224CA"/>
    <w:rsid w:val="00A22F0B"/>
    <w:rsid w:val="00A23069"/>
    <w:rsid w:val="00A2361F"/>
    <w:rsid w:val="00A23CAC"/>
    <w:rsid w:val="00A23F8A"/>
    <w:rsid w:val="00A245E8"/>
    <w:rsid w:val="00A246E1"/>
    <w:rsid w:val="00A247BA"/>
    <w:rsid w:val="00A24FA2"/>
    <w:rsid w:val="00A253A5"/>
    <w:rsid w:val="00A25A4A"/>
    <w:rsid w:val="00A25CBA"/>
    <w:rsid w:val="00A25D63"/>
    <w:rsid w:val="00A25FAB"/>
    <w:rsid w:val="00A26275"/>
    <w:rsid w:val="00A268D3"/>
    <w:rsid w:val="00A26AA3"/>
    <w:rsid w:val="00A26E3A"/>
    <w:rsid w:val="00A27108"/>
    <w:rsid w:val="00A272D0"/>
    <w:rsid w:val="00A2751B"/>
    <w:rsid w:val="00A27917"/>
    <w:rsid w:val="00A27923"/>
    <w:rsid w:val="00A27B20"/>
    <w:rsid w:val="00A27CAE"/>
    <w:rsid w:val="00A306BD"/>
    <w:rsid w:val="00A307C4"/>
    <w:rsid w:val="00A30872"/>
    <w:rsid w:val="00A30A72"/>
    <w:rsid w:val="00A31288"/>
    <w:rsid w:val="00A31BCF"/>
    <w:rsid w:val="00A31F9E"/>
    <w:rsid w:val="00A31FA7"/>
    <w:rsid w:val="00A32250"/>
    <w:rsid w:val="00A3258D"/>
    <w:rsid w:val="00A32724"/>
    <w:rsid w:val="00A32D11"/>
    <w:rsid w:val="00A333A4"/>
    <w:rsid w:val="00A334AB"/>
    <w:rsid w:val="00A33B13"/>
    <w:rsid w:val="00A33D9E"/>
    <w:rsid w:val="00A33F60"/>
    <w:rsid w:val="00A34057"/>
    <w:rsid w:val="00A343F9"/>
    <w:rsid w:val="00A3453C"/>
    <w:rsid w:val="00A34632"/>
    <w:rsid w:val="00A346F7"/>
    <w:rsid w:val="00A34723"/>
    <w:rsid w:val="00A34814"/>
    <w:rsid w:val="00A34E2D"/>
    <w:rsid w:val="00A34EF1"/>
    <w:rsid w:val="00A34F84"/>
    <w:rsid w:val="00A35804"/>
    <w:rsid w:val="00A35903"/>
    <w:rsid w:val="00A35B1B"/>
    <w:rsid w:val="00A360B6"/>
    <w:rsid w:val="00A36166"/>
    <w:rsid w:val="00A365D0"/>
    <w:rsid w:val="00A37140"/>
    <w:rsid w:val="00A37206"/>
    <w:rsid w:val="00A37695"/>
    <w:rsid w:val="00A3790E"/>
    <w:rsid w:val="00A37C86"/>
    <w:rsid w:val="00A37E4C"/>
    <w:rsid w:val="00A40060"/>
    <w:rsid w:val="00A40076"/>
    <w:rsid w:val="00A40729"/>
    <w:rsid w:val="00A40C7E"/>
    <w:rsid w:val="00A40CA5"/>
    <w:rsid w:val="00A40D04"/>
    <w:rsid w:val="00A40D0E"/>
    <w:rsid w:val="00A41344"/>
    <w:rsid w:val="00A41414"/>
    <w:rsid w:val="00A4151D"/>
    <w:rsid w:val="00A41E70"/>
    <w:rsid w:val="00A41FEB"/>
    <w:rsid w:val="00A424FA"/>
    <w:rsid w:val="00A42977"/>
    <w:rsid w:val="00A429D7"/>
    <w:rsid w:val="00A430C4"/>
    <w:rsid w:val="00A43212"/>
    <w:rsid w:val="00A435B8"/>
    <w:rsid w:val="00A437ED"/>
    <w:rsid w:val="00A437FD"/>
    <w:rsid w:val="00A43839"/>
    <w:rsid w:val="00A43857"/>
    <w:rsid w:val="00A438DE"/>
    <w:rsid w:val="00A439FF"/>
    <w:rsid w:val="00A43B96"/>
    <w:rsid w:val="00A43BED"/>
    <w:rsid w:val="00A440AD"/>
    <w:rsid w:val="00A440D3"/>
    <w:rsid w:val="00A442C3"/>
    <w:rsid w:val="00A4464D"/>
    <w:rsid w:val="00A44824"/>
    <w:rsid w:val="00A44AF6"/>
    <w:rsid w:val="00A45122"/>
    <w:rsid w:val="00A453AE"/>
    <w:rsid w:val="00A45643"/>
    <w:rsid w:val="00A459F4"/>
    <w:rsid w:val="00A461E0"/>
    <w:rsid w:val="00A46C1E"/>
    <w:rsid w:val="00A47CCD"/>
    <w:rsid w:val="00A47E85"/>
    <w:rsid w:val="00A50117"/>
    <w:rsid w:val="00A50832"/>
    <w:rsid w:val="00A50DD6"/>
    <w:rsid w:val="00A51109"/>
    <w:rsid w:val="00A5115D"/>
    <w:rsid w:val="00A51160"/>
    <w:rsid w:val="00A511B1"/>
    <w:rsid w:val="00A51236"/>
    <w:rsid w:val="00A5143A"/>
    <w:rsid w:val="00A51849"/>
    <w:rsid w:val="00A518BC"/>
    <w:rsid w:val="00A518DA"/>
    <w:rsid w:val="00A51A30"/>
    <w:rsid w:val="00A51B5B"/>
    <w:rsid w:val="00A51B82"/>
    <w:rsid w:val="00A51E90"/>
    <w:rsid w:val="00A51E97"/>
    <w:rsid w:val="00A5249A"/>
    <w:rsid w:val="00A52C08"/>
    <w:rsid w:val="00A52DC4"/>
    <w:rsid w:val="00A53127"/>
    <w:rsid w:val="00A53286"/>
    <w:rsid w:val="00A535D8"/>
    <w:rsid w:val="00A53DDE"/>
    <w:rsid w:val="00A53FC3"/>
    <w:rsid w:val="00A54835"/>
    <w:rsid w:val="00A54A76"/>
    <w:rsid w:val="00A54B2E"/>
    <w:rsid w:val="00A54BB4"/>
    <w:rsid w:val="00A54C77"/>
    <w:rsid w:val="00A54F3B"/>
    <w:rsid w:val="00A5514E"/>
    <w:rsid w:val="00A553B7"/>
    <w:rsid w:val="00A55597"/>
    <w:rsid w:val="00A55D47"/>
    <w:rsid w:val="00A55ED2"/>
    <w:rsid w:val="00A5603C"/>
    <w:rsid w:val="00A56060"/>
    <w:rsid w:val="00A560B5"/>
    <w:rsid w:val="00A56342"/>
    <w:rsid w:val="00A5639F"/>
    <w:rsid w:val="00A56645"/>
    <w:rsid w:val="00A566EA"/>
    <w:rsid w:val="00A56816"/>
    <w:rsid w:val="00A568D3"/>
    <w:rsid w:val="00A568DE"/>
    <w:rsid w:val="00A56C3C"/>
    <w:rsid w:val="00A57365"/>
    <w:rsid w:val="00A57A63"/>
    <w:rsid w:val="00A57BFC"/>
    <w:rsid w:val="00A57F8A"/>
    <w:rsid w:val="00A6039D"/>
    <w:rsid w:val="00A603C5"/>
    <w:rsid w:val="00A6089B"/>
    <w:rsid w:val="00A61952"/>
    <w:rsid w:val="00A61A66"/>
    <w:rsid w:val="00A61E9E"/>
    <w:rsid w:val="00A61F09"/>
    <w:rsid w:val="00A622F3"/>
    <w:rsid w:val="00A624A7"/>
    <w:rsid w:val="00A6256A"/>
    <w:rsid w:val="00A626E7"/>
    <w:rsid w:val="00A628A0"/>
    <w:rsid w:val="00A62D39"/>
    <w:rsid w:val="00A62E59"/>
    <w:rsid w:val="00A63515"/>
    <w:rsid w:val="00A63995"/>
    <w:rsid w:val="00A640C2"/>
    <w:rsid w:val="00A64247"/>
    <w:rsid w:val="00A6429A"/>
    <w:rsid w:val="00A64C7A"/>
    <w:rsid w:val="00A657B7"/>
    <w:rsid w:val="00A657E9"/>
    <w:rsid w:val="00A65BC2"/>
    <w:rsid w:val="00A65CA8"/>
    <w:rsid w:val="00A65DED"/>
    <w:rsid w:val="00A6604C"/>
    <w:rsid w:val="00A660F2"/>
    <w:rsid w:val="00A66384"/>
    <w:rsid w:val="00A66402"/>
    <w:rsid w:val="00A66757"/>
    <w:rsid w:val="00A66A5E"/>
    <w:rsid w:val="00A66F15"/>
    <w:rsid w:val="00A67514"/>
    <w:rsid w:val="00A679FE"/>
    <w:rsid w:val="00A67DF7"/>
    <w:rsid w:val="00A70012"/>
    <w:rsid w:val="00A706A5"/>
    <w:rsid w:val="00A7094E"/>
    <w:rsid w:val="00A71057"/>
    <w:rsid w:val="00A71403"/>
    <w:rsid w:val="00A7160D"/>
    <w:rsid w:val="00A718E1"/>
    <w:rsid w:val="00A71D92"/>
    <w:rsid w:val="00A72183"/>
    <w:rsid w:val="00A72197"/>
    <w:rsid w:val="00A72206"/>
    <w:rsid w:val="00A72446"/>
    <w:rsid w:val="00A724D1"/>
    <w:rsid w:val="00A72722"/>
    <w:rsid w:val="00A72D8B"/>
    <w:rsid w:val="00A72E25"/>
    <w:rsid w:val="00A72EFC"/>
    <w:rsid w:val="00A7304C"/>
    <w:rsid w:val="00A7304E"/>
    <w:rsid w:val="00A7327B"/>
    <w:rsid w:val="00A7343F"/>
    <w:rsid w:val="00A73546"/>
    <w:rsid w:val="00A7391F"/>
    <w:rsid w:val="00A73A1E"/>
    <w:rsid w:val="00A73F26"/>
    <w:rsid w:val="00A7412D"/>
    <w:rsid w:val="00A7414F"/>
    <w:rsid w:val="00A742B6"/>
    <w:rsid w:val="00A745BA"/>
    <w:rsid w:val="00A74A58"/>
    <w:rsid w:val="00A74A99"/>
    <w:rsid w:val="00A74AA1"/>
    <w:rsid w:val="00A74E2F"/>
    <w:rsid w:val="00A74E92"/>
    <w:rsid w:val="00A752B9"/>
    <w:rsid w:val="00A753F7"/>
    <w:rsid w:val="00A754BD"/>
    <w:rsid w:val="00A75643"/>
    <w:rsid w:val="00A763D6"/>
    <w:rsid w:val="00A764C8"/>
    <w:rsid w:val="00A768B1"/>
    <w:rsid w:val="00A768F9"/>
    <w:rsid w:val="00A76C34"/>
    <w:rsid w:val="00A76DEB"/>
    <w:rsid w:val="00A770A2"/>
    <w:rsid w:val="00A77240"/>
    <w:rsid w:val="00A773CE"/>
    <w:rsid w:val="00A774A9"/>
    <w:rsid w:val="00A7778A"/>
    <w:rsid w:val="00A77C55"/>
    <w:rsid w:val="00A77CCE"/>
    <w:rsid w:val="00A77CE3"/>
    <w:rsid w:val="00A80855"/>
    <w:rsid w:val="00A80CEE"/>
    <w:rsid w:val="00A80D04"/>
    <w:rsid w:val="00A810E6"/>
    <w:rsid w:val="00A81238"/>
    <w:rsid w:val="00A812AE"/>
    <w:rsid w:val="00A81618"/>
    <w:rsid w:val="00A81CE3"/>
    <w:rsid w:val="00A81D2D"/>
    <w:rsid w:val="00A81DC0"/>
    <w:rsid w:val="00A82139"/>
    <w:rsid w:val="00A82142"/>
    <w:rsid w:val="00A826A0"/>
    <w:rsid w:val="00A826F5"/>
    <w:rsid w:val="00A82CAF"/>
    <w:rsid w:val="00A82DE2"/>
    <w:rsid w:val="00A8314F"/>
    <w:rsid w:val="00A83563"/>
    <w:rsid w:val="00A83C3B"/>
    <w:rsid w:val="00A84062"/>
    <w:rsid w:val="00A84544"/>
    <w:rsid w:val="00A85022"/>
    <w:rsid w:val="00A85195"/>
    <w:rsid w:val="00A851DE"/>
    <w:rsid w:val="00A85907"/>
    <w:rsid w:val="00A85924"/>
    <w:rsid w:val="00A85CBE"/>
    <w:rsid w:val="00A85EC4"/>
    <w:rsid w:val="00A8623E"/>
    <w:rsid w:val="00A862A7"/>
    <w:rsid w:val="00A8649D"/>
    <w:rsid w:val="00A86A0E"/>
    <w:rsid w:val="00A87369"/>
    <w:rsid w:val="00A87873"/>
    <w:rsid w:val="00A879F3"/>
    <w:rsid w:val="00A87BCD"/>
    <w:rsid w:val="00A87DB6"/>
    <w:rsid w:val="00A902D8"/>
    <w:rsid w:val="00A90503"/>
    <w:rsid w:val="00A907A3"/>
    <w:rsid w:val="00A910D5"/>
    <w:rsid w:val="00A911A3"/>
    <w:rsid w:val="00A912FA"/>
    <w:rsid w:val="00A9274D"/>
    <w:rsid w:val="00A92AA4"/>
    <w:rsid w:val="00A92AA7"/>
    <w:rsid w:val="00A92EED"/>
    <w:rsid w:val="00A92F1B"/>
    <w:rsid w:val="00A93053"/>
    <w:rsid w:val="00A9308F"/>
    <w:rsid w:val="00A931F5"/>
    <w:rsid w:val="00A93301"/>
    <w:rsid w:val="00A93486"/>
    <w:rsid w:val="00A93CF7"/>
    <w:rsid w:val="00A9467A"/>
    <w:rsid w:val="00A94B69"/>
    <w:rsid w:val="00A94C41"/>
    <w:rsid w:val="00A94E14"/>
    <w:rsid w:val="00A95121"/>
    <w:rsid w:val="00A953CA"/>
    <w:rsid w:val="00A95698"/>
    <w:rsid w:val="00A958CF"/>
    <w:rsid w:val="00A958FE"/>
    <w:rsid w:val="00A959CA"/>
    <w:rsid w:val="00A95E3F"/>
    <w:rsid w:val="00A96260"/>
    <w:rsid w:val="00A96273"/>
    <w:rsid w:val="00A96322"/>
    <w:rsid w:val="00A96686"/>
    <w:rsid w:val="00A96AA7"/>
    <w:rsid w:val="00A96C70"/>
    <w:rsid w:val="00A9710B"/>
    <w:rsid w:val="00A971A5"/>
    <w:rsid w:val="00A976E3"/>
    <w:rsid w:val="00A97778"/>
    <w:rsid w:val="00A97F98"/>
    <w:rsid w:val="00AA0532"/>
    <w:rsid w:val="00AA0719"/>
    <w:rsid w:val="00AA07D0"/>
    <w:rsid w:val="00AA084A"/>
    <w:rsid w:val="00AA0A58"/>
    <w:rsid w:val="00AA0B4F"/>
    <w:rsid w:val="00AA0C02"/>
    <w:rsid w:val="00AA1231"/>
    <w:rsid w:val="00AA1298"/>
    <w:rsid w:val="00AA12B1"/>
    <w:rsid w:val="00AA12BE"/>
    <w:rsid w:val="00AA1376"/>
    <w:rsid w:val="00AA1474"/>
    <w:rsid w:val="00AA1523"/>
    <w:rsid w:val="00AA1921"/>
    <w:rsid w:val="00AA1B78"/>
    <w:rsid w:val="00AA1CF2"/>
    <w:rsid w:val="00AA1DCD"/>
    <w:rsid w:val="00AA2055"/>
    <w:rsid w:val="00AA2428"/>
    <w:rsid w:val="00AA26D8"/>
    <w:rsid w:val="00AA2730"/>
    <w:rsid w:val="00AA2989"/>
    <w:rsid w:val="00AA2DC8"/>
    <w:rsid w:val="00AA2DF9"/>
    <w:rsid w:val="00AA3D1E"/>
    <w:rsid w:val="00AA3D89"/>
    <w:rsid w:val="00AA411E"/>
    <w:rsid w:val="00AA4161"/>
    <w:rsid w:val="00AA48A9"/>
    <w:rsid w:val="00AA5434"/>
    <w:rsid w:val="00AA561E"/>
    <w:rsid w:val="00AA5CFB"/>
    <w:rsid w:val="00AA6260"/>
    <w:rsid w:val="00AA677B"/>
    <w:rsid w:val="00AA68A0"/>
    <w:rsid w:val="00AA6E8F"/>
    <w:rsid w:val="00AA6EB8"/>
    <w:rsid w:val="00AA72DE"/>
    <w:rsid w:val="00AA7373"/>
    <w:rsid w:val="00AA7514"/>
    <w:rsid w:val="00AA755B"/>
    <w:rsid w:val="00AA75E2"/>
    <w:rsid w:val="00AA7AAD"/>
    <w:rsid w:val="00AB0613"/>
    <w:rsid w:val="00AB08AA"/>
    <w:rsid w:val="00AB0A8B"/>
    <w:rsid w:val="00AB0C9C"/>
    <w:rsid w:val="00AB1180"/>
    <w:rsid w:val="00AB2379"/>
    <w:rsid w:val="00AB289C"/>
    <w:rsid w:val="00AB2BE0"/>
    <w:rsid w:val="00AB2D61"/>
    <w:rsid w:val="00AB3577"/>
    <w:rsid w:val="00AB36E0"/>
    <w:rsid w:val="00AB3B55"/>
    <w:rsid w:val="00AB3B78"/>
    <w:rsid w:val="00AB3D97"/>
    <w:rsid w:val="00AB3DBC"/>
    <w:rsid w:val="00AB407C"/>
    <w:rsid w:val="00AB4286"/>
    <w:rsid w:val="00AB4612"/>
    <w:rsid w:val="00AB48D6"/>
    <w:rsid w:val="00AB4B9A"/>
    <w:rsid w:val="00AB4BCD"/>
    <w:rsid w:val="00AB4DFB"/>
    <w:rsid w:val="00AB5572"/>
    <w:rsid w:val="00AB58A0"/>
    <w:rsid w:val="00AB5942"/>
    <w:rsid w:val="00AB5DCA"/>
    <w:rsid w:val="00AB5E78"/>
    <w:rsid w:val="00AB6008"/>
    <w:rsid w:val="00AB601E"/>
    <w:rsid w:val="00AB61F9"/>
    <w:rsid w:val="00AB6923"/>
    <w:rsid w:val="00AB6A76"/>
    <w:rsid w:val="00AB6AC6"/>
    <w:rsid w:val="00AB6B8C"/>
    <w:rsid w:val="00AB6BD7"/>
    <w:rsid w:val="00AB6C3A"/>
    <w:rsid w:val="00AB6F7D"/>
    <w:rsid w:val="00AB718D"/>
    <w:rsid w:val="00AB7342"/>
    <w:rsid w:val="00AB7550"/>
    <w:rsid w:val="00AB774F"/>
    <w:rsid w:val="00AB77FE"/>
    <w:rsid w:val="00AB7B26"/>
    <w:rsid w:val="00AC0191"/>
    <w:rsid w:val="00AC0377"/>
    <w:rsid w:val="00AC049A"/>
    <w:rsid w:val="00AC04BF"/>
    <w:rsid w:val="00AC0560"/>
    <w:rsid w:val="00AC0576"/>
    <w:rsid w:val="00AC0637"/>
    <w:rsid w:val="00AC06FF"/>
    <w:rsid w:val="00AC1080"/>
    <w:rsid w:val="00AC1340"/>
    <w:rsid w:val="00AC14FC"/>
    <w:rsid w:val="00AC1A7E"/>
    <w:rsid w:val="00AC1B29"/>
    <w:rsid w:val="00AC1D5D"/>
    <w:rsid w:val="00AC22D9"/>
    <w:rsid w:val="00AC2495"/>
    <w:rsid w:val="00AC253D"/>
    <w:rsid w:val="00AC2667"/>
    <w:rsid w:val="00AC272C"/>
    <w:rsid w:val="00AC2A37"/>
    <w:rsid w:val="00AC2C38"/>
    <w:rsid w:val="00AC2EFB"/>
    <w:rsid w:val="00AC2FA9"/>
    <w:rsid w:val="00AC2FBA"/>
    <w:rsid w:val="00AC317B"/>
    <w:rsid w:val="00AC33BE"/>
    <w:rsid w:val="00AC3651"/>
    <w:rsid w:val="00AC46D4"/>
    <w:rsid w:val="00AC478B"/>
    <w:rsid w:val="00AC487A"/>
    <w:rsid w:val="00AC4CA4"/>
    <w:rsid w:val="00AC53C2"/>
    <w:rsid w:val="00AC5BA1"/>
    <w:rsid w:val="00AC61F2"/>
    <w:rsid w:val="00AC6295"/>
    <w:rsid w:val="00AC62A7"/>
    <w:rsid w:val="00AC63F8"/>
    <w:rsid w:val="00AC6438"/>
    <w:rsid w:val="00AC6D19"/>
    <w:rsid w:val="00AC6EAE"/>
    <w:rsid w:val="00AC6FFA"/>
    <w:rsid w:val="00AC7126"/>
    <w:rsid w:val="00AC741C"/>
    <w:rsid w:val="00AC7473"/>
    <w:rsid w:val="00AC7530"/>
    <w:rsid w:val="00AC7892"/>
    <w:rsid w:val="00AD00BC"/>
    <w:rsid w:val="00AD0105"/>
    <w:rsid w:val="00AD0352"/>
    <w:rsid w:val="00AD06C0"/>
    <w:rsid w:val="00AD0F83"/>
    <w:rsid w:val="00AD13C3"/>
    <w:rsid w:val="00AD1866"/>
    <w:rsid w:val="00AD1AF2"/>
    <w:rsid w:val="00AD1C0C"/>
    <w:rsid w:val="00AD1FCF"/>
    <w:rsid w:val="00AD2007"/>
    <w:rsid w:val="00AD2104"/>
    <w:rsid w:val="00AD2232"/>
    <w:rsid w:val="00AD23D6"/>
    <w:rsid w:val="00AD25B1"/>
    <w:rsid w:val="00AD26EB"/>
    <w:rsid w:val="00AD2A0A"/>
    <w:rsid w:val="00AD2A21"/>
    <w:rsid w:val="00AD2AE9"/>
    <w:rsid w:val="00AD2DBA"/>
    <w:rsid w:val="00AD2F51"/>
    <w:rsid w:val="00AD30AD"/>
    <w:rsid w:val="00AD3796"/>
    <w:rsid w:val="00AD3C83"/>
    <w:rsid w:val="00AD3D59"/>
    <w:rsid w:val="00AD3D5C"/>
    <w:rsid w:val="00AD4181"/>
    <w:rsid w:val="00AD45C6"/>
    <w:rsid w:val="00AD48E9"/>
    <w:rsid w:val="00AD4914"/>
    <w:rsid w:val="00AD50C4"/>
    <w:rsid w:val="00AD52B8"/>
    <w:rsid w:val="00AD5537"/>
    <w:rsid w:val="00AD55D1"/>
    <w:rsid w:val="00AD5B6A"/>
    <w:rsid w:val="00AD659D"/>
    <w:rsid w:val="00AD694E"/>
    <w:rsid w:val="00AD6D5D"/>
    <w:rsid w:val="00AD701D"/>
    <w:rsid w:val="00AD752D"/>
    <w:rsid w:val="00AD7670"/>
    <w:rsid w:val="00AD7A4D"/>
    <w:rsid w:val="00AD7B62"/>
    <w:rsid w:val="00AD7F4F"/>
    <w:rsid w:val="00AD7FDF"/>
    <w:rsid w:val="00AE00CF"/>
    <w:rsid w:val="00AE0695"/>
    <w:rsid w:val="00AE06C1"/>
    <w:rsid w:val="00AE0DD8"/>
    <w:rsid w:val="00AE12D4"/>
    <w:rsid w:val="00AE12F2"/>
    <w:rsid w:val="00AE15C8"/>
    <w:rsid w:val="00AE16FB"/>
    <w:rsid w:val="00AE178F"/>
    <w:rsid w:val="00AE18FC"/>
    <w:rsid w:val="00AE1C35"/>
    <w:rsid w:val="00AE1D1D"/>
    <w:rsid w:val="00AE227B"/>
    <w:rsid w:val="00AE227D"/>
    <w:rsid w:val="00AE2337"/>
    <w:rsid w:val="00AE2460"/>
    <w:rsid w:val="00AE2613"/>
    <w:rsid w:val="00AE2678"/>
    <w:rsid w:val="00AE2716"/>
    <w:rsid w:val="00AE2D46"/>
    <w:rsid w:val="00AE2E1D"/>
    <w:rsid w:val="00AE4086"/>
    <w:rsid w:val="00AE43B4"/>
    <w:rsid w:val="00AE49D4"/>
    <w:rsid w:val="00AE4FF2"/>
    <w:rsid w:val="00AE523E"/>
    <w:rsid w:val="00AE5529"/>
    <w:rsid w:val="00AE5B6C"/>
    <w:rsid w:val="00AE5CD6"/>
    <w:rsid w:val="00AE6276"/>
    <w:rsid w:val="00AE6B49"/>
    <w:rsid w:val="00AE6CFB"/>
    <w:rsid w:val="00AE6D50"/>
    <w:rsid w:val="00AE6EFF"/>
    <w:rsid w:val="00AE6F95"/>
    <w:rsid w:val="00AE718C"/>
    <w:rsid w:val="00AE72AA"/>
    <w:rsid w:val="00AE739A"/>
    <w:rsid w:val="00AF0668"/>
    <w:rsid w:val="00AF0991"/>
    <w:rsid w:val="00AF0E3B"/>
    <w:rsid w:val="00AF0E45"/>
    <w:rsid w:val="00AF13DD"/>
    <w:rsid w:val="00AF17C0"/>
    <w:rsid w:val="00AF1AF5"/>
    <w:rsid w:val="00AF1B33"/>
    <w:rsid w:val="00AF1C13"/>
    <w:rsid w:val="00AF214B"/>
    <w:rsid w:val="00AF221C"/>
    <w:rsid w:val="00AF28A8"/>
    <w:rsid w:val="00AF29B6"/>
    <w:rsid w:val="00AF2B51"/>
    <w:rsid w:val="00AF2CA0"/>
    <w:rsid w:val="00AF2D66"/>
    <w:rsid w:val="00AF2DA9"/>
    <w:rsid w:val="00AF349F"/>
    <w:rsid w:val="00AF361D"/>
    <w:rsid w:val="00AF47DB"/>
    <w:rsid w:val="00AF4D55"/>
    <w:rsid w:val="00AF4F22"/>
    <w:rsid w:val="00AF4F5E"/>
    <w:rsid w:val="00AF51D7"/>
    <w:rsid w:val="00AF566D"/>
    <w:rsid w:val="00AF57D8"/>
    <w:rsid w:val="00AF5E18"/>
    <w:rsid w:val="00AF5F7E"/>
    <w:rsid w:val="00AF6518"/>
    <w:rsid w:val="00AF66A8"/>
    <w:rsid w:val="00AF66B3"/>
    <w:rsid w:val="00AF683F"/>
    <w:rsid w:val="00AF6C19"/>
    <w:rsid w:val="00AF71CE"/>
    <w:rsid w:val="00AF736C"/>
    <w:rsid w:val="00AF7412"/>
    <w:rsid w:val="00AF766D"/>
    <w:rsid w:val="00AF76C6"/>
    <w:rsid w:val="00AF7832"/>
    <w:rsid w:val="00AF7ADA"/>
    <w:rsid w:val="00B00087"/>
    <w:rsid w:val="00B0012A"/>
    <w:rsid w:val="00B00286"/>
    <w:rsid w:val="00B00598"/>
    <w:rsid w:val="00B0062C"/>
    <w:rsid w:val="00B00753"/>
    <w:rsid w:val="00B00858"/>
    <w:rsid w:val="00B00934"/>
    <w:rsid w:val="00B0106A"/>
    <w:rsid w:val="00B01222"/>
    <w:rsid w:val="00B012B9"/>
    <w:rsid w:val="00B01404"/>
    <w:rsid w:val="00B018D6"/>
    <w:rsid w:val="00B01B11"/>
    <w:rsid w:val="00B01E3A"/>
    <w:rsid w:val="00B01F9C"/>
    <w:rsid w:val="00B024C9"/>
    <w:rsid w:val="00B02758"/>
    <w:rsid w:val="00B02B48"/>
    <w:rsid w:val="00B02BA5"/>
    <w:rsid w:val="00B02CF8"/>
    <w:rsid w:val="00B02DCD"/>
    <w:rsid w:val="00B02E77"/>
    <w:rsid w:val="00B03257"/>
    <w:rsid w:val="00B03427"/>
    <w:rsid w:val="00B03583"/>
    <w:rsid w:val="00B036A7"/>
    <w:rsid w:val="00B0380C"/>
    <w:rsid w:val="00B038AB"/>
    <w:rsid w:val="00B03E62"/>
    <w:rsid w:val="00B04CE4"/>
    <w:rsid w:val="00B0508F"/>
    <w:rsid w:val="00B05246"/>
    <w:rsid w:val="00B054CB"/>
    <w:rsid w:val="00B05548"/>
    <w:rsid w:val="00B0600C"/>
    <w:rsid w:val="00B062B4"/>
    <w:rsid w:val="00B06309"/>
    <w:rsid w:val="00B06543"/>
    <w:rsid w:val="00B065E1"/>
    <w:rsid w:val="00B065F8"/>
    <w:rsid w:val="00B06DA0"/>
    <w:rsid w:val="00B06DE2"/>
    <w:rsid w:val="00B07231"/>
    <w:rsid w:val="00B07499"/>
    <w:rsid w:val="00B07C4A"/>
    <w:rsid w:val="00B07DEE"/>
    <w:rsid w:val="00B1024F"/>
    <w:rsid w:val="00B1028F"/>
    <w:rsid w:val="00B10516"/>
    <w:rsid w:val="00B10948"/>
    <w:rsid w:val="00B10FB1"/>
    <w:rsid w:val="00B11E2D"/>
    <w:rsid w:val="00B120C0"/>
    <w:rsid w:val="00B12290"/>
    <w:rsid w:val="00B1237A"/>
    <w:rsid w:val="00B126D3"/>
    <w:rsid w:val="00B12A4B"/>
    <w:rsid w:val="00B13058"/>
    <w:rsid w:val="00B13549"/>
    <w:rsid w:val="00B13904"/>
    <w:rsid w:val="00B13A90"/>
    <w:rsid w:val="00B13AA0"/>
    <w:rsid w:val="00B13C42"/>
    <w:rsid w:val="00B13D38"/>
    <w:rsid w:val="00B13E89"/>
    <w:rsid w:val="00B1407B"/>
    <w:rsid w:val="00B145BB"/>
    <w:rsid w:val="00B1493E"/>
    <w:rsid w:val="00B14FEB"/>
    <w:rsid w:val="00B152AC"/>
    <w:rsid w:val="00B152F1"/>
    <w:rsid w:val="00B1569C"/>
    <w:rsid w:val="00B156A2"/>
    <w:rsid w:val="00B15D3D"/>
    <w:rsid w:val="00B15EF2"/>
    <w:rsid w:val="00B16133"/>
    <w:rsid w:val="00B161BD"/>
    <w:rsid w:val="00B1663A"/>
    <w:rsid w:val="00B16944"/>
    <w:rsid w:val="00B16948"/>
    <w:rsid w:val="00B17685"/>
    <w:rsid w:val="00B17A46"/>
    <w:rsid w:val="00B17C91"/>
    <w:rsid w:val="00B17D29"/>
    <w:rsid w:val="00B17EB8"/>
    <w:rsid w:val="00B2020A"/>
    <w:rsid w:val="00B22B32"/>
    <w:rsid w:val="00B23436"/>
    <w:rsid w:val="00B2355D"/>
    <w:rsid w:val="00B23757"/>
    <w:rsid w:val="00B23B3B"/>
    <w:rsid w:val="00B23BD8"/>
    <w:rsid w:val="00B24196"/>
    <w:rsid w:val="00B24432"/>
    <w:rsid w:val="00B24AF4"/>
    <w:rsid w:val="00B24E26"/>
    <w:rsid w:val="00B253A6"/>
    <w:rsid w:val="00B25444"/>
    <w:rsid w:val="00B254BB"/>
    <w:rsid w:val="00B259ED"/>
    <w:rsid w:val="00B25DB2"/>
    <w:rsid w:val="00B2618E"/>
    <w:rsid w:val="00B2643B"/>
    <w:rsid w:val="00B2660F"/>
    <w:rsid w:val="00B26730"/>
    <w:rsid w:val="00B26B42"/>
    <w:rsid w:val="00B26BD6"/>
    <w:rsid w:val="00B27AED"/>
    <w:rsid w:val="00B27E6A"/>
    <w:rsid w:val="00B30148"/>
    <w:rsid w:val="00B304F0"/>
    <w:rsid w:val="00B306F6"/>
    <w:rsid w:val="00B30832"/>
    <w:rsid w:val="00B30B7D"/>
    <w:rsid w:val="00B30CA7"/>
    <w:rsid w:val="00B3100A"/>
    <w:rsid w:val="00B31103"/>
    <w:rsid w:val="00B31211"/>
    <w:rsid w:val="00B3138F"/>
    <w:rsid w:val="00B31555"/>
    <w:rsid w:val="00B32620"/>
    <w:rsid w:val="00B326E0"/>
    <w:rsid w:val="00B32ACA"/>
    <w:rsid w:val="00B338E3"/>
    <w:rsid w:val="00B339AD"/>
    <w:rsid w:val="00B33A40"/>
    <w:rsid w:val="00B33C9E"/>
    <w:rsid w:val="00B3435E"/>
    <w:rsid w:val="00B3489F"/>
    <w:rsid w:val="00B34940"/>
    <w:rsid w:val="00B34F3B"/>
    <w:rsid w:val="00B351CE"/>
    <w:rsid w:val="00B35909"/>
    <w:rsid w:val="00B35BD9"/>
    <w:rsid w:val="00B35E2E"/>
    <w:rsid w:val="00B35EDF"/>
    <w:rsid w:val="00B3642D"/>
    <w:rsid w:val="00B3648F"/>
    <w:rsid w:val="00B3670C"/>
    <w:rsid w:val="00B36E0C"/>
    <w:rsid w:val="00B37184"/>
    <w:rsid w:val="00B37280"/>
    <w:rsid w:val="00B37444"/>
    <w:rsid w:val="00B37560"/>
    <w:rsid w:val="00B37675"/>
    <w:rsid w:val="00B37875"/>
    <w:rsid w:val="00B379F5"/>
    <w:rsid w:val="00B37B7E"/>
    <w:rsid w:val="00B37CBA"/>
    <w:rsid w:val="00B4005D"/>
    <w:rsid w:val="00B40202"/>
    <w:rsid w:val="00B40296"/>
    <w:rsid w:val="00B407A1"/>
    <w:rsid w:val="00B407CE"/>
    <w:rsid w:val="00B40803"/>
    <w:rsid w:val="00B40805"/>
    <w:rsid w:val="00B40884"/>
    <w:rsid w:val="00B40909"/>
    <w:rsid w:val="00B40BA0"/>
    <w:rsid w:val="00B40E51"/>
    <w:rsid w:val="00B40EA8"/>
    <w:rsid w:val="00B4123B"/>
    <w:rsid w:val="00B41650"/>
    <w:rsid w:val="00B41E9E"/>
    <w:rsid w:val="00B41EAF"/>
    <w:rsid w:val="00B4206A"/>
    <w:rsid w:val="00B420FB"/>
    <w:rsid w:val="00B42A59"/>
    <w:rsid w:val="00B43781"/>
    <w:rsid w:val="00B43862"/>
    <w:rsid w:val="00B44294"/>
    <w:rsid w:val="00B44599"/>
    <w:rsid w:val="00B448D4"/>
    <w:rsid w:val="00B449A6"/>
    <w:rsid w:val="00B44A26"/>
    <w:rsid w:val="00B457F0"/>
    <w:rsid w:val="00B45E19"/>
    <w:rsid w:val="00B45F66"/>
    <w:rsid w:val="00B46256"/>
    <w:rsid w:val="00B46281"/>
    <w:rsid w:val="00B466C2"/>
    <w:rsid w:val="00B466DB"/>
    <w:rsid w:val="00B46775"/>
    <w:rsid w:val="00B468B5"/>
    <w:rsid w:val="00B46A1D"/>
    <w:rsid w:val="00B46D52"/>
    <w:rsid w:val="00B46FE4"/>
    <w:rsid w:val="00B4751C"/>
    <w:rsid w:val="00B4751D"/>
    <w:rsid w:val="00B47765"/>
    <w:rsid w:val="00B478EF"/>
    <w:rsid w:val="00B479D0"/>
    <w:rsid w:val="00B47E43"/>
    <w:rsid w:val="00B50078"/>
    <w:rsid w:val="00B500B3"/>
    <w:rsid w:val="00B5025F"/>
    <w:rsid w:val="00B5063E"/>
    <w:rsid w:val="00B5069D"/>
    <w:rsid w:val="00B506F9"/>
    <w:rsid w:val="00B508C5"/>
    <w:rsid w:val="00B50A36"/>
    <w:rsid w:val="00B50CE4"/>
    <w:rsid w:val="00B50D5D"/>
    <w:rsid w:val="00B51546"/>
    <w:rsid w:val="00B51D35"/>
    <w:rsid w:val="00B51EBC"/>
    <w:rsid w:val="00B52204"/>
    <w:rsid w:val="00B52433"/>
    <w:rsid w:val="00B52780"/>
    <w:rsid w:val="00B52E0F"/>
    <w:rsid w:val="00B52EE2"/>
    <w:rsid w:val="00B5344D"/>
    <w:rsid w:val="00B53591"/>
    <w:rsid w:val="00B536A5"/>
    <w:rsid w:val="00B53740"/>
    <w:rsid w:val="00B53884"/>
    <w:rsid w:val="00B53ABF"/>
    <w:rsid w:val="00B540A6"/>
    <w:rsid w:val="00B54112"/>
    <w:rsid w:val="00B5475D"/>
    <w:rsid w:val="00B55257"/>
    <w:rsid w:val="00B553FE"/>
    <w:rsid w:val="00B561ED"/>
    <w:rsid w:val="00B56860"/>
    <w:rsid w:val="00B568AF"/>
    <w:rsid w:val="00B56D43"/>
    <w:rsid w:val="00B56D58"/>
    <w:rsid w:val="00B573CB"/>
    <w:rsid w:val="00B57562"/>
    <w:rsid w:val="00B57769"/>
    <w:rsid w:val="00B57B21"/>
    <w:rsid w:val="00B60367"/>
    <w:rsid w:val="00B60739"/>
    <w:rsid w:val="00B61178"/>
    <w:rsid w:val="00B6157D"/>
    <w:rsid w:val="00B615D8"/>
    <w:rsid w:val="00B616CF"/>
    <w:rsid w:val="00B61759"/>
    <w:rsid w:val="00B619A1"/>
    <w:rsid w:val="00B62725"/>
    <w:rsid w:val="00B62E56"/>
    <w:rsid w:val="00B63006"/>
    <w:rsid w:val="00B63523"/>
    <w:rsid w:val="00B6377E"/>
    <w:rsid w:val="00B637B4"/>
    <w:rsid w:val="00B63806"/>
    <w:rsid w:val="00B63BE4"/>
    <w:rsid w:val="00B640A9"/>
    <w:rsid w:val="00B6424F"/>
    <w:rsid w:val="00B6437A"/>
    <w:rsid w:val="00B643F3"/>
    <w:rsid w:val="00B646A8"/>
    <w:rsid w:val="00B64DF9"/>
    <w:rsid w:val="00B64EAE"/>
    <w:rsid w:val="00B65161"/>
    <w:rsid w:val="00B65236"/>
    <w:rsid w:val="00B652AB"/>
    <w:rsid w:val="00B65A10"/>
    <w:rsid w:val="00B65A3A"/>
    <w:rsid w:val="00B66161"/>
    <w:rsid w:val="00B669B3"/>
    <w:rsid w:val="00B66A70"/>
    <w:rsid w:val="00B66C1D"/>
    <w:rsid w:val="00B66CDA"/>
    <w:rsid w:val="00B66CF0"/>
    <w:rsid w:val="00B66D9C"/>
    <w:rsid w:val="00B6719A"/>
    <w:rsid w:val="00B6725E"/>
    <w:rsid w:val="00B679F9"/>
    <w:rsid w:val="00B67BAE"/>
    <w:rsid w:val="00B67C75"/>
    <w:rsid w:val="00B67F88"/>
    <w:rsid w:val="00B700F2"/>
    <w:rsid w:val="00B70157"/>
    <w:rsid w:val="00B70185"/>
    <w:rsid w:val="00B701AE"/>
    <w:rsid w:val="00B706C8"/>
    <w:rsid w:val="00B70B1E"/>
    <w:rsid w:val="00B70F7C"/>
    <w:rsid w:val="00B71369"/>
    <w:rsid w:val="00B7186C"/>
    <w:rsid w:val="00B71A1D"/>
    <w:rsid w:val="00B72213"/>
    <w:rsid w:val="00B7252C"/>
    <w:rsid w:val="00B72882"/>
    <w:rsid w:val="00B72F5C"/>
    <w:rsid w:val="00B730BC"/>
    <w:rsid w:val="00B73545"/>
    <w:rsid w:val="00B73860"/>
    <w:rsid w:val="00B739C2"/>
    <w:rsid w:val="00B73F2A"/>
    <w:rsid w:val="00B7452D"/>
    <w:rsid w:val="00B745D1"/>
    <w:rsid w:val="00B745DD"/>
    <w:rsid w:val="00B74BBB"/>
    <w:rsid w:val="00B74E31"/>
    <w:rsid w:val="00B75455"/>
    <w:rsid w:val="00B75460"/>
    <w:rsid w:val="00B75B7F"/>
    <w:rsid w:val="00B75BD8"/>
    <w:rsid w:val="00B75F9B"/>
    <w:rsid w:val="00B7667F"/>
    <w:rsid w:val="00B76956"/>
    <w:rsid w:val="00B773E7"/>
    <w:rsid w:val="00B773E8"/>
    <w:rsid w:val="00B775B3"/>
    <w:rsid w:val="00B775D4"/>
    <w:rsid w:val="00B779B4"/>
    <w:rsid w:val="00B77A09"/>
    <w:rsid w:val="00B77C38"/>
    <w:rsid w:val="00B77C4B"/>
    <w:rsid w:val="00B8076A"/>
    <w:rsid w:val="00B807BF"/>
    <w:rsid w:val="00B8092D"/>
    <w:rsid w:val="00B80DC9"/>
    <w:rsid w:val="00B80DD3"/>
    <w:rsid w:val="00B80E00"/>
    <w:rsid w:val="00B8140F"/>
    <w:rsid w:val="00B81577"/>
    <w:rsid w:val="00B81896"/>
    <w:rsid w:val="00B818DA"/>
    <w:rsid w:val="00B82055"/>
    <w:rsid w:val="00B8211A"/>
    <w:rsid w:val="00B821C4"/>
    <w:rsid w:val="00B82290"/>
    <w:rsid w:val="00B82564"/>
    <w:rsid w:val="00B8270B"/>
    <w:rsid w:val="00B82787"/>
    <w:rsid w:val="00B82A47"/>
    <w:rsid w:val="00B82C4C"/>
    <w:rsid w:val="00B832AF"/>
    <w:rsid w:val="00B835E5"/>
    <w:rsid w:val="00B837B9"/>
    <w:rsid w:val="00B83C65"/>
    <w:rsid w:val="00B83D3D"/>
    <w:rsid w:val="00B83E33"/>
    <w:rsid w:val="00B842BC"/>
    <w:rsid w:val="00B84522"/>
    <w:rsid w:val="00B84794"/>
    <w:rsid w:val="00B84AAF"/>
    <w:rsid w:val="00B8510F"/>
    <w:rsid w:val="00B85627"/>
    <w:rsid w:val="00B8564D"/>
    <w:rsid w:val="00B86245"/>
    <w:rsid w:val="00B86282"/>
    <w:rsid w:val="00B86599"/>
    <w:rsid w:val="00B86612"/>
    <w:rsid w:val="00B86635"/>
    <w:rsid w:val="00B86CC4"/>
    <w:rsid w:val="00B86DD7"/>
    <w:rsid w:val="00B86EF6"/>
    <w:rsid w:val="00B86FAD"/>
    <w:rsid w:val="00B87071"/>
    <w:rsid w:val="00B87378"/>
    <w:rsid w:val="00B875D6"/>
    <w:rsid w:val="00B87B9D"/>
    <w:rsid w:val="00B90B79"/>
    <w:rsid w:val="00B90D45"/>
    <w:rsid w:val="00B91D69"/>
    <w:rsid w:val="00B91DE4"/>
    <w:rsid w:val="00B91E71"/>
    <w:rsid w:val="00B92128"/>
    <w:rsid w:val="00B92371"/>
    <w:rsid w:val="00B923B5"/>
    <w:rsid w:val="00B925FE"/>
    <w:rsid w:val="00B92993"/>
    <w:rsid w:val="00B92C25"/>
    <w:rsid w:val="00B92E76"/>
    <w:rsid w:val="00B93482"/>
    <w:rsid w:val="00B9386E"/>
    <w:rsid w:val="00B93F29"/>
    <w:rsid w:val="00B94488"/>
    <w:rsid w:val="00B9492E"/>
    <w:rsid w:val="00B94966"/>
    <w:rsid w:val="00B94A2B"/>
    <w:rsid w:val="00B94EBC"/>
    <w:rsid w:val="00B95C71"/>
    <w:rsid w:val="00B96015"/>
    <w:rsid w:val="00B96207"/>
    <w:rsid w:val="00B96312"/>
    <w:rsid w:val="00B96407"/>
    <w:rsid w:val="00B964E7"/>
    <w:rsid w:val="00B96D33"/>
    <w:rsid w:val="00B96E24"/>
    <w:rsid w:val="00B9720C"/>
    <w:rsid w:val="00B9720D"/>
    <w:rsid w:val="00B97293"/>
    <w:rsid w:val="00B97961"/>
    <w:rsid w:val="00B97A08"/>
    <w:rsid w:val="00B97B77"/>
    <w:rsid w:val="00B97C15"/>
    <w:rsid w:val="00BA002F"/>
    <w:rsid w:val="00BA029C"/>
    <w:rsid w:val="00BA065B"/>
    <w:rsid w:val="00BA09F1"/>
    <w:rsid w:val="00BA0BBA"/>
    <w:rsid w:val="00BA0CA3"/>
    <w:rsid w:val="00BA1241"/>
    <w:rsid w:val="00BA179F"/>
    <w:rsid w:val="00BA20D3"/>
    <w:rsid w:val="00BA2171"/>
    <w:rsid w:val="00BA2333"/>
    <w:rsid w:val="00BA23C3"/>
    <w:rsid w:val="00BA261E"/>
    <w:rsid w:val="00BA28B9"/>
    <w:rsid w:val="00BA2A1C"/>
    <w:rsid w:val="00BA2EB1"/>
    <w:rsid w:val="00BA32A8"/>
    <w:rsid w:val="00BA33FF"/>
    <w:rsid w:val="00BA409C"/>
    <w:rsid w:val="00BA419F"/>
    <w:rsid w:val="00BA4284"/>
    <w:rsid w:val="00BA4D59"/>
    <w:rsid w:val="00BA4F16"/>
    <w:rsid w:val="00BA5053"/>
    <w:rsid w:val="00BA50D6"/>
    <w:rsid w:val="00BA50DD"/>
    <w:rsid w:val="00BA56AD"/>
    <w:rsid w:val="00BA5789"/>
    <w:rsid w:val="00BA58E9"/>
    <w:rsid w:val="00BA61F5"/>
    <w:rsid w:val="00BA6465"/>
    <w:rsid w:val="00BA6826"/>
    <w:rsid w:val="00BA6985"/>
    <w:rsid w:val="00BA6A1F"/>
    <w:rsid w:val="00BA6F23"/>
    <w:rsid w:val="00BA7012"/>
    <w:rsid w:val="00BA739E"/>
    <w:rsid w:val="00BB007A"/>
    <w:rsid w:val="00BB05B7"/>
    <w:rsid w:val="00BB0739"/>
    <w:rsid w:val="00BB074E"/>
    <w:rsid w:val="00BB083E"/>
    <w:rsid w:val="00BB08CF"/>
    <w:rsid w:val="00BB0BD2"/>
    <w:rsid w:val="00BB0CA6"/>
    <w:rsid w:val="00BB1157"/>
    <w:rsid w:val="00BB1E34"/>
    <w:rsid w:val="00BB20C7"/>
    <w:rsid w:val="00BB2ED8"/>
    <w:rsid w:val="00BB3096"/>
    <w:rsid w:val="00BB342D"/>
    <w:rsid w:val="00BB3606"/>
    <w:rsid w:val="00BB3957"/>
    <w:rsid w:val="00BB3D63"/>
    <w:rsid w:val="00BB3F56"/>
    <w:rsid w:val="00BB421A"/>
    <w:rsid w:val="00BB486A"/>
    <w:rsid w:val="00BB4F85"/>
    <w:rsid w:val="00BB5263"/>
    <w:rsid w:val="00BB534B"/>
    <w:rsid w:val="00BB586E"/>
    <w:rsid w:val="00BB5BA9"/>
    <w:rsid w:val="00BB601E"/>
    <w:rsid w:val="00BB6520"/>
    <w:rsid w:val="00BB704F"/>
    <w:rsid w:val="00BB7396"/>
    <w:rsid w:val="00BB752E"/>
    <w:rsid w:val="00BB78F2"/>
    <w:rsid w:val="00BB78FB"/>
    <w:rsid w:val="00BB7B16"/>
    <w:rsid w:val="00BB7E54"/>
    <w:rsid w:val="00BC045A"/>
    <w:rsid w:val="00BC0599"/>
    <w:rsid w:val="00BC0805"/>
    <w:rsid w:val="00BC0B78"/>
    <w:rsid w:val="00BC1327"/>
    <w:rsid w:val="00BC160C"/>
    <w:rsid w:val="00BC173E"/>
    <w:rsid w:val="00BC17FA"/>
    <w:rsid w:val="00BC1AA5"/>
    <w:rsid w:val="00BC1B00"/>
    <w:rsid w:val="00BC214A"/>
    <w:rsid w:val="00BC2379"/>
    <w:rsid w:val="00BC23C3"/>
    <w:rsid w:val="00BC2684"/>
    <w:rsid w:val="00BC2C38"/>
    <w:rsid w:val="00BC2C9A"/>
    <w:rsid w:val="00BC2CFB"/>
    <w:rsid w:val="00BC2FF3"/>
    <w:rsid w:val="00BC355D"/>
    <w:rsid w:val="00BC3840"/>
    <w:rsid w:val="00BC3BEA"/>
    <w:rsid w:val="00BC3C14"/>
    <w:rsid w:val="00BC3E29"/>
    <w:rsid w:val="00BC3FEF"/>
    <w:rsid w:val="00BC4125"/>
    <w:rsid w:val="00BC4DF0"/>
    <w:rsid w:val="00BC4EDD"/>
    <w:rsid w:val="00BC5580"/>
    <w:rsid w:val="00BC5A45"/>
    <w:rsid w:val="00BC5C8C"/>
    <w:rsid w:val="00BC5EE3"/>
    <w:rsid w:val="00BC639A"/>
    <w:rsid w:val="00BC688E"/>
    <w:rsid w:val="00BC6978"/>
    <w:rsid w:val="00BC6A9A"/>
    <w:rsid w:val="00BC6F14"/>
    <w:rsid w:val="00BC6F9A"/>
    <w:rsid w:val="00BC6FFF"/>
    <w:rsid w:val="00BC71AE"/>
    <w:rsid w:val="00BC7A2E"/>
    <w:rsid w:val="00BC7B64"/>
    <w:rsid w:val="00BC7B6E"/>
    <w:rsid w:val="00BC7BA2"/>
    <w:rsid w:val="00BC7CA3"/>
    <w:rsid w:val="00BD00E7"/>
    <w:rsid w:val="00BD03C9"/>
    <w:rsid w:val="00BD0674"/>
    <w:rsid w:val="00BD0C56"/>
    <w:rsid w:val="00BD0CB9"/>
    <w:rsid w:val="00BD1806"/>
    <w:rsid w:val="00BD1A09"/>
    <w:rsid w:val="00BD1E79"/>
    <w:rsid w:val="00BD2102"/>
    <w:rsid w:val="00BD2219"/>
    <w:rsid w:val="00BD23E7"/>
    <w:rsid w:val="00BD30D0"/>
    <w:rsid w:val="00BD3116"/>
    <w:rsid w:val="00BD3186"/>
    <w:rsid w:val="00BD34C9"/>
    <w:rsid w:val="00BD34E2"/>
    <w:rsid w:val="00BD383F"/>
    <w:rsid w:val="00BD3970"/>
    <w:rsid w:val="00BD3A7B"/>
    <w:rsid w:val="00BD3DF8"/>
    <w:rsid w:val="00BD3F08"/>
    <w:rsid w:val="00BD439A"/>
    <w:rsid w:val="00BD45AF"/>
    <w:rsid w:val="00BD4897"/>
    <w:rsid w:val="00BD4C44"/>
    <w:rsid w:val="00BD4E7F"/>
    <w:rsid w:val="00BD4F18"/>
    <w:rsid w:val="00BD53A4"/>
    <w:rsid w:val="00BD56CE"/>
    <w:rsid w:val="00BD580A"/>
    <w:rsid w:val="00BD5B69"/>
    <w:rsid w:val="00BD5C26"/>
    <w:rsid w:val="00BD63D0"/>
    <w:rsid w:val="00BD67E2"/>
    <w:rsid w:val="00BD682F"/>
    <w:rsid w:val="00BD6B1C"/>
    <w:rsid w:val="00BD70E9"/>
    <w:rsid w:val="00BD7FC3"/>
    <w:rsid w:val="00BE0313"/>
    <w:rsid w:val="00BE0F48"/>
    <w:rsid w:val="00BE159E"/>
    <w:rsid w:val="00BE16DF"/>
    <w:rsid w:val="00BE22A6"/>
    <w:rsid w:val="00BE27F8"/>
    <w:rsid w:val="00BE2C1D"/>
    <w:rsid w:val="00BE3499"/>
    <w:rsid w:val="00BE3606"/>
    <w:rsid w:val="00BE383B"/>
    <w:rsid w:val="00BE3BCD"/>
    <w:rsid w:val="00BE40D5"/>
    <w:rsid w:val="00BE4244"/>
    <w:rsid w:val="00BE46B2"/>
    <w:rsid w:val="00BE4889"/>
    <w:rsid w:val="00BE49D4"/>
    <w:rsid w:val="00BE5087"/>
    <w:rsid w:val="00BE53CD"/>
    <w:rsid w:val="00BE5D56"/>
    <w:rsid w:val="00BE634B"/>
    <w:rsid w:val="00BE6563"/>
    <w:rsid w:val="00BE6714"/>
    <w:rsid w:val="00BE68FE"/>
    <w:rsid w:val="00BE6954"/>
    <w:rsid w:val="00BE698A"/>
    <w:rsid w:val="00BE6A82"/>
    <w:rsid w:val="00BE6B01"/>
    <w:rsid w:val="00BE6BBB"/>
    <w:rsid w:val="00BE6DFD"/>
    <w:rsid w:val="00BE7290"/>
    <w:rsid w:val="00BE77F9"/>
    <w:rsid w:val="00BE7E2D"/>
    <w:rsid w:val="00BF0522"/>
    <w:rsid w:val="00BF0680"/>
    <w:rsid w:val="00BF0928"/>
    <w:rsid w:val="00BF09FC"/>
    <w:rsid w:val="00BF0BA4"/>
    <w:rsid w:val="00BF11A0"/>
    <w:rsid w:val="00BF129F"/>
    <w:rsid w:val="00BF14B5"/>
    <w:rsid w:val="00BF1A40"/>
    <w:rsid w:val="00BF2213"/>
    <w:rsid w:val="00BF2E13"/>
    <w:rsid w:val="00BF2F6B"/>
    <w:rsid w:val="00BF3209"/>
    <w:rsid w:val="00BF349C"/>
    <w:rsid w:val="00BF3634"/>
    <w:rsid w:val="00BF37B1"/>
    <w:rsid w:val="00BF3A20"/>
    <w:rsid w:val="00BF3B2D"/>
    <w:rsid w:val="00BF3DB2"/>
    <w:rsid w:val="00BF423C"/>
    <w:rsid w:val="00BF45AC"/>
    <w:rsid w:val="00BF52A8"/>
    <w:rsid w:val="00BF585E"/>
    <w:rsid w:val="00BF5BDA"/>
    <w:rsid w:val="00BF604F"/>
    <w:rsid w:val="00BF61A8"/>
    <w:rsid w:val="00BF61C3"/>
    <w:rsid w:val="00BF6554"/>
    <w:rsid w:val="00BF69DE"/>
    <w:rsid w:val="00BF6EEE"/>
    <w:rsid w:val="00BF6EFE"/>
    <w:rsid w:val="00BF742A"/>
    <w:rsid w:val="00BF760A"/>
    <w:rsid w:val="00BF7777"/>
    <w:rsid w:val="00BF7A70"/>
    <w:rsid w:val="00BF7A86"/>
    <w:rsid w:val="00BF7CF6"/>
    <w:rsid w:val="00BF7E54"/>
    <w:rsid w:val="00C0089D"/>
    <w:rsid w:val="00C00AAD"/>
    <w:rsid w:val="00C01725"/>
    <w:rsid w:val="00C017C1"/>
    <w:rsid w:val="00C01AA0"/>
    <w:rsid w:val="00C01B26"/>
    <w:rsid w:val="00C01BC7"/>
    <w:rsid w:val="00C02445"/>
    <w:rsid w:val="00C024B8"/>
    <w:rsid w:val="00C0268A"/>
    <w:rsid w:val="00C027D0"/>
    <w:rsid w:val="00C028B8"/>
    <w:rsid w:val="00C02B72"/>
    <w:rsid w:val="00C02F0A"/>
    <w:rsid w:val="00C03189"/>
    <w:rsid w:val="00C03198"/>
    <w:rsid w:val="00C03325"/>
    <w:rsid w:val="00C0341D"/>
    <w:rsid w:val="00C03568"/>
    <w:rsid w:val="00C03741"/>
    <w:rsid w:val="00C037CC"/>
    <w:rsid w:val="00C0386E"/>
    <w:rsid w:val="00C038F5"/>
    <w:rsid w:val="00C03963"/>
    <w:rsid w:val="00C041E2"/>
    <w:rsid w:val="00C049BE"/>
    <w:rsid w:val="00C04A07"/>
    <w:rsid w:val="00C0502E"/>
    <w:rsid w:val="00C0545D"/>
    <w:rsid w:val="00C0580C"/>
    <w:rsid w:val="00C05BDF"/>
    <w:rsid w:val="00C05EAD"/>
    <w:rsid w:val="00C0608C"/>
    <w:rsid w:val="00C0639A"/>
    <w:rsid w:val="00C067CF"/>
    <w:rsid w:val="00C068BD"/>
    <w:rsid w:val="00C069C4"/>
    <w:rsid w:val="00C070B3"/>
    <w:rsid w:val="00C071DF"/>
    <w:rsid w:val="00C0746B"/>
    <w:rsid w:val="00C10089"/>
    <w:rsid w:val="00C104A6"/>
    <w:rsid w:val="00C10549"/>
    <w:rsid w:val="00C10D4A"/>
    <w:rsid w:val="00C10DF0"/>
    <w:rsid w:val="00C10F3E"/>
    <w:rsid w:val="00C10F7E"/>
    <w:rsid w:val="00C10FE3"/>
    <w:rsid w:val="00C1141F"/>
    <w:rsid w:val="00C114E1"/>
    <w:rsid w:val="00C115A8"/>
    <w:rsid w:val="00C11700"/>
    <w:rsid w:val="00C11819"/>
    <w:rsid w:val="00C11ED0"/>
    <w:rsid w:val="00C11F7F"/>
    <w:rsid w:val="00C1202F"/>
    <w:rsid w:val="00C120FF"/>
    <w:rsid w:val="00C12172"/>
    <w:rsid w:val="00C123BD"/>
    <w:rsid w:val="00C1278B"/>
    <w:rsid w:val="00C129EA"/>
    <w:rsid w:val="00C12F75"/>
    <w:rsid w:val="00C12F84"/>
    <w:rsid w:val="00C130A1"/>
    <w:rsid w:val="00C133EF"/>
    <w:rsid w:val="00C13436"/>
    <w:rsid w:val="00C1345D"/>
    <w:rsid w:val="00C1379B"/>
    <w:rsid w:val="00C1383D"/>
    <w:rsid w:val="00C1459E"/>
    <w:rsid w:val="00C1477F"/>
    <w:rsid w:val="00C147DE"/>
    <w:rsid w:val="00C14EF6"/>
    <w:rsid w:val="00C1514A"/>
    <w:rsid w:val="00C154B0"/>
    <w:rsid w:val="00C15C61"/>
    <w:rsid w:val="00C15D2F"/>
    <w:rsid w:val="00C16467"/>
    <w:rsid w:val="00C164BF"/>
    <w:rsid w:val="00C166A9"/>
    <w:rsid w:val="00C16DD5"/>
    <w:rsid w:val="00C16E5C"/>
    <w:rsid w:val="00C16FEE"/>
    <w:rsid w:val="00C17647"/>
    <w:rsid w:val="00C176F7"/>
    <w:rsid w:val="00C1791D"/>
    <w:rsid w:val="00C17926"/>
    <w:rsid w:val="00C17C33"/>
    <w:rsid w:val="00C17D98"/>
    <w:rsid w:val="00C206FF"/>
    <w:rsid w:val="00C2099E"/>
    <w:rsid w:val="00C20FEB"/>
    <w:rsid w:val="00C213EB"/>
    <w:rsid w:val="00C21512"/>
    <w:rsid w:val="00C21873"/>
    <w:rsid w:val="00C21E0B"/>
    <w:rsid w:val="00C22B11"/>
    <w:rsid w:val="00C22BB0"/>
    <w:rsid w:val="00C232E7"/>
    <w:rsid w:val="00C2352A"/>
    <w:rsid w:val="00C23571"/>
    <w:rsid w:val="00C2362D"/>
    <w:rsid w:val="00C239D7"/>
    <w:rsid w:val="00C23ACC"/>
    <w:rsid w:val="00C23E69"/>
    <w:rsid w:val="00C24905"/>
    <w:rsid w:val="00C24D1B"/>
    <w:rsid w:val="00C256DF"/>
    <w:rsid w:val="00C25788"/>
    <w:rsid w:val="00C25F9A"/>
    <w:rsid w:val="00C26232"/>
    <w:rsid w:val="00C26299"/>
    <w:rsid w:val="00C263A1"/>
    <w:rsid w:val="00C267E5"/>
    <w:rsid w:val="00C26922"/>
    <w:rsid w:val="00C269C3"/>
    <w:rsid w:val="00C27385"/>
    <w:rsid w:val="00C278F2"/>
    <w:rsid w:val="00C279B0"/>
    <w:rsid w:val="00C27E5B"/>
    <w:rsid w:val="00C3001D"/>
    <w:rsid w:val="00C305EA"/>
    <w:rsid w:val="00C30787"/>
    <w:rsid w:val="00C307DA"/>
    <w:rsid w:val="00C30852"/>
    <w:rsid w:val="00C30A1E"/>
    <w:rsid w:val="00C31113"/>
    <w:rsid w:val="00C3121D"/>
    <w:rsid w:val="00C3136B"/>
    <w:rsid w:val="00C317C6"/>
    <w:rsid w:val="00C3181B"/>
    <w:rsid w:val="00C31D35"/>
    <w:rsid w:val="00C31F8C"/>
    <w:rsid w:val="00C31FE6"/>
    <w:rsid w:val="00C32276"/>
    <w:rsid w:val="00C32636"/>
    <w:rsid w:val="00C3269E"/>
    <w:rsid w:val="00C3275A"/>
    <w:rsid w:val="00C328A4"/>
    <w:rsid w:val="00C328AC"/>
    <w:rsid w:val="00C335E8"/>
    <w:rsid w:val="00C33B0D"/>
    <w:rsid w:val="00C34073"/>
    <w:rsid w:val="00C34362"/>
    <w:rsid w:val="00C34403"/>
    <w:rsid w:val="00C34491"/>
    <w:rsid w:val="00C34AC5"/>
    <w:rsid w:val="00C34C18"/>
    <w:rsid w:val="00C353C5"/>
    <w:rsid w:val="00C3546B"/>
    <w:rsid w:val="00C35550"/>
    <w:rsid w:val="00C35788"/>
    <w:rsid w:val="00C3588B"/>
    <w:rsid w:val="00C364E4"/>
    <w:rsid w:val="00C3686C"/>
    <w:rsid w:val="00C369B7"/>
    <w:rsid w:val="00C369BF"/>
    <w:rsid w:val="00C36B5F"/>
    <w:rsid w:val="00C36CBA"/>
    <w:rsid w:val="00C37149"/>
    <w:rsid w:val="00C375EE"/>
    <w:rsid w:val="00C37662"/>
    <w:rsid w:val="00C379BF"/>
    <w:rsid w:val="00C379F8"/>
    <w:rsid w:val="00C401EA"/>
    <w:rsid w:val="00C40C5C"/>
    <w:rsid w:val="00C40FDD"/>
    <w:rsid w:val="00C4138D"/>
    <w:rsid w:val="00C41582"/>
    <w:rsid w:val="00C41693"/>
    <w:rsid w:val="00C419B6"/>
    <w:rsid w:val="00C41F07"/>
    <w:rsid w:val="00C41FAB"/>
    <w:rsid w:val="00C425CC"/>
    <w:rsid w:val="00C42747"/>
    <w:rsid w:val="00C435DE"/>
    <w:rsid w:val="00C43838"/>
    <w:rsid w:val="00C4383D"/>
    <w:rsid w:val="00C43FBE"/>
    <w:rsid w:val="00C441A8"/>
    <w:rsid w:val="00C4494C"/>
    <w:rsid w:val="00C4498F"/>
    <w:rsid w:val="00C44D77"/>
    <w:rsid w:val="00C451CB"/>
    <w:rsid w:val="00C4546A"/>
    <w:rsid w:val="00C45D52"/>
    <w:rsid w:val="00C4653F"/>
    <w:rsid w:val="00C46553"/>
    <w:rsid w:val="00C4663A"/>
    <w:rsid w:val="00C46790"/>
    <w:rsid w:val="00C469B7"/>
    <w:rsid w:val="00C46AA0"/>
    <w:rsid w:val="00C46AF6"/>
    <w:rsid w:val="00C46EAD"/>
    <w:rsid w:val="00C47597"/>
    <w:rsid w:val="00C47697"/>
    <w:rsid w:val="00C47878"/>
    <w:rsid w:val="00C47F3A"/>
    <w:rsid w:val="00C500E3"/>
    <w:rsid w:val="00C500FF"/>
    <w:rsid w:val="00C50577"/>
    <w:rsid w:val="00C50672"/>
    <w:rsid w:val="00C50A0C"/>
    <w:rsid w:val="00C50BC1"/>
    <w:rsid w:val="00C50C7C"/>
    <w:rsid w:val="00C50E02"/>
    <w:rsid w:val="00C50E87"/>
    <w:rsid w:val="00C50E9F"/>
    <w:rsid w:val="00C511CC"/>
    <w:rsid w:val="00C5140B"/>
    <w:rsid w:val="00C516C1"/>
    <w:rsid w:val="00C51B46"/>
    <w:rsid w:val="00C52272"/>
    <w:rsid w:val="00C52992"/>
    <w:rsid w:val="00C52CEE"/>
    <w:rsid w:val="00C52FCF"/>
    <w:rsid w:val="00C53003"/>
    <w:rsid w:val="00C53054"/>
    <w:rsid w:val="00C53178"/>
    <w:rsid w:val="00C53580"/>
    <w:rsid w:val="00C53655"/>
    <w:rsid w:val="00C53715"/>
    <w:rsid w:val="00C537D6"/>
    <w:rsid w:val="00C5386A"/>
    <w:rsid w:val="00C538AA"/>
    <w:rsid w:val="00C5398E"/>
    <w:rsid w:val="00C53D8B"/>
    <w:rsid w:val="00C542F1"/>
    <w:rsid w:val="00C543C7"/>
    <w:rsid w:val="00C547CD"/>
    <w:rsid w:val="00C5486B"/>
    <w:rsid w:val="00C54935"/>
    <w:rsid w:val="00C5495D"/>
    <w:rsid w:val="00C54AB2"/>
    <w:rsid w:val="00C54F25"/>
    <w:rsid w:val="00C54F32"/>
    <w:rsid w:val="00C55471"/>
    <w:rsid w:val="00C559EE"/>
    <w:rsid w:val="00C55F2A"/>
    <w:rsid w:val="00C55FB6"/>
    <w:rsid w:val="00C565A5"/>
    <w:rsid w:val="00C566C8"/>
    <w:rsid w:val="00C56952"/>
    <w:rsid w:val="00C56E2C"/>
    <w:rsid w:val="00C575B4"/>
    <w:rsid w:val="00C575E0"/>
    <w:rsid w:val="00C57824"/>
    <w:rsid w:val="00C5798E"/>
    <w:rsid w:val="00C57BF0"/>
    <w:rsid w:val="00C57E87"/>
    <w:rsid w:val="00C6032F"/>
    <w:rsid w:val="00C60628"/>
    <w:rsid w:val="00C60930"/>
    <w:rsid w:val="00C609AA"/>
    <w:rsid w:val="00C60A9C"/>
    <w:rsid w:val="00C612EF"/>
    <w:rsid w:val="00C617B1"/>
    <w:rsid w:val="00C61D31"/>
    <w:rsid w:val="00C61E28"/>
    <w:rsid w:val="00C61ECF"/>
    <w:rsid w:val="00C6211F"/>
    <w:rsid w:val="00C62502"/>
    <w:rsid w:val="00C6254B"/>
    <w:rsid w:val="00C6278A"/>
    <w:rsid w:val="00C62870"/>
    <w:rsid w:val="00C629FE"/>
    <w:rsid w:val="00C62B79"/>
    <w:rsid w:val="00C62C25"/>
    <w:rsid w:val="00C63102"/>
    <w:rsid w:val="00C638F3"/>
    <w:rsid w:val="00C639C1"/>
    <w:rsid w:val="00C63E0B"/>
    <w:rsid w:val="00C63E9C"/>
    <w:rsid w:val="00C647A2"/>
    <w:rsid w:val="00C649B9"/>
    <w:rsid w:val="00C64B35"/>
    <w:rsid w:val="00C64F26"/>
    <w:rsid w:val="00C651EC"/>
    <w:rsid w:val="00C652A3"/>
    <w:rsid w:val="00C653F0"/>
    <w:rsid w:val="00C6589C"/>
    <w:rsid w:val="00C65F9D"/>
    <w:rsid w:val="00C66199"/>
    <w:rsid w:val="00C661BC"/>
    <w:rsid w:val="00C6637C"/>
    <w:rsid w:val="00C66FDD"/>
    <w:rsid w:val="00C67272"/>
    <w:rsid w:val="00C673F8"/>
    <w:rsid w:val="00C67431"/>
    <w:rsid w:val="00C67D8B"/>
    <w:rsid w:val="00C67F6C"/>
    <w:rsid w:val="00C701EE"/>
    <w:rsid w:val="00C703EB"/>
    <w:rsid w:val="00C7081E"/>
    <w:rsid w:val="00C7088C"/>
    <w:rsid w:val="00C70B43"/>
    <w:rsid w:val="00C70C2C"/>
    <w:rsid w:val="00C71082"/>
    <w:rsid w:val="00C71146"/>
    <w:rsid w:val="00C71516"/>
    <w:rsid w:val="00C71688"/>
    <w:rsid w:val="00C716EF"/>
    <w:rsid w:val="00C71774"/>
    <w:rsid w:val="00C7191C"/>
    <w:rsid w:val="00C71A41"/>
    <w:rsid w:val="00C7209D"/>
    <w:rsid w:val="00C727E0"/>
    <w:rsid w:val="00C72D1E"/>
    <w:rsid w:val="00C72FF0"/>
    <w:rsid w:val="00C7318F"/>
    <w:rsid w:val="00C733A5"/>
    <w:rsid w:val="00C73809"/>
    <w:rsid w:val="00C73906"/>
    <w:rsid w:val="00C73B10"/>
    <w:rsid w:val="00C73CAF"/>
    <w:rsid w:val="00C74194"/>
    <w:rsid w:val="00C74321"/>
    <w:rsid w:val="00C74677"/>
    <w:rsid w:val="00C7477A"/>
    <w:rsid w:val="00C74899"/>
    <w:rsid w:val="00C749F1"/>
    <w:rsid w:val="00C75168"/>
    <w:rsid w:val="00C755DC"/>
    <w:rsid w:val="00C7583B"/>
    <w:rsid w:val="00C75A11"/>
    <w:rsid w:val="00C75DCF"/>
    <w:rsid w:val="00C75DEE"/>
    <w:rsid w:val="00C76CB6"/>
    <w:rsid w:val="00C76DE4"/>
    <w:rsid w:val="00C771F7"/>
    <w:rsid w:val="00C77564"/>
    <w:rsid w:val="00C77979"/>
    <w:rsid w:val="00C77B67"/>
    <w:rsid w:val="00C77F2F"/>
    <w:rsid w:val="00C80170"/>
    <w:rsid w:val="00C805C1"/>
    <w:rsid w:val="00C8127F"/>
    <w:rsid w:val="00C81428"/>
    <w:rsid w:val="00C816A6"/>
    <w:rsid w:val="00C81A2F"/>
    <w:rsid w:val="00C82879"/>
    <w:rsid w:val="00C828C8"/>
    <w:rsid w:val="00C8293B"/>
    <w:rsid w:val="00C829D8"/>
    <w:rsid w:val="00C82B66"/>
    <w:rsid w:val="00C82C1C"/>
    <w:rsid w:val="00C82C60"/>
    <w:rsid w:val="00C8345E"/>
    <w:rsid w:val="00C834E6"/>
    <w:rsid w:val="00C8353A"/>
    <w:rsid w:val="00C83A88"/>
    <w:rsid w:val="00C84536"/>
    <w:rsid w:val="00C84549"/>
    <w:rsid w:val="00C846C3"/>
    <w:rsid w:val="00C847BE"/>
    <w:rsid w:val="00C84EAA"/>
    <w:rsid w:val="00C85531"/>
    <w:rsid w:val="00C85D84"/>
    <w:rsid w:val="00C86010"/>
    <w:rsid w:val="00C86575"/>
    <w:rsid w:val="00C86D06"/>
    <w:rsid w:val="00C87086"/>
    <w:rsid w:val="00C87314"/>
    <w:rsid w:val="00C87942"/>
    <w:rsid w:val="00C90005"/>
    <w:rsid w:val="00C90F30"/>
    <w:rsid w:val="00C910C9"/>
    <w:rsid w:val="00C910FE"/>
    <w:rsid w:val="00C914A0"/>
    <w:rsid w:val="00C9156B"/>
    <w:rsid w:val="00C918DB"/>
    <w:rsid w:val="00C91A29"/>
    <w:rsid w:val="00C91D78"/>
    <w:rsid w:val="00C926CD"/>
    <w:rsid w:val="00C929D1"/>
    <w:rsid w:val="00C92BE8"/>
    <w:rsid w:val="00C92D88"/>
    <w:rsid w:val="00C92DB1"/>
    <w:rsid w:val="00C931A9"/>
    <w:rsid w:val="00C9324D"/>
    <w:rsid w:val="00C93305"/>
    <w:rsid w:val="00C93790"/>
    <w:rsid w:val="00C93DEF"/>
    <w:rsid w:val="00C93E62"/>
    <w:rsid w:val="00C940EF"/>
    <w:rsid w:val="00C9425E"/>
    <w:rsid w:val="00C942CF"/>
    <w:rsid w:val="00C944AC"/>
    <w:rsid w:val="00C9459D"/>
    <w:rsid w:val="00C94EF4"/>
    <w:rsid w:val="00C95299"/>
    <w:rsid w:val="00C9574F"/>
    <w:rsid w:val="00C9577B"/>
    <w:rsid w:val="00C95D19"/>
    <w:rsid w:val="00C961C9"/>
    <w:rsid w:val="00C96C0D"/>
    <w:rsid w:val="00C96D0B"/>
    <w:rsid w:val="00C96D24"/>
    <w:rsid w:val="00C97135"/>
    <w:rsid w:val="00C972AF"/>
    <w:rsid w:val="00C973B5"/>
    <w:rsid w:val="00C977C6"/>
    <w:rsid w:val="00C97DB6"/>
    <w:rsid w:val="00CA029F"/>
    <w:rsid w:val="00CA147F"/>
    <w:rsid w:val="00CA1652"/>
    <w:rsid w:val="00CA22EE"/>
    <w:rsid w:val="00CA276C"/>
    <w:rsid w:val="00CA2802"/>
    <w:rsid w:val="00CA2AF6"/>
    <w:rsid w:val="00CA2CBC"/>
    <w:rsid w:val="00CA30CF"/>
    <w:rsid w:val="00CA32F3"/>
    <w:rsid w:val="00CA38C0"/>
    <w:rsid w:val="00CA3B9F"/>
    <w:rsid w:val="00CA3ED4"/>
    <w:rsid w:val="00CA40E3"/>
    <w:rsid w:val="00CA432F"/>
    <w:rsid w:val="00CA474A"/>
    <w:rsid w:val="00CA4984"/>
    <w:rsid w:val="00CA4A99"/>
    <w:rsid w:val="00CA4B2E"/>
    <w:rsid w:val="00CA4CFB"/>
    <w:rsid w:val="00CA4FF7"/>
    <w:rsid w:val="00CA50D7"/>
    <w:rsid w:val="00CA5215"/>
    <w:rsid w:val="00CA5344"/>
    <w:rsid w:val="00CA548F"/>
    <w:rsid w:val="00CA55E6"/>
    <w:rsid w:val="00CA582A"/>
    <w:rsid w:val="00CA5849"/>
    <w:rsid w:val="00CA5AE9"/>
    <w:rsid w:val="00CA5B8B"/>
    <w:rsid w:val="00CA5F51"/>
    <w:rsid w:val="00CA6417"/>
    <w:rsid w:val="00CA66D6"/>
    <w:rsid w:val="00CA6EB1"/>
    <w:rsid w:val="00CA6EC2"/>
    <w:rsid w:val="00CA6F33"/>
    <w:rsid w:val="00CA70D6"/>
    <w:rsid w:val="00CA77BA"/>
    <w:rsid w:val="00CA7919"/>
    <w:rsid w:val="00CA7EC8"/>
    <w:rsid w:val="00CB0481"/>
    <w:rsid w:val="00CB08A1"/>
    <w:rsid w:val="00CB0B62"/>
    <w:rsid w:val="00CB1346"/>
    <w:rsid w:val="00CB13AA"/>
    <w:rsid w:val="00CB141C"/>
    <w:rsid w:val="00CB1575"/>
    <w:rsid w:val="00CB1718"/>
    <w:rsid w:val="00CB19B7"/>
    <w:rsid w:val="00CB1CE8"/>
    <w:rsid w:val="00CB2024"/>
    <w:rsid w:val="00CB2769"/>
    <w:rsid w:val="00CB293E"/>
    <w:rsid w:val="00CB2DA4"/>
    <w:rsid w:val="00CB2EA5"/>
    <w:rsid w:val="00CB31D7"/>
    <w:rsid w:val="00CB328E"/>
    <w:rsid w:val="00CB3336"/>
    <w:rsid w:val="00CB352C"/>
    <w:rsid w:val="00CB39B3"/>
    <w:rsid w:val="00CB401F"/>
    <w:rsid w:val="00CB4161"/>
    <w:rsid w:val="00CB4389"/>
    <w:rsid w:val="00CB4863"/>
    <w:rsid w:val="00CB4DB5"/>
    <w:rsid w:val="00CB4F5B"/>
    <w:rsid w:val="00CB5116"/>
    <w:rsid w:val="00CB51A5"/>
    <w:rsid w:val="00CB51AE"/>
    <w:rsid w:val="00CB57BA"/>
    <w:rsid w:val="00CB5CE1"/>
    <w:rsid w:val="00CB5D49"/>
    <w:rsid w:val="00CB5D67"/>
    <w:rsid w:val="00CB615B"/>
    <w:rsid w:val="00CB6447"/>
    <w:rsid w:val="00CB65C8"/>
    <w:rsid w:val="00CB6C7B"/>
    <w:rsid w:val="00CB6D44"/>
    <w:rsid w:val="00CB6D57"/>
    <w:rsid w:val="00CB72AE"/>
    <w:rsid w:val="00CB7718"/>
    <w:rsid w:val="00CB7938"/>
    <w:rsid w:val="00CC0D03"/>
    <w:rsid w:val="00CC0DD3"/>
    <w:rsid w:val="00CC0E16"/>
    <w:rsid w:val="00CC0ED7"/>
    <w:rsid w:val="00CC10AE"/>
    <w:rsid w:val="00CC112E"/>
    <w:rsid w:val="00CC11D6"/>
    <w:rsid w:val="00CC131D"/>
    <w:rsid w:val="00CC134B"/>
    <w:rsid w:val="00CC16AF"/>
    <w:rsid w:val="00CC16E6"/>
    <w:rsid w:val="00CC1C7C"/>
    <w:rsid w:val="00CC28A4"/>
    <w:rsid w:val="00CC2ADB"/>
    <w:rsid w:val="00CC2BCA"/>
    <w:rsid w:val="00CC2F8C"/>
    <w:rsid w:val="00CC30BD"/>
    <w:rsid w:val="00CC36EC"/>
    <w:rsid w:val="00CC3A31"/>
    <w:rsid w:val="00CC3BC7"/>
    <w:rsid w:val="00CC4042"/>
    <w:rsid w:val="00CC438D"/>
    <w:rsid w:val="00CC4AC2"/>
    <w:rsid w:val="00CC4AEE"/>
    <w:rsid w:val="00CC4C6B"/>
    <w:rsid w:val="00CC4EFC"/>
    <w:rsid w:val="00CC55B0"/>
    <w:rsid w:val="00CC57C5"/>
    <w:rsid w:val="00CC678F"/>
    <w:rsid w:val="00CC6807"/>
    <w:rsid w:val="00CC6AFE"/>
    <w:rsid w:val="00CC6F35"/>
    <w:rsid w:val="00CC7372"/>
    <w:rsid w:val="00CC762B"/>
    <w:rsid w:val="00CC783F"/>
    <w:rsid w:val="00CC7D36"/>
    <w:rsid w:val="00CD017D"/>
    <w:rsid w:val="00CD0641"/>
    <w:rsid w:val="00CD0700"/>
    <w:rsid w:val="00CD0AF3"/>
    <w:rsid w:val="00CD0C2F"/>
    <w:rsid w:val="00CD0F4C"/>
    <w:rsid w:val="00CD0FF2"/>
    <w:rsid w:val="00CD1A70"/>
    <w:rsid w:val="00CD1DC0"/>
    <w:rsid w:val="00CD2276"/>
    <w:rsid w:val="00CD2417"/>
    <w:rsid w:val="00CD2EC7"/>
    <w:rsid w:val="00CD39BF"/>
    <w:rsid w:val="00CD3AFD"/>
    <w:rsid w:val="00CD3B45"/>
    <w:rsid w:val="00CD3FF4"/>
    <w:rsid w:val="00CD4000"/>
    <w:rsid w:val="00CD40E6"/>
    <w:rsid w:val="00CD4338"/>
    <w:rsid w:val="00CD4439"/>
    <w:rsid w:val="00CD46B3"/>
    <w:rsid w:val="00CD4E51"/>
    <w:rsid w:val="00CD5B33"/>
    <w:rsid w:val="00CD5D66"/>
    <w:rsid w:val="00CD6014"/>
    <w:rsid w:val="00CD6361"/>
    <w:rsid w:val="00CD64AC"/>
    <w:rsid w:val="00CD6786"/>
    <w:rsid w:val="00CD73DC"/>
    <w:rsid w:val="00CD744D"/>
    <w:rsid w:val="00CD7857"/>
    <w:rsid w:val="00CD7BC4"/>
    <w:rsid w:val="00CE0133"/>
    <w:rsid w:val="00CE0235"/>
    <w:rsid w:val="00CE0888"/>
    <w:rsid w:val="00CE0912"/>
    <w:rsid w:val="00CE0BE8"/>
    <w:rsid w:val="00CE1202"/>
    <w:rsid w:val="00CE160B"/>
    <w:rsid w:val="00CE1742"/>
    <w:rsid w:val="00CE1A04"/>
    <w:rsid w:val="00CE20DA"/>
    <w:rsid w:val="00CE2301"/>
    <w:rsid w:val="00CE2D76"/>
    <w:rsid w:val="00CE2F18"/>
    <w:rsid w:val="00CE3006"/>
    <w:rsid w:val="00CE38A9"/>
    <w:rsid w:val="00CE3932"/>
    <w:rsid w:val="00CE3C21"/>
    <w:rsid w:val="00CE3DAF"/>
    <w:rsid w:val="00CE3FD2"/>
    <w:rsid w:val="00CE4304"/>
    <w:rsid w:val="00CE4385"/>
    <w:rsid w:val="00CE46D5"/>
    <w:rsid w:val="00CE47A8"/>
    <w:rsid w:val="00CE4836"/>
    <w:rsid w:val="00CE48C5"/>
    <w:rsid w:val="00CE4941"/>
    <w:rsid w:val="00CE4A6E"/>
    <w:rsid w:val="00CE4CAF"/>
    <w:rsid w:val="00CE5496"/>
    <w:rsid w:val="00CE5519"/>
    <w:rsid w:val="00CE5632"/>
    <w:rsid w:val="00CE56DC"/>
    <w:rsid w:val="00CE5E37"/>
    <w:rsid w:val="00CE6A74"/>
    <w:rsid w:val="00CE6CF6"/>
    <w:rsid w:val="00CE74C9"/>
    <w:rsid w:val="00CE792B"/>
    <w:rsid w:val="00CE7E9E"/>
    <w:rsid w:val="00CE7F2F"/>
    <w:rsid w:val="00CE7FE2"/>
    <w:rsid w:val="00CF0461"/>
    <w:rsid w:val="00CF07DA"/>
    <w:rsid w:val="00CF0DBB"/>
    <w:rsid w:val="00CF10E0"/>
    <w:rsid w:val="00CF1A4B"/>
    <w:rsid w:val="00CF204C"/>
    <w:rsid w:val="00CF20A4"/>
    <w:rsid w:val="00CF21E1"/>
    <w:rsid w:val="00CF22B1"/>
    <w:rsid w:val="00CF2637"/>
    <w:rsid w:val="00CF277B"/>
    <w:rsid w:val="00CF28B8"/>
    <w:rsid w:val="00CF2A9E"/>
    <w:rsid w:val="00CF2BCB"/>
    <w:rsid w:val="00CF3423"/>
    <w:rsid w:val="00CF3481"/>
    <w:rsid w:val="00CF367D"/>
    <w:rsid w:val="00CF369A"/>
    <w:rsid w:val="00CF369D"/>
    <w:rsid w:val="00CF37F6"/>
    <w:rsid w:val="00CF387A"/>
    <w:rsid w:val="00CF3A1F"/>
    <w:rsid w:val="00CF3A9D"/>
    <w:rsid w:val="00CF3AE8"/>
    <w:rsid w:val="00CF3AE9"/>
    <w:rsid w:val="00CF44C1"/>
    <w:rsid w:val="00CF453D"/>
    <w:rsid w:val="00CF4D83"/>
    <w:rsid w:val="00CF527D"/>
    <w:rsid w:val="00CF544C"/>
    <w:rsid w:val="00CF5734"/>
    <w:rsid w:val="00CF5BDB"/>
    <w:rsid w:val="00CF5CA1"/>
    <w:rsid w:val="00CF5ED2"/>
    <w:rsid w:val="00CF654B"/>
    <w:rsid w:val="00CF65E7"/>
    <w:rsid w:val="00CF68CE"/>
    <w:rsid w:val="00CF68DB"/>
    <w:rsid w:val="00CF6BE9"/>
    <w:rsid w:val="00CF7436"/>
    <w:rsid w:val="00CF751D"/>
    <w:rsid w:val="00CF775D"/>
    <w:rsid w:val="00CF7C09"/>
    <w:rsid w:val="00CF7CD4"/>
    <w:rsid w:val="00CF7E18"/>
    <w:rsid w:val="00CF7FD8"/>
    <w:rsid w:val="00D0039E"/>
    <w:rsid w:val="00D00489"/>
    <w:rsid w:val="00D01011"/>
    <w:rsid w:val="00D010EF"/>
    <w:rsid w:val="00D010F0"/>
    <w:rsid w:val="00D012E9"/>
    <w:rsid w:val="00D01320"/>
    <w:rsid w:val="00D01353"/>
    <w:rsid w:val="00D01920"/>
    <w:rsid w:val="00D01FEB"/>
    <w:rsid w:val="00D02282"/>
    <w:rsid w:val="00D0289B"/>
    <w:rsid w:val="00D028E3"/>
    <w:rsid w:val="00D02A1E"/>
    <w:rsid w:val="00D02B1D"/>
    <w:rsid w:val="00D02CBD"/>
    <w:rsid w:val="00D02D26"/>
    <w:rsid w:val="00D02D94"/>
    <w:rsid w:val="00D02E17"/>
    <w:rsid w:val="00D031A4"/>
    <w:rsid w:val="00D031DC"/>
    <w:rsid w:val="00D0338D"/>
    <w:rsid w:val="00D03494"/>
    <w:rsid w:val="00D041C2"/>
    <w:rsid w:val="00D04354"/>
    <w:rsid w:val="00D043A0"/>
    <w:rsid w:val="00D043F3"/>
    <w:rsid w:val="00D04A30"/>
    <w:rsid w:val="00D04E8E"/>
    <w:rsid w:val="00D0503D"/>
    <w:rsid w:val="00D05107"/>
    <w:rsid w:val="00D05189"/>
    <w:rsid w:val="00D05457"/>
    <w:rsid w:val="00D058CA"/>
    <w:rsid w:val="00D0598E"/>
    <w:rsid w:val="00D05B4D"/>
    <w:rsid w:val="00D05B7C"/>
    <w:rsid w:val="00D05BEF"/>
    <w:rsid w:val="00D064FF"/>
    <w:rsid w:val="00D065A6"/>
    <w:rsid w:val="00D06BA8"/>
    <w:rsid w:val="00D06DD3"/>
    <w:rsid w:val="00D071D3"/>
    <w:rsid w:val="00D0739D"/>
    <w:rsid w:val="00D07446"/>
    <w:rsid w:val="00D101E6"/>
    <w:rsid w:val="00D1029F"/>
    <w:rsid w:val="00D102FB"/>
    <w:rsid w:val="00D1036D"/>
    <w:rsid w:val="00D1041D"/>
    <w:rsid w:val="00D106F1"/>
    <w:rsid w:val="00D10953"/>
    <w:rsid w:val="00D10B12"/>
    <w:rsid w:val="00D10D30"/>
    <w:rsid w:val="00D10E39"/>
    <w:rsid w:val="00D11152"/>
    <w:rsid w:val="00D115FA"/>
    <w:rsid w:val="00D118FD"/>
    <w:rsid w:val="00D119A3"/>
    <w:rsid w:val="00D1208F"/>
    <w:rsid w:val="00D122C6"/>
    <w:rsid w:val="00D12600"/>
    <w:rsid w:val="00D135B3"/>
    <w:rsid w:val="00D13828"/>
    <w:rsid w:val="00D138F4"/>
    <w:rsid w:val="00D13E3E"/>
    <w:rsid w:val="00D13FBC"/>
    <w:rsid w:val="00D141A1"/>
    <w:rsid w:val="00D14262"/>
    <w:rsid w:val="00D14352"/>
    <w:rsid w:val="00D14476"/>
    <w:rsid w:val="00D14529"/>
    <w:rsid w:val="00D14A4C"/>
    <w:rsid w:val="00D14C09"/>
    <w:rsid w:val="00D14E40"/>
    <w:rsid w:val="00D14FDF"/>
    <w:rsid w:val="00D15310"/>
    <w:rsid w:val="00D1567A"/>
    <w:rsid w:val="00D158CD"/>
    <w:rsid w:val="00D15902"/>
    <w:rsid w:val="00D1606B"/>
    <w:rsid w:val="00D161E5"/>
    <w:rsid w:val="00D16330"/>
    <w:rsid w:val="00D16412"/>
    <w:rsid w:val="00D16609"/>
    <w:rsid w:val="00D16F31"/>
    <w:rsid w:val="00D171E8"/>
    <w:rsid w:val="00D174B4"/>
    <w:rsid w:val="00D174DA"/>
    <w:rsid w:val="00D17802"/>
    <w:rsid w:val="00D17BCC"/>
    <w:rsid w:val="00D17CB9"/>
    <w:rsid w:val="00D17ED4"/>
    <w:rsid w:val="00D17F32"/>
    <w:rsid w:val="00D200DE"/>
    <w:rsid w:val="00D20289"/>
    <w:rsid w:val="00D20385"/>
    <w:rsid w:val="00D20458"/>
    <w:rsid w:val="00D204D0"/>
    <w:rsid w:val="00D20DA1"/>
    <w:rsid w:val="00D20E5B"/>
    <w:rsid w:val="00D2121C"/>
    <w:rsid w:val="00D21322"/>
    <w:rsid w:val="00D214D3"/>
    <w:rsid w:val="00D21858"/>
    <w:rsid w:val="00D21889"/>
    <w:rsid w:val="00D218C2"/>
    <w:rsid w:val="00D219AA"/>
    <w:rsid w:val="00D224F9"/>
    <w:rsid w:val="00D2297E"/>
    <w:rsid w:val="00D229D1"/>
    <w:rsid w:val="00D22AA9"/>
    <w:rsid w:val="00D22CAC"/>
    <w:rsid w:val="00D22D26"/>
    <w:rsid w:val="00D23001"/>
    <w:rsid w:val="00D23095"/>
    <w:rsid w:val="00D2333D"/>
    <w:rsid w:val="00D236F9"/>
    <w:rsid w:val="00D23822"/>
    <w:rsid w:val="00D23DEC"/>
    <w:rsid w:val="00D23FB9"/>
    <w:rsid w:val="00D240EE"/>
    <w:rsid w:val="00D241EB"/>
    <w:rsid w:val="00D24476"/>
    <w:rsid w:val="00D251F6"/>
    <w:rsid w:val="00D25292"/>
    <w:rsid w:val="00D25D11"/>
    <w:rsid w:val="00D26554"/>
    <w:rsid w:val="00D26594"/>
    <w:rsid w:val="00D26939"/>
    <w:rsid w:val="00D269F7"/>
    <w:rsid w:val="00D26C03"/>
    <w:rsid w:val="00D26F67"/>
    <w:rsid w:val="00D27440"/>
    <w:rsid w:val="00D27730"/>
    <w:rsid w:val="00D27761"/>
    <w:rsid w:val="00D3011C"/>
    <w:rsid w:val="00D301B4"/>
    <w:rsid w:val="00D30375"/>
    <w:rsid w:val="00D305D6"/>
    <w:rsid w:val="00D30775"/>
    <w:rsid w:val="00D30A7B"/>
    <w:rsid w:val="00D30AB1"/>
    <w:rsid w:val="00D310C4"/>
    <w:rsid w:val="00D31228"/>
    <w:rsid w:val="00D31309"/>
    <w:rsid w:val="00D316F2"/>
    <w:rsid w:val="00D3178C"/>
    <w:rsid w:val="00D31844"/>
    <w:rsid w:val="00D31A6A"/>
    <w:rsid w:val="00D31AE4"/>
    <w:rsid w:val="00D31B4F"/>
    <w:rsid w:val="00D31B89"/>
    <w:rsid w:val="00D31F58"/>
    <w:rsid w:val="00D3228A"/>
    <w:rsid w:val="00D324BD"/>
    <w:rsid w:val="00D3290A"/>
    <w:rsid w:val="00D32974"/>
    <w:rsid w:val="00D32AAD"/>
    <w:rsid w:val="00D32F55"/>
    <w:rsid w:val="00D330F6"/>
    <w:rsid w:val="00D3316C"/>
    <w:rsid w:val="00D33177"/>
    <w:rsid w:val="00D3326A"/>
    <w:rsid w:val="00D33A2C"/>
    <w:rsid w:val="00D342F8"/>
    <w:rsid w:val="00D34642"/>
    <w:rsid w:val="00D34805"/>
    <w:rsid w:val="00D34828"/>
    <w:rsid w:val="00D348AD"/>
    <w:rsid w:val="00D34E68"/>
    <w:rsid w:val="00D350B6"/>
    <w:rsid w:val="00D351B5"/>
    <w:rsid w:val="00D353AF"/>
    <w:rsid w:val="00D3594D"/>
    <w:rsid w:val="00D359A7"/>
    <w:rsid w:val="00D36371"/>
    <w:rsid w:val="00D363AF"/>
    <w:rsid w:val="00D36496"/>
    <w:rsid w:val="00D369BC"/>
    <w:rsid w:val="00D36B89"/>
    <w:rsid w:val="00D36BF0"/>
    <w:rsid w:val="00D36D45"/>
    <w:rsid w:val="00D36ECE"/>
    <w:rsid w:val="00D36F31"/>
    <w:rsid w:val="00D37037"/>
    <w:rsid w:val="00D37102"/>
    <w:rsid w:val="00D375BE"/>
    <w:rsid w:val="00D378E2"/>
    <w:rsid w:val="00D379EA"/>
    <w:rsid w:val="00D37E61"/>
    <w:rsid w:val="00D37FA2"/>
    <w:rsid w:val="00D37FB3"/>
    <w:rsid w:val="00D40985"/>
    <w:rsid w:val="00D40A34"/>
    <w:rsid w:val="00D40F2A"/>
    <w:rsid w:val="00D41465"/>
    <w:rsid w:val="00D4160D"/>
    <w:rsid w:val="00D4182C"/>
    <w:rsid w:val="00D41CFF"/>
    <w:rsid w:val="00D41D4D"/>
    <w:rsid w:val="00D42255"/>
    <w:rsid w:val="00D4225A"/>
    <w:rsid w:val="00D42449"/>
    <w:rsid w:val="00D42566"/>
    <w:rsid w:val="00D42C79"/>
    <w:rsid w:val="00D42E1D"/>
    <w:rsid w:val="00D42E5D"/>
    <w:rsid w:val="00D42FD7"/>
    <w:rsid w:val="00D430FF"/>
    <w:rsid w:val="00D433B5"/>
    <w:rsid w:val="00D43668"/>
    <w:rsid w:val="00D43EA8"/>
    <w:rsid w:val="00D44362"/>
    <w:rsid w:val="00D4443A"/>
    <w:rsid w:val="00D44519"/>
    <w:rsid w:val="00D44571"/>
    <w:rsid w:val="00D448E6"/>
    <w:rsid w:val="00D44AAD"/>
    <w:rsid w:val="00D44BF7"/>
    <w:rsid w:val="00D450A2"/>
    <w:rsid w:val="00D451A6"/>
    <w:rsid w:val="00D45337"/>
    <w:rsid w:val="00D45AB5"/>
    <w:rsid w:val="00D45AD7"/>
    <w:rsid w:val="00D463CD"/>
    <w:rsid w:val="00D465E0"/>
    <w:rsid w:val="00D466F3"/>
    <w:rsid w:val="00D47021"/>
    <w:rsid w:val="00D4796F"/>
    <w:rsid w:val="00D47B2C"/>
    <w:rsid w:val="00D50074"/>
    <w:rsid w:val="00D50279"/>
    <w:rsid w:val="00D503D7"/>
    <w:rsid w:val="00D50480"/>
    <w:rsid w:val="00D5078F"/>
    <w:rsid w:val="00D50916"/>
    <w:rsid w:val="00D50943"/>
    <w:rsid w:val="00D515E5"/>
    <w:rsid w:val="00D51BAE"/>
    <w:rsid w:val="00D51C57"/>
    <w:rsid w:val="00D51D12"/>
    <w:rsid w:val="00D51F02"/>
    <w:rsid w:val="00D520D9"/>
    <w:rsid w:val="00D5227F"/>
    <w:rsid w:val="00D5262F"/>
    <w:rsid w:val="00D526C5"/>
    <w:rsid w:val="00D5276C"/>
    <w:rsid w:val="00D52A97"/>
    <w:rsid w:val="00D52C1F"/>
    <w:rsid w:val="00D52C6A"/>
    <w:rsid w:val="00D52C8A"/>
    <w:rsid w:val="00D534FD"/>
    <w:rsid w:val="00D5356E"/>
    <w:rsid w:val="00D53B1B"/>
    <w:rsid w:val="00D53D5E"/>
    <w:rsid w:val="00D53E7C"/>
    <w:rsid w:val="00D54105"/>
    <w:rsid w:val="00D5419B"/>
    <w:rsid w:val="00D54375"/>
    <w:rsid w:val="00D5444D"/>
    <w:rsid w:val="00D5450B"/>
    <w:rsid w:val="00D54813"/>
    <w:rsid w:val="00D54FEA"/>
    <w:rsid w:val="00D554A8"/>
    <w:rsid w:val="00D55848"/>
    <w:rsid w:val="00D559D4"/>
    <w:rsid w:val="00D559FD"/>
    <w:rsid w:val="00D55B73"/>
    <w:rsid w:val="00D55CB1"/>
    <w:rsid w:val="00D55D02"/>
    <w:rsid w:val="00D55D90"/>
    <w:rsid w:val="00D55E64"/>
    <w:rsid w:val="00D55EBF"/>
    <w:rsid w:val="00D55EFA"/>
    <w:rsid w:val="00D56124"/>
    <w:rsid w:val="00D5677F"/>
    <w:rsid w:val="00D5695D"/>
    <w:rsid w:val="00D569A3"/>
    <w:rsid w:val="00D56E83"/>
    <w:rsid w:val="00D56F93"/>
    <w:rsid w:val="00D573BB"/>
    <w:rsid w:val="00D57AA2"/>
    <w:rsid w:val="00D6004A"/>
    <w:rsid w:val="00D605BD"/>
    <w:rsid w:val="00D6076D"/>
    <w:rsid w:val="00D6089B"/>
    <w:rsid w:val="00D608E7"/>
    <w:rsid w:val="00D60A15"/>
    <w:rsid w:val="00D60B82"/>
    <w:rsid w:val="00D6127E"/>
    <w:rsid w:val="00D6181D"/>
    <w:rsid w:val="00D6197A"/>
    <w:rsid w:val="00D61D67"/>
    <w:rsid w:val="00D61FDC"/>
    <w:rsid w:val="00D62884"/>
    <w:rsid w:val="00D628B6"/>
    <w:rsid w:val="00D62C78"/>
    <w:rsid w:val="00D62DDC"/>
    <w:rsid w:val="00D62DE4"/>
    <w:rsid w:val="00D62F2E"/>
    <w:rsid w:val="00D630DD"/>
    <w:rsid w:val="00D63173"/>
    <w:rsid w:val="00D631F2"/>
    <w:rsid w:val="00D63712"/>
    <w:rsid w:val="00D63784"/>
    <w:rsid w:val="00D63DEE"/>
    <w:rsid w:val="00D6407D"/>
    <w:rsid w:val="00D641CF"/>
    <w:rsid w:val="00D6442C"/>
    <w:rsid w:val="00D6495D"/>
    <w:rsid w:val="00D64B13"/>
    <w:rsid w:val="00D64B27"/>
    <w:rsid w:val="00D64D63"/>
    <w:rsid w:val="00D64F13"/>
    <w:rsid w:val="00D65032"/>
    <w:rsid w:val="00D65063"/>
    <w:rsid w:val="00D658A8"/>
    <w:rsid w:val="00D65D14"/>
    <w:rsid w:val="00D661C8"/>
    <w:rsid w:val="00D66C16"/>
    <w:rsid w:val="00D66EE1"/>
    <w:rsid w:val="00D676C3"/>
    <w:rsid w:val="00D67D62"/>
    <w:rsid w:val="00D70175"/>
    <w:rsid w:val="00D70320"/>
    <w:rsid w:val="00D703B5"/>
    <w:rsid w:val="00D7063A"/>
    <w:rsid w:val="00D709C3"/>
    <w:rsid w:val="00D70A46"/>
    <w:rsid w:val="00D70B29"/>
    <w:rsid w:val="00D70DF7"/>
    <w:rsid w:val="00D70E6D"/>
    <w:rsid w:val="00D71296"/>
    <w:rsid w:val="00D714F8"/>
    <w:rsid w:val="00D715E8"/>
    <w:rsid w:val="00D71723"/>
    <w:rsid w:val="00D719C2"/>
    <w:rsid w:val="00D72149"/>
    <w:rsid w:val="00D7221C"/>
    <w:rsid w:val="00D7232F"/>
    <w:rsid w:val="00D725D5"/>
    <w:rsid w:val="00D73092"/>
    <w:rsid w:val="00D7309B"/>
    <w:rsid w:val="00D731F0"/>
    <w:rsid w:val="00D7333D"/>
    <w:rsid w:val="00D7334A"/>
    <w:rsid w:val="00D738D3"/>
    <w:rsid w:val="00D73C8B"/>
    <w:rsid w:val="00D74049"/>
    <w:rsid w:val="00D74176"/>
    <w:rsid w:val="00D7438D"/>
    <w:rsid w:val="00D749D3"/>
    <w:rsid w:val="00D74AAC"/>
    <w:rsid w:val="00D74AD5"/>
    <w:rsid w:val="00D74D51"/>
    <w:rsid w:val="00D74E09"/>
    <w:rsid w:val="00D75527"/>
    <w:rsid w:val="00D7567C"/>
    <w:rsid w:val="00D75823"/>
    <w:rsid w:val="00D75CEA"/>
    <w:rsid w:val="00D75F48"/>
    <w:rsid w:val="00D760F4"/>
    <w:rsid w:val="00D76AA4"/>
    <w:rsid w:val="00D76BBC"/>
    <w:rsid w:val="00D76BEA"/>
    <w:rsid w:val="00D76DD1"/>
    <w:rsid w:val="00D7718F"/>
    <w:rsid w:val="00D7736F"/>
    <w:rsid w:val="00D77966"/>
    <w:rsid w:val="00D77E0D"/>
    <w:rsid w:val="00D80056"/>
    <w:rsid w:val="00D8098C"/>
    <w:rsid w:val="00D809FB"/>
    <w:rsid w:val="00D81063"/>
    <w:rsid w:val="00D8121E"/>
    <w:rsid w:val="00D8135E"/>
    <w:rsid w:val="00D81385"/>
    <w:rsid w:val="00D81B68"/>
    <w:rsid w:val="00D8204E"/>
    <w:rsid w:val="00D820A2"/>
    <w:rsid w:val="00D822BE"/>
    <w:rsid w:val="00D823FB"/>
    <w:rsid w:val="00D82430"/>
    <w:rsid w:val="00D8253F"/>
    <w:rsid w:val="00D82B1F"/>
    <w:rsid w:val="00D82BD9"/>
    <w:rsid w:val="00D82C6E"/>
    <w:rsid w:val="00D82D2C"/>
    <w:rsid w:val="00D83107"/>
    <w:rsid w:val="00D83543"/>
    <w:rsid w:val="00D8368E"/>
    <w:rsid w:val="00D83F35"/>
    <w:rsid w:val="00D840F0"/>
    <w:rsid w:val="00D842DC"/>
    <w:rsid w:val="00D848E8"/>
    <w:rsid w:val="00D84901"/>
    <w:rsid w:val="00D84AE8"/>
    <w:rsid w:val="00D84B72"/>
    <w:rsid w:val="00D84E17"/>
    <w:rsid w:val="00D8534F"/>
    <w:rsid w:val="00D8535C"/>
    <w:rsid w:val="00D85413"/>
    <w:rsid w:val="00D85451"/>
    <w:rsid w:val="00D86001"/>
    <w:rsid w:val="00D860C9"/>
    <w:rsid w:val="00D861B2"/>
    <w:rsid w:val="00D861E4"/>
    <w:rsid w:val="00D8665C"/>
    <w:rsid w:val="00D86AE6"/>
    <w:rsid w:val="00D870CE"/>
    <w:rsid w:val="00D873EE"/>
    <w:rsid w:val="00D875A6"/>
    <w:rsid w:val="00D876DE"/>
    <w:rsid w:val="00D8780F"/>
    <w:rsid w:val="00D8781D"/>
    <w:rsid w:val="00D8794B"/>
    <w:rsid w:val="00D87A9F"/>
    <w:rsid w:val="00D87CF8"/>
    <w:rsid w:val="00D90ACB"/>
    <w:rsid w:val="00D90B31"/>
    <w:rsid w:val="00D90CE3"/>
    <w:rsid w:val="00D90E88"/>
    <w:rsid w:val="00D90F85"/>
    <w:rsid w:val="00D90FC5"/>
    <w:rsid w:val="00D91606"/>
    <w:rsid w:val="00D91C47"/>
    <w:rsid w:val="00D91D1F"/>
    <w:rsid w:val="00D9215F"/>
    <w:rsid w:val="00D9223B"/>
    <w:rsid w:val="00D922B3"/>
    <w:rsid w:val="00D92539"/>
    <w:rsid w:val="00D925A8"/>
    <w:rsid w:val="00D92BCB"/>
    <w:rsid w:val="00D92C62"/>
    <w:rsid w:val="00D92E48"/>
    <w:rsid w:val="00D9327A"/>
    <w:rsid w:val="00D9337B"/>
    <w:rsid w:val="00D938B5"/>
    <w:rsid w:val="00D93DAB"/>
    <w:rsid w:val="00D93EB8"/>
    <w:rsid w:val="00D9412B"/>
    <w:rsid w:val="00D94297"/>
    <w:rsid w:val="00D94C9B"/>
    <w:rsid w:val="00D94E67"/>
    <w:rsid w:val="00D94FC0"/>
    <w:rsid w:val="00D951AA"/>
    <w:rsid w:val="00D9520D"/>
    <w:rsid w:val="00D953B4"/>
    <w:rsid w:val="00D95AE0"/>
    <w:rsid w:val="00D96022"/>
    <w:rsid w:val="00D96167"/>
    <w:rsid w:val="00D9620B"/>
    <w:rsid w:val="00D96390"/>
    <w:rsid w:val="00D96A6F"/>
    <w:rsid w:val="00D96DD5"/>
    <w:rsid w:val="00D96F3A"/>
    <w:rsid w:val="00D97789"/>
    <w:rsid w:val="00D977D9"/>
    <w:rsid w:val="00D97852"/>
    <w:rsid w:val="00D978B5"/>
    <w:rsid w:val="00D97A5B"/>
    <w:rsid w:val="00D97A62"/>
    <w:rsid w:val="00DA0482"/>
    <w:rsid w:val="00DA0913"/>
    <w:rsid w:val="00DA0AE3"/>
    <w:rsid w:val="00DA0EE8"/>
    <w:rsid w:val="00DA10F2"/>
    <w:rsid w:val="00DA156D"/>
    <w:rsid w:val="00DA15A9"/>
    <w:rsid w:val="00DA167B"/>
    <w:rsid w:val="00DA1D96"/>
    <w:rsid w:val="00DA1E17"/>
    <w:rsid w:val="00DA1EE2"/>
    <w:rsid w:val="00DA1F1E"/>
    <w:rsid w:val="00DA20C4"/>
    <w:rsid w:val="00DA22CE"/>
    <w:rsid w:val="00DA27ED"/>
    <w:rsid w:val="00DA2922"/>
    <w:rsid w:val="00DA2BBB"/>
    <w:rsid w:val="00DA2D3E"/>
    <w:rsid w:val="00DA2D74"/>
    <w:rsid w:val="00DA2F1A"/>
    <w:rsid w:val="00DA328F"/>
    <w:rsid w:val="00DA342B"/>
    <w:rsid w:val="00DA350F"/>
    <w:rsid w:val="00DA37FB"/>
    <w:rsid w:val="00DA3928"/>
    <w:rsid w:val="00DA3B15"/>
    <w:rsid w:val="00DA40CB"/>
    <w:rsid w:val="00DA4981"/>
    <w:rsid w:val="00DA4A64"/>
    <w:rsid w:val="00DA4B4B"/>
    <w:rsid w:val="00DA4B6C"/>
    <w:rsid w:val="00DA4BB4"/>
    <w:rsid w:val="00DA5149"/>
    <w:rsid w:val="00DA54F6"/>
    <w:rsid w:val="00DA5556"/>
    <w:rsid w:val="00DA5BDA"/>
    <w:rsid w:val="00DA5BFD"/>
    <w:rsid w:val="00DA5F1F"/>
    <w:rsid w:val="00DA63A1"/>
    <w:rsid w:val="00DA6C1C"/>
    <w:rsid w:val="00DA6E3F"/>
    <w:rsid w:val="00DA6F4E"/>
    <w:rsid w:val="00DA728A"/>
    <w:rsid w:val="00DA74D9"/>
    <w:rsid w:val="00DA7571"/>
    <w:rsid w:val="00DA7991"/>
    <w:rsid w:val="00DA79B8"/>
    <w:rsid w:val="00DA7B6D"/>
    <w:rsid w:val="00DA7BFE"/>
    <w:rsid w:val="00DB0376"/>
    <w:rsid w:val="00DB0690"/>
    <w:rsid w:val="00DB0847"/>
    <w:rsid w:val="00DB08EF"/>
    <w:rsid w:val="00DB0B57"/>
    <w:rsid w:val="00DB0F0D"/>
    <w:rsid w:val="00DB0FBE"/>
    <w:rsid w:val="00DB194C"/>
    <w:rsid w:val="00DB1A1C"/>
    <w:rsid w:val="00DB1FF8"/>
    <w:rsid w:val="00DB2199"/>
    <w:rsid w:val="00DB21A9"/>
    <w:rsid w:val="00DB21D9"/>
    <w:rsid w:val="00DB256A"/>
    <w:rsid w:val="00DB287C"/>
    <w:rsid w:val="00DB29A4"/>
    <w:rsid w:val="00DB2B2B"/>
    <w:rsid w:val="00DB2E07"/>
    <w:rsid w:val="00DB2F38"/>
    <w:rsid w:val="00DB2FBD"/>
    <w:rsid w:val="00DB2FE6"/>
    <w:rsid w:val="00DB32AF"/>
    <w:rsid w:val="00DB32F9"/>
    <w:rsid w:val="00DB33CA"/>
    <w:rsid w:val="00DB352D"/>
    <w:rsid w:val="00DB362F"/>
    <w:rsid w:val="00DB39A3"/>
    <w:rsid w:val="00DB3BA2"/>
    <w:rsid w:val="00DB3FCA"/>
    <w:rsid w:val="00DB4052"/>
    <w:rsid w:val="00DB43B6"/>
    <w:rsid w:val="00DB4443"/>
    <w:rsid w:val="00DB49EB"/>
    <w:rsid w:val="00DB4ACE"/>
    <w:rsid w:val="00DB4CBA"/>
    <w:rsid w:val="00DB4D8B"/>
    <w:rsid w:val="00DB516E"/>
    <w:rsid w:val="00DB54E4"/>
    <w:rsid w:val="00DB561E"/>
    <w:rsid w:val="00DB6121"/>
    <w:rsid w:val="00DB6268"/>
    <w:rsid w:val="00DB62A2"/>
    <w:rsid w:val="00DB644E"/>
    <w:rsid w:val="00DB67D0"/>
    <w:rsid w:val="00DB6BAC"/>
    <w:rsid w:val="00DB6D8F"/>
    <w:rsid w:val="00DB73B7"/>
    <w:rsid w:val="00DB74F9"/>
    <w:rsid w:val="00DB76AF"/>
    <w:rsid w:val="00DB7750"/>
    <w:rsid w:val="00DB7E45"/>
    <w:rsid w:val="00DC0068"/>
    <w:rsid w:val="00DC0146"/>
    <w:rsid w:val="00DC063E"/>
    <w:rsid w:val="00DC0CC4"/>
    <w:rsid w:val="00DC0F89"/>
    <w:rsid w:val="00DC135D"/>
    <w:rsid w:val="00DC13BC"/>
    <w:rsid w:val="00DC175F"/>
    <w:rsid w:val="00DC1B51"/>
    <w:rsid w:val="00DC21B4"/>
    <w:rsid w:val="00DC21E0"/>
    <w:rsid w:val="00DC2281"/>
    <w:rsid w:val="00DC2368"/>
    <w:rsid w:val="00DC286D"/>
    <w:rsid w:val="00DC304A"/>
    <w:rsid w:val="00DC3ECE"/>
    <w:rsid w:val="00DC4715"/>
    <w:rsid w:val="00DC4AA3"/>
    <w:rsid w:val="00DC4D46"/>
    <w:rsid w:val="00DC4E05"/>
    <w:rsid w:val="00DC4E9A"/>
    <w:rsid w:val="00DC4FB6"/>
    <w:rsid w:val="00DC5037"/>
    <w:rsid w:val="00DC534A"/>
    <w:rsid w:val="00DC571A"/>
    <w:rsid w:val="00DC5756"/>
    <w:rsid w:val="00DC5838"/>
    <w:rsid w:val="00DC5A3D"/>
    <w:rsid w:val="00DC5E63"/>
    <w:rsid w:val="00DC60F5"/>
    <w:rsid w:val="00DC6237"/>
    <w:rsid w:val="00DC6523"/>
    <w:rsid w:val="00DC67B3"/>
    <w:rsid w:val="00DC6A60"/>
    <w:rsid w:val="00DC72C1"/>
    <w:rsid w:val="00DC72D4"/>
    <w:rsid w:val="00DC7469"/>
    <w:rsid w:val="00DC7814"/>
    <w:rsid w:val="00DD0648"/>
    <w:rsid w:val="00DD0976"/>
    <w:rsid w:val="00DD099E"/>
    <w:rsid w:val="00DD0A7A"/>
    <w:rsid w:val="00DD0CFC"/>
    <w:rsid w:val="00DD0FA2"/>
    <w:rsid w:val="00DD0FB8"/>
    <w:rsid w:val="00DD114F"/>
    <w:rsid w:val="00DD1CFE"/>
    <w:rsid w:val="00DD1F4D"/>
    <w:rsid w:val="00DD1F7D"/>
    <w:rsid w:val="00DD22C1"/>
    <w:rsid w:val="00DD2364"/>
    <w:rsid w:val="00DD2C80"/>
    <w:rsid w:val="00DD2F22"/>
    <w:rsid w:val="00DD2FFC"/>
    <w:rsid w:val="00DD3856"/>
    <w:rsid w:val="00DD3C3B"/>
    <w:rsid w:val="00DD3D1F"/>
    <w:rsid w:val="00DD3EFB"/>
    <w:rsid w:val="00DD3F24"/>
    <w:rsid w:val="00DD3F7C"/>
    <w:rsid w:val="00DD4658"/>
    <w:rsid w:val="00DD4677"/>
    <w:rsid w:val="00DD4931"/>
    <w:rsid w:val="00DD4ED5"/>
    <w:rsid w:val="00DD5587"/>
    <w:rsid w:val="00DD5D37"/>
    <w:rsid w:val="00DD5F5D"/>
    <w:rsid w:val="00DD62F1"/>
    <w:rsid w:val="00DD633B"/>
    <w:rsid w:val="00DD65CD"/>
    <w:rsid w:val="00DD666A"/>
    <w:rsid w:val="00DD69B5"/>
    <w:rsid w:val="00DD6CDC"/>
    <w:rsid w:val="00DD6DCF"/>
    <w:rsid w:val="00DD7109"/>
    <w:rsid w:val="00DD71BF"/>
    <w:rsid w:val="00DD780B"/>
    <w:rsid w:val="00DD7887"/>
    <w:rsid w:val="00DE014D"/>
    <w:rsid w:val="00DE0434"/>
    <w:rsid w:val="00DE06DE"/>
    <w:rsid w:val="00DE077E"/>
    <w:rsid w:val="00DE0A3D"/>
    <w:rsid w:val="00DE0A5E"/>
    <w:rsid w:val="00DE0AD7"/>
    <w:rsid w:val="00DE0B23"/>
    <w:rsid w:val="00DE0CD3"/>
    <w:rsid w:val="00DE0FC1"/>
    <w:rsid w:val="00DE11A8"/>
    <w:rsid w:val="00DE1672"/>
    <w:rsid w:val="00DE1798"/>
    <w:rsid w:val="00DE1800"/>
    <w:rsid w:val="00DE1A64"/>
    <w:rsid w:val="00DE1ADC"/>
    <w:rsid w:val="00DE1C3A"/>
    <w:rsid w:val="00DE1E21"/>
    <w:rsid w:val="00DE2052"/>
    <w:rsid w:val="00DE227C"/>
    <w:rsid w:val="00DE2432"/>
    <w:rsid w:val="00DE270D"/>
    <w:rsid w:val="00DE2A5E"/>
    <w:rsid w:val="00DE2FDC"/>
    <w:rsid w:val="00DE31F3"/>
    <w:rsid w:val="00DE3B5A"/>
    <w:rsid w:val="00DE3C0E"/>
    <w:rsid w:val="00DE3DA2"/>
    <w:rsid w:val="00DE3E21"/>
    <w:rsid w:val="00DE4047"/>
    <w:rsid w:val="00DE4521"/>
    <w:rsid w:val="00DE46E3"/>
    <w:rsid w:val="00DE48CA"/>
    <w:rsid w:val="00DE4C5E"/>
    <w:rsid w:val="00DE4D66"/>
    <w:rsid w:val="00DE4D98"/>
    <w:rsid w:val="00DE516C"/>
    <w:rsid w:val="00DE5948"/>
    <w:rsid w:val="00DE6155"/>
    <w:rsid w:val="00DE62EB"/>
    <w:rsid w:val="00DE6406"/>
    <w:rsid w:val="00DE6496"/>
    <w:rsid w:val="00DE658D"/>
    <w:rsid w:val="00DE665F"/>
    <w:rsid w:val="00DE68C3"/>
    <w:rsid w:val="00DE6A68"/>
    <w:rsid w:val="00DE6B0A"/>
    <w:rsid w:val="00DE6BA9"/>
    <w:rsid w:val="00DE750E"/>
    <w:rsid w:val="00DE781D"/>
    <w:rsid w:val="00DE7D8F"/>
    <w:rsid w:val="00DE7E37"/>
    <w:rsid w:val="00DF0161"/>
    <w:rsid w:val="00DF0299"/>
    <w:rsid w:val="00DF0724"/>
    <w:rsid w:val="00DF0A92"/>
    <w:rsid w:val="00DF107B"/>
    <w:rsid w:val="00DF1796"/>
    <w:rsid w:val="00DF1D10"/>
    <w:rsid w:val="00DF232B"/>
    <w:rsid w:val="00DF2914"/>
    <w:rsid w:val="00DF2945"/>
    <w:rsid w:val="00DF2DCD"/>
    <w:rsid w:val="00DF31CC"/>
    <w:rsid w:val="00DF35B7"/>
    <w:rsid w:val="00DF3671"/>
    <w:rsid w:val="00DF3A64"/>
    <w:rsid w:val="00DF3D34"/>
    <w:rsid w:val="00DF4043"/>
    <w:rsid w:val="00DF4239"/>
    <w:rsid w:val="00DF4409"/>
    <w:rsid w:val="00DF449D"/>
    <w:rsid w:val="00DF45B7"/>
    <w:rsid w:val="00DF45DE"/>
    <w:rsid w:val="00DF4880"/>
    <w:rsid w:val="00DF4CEC"/>
    <w:rsid w:val="00DF5238"/>
    <w:rsid w:val="00DF557F"/>
    <w:rsid w:val="00DF619A"/>
    <w:rsid w:val="00DF655E"/>
    <w:rsid w:val="00DF65F4"/>
    <w:rsid w:val="00DF71CE"/>
    <w:rsid w:val="00DF72A8"/>
    <w:rsid w:val="00DF7607"/>
    <w:rsid w:val="00DF7888"/>
    <w:rsid w:val="00DF7ACC"/>
    <w:rsid w:val="00DF7C55"/>
    <w:rsid w:val="00DF7D5B"/>
    <w:rsid w:val="00DF7E1C"/>
    <w:rsid w:val="00E0025B"/>
    <w:rsid w:val="00E007BB"/>
    <w:rsid w:val="00E00975"/>
    <w:rsid w:val="00E00985"/>
    <w:rsid w:val="00E00FA6"/>
    <w:rsid w:val="00E0143D"/>
    <w:rsid w:val="00E01A31"/>
    <w:rsid w:val="00E01F75"/>
    <w:rsid w:val="00E020B6"/>
    <w:rsid w:val="00E02934"/>
    <w:rsid w:val="00E02A04"/>
    <w:rsid w:val="00E02ABC"/>
    <w:rsid w:val="00E037EA"/>
    <w:rsid w:val="00E0397A"/>
    <w:rsid w:val="00E03A7B"/>
    <w:rsid w:val="00E03C07"/>
    <w:rsid w:val="00E03FE8"/>
    <w:rsid w:val="00E0404E"/>
    <w:rsid w:val="00E044D1"/>
    <w:rsid w:val="00E0455F"/>
    <w:rsid w:val="00E0485F"/>
    <w:rsid w:val="00E04E5D"/>
    <w:rsid w:val="00E04F7D"/>
    <w:rsid w:val="00E04F82"/>
    <w:rsid w:val="00E04FBE"/>
    <w:rsid w:val="00E050E6"/>
    <w:rsid w:val="00E05100"/>
    <w:rsid w:val="00E055A8"/>
    <w:rsid w:val="00E05DD0"/>
    <w:rsid w:val="00E05ECD"/>
    <w:rsid w:val="00E0793D"/>
    <w:rsid w:val="00E100AE"/>
    <w:rsid w:val="00E107EB"/>
    <w:rsid w:val="00E10838"/>
    <w:rsid w:val="00E10875"/>
    <w:rsid w:val="00E10AD6"/>
    <w:rsid w:val="00E10E7A"/>
    <w:rsid w:val="00E11039"/>
    <w:rsid w:val="00E11FB1"/>
    <w:rsid w:val="00E121C7"/>
    <w:rsid w:val="00E123D9"/>
    <w:rsid w:val="00E1269C"/>
    <w:rsid w:val="00E126CC"/>
    <w:rsid w:val="00E130FE"/>
    <w:rsid w:val="00E1318B"/>
    <w:rsid w:val="00E1335F"/>
    <w:rsid w:val="00E13497"/>
    <w:rsid w:val="00E139F2"/>
    <w:rsid w:val="00E13D08"/>
    <w:rsid w:val="00E13EE9"/>
    <w:rsid w:val="00E14100"/>
    <w:rsid w:val="00E1414B"/>
    <w:rsid w:val="00E141CB"/>
    <w:rsid w:val="00E14623"/>
    <w:rsid w:val="00E14896"/>
    <w:rsid w:val="00E14A15"/>
    <w:rsid w:val="00E14E37"/>
    <w:rsid w:val="00E1514B"/>
    <w:rsid w:val="00E15BC4"/>
    <w:rsid w:val="00E15C55"/>
    <w:rsid w:val="00E15DA9"/>
    <w:rsid w:val="00E1643E"/>
    <w:rsid w:val="00E16883"/>
    <w:rsid w:val="00E168C3"/>
    <w:rsid w:val="00E16C23"/>
    <w:rsid w:val="00E16CD9"/>
    <w:rsid w:val="00E16D0A"/>
    <w:rsid w:val="00E16D2F"/>
    <w:rsid w:val="00E17647"/>
    <w:rsid w:val="00E178CA"/>
    <w:rsid w:val="00E17937"/>
    <w:rsid w:val="00E17B55"/>
    <w:rsid w:val="00E17D4B"/>
    <w:rsid w:val="00E17F09"/>
    <w:rsid w:val="00E20005"/>
    <w:rsid w:val="00E2012A"/>
    <w:rsid w:val="00E2047B"/>
    <w:rsid w:val="00E206B8"/>
    <w:rsid w:val="00E20BFB"/>
    <w:rsid w:val="00E2199D"/>
    <w:rsid w:val="00E21D32"/>
    <w:rsid w:val="00E21FC8"/>
    <w:rsid w:val="00E221EC"/>
    <w:rsid w:val="00E2239F"/>
    <w:rsid w:val="00E223A2"/>
    <w:rsid w:val="00E231BF"/>
    <w:rsid w:val="00E23623"/>
    <w:rsid w:val="00E2362B"/>
    <w:rsid w:val="00E23A36"/>
    <w:rsid w:val="00E2416D"/>
    <w:rsid w:val="00E24429"/>
    <w:rsid w:val="00E24AC3"/>
    <w:rsid w:val="00E24AFC"/>
    <w:rsid w:val="00E24CBD"/>
    <w:rsid w:val="00E24DB5"/>
    <w:rsid w:val="00E24E5D"/>
    <w:rsid w:val="00E24E6E"/>
    <w:rsid w:val="00E2514D"/>
    <w:rsid w:val="00E253D2"/>
    <w:rsid w:val="00E25B10"/>
    <w:rsid w:val="00E25DC7"/>
    <w:rsid w:val="00E25EF0"/>
    <w:rsid w:val="00E2602C"/>
    <w:rsid w:val="00E26293"/>
    <w:rsid w:val="00E26389"/>
    <w:rsid w:val="00E267D8"/>
    <w:rsid w:val="00E2715C"/>
    <w:rsid w:val="00E27261"/>
    <w:rsid w:val="00E2728A"/>
    <w:rsid w:val="00E2732A"/>
    <w:rsid w:val="00E27557"/>
    <w:rsid w:val="00E275C4"/>
    <w:rsid w:val="00E2780C"/>
    <w:rsid w:val="00E279F0"/>
    <w:rsid w:val="00E3030E"/>
    <w:rsid w:val="00E30595"/>
    <w:rsid w:val="00E305B3"/>
    <w:rsid w:val="00E30A8A"/>
    <w:rsid w:val="00E30C45"/>
    <w:rsid w:val="00E30D3E"/>
    <w:rsid w:val="00E30D97"/>
    <w:rsid w:val="00E31044"/>
    <w:rsid w:val="00E312C8"/>
    <w:rsid w:val="00E31ABF"/>
    <w:rsid w:val="00E31ADA"/>
    <w:rsid w:val="00E31DAE"/>
    <w:rsid w:val="00E32444"/>
    <w:rsid w:val="00E324F7"/>
    <w:rsid w:val="00E325B4"/>
    <w:rsid w:val="00E327C1"/>
    <w:rsid w:val="00E32B8E"/>
    <w:rsid w:val="00E32CF2"/>
    <w:rsid w:val="00E32E3F"/>
    <w:rsid w:val="00E331D2"/>
    <w:rsid w:val="00E333DD"/>
    <w:rsid w:val="00E33719"/>
    <w:rsid w:val="00E3386E"/>
    <w:rsid w:val="00E33B91"/>
    <w:rsid w:val="00E34115"/>
    <w:rsid w:val="00E3430C"/>
    <w:rsid w:val="00E34428"/>
    <w:rsid w:val="00E3451B"/>
    <w:rsid w:val="00E3467D"/>
    <w:rsid w:val="00E352CF"/>
    <w:rsid w:val="00E35329"/>
    <w:rsid w:val="00E35352"/>
    <w:rsid w:val="00E357C7"/>
    <w:rsid w:val="00E357F7"/>
    <w:rsid w:val="00E358F2"/>
    <w:rsid w:val="00E35A22"/>
    <w:rsid w:val="00E35B8F"/>
    <w:rsid w:val="00E3603C"/>
    <w:rsid w:val="00E3610C"/>
    <w:rsid w:val="00E3686E"/>
    <w:rsid w:val="00E36947"/>
    <w:rsid w:val="00E36B07"/>
    <w:rsid w:val="00E372B2"/>
    <w:rsid w:val="00E373EC"/>
    <w:rsid w:val="00E3787F"/>
    <w:rsid w:val="00E3799E"/>
    <w:rsid w:val="00E37AE1"/>
    <w:rsid w:val="00E37E6B"/>
    <w:rsid w:val="00E40475"/>
    <w:rsid w:val="00E40E6A"/>
    <w:rsid w:val="00E4133D"/>
    <w:rsid w:val="00E4168F"/>
    <w:rsid w:val="00E41E01"/>
    <w:rsid w:val="00E420E1"/>
    <w:rsid w:val="00E425AA"/>
    <w:rsid w:val="00E426C3"/>
    <w:rsid w:val="00E42876"/>
    <w:rsid w:val="00E43337"/>
    <w:rsid w:val="00E43438"/>
    <w:rsid w:val="00E435B2"/>
    <w:rsid w:val="00E435CD"/>
    <w:rsid w:val="00E439C2"/>
    <w:rsid w:val="00E43C6D"/>
    <w:rsid w:val="00E44026"/>
    <w:rsid w:val="00E440C4"/>
    <w:rsid w:val="00E447A9"/>
    <w:rsid w:val="00E44949"/>
    <w:rsid w:val="00E44B18"/>
    <w:rsid w:val="00E452E0"/>
    <w:rsid w:val="00E453E8"/>
    <w:rsid w:val="00E457C1"/>
    <w:rsid w:val="00E459E8"/>
    <w:rsid w:val="00E46C68"/>
    <w:rsid w:val="00E46C81"/>
    <w:rsid w:val="00E473BB"/>
    <w:rsid w:val="00E474EF"/>
    <w:rsid w:val="00E47CCC"/>
    <w:rsid w:val="00E50461"/>
    <w:rsid w:val="00E505B5"/>
    <w:rsid w:val="00E507A2"/>
    <w:rsid w:val="00E50A60"/>
    <w:rsid w:val="00E511C0"/>
    <w:rsid w:val="00E5122D"/>
    <w:rsid w:val="00E51380"/>
    <w:rsid w:val="00E51639"/>
    <w:rsid w:val="00E5180F"/>
    <w:rsid w:val="00E5191B"/>
    <w:rsid w:val="00E519F0"/>
    <w:rsid w:val="00E51DCD"/>
    <w:rsid w:val="00E51EB2"/>
    <w:rsid w:val="00E5229E"/>
    <w:rsid w:val="00E5246A"/>
    <w:rsid w:val="00E527BA"/>
    <w:rsid w:val="00E52868"/>
    <w:rsid w:val="00E52F26"/>
    <w:rsid w:val="00E5319F"/>
    <w:rsid w:val="00E53589"/>
    <w:rsid w:val="00E53D8D"/>
    <w:rsid w:val="00E53DC9"/>
    <w:rsid w:val="00E53F9F"/>
    <w:rsid w:val="00E540D2"/>
    <w:rsid w:val="00E54116"/>
    <w:rsid w:val="00E5424E"/>
    <w:rsid w:val="00E54264"/>
    <w:rsid w:val="00E542CB"/>
    <w:rsid w:val="00E54533"/>
    <w:rsid w:val="00E5459D"/>
    <w:rsid w:val="00E54715"/>
    <w:rsid w:val="00E548B5"/>
    <w:rsid w:val="00E54B29"/>
    <w:rsid w:val="00E55936"/>
    <w:rsid w:val="00E559AC"/>
    <w:rsid w:val="00E55CA8"/>
    <w:rsid w:val="00E55D8D"/>
    <w:rsid w:val="00E55ED4"/>
    <w:rsid w:val="00E5601A"/>
    <w:rsid w:val="00E5606F"/>
    <w:rsid w:val="00E5608B"/>
    <w:rsid w:val="00E560E1"/>
    <w:rsid w:val="00E5655B"/>
    <w:rsid w:val="00E5660F"/>
    <w:rsid w:val="00E56C68"/>
    <w:rsid w:val="00E56FC1"/>
    <w:rsid w:val="00E56FF5"/>
    <w:rsid w:val="00E573A6"/>
    <w:rsid w:val="00E574C9"/>
    <w:rsid w:val="00E578E0"/>
    <w:rsid w:val="00E57D3F"/>
    <w:rsid w:val="00E6037F"/>
    <w:rsid w:val="00E605C8"/>
    <w:rsid w:val="00E6082B"/>
    <w:rsid w:val="00E60951"/>
    <w:rsid w:val="00E60B4B"/>
    <w:rsid w:val="00E60EC5"/>
    <w:rsid w:val="00E6103E"/>
    <w:rsid w:val="00E610CE"/>
    <w:rsid w:val="00E6120A"/>
    <w:rsid w:val="00E61C72"/>
    <w:rsid w:val="00E61DB5"/>
    <w:rsid w:val="00E62544"/>
    <w:rsid w:val="00E6261A"/>
    <w:rsid w:val="00E628C7"/>
    <w:rsid w:val="00E62D65"/>
    <w:rsid w:val="00E62E6A"/>
    <w:rsid w:val="00E62E8E"/>
    <w:rsid w:val="00E62F31"/>
    <w:rsid w:val="00E637D7"/>
    <w:rsid w:val="00E646C1"/>
    <w:rsid w:val="00E6552E"/>
    <w:rsid w:val="00E65988"/>
    <w:rsid w:val="00E65DAB"/>
    <w:rsid w:val="00E66CB8"/>
    <w:rsid w:val="00E66E60"/>
    <w:rsid w:val="00E6753B"/>
    <w:rsid w:val="00E675BF"/>
    <w:rsid w:val="00E67809"/>
    <w:rsid w:val="00E678A7"/>
    <w:rsid w:val="00E679E0"/>
    <w:rsid w:val="00E67B57"/>
    <w:rsid w:val="00E67F75"/>
    <w:rsid w:val="00E67FAD"/>
    <w:rsid w:val="00E704B6"/>
    <w:rsid w:val="00E70688"/>
    <w:rsid w:val="00E70C05"/>
    <w:rsid w:val="00E70C8D"/>
    <w:rsid w:val="00E70D71"/>
    <w:rsid w:val="00E70E10"/>
    <w:rsid w:val="00E7110D"/>
    <w:rsid w:val="00E7165B"/>
    <w:rsid w:val="00E71B99"/>
    <w:rsid w:val="00E71D96"/>
    <w:rsid w:val="00E71E4E"/>
    <w:rsid w:val="00E720BE"/>
    <w:rsid w:val="00E72540"/>
    <w:rsid w:val="00E7341A"/>
    <w:rsid w:val="00E73837"/>
    <w:rsid w:val="00E7395A"/>
    <w:rsid w:val="00E73AE3"/>
    <w:rsid w:val="00E73B7B"/>
    <w:rsid w:val="00E742DF"/>
    <w:rsid w:val="00E74487"/>
    <w:rsid w:val="00E74A19"/>
    <w:rsid w:val="00E7555D"/>
    <w:rsid w:val="00E757BD"/>
    <w:rsid w:val="00E75B8C"/>
    <w:rsid w:val="00E75BDA"/>
    <w:rsid w:val="00E75FF0"/>
    <w:rsid w:val="00E76B64"/>
    <w:rsid w:val="00E76CA9"/>
    <w:rsid w:val="00E76F89"/>
    <w:rsid w:val="00E774D7"/>
    <w:rsid w:val="00E77801"/>
    <w:rsid w:val="00E7780D"/>
    <w:rsid w:val="00E80EA3"/>
    <w:rsid w:val="00E811CB"/>
    <w:rsid w:val="00E81676"/>
    <w:rsid w:val="00E81DE2"/>
    <w:rsid w:val="00E81F7F"/>
    <w:rsid w:val="00E82561"/>
    <w:rsid w:val="00E827F6"/>
    <w:rsid w:val="00E82CF8"/>
    <w:rsid w:val="00E8323A"/>
    <w:rsid w:val="00E833F7"/>
    <w:rsid w:val="00E838D8"/>
    <w:rsid w:val="00E83BDE"/>
    <w:rsid w:val="00E84091"/>
    <w:rsid w:val="00E84267"/>
    <w:rsid w:val="00E84700"/>
    <w:rsid w:val="00E84BC4"/>
    <w:rsid w:val="00E84BCF"/>
    <w:rsid w:val="00E85454"/>
    <w:rsid w:val="00E8564C"/>
    <w:rsid w:val="00E85717"/>
    <w:rsid w:val="00E85A81"/>
    <w:rsid w:val="00E85E46"/>
    <w:rsid w:val="00E8614D"/>
    <w:rsid w:val="00E8659B"/>
    <w:rsid w:val="00E86BCF"/>
    <w:rsid w:val="00E86CCE"/>
    <w:rsid w:val="00E86FC3"/>
    <w:rsid w:val="00E8725C"/>
    <w:rsid w:val="00E87382"/>
    <w:rsid w:val="00E8760B"/>
    <w:rsid w:val="00E8775D"/>
    <w:rsid w:val="00E87AA5"/>
    <w:rsid w:val="00E87F0C"/>
    <w:rsid w:val="00E9051F"/>
    <w:rsid w:val="00E906DA"/>
    <w:rsid w:val="00E90A49"/>
    <w:rsid w:val="00E90F98"/>
    <w:rsid w:val="00E90FDB"/>
    <w:rsid w:val="00E911A0"/>
    <w:rsid w:val="00E912A9"/>
    <w:rsid w:val="00E91A70"/>
    <w:rsid w:val="00E91B51"/>
    <w:rsid w:val="00E92149"/>
    <w:rsid w:val="00E925D8"/>
    <w:rsid w:val="00E925F2"/>
    <w:rsid w:val="00E92771"/>
    <w:rsid w:val="00E92A77"/>
    <w:rsid w:val="00E92AD0"/>
    <w:rsid w:val="00E92D02"/>
    <w:rsid w:val="00E92E65"/>
    <w:rsid w:val="00E92EBC"/>
    <w:rsid w:val="00E93011"/>
    <w:rsid w:val="00E93020"/>
    <w:rsid w:val="00E936DB"/>
    <w:rsid w:val="00E9370B"/>
    <w:rsid w:val="00E939D2"/>
    <w:rsid w:val="00E93C20"/>
    <w:rsid w:val="00E946C9"/>
    <w:rsid w:val="00E95030"/>
    <w:rsid w:val="00E95220"/>
    <w:rsid w:val="00E9554B"/>
    <w:rsid w:val="00E958B3"/>
    <w:rsid w:val="00E958DE"/>
    <w:rsid w:val="00E9666F"/>
    <w:rsid w:val="00E96AD5"/>
    <w:rsid w:val="00E96E60"/>
    <w:rsid w:val="00E97113"/>
    <w:rsid w:val="00E97231"/>
    <w:rsid w:val="00E97AB2"/>
    <w:rsid w:val="00E97E2C"/>
    <w:rsid w:val="00EA01DE"/>
    <w:rsid w:val="00EA038A"/>
    <w:rsid w:val="00EA049B"/>
    <w:rsid w:val="00EA0797"/>
    <w:rsid w:val="00EA0AFC"/>
    <w:rsid w:val="00EA0C7E"/>
    <w:rsid w:val="00EA114C"/>
    <w:rsid w:val="00EA147F"/>
    <w:rsid w:val="00EA1580"/>
    <w:rsid w:val="00EA1853"/>
    <w:rsid w:val="00EA1875"/>
    <w:rsid w:val="00EA1891"/>
    <w:rsid w:val="00EA1B48"/>
    <w:rsid w:val="00EA27A7"/>
    <w:rsid w:val="00EA288F"/>
    <w:rsid w:val="00EA2BCB"/>
    <w:rsid w:val="00EA309D"/>
    <w:rsid w:val="00EA3291"/>
    <w:rsid w:val="00EA33C7"/>
    <w:rsid w:val="00EA4453"/>
    <w:rsid w:val="00EA4594"/>
    <w:rsid w:val="00EA47AD"/>
    <w:rsid w:val="00EA4FF9"/>
    <w:rsid w:val="00EA5473"/>
    <w:rsid w:val="00EA57EC"/>
    <w:rsid w:val="00EA5BCA"/>
    <w:rsid w:val="00EA5C09"/>
    <w:rsid w:val="00EA5E25"/>
    <w:rsid w:val="00EA618A"/>
    <w:rsid w:val="00EA657A"/>
    <w:rsid w:val="00EA732C"/>
    <w:rsid w:val="00EA7393"/>
    <w:rsid w:val="00EA7BDE"/>
    <w:rsid w:val="00EA7DFB"/>
    <w:rsid w:val="00EA7F64"/>
    <w:rsid w:val="00EA7FB7"/>
    <w:rsid w:val="00EB0A82"/>
    <w:rsid w:val="00EB0B31"/>
    <w:rsid w:val="00EB0EA1"/>
    <w:rsid w:val="00EB11E1"/>
    <w:rsid w:val="00EB1204"/>
    <w:rsid w:val="00EB136D"/>
    <w:rsid w:val="00EB1376"/>
    <w:rsid w:val="00EB146F"/>
    <w:rsid w:val="00EB1A10"/>
    <w:rsid w:val="00EB1B51"/>
    <w:rsid w:val="00EB2566"/>
    <w:rsid w:val="00EB27DC"/>
    <w:rsid w:val="00EB2CCA"/>
    <w:rsid w:val="00EB2ECB"/>
    <w:rsid w:val="00EB32AE"/>
    <w:rsid w:val="00EB37C9"/>
    <w:rsid w:val="00EB3929"/>
    <w:rsid w:val="00EB39F9"/>
    <w:rsid w:val="00EB3B99"/>
    <w:rsid w:val="00EB48B6"/>
    <w:rsid w:val="00EB4A51"/>
    <w:rsid w:val="00EB53CB"/>
    <w:rsid w:val="00EB5436"/>
    <w:rsid w:val="00EB5458"/>
    <w:rsid w:val="00EB5883"/>
    <w:rsid w:val="00EB5B69"/>
    <w:rsid w:val="00EB5FC5"/>
    <w:rsid w:val="00EB62A3"/>
    <w:rsid w:val="00EB63D9"/>
    <w:rsid w:val="00EB661B"/>
    <w:rsid w:val="00EB675E"/>
    <w:rsid w:val="00EB67A9"/>
    <w:rsid w:val="00EB6B40"/>
    <w:rsid w:val="00EB6EF3"/>
    <w:rsid w:val="00EB6F98"/>
    <w:rsid w:val="00EB7223"/>
    <w:rsid w:val="00EB7433"/>
    <w:rsid w:val="00EB774C"/>
    <w:rsid w:val="00EB7A81"/>
    <w:rsid w:val="00EB7C21"/>
    <w:rsid w:val="00EB7CC4"/>
    <w:rsid w:val="00EC022F"/>
    <w:rsid w:val="00EC03A1"/>
    <w:rsid w:val="00EC05B2"/>
    <w:rsid w:val="00EC0A5C"/>
    <w:rsid w:val="00EC0EFA"/>
    <w:rsid w:val="00EC16C5"/>
    <w:rsid w:val="00EC16F5"/>
    <w:rsid w:val="00EC1889"/>
    <w:rsid w:val="00EC1A00"/>
    <w:rsid w:val="00EC1B46"/>
    <w:rsid w:val="00EC20A9"/>
    <w:rsid w:val="00EC22CC"/>
    <w:rsid w:val="00EC2320"/>
    <w:rsid w:val="00EC2ACA"/>
    <w:rsid w:val="00EC2AE5"/>
    <w:rsid w:val="00EC2BE2"/>
    <w:rsid w:val="00EC2C55"/>
    <w:rsid w:val="00EC2D43"/>
    <w:rsid w:val="00EC35EB"/>
    <w:rsid w:val="00EC3D70"/>
    <w:rsid w:val="00EC42AD"/>
    <w:rsid w:val="00EC46C8"/>
    <w:rsid w:val="00EC49F2"/>
    <w:rsid w:val="00EC4A88"/>
    <w:rsid w:val="00EC4C30"/>
    <w:rsid w:val="00EC4FEA"/>
    <w:rsid w:val="00EC5605"/>
    <w:rsid w:val="00EC582B"/>
    <w:rsid w:val="00EC5FA9"/>
    <w:rsid w:val="00EC60D3"/>
    <w:rsid w:val="00EC65C4"/>
    <w:rsid w:val="00EC6986"/>
    <w:rsid w:val="00EC6AD7"/>
    <w:rsid w:val="00EC6B93"/>
    <w:rsid w:val="00EC6DC8"/>
    <w:rsid w:val="00EC7187"/>
    <w:rsid w:val="00EC76A5"/>
    <w:rsid w:val="00EC79D7"/>
    <w:rsid w:val="00ED035F"/>
    <w:rsid w:val="00ED040D"/>
    <w:rsid w:val="00ED0686"/>
    <w:rsid w:val="00ED0700"/>
    <w:rsid w:val="00ED0900"/>
    <w:rsid w:val="00ED09F6"/>
    <w:rsid w:val="00ED0D68"/>
    <w:rsid w:val="00ED1536"/>
    <w:rsid w:val="00ED16DB"/>
    <w:rsid w:val="00ED1864"/>
    <w:rsid w:val="00ED1B2E"/>
    <w:rsid w:val="00ED1CFA"/>
    <w:rsid w:val="00ED1DCA"/>
    <w:rsid w:val="00ED27E1"/>
    <w:rsid w:val="00ED298B"/>
    <w:rsid w:val="00ED2B1C"/>
    <w:rsid w:val="00ED2D25"/>
    <w:rsid w:val="00ED2DE3"/>
    <w:rsid w:val="00ED2FAD"/>
    <w:rsid w:val="00ED3814"/>
    <w:rsid w:val="00ED3865"/>
    <w:rsid w:val="00ED3E88"/>
    <w:rsid w:val="00ED405A"/>
    <w:rsid w:val="00ED413F"/>
    <w:rsid w:val="00ED4540"/>
    <w:rsid w:val="00ED4AB0"/>
    <w:rsid w:val="00ED4B8D"/>
    <w:rsid w:val="00ED4C0A"/>
    <w:rsid w:val="00ED516F"/>
    <w:rsid w:val="00ED5511"/>
    <w:rsid w:val="00ED5624"/>
    <w:rsid w:val="00ED5666"/>
    <w:rsid w:val="00ED56ED"/>
    <w:rsid w:val="00ED58DA"/>
    <w:rsid w:val="00ED68B7"/>
    <w:rsid w:val="00ED6CB2"/>
    <w:rsid w:val="00ED6E60"/>
    <w:rsid w:val="00ED6F1A"/>
    <w:rsid w:val="00ED72F4"/>
    <w:rsid w:val="00ED73B4"/>
    <w:rsid w:val="00ED7695"/>
    <w:rsid w:val="00ED7E97"/>
    <w:rsid w:val="00EE02CF"/>
    <w:rsid w:val="00EE05A9"/>
    <w:rsid w:val="00EE062B"/>
    <w:rsid w:val="00EE0B09"/>
    <w:rsid w:val="00EE0D9B"/>
    <w:rsid w:val="00EE10D8"/>
    <w:rsid w:val="00EE1210"/>
    <w:rsid w:val="00EE1638"/>
    <w:rsid w:val="00EE1ED9"/>
    <w:rsid w:val="00EE2647"/>
    <w:rsid w:val="00EE26FE"/>
    <w:rsid w:val="00EE2C8C"/>
    <w:rsid w:val="00EE2D26"/>
    <w:rsid w:val="00EE2FC5"/>
    <w:rsid w:val="00EE306F"/>
    <w:rsid w:val="00EE345F"/>
    <w:rsid w:val="00EE371B"/>
    <w:rsid w:val="00EE383D"/>
    <w:rsid w:val="00EE3865"/>
    <w:rsid w:val="00EE3D4C"/>
    <w:rsid w:val="00EE416E"/>
    <w:rsid w:val="00EE451A"/>
    <w:rsid w:val="00EE4521"/>
    <w:rsid w:val="00EE4814"/>
    <w:rsid w:val="00EE498C"/>
    <w:rsid w:val="00EE4EC8"/>
    <w:rsid w:val="00EE53F0"/>
    <w:rsid w:val="00EE543E"/>
    <w:rsid w:val="00EE5673"/>
    <w:rsid w:val="00EE5692"/>
    <w:rsid w:val="00EE5760"/>
    <w:rsid w:val="00EE59A0"/>
    <w:rsid w:val="00EE5DCC"/>
    <w:rsid w:val="00EE5E09"/>
    <w:rsid w:val="00EE5ECA"/>
    <w:rsid w:val="00EE6035"/>
    <w:rsid w:val="00EE60EA"/>
    <w:rsid w:val="00EE6285"/>
    <w:rsid w:val="00EE67EF"/>
    <w:rsid w:val="00EF02EF"/>
    <w:rsid w:val="00EF0BA8"/>
    <w:rsid w:val="00EF0DBA"/>
    <w:rsid w:val="00EF0F74"/>
    <w:rsid w:val="00EF2107"/>
    <w:rsid w:val="00EF21C4"/>
    <w:rsid w:val="00EF222A"/>
    <w:rsid w:val="00EF299F"/>
    <w:rsid w:val="00EF2C1A"/>
    <w:rsid w:val="00EF30D2"/>
    <w:rsid w:val="00EF31B5"/>
    <w:rsid w:val="00EF3534"/>
    <w:rsid w:val="00EF3B14"/>
    <w:rsid w:val="00EF3B4C"/>
    <w:rsid w:val="00EF3C7C"/>
    <w:rsid w:val="00EF421F"/>
    <w:rsid w:val="00EF4A93"/>
    <w:rsid w:val="00EF5279"/>
    <w:rsid w:val="00EF535E"/>
    <w:rsid w:val="00EF57D5"/>
    <w:rsid w:val="00EF580E"/>
    <w:rsid w:val="00EF583E"/>
    <w:rsid w:val="00EF59BC"/>
    <w:rsid w:val="00EF5C9F"/>
    <w:rsid w:val="00EF5F76"/>
    <w:rsid w:val="00EF7029"/>
    <w:rsid w:val="00EF7536"/>
    <w:rsid w:val="00EF7E39"/>
    <w:rsid w:val="00F00108"/>
    <w:rsid w:val="00F00172"/>
    <w:rsid w:val="00F00623"/>
    <w:rsid w:val="00F00691"/>
    <w:rsid w:val="00F00E58"/>
    <w:rsid w:val="00F0114B"/>
    <w:rsid w:val="00F01D8C"/>
    <w:rsid w:val="00F01F21"/>
    <w:rsid w:val="00F020DA"/>
    <w:rsid w:val="00F0227B"/>
    <w:rsid w:val="00F022D4"/>
    <w:rsid w:val="00F02384"/>
    <w:rsid w:val="00F024F8"/>
    <w:rsid w:val="00F02BC3"/>
    <w:rsid w:val="00F02CFD"/>
    <w:rsid w:val="00F02F4E"/>
    <w:rsid w:val="00F03177"/>
    <w:rsid w:val="00F0331F"/>
    <w:rsid w:val="00F0383A"/>
    <w:rsid w:val="00F03A28"/>
    <w:rsid w:val="00F03C06"/>
    <w:rsid w:val="00F03C23"/>
    <w:rsid w:val="00F03C4C"/>
    <w:rsid w:val="00F03CBC"/>
    <w:rsid w:val="00F045D4"/>
    <w:rsid w:val="00F04870"/>
    <w:rsid w:val="00F04B47"/>
    <w:rsid w:val="00F04BBB"/>
    <w:rsid w:val="00F051D6"/>
    <w:rsid w:val="00F05A2B"/>
    <w:rsid w:val="00F05F55"/>
    <w:rsid w:val="00F0660A"/>
    <w:rsid w:val="00F066E5"/>
    <w:rsid w:val="00F0699D"/>
    <w:rsid w:val="00F06EF4"/>
    <w:rsid w:val="00F06F61"/>
    <w:rsid w:val="00F071C8"/>
    <w:rsid w:val="00F071F5"/>
    <w:rsid w:val="00F07A21"/>
    <w:rsid w:val="00F07B00"/>
    <w:rsid w:val="00F10203"/>
    <w:rsid w:val="00F10466"/>
    <w:rsid w:val="00F105A9"/>
    <w:rsid w:val="00F105DE"/>
    <w:rsid w:val="00F10944"/>
    <w:rsid w:val="00F109B7"/>
    <w:rsid w:val="00F10BC2"/>
    <w:rsid w:val="00F10BDB"/>
    <w:rsid w:val="00F10FFA"/>
    <w:rsid w:val="00F1162B"/>
    <w:rsid w:val="00F117FA"/>
    <w:rsid w:val="00F118CE"/>
    <w:rsid w:val="00F1190E"/>
    <w:rsid w:val="00F119CD"/>
    <w:rsid w:val="00F11E22"/>
    <w:rsid w:val="00F12143"/>
    <w:rsid w:val="00F1234C"/>
    <w:rsid w:val="00F12CB0"/>
    <w:rsid w:val="00F131BA"/>
    <w:rsid w:val="00F131FE"/>
    <w:rsid w:val="00F1358B"/>
    <w:rsid w:val="00F1412B"/>
    <w:rsid w:val="00F14203"/>
    <w:rsid w:val="00F14385"/>
    <w:rsid w:val="00F144A6"/>
    <w:rsid w:val="00F144E1"/>
    <w:rsid w:val="00F14502"/>
    <w:rsid w:val="00F14F5B"/>
    <w:rsid w:val="00F15593"/>
    <w:rsid w:val="00F15716"/>
    <w:rsid w:val="00F15B4D"/>
    <w:rsid w:val="00F15B90"/>
    <w:rsid w:val="00F15D60"/>
    <w:rsid w:val="00F15EC6"/>
    <w:rsid w:val="00F16065"/>
    <w:rsid w:val="00F1662E"/>
    <w:rsid w:val="00F16C30"/>
    <w:rsid w:val="00F17342"/>
    <w:rsid w:val="00F17389"/>
    <w:rsid w:val="00F17482"/>
    <w:rsid w:val="00F1769E"/>
    <w:rsid w:val="00F176C2"/>
    <w:rsid w:val="00F17A69"/>
    <w:rsid w:val="00F17A89"/>
    <w:rsid w:val="00F17FEA"/>
    <w:rsid w:val="00F20544"/>
    <w:rsid w:val="00F20A21"/>
    <w:rsid w:val="00F20F53"/>
    <w:rsid w:val="00F21215"/>
    <w:rsid w:val="00F2132C"/>
    <w:rsid w:val="00F218D7"/>
    <w:rsid w:val="00F21963"/>
    <w:rsid w:val="00F21AE7"/>
    <w:rsid w:val="00F221A9"/>
    <w:rsid w:val="00F2256B"/>
    <w:rsid w:val="00F226E4"/>
    <w:rsid w:val="00F227E4"/>
    <w:rsid w:val="00F22C85"/>
    <w:rsid w:val="00F22DF9"/>
    <w:rsid w:val="00F22E6A"/>
    <w:rsid w:val="00F239BF"/>
    <w:rsid w:val="00F23AF0"/>
    <w:rsid w:val="00F23B37"/>
    <w:rsid w:val="00F244DF"/>
    <w:rsid w:val="00F246AE"/>
    <w:rsid w:val="00F246DE"/>
    <w:rsid w:val="00F2478A"/>
    <w:rsid w:val="00F2485C"/>
    <w:rsid w:val="00F24B1A"/>
    <w:rsid w:val="00F24C9D"/>
    <w:rsid w:val="00F24FEA"/>
    <w:rsid w:val="00F25087"/>
    <w:rsid w:val="00F250FF"/>
    <w:rsid w:val="00F2517D"/>
    <w:rsid w:val="00F2518B"/>
    <w:rsid w:val="00F25446"/>
    <w:rsid w:val="00F254BF"/>
    <w:rsid w:val="00F2556F"/>
    <w:rsid w:val="00F25784"/>
    <w:rsid w:val="00F25DF6"/>
    <w:rsid w:val="00F25FBA"/>
    <w:rsid w:val="00F260FC"/>
    <w:rsid w:val="00F261AD"/>
    <w:rsid w:val="00F26249"/>
    <w:rsid w:val="00F26255"/>
    <w:rsid w:val="00F263A1"/>
    <w:rsid w:val="00F26634"/>
    <w:rsid w:val="00F26639"/>
    <w:rsid w:val="00F26710"/>
    <w:rsid w:val="00F26BE9"/>
    <w:rsid w:val="00F26CF9"/>
    <w:rsid w:val="00F26EDB"/>
    <w:rsid w:val="00F27254"/>
    <w:rsid w:val="00F277BA"/>
    <w:rsid w:val="00F277BC"/>
    <w:rsid w:val="00F27999"/>
    <w:rsid w:val="00F27AC2"/>
    <w:rsid w:val="00F27E97"/>
    <w:rsid w:val="00F30004"/>
    <w:rsid w:val="00F30944"/>
    <w:rsid w:val="00F30E53"/>
    <w:rsid w:val="00F31434"/>
    <w:rsid w:val="00F314D0"/>
    <w:rsid w:val="00F317FE"/>
    <w:rsid w:val="00F31E62"/>
    <w:rsid w:val="00F31F1E"/>
    <w:rsid w:val="00F32145"/>
    <w:rsid w:val="00F3220D"/>
    <w:rsid w:val="00F3227B"/>
    <w:rsid w:val="00F32509"/>
    <w:rsid w:val="00F32597"/>
    <w:rsid w:val="00F3284F"/>
    <w:rsid w:val="00F32AA8"/>
    <w:rsid w:val="00F33002"/>
    <w:rsid w:val="00F33F02"/>
    <w:rsid w:val="00F3402D"/>
    <w:rsid w:val="00F34166"/>
    <w:rsid w:val="00F341F3"/>
    <w:rsid w:val="00F34246"/>
    <w:rsid w:val="00F344DC"/>
    <w:rsid w:val="00F3484C"/>
    <w:rsid w:val="00F34A30"/>
    <w:rsid w:val="00F34FEB"/>
    <w:rsid w:val="00F354E1"/>
    <w:rsid w:val="00F355D8"/>
    <w:rsid w:val="00F35683"/>
    <w:rsid w:val="00F359C8"/>
    <w:rsid w:val="00F35AC6"/>
    <w:rsid w:val="00F35CDA"/>
    <w:rsid w:val="00F35E24"/>
    <w:rsid w:val="00F361B1"/>
    <w:rsid w:val="00F365CA"/>
    <w:rsid w:val="00F366BE"/>
    <w:rsid w:val="00F370AF"/>
    <w:rsid w:val="00F37320"/>
    <w:rsid w:val="00F37C43"/>
    <w:rsid w:val="00F37C48"/>
    <w:rsid w:val="00F37F33"/>
    <w:rsid w:val="00F4051C"/>
    <w:rsid w:val="00F40936"/>
    <w:rsid w:val="00F40DD3"/>
    <w:rsid w:val="00F4135E"/>
    <w:rsid w:val="00F414A4"/>
    <w:rsid w:val="00F41DF4"/>
    <w:rsid w:val="00F41FC8"/>
    <w:rsid w:val="00F424E7"/>
    <w:rsid w:val="00F427DE"/>
    <w:rsid w:val="00F42F43"/>
    <w:rsid w:val="00F431A9"/>
    <w:rsid w:val="00F43303"/>
    <w:rsid w:val="00F4348C"/>
    <w:rsid w:val="00F44086"/>
    <w:rsid w:val="00F44301"/>
    <w:rsid w:val="00F444B1"/>
    <w:rsid w:val="00F44540"/>
    <w:rsid w:val="00F44A74"/>
    <w:rsid w:val="00F451EB"/>
    <w:rsid w:val="00F45334"/>
    <w:rsid w:val="00F458B5"/>
    <w:rsid w:val="00F45B91"/>
    <w:rsid w:val="00F45C2B"/>
    <w:rsid w:val="00F45EDE"/>
    <w:rsid w:val="00F46A84"/>
    <w:rsid w:val="00F46F1A"/>
    <w:rsid w:val="00F4767F"/>
    <w:rsid w:val="00F47BC0"/>
    <w:rsid w:val="00F47C51"/>
    <w:rsid w:val="00F47DEC"/>
    <w:rsid w:val="00F504EF"/>
    <w:rsid w:val="00F50AE7"/>
    <w:rsid w:val="00F50CF7"/>
    <w:rsid w:val="00F50E00"/>
    <w:rsid w:val="00F50E30"/>
    <w:rsid w:val="00F5121F"/>
    <w:rsid w:val="00F512F6"/>
    <w:rsid w:val="00F51B07"/>
    <w:rsid w:val="00F51B97"/>
    <w:rsid w:val="00F51C9A"/>
    <w:rsid w:val="00F51EEB"/>
    <w:rsid w:val="00F51FB9"/>
    <w:rsid w:val="00F51FD1"/>
    <w:rsid w:val="00F520F0"/>
    <w:rsid w:val="00F5218C"/>
    <w:rsid w:val="00F525F9"/>
    <w:rsid w:val="00F52703"/>
    <w:rsid w:val="00F529FF"/>
    <w:rsid w:val="00F52BC3"/>
    <w:rsid w:val="00F52E92"/>
    <w:rsid w:val="00F531E0"/>
    <w:rsid w:val="00F53347"/>
    <w:rsid w:val="00F5336A"/>
    <w:rsid w:val="00F53620"/>
    <w:rsid w:val="00F536E2"/>
    <w:rsid w:val="00F53780"/>
    <w:rsid w:val="00F5380F"/>
    <w:rsid w:val="00F538EB"/>
    <w:rsid w:val="00F53998"/>
    <w:rsid w:val="00F53C6A"/>
    <w:rsid w:val="00F53D76"/>
    <w:rsid w:val="00F54183"/>
    <w:rsid w:val="00F541BB"/>
    <w:rsid w:val="00F541E4"/>
    <w:rsid w:val="00F5422A"/>
    <w:rsid w:val="00F5423E"/>
    <w:rsid w:val="00F548D5"/>
    <w:rsid w:val="00F54B5C"/>
    <w:rsid w:val="00F54F3E"/>
    <w:rsid w:val="00F5505E"/>
    <w:rsid w:val="00F5514C"/>
    <w:rsid w:val="00F5538F"/>
    <w:rsid w:val="00F556B0"/>
    <w:rsid w:val="00F55C9E"/>
    <w:rsid w:val="00F55FB6"/>
    <w:rsid w:val="00F55FD6"/>
    <w:rsid w:val="00F56876"/>
    <w:rsid w:val="00F56B8B"/>
    <w:rsid w:val="00F56E67"/>
    <w:rsid w:val="00F56F45"/>
    <w:rsid w:val="00F570DC"/>
    <w:rsid w:val="00F577EB"/>
    <w:rsid w:val="00F57C78"/>
    <w:rsid w:val="00F57E31"/>
    <w:rsid w:val="00F57F21"/>
    <w:rsid w:val="00F60BAF"/>
    <w:rsid w:val="00F60CF7"/>
    <w:rsid w:val="00F6128D"/>
    <w:rsid w:val="00F612EC"/>
    <w:rsid w:val="00F61387"/>
    <w:rsid w:val="00F61401"/>
    <w:rsid w:val="00F6146A"/>
    <w:rsid w:val="00F61525"/>
    <w:rsid w:val="00F616C2"/>
    <w:rsid w:val="00F6183F"/>
    <w:rsid w:val="00F61BE7"/>
    <w:rsid w:val="00F61CE5"/>
    <w:rsid w:val="00F623A3"/>
    <w:rsid w:val="00F625AF"/>
    <w:rsid w:val="00F62810"/>
    <w:rsid w:val="00F62906"/>
    <w:rsid w:val="00F62F37"/>
    <w:rsid w:val="00F63040"/>
    <w:rsid w:val="00F63188"/>
    <w:rsid w:val="00F6347D"/>
    <w:rsid w:val="00F63859"/>
    <w:rsid w:val="00F640ED"/>
    <w:rsid w:val="00F64E94"/>
    <w:rsid w:val="00F64F02"/>
    <w:rsid w:val="00F65007"/>
    <w:rsid w:val="00F65092"/>
    <w:rsid w:val="00F654F9"/>
    <w:rsid w:val="00F6595B"/>
    <w:rsid w:val="00F65ADE"/>
    <w:rsid w:val="00F65B8A"/>
    <w:rsid w:val="00F6625F"/>
    <w:rsid w:val="00F66DB9"/>
    <w:rsid w:val="00F67302"/>
    <w:rsid w:val="00F678C9"/>
    <w:rsid w:val="00F67DF2"/>
    <w:rsid w:val="00F67F23"/>
    <w:rsid w:val="00F70A82"/>
    <w:rsid w:val="00F70BCA"/>
    <w:rsid w:val="00F71141"/>
    <w:rsid w:val="00F71313"/>
    <w:rsid w:val="00F71526"/>
    <w:rsid w:val="00F71693"/>
    <w:rsid w:val="00F7178D"/>
    <w:rsid w:val="00F7191E"/>
    <w:rsid w:val="00F71A4B"/>
    <w:rsid w:val="00F71C59"/>
    <w:rsid w:val="00F71D93"/>
    <w:rsid w:val="00F720D8"/>
    <w:rsid w:val="00F7229C"/>
    <w:rsid w:val="00F72A27"/>
    <w:rsid w:val="00F72CD7"/>
    <w:rsid w:val="00F72F82"/>
    <w:rsid w:val="00F73403"/>
    <w:rsid w:val="00F73620"/>
    <w:rsid w:val="00F73ADE"/>
    <w:rsid w:val="00F73D9D"/>
    <w:rsid w:val="00F74237"/>
    <w:rsid w:val="00F7433A"/>
    <w:rsid w:val="00F74465"/>
    <w:rsid w:val="00F7452D"/>
    <w:rsid w:val="00F746AF"/>
    <w:rsid w:val="00F74893"/>
    <w:rsid w:val="00F748CD"/>
    <w:rsid w:val="00F748F6"/>
    <w:rsid w:val="00F748F9"/>
    <w:rsid w:val="00F749FA"/>
    <w:rsid w:val="00F74F9E"/>
    <w:rsid w:val="00F75D39"/>
    <w:rsid w:val="00F76102"/>
    <w:rsid w:val="00F769F9"/>
    <w:rsid w:val="00F76DC4"/>
    <w:rsid w:val="00F776C2"/>
    <w:rsid w:val="00F776C7"/>
    <w:rsid w:val="00F777FC"/>
    <w:rsid w:val="00F7794C"/>
    <w:rsid w:val="00F77A50"/>
    <w:rsid w:val="00F77DEF"/>
    <w:rsid w:val="00F77E5E"/>
    <w:rsid w:val="00F80492"/>
    <w:rsid w:val="00F8089B"/>
    <w:rsid w:val="00F81877"/>
    <w:rsid w:val="00F818DE"/>
    <w:rsid w:val="00F81BB9"/>
    <w:rsid w:val="00F82411"/>
    <w:rsid w:val="00F826BF"/>
    <w:rsid w:val="00F82867"/>
    <w:rsid w:val="00F82C2E"/>
    <w:rsid w:val="00F82C85"/>
    <w:rsid w:val="00F83079"/>
    <w:rsid w:val="00F83A45"/>
    <w:rsid w:val="00F844BF"/>
    <w:rsid w:val="00F84D44"/>
    <w:rsid w:val="00F84F1A"/>
    <w:rsid w:val="00F85924"/>
    <w:rsid w:val="00F86DEB"/>
    <w:rsid w:val="00F8703C"/>
    <w:rsid w:val="00F873D7"/>
    <w:rsid w:val="00F87778"/>
    <w:rsid w:val="00F87DB1"/>
    <w:rsid w:val="00F87EA0"/>
    <w:rsid w:val="00F9008F"/>
    <w:rsid w:val="00F906CB"/>
    <w:rsid w:val="00F90D91"/>
    <w:rsid w:val="00F90E19"/>
    <w:rsid w:val="00F90EBD"/>
    <w:rsid w:val="00F91019"/>
    <w:rsid w:val="00F91285"/>
    <w:rsid w:val="00F91394"/>
    <w:rsid w:val="00F91529"/>
    <w:rsid w:val="00F91A5E"/>
    <w:rsid w:val="00F91F70"/>
    <w:rsid w:val="00F91FB8"/>
    <w:rsid w:val="00F92937"/>
    <w:rsid w:val="00F9294E"/>
    <w:rsid w:val="00F92B60"/>
    <w:rsid w:val="00F92CC2"/>
    <w:rsid w:val="00F92CEB"/>
    <w:rsid w:val="00F92E22"/>
    <w:rsid w:val="00F93AD2"/>
    <w:rsid w:val="00F94BF8"/>
    <w:rsid w:val="00F9550D"/>
    <w:rsid w:val="00F9569D"/>
    <w:rsid w:val="00F956F9"/>
    <w:rsid w:val="00F95C1F"/>
    <w:rsid w:val="00F95ECE"/>
    <w:rsid w:val="00F96979"/>
    <w:rsid w:val="00F96B8C"/>
    <w:rsid w:val="00F96E67"/>
    <w:rsid w:val="00F97203"/>
    <w:rsid w:val="00F97829"/>
    <w:rsid w:val="00F9783A"/>
    <w:rsid w:val="00F9785F"/>
    <w:rsid w:val="00F97A21"/>
    <w:rsid w:val="00FA0579"/>
    <w:rsid w:val="00FA059A"/>
    <w:rsid w:val="00FA08E9"/>
    <w:rsid w:val="00FA10B7"/>
    <w:rsid w:val="00FA157D"/>
    <w:rsid w:val="00FA176B"/>
    <w:rsid w:val="00FA21F7"/>
    <w:rsid w:val="00FA24E0"/>
    <w:rsid w:val="00FA261B"/>
    <w:rsid w:val="00FA2884"/>
    <w:rsid w:val="00FA2A3D"/>
    <w:rsid w:val="00FA2C1A"/>
    <w:rsid w:val="00FA2CC9"/>
    <w:rsid w:val="00FA2F84"/>
    <w:rsid w:val="00FA2FC5"/>
    <w:rsid w:val="00FA337A"/>
    <w:rsid w:val="00FA396B"/>
    <w:rsid w:val="00FA3A12"/>
    <w:rsid w:val="00FA3AE7"/>
    <w:rsid w:val="00FA4093"/>
    <w:rsid w:val="00FA40A8"/>
    <w:rsid w:val="00FA429E"/>
    <w:rsid w:val="00FA4A33"/>
    <w:rsid w:val="00FA4E37"/>
    <w:rsid w:val="00FA4F28"/>
    <w:rsid w:val="00FA542F"/>
    <w:rsid w:val="00FA54D8"/>
    <w:rsid w:val="00FA55FB"/>
    <w:rsid w:val="00FA5ADC"/>
    <w:rsid w:val="00FA5EB6"/>
    <w:rsid w:val="00FA5FDA"/>
    <w:rsid w:val="00FA6012"/>
    <w:rsid w:val="00FA63F2"/>
    <w:rsid w:val="00FA68CE"/>
    <w:rsid w:val="00FA6D1D"/>
    <w:rsid w:val="00FA6E4C"/>
    <w:rsid w:val="00FA70BA"/>
    <w:rsid w:val="00FB0379"/>
    <w:rsid w:val="00FB0396"/>
    <w:rsid w:val="00FB0434"/>
    <w:rsid w:val="00FB04D3"/>
    <w:rsid w:val="00FB068E"/>
    <w:rsid w:val="00FB08FC"/>
    <w:rsid w:val="00FB130F"/>
    <w:rsid w:val="00FB13FE"/>
    <w:rsid w:val="00FB1800"/>
    <w:rsid w:val="00FB20C3"/>
    <w:rsid w:val="00FB21AF"/>
    <w:rsid w:val="00FB22C8"/>
    <w:rsid w:val="00FB22F3"/>
    <w:rsid w:val="00FB259E"/>
    <w:rsid w:val="00FB2689"/>
    <w:rsid w:val="00FB27A8"/>
    <w:rsid w:val="00FB2B8B"/>
    <w:rsid w:val="00FB2BBB"/>
    <w:rsid w:val="00FB2E8B"/>
    <w:rsid w:val="00FB2FD2"/>
    <w:rsid w:val="00FB309B"/>
    <w:rsid w:val="00FB33E2"/>
    <w:rsid w:val="00FB3418"/>
    <w:rsid w:val="00FB34B9"/>
    <w:rsid w:val="00FB3683"/>
    <w:rsid w:val="00FB37EE"/>
    <w:rsid w:val="00FB4374"/>
    <w:rsid w:val="00FB43B3"/>
    <w:rsid w:val="00FB44DA"/>
    <w:rsid w:val="00FB4542"/>
    <w:rsid w:val="00FB4AD4"/>
    <w:rsid w:val="00FB4DEC"/>
    <w:rsid w:val="00FB53E6"/>
    <w:rsid w:val="00FB5482"/>
    <w:rsid w:val="00FB5C99"/>
    <w:rsid w:val="00FB5E5A"/>
    <w:rsid w:val="00FB6072"/>
    <w:rsid w:val="00FB64F4"/>
    <w:rsid w:val="00FB69A1"/>
    <w:rsid w:val="00FB723E"/>
    <w:rsid w:val="00FB7963"/>
    <w:rsid w:val="00FB7BF6"/>
    <w:rsid w:val="00FC002D"/>
    <w:rsid w:val="00FC0391"/>
    <w:rsid w:val="00FC0783"/>
    <w:rsid w:val="00FC0B2A"/>
    <w:rsid w:val="00FC0CFE"/>
    <w:rsid w:val="00FC1240"/>
    <w:rsid w:val="00FC1AD2"/>
    <w:rsid w:val="00FC1C89"/>
    <w:rsid w:val="00FC210B"/>
    <w:rsid w:val="00FC2D31"/>
    <w:rsid w:val="00FC2D73"/>
    <w:rsid w:val="00FC2ECC"/>
    <w:rsid w:val="00FC32E4"/>
    <w:rsid w:val="00FC34CA"/>
    <w:rsid w:val="00FC407D"/>
    <w:rsid w:val="00FC41FE"/>
    <w:rsid w:val="00FC4226"/>
    <w:rsid w:val="00FC42D7"/>
    <w:rsid w:val="00FC455A"/>
    <w:rsid w:val="00FC48DA"/>
    <w:rsid w:val="00FC544F"/>
    <w:rsid w:val="00FC5717"/>
    <w:rsid w:val="00FC5866"/>
    <w:rsid w:val="00FC5FBA"/>
    <w:rsid w:val="00FC6391"/>
    <w:rsid w:val="00FC6857"/>
    <w:rsid w:val="00FC6931"/>
    <w:rsid w:val="00FC6A30"/>
    <w:rsid w:val="00FC7181"/>
    <w:rsid w:val="00FC76FC"/>
    <w:rsid w:val="00FC7D7D"/>
    <w:rsid w:val="00FC7F6B"/>
    <w:rsid w:val="00FD002F"/>
    <w:rsid w:val="00FD0412"/>
    <w:rsid w:val="00FD06D1"/>
    <w:rsid w:val="00FD06F4"/>
    <w:rsid w:val="00FD0803"/>
    <w:rsid w:val="00FD09A3"/>
    <w:rsid w:val="00FD09FC"/>
    <w:rsid w:val="00FD13AE"/>
    <w:rsid w:val="00FD13E3"/>
    <w:rsid w:val="00FD16B8"/>
    <w:rsid w:val="00FD1C9C"/>
    <w:rsid w:val="00FD2080"/>
    <w:rsid w:val="00FD2419"/>
    <w:rsid w:val="00FD281B"/>
    <w:rsid w:val="00FD2C6B"/>
    <w:rsid w:val="00FD2EA7"/>
    <w:rsid w:val="00FD33AB"/>
    <w:rsid w:val="00FD36F1"/>
    <w:rsid w:val="00FD3850"/>
    <w:rsid w:val="00FD3974"/>
    <w:rsid w:val="00FD3CC8"/>
    <w:rsid w:val="00FD3D41"/>
    <w:rsid w:val="00FD3E5B"/>
    <w:rsid w:val="00FD406C"/>
    <w:rsid w:val="00FD4251"/>
    <w:rsid w:val="00FD4428"/>
    <w:rsid w:val="00FD4546"/>
    <w:rsid w:val="00FD4E32"/>
    <w:rsid w:val="00FD4FAB"/>
    <w:rsid w:val="00FD504F"/>
    <w:rsid w:val="00FD5635"/>
    <w:rsid w:val="00FD56AD"/>
    <w:rsid w:val="00FD58E8"/>
    <w:rsid w:val="00FD5909"/>
    <w:rsid w:val="00FD5927"/>
    <w:rsid w:val="00FD5953"/>
    <w:rsid w:val="00FD5B46"/>
    <w:rsid w:val="00FD5C59"/>
    <w:rsid w:val="00FD68F8"/>
    <w:rsid w:val="00FD7174"/>
    <w:rsid w:val="00FD764A"/>
    <w:rsid w:val="00FD7BDD"/>
    <w:rsid w:val="00FD7EFE"/>
    <w:rsid w:val="00FD7F57"/>
    <w:rsid w:val="00FE04D1"/>
    <w:rsid w:val="00FE05E8"/>
    <w:rsid w:val="00FE0991"/>
    <w:rsid w:val="00FE0C44"/>
    <w:rsid w:val="00FE0CC1"/>
    <w:rsid w:val="00FE0D14"/>
    <w:rsid w:val="00FE1148"/>
    <w:rsid w:val="00FE126D"/>
    <w:rsid w:val="00FE1274"/>
    <w:rsid w:val="00FE1610"/>
    <w:rsid w:val="00FE19CE"/>
    <w:rsid w:val="00FE1E63"/>
    <w:rsid w:val="00FE21DC"/>
    <w:rsid w:val="00FE2A46"/>
    <w:rsid w:val="00FE2F0F"/>
    <w:rsid w:val="00FE373B"/>
    <w:rsid w:val="00FE37EF"/>
    <w:rsid w:val="00FE39FA"/>
    <w:rsid w:val="00FE3CA9"/>
    <w:rsid w:val="00FE4217"/>
    <w:rsid w:val="00FE434B"/>
    <w:rsid w:val="00FE46D2"/>
    <w:rsid w:val="00FE49E6"/>
    <w:rsid w:val="00FE4E4C"/>
    <w:rsid w:val="00FE503E"/>
    <w:rsid w:val="00FE5045"/>
    <w:rsid w:val="00FE558D"/>
    <w:rsid w:val="00FE5B2E"/>
    <w:rsid w:val="00FE6604"/>
    <w:rsid w:val="00FE6644"/>
    <w:rsid w:val="00FE6B50"/>
    <w:rsid w:val="00FE6B66"/>
    <w:rsid w:val="00FE6B73"/>
    <w:rsid w:val="00FE6C75"/>
    <w:rsid w:val="00FE6CD4"/>
    <w:rsid w:val="00FE7051"/>
    <w:rsid w:val="00FE7337"/>
    <w:rsid w:val="00FE79C7"/>
    <w:rsid w:val="00FE79F1"/>
    <w:rsid w:val="00FE7C19"/>
    <w:rsid w:val="00FF075D"/>
    <w:rsid w:val="00FF077E"/>
    <w:rsid w:val="00FF0803"/>
    <w:rsid w:val="00FF08C7"/>
    <w:rsid w:val="00FF093A"/>
    <w:rsid w:val="00FF0E03"/>
    <w:rsid w:val="00FF18BE"/>
    <w:rsid w:val="00FF19D0"/>
    <w:rsid w:val="00FF2918"/>
    <w:rsid w:val="00FF2A8F"/>
    <w:rsid w:val="00FF2BDD"/>
    <w:rsid w:val="00FF2C83"/>
    <w:rsid w:val="00FF2EC0"/>
    <w:rsid w:val="00FF30FE"/>
    <w:rsid w:val="00FF376D"/>
    <w:rsid w:val="00FF4036"/>
    <w:rsid w:val="00FF44FA"/>
    <w:rsid w:val="00FF47C7"/>
    <w:rsid w:val="00FF497F"/>
    <w:rsid w:val="00FF49BB"/>
    <w:rsid w:val="00FF4A89"/>
    <w:rsid w:val="00FF4AE8"/>
    <w:rsid w:val="00FF4DC0"/>
    <w:rsid w:val="00FF50BA"/>
    <w:rsid w:val="00FF5191"/>
    <w:rsid w:val="00FF5529"/>
    <w:rsid w:val="00FF5540"/>
    <w:rsid w:val="00FF57B1"/>
    <w:rsid w:val="00FF5821"/>
    <w:rsid w:val="00FF6412"/>
    <w:rsid w:val="00FF6568"/>
    <w:rsid w:val="00FF65BB"/>
    <w:rsid w:val="00FF68D9"/>
    <w:rsid w:val="00FF6ABE"/>
    <w:rsid w:val="00FF72A2"/>
    <w:rsid w:val="00FF7603"/>
    <w:rsid w:val="00FF78BB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246"/>
  </w:style>
  <w:style w:type="paragraph" w:styleId="1">
    <w:name w:val="heading 1"/>
    <w:basedOn w:val="a"/>
    <w:next w:val="a"/>
    <w:link w:val="10"/>
    <w:uiPriority w:val="9"/>
    <w:qFormat/>
    <w:rsid w:val="00353DFA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link w:val="20"/>
    <w:uiPriority w:val="9"/>
    <w:qFormat/>
    <w:rsid w:val="00353DFA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1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5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A354B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2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2780C"/>
  </w:style>
  <w:style w:type="paragraph" w:styleId="a8">
    <w:name w:val="footer"/>
    <w:basedOn w:val="a"/>
    <w:link w:val="a9"/>
    <w:uiPriority w:val="99"/>
    <w:unhideWhenUsed/>
    <w:rsid w:val="00E2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2780C"/>
  </w:style>
  <w:style w:type="table" w:styleId="aa">
    <w:name w:val="Table Grid"/>
    <w:basedOn w:val="a1"/>
    <w:uiPriority w:val="59"/>
    <w:rsid w:val="006103B9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หัวเรื่อง 11"/>
    <w:basedOn w:val="a"/>
    <w:next w:val="a"/>
    <w:uiPriority w:val="9"/>
    <w:qFormat/>
    <w:rsid w:val="00353DFA"/>
    <w:pPr>
      <w:keepNext/>
      <w:keepLines/>
      <w:spacing w:before="480" w:after="0" w:line="240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353DFA"/>
    <w:rPr>
      <w:rFonts w:ascii="Angsana New" w:eastAsia="Times New Roman" w:hAnsi="Angsana New" w:cs="Angsana New"/>
      <w:b/>
      <w:bCs/>
      <w:sz w:val="36"/>
      <w:szCs w:val="36"/>
    </w:rPr>
  </w:style>
  <w:style w:type="numbering" w:customStyle="1" w:styleId="12">
    <w:name w:val="ไม่มีรายการ1"/>
    <w:next w:val="a2"/>
    <w:uiPriority w:val="99"/>
    <w:semiHidden/>
    <w:unhideWhenUsed/>
    <w:rsid w:val="00353DFA"/>
  </w:style>
  <w:style w:type="character" w:customStyle="1" w:styleId="10">
    <w:name w:val="หัวเรื่อง 1 อักขระ"/>
    <w:basedOn w:val="a0"/>
    <w:link w:val="1"/>
    <w:uiPriority w:val="9"/>
    <w:rsid w:val="00353DFA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styleId="ab">
    <w:name w:val="Strong"/>
    <w:basedOn w:val="a0"/>
    <w:uiPriority w:val="22"/>
    <w:qFormat/>
    <w:rsid w:val="00353DFA"/>
    <w:rPr>
      <w:b/>
      <w:bCs/>
    </w:rPr>
  </w:style>
  <w:style w:type="paragraph" w:customStyle="1" w:styleId="Default">
    <w:name w:val="Default"/>
    <w:rsid w:val="00353DFA"/>
    <w:pPr>
      <w:autoSpaceDE w:val="0"/>
      <w:autoSpaceDN w:val="0"/>
      <w:adjustRightInd w:val="0"/>
      <w:spacing w:after="0" w:line="240" w:lineRule="auto"/>
    </w:pPr>
    <w:rPr>
      <w:rFonts w:ascii="TH Krub" w:hAnsi="TH Krub" w:cs="TH Krub"/>
      <w:color w:val="000000"/>
      <w:sz w:val="24"/>
      <w:szCs w:val="24"/>
    </w:rPr>
  </w:style>
  <w:style w:type="character" w:customStyle="1" w:styleId="110">
    <w:name w:val="หัวเรื่อง 1 อักขระ1"/>
    <w:basedOn w:val="a0"/>
    <w:uiPriority w:val="9"/>
    <w:rsid w:val="00353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c">
    <w:name w:val="Quote"/>
    <w:basedOn w:val="a"/>
    <w:next w:val="a"/>
    <w:link w:val="ad"/>
    <w:uiPriority w:val="29"/>
    <w:qFormat/>
    <w:rsid w:val="00662079"/>
    <w:rPr>
      <w:rFonts w:eastAsiaTheme="minorEastAsia"/>
      <w:i/>
      <w:iCs/>
      <w:color w:val="000000" w:themeColor="text1"/>
      <w:sz w:val="28"/>
      <w:cs/>
    </w:rPr>
  </w:style>
  <w:style w:type="character" w:customStyle="1" w:styleId="ad">
    <w:name w:val="คำอ้างอิง อักขระ"/>
    <w:basedOn w:val="a0"/>
    <w:link w:val="ac"/>
    <w:uiPriority w:val="29"/>
    <w:rsid w:val="00662079"/>
    <w:rPr>
      <w:rFonts w:eastAsiaTheme="minorEastAsia"/>
      <w:i/>
      <w:iCs/>
      <w:color w:val="000000" w:themeColor="text1"/>
      <w:sz w:val="28"/>
    </w:rPr>
  </w:style>
  <w:style w:type="character" w:customStyle="1" w:styleId="markedcontent">
    <w:name w:val="markedcontent"/>
    <w:basedOn w:val="a0"/>
    <w:rsid w:val="00460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246"/>
  </w:style>
  <w:style w:type="paragraph" w:styleId="1">
    <w:name w:val="heading 1"/>
    <w:basedOn w:val="a"/>
    <w:next w:val="a"/>
    <w:link w:val="10"/>
    <w:uiPriority w:val="9"/>
    <w:qFormat/>
    <w:rsid w:val="00353DFA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link w:val="20"/>
    <w:uiPriority w:val="9"/>
    <w:qFormat/>
    <w:rsid w:val="00353DFA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1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5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A354B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2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2780C"/>
  </w:style>
  <w:style w:type="paragraph" w:styleId="a8">
    <w:name w:val="footer"/>
    <w:basedOn w:val="a"/>
    <w:link w:val="a9"/>
    <w:uiPriority w:val="99"/>
    <w:unhideWhenUsed/>
    <w:rsid w:val="00E2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2780C"/>
  </w:style>
  <w:style w:type="table" w:styleId="aa">
    <w:name w:val="Table Grid"/>
    <w:basedOn w:val="a1"/>
    <w:uiPriority w:val="59"/>
    <w:rsid w:val="006103B9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หัวเรื่อง 11"/>
    <w:basedOn w:val="a"/>
    <w:next w:val="a"/>
    <w:uiPriority w:val="9"/>
    <w:qFormat/>
    <w:rsid w:val="00353DFA"/>
    <w:pPr>
      <w:keepNext/>
      <w:keepLines/>
      <w:spacing w:before="480" w:after="0" w:line="240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353DFA"/>
    <w:rPr>
      <w:rFonts w:ascii="Angsana New" w:eastAsia="Times New Roman" w:hAnsi="Angsana New" w:cs="Angsana New"/>
      <w:b/>
      <w:bCs/>
      <w:sz w:val="36"/>
      <w:szCs w:val="36"/>
    </w:rPr>
  </w:style>
  <w:style w:type="numbering" w:customStyle="1" w:styleId="12">
    <w:name w:val="ไม่มีรายการ1"/>
    <w:next w:val="a2"/>
    <w:uiPriority w:val="99"/>
    <w:semiHidden/>
    <w:unhideWhenUsed/>
    <w:rsid w:val="00353DFA"/>
  </w:style>
  <w:style w:type="character" w:customStyle="1" w:styleId="10">
    <w:name w:val="หัวเรื่อง 1 อักขระ"/>
    <w:basedOn w:val="a0"/>
    <w:link w:val="1"/>
    <w:uiPriority w:val="9"/>
    <w:rsid w:val="00353DFA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styleId="ab">
    <w:name w:val="Strong"/>
    <w:basedOn w:val="a0"/>
    <w:uiPriority w:val="22"/>
    <w:qFormat/>
    <w:rsid w:val="00353DFA"/>
    <w:rPr>
      <w:b/>
      <w:bCs/>
    </w:rPr>
  </w:style>
  <w:style w:type="paragraph" w:customStyle="1" w:styleId="Default">
    <w:name w:val="Default"/>
    <w:rsid w:val="00353DFA"/>
    <w:pPr>
      <w:autoSpaceDE w:val="0"/>
      <w:autoSpaceDN w:val="0"/>
      <w:adjustRightInd w:val="0"/>
      <w:spacing w:after="0" w:line="240" w:lineRule="auto"/>
    </w:pPr>
    <w:rPr>
      <w:rFonts w:ascii="TH Krub" w:hAnsi="TH Krub" w:cs="TH Krub"/>
      <w:color w:val="000000"/>
      <w:sz w:val="24"/>
      <w:szCs w:val="24"/>
    </w:rPr>
  </w:style>
  <w:style w:type="character" w:customStyle="1" w:styleId="110">
    <w:name w:val="หัวเรื่อง 1 อักขระ1"/>
    <w:basedOn w:val="a0"/>
    <w:uiPriority w:val="9"/>
    <w:rsid w:val="00353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c">
    <w:name w:val="Quote"/>
    <w:basedOn w:val="a"/>
    <w:next w:val="a"/>
    <w:link w:val="ad"/>
    <w:uiPriority w:val="29"/>
    <w:qFormat/>
    <w:rsid w:val="00662079"/>
    <w:rPr>
      <w:rFonts w:eastAsiaTheme="minorEastAsia"/>
      <w:i/>
      <w:iCs/>
      <w:color w:val="000000" w:themeColor="text1"/>
      <w:sz w:val="28"/>
      <w:cs/>
    </w:rPr>
  </w:style>
  <w:style w:type="character" w:customStyle="1" w:styleId="ad">
    <w:name w:val="คำอ้างอิง อักขระ"/>
    <w:basedOn w:val="a0"/>
    <w:link w:val="ac"/>
    <w:uiPriority w:val="29"/>
    <w:rsid w:val="00662079"/>
    <w:rPr>
      <w:rFonts w:eastAsiaTheme="minorEastAsia"/>
      <w:i/>
      <w:iCs/>
      <w:color w:val="000000" w:themeColor="text1"/>
      <w:sz w:val="28"/>
    </w:rPr>
  </w:style>
  <w:style w:type="character" w:customStyle="1" w:styleId="markedcontent">
    <w:name w:val="markedcontent"/>
    <w:basedOn w:val="a0"/>
    <w:rsid w:val="00460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D81C-177E-4251-B012-1ED5BD1A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4</TotalTime>
  <Pages>10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1864</cp:revision>
  <cp:lastPrinted>2022-09-01T03:43:00Z</cp:lastPrinted>
  <dcterms:created xsi:type="dcterms:W3CDTF">2020-02-11T03:18:00Z</dcterms:created>
  <dcterms:modified xsi:type="dcterms:W3CDTF">2022-09-02T09:14:00Z</dcterms:modified>
</cp:coreProperties>
</file>